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FAA" w14:textId="217E63E3" w:rsidR="002404A7" w:rsidRPr="00881DF8" w:rsidRDefault="00257D7B" w:rsidP="00E80A11">
      <w:pPr>
        <w:pStyle w:val="Titel"/>
        <w:pBdr>
          <w:bottom w:val="none" w:sz="0" w:space="0" w:color="auto"/>
        </w:pBdr>
        <w:rPr>
          <w:rStyle w:val="Bogenstitel"/>
          <w:b w:val="0"/>
          <w:smallCaps w:val="0"/>
          <w:color w:val="auto"/>
          <w:sz w:val="28"/>
          <w:szCs w:val="28"/>
          <w:highlight w:val="yellow"/>
        </w:rPr>
      </w:pPr>
      <w:r>
        <w:rPr>
          <w:rStyle w:val="Bogenstitel"/>
          <w:b w:val="0"/>
          <w:smallCaps w:val="0"/>
          <w:color w:val="auto"/>
          <w:sz w:val="28"/>
          <w:szCs w:val="28"/>
          <w:highlight w:val="yellow"/>
        </w:rPr>
        <w:t xml:space="preserve"> </w:t>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0CC1E85D">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" filled="f" stroked="f" strokeweight=".5pt">
                <v:textbox>
                  <w:txbxContent>
                    <w:p w14:paraId="3ACEEAB2" w14:textId="2003091D" w:rsidR="004650E3" w:rsidRDefault="004650E3"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4650E3" w:rsidRPr="000F65D4" w:rsidRDefault="004650E3"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7651C6B7" w:rsidR="004650E3" w:rsidRPr="0082139A" w:rsidRDefault="00C34460" w:rsidP="00E80A11">
                            <w:pPr>
                              <w:spacing w:after="0"/>
                              <w:rPr>
                                <w:b/>
                                <w:color w:val="FFFFFF" w:themeColor="background1"/>
                                <w:sz w:val="28"/>
                              </w:rPr>
                            </w:pPr>
                            <w:r>
                              <w:rPr>
                                <w:b/>
                                <w:color w:val="FFFFFF" w:themeColor="background1"/>
                                <w:sz w:val="28"/>
                              </w:rPr>
                              <w:t>Kristina Rasmussen</w:t>
                            </w:r>
                          </w:p>
                          <w:p w14:paraId="7FBB0C33" w14:textId="26D43572" w:rsidR="004650E3" w:rsidRPr="00F326E2" w:rsidRDefault="004650E3" w:rsidP="00FF2863">
                            <w:pPr>
                              <w:spacing w:after="0"/>
                              <w:rPr>
                                <w:color w:val="FFFFFF" w:themeColor="background1"/>
                                <w:sz w:val="24"/>
                              </w:rPr>
                            </w:pPr>
                            <w:r w:rsidRPr="0082139A">
                              <w:rPr>
                                <w:color w:val="FFFFFF" w:themeColor="background1"/>
                                <w:sz w:val="24"/>
                              </w:rPr>
                              <w:t>Miljø</w:t>
                            </w:r>
                            <w:r w:rsidR="00C34460">
                              <w:rPr>
                                <w:color w:val="FFFFFF" w:themeColor="background1"/>
                                <w:sz w:val="24"/>
                              </w:rPr>
                              <w:t>rådgiver</w:t>
                            </w:r>
                            <w:r w:rsidRPr="0082139A">
                              <w:rPr>
                                <w:color w:val="FFFFFF" w:themeColor="background1"/>
                                <w:sz w:val="24"/>
                              </w:rPr>
                              <w:t xml:space="preserve">│ </w:t>
                            </w:r>
                            <w:r w:rsidR="00C34460">
                              <w:rPr>
                                <w:color w:val="FFFFFF" w:themeColor="background1"/>
                                <w:sz w:val="24"/>
                              </w:rPr>
                              <w:t>Miljøingeniør</w:t>
                            </w:r>
                          </w:p>
                          <w:p w14:paraId="02DC1413" w14:textId="7230823C" w:rsidR="004650E3" w:rsidRPr="00F326E2" w:rsidRDefault="004650E3" w:rsidP="00E80A11">
                            <w:pPr>
                              <w:spacing w:after="0"/>
                              <w:rPr>
                                <w:color w:val="FFFFFF" w:themeColor="background1"/>
                                <w:sz w:val="24"/>
                              </w:rPr>
                            </w:pPr>
                            <w:r w:rsidRPr="00F326E2">
                              <w:rPr>
                                <w:color w:val="FFFFFF" w:themeColor="background1"/>
                                <w:sz w:val="24"/>
                              </w:rPr>
                              <w:t xml:space="preserve">Tlf. 9635 </w:t>
                            </w:r>
                            <w:r w:rsidR="00C34460">
                              <w:rPr>
                                <w:color w:val="FFFFFF" w:themeColor="background1"/>
                                <w:sz w:val="24"/>
                              </w:rPr>
                              <w:t>1196</w:t>
                            </w:r>
                          </w:p>
                          <w:p w14:paraId="4FFADFAA" w14:textId="01FE9663" w:rsidR="004650E3" w:rsidRPr="00F326E2" w:rsidRDefault="00C34460" w:rsidP="00E80A11">
                            <w:pPr>
                              <w:spacing w:after="0"/>
                              <w:rPr>
                                <w:color w:val="FFFFFF" w:themeColor="background1"/>
                                <w:sz w:val="24"/>
                              </w:rPr>
                            </w:pPr>
                            <w:r>
                              <w:rPr>
                                <w:color w:val="FFFFFF" w:themeColor="background1"/>
                                <w:sz w:val="24"/>
                              </w:rPr>
                              <w:t>krc</w:t>
                            </w:r>
                            <w:r w:rsidR="004650E3" w:rsidRPr="00F326E2">
                              <w:rPr>
                                <w:color w:val="FFFFFF" w:themeColor="background1"/>
                                <w:sz w:val="24"/>
                              </w:rPr>
                              <w:t xml:space="preserve">@agrinord.dk </w:t>
                            </w:r>
                          </w:p>
                          <w:p w14:paraId="66635087" w14:textId="77777777" w:rsidR="004650E3" w:rsidRPr="00F326E2"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P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" filled="f" stroked="f" strokeweight=".5pt">
                <v:textbox>
                  <w:txbxContent>
                    <w:p w14:paraId="05E05F72" w14:textId="7651C6B7" w:rsidR="004650E3" w:rsidRPr="0082139A" w:rsidRDefault="00C34460" w:rsidP="00E80A11">
                      <w:pPr>
                        <w:spacing w:after="0"/>
                        <w:rPr>
                          <w:b/>
                          <w:color w:val="FFFFFF" w:themeColor="background1"/>
                          <w:sz w:val="28"/>
                        </w:rPr>
                      </w:pPr>
                      <w:r>
                        <w:rPr>
                          <w:b/>
                          <w:color w:val="FFFFFF" w:themeColor="background1"/>
                          <w:sz w:val="28"/>
                        </w:rPr>
                        <w:t>Kristina Rasmussen</w:t>
                      </w:r>
                    </w:p>
                    <w:p w14:paraId="7FBB0C33" w14:textId="26D43572" w:rsidR="004650E3" w:rsidRPr="00F326E2" w:rsidRDefault="004650E3" w:rsidP="00FF2863">
                      <w:pPr>
                        <w:spacing w:after="0"/>
                        <w:rPr>
                          <w:color w:val="FFFFFF" w:themeColor="background1"/>
                          <w:sz w:val="24"/>
                        </w:rPr>
                      </w:pPr>
                      <w:r w:rsidRPr="0082139A">
                        <w:rPr>
                          <w:color w:val="FFFFFF" w:themeColor="background1"/>
                          <w:sz w:val="24"/>
                        </w:rPr>
                        <w:t>Miljø</w:t>
                      </w:r>
                      <w:r w:rsidR="00C34460">
                        <w:rPr>
                          <w:color w:val="FFFFFF" w:themeColor="background1"/>
                          <w:sz w:val="24"/>
                        </w:rPr>
                        <w:t>rådgiver</w:t>
                      </w:r>
                      <w:r w:rsidRPr="0082139A">
                        <w:rPr>
                          <w:color w:val="FFFFFF" w:themeColor="background1"/>
                          <w:sz w:val="24"/>
                        </w:rPr>
                        <w:t xml:space="preserve">│ </w:t>
                      </w:r>
                      <w:r w:rsidR="00C34460">
                        <w:rPr>
                          <w:color w:val="FFFFFF" w:themeColor="background1"/>
                          <w:sz w:val="24"/>
                        </w:rPr>
                        <w:t>Miljøingeniør</w:t>
                      </w:r>
                    </w:p>
                    <w:p w14:paraId="02DC1413" w14:textId="7230823C" w:rsidR="004650E3" w:rsidRPr="00F326E2" w:rsidRDefault="004650E3" w:rsidP="00E80A11">
                      <w:pPr>
                        <w:spacing w:after="0"/>
                        <w:rPr>
                          <w:color w:val="FFFFFF" w:themeColor="background1"/>
                          <w:sz w:val="24"/>
                        </w:rPr>
                      </w:pPr>
                      <w:r w:rsidRPr="00F326E2">
                        <w:rPr>
                          <w:color w:val="FFFFFF" w:themeColor="background1"/>
                          <w:sz w:val="24"/>
                        </w:rPr>
                        <w:t xml:space="preserve">Tlf. 9635 </w:t>
                      </w:r>
                      <w:r w:rsidR="00C34460">
                        <w:rPr>
                          <w:color w:val="FFFFFF" w:themeColor="background1"/>
                          <w:sz w:val="24"/>
                        </w:rPr>
                        <w:t>1196</w:t>
                      </w:r>
                    </w:p>
                    <w:p w14:paraId="4FFADFAA" w14:textId="01FE9663" w:rsidR="004650E3" w:rsidRPr="00F326E2" w:rsidRDefault="00C34460" w:rsidP="00E80A11">
                      <w:pPr>
                        <w:spacing w:after="0"/>
                        <w:rPr>
                          <w:color w:val="FFFFFF" w:themeColor="background1"/>
                          <w:sz w:val="24"/>
                        </w:rPr>
                      </w:pPr>
                      <w:r>
                        <w:rPr>
                          <w:color w:val="FFFFFF" w:themeColor="background1"/>
                          <w:sz w:val="24"/>
                        </w:rPr>
                        <w:t>krc</w:t>
                      </w:r>
                      <w:r w:rsidR="004650E3" w:rsidRPr="00F326E2">
                        <w:rPr>
                          <w:color w:val="FFFFFF" w:themeColor="background1"/>
                          <w:sz w:val="24"/>
                        </w:rPr>
                        <w:t xml:space="preserve">@agrinord.dk </w:t>
                      </w:r>
                    </w:p>
                    <w:p w14:paraId="66635087" w14:textId="77777777" w:rsidR="004650E3" w:rsidRPr="00F326E2" w:rsidRDefault="004650E3"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35C61EF2" w14:textId="77777777" w:rsidR="0007158B" w:rsidRDefault="0007158B" w:rsidP="003851D3">
                            <w:pPr>
                              <w:ind w:left="794" w:hanging="794"/>
                              <w:jc w:val="left"/>
                              <w:rPr>
                                <w:color w:val="FFFFFF" w:themeColor="background1"/>
                                <w:sz w:val="44"/>
                                <w:szCs w:val="44"/>
                              </w:rPr>
                            </w:pPr>
                            <w:r>
                              <w:rPr>
                                <w:color w:val="FFFFFF" w:themeColor="background1"/>
                                <w:sz w:val="44"/>
                                <w:szCs w:val="44"/>
                              </w:rPr>
                              <w:t>Vaarstvej 180</w:t>
                            </w:r>
                          </w:p>
                          <w:p w14:paraId="4D862CDC" w14:textId="789BE79E" w:rsidR="004650E3" w:rsidRPr="00C8313D" w:rsidRDefault="0007158B" w:rsidP="003851D3">
                            <w:pPr>
                              <w:ind w:left="794" w:hanging="794"/>
                              <w:jc w:val="left"/>
                              <w:rPr>
                                <w:color w:val="FFFFFF" w:themeColor="background1"/>
                                <w:sz w:val="44"/>
                                <w:szCs w:val="44"/>
                              </w:rPr>
                            </w:pPr>
                            <w:r>
                              <w:rPr>
                                <w:color w:val="FFFFFF" w:themeColor="background1"/>
                                <w:sz w:val="44"/>
                                <w:szCs w:val="44"/>
                              </w:rPr>
                              <w:t>9260 Gistrup</w:t>
                            </w:r>
                            <w:r w:rsidR="004650E3" w:rsidRPr="00C8313D">
                              <w:rPr>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" filled="f" stroked="f" strokeweight=".5pt">
                <v:textbox>
                  <w:txbxContent>
                    <w:p w14:paraId="35C61EF2" w14:textId="77777777" w:rsidR="0007158B" w:rsidRDefault="0007158B" w:rsidP="003851D3">
                      <w:pPr>
                        <w:ind w:left="794" w:hanging="794"/>
                        <w:jc w:val="left"/>
                        <w:rPr>
                          <w:color w:val="FFFFFF" w:themeColor="background1"/>
                          <w:sz w:val="44"/>
                          <w:szCs w:val="44"/>
                        </w:rPr>
                      </w:pPr>
                      <w:r>
                        <w:rPr>
                          <w:color w:val="FFFFFF" w:themeColor="background1"/>
                          <w:sz w:val="44"/>
                          <w:szCs w:val="44"/>
                        </w:rPr>
                        <w:t>Vaarstvej 180</w:t>
                      </w:r>
                    </w:p>
                    <w:p w14:paraId="4D862CDC" w14:textId="789BE79E" w:rsidR="004650E3" w:rsidRPr="00C8313D" w:rsidRDefault="0007158B" w:rsidP="003851D3">
                      <w:pPr>
                        <w:ind w:left="794" w:hanging="794"/>
                        <w:jc w:val="left"/>
                        <w:rPr>
                          <w:color w:val="FFFFFF" w:themeColor="background1"/>
                          <w:sz w:val="44"/>
                          <w:szCs w:val="44"/>
                        </w:rPr>
                      </w:pPr>
                      <w:r>
                        <w:rPr>
                          <w:color w:val="FFFFFF" w:themeColor="background1"/>
                          <w:sz w:val="44"/>
                          <w:szCs w:val="44"/>
                        </w:rPr>
                        <w:t>9260 Gistrup</w:t>
                      </w:r>
                      <w:r w:rsidR="004650E3" w:rsidRPr="00C8313D">
                        <w:rPr>
                          <w:color w:val="FFFFFF" w:themeColor="background1"/>
                          <w:sz w:val="44"/>
                          <w:szCs w:val="44"/>
                        </w:rPr>
                        <w:t xml:space="preserve"> </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b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" filled="f" stroked="f" strokeweight=".5pt">
                <v:textbox>
                  <w:txbxContent>
                    <w:p w14:paraId="738CDC9C" w14:textId="46A98798" w:rsidR="004650E3" w:rsidRPr="00C122A5" w:rsidRDefault="004650E3"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000000" w:rsidP="00E80A11">
                            <w:pPr>
                              <w:spacing w:after="0"/>
                              <w:rPr>
                                <w:color w:val="FFFFFF" w:themeColor="background1"/>
                                <w:sz w:val="24"/>
                              </w:rPr>
                            </w:pPr>
                            <w:hyperlink r:id="rId12"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5HAIAADQEAAAOAAAAZHJzL2Uyb0RvYy54bWysU01vGyEQvVfqf0Dc6/W6ay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AmZxt5HAIAADQEAAAOAAAAAAAAAAAAAAAAAC4CAABkcnMvZTJvRG9jLnht&#10;bFBLAQItABQABgAIAAAAIQDnYvTH5AAAAA0BAAAPAAAAAAAAAAAAAAAAAHYEAABkcnMvZG93bnJl&#10;di54bWxQSwUGAAAAAAQABADzAAAAhwUAAAAA&#10;" filled="f" stroked="f" strokeweight=".5pt">
                <v:textbox>
                  <w:txbxContent>
                    <w:p w14:paraId="21163E34" w14:textId="77777777" w:rsidR="004650E3" w:rsidRPr="000F65D4" w:rsidRDefault="004650E3"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4650E3" w:rsidRPr="000F65D4" w:rsidRDefault="004650E3"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4650E3" w:rsidRPr="000F65D4" w:rsidRDefault="004650E3" w:rsidP="00E80A11">
                      <w:pPr>
                        <w:spacing w:after="0"/>
                        <w:rPr>
                          <w:color w:val="FFFFFF" w:themeColor="background1"/>
                          <w:sz w:val="24"/>
                        </w:rPr>
                      </w:pPr>
                      <w:r w:rsidRPr="000F65D4">
                        <w:rPr>
                          <w:color w:val="FFFFFF" w:themeColor="background1"/>
                          <w:sz w:val="24"/>
                        </w:rPr>
                        <w:t>Tlf. 9635 1194</w:t>
                      </w:r>
                    </w:p>
                    <w:p w14:paraId="740D414D" w14:textId="77777777" w:rsidR="004650E3" w:rsidRPr="000F65D4" w:rsidRDefault="00000000" w:rsidP="00E80A11">
                      <w:pPr>
                        <w:spacing w:after="0"/>
                        <w:rPr>
                          <w:color w:val="FFFFFF" w:themeColor="background1"/>
                          <w:sz w:val="24"/>
                        </w:rPr>
                      </w:pPr>
                      <w:hyperlink r:id="rId13" w:history="1">
                        <w:r w:rsidR="004650E3" w:rsidRPr="000F65D4">
                          <w:rPr>
                            <w:rStyle w:val="Hyperlink"/>
                            <w:color w:val="FFFFFF" w:themeColor="background1"/>
                            <w:sz w:val="24"/>
                            <w:u w:val="none"/>
                          </w:rPr>
                          <w:t>tim@agrinord.dk</w:t>
                        </w:r>
                      </w:hyperlink>
                      <w:r w:rsidR="004650E3" w:rsidRPr="000F65D4">
                        <w:rPr>
                          <w:color w:val="FFFFFF" w:themeColor="background1"/>
                          <w:sz w:val="24"/>
                        </w:rPr>
                        <w:t xml:space="preserve"> </w:t>
                      </w:r>
                    </w:p>
                    <w:p w14:paraId="3B8F2A3F" w14:textId="77777777" w:rsidR="004650E3" w:rsidRPr="000F65D4" w:rsidRDefault="004650E3" w:rsidP="00E80A11">
                      <w:pPr>
                        <w:rPr>
                          <w:color w:val="FFFFFF" w:themeColor="background1"/>
                          <w:sz w:val="28"/>
                        </w:rPr>
                      </w:pPr>
                    </w:p>
                  </w:txbxContent>
                </v:textbox>
                <w10:wrap anchorx="margin"/>
              </v:shape>
            </w:pict>
          </mc:Fallback>
        </mc:AlternateContent>
      </w:r>
    </w:p>
    <w:p w14:paraId="6B56A636" w14:textId="661945C3" w:rsidR="003105C3" w:rsidRPr="005D6BFA" w:rsidRDefault="00754635" w:rsidP="00512F55">
      <w:pPr>
        <w:pStyle w:val="Overskrift1"/>
        <w:numPr>
          <w:ilvl w:val="0"/>
          <w:numId w:val="0"/>
        </w:numPr>
        <w:rPr>
          <w:color w:val="0D5540"/>
        </w:rPr>
      </w:pPr>
      <w:bookmarkStart w:id="0" w:name="_Ref9319420"/>
      <w:bookmarkStart w:id="1" w:name="_Toc11232471"/>
      <w:bookmarkStart w:id="2" w:name="_Toc11232773"/>
      <w:bookmarkStart w:id="3" w:name="_Toc155274994"/>
      <w:r w:rsidRPr="005D6BFA">
        <w:rPr>
          <w:rStyle w:val="Bogenstitel"/>
          <w:b/>
          <w:bCs/>
          <w:smallCaps w:val="0"/>
          <w:color w:val="0D5540"/>
          <w:spacing w:val="0"/>
        </w:rPr>
        <w:lastRenderedPageBreak/>
        <w:t>Datablad</w:t>
      </w:r>
      <w:bookmarkEnd w:id="0"/>
      <w:bookmarkEnd w:id="1"/>
      <w:bookmarkEnd w:id="2"/>
      <w:r w:rsidRPr="005D6BFA">
        <w:rPr>
          <w:color w:val="0D5540"/>
        </w:rPr>
        <w:t xml:space="preserve"> </w:t>
      </w:r>
      <w:r w:rsidR="00B845B4" w:rsidRPr="005D6BFA">
        <w:rPr>
          <w:color w:val="0D5540"/>
        </w:rPr>
        <w:t>(</w:t>
      </w:r>
      <w:r w:rsidR="004245A5" w:rsidRPr="005D6BFA">
        <w:rPr>
          <w:color w:val="0D5540"/>
        </w:rPr>
        <w:t>A</w:t>
      </w:r>
      <w:r w:rsidR="00B845B4" w:rsidRPr="005D6BFA">
        <w:rPr>
          <w:color w:val="0D5540"/>
        </w:rPr>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FD0D77"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FD0D77" w:rsidRDefault="00AB5EA2" w:rsidP="00AB5EA2">
            <w:pPr>
              <w:rPr>
                <w:highlight w:val="yellow"/>
              </w:rPr>
            </w:pPr>
          </w:p>
        </w:tc>
        <w:tc>
          <w:tcPr>
            <w:tcW w:w="5097" w:type="dxa"/>
          </w:tcPr>
          <w:p w14:paraId="293152BB" w14:textId="54D840F5" w:rsidR="00AB5EA2" w:rsidRPr="004A4D87" w:rsidRDefault="001F38DE" w:rsidP="00F326E2">
            <w:pPr>
              <w:spacing w:after="120" w:line="259" w:lineRule="auto"/>
            </w:pPr>
            <w:r w:rsidRPr="004A4D87">
              <w:t>Hans Jørgen Grynnerup, Torderupvej 35, 9260 Gistrup</w:t>
            </w:r>
            <w:r w:rsidR="00F326E2" w:rsidRPr="004A4D87">
              <w:t xml:space="preserve"> </w:t>
            </w:r>
          </w:p>
        </w:tc>
      </w:tr>
      <w:tr w:rsidR="00AB5EA2" w:rsidRPr="00FD0D77"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FD0D77" w:rsidRDefault="00AB5EA2" w:rsidP="00AB5EA2">
            <w:pPr>
              <w:rPr>
                <w:highlight w:val="yellow"/>
              </w:rPr>
            </w:pPr>
          </w:p>
        </w:tc>
        <w:tc>
          <w:tcPr>
            <w:tcW w:w="5097" w:type="dxa"/>
          </w:tcPr>
          <w:p w14:paraId="38730CA2" w14:textId="5CF5A318" w:rsidR="00AB5EA2" w:rsidRPr="004A4D87" w:rsidRDefault="001F38DE" w:rsidP="00F326E2">
            <w:pPr>
              <w:spacing w:after="120" w:line="259" w:lineRule="auto"/>
            </w:pPr>
            <w:r w:rsidRPr="004A4D87">
              <w:t>Hans Jørgen Grynnerup, Torderupvej 35, 9260 Gistrup</w:t>
            </w:r>
          </w:p>
        </w:tc>
      </w:tr>
      <w:tr w:rsidR="00AB5EA2" w:rsidRPr="00FD0D77" w14:paraId="46D1830F" w14:textId="77777777" w:rsidTr="00AB5EA2">
        <w:tc>
          <w:tcPr>
            <w:tcW w:w="3717" w:type="dxa"/>
          </w:tcPr>
          <w:p w14:paraId="30D960DF" w14:textId="77777777" w:rsidR="00AB5EA2" w:rsidRPr="00FD0D77" w:rsidRDefault="00AB5EA2" w:rsidP="00AB5EA2">
            <w:r w:rsidRPr="00FD0D77">
              <w:t>Husdyrbrugets adresse</w:t>
            </w:r>
          </w:p>
        </w:tc>
        <w:tc>
          <w:tcPr>
            <w:tcW w:w="814" w:type="dxa"/>
          </w:tcPr>
          <w:p w14:paraId="1E660E3A" w14:textId="77777777" w:rsidR="00AB5EA2" w:rsidRPr="00FD0D77" w:rsidRDefault="00AB5EA2" w:rsidP="00AB5EA2">
            <w:pPr>
              <w:rPr>
                <w:highlight w:val="yellow"/>
              </w:rPr>
            </w:pPr>
          </w:p>
        </w:tc>
        <w:tc>
          <w:tcPr>
            <w:tcW w:w="5097" w:type="dxa"/>
          </w:tcPr>
          <w:p w14:paraId="4C3C77EC" w14:textId="30F9FD6B" w:rsidR="00AB5EA2" w:rsidRPr="004A4D87" w:rsidRDefault="001F38DE" w:rsidP="001846C0">
            <w:pPr>
              <w:spacing w:after="120" w:line="259" w:lineRule="auto"/>
            </w:pPr>
            <w:r w:rsidRPr="004A4D87">
              <w:t>Vaarstvej 180, 9260 Gistrup</w:t>
            </w:r>
            <w:r w:rsidR="00786C26" w:rsidRPr="004A4D87">
              <w:t xml:space="preserve"> </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FD0D77" w:rsidRDefault="00AB5EA2" w:rsidP="00AB5EA2">
            <w:pPr>
              <w:rPr>
                <w:highlight w:val="yellow"/>
              </w:rPr>
            </w:pPr>
          </w:p>
        </w:tc>
        <w:tc>
          <w:tcPr>
            <w:tcW w:w="5097" w:type="dxa"/>
          </w:tcPr>
          <w:p w14:paraId="02853D29" w14:textId="010452BF" w:rsidR="00AB5EA2" w:rsidRPr="004A4D87" w:rsidRDefault="00F81324" w:rsidP="001846C0">
            <w:pPr>
              <w:spacing w:after="120" w:line="259" w:lineRule="auto"/>
            </w:pPr>
            <w:r w:rsidRPr="004A4D87">
              <w:t>31511291</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FD0D77" w:rsidRDefault="00AB5EA2" w:rsidP="00AB5EA2">
            <w:pPr>
              <w:rPr>
                <w:highlight w:val="yellow"/>
              </w:rPr>
            </w:pPr>
          </w:p>
        </w:tc>
        <w:tc>
          <w:tcPr>
            <w:tcW w:w="5097" w:type="dxa"/>
          </w:tcPr>
          <w:p w14:paraId="2B85DB37" w14:textId="668BBB49" w:rsidR="00AB5EA2" w:rsidRPr="004A4D87" w:rsidRDefault="00F81324" w:rsidP="001846C0">
            <w:pPr>
              <w:spacing w:after="120" w:line="259" w:lineRule="auto"/>
            </w:pPr>
            <w:r w:rsidRPr="004A4D87">
              <w:t>97619</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FD0D77" w:rsidRDefault="00AB5EA2" w:rsidP="00AB5EA2">
            <w:pPr>
              <w:rPr>
                <w:highlight w:val="yellow"/>
              </w:rPr>
            </w:pPr>
          </w:p>
        </w:tc>
        <w:tc>
          <w:tcPr>
            <w:tcW w:w="5097" w:type="dxa"/>
          </w:tcPr>
          <w:p w14:paraId="25B61F8C" w14:textId="51A87436" w:rsidR="00AB5EA2" w:rsidRPr="004A4D87" w:rsidRDefault="00F81324" w:rsidP="001846C0">
            <w:pPr>
              <w:spacing w:after="120" w:line="259" w:lineRule="auto"/>
            </w:pPr>
            <w:r w:rsidRPr="004A4D87">
              <w:t>Aalborg</w:t>
            </w:r>
            <w:r w:rsidR="0082139A" w:rsidRPr="004A4D87">
              <w:t xml:space="preserve"> Kommune</w:t>
            </w:r>
          </w:p>
        </w:tc>
      </w:tr>
      <w:tr w:rsidR="00F326E2" w:rsidRPr="00FD0D77" w14:paraId="71777791" w14:textId="77777777" w:rsidTr="00AB5EA2">
        <w:tc>
          <w:tcPr>
            <w:tcW w:w="3717" w:type="dxa"/>
          </w:tcPr>
          <w:p w14:paraId="2C5270A4" w14:textId="77777777" w:rsidR="00F326E2" w:rsidRPr="00FD0D77" w:rsidRDefault="00F326E2" w:rsidP="00F326E2">
            <w:r w:rsidRPr="00FD0D77">
              <w:t>Ejendomsnummer</w:t>
            </w:r>
          </w:p>
        </w:tc>
        <w:tc>
          <w:tcPr>
            <w:tcW w:w="814" w:type="dxa"/>
          </w:tcPr>
          <w:p w14:paraId="71B81FBD" w14:textId="77777777" w:rsidR="00F326E2" w:rsidRPr="00CB0EF0" w:rsidRDefault="00F326E2" w:rsidP="00F326E2"/>
        </w:tc>
        <w:tc>
          <w:tcPr>
            <w:tcW w:w="5097" w:type="dxa"/>
          </w:tcPr>
          <w:p w14:paraId="3FA67F89" w14:textId="7AF0220C" w:rsidR="00F326E2" w:rsidRPr="004A4D87" w:rsidRDefault="00F81324" w:rsidP="001846C0">
            <w:pPr>
              <w:spacing w:after="120" w:line="259" w:lineRule="auto"/>
            </w:pPr>
            <w:r w:rsidRPr="004A4D87">
              <w:t>8510353119</w:t>
            </w:r>
          </w:p>
        </w:tc>
      </w:tr>
      <w:tr w:rsidR="00F326E2" w:rsidRPr="00FD0D77" w14:paraId="596FF3DA" w14:textId="77777777" w:rsidTr="00AB5EA2">
        <w:tc>
          <w:tcPr>
            <w:tcW w:w="3717" w:type="dxa"/>
          </w:tcPr>
          <w:p w14:paraId="0F32FCDA" w14:textId="77777777" w:rsidR="00F326E2" w:rsidRPr="00FD0D77" w:rsidRDefault="00F326E2" w:rsidP="00F326E2">
            <w:r w:rsidRPr="00FD0D77">
              <w:t xml:space="preserve">Husdyrbrugets </w:t>
            </w:r>
            <w:proofErr w:type="spellStart"/>
            <w:r w:rsidRPr="00FD0D77">
              <w:t>matrikel-nr</w:t>
            </w:r>
            <w:proofErr w:type="spellEnd"/>
            <w:r w:rsidRPr="00FD0D77">
              <w:t>.</w:t>
            </w:r>
          </w:p>
        </w:tc>
        <w:tc>
          <w:tcPr>
            <w:tcW w:w="814" w:type="dxa"/>
          </w:tcPr>
          <w:p w14:paraId="321ADE62" w14:textId="77777777" w:rsidR="00F326E2" w:rsidRPr="00FD0D77" w:rsidRDefault="00F326E2" w:rsidP="00F326E2"/>
        </w:tc>
        <w:tc>
          <w:tcPr>
            <w:tcW w:w="5097" w:type="dxa"/>
          </w:tcPr>
          <w:p w14:paraId="4BD22F5E" w14:textId="2A74FA5C" w:rsidR="00F326E2" w:rsidRPr="004A4D87" w:rsidRDefault="00F326E2" w:rsidP="001846C0">
            <w:pPr>
              <w:spacing w:after="120" w:line="259" w:lineRule="auto"/>
            </w:pPr>
            <w:r w:rsidRPr="004A4D87">
              <w:t xml:space="preserve">Matrikel: </w:t>
            </w:r>
            <w:r w:rsidR="00A071D7" w:rsidRPr="004A4D87">
              <w:t xml:space="preserve"> 11o - Vaarst By, Gunderup</w:t>
            </w:r>
          </w:p>
        </w:tc>
      </w:tr>
      <w:tr w:rsidR="00F326E2" w:rsidRPr="00FD0D77" w14:paraId="113099B7" w14:textId="77777777" w:rsidTr="00AB5EA2">
        <w:tc>
          <w:tcPr>
            <w:tcW w:w="3717" w:type="dxa"/>
          </w:tcPr>
          <w:p w14:paraId="7777CEF7" w14:textId="77777777" w:rsidR="00F326E2" w:rsidRDefault="00F326E2" w:rsidP="00CB0EF0">
            <w:pPr>
              <w:jc w:val="left"/>
            </w:pPr>
            <w:r w:rsidRPr="00FD0D77">
              <w:t>Andre husdyrbrug drevet af ansøger</w:t>
            </w:r>
          </w:p>
          <w:p w14:paraId="5ABAFA28" w14:textId="77777777" w:rsidR="00642448" w:rsidRDefault="00642448" w:rsidP="00CB0EF0">
            <w:pPr>
              <w:jc w:val="left"/>
            </w:pPr>
          </w:p>
          <w:p w14:paraId="36EACFB5" w14:textId="55C66048" w:rsidR="00642448" w:rsidRPr="00FD0D77" w:rsidRDefault="00642448" w:rsidP="00CB0EF0">
            <w:pPr>
              <w:jc w:val="left"/>
            </w:pPr>
            <w:r>
              <w:t>Biaktiviteter</w:t>
            </w:r>
          </w:p>
        </w:tc>
        <w:tc>
          <w:tcPr>
            <w:tcW w:w="814" w:type="dxa"/>
          </w:tcPr>
          <w:p w14:paraId="692F209A" w14:textId="77777777" w:rsidR="00F326E2" w:rsidRPr="00FD0D77" w:rsidRDefault="00F326E2" w:rsidP="00F326E2">
            <w:pPr>
              <w:rPr>
                <w:highlight w:val="yellow"/>
              </w:rPr>
            </w:pPr>
          </w:p>
        </w:tc>
        <w:tc>
          <w:tcPr>
            <w:tcW w:w="5097" w:type="dxa"/>
          </w:tcPr>
          <w:p w14:paraId="64A7C7C5" w14:textId="5DF9BEC1" w:rsidR="00F326E2" w:rsidRPr="004A4D87" w:rsidRDefault="00B87843" w:rsidP="001846C0">
            <w:pPr>
              <w:spacing w:after="120" w:line="259" w:lineRule="auto"/>
            </w:pPr>
            <w:r w:rsidRPr="004A4D87">
              <w:t>Torderupvej 35, 9260 Gistrup</w:t>
            </w:r>
            <w:r w:rsidR="002D1FA6" w:rsidRPr="004A4D87">
              <w:t>, CHR-nr. 30863</w:t>
            </w:r>
          </w:p>
          <w:p w14:paraId="24C50C7C" w14:textId="77777777" w:rsidR="00642448" w:rsidRPr="004A4D87" w:rsidRDefault="00642448" w:rsidP="001846C0">
            <w:pPr>
              <w:spacing w:after="120" w:line="259" w:lineRule="auto"/>
            </w:pPr>
          </w:p>
          <w:p w14:paraId="5002A995" w14:textId="719A65E1" w:rsidR="00642448" w:rsidRPr="004A4D87" w:rsidRDefault="00642448" w:rsidP="001846C0">
            <w:pPr>
              <w:spacing w:after="120" w:line="259" w:lineRule="auto"/>
            </w:pPr>
            <w:r w:rsidRPr="004A4D87">
              <w:t>Ingen</w:t>
            </w:r>
          </w:p>
        </w:tc>
      </w:tr>
      <w:tr w:rsidR="00F326E2" w:rsidRPr="006547B3" w14:paraId="43CB69EB" w14:textId="77777777" w:rsidTr="00AB5EA2">
        <w:tc>
          <w:tcPr>
            <w:tcW w:w="3717" w:type="dxa"/>
          </w:tcPr>
          <w:p w14:paraId="3E8CE9F6" w14:textId="7C95355B" w:rsidR="00F326E2" w:rsidRDefault="00F326E2" w:rsidP="00F326E2">
            <w:r>
              <w:t>Skema nr. i</w:t>
            </w:r>
            <w:r w:rsidRPr="00FD0D77">
              <w:t xml:space="preserve"> husdyrgodkendelse.dk</w:t>
            </w:r>
          </w:p>
          <w:p w14:paraId="09DFD80A" w14:textId="77777777" w:rsidR="000E5F53" w:rsidRDefault="000E5F53" w:rsidP="00F326E2"/>
          <w:p w14:paraId="1EB950D1" w14:textId="29785EF6" w:rsidR="00F326E2" w:rsidRDefault="00F326E2" w:rsidP="00F326E2">
            <w:r>
              <w:t xml:space="preserve">Miljøkonsekvensrapport </w:t>
            </w:r>
          </w:p>
          <w:p w14:paraId="24D4C628" w14:textId="77777777" w:rsidR="00F326E2" w:rsidRDefault="00F326E2" w:rsidP="00F326E2"/>
          <w:p w14:paraId="4521ED30" w14:textId="533FB40E" w:rsidR="00F326E2" w:rsidRDefault="00F326E2" w:rsidP="00F326E2">
            <w:r>
              <w:t>Godkendelse</w:t>
            </w:r>
            <w:r w:rsidR="00AB000A">
              <w:t xml:space="preserve"> efter:</w:t>
            </w:r>
          </w:p>
          <w:p w14:paraId="1085BA21" w14:textId="5CA150D7" w:rsidR="00642448" w:rsidRPr="00FD0D77" w:rsidRDefault="00642448" w:rsidP="00F326E2"/>
        </w:tc>
        <w:tc>
          <w:tcPr>
            <w:tcW w:w="814" w:type="dxa"/>
          </w:tcPr>
          <w:p w14:paraId="754243C0" w14:textId="77777777" w:rsidR="00F326E2" w:rsidRPr="00FD0D77" w:rsidRDefault="00F326E2" w:rsidP="00F326E2"/>
        </w:tc>
        <w:tc>
          <w:tcPr>
            <w:tcW w:w="5097" w:type="dxa"/>
          </w:tcPr>
          <w:p w14:paraId="2767DECA" w14:textId="7F0F2184" w:rsidR="00F326E2" w:rsidRDefault="00F326E2" w:rsidP="008E4A65">
            <w:r w:rsidRPr="004A4D87">
              <w:t>Skema nr.</w:t>
            </w:r>
            <w:r w:rsidR="00C33FDE" w:rsidRPr="004A4D87">
              <w:t xml:space="preserve"> </w:t>
            </w:r>
            <w:r w:rsidR="001846C0" w:rsidRPr="004A4D87">
              <w:t>225463</w:t>
            </w:r>
          </w:p>
          <w:p w14:paraId="3997BDD5" w14:textId="77777777" w:rsidR="004A4D87" w:rsidRPr="004A4D87" w:rsidRDefault="004A4D87" w:rsidP="008E4A65"/>
          <w:p w14:paraId="73128B85" w14:textId="4E4B09E9" w:rsidR="000E5F53" w:rsidRDefault="000E5F53" w:rsidP="008E4A65">
            <w:r w:rsidRPr="004A4D87">
              <w:t>Version 1</w:t>
            </w:r>
          </w:p>
          <w:p w14:paraId="431BC66B" w14:textId="77777777" w:rsidR="008E4A65" w:rsidRPr="004A4D87" w:rsidRDefault="008E4A65" w:rsidP="008E4A65"/>
          <w:p w14:paraId="23A9CA87" w14:textId="2D35D832" w:rsidR="00642448" w:rsidRPr="004A4D87" w:rsidRDefault="00AB000A" w:rsidP="008E4A65">
            <w:r w:rsidRPr="004A4D87">
              <w:t>Husdy</w:t>
            </w:r>
            <w:r w:rsidR="002C297A" w:rsidRPr="004A4D87">
              <w:t>r</w:t>
            </w:r>
            <w:r w:rsidRPr="004A4D87">
              <w:t xml:space="preserve">bruglovens </w:t>
            </w:r>
            <w:r w:rsidR="00F326E2" w:rsidRPr="004A4D87">
              <w:t>§16a stk.</w:t>
            </w:r>
            <w:r w:rsidR="006F4E17" w:rsidRPr="004A4D87">
              <w:t xml:space="preserve"> </w:t>
            </w:r>
            <w:r w:rsidR="000D00EE" w:rsidRPr="004A4D87">
              <w:t>2</w:t>
            </w:r>
            <w:r w:rsidRPr="004A4D87">
              <w:t xml:space="preserve"> </w:t>
            </w:r>
          </w:p>
        </w:tc>
      </w:tr>
      <w:tr w:rsidR="00F326E2" w:rsidRPr="004469F8" w14:paraId="7FFC1184" w14:textId="77777777" w:rsidTr="00AB5EA2">
        <w:tc>
          <w:tcPr>
            <w:tcW w:w="3717" w:type="dxa"/>
          </w:tcPr>
          <w:p w14:paraId="6DAB4425" w14:textId="77777777" w:rsidR="00F326E2" w:rsidRPr="00FD0D77" w:rsidRDefault="00F326E2" w:rsidP="00F326E2">
            <w:r w:rsidRPr="00FD0D77">
              <w:t>Konsulent</w:t>
            </w:r>
          </w:p>
        </w:tc>
        <w:tc>
          <w:tcPr>
            <w:tcW w:w="814" w:type="dxa"/>
          </w:tcPr>
          <w:p w14:paraId="5E622F3C" w14:textId="77777777" w:rsidR="00F326E2" w:rsidRPr="00FD0D77" w:rsidRDefault="00F326E2" w:rsidP="00F326E2"/>
        </w:tc>
        <w:tc>
          <w:tcPr>
            <w:tcW w:w="5097" w:type="dxa"/>
          </w:tcPr>
          <w:p w14:paraId="2DEADD0F" w14:textId="6819BC9B" w:rsidR="00E45F8B" w:rsidRPr="004A4D87" w:rsidRDefault="00982EC6" w:rsidP="008E4A65">
            <w:r w:rsidRPr="004A4D87">
              <w:t>Kristina Rasmussen</w:t>
            </w:r>
          </w:p>
          <w:p w14:paraId="47DF99B9" w14:textId="52915EB3" w:rsidR="00F326E2" w:rsidRPr="004A4D87" w:rsidRDefault="00F326E2" w:rsidP="008E4A65">
            <w:r w:rsidRPr="004A4D87">
              <w:t xml:space="preserve">Agri Nord </w:t>
            </w:r>
          </w:p>
          <w:p w14:paraId="68193A67" w14:textId="77777777" w:rsidR="00F326E2" w:rsidRPr="004A4D87" w:rsidRDefault="00F326E2" w:rsidP="008E4A65">
            <w:r w:rsidRPr="004A4D87">
              <w:t>Hobrovej 437</w:t>
            </w:r>
          </w:p>
          <w:p w14:paraId="2AE26659" w14:textId="77777777" w:rsidR="00F326E2" w:rsidRPr="004A4D87" w:rsidRDefault="00F326E2" w:rsidP="008E4A65">
            <w:r w:rsidRPr="004A4D87">
              <w:t>9200 Aalborg SV</w:t>
            </w:r>
          </w:p>
          <w:p w14:paraId="4A7D3182" w14:textId="6BFAE0DC" w:rsidR="00F326E2" w:rsidRPr="004A4D87" w:rsidRDefault="006F4E17" w:rsidP="008E4A65">
            <w:r w:rsidRPr="004A4D87">
              <w:t>T</w:t>
            </w:r>
            <w:r w:rsidR="00F326E2" w:rsidRPr="004A4D87">
              <w:t>lf.: 9635</w:t>
            </w:r>
            <w:r w:rsidR="009E3BE6" w:rsidRPr="004A4D87">
              <w:t xml:space="preserve"> </w:t>
            </w:r>
            <w:r w:rsidR="00982EC6" w:rsidRPr="004A4D87">
              <w:t>1196</w:t>
            </w:r>
          </w:p>
          <w:p w14:paraId="7FB28DEF" w14:textId="4718046E" w:rsidR="00F326E2" w:rsidRPr="004A4D87" w:rsidRDefault="00F326E2" w:rsidP="008E4A65">
            <w:r w:rsidRPr="004A4D87">
              <w:t xml:space="preserve">mail: </w:t>
            </w:r>
            <w:hyperlink r:id="rId14" w:history="1">
              <w:r w:rsidR="004A4D87" w:rsidRPr="0082616F">
                <w:rPr>
                  <w:rStyle w:val="Hyperlink"/>
                </w:rPr>
                <w:t>krc@agrinord.dk</w:t>
              </w:r>
            </w:hyperlink>
            <w:r w:rsidR="004A4D87">
              <w:t xml:space="preserve"> </w:t>
            </w:r>
          </w:p>
        </w:tc>
      </w:tr>
      <w:tr w:rsidR="00F326E2" w:rsidRPr="00FD0D77" w14:paraId="79E82A67" w14:textId="77777777" w:rsidTr="0082139A">
        <w:trPr>
          <w:trHeight w:val="27"/>
        </w:trPr>
        <w:tc>
          <w:tcPr>
            <w:tcW w:w="3717" w:type="dxa"/>
          </w:tcPr>
          <w:p w14:paraId="396B1054" w14:textId="77777777" w:rsidR="00F326E2" w:rsidRDefault="00F326E2" w:rsidP="00F326E2">
            <w:r w:rsidRPr="00FD0D77">
              <w:t>Ansøgning indsendt</w:t>
            </w:r>
          </w:p>
          <w:p w14:paraId="1E0D0A00" w14:textId="77777777" w:rsidR="00F326E2" w:rsidRDefault="00F326E2" w:rsidP="00F326E2"/>
          <w:p w14:paraId="0438F35C" w14:textId="1E45CCDC" w:rsidR="003F66F0" w:rsidRPr="00FD0D77" w:rsidRDefault="003F66F0" w:rsidP="00F326E2"/>
        </w:tc>
        <w:tc>
          <w:tcPr>
            <w:tcW w:w="814" w:type="dxa"/>
          </w:tcPr>
          <w:p w14:paraId="17DCD462" w14:textId="77777777" w:rsidR="00F326E2" w:rsidRPr="0082139A" w:rsidRDefault="00F326E2" w:rsidP="00F326E2"/>
        </w:tc>
        <w:tc>
          <w:tcPr>
            <w:tcW w:w="5097" w:type="dxa"/>
          </w:tcPr>
          <w:p w14:paraId="5F5DC9DE" w14:textId="62858879" w:rsidR="00F326E2" w:rsidRPr="004A4D87" w:rsidRDefault="006C5839" w:rsidP="001846C0">
            <w:pPr>
              <w:spacing w:after="120" w:line="259" w:lineRule="auto"/>
            </w:pPr>
            <w:r>
              <w:t>4. januar 2024</w:t>
            </w:r>
            <w:r w:rsidR="00F326E2" w:rsidRPr="004A4D87">
              <w:t xml:space="preserve"> </w:t>
            </w:r>
          </w:p>
          <w:p w14:paraId="6C8993F8" w14:textId="77777777" w:rsidR="003F66F0" w:rsidRPr="004A4D87" w:rsidRDefault="003F66F0" w:rsidP="001846C0">
            <w:pPr>
              <w:spacing w:after="120" w:line="259" w:lineRule="auto"/>
            </w:pPr>
          </w:p>
          <w:p w14:paraId="0DCC83C7" w14:textId="6AAA31CF" w:rsidR="003F66F0" w:rsidRPr="004A4D87" w:rsidRDefault="003F66F0" w:rsidP="001846C0">
            <w:pPr>
              <w:spacing w:after="120" w:line="259" w:lineRule="auto"/>
            </w:pP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21F2825" w:rsidR="001F12D1" w:rsidRPr="005D6BFA" w:rsidRDefault="001F12D1" w:rsidP="002E7E48">
      <w:pPr>
        <w:pStyle w:val="Overskrift1"/>
        <w:numPr>
          <w:ilvl w:val="0"/>
          <w:numId w:val="0"/>
        </w:numPr>
        <w:rPr>
          <w:rStyle w:val="Bogenstitel"/>
          <w:b/>
          <w:bCs/>
          <w:smallCaps w:val="0"/>
          <w:color w:val="0D5540"/>
          <w:spacing w:val="0"/>
        </w:rPr>
      </w:pPr>
      <w:bookmarkStart w:id="4" w:name="_Toc155274995"/>
      <w:r w:rsidRPr="005D6BFA">
        <w:rPr>
          <w:rStyle w:val="Bogenstitel"/>
          <w:b/>
          <w:bCs/>
          <w:smallCaps w:val="0"/>
          <w:color w:val="0D5540"/>
          <w:spacing w:val="0"/>
        </w:rPr>
        <w:lastRenderedPageBreak/>
        <w:t>Forord</w:t>
      </w:r>
      <w:bookmarkEnd w:id="4"/>
    </w:p>
    <w:p w14:paraId="322CDEAD" w14:textId="37D16529" w:rsidR="00492517" w:rsidRPr="005115F3" w:rsidRDefault="00492517" w:rsidP="00492517">
      <w:r w:rsidRPr="005115F3">
        <w:t xml:space="preserve">På husdyrbruget </w:t>
      </w:r>
      <w:r w:rsidR="00997D80" w:rsidRPr="005115F3">
        <w:rPr>
          <w:rStyle w:val="Bogenstitel"/>
          <w:b w:val="0"/>
          <w:bCs w:val="0"/>
          <w:smallCaps w:val="0"/>
          <w:spacing w:val="0"/>
          <w:szCs w:val="20"/>
        </w:rPr>
        <w:t>Vaarstvej 180, 9260 Gistrup,</w:t>
      </w:r>
      <w:r w:rsidRPr="005115F3">
        <w:rPr>
          <w:rStyle w:val="Bogenstitel"/>
          <w:b w:val="0"/>
          <w:bCs w:val="0"/>
          <w:smallCaps w:val="0"/>
          <w:spacing w:val="0"/>
          <w:szCs w:val="20"/>
        </w:rPr>
        <w:t xml:space="preserve"> </w:t>
      </w:r>
      <w:r w:rsidRPr="005115F3">
        <w:t>ønskes der miljøgodkendelse til det eksisterende anlæg efter ny stipladsmodel. Husdyrbruget har flere end 2000 stipladser til slagtegrise og er dermed defineret som et IE-brug. Miljøgodkendelse til husdyrbruget skal derfor søges og meddeles efter Husdyrbruglovens §16 a stk. 2.</w:t>
      </w:r>
    </w:p>
    <w:p w14:paraId="65A7D958" w14:textId="6A3C5085" w:rsidR="00A25162" w:rsidRPr="00A25162" w:rsidRDefault="00A25162" w:rsidP="006F1689">
      <w:pPr>
        <w:rPr>
          <w:rStyle w:val="Bogenstitel"/>
          <w:b w:val="0"/>
          <w:bCs w:val="0"/>
          <w:smallCaps w:val="0"/>
          <w:spacing w:val="0"/>
        </w:rPr>
      </w:pPr>
      <w:bookmarkStart w:id="5" w:name="_Hlk80790929"/>
      <w:r>
        <w:t xml:space="preserve">Det er første gang der søges om godkendelse efter ny stipladsmodel, og derfor skal eksisterende forhold og evt. ændringer eller udvidelser på husdyrbruget vurderes 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7B4B7967" w:rsidR="00323C85" w:rsidRDefault="00323C85" w:rsidP="006F1689">
      <w:pPr>
        <w:rPr>
          <w:rStyle w:val="Bogenstitel"/>
          <w:b w:val="0"/>
          <w:bCs w:val="0"/>
          <w:smallCaps w:val="0"/>
          <w:spacing w:val="0"/>
          <w:szCs w:val="20"/>
        </w:rPr>
      </w:pPr>
      <w:bookmarkStart w:id="6" w:name="_Hlk70075224"/>
      <w:bookmarkStart w:id="7" w:name="_Hlk81228485"/>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8"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p w14:paraId="667B00A2" w14:textId="77777777" w:rsidR="008B3C3B" w:rsidRPr="00BD0A55" w:rsidRDefault="008B3C3B" w:rsidP="008B3C3B">
      <w:bookmarkStart w:id="9" w:name="_Hlk77336174"/>
      <w:bookmarkEnd w:id="6"/>
      <w:bookmarkEnd w:id="8"/>
      <w:r w:rsidRPr="00BD0A55">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17D43B25" w14:textId="77777777" w:rsidR="008B3C3B" w:rsidRDefault="008B3C3B" w:rsidP="008B3C3B">
      <w:pPr>
        <w:rPr>
          <w:rStyle w:val="Bogenstitel"/>
          <w:b w:val="0"/>
          <w:bCs w:val="0"/>
          <w:smallCaps w:val="0"/>
          <w:spacing w:val="0"/>
          <w:szCs w:val="20"/>
        </w:rPr>
      </w:pPr>
      <w:r>
        <w:rPr>
          <w:rStyle w:val="Bogenstitel"/>
          <w:b w:val="0"/>
          <w:bCs w:val="0"/>
          <w:smallCaps w:val="0"/>
          <w:spacing w:val="0"/>
          <w:szCs w:val="20"/>
        </w:rPr>
        <w:t xml:space="preserve">Miljøkonsekvensrapporten og </w:t>
      </w:r>
      <w:r w:rsidRPr="00477922">
        <w:rPr>
          <w:rStyle w:val="Bogenstitel"/>
          <w:b w:val="0"/>
          <w:bCs w:val="0"/>
          <w:smallCaps w:val="0"/>
          <w:spacing w:val="0"/>
          <w:szCs w:val="20"/>
        </w:rPr>
        <w:t>beregninger udført i det digitale ansøgningssystem Husdyrgodkendelse.dk</w:t>
      </w:r>
      <w:r>
        <w:rPr>
          <w:rStyle w:val="Bogenstitel"/>
          <w:b w:val="0"/>
          <w:bCs w:val="0"/>
          <w:smallCaps w:val="0"/>
          <w:spacing w:val="0"/>
          <w:szCs w:val="20"/>
        </w:rPr>
        <w:t>, danner</w:t>
      </w:r>
      <w:r w:rsidRPr="00477922">
        <w:rPr>
          <w:rStyle w:val="Bogenstitel"/>
          <w:b w:val="0"/>
          <w:bCs w:val="0"/>
          <w:smallCaps w:val="0"/>
          <w:spacing w:val="0"/>
          <w:szCs w:val="20"/>
        </w:rPr>
        <w:t xml:space="preserve"> grundlag for kommunens afgørelse om miljøgodkendelse til husdyrproduktionen på ejendommen. </w:t>
      </w:r>
    </w:p>
    <w:p w14:paraId="068E62E8" w14:textId="3C3D237F" w:rsidR="00F02BA9" w:rsidRDefault="00F02BA9" w:rsidP="008B3C3B">
      <w:pPr>
        <w:rPr>
          <w:rStyle w:val="Bogenstitel"/>
          <w:b w:val="0"/>
          <w:bCs w:val="0"/>
          <w:smallCaps w:val="0"/>
          <w:spacing w:val="0"/>
          <w:szCs w:val="20"/>
        </w:rPr>
      </w:pPr>
      <w:r w:rsidRPr="00F02BA9">
        <w:rPr>
          <w:rStyle w:val="Bogenstitel"/>
          <w:b w:val="0"/>
          <w:bCs w:val="0"/>
          <w:smallCaps w:val="0"/>
          <w:spacing w:val="0"/>
          <w:szCs w:val="20"/>
        </w:rPr>
        <w:t>I miljøkonsekvensrapporten er der ikke vurderet på overholdelse af krav i henhold til Bekendtgørelse af lov om dyrevelfærd (Dyrevelfærdsloven). Det er således til enhver tid ejers ansvar at de lovmæssige krav overholdes, såsom pladskrav og indretning af stalde.</w:t>
      </w:r>
    </w:p>
    <w:bookmarkEnd w:id="7"/>
    <w:bookmarkEnd w:id="9"/>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End w:id="5" w:displacedByCustomXml="next"/>
    <w:bookmarkStart w:id="10"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Pr="005D6BFA" w:rsidRDefault="009E3BE6">
          <w:pPr>
            <w:pStyle w:val="Overskrift"/>
            <w:rPr>
              <w:b/>
              <w:bCs/>
              <w:color w:val="0D5540"/>
            </w:rPr>
          </w:pPr>
          <w:r w:rsidRPr="005D6BFA">
            <w:rPr>
              <w:b/>
              <w:bCs/>
              <w:color w:val="0D5540"/>
            </w:rPr>
            <w:t>Indhold</w:t>
          </w:r>
        </w:p>
        <w:p w14:paraId="70E42926" w14:textId="09CABED4" w:rsidR="00CD1F73" w:rsidRDefault="009E3BE6">
          <w:pPr>
            <w:pStyle w:val="Indholdsfortegnelse1"/>
            <w:rPr>
              <w:rFonts w:asciiTheme="minorHAnsi" w:eastAsiaTheme="minorEastAsia" w:hAnsiTheme="minorHAnsi"/>
              <w:kern w:val="2"/>
              <w:sz w:val="22"/>
              <w:lang w:eastAsia="da-DK"/>
              <w14:ligatures w14:val="standardContextual"/>
            </w:rPr>
          </w:pPr>
          <w:r>
            <w:fldChar w:fldCharType="begin"/>
          </w:r>
          <w:r>
            <w:instrText xml:space="preserve"> TOC \o "1-3" \h \z \u </w:instrText>
          </w:r>
          <w:r>
            <w:fldChar w:fldCharType="separate"/>
          </w:r>
          <w:hyperlink w:anchor="_Toc155274994" w:history="1">
            <w:r w:rsidR="00CD1F73" w:rsidRPr="00097729">
              <w:rPr>
                <w:rStyle w:val="Hyperlink"/>
              </w:rPr>
              <w:t>Datablad (A)</w:t>
            </w:r>
            <w:r w:rsidR="00CD1F73">
              <w:rPr>
                <w:webHidden/>
              </w:rPr>
              <w:tab/>
            </w:r>
            <w:r w:rsidR="00CD1F73">
              <w:rPr>
                <w:webHidden/>
              </w:rPr>
              <w:fldChar w:fldCharType="begin"/>
            </w:r>
            <w:r w:rsidR="00CD1F73">
              <w:rPr>
                <w:webHidden/>
              </w:rPr>
              <w:instrText xml:space="preserve"> PAGEREF _Toc155274994 \h </w:instrText>
            </w:r>
            <w:r w:rsidR="00CD1F73">
              <w:rPr>
                <w:webHidden/>
              </w:rPr>
            </w:r>
            <w:r w:rsidR="00CD1F73">
              <w:rPr>
                <w:webHidden/>
              </w:rPr>
              <w:fldChar w:fldCharType="separate"/>
            </w:r>
            <w:r w:rsidR="00CD1F73">
              <w:rPr>
                <w:webHidden/>
              </w:rPr>
              <w:t>1</w:t>
            </w:r>
            <w:r w:rsidR="00CD1F73">
              <w:rPr>
                <w:webHidden/>
              </w:rPr>
              <w:fldChar w:fldCharType="end"/>
            </w:r>
          </w:hyperlink>
        </w:p>
        <w:p w14:paraId="7C0B780F" w14:textId="0FE9ABEF" w:rsidR="00CD1F73" w:rsidRDefault="00CD1F73">
          <w:pPr>
            <w:pStyle w:val="Indholdsfortegnelse1"/>
            <w:rPr>
              <w:rFonts w:asciiTheme="minorHAnsi" w:eastAsiaTheme="minorEastAsia" w:hAnsiTheme="minorHAnsi"/>
              <w:kern w:val="2"/>
              <w:sz w:val="22"/>
              <w:lang w:eastAsia="da-DK"/>
              <w14:ligatures w14:val="standardContextual"/>
            </w:rPr>
          </w:pPr>
          <w:hyperlink w:anchor="_Toc155274995" w:history="1">
            <w:r w:rsidRPr="00097729">
              <w:rPr>
                <w:rStyle w:val="Hyperlink"/>
              </w:rPr>
              <w:t>Forord</w:t>
            </w:r>
            <w:r>
              <w:rPr>
                <w:webHidden/>
              </w:rPr>
              <w:tab/>
            </w:r>
            <w:r>
              <w:rPr>
                <w:webHidden/>
              </w:rPr>
              <w:fldChar w:fldCharType="begin"/>
            </w:r>
            <w:r>
              <w:rPr>
                <w:webHidden/>
              </w:rPr>
              <w:instrText xml:space="preserve"> PAGEREF _Toc155274995 \h </w:instrText>
            </w:r>
            <w:r>
              <w:rPr>
                <w:webHidden/>
              </w:rPr>
            </w:r>
            <w:r>
              <w:rPr>
                <w:webHidden/>
              </w:rPr>
              <w:fldChar w:fldCharType="separate"/>
            </w:r>
            <w:r>
              <w:rPr>
                <w:webHidden/>
              </w:rPr>
              <w:t>2</w:t>
            </w:r>
            <w:r>
              <w:rPr>
                <w:webHidden/>
              </w:rPr>
              <w:fldChar w:fldCharType="end"/>
            </w:r>
          </w:hyperlink>
        </w:p>
        <w:p w14:paraId="5F09CEF5" w14:textId="539768EA" w:rsidR="00CD1F73" w:rsidRDefault="00CD1F73">
          <w:pPr>
            <w:pStyle w:val="Indholdsfortegnelse1"/>
            <w:rPr>
              <w:rFonts w:asciiTheme="minorHAnsi" w:eastAsiaTheme="minorEastAsia" w:hAnsiTheme="minorHAnsi"/>
              <w:kern w:val="2"/>
              <w:sz w:val="22"/>
              <w:lang w:eastAsia="da-DK"/>
              <w14:ligatures w14:val="standardContextual"/>
            </w:rPr>
          </w:pPr>
          <w:hyperlink w:anchor="_Toc155274996" w:history="1">
            <w:r w:rsidRPr="00097729">
              <w:rPr>
                <w:rStyle w:val="Hyperlink"/>
              </w:rPr>
              <w:t>1.</w:t>
            </w:r>
            <w:r>
              <w:rPr>
                <w:rFonts w:asciiTheme="minorHAnsi" w:eastAsiaTheme="minorEastAsia" w:hAnsiTheme="minorHAnsi"/>
                <w:kern w:val="2"/>
                <w:sz w:val="22"/>
                <w:lang w:eastAsia="da-DK"/>
                <w14:ligatures w14:val="standardContextual"/>
              </w:rPr>
              <w:tab/>
            </w:r>
            <w:r w:rsidRPr="00097729">
              <w:rPr>
                <w:rStyle w:val="Hyperlink"/>
              </w:rPr>
              <w:t>Ikke teknisk resumé (E2)</w:t>
            </w:r>
            <w:r>
              <w:rPr>
                <w:webHidden/>
              </w:rPr>
              <w:tab/>
            </w:r>
            <w:r>
              <w:rPr>
                <w:webHidden/>
              </w:rPr>
              <w:fldChar w:fldCharType="begin"/>
            </w:r>
            <w:r>
              <w:rPr>
                <w:webHidden/>
              </w:rPr>
              <w:instrText xml:space="preserve"> PAGEREF _Toc155274996 \h </w:instrText>
            </w:r>
            <w:r>
              <w:rPr>
                <w:webHidden/>
              </w:rPr>
            </w:r>
            <w:r>
              <w:rPr>
                <w:webHidden/>
              </w:rPr>
              <w:fldChar w:fldCharType="separate"/>
            </w:r>
            <w:r>
              <w:rPr>
                <w:webHidden/>
              </w:rPr>
              <w:t>5</w:t>
            </w:r>
            <w:r>
              <w:rPr>
                <w:webHidden/>
              </w:rPr>
              <w:fldChar w:fldCharType="end"/>
            </w:r>
          </w:hyperlink>
        </w:p>
        <w:p w14:paraId="1655826B" w14:textId="5D6A431C"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4997" w:history="1">
            <w:r w:rsidRPr="00097729">
              <w:rPr>
                <w:rStyle w:val="Hyperlink"/>
                <w:noProof/>
              </w:rPr>
              <w:t>1.1. Ikke-teknisk resumé af påtænkte foranstaltninger ved IE-brugets ophør (E1)</w:t>
            </w:r>
            <w:r>
              <w:rPr>
                <w:noProof/>
                <w:webHidden/>
              </w:rPr>
              <w:tab/>
            </w:r>
            <w:r>
              <w:rPr>
                <w:noProof/>
                <w:webHidden/>
              </w:rPr>
              <w:fldChar w:fldCharType="begin"/>
            </w:r>
            <w:r>
              <w:rPr>
                <w:noProof/>
                <w:webHidden/>
              </w:rPr>
              <w:instrText xml:space="preserve"> PAGEREF _Toc155274997 \h </w:instrText>
            </w:r>
            <w:r>
              <w:rPr>
                <w:noProof/>
                <w:webHidden/>
              </w:rPr>
            </w:r>
            <w:r>
              <w:rPr>
                <w:noProof/>
                <w:webHidden/>
              </w:rPr>
              <w:fldChar w:fldCharType="separate"/>
            </w:r>
            <w:r>
              <w:rPr>
                <w:noProof/>
                <w:webHidden/>
              </w:rPr>
              <w:t>6</w:t>
            </w:r>
            <w:r>
              <w:rPr>
                <w:noProof/>
                <w:webHidden/>
              </w:rPr>
              <w:fldChar w:fldCharType="end"/>
            </w:r>
          </w:hyperlink>
        </w:p>
        <w:p w14:paraId="69790E8C" w14:textId="66F87467"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4998" w:history="1">
            <w:r w:rsidRPr="00097729">
              <w:rPr>
                <w:rStyle w:val="Hyperlink"/>
                <w:noProof/>
              </w:rPr>
              <w:t>1.2. Undersøgte alternativer til teknologi og foranstaltninger (E3)</w:t>
            </w:r>
            <w:r>
              <w:rPr>
                <w:noProof/>
                <w:webHidden/>
              </w:rPr>
              <w:tab/>
            </w:r>
            <w:r>
              <w:rPr>
                <w:noProof/>
                <w:webHidden/>
              </w:rPr>
              <w:fldChar w:fldCharType="begin"/>
            </w:r>
            <w:r>
              <w:rPr>
                <w:noProof/>
                <w:webHidden/>
              </w:rPr>
              <w:instrText xml:space="preserve"> PAGEREF _Toc155274998 \h </w:instrText>
            </w:r>
            <w:r>
              <w:rPr>
                <w:noProof/>
                <w:webHidden/>
              </w:rPr>
            </w:r>
            <w:r>
              <w:rPr>
                <w:noProof/>
                <w:webHidden/>
              </w:rPr>
              <w:fldChar w:fldCharType="separate"/>
            </w:r>
            <w:r>
              <w:rPr>
                <w:noProof/>
                <w:webHidden/>
              </w:rPr>
              <w:t>6</w:t>
            </w:r>
            <w:r>
              <w:rPr>
                <w:noProof/>
                <w:webHidden/>
              </w:rPr>
              <w:fldChar w:fldCharType="end"/>
            </w:r>
          </w:hyperlink>
        </w:p>
        <w:p w14:paraId="642FFC3B" w14:textId="225CB286" w:rsidR="00CD1F73" w:rsidRDefault="00CD1F73">
          <w:pPr>
            <w:pStyle w:val="Indholdsfortegnelse1"/>
            <w:rPr>
              <w:rFonts w:asciiTheme="minorHAnsi" w:eastAsiaTheme="minorEastAsia" w:hAnsiTheme="minorHAnsi"/>
              <w:kern w:val="2"/>
              <w:sz w:val="22"/>
              <w:lang w:eastAsia="da-DK"/>
              <w14:ligatures w14:val="standardContextual"/>
            </w:rPr>
          </w:pPr>
          <w:hyperlink w:anchor="_Toc155274999" w:history="1">
            <w:r w:rsidRPr="00097729">
              <w:rPr>
                <w:rStyle w:val="Hyperlink"/>
              </w:rPr>
              <w:t>2.</w:t>
            </w:r>
            <w:r>
              <w:rPr>
                <w:rFonts w:asciiTheme="minorHAnsi" w:eastAsiaTheme="minorEastAsia" w:hAnsiTheme="minorHAnsi"/>
                <w:kern w:val="2"/>
                <w:sz w:val="22"/>
                <w:lang w:eastAsia="da-DK"/>
                <w14:ligatures w14:val="standardContextual"/>
              </w:rPr>
              <w:tab/>
            </w:r>
            <w:r w:rsidRPr="00097729">
              <w:rPr>
                <w:rStyle w:val="Hyperlink"/>
              </w:rPr>
              <w:t>Konklusion</w:t>
            </w:r>
            <w:r>
              <w:rPr>
                <w:webHidden/>
              </w:rPr>
              <w:tab/>
            </w:r>
            <w:r>
              <w:rPr>
                <w:webHidden/>
              </w:rPr>
              <w:fldChar w:fldCharType="begin"/>
            </w:r>
            <w:r>
              <w:rPr>
                <w:webHidden/>
              </w:rPr>
              <w:instrText xml:space="preserve"> PAGEREF _Toc155274999 \h </w:instrText>
            </w:r>
            <w:r>
              <w:rPr>
                <w:webHidden/>
              </w:rPr>
            </w:r>
            <w:r>
              <w:rPr>
                <w:webHidden/>
              </w:rPr>
              <w:fldChar w:fldCharType="separate"/>
            </w:r>
            <w:r>
              <w:rPr>
                <w:webHidden/>
              </w:rPr>
              <w:t>8</w:t>
            </w:r>
            <w:r>
              <w:rPr>
                <w:webHidden/>
              </w:rPr>
              <w:fldChar w:fldCharType="end"/>
            </w:r>
          </w:hyperlink>
        </w:p>
        <w:p w14:paraId="1FEC4870" w14:textId="0FCED931" w:rsidR="00CD1F73" w:rsidRDefault="00CD1F73">
          <w:pPr>
            <w:pStyle w:val="Indholdsfortegnelse1"/>
            <w:rPr>
              <w:rFonts w:asciiTheme="minorHAnsi" w:eastAsiaTheme="minorEastAsia" w:hAnsiTheme="minorHAnsi"/>
              <w:kern w:val="2"/>
              <w:sz w:val="22"/>
              <w:lang w:eastAsia="da-DK"/>
              <w14:ligatures w14:val="standardContextual"/>
            </w:rPr>
          </w:pPr>
          <w:hyperlink w:anchor="_Toc155275000" w:history="1">
            <w:r w:rsidRPr="00097729">
              <w:rPr>
                <w:rStyle w:val="Hyperlink"/>
              </w:rPr>
              <w:t>3.</w:t>
            </w:r>
            <w:r>
              <w:rPr>
                <w:rFonts w:asciiTheme="minorHAnsi" w:eastAsiaTheme="minorEastAsia" w:hAnsiTheme="minorHAnsi"/>
                <w:kern w:val="2"/>
                <w:sz w:val="22"/>
                <w:lang w:eastAsia="da-DK"/>
                <w14:ligatures w14:val="standardContextual"/>
              </w:rPr>
              <w:tab/>
            </w:r>
            <w:r w:rsidRPr="00097729">
              <w:rPr>
                <w:rStyle w:val="Hyperlink"/>
              </w:rPr>
              <w:t>Oplysninger om husdyrbruget og det ansøgte (B, E1a)</w:t>
            </w:r>
            <w:r>
              <w:rPr>
                <w:webHidden/>
              </w:rPr>
              <w:tab/>
            </w:r>
            <w:r>
              <w:rPr>
                <w:webHidden/>
              </w:rPr>
              <w:fldChar w:fldCharType="begin"/>
            </w:r>
            <w:r>
              <w:rPr>
                <w:webHidden/>
              </w:rPr>
              <w:instrText xml:space="preserve"> PAGEREF _Toc155275000 \h </w:instrText>
            </w:r>
            <w:r>
              <w:rPr>
                <w:webHidden/>
              </w:rPr>
            </w:r>
            <w:r>
              <w:rPr>
                <w:webHidden/>
              </w:rPr>
              <w:fldChar w:fldCharType="separate"/>
            </w:r>
            <w:r>
              <w:rPr>
                <w:webHidden/>
              </w:rPr>
              <w:t>9</w:t>
            </w:r>
            <w:r>
              <w:rPr>
                <w:webHidden/>
              </w:rPr>
              <w:fldChar w:fldCharType="end"/>
            </w:r>
          </w:hyperlink>
        </w:p>
        <w:p w14:paraId="46A3C4D5" w14:textId="3A8EA11A"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01" w:history="1">
            <w:r w:rsidRPr="00097729">
              <w:rPr>
                <w:rStyle w:val="Hyperlink"/>
                <w:noProof/>
              </w:rPr>
              <w:t>3.1. Indretning og drift af anlæg (B1)</w:t>
            </w:r>
            <w:r>
              <w:rPr>
                <w:noProof/>
                <w:webHidden/>
              </w:rPr>
              <w:tab/>
            </w:r>
            <w:r>
              <w:rPr>
                <w:noProof/>
                <w:webHidden/>
              </w:rPr>
              <w:fldChar w:fldCharType="begin"/>
            </w:r>
            <w:r>
              <w:rPr>
                <w:noProof/>
                <w:webHidden/>
              </w:rPr>
              <w:instrText xml:space="preserve"> PAGEREF _Toc155275001 \h </w:instrText>
            </w:r>
            <w:r>
              <w:rPr>
                <w:noProof/>
                <w:webHidden/>
              </w:rPr>
            </w:r>
            <w:r>
              <w:rPr>
                <w:noProof/>
                <w:webHidden/>
              </w:rPr>
              <w:fldChar w:fldCharType="separate"/>
            </w:r>
            <w:r>
              <w:rPr>
                <w:noProof/>
                <w:webHidden/>
              </w:rPr>
              <w:t>10</w:t>
            </w:r>
            <w:r>
              <w:rPr>
                <w:noProof/>
                <w:webHidden/>
              </w:rPr>
              <w:fldChar w:fldCharType="end"/>
            </w:r>
          </w:hyperlink>
        </w:p>
        <w:p w14:paraId="13C2F88C" w14:textId="7F06498E"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02" w:history="1">
            <w:r w:rsidRPr="00097729">
              <w:rPr>
                <w:rStyle w:val="Hyperlink"/>
                <w:noProof/>
              </w:rPr>
              <w:t>3.1.1. Ansøgt drift i forhold til tidligere godkendelser</w:t>
            </w:r>
            <w:r>
              <w:rPr>
                <w:noProof/>
                <w:webHidden/>
              </w:rPr>
              <w:tab/>
            </w:r>
            <w:r>
              <w:rPr>
                <w:noProof/>
                <w:webHidden/>
              </w:rPr>
              <w:fldChar w:fldCharType="begin"/>
            </w:r>
            <w:r>
              <w:rPr>
                <w:noProof/>
                <w:webHidden/>
              </w:rPr>
              <w:instrText xml:space="preserve"> PAGEREF _Toc155275002 \h </w:instrText>
            </w:r>
            <w:r>
              <w:rPr>
                <w:noProof/>
                <w:webHidden/>
              </w:rPr>
            </w:r>
            <w:r>
              <w:rPr>
                <w:noProof/>
                <w:webHidden/>
              </w:rPr>
              <w:fldChar w:fldCharType="separate"/>
            </w:r>
            <w:r>
              <w:rPr>
                <w:noProof/>
                <w:webHidden/>
              </w:rPr>
              <w:t>10</w:t>
            </w:r>
            <w:r>
              <w:rPr>
                <w:noProof/>
                <w:webHidden/>
              </w:rPr>
              <w:fldChar w:fldCharType="end"/>
            </w:r>
          </w:hyperlink>
        </w:p>
        <w:p w14:paraId="39C5CC2E" w14:textId="0196784F"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03" w:history="1">
            <w:r w:rsidRPr="00097729">
              <w:rPr>
                <w:rStyle w:val="Hyperlink"/>
                <w:noProof/>
              </w:rPr>
              <w:t>3.1.2. Produktionsareal, staldsystem, dyretype og miljøteknologi</w:t>
            </w:r>
            <w:r>
              <w:rPr>
                <w:noProof/>
                <w:webHidden/>
              </w:rPr>
              <w:tab/>
            </w:r>
            <w:r>
              <w:rPr>
                <w:noProof/>
                <w:webHidden/>
              </w:rPr>
              <w:fldChar w:fldCharType="begin"/>
            </w:r>
            <w:r>
              <w:rPr>
                <w:noProof/>
                <w:webHidden/>
              </w:rPr>
              <w:instrText xml:space="preserve"> PAGEREF _Toc155275003 \h </w:instrText>
            </w:r>
            <w:r>
              <w:rPr>
                <w:noProof/>
                <w:webHidden/>
              </w:rPr>
            </w:r>
            <w:r>
              <w:rPr>
                <w:noProof/>
                <w:webHidden/>
              </w:rPr>
              <w:fldChar w:fldCharType="separate"/>
            </w:r>
            <w:r>
              <w:rPr>
                <w:noProof/>
                <w:webHidden/>
              </w:rPr>
              <w:t>11</w:t>
            </w:r>
            <w:r>
              <w:rPr>
                <w:noProof/>
                <w:webHidden/>
              </w:rPr>
              <w:fldChar w:fldCharType="end"/>
            </w:r>
          </w:hyperlink>
        </w:p>
        <w:p w14:paraId="7436D8D3" w14:textId="619F83CB"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04" w:history="1">
            <w:r w:rsidRPr="00097729">
              <w:rPr>
                <w:rStyle w:val="Hyperlink"/>
                <w:noProof/>
              </w:rPr>
              <w:t>3.1.3. Opbevaringsanlæg, håndtering, produktion og kapacitet</w:t>
            </w:r>
            <w:r>
              <w:rPr>
                <w:noProof/>
                <w:webHidden/>
              </w:rPr>
              <w:tab/>
            </w:r>
            <w:r>
              <w:rPr>
                <w:noProof/>
                <w:webHidden/>
              </w:rPr>
              <w:fldChar w:fldCharType="begin"/>
            </w:r>
            <w:r>
              <w:rPr>
                <w:noProof/>
                <w:webHidden/>
              </w:rPr>
              <w:instrText xml:space="preserve"> PAGEREF _Toc155275004 \h </w:instrText>
            </w:r>
            <w:r>
              <w:rPr>
                <w:noProof/>
                <w:webHidden/>
              </w:rPr>
            </w:r>
            <w:r>
              <w:rPr>
                <w:noProof/>
                <w:webHidden/>
              </w:rPr>
              <w:fldChar w:fldCharType="separate"/>
            </w:r>
            <w:r>
              <w:rPr>
                <w:noProof/>
                <w:webHidden/>
              </w:rPr>
              <w:t>15</w:t>
            </w:r>
            <w:r>
              <w:rPr>
                <w:noProof/>
                <w:webHidden/>
              </w:rPr>
              <w:fldChar w:fldCharType="end"/>
            </w:r>
          </w:hyperlink>
        </w:p>
        <w:p w14:paraId="772907DE" w14:textId="201FC4B2"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05" w:history="1">
            <w:r w:rsidRPr="00097729">
              <w:rPr>
                <w:rStyle w:val="Hyperlink"/>
                <w:noProof/>
              </w:rPr>
              <w:t>3.1.4. Ventilation</w:t>
            </w:r>
            <w:r>
              <w:rPr>
                <w:noProof/>
                <w:webHidden/>
              </w:rPr>
              <w:tab/>
            </w:r>
            <w:r>
              <w:rPr>
                <w:noProof/>
                <w:webHidden/>
              </w:rPr>
              <w:fldChar w:fldCharType="begin"/>
            </w:r>
            <w:r>
              <w:rPr>
                <w:noProof/>
                <w:webHidden/>
              </w:rPr>
              <w:instrText xml:space="preserve"> PAGEREF _Toc155275005 \h </w:instrText>
            </w:r>
            <w:r>
              <w:rPr>
                <w:noProof/>
                <w:webHidden/>
              </w:rPr>
            </w:r>
            <w:r>
              <w:rPr>
                <w:noProof/>
                <w:webHidden/>
              </w:rPr>
              <w:fldChar w:fldCharType="separate"/>
            </w:r>
            <w:r>
              <w:rPr>
                <w:noProof/>
                <w:webHidden/>
              </w:rPr>
              <w:t>17</w:t>
            </w:r>
            <w:r>
              <w:rPr>
                <w:noProof/>
                <w:webHidden/>
              </w:rPr>
              <w:fldChar w:fldCharType="end"/>
            </w:r>
          </w:hyperlink>
        </w:p>
        <w:p w14:paraId="7C1FBB2B" w14:textId="10126457"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06" w:history="1">
            <w:r w:rsidRPr="00097729">
              <w:rPr>
                <w:rStyle w:val="Hyperlink"/>
                <w:noProof/>
              </w:rPr>
              <w:t>3.2. Bygningsmæssige ændringer og anlægsarbejde (B2)</w:t>
            </w:r>
            <w:r>
              <w:rPr>
                <w:noProof/>
                <w:webHidden/>
              </w:rPr>
              <w:tab/>
            </w:r>
            <w:r>
              <w:rPr>
                <w:noProof/>
                <w:webHidden/>
              </w:rPr>
              <w:fldChar w:fldCharType="begin"/>
            </w:r>
            <w:r>
              <w:rPr>
                <w:noProof/>
                <w:webHidden/>
              </w:rPr>
              <w:instrText xml:space="preserve"> PAGEREF _Toc155275006 \h </w:instrText>
            </w:r>
            <w:r>
              <w:rPr>
                <w:noProof/>
                <w:webHidden/>
              </w:rPr>
            </w:r>
            <w:r>
              <w:rPr>
                <w:noProof/>
                <w:webHidden/>
              </w:rPr>
              <w:fldChar w:fldCharType="separate"/>
            </w:r>
            <w:r>
              <w:rPr>
                <w:noProof/>
                <w:webHidden/>
              </w:rPr>
              <w:t>18</w:t>
            </w:r>
            <w:r>
              <w:rPr>
                <w:noProof/>
                <w:webHidden/>
              </w:rPr>
              <w:fldChar w:fldCharType="end"/>
            </w:r>
          </w:hyperlink>
        </w:p>
        <w:p w14:paraId="685C53A2" w14:textId="68F639B0"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07" w:history="1">
            <w:r w:rsidRPr="00097729">
              <w:rPr>
                <w:rStyle w:val="Hyperlink"/>
                <w:noProof/>
              </w:rPr>
              <w:t>3.2.1. Erhvervsmæssig nødvendighed</w:t>
            </w:r>
            <w:r>
              <w:rPr>
                <w:noProof/>
                <w:webHidden/>
              </w:rPr>
              <w:tab/>
            </w:r>
            <w:r>
              <w:rPr>
                <w:noProof/>
                <w:webHidden/>
              </w:rPr>
              <w:fldChar w:fldCharType="begin"/>
            </w:r>
            <w:r>
              <w:rPr>
                <w:noProof/>
                <w:webHidden/>
              </w:rPr>
              <w:instrText xml:space="preserve"> PAGEREF _Toc155275007 \h </w:instrText>
            </w:r>
            <w:r>
              <w:rPr>
                <w:noProof/>
                <w:webHidden/>
              </w:rPr>
            </w:r>
            <w:r>
              <w:rPr>
                <w:noProof/>
                <w:webHidden/>
              </w:rPr>
              <w:fldChar w:fldCharType="separate"/>
            </w:r>
            <w:r>
              <w:rPr>
                <w:noProof/>
                <w:webHidden/>
              </w:rPr>
              <w:t>18</w:t>
            </w:r>
            <w:r>
              <w:rPr>
                <w:noProof/>
                <w:webHidden/>
              </w:rPr>
              <w:fldChar w:fldCharType="end"/>
            </w:r>
          </w:hyperlink>
        </w:p>
        <w:p w14:paraId="39016729" w14:textId="522A68BA"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08" w:history="1">
            <w:r w:rsidRPr="00097729">
              <w:rPr>
                <w:rStyle w:val="Hyperlink"/>
                <w:noProof/>
              </w:rPr>
              <w:t>3.3. Produktionsmæssig sammenhæng med andre husdyrbrug (B3)</w:t>
            </w:r>
            <w:r>
              <w:rPr>
                <w:noProof/>
                <w:webHidden/>
              </w:rPr>
              <w:tab/>
            </w:r>
            <w:r>
              <w:rPr>
                <w:noProof/>
                <w:webHidden/>
              </w:rPr>
              <w:fldChar w:fldCharType="begin"/>
            </w:r>
            <w:r>
              <w:rPr>
                <w:noProof/>
                <w:webHidden/>
              </w:rPr>
              <w:instrText xml:space="preserve"> PAGEREF _Toc155275008 \h </w:instrText>
            </w:r>
            <w:r>
              <w:rPr>
                <w:noProof/>
                <w:webHidden/>
              </w:rPr>
            </w:r>
            <w:r>
              <w:rPr>
                <w:noProof/>
                <w:webHidden/>
              </w:rPr>
              <w:fldChar w:fldCharType="separate"/>
            </w:r>
            <w:r>
              <w:rPr>
                <w:noProof/>
                <w:webHidden/>
              </w:rPr>
              <w:t>18</w:t>
            </w:r>
            <w:r>
              <w:rPr>
                <w:noProof/>
                <w:webHidden/>
              </w:rPr>
              <w:fldChar w:fldCharType="end"/>
            </w:r>
          </w:hyperlink>
        </w:p>
        <w:p w14:paraId="05DF6CA9" w14:textId="3F55893D"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09" w:history="1">
            <w:r w:rsidRPr="00097729">
              <w:rPr>
                <w:rStyle w:val="Hyperlink"/>
                <w:noProof/>
              </w:rPr>
              <w:t>3.4. Husdyrbruget og det ansøgtes beliggenhed (B4)</w:t>
            </w:r>
            <w:r>
              <w:rPr>
                <w:noProof/>
                <w:webHidden/>
              </w:rPr>
              <w:tab/>
            </w:r>
            <w:r>
              <w:rPr>
                <w:noProof/>
                <w:webHidden/>
              </w:rPr>
              <w:fldChar w:fldCharType="begin"/>
            </w:r>
            <w:r>
              <w:rPr>
                <w:noProof/>
                <w:webHidden/>
              </w:rPr>
              <w:instrText xml:space="preserve"> PAGEREF _Toc155275009 \h </w:instrText>
            </w:r>
            <w:r>
              <w:rPr>
                <w:noProof/>
                <w:webHidden/>
              </w:rPr>
            </w:r>
            <w:r>
              <w:rPr>
                <w:noProof/>
                <w:webHidden/>
              </w:rPr>
              <w:fldChar w:fldCharType="separate"/>
            </w:r>
            <w:r>
              <w:rPr>
                <w:noProof/>
                <w:webHidden/>
              </w:rPr>
              <w:t>19</w:t>
            </w:r>
            <w:r>
              <w:rPr>
                <w:noProof/>
                <w:webHidden/>
              </w:rPr>
              <w:fldChar w:fldCharType="end"/>
            </w:r>
          </w:hyperlink>
        </w:p>
        <w:p w14:paraId="67583DEC" w14:textId="7AD1D66E"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10" w:history="1">
            <w:r w:rsidRPr="00097729">
              <w:rPr>
                <w:rStyle w:val="Hyperlink"/>
                <w:noProof/>
              </w:rPr>
              <w:t>3.4.1. Landskabs- og planmæssige forhold</w:t>
            </w:r>
            <w:r>
              <w:rPr>
                <w:noProof/>
                <w:webHidden/>
              </w:rPr>
              <w:tab/>
            </w:r>
            <w:r>
              <w:rPr>
                <w:noProof/>
                <w:webHidden/>
              </w:rPr>
              <w:fldChar w:fldCharType="begin"/>
            </w:r>
            <w:r>
              <w:rPr>
                <w:noProof/>
                <w:webHidden/>
              </w:rPr>
              <w:instrText xml:space="preserve"> PAGEREF _Toc155275010 \h </w:instrText>
            </w:r>
            <w:r>
              <w:rPr>
                <w:noProof/>
                <w:webHidden/>
              </w:rPr>
            </w:r>
            <w:r>
              <w:rPr>
                <w:noProof/>
                <w:webHidden/>
              </w:rPr>
              <w:fldChar w:fldCharType="separate"/>
            </w:r>
            <w:r>
              <w:rPr>
                <w:noProof/>
                <w:webHidden/>
              </w:rPr>
              <w:t>19</w:t>
            </w:r>
            <w:r>
              <w:rPr>
                <w:noProof/>
                <w:webHidden/>
              </w:rPr>
              <w:fldChar w:fldCharType="end"/>
            </w:r>
          </w:hyperlink>
        </w:p>
        <w:p w14:paraId="3F4C7F38" w14:textId="1EF2CD9F"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11" w:history="1">
            <w:r w:rsidRPr="00097729">
              <w:rPr>
                <w:rStyle w:val="Hyperlink"/>
                <w:noProof/>
              </w:rPr>
              <w:t>3.4.2. Generelle afstandskrav (§§ 6, 7 og 8)</w:t>
            </w:r>
            <w:r>
              <w:rPr>
                <w:noProof/>
                <w:webHidden/>
              </w:rPr>
              <w:tab/>
            </w:r>
            <w:r>
              <w:rPr>
                <w:noProof/>
                <w:webHidden/>
              </w:rPr>
              <w:fldChar w:fldCharType="begin"/>
            </w:r>
            <w:r>
              <w:rPr>
                <w:noProof/>
                <w:webHidden/>
              </w:rPr>
              <w:instrText xml:space="preserve"> PAGEREF _Toc155275011 \h </w:instrText>
            </w:r>
            <w:r>
              <w:rPr>
                <w:noProof/>
                <w:webHidden/>
              </w:rPr>
            </w:r>
            <w:r>
              <w:rPr>
                <w:noProof/>
                <w:webHidden/>
              </w:rPr>
              <w:fldChar w:fldCharType="separate"/>
            </w:r>
            <w:r>
              <w:rPr>
                <w:noProof/>
                <w:webHidden/>
              </w:rPr>
              <w:t>21</w:t>
            </w:r>
            <w:r>
              <w:rPr>
                <w:noProof/>
                <w:webHidden/>
              </w:rPr>
              <w:fldChar w:fldCharType="end"/>
            </w:r>
          </w:hyperlink>
        </w:p>
        <w:p w14:paraId="74B9642D" w14:textId="76858B8D"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12" w:history="1">
            <w:r w:rsidRPr="00097729">
              <w:rPr>
                <w:rStyle w:val="Hyperlink"/>
                <w:noProof/>
              </w:rPr>
              <w:t>3.5. Husdyrbrugets ammoniakemission (B5, E1b, E1c)</w:t>
            </w:r>
            <w:r>
              <w:rPr>
                <w:noProof/>
                <w:webHidden/>
              </w:rPr>
              <w:tab/>
            </w:r>
            <w:r>
              <w:rPr>
                <w:noProof/>
                <w:webHidden/>
              </w:rPr>
              <w:fldChar w:fldCharType="begin"/>
            </w:r>
            <w:r>
              <w:rPr>
                <w:noProof/>
                <w:webHidden/>
              </w:rPr>
              <w:instrText xml:space="preserve"> PAGEREF _Toc155275012 \h </w:instrText>
            </w:r>
            <w:r>
              <w:rPr>
                <w:noProof/>
                <w:webHidden/>
              </w:rPr>
            </w:r>
            <w:r>
              <w:rPr>
                <w:noProof/>
                <w:webHidden/>
              </w:rPr>
              <w:fldChar w:fldCharType="separate"/>
            </w:r>
            <w:r>
              <w:rPr>
                <w:noProof/>
                <w:webHidden/>
              </w:rPr>
              <w:t>22</w:t>
            </w:r>
            <w:r>
              <w:rPr>
                <w:noProof/>
                <w:webHidden/>
              </w:rPr>
              <w:fldChar w:fldCharType="end"/>
            </w:r>
          </w:hyperlink>
        </w:p>
        <w:p w14:paraId="07451494" w14:textId="4B2DB321"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13" w:history="1">
            <w:r w:rsidRPr="00097729">
              <w:rPr>
                <w:rStyle w:val="Hyperlink"/>
                <w:noProof/>
              </w:rPr>
              <w:t>3.5.1. Ammoniakdeposition og beliggenhed i forhold til natur</w:t>
            </w:r>
            <w:r>
              <w:rPr>
                <w:noProof/>
                <w:webHidden/>
              </w:rPr>
              <w:tab/>
            </w:r>
            <w:r>
              <w:rPr>
                <w:noProof/>
                <w:webHidden/>
              </w:rPr>
              <w:fldChar w:fldCharType="begin"/>
            </w:r>
            <w:r>
              <w:rPr>
                <w:noProof/>
                <w:webHidden/>
              </w:rPr>
              <w:instrText xml:space="preserve"> PAGEREF _Toc155275013 \h </w:instrText>
            </w:r>
            <w:r>
              <w:rPr>
                <w:noProof/>
                <w:webHidden/>
              </w:rPr>
            </w:r>
            <w:r>
              <w:rPr>
                <w:noProof/>
                <w:webHidden/>
              </w:rPr>
              <w:fldChar w:fldCharType="separate"/>
            </w:r>
            <w:r>
              <w:rPr>
                <w:noProof/>
                <w:webHidden/>
              </w:rPr>
              <w:t>23</w:t>
            </w:r>
            <w:r>
              <w:rPr>
                <w:noProof/>
                <w:webHidden/>
              </w:rPr>
              <w:fldChar w:fldCharType="end"/>
            </w:r>
          </w:hyperlink>
        </w:p>
        <w:p w14:paraId="0033198F" w14:textId="7E551371"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14" w:history="1">
            <w:r w:rsidRPr="00097729">
              <w:rPr>
                <w:rStyle w:val="Hyperlink"/>
                <w:noProof/>
              </w:rPr>
              <w:t>3.5.2. Bilag IV-arter (E1b og F)</w:t>
            </w:r>
            <w:r>
              <w:rPr>
                <w:noProof/>
                <w:webHidden/>
              </w:rPr>
              <w:tab/>
            </w:r>
            <w:r>
              <w:rPr>
                <w:noProof/>
                <w:webHidden/>
              </w:rPr>
              <w:fldChar w:fldCharType="begin"/>
            </w:r>
            <w:r>
              <w:rPr>
                <w:noProof/>
                <w:webHidden/>
              </w:rPr>
              <w:instrText xml:space="preserve"> PAGEREF _Toc155275014 \h </w:instrText>
            </w:r>
            <w:r>
              <w:rPr>
                <w:noProof/>
                <w:webHidden/>
              </w:rPr>
            </w:r>
            <w:r>
              <w:rPr>
                <w:noProof/>
                <w:webHidden/>
              </w:rPr>
              <w:fldChar w:fldCharType="separate"/>
            </w:r>
            <w:r>
              <w:rPr>
                <w:noProof/>
                <w:webHidden/>
              </w:rPr>
              <w:t>28</w:t>
            </w:r>
            <w:r>
              <w:rPr>
                <w:noProof/>
                <w:webHidden/>
              </w:rPr>
              <w:fldChar w:fldCharType="end"/>
            </w:r>
          </w:hyperlink>
        </w:p>
        <w:p w14:paraId="4368215F" w14:textId="72635848"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15" w:history="1">
            <w:r w:rsidRPr="00097729">
              <w:rPr>
                <w:rStyle w:val="Hyperlink"/>
                <w:noProof/>
              </w:rPr>
              <w:t>3.6. Husdyrbrugets lugtemission (B6, E1b, E1c)</w:t>
            </w:r>
            <w:r>
              <w:rPr>
                <w:noProof/>
                <w:webHidden/>
              </w:rPr>
              <w:tab/>
            </w:r>
            <w:r>
              <w:rPr>
                <w:noProof/>
                <w:webHidden/>
              </w:rPr>
              <w:fldChar w:fldCharType="begin"/>
            </w:r>
            <w:r>
              <w:rPr>
                <w:noProof/>
                <w:webHidden/>
              </w:rPr>
              <w:instrText xml:space="preserve"> PAGEREF _Toc155275015 \h </w:instrText>
            </w:r>
            <w:r>
              <w:rPr>
                <w:noProof/>
                <w:webHidden/>
              </w:rPr>
            </w:r>
            <w:r>
              <w:rPr>
                <w:noProof/>
                <w:webHidden/>
              </w:rPr>
              <w:fldChar w:fldCharType="separate"/>
            </w:r>
            <w:r>
              <w:rPr>
                <w:noProof/>
                <w:webHidden/>
              </w:rPr>
              <w:t>30</w:t>
            </w:r>
            <w:r>
              <w:rPr>
                <w:noProof/>
                <w:webHidden/>
              </w:rPr>
              <w:fldChar w:fldCharType="end"/>
            </w:r>
          </w:hyperlink>
        </w:p>
        <w:p w14:paraId="0CD5099D" w14:textId="14AFD971"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16" w:history="1">
            <w:r w:rsidRPr="00097729">
              <w:rPr>
                <w:rStyle w:val="Hyperlink"/>
                <w:noProof/>
              </w:rPr>
              <w:t>3.7. Øvrige emissioner og potentielle genepåvirkninger (B7, E1b, E1c)</w:t>
            </w:r>
            <w:r>
              <w:rPr>
                <w:noProof/>
                <w:webHidden/>
              </w:rPr>
              <w:tab/>
            </w:r>
            <w:r>
              <w:rPr>
                <w:noProof/>
                <w:webHidden/>
              </w:rPr>
              <w:fldChar w:fldCharType="begin"/>
            </w:r>
            <w:r>
              <w:rPr>
                <w:noProof/>
                <w:webHidden/>
              </w:rPr>
              <w:instrText xml:space="preserve"> PAGEREF _Toc155275016 \h </w:instrText>
            </w:r>
            <w:r>
              <w:rPr>
                <w:noProof/>
                <w:webHidden/>
              </w:rPr>
            </w:r>
            <w:r>
              <w:rPr>
                <w:noProof/>
                <w:webHidden/>
              </w:rPr>
              <w:fldChar w:fldCharType="separate"/>
            </w:r>
            <w:r>
              <w:rPr>
                <w:noProof/>
                <w:webHidden/>
              </w:rPr>
              <w:t>34</w:t>
            </w:r>
            <w:r>
              <w:rPr>
                <w:noProof/>
                <w:webHidden/>
              </w:rPr>
              <w:fldChar w:fldCharType="end"/>
            </w:r>
          </w:hyperlink>
        </w:p>
        <w:p w14:paraId="63DE9490" w14:textId="02AF0C31"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17" w:history="1">
            <w:r w:rsidRPr="00097729">
              <w:rPr>
                <w:rStyle w:val="Hyperlink"/>
                <w:noProof/>
              </w:rPr>
              <w:t>3.7.1. Transporter</w:t>
            </w:r>
            <w:r>
              <w:rPr>
                <w:noProof/>
                <w:webHidden/>
              </w:rPr>
              <w:tab/>
            </w:r>
            <w:r>
              <w:rPr>
                <w:noProof/>
                <w:webHidden/>
              </w:rPr>
              <w:fldChar w:fldCharType="begin"/>
            </w:r>
            <w:r>
              <w:rPr>
                <w:noProof/>
                <w:webHidden/>
              </w:rPr>
              <w:instrText xml:space="preserve"> PAGEREF _Toc155275017 \h </w:instrText>
            </w:r>
            <w:r>
              <w:rPr>
                <w:noProof/>
                <w:webHidden/>
              </w:rPr>
            </w:r>
            <w:r>
              <w:rPr>
                <w:noProof/>
                <w:webHidden/>
              </w:rPr>
              <w:fldChar w:fldCharType="separate"/>
            </w:r>
            <w:r>
              <w:rPr>
                <w:noProof/>
                <w:webHidden/>
              </w:rPr>
              <w:t>35</w:t>
            </w:r>
            <w:r>
              <w:rPr>
                <w:noProof/>
                <w:webHidden/>
              </w:rPr>
              <w:fldChar w:fldCharType="end"/>
            </w:r>
          </w:hyperlink>
        </w:p>
        <w:p w14:paraId="6CF651EB" w14:textId="6ABB2922"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18" w:history="1">
            <w:r w:rsidRPr="00097729">
              <w:rPr>
                <w:rStyle w:val="Hyperlink"/>
                <w:noProof/>
              </w:rPr>
              <w:t>3.7.2. Rystelser</w:t>
            </w:r>
            <w:r>
              <w:rPr>
                <w:noProof/>
                <w:webHidden/>
              </w:rPr>
              <w:tab/>
            </w:r>
            <w:r>
              <w:rPr>
                <w:noProof/>
                <w:webHidden/>
              </w:rPr>
              <w:fldChar w:fldCharType="begin"/>
            </w:r>
            <w:r>
              <w:rPr>
                <w:noProof/>
                <w:webHidden/>
              </w:rPr>
              <w:instrText xml:space="preserve"> PAGEREF _Toc155275018 \h </w:instrText>
            </w:r>
            <w:r>
              <w:rPr>
                <w:noProof/>
                <w:webHidden/>
              </w:rPr>
            </w:r>
            <w:r>
              <w:rPr>
                <w:noProof/>
                <w:webHidden/>
              </w:rPr>
              <w:fldChar w:fldCharType="separate"/>
            </w:r>
            <w:r>
              <w:rPr>
                <w:noProof/>
                <w:webHidden/>
              </w:rPr>
              <w:t>38</w:t>
            </w:r>
            <w:r>
              <w:rPr>
                <w:noProof/>
                <w:webHidden/>
              </w:rPr>
              <w:fldChar w:fldCharType="end"/>
            </w:r>
          </w:hyperlink>
        </w:p>
        <w:p w14:paraId="40B19D02" w14:textId="6B10271F"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19" w:history="1">
            <w:r w:rsidRPr="00097729">
              <w:rPr>
                <w:rStyle w:val="Hyperlink"/>
                <w:noProof/>
              </w:rPr>
              <w:t>3.7.3. Støj</w:t>
            </w:r>
            <w:r>
              <w:rPr>
                <w:noProof/>
                <w:webHidden/>
              </w:rPr>
              <w:tab/>
            </w:r>
            <w:r>
              <w:rPr>
                <w:noProof/>
                <w:webHidden/>
              </w:rPr>
              <w:fldChar w:fldCharType="begin"/>
            </w:r>
            <w:r>
              <w:rPr>
                <w:noProof/>
                <w:webHidden/>
              </w:rPr>
              <w:instrText xml:space="preserve"> PAGEREF _Toc155275019 \h </w:instrText>
            </w:r>
            <w:r>
              <w:rPr>
                <w:noProof/>
                <w:webHidden/>
              </w:rPr>
            </w:r>
            <w:r>
              <w:rPr>
                <w:noProof/>
                <w:webHidden/>
              </w:rPr>
              <w:fldChar w:fldCharType="separate"/>
            </w:r>
            <w:r>
              <w:rPr>
                <w:noProof/>
                <w:webHidden/>
              </w:rPr>
              <w:t>38</w:t>
            </w:r>
            <w:r>
              <w:rPr>
                <w:noProof/>
                <w:webHidden/>
              </w:rPr>
              <w:fldChar w:fldCharType="end"/>
            </w:r>
          </w:hyperlink>
        </w:p>
        <w:p w14:paraId="78E11A48" w14:textId="78C4D6F4"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20" w:history="1">
            <w:r w:rsidRPr="00097729">
              <w:rPr>
                <w:rStyle w:val="Hyperlink"/>
                <w:noProof/>
              </w:rPr>
              <w:t>3.7.4. Støv</w:t>
            </w:r>
            <w:r>
              <w:rPr>
                <w:noProof/>
                <w:webHidden/>
              </w:rPr>
              <w:tab/>
            </w:r>
            <w:r>
              <w:rPr>
                <w:noProof/>
                <w:webHidden/>
              </w:rPr>
              <w:fldChar w:fldCharType="begin"/>
            </w:r>
            <w:r>
              <w:rPr>
                <w:noProof/>
                <w:webHidden/>
              </w:rPr>
              <w:instrText xml:space="preserve"> PAGEREF _Toc155275020 \h </w:instrText>
            </w:r>
            <w:r>
              <w:rPr>
                <w:noProof/>
                <w:webHidden/>
              </w:rPr>
            </w:r>
            <w:r>
              <w:rPr>
                <w:noProof/>
                <w:webHidden/>
              </w:rPr>
              <w:fldChar w:fldCharType="separate"/>
            </w:r>
            <w:r>
              <w:rPr>
                <w:noProof/>
                <w:webHidden/>
              </w:rPr>
              <w:t>40</w:t>
            </w:r>
            <w:r>
              <w:rPr>
                <w:noProof/>
                <w:webHidden/>
              </w:rPr>
              <w:fldChar w:fldCharType="end"/>
            </w:r>
          </w:hyperlink>
        </w:p>
        <w:p w14:paraId="6EBA4413" w14:textId="4BAA2033"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21" w:history="1">
            <w:r w:rsidRPr="00097729">
              <w:rPr>
                <w:rStyle w:val="Hyperlink"/>
                <w:noProof/>
              </w:rPr>
              <w:t>3.7.5. Lys</w:t>
            </w:r>
            <w:r>
              <w:rPr>
                <w:noProof/>
                <w:webHidden/>
              </w:rPr>
              <w:tab/>
            </w:r>
            <w:r>
              <w:rPr>
                <w:noProof/>
                <w:webHidden/>
              </w:rPr>
              <w:fldChar w:fldCharType="begin"/>
            </w:r>
            <w:r>
              <w:rPr>
                <w:noProof/>
                <w:webHidden/>
              </w:rPr>
              <w:instrText xml:space="preserve"> PAGEREF _Toc155275021 \h </w:instrText>
            </w:r>
            <w:r>
              <w:rPr>
                <w:noProof/>
                <w:webHidden/>
              </w:rPr>
            </w:r>
            <w:r>
              <w:rPr>
                <w:noProof/>
                <w:webHidden/>
              </w:rPr>
              <w:fldChar w:fldCharType="separate"/>
            </w:r>
            <w:r>
              <w:rPr>
                <w:noProof/>
                <w:webHidden/>
              </w:rPr>
              <w:t>40</w:t>
            </w:r>
            <w:r>
              <w:rPr>
                <w:noProof/>
                <w:webHidden/>
              </w:rPr>
              <w:fldChar w:fldCharType="end"/>
            </w:r>
          </w:hyperlink>
        </w:p>
        <w:p w14:paraId="7AD279EB" w14:textId="6621B107"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22" w:history="1">
            <w:r w:rsidRPr="00097729">
              <w:rPr>
                <w:rStyle w:val="Hyperlink"/>
                <w:noProof/>
              </w:rPr>
              <w:t>3.7.6. Skadedyr</w:t>
            </w:r>
            <w:r>
              <w:rPr>
                <w:noProof/>
                <w:webHidden/>
              </w:rPr>
              <w:tab/>
            </w:r>
            <w:r>
              <w:rPr>
                <w:noProof/>
                <w:webHidden/>
              </w:rPr>
              <w:fldChar w:fldCharType="begin"/>
            </w:r>
            <w:r>
              <w:rPr>
                <w:noProof/>
                <w:webHidden/>
              </w:rPr>
              <w:instrText xml:space="preserve"> PAGEREF _Toc155275022 \h </w:instrText>
            </w:r>
            <w:r>
              <w:rPr>
                <w:noProof/>
                <w:webHidden/>
              </w:rPr>
            </w:r>
            <w:r>
              <w:rPr>
                <w:noProof/>
                <w:webHidden/>
              </w:rPr>
              <w:fldChar w:fldCharType="separate"/>
            </w:r>
            <w:r>
              <w:rPr>
                <w:noProof/>
                <w:webHidden/>
              </w:rPr>
              <w:t>41</w:t>
            </w:r>
            <w:r>
              <w:rPr>
                <w:noProof/>
                <w:webHidden/>
              </w:rPr>
              <w:fldChar w:fldCharType="end"/>
            </w:r>
          </w:hyperlink>
        </w:p>
        <w:p w14:paraId="779C37A9" w14:textId="7ABAD980"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23" w:history="1">
            <w:r w:rsidRPr="00097729">
              <w:rPr>
                <w:rStyle w:val="Hyperlink"/>
                <w:noProof/>
              </w:rPr>
              <w:t>3.7.7. Egenkontrol for øvrige emissioner og genepåvirkninger</w:t>
            </w:r>
            <w:r>
              <w:rPr>
                <w:noProof/>
                <w:webHidden/>
              </w:rPr>
              <w:tab/>
            </w:r>
            <w:r>
              <w:rPr>
                <w:noProof/>
                <w:webHidden/>
              </w:rPr>
              <w:fldChar w:fldCharType="begin"/>
            </w:r>
            <w:r>
              <w:rPr>
                <w:noProof/>
                <w:webHidden/>
              </w:rPr>
              <w:instrText xml:space="preserve"> PAGEREF _Toc155275023 \h </w:instrText>
            </w:r>
            <w:r>
              <w:rPr>
                <w:noProof/>
                <w:webHidden/>
              </w:rPr>
            </w:r>
            <w:r>
              <w:rPr>
                <w:noProof/>
                <w:webHidden/>
              </w:rPr>
              <w:fldChar w:fldCharType="separate"/>
            </w:r>
            <w:r>
              <w:rPr>
                <w:noProof/>
                <w:webHidden/>
              </w:rPr>
              <w:t>41</w:t>
            </w:r>
            <w:r>
              <w:rPr>
                <w:noProof/>
                <w:webHidden/>
              </w:rPr>
              <w:fldChar w:fldCharType="end"/>
            </w:r>
          </w:hyperlink>
        </w:p>
        <w:p w14:paraId="3F104202" w14:textId="3E29C975"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24" w:history="1">
            <w:r w:rsidRPr="00097729">
              <w:rPr>
                <w:rStyle w:val="Hyperlink"/>
                <w:noProof/>
              </w:rPr>
              <w:t>3.8. Reststoffer, affald og naturressourcer (B8, E1b, E1c)</w:t>
            </w:r>
            <w:r>
              <w:rPr>
                <w:noProof/>
                <w:webHidden/>
              </w:rPr>
              <w:tab/>
            </w:r>
            <w:r>
              <w:rPr>
                <w:noProof/>
                <w:webHidden/>
              </w:rPr>
              <w:fldChar w:fldCharType="begin"/>
            </w:r>
            <w:r>
              <w:rPr>
                <w:noProof/>
                <w:webHidden/>
              </w:rPr>
              <w:instrText xml:space="preserve"> PAGEREF _Toc155275024 \h </w:instrText>
            </w:r>
            <w:r>
              <w:rPr>
                <w:noProof/>
                <w:webHidden/>
              </w:rPr>
            </w:r>
            <w:r>
              <w:rPr>
                <w:noProof/>
                <w:webHidden/>
              </w:rPr>
              <w:fldChar w:fldCharType="separate"/>
            </w:r>
            <w:r>
              <w:rPr>
                <w:noProof/>
                <w:webHidden/>
              </w:rPr>
              <w:t>42</w:t>
            </w:r>
            <w:r>
              <w:rPr>
                <w:noProof/>
                <w:webHidden/>
              </w:rPr>
              <w:fldChar w:fldCharType="end"/>
            </w:r>
          </w:hyperlink>
        </w:p>
        <w:p w14:paraId="6DC12B0E" w14:textId="12324739"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25" w:history="1">
            <w:r w:rsidRPr="00097729">
              <w:rPr>
                <w:rStyle w:val="Hyperlink"/>
                <w:noProof/>
              </w:rPr>
              <w:t>3.8.1. Døde dyr</w:t>
            </w:r>
            <w:r>
              <w:rPr>
                <w:noProof/>
                <w:webHidden/>
              </w:rPr>
              <w:tab/>
            </w:r>
            <w:r>
              <w:rPr>
                <w:noProof/>
                <w:webHidden/>
              </w:rPr>
              <w:fldChar w:fldCharType="begin"/>
            </w:r>
            <w:r>
              <w:rPr>
                <w:noProof/>
                <w:webHidden/>
              </w:rPr>
              <w:instrText xml:space="preserve"> PAGEREF _Toc155275025 \h </w:instrText>
            </w:r>
            <w:r>
              <w:rPr>
                <w:noProof/>
                <w:webHidden/>
              </w:rPr>
            </w:r>
            <w:r>
              <w:rPr>
                <w:noProof/>
                <w:webHidden/>
              </w:rPr>
              <w:fldChar w:fldCharType="separate"/>
            </w:r>
            <w:r>
              <w:rPr>
                <w:noProof/>
                <w:webHidden/>
              </w:rPr>
              <w:t>42</w:t>
            </w:r>
            <w:r>
              <w:rPr>
                <w:noProof/>
                <w:webHidden/>
              </w:rPr>
              <w:fldChar w:fldCharType="end"/>
            </w:r>
          </w:hyperlink>
        </w:p>
        <w:p w14:paraId="269D9A3E" w14:textId="714E6FF9"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26" w:history="1">
            <w:r w:rsidRPr="00097729">
              <w:rPr>
                <w:rStyle w:val="Hyperlink"/>
                <w:noProof/>
              </w:rPr>
              <w:t>3.8.2. Affald</w:t>
            </w:r>
            <w:r>
              <w:rPr>
                <w:noProof/>
                <w:webHidden/>
              </w:rPr>
              <w:tab/>
            </w:r>
            <w:r>
              <w:rPr>
                <w:noProof/>
                <w:webHidden/>
              </w:rPr>
              <w:fldChar w:fldCharType="begin"/>
            </w:r>
            <w:r>
              <w:rPr>
                <w:noProof/>
                <w:webHidden/>
              </w:rPr>
              <w:instrText xml:space="preserve"> PAGEREF _Toc155275026 \h </w:instrText>
            </w:r>
            <w:r>
              <w:rPr>
                <w:noProof/>
                <w:webHidden/>
              </w:rPr>
            </w:r>
            <w:r>
              <w:rPr>
                <w:noProof/>
                <w:webHidden/>
              </w:rPr>
              <w:fldChar w:fldCharType="separate"/>
            </w:r>
            <w:r>
              <w:rPr>
                <w:noProof/>
                <w:webHidden/>
              </w:rPr>
              <w:t>42</w:t>
            </w:r>
            <w:r>
              <w:rPr>
                <w:noProof/>
                <w:webHidden/>
              </w:rPr>
              <w:fldChar w:fldCharType="end"/>
            </w:r>
          </w:hyperlink>
        </w:p>
        <w:p w14:paraId="07331491" w14:textId="66D6132F"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27" w:history="1">
            <w:r w:rsidRPr="00097729">
              <w:rPr>
                <w:rStyle w:val="Hyperlink"/>
                <w:noProof/>
              </w:rPr>
              <w:t>3.8.3. Olier og kemikalier</w:t>
            </w:r>
            <w:r>
              <w:rPr>
                <w:noProof/>
                <w:webHidden/>
              </w:rPr>
              <w:tab/>
            </w:r>
            <w:r>
              <w:rPr>
                <w:noProof/>
                <w:webHidden/>
              </w:rPr>
              <w:fldChar w:fldCharType="begin"/>
            </w:r>
            <w:r>
              <w:rPr>
                <w:noProof/>
                <w:webHidden/>
              </w:rPr>
              <w:instrText xml:space="preserve"> PAGEREF _Toc155275027 \h </w:instrText>
            </w:r>
            <w:r>
              <w:rPr>
                <w:noProof/>
                <w:webHidden/>
              </w:rPr>
            </w:r>
            <w:r>
              <w:rPr>
                <w:noProof/>
                <w:webHidden/>
              </w:rPr>
              <w:fldChar w:fldCharType="separate"/>
            </w:r>
            <w:r>
              <w:rPr>
                <w:noProof/>
                <w:webHidden/>
              </w:rPr>
              <w:t>43</w:t>
            </w:r>
            <w:r>
              <w:rPr>
                <w:noProof/>
                <w:webHidden/>
              </w:rPr>
              <w:fldChar w:fldCharType="end"/>
            </w:r>
          </w:hyperlink>
        </w:p>
        <w:p w14:paraId="4DA8C28F" w14:textId="30203D54"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28" w:history="1">
            <w:r w:rsidRPr="00097729">
              <w:rPr>
                <w:rStyle w:val="Hyperlink"/>
                <w:noProof/>
              </w:rPr>
              <w:t>3.8.4. Energiforbrug</w:t>
            </w:r>
            <w:r>
              <w:rPr>
                <w:noProof/>
                <w:webHidden/>
              </w:rPr>
              <w:tab/>
            </w:r>
            <w:r>
              <w:rPr>
                <w:noProof/>
                <w:webHidden/>
              </w:rPr>
              <w:fldChar w:fldCharType="begin"/>
            </w:r>
            <w:r>
              <w:rPr>
                <w:noProof/>
                <w:webHidden/>
              </w:rPr>
              <w:instrText xml:space="preserve"> PAGEREF _Toc155275028 \h </w:instrText>
            </w:r>
            <w:r>
              <w:rPr>
                <w:noProof/>
                <w:webHidden/>
              </w:rPr>
            </w:r>
            <w:r>
              <w:rPr>
                <w:noProof/>
                <w:webHidden/>
              </w:rPr>
              <w:fldChar w:fldCharType="separate"/>
            </w:r>
            <w:r>
              <w:rPr>
                <w:noProof/>
                <w:webHidden/>
              </w:rPr>
              <w:t>44</w:t>
            </w:r>
            <w:r>
              <w:rPr>
                <w:noProof/>
                <w:webHidden/>
              </w:rPr>
              <w:fldChar w:fldCharType="end"/>
            </w:r>
          </w:hyperlink>
        </w:p>
        <w:p w14:paraId="5E3CD784" w14:textId="2DF499DE"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29" w:history="1">
            <w:r w:rsidRPr="00097729">
              <w:rPr>
                <w:rStyle w:val="Hyperlink"/>
                <w:noProof/>
              </w:rPr>
              <w:t>3.8.5. Vandforbrug og påvirkning af vandressourcen</w:t>
            </w:r>
            <w:r>
              <w:rPr>
                <w:noProof/>
                <w:webHidden/>
              </w:rPr>
              <w:tab/>
            </w:r>
            <w:r>
              <w:rPr>
                <w:noProof/>
                <w:webHidden/>
              </w:rPr>
              <w:fldChar w:fldCharType="begin"/>
            </w:r>
            <w:r>
              <w:rPr>
                <w:noProof/>
                <w:webHidden/>
              </w:rPr>
              <w:instrText xml:space="preserve"> PAGEREF _Toc155275029 \h </w:instrText>
            </w:r>
            <w:r>
              <w:rPr>
                <w:noProof/>
                <w:webHidden/>
              </w:rPr>
            </w:r>
            <w:r>
              <w:rPr>
                <w:noProof/>
                <w:webHidden/>
              </w:rPr>
              <w:fldChar w:fldCharType="separate"/>
            </w:r>
            <w:r>
              <w:rPr>
                <w:noProof/>
                <w:webHidden/>
              </w:rPr>
              <w:t>44</w:t>
            </w:r>
            <w:r>
              <w:rPr>
                <w:noProof/>
                <w:webHidden/>
              </w:rPr>
              <w:fldChar w:fldCharType="end"/>
            </w:r>
          </w:hyperlink>
        </w:p>
        <w:p w14:paraId="5F24CE8C" w14:textId="2D6BB9B5"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30" w:history="1">
            <w:r w:rsidRPr="00097729">
              <w:rPr>
                <w:rStyle w:val="Hyperlink"/>
                <w:noProof/>
                <w:lang w:val="de-DE"/>
              </w:rPr>
              <w:t>3.9. BAT- Ammoniak (B9, E1b, E1c)</w:t>
            </w:r>
            <w:r>
              <w:rPr>
                <w:noProof/>
                <w:webHidden/>
              </w:rPr>
              <w:tab/>
            </w:r>
            <w:r>
              <w:rPr>
                <w:noProof/>
                <w:webHidden/>
              </w:rPr>
              <w:fldChar w:fldCharType="begin"/>
            </w:r>
            <w:r>
              <w:rPr>
                <w:noProof/>
                <w:webHidden/>
              </w:rPr>
              <w:instrText xml:space="preserve"> PAGEREF _Toc155275030 \h </w:instrText>
            </w:r>
            <w:r>
              <w:rPr>
                <w:noProof/>
                <w:webHidden/>
              </w:rPr>
            </w:r>
            <w:r>
              <w:rPr>
                <w:noProof/>
                <w:webHidden/>
              </w:rPr>
              <w:fldChar w:fldCharType="separate"/>
            </w:r>
            <w:r>
              <w:rPr>
                <w:noProof/>
                <w:webHidden/>
              </w:rPr>
              <w:t>47</w:t>
            </w:r>
            <w:r>
              <w:rPr>
                <w:noProof/>
                <w:webHidden/>
              </w:rPr>
              <w:fldChar w:fldCharType="end"/>
            </w:r>
          </w:hyperlink>
        </w:p>
        <w:p w14:paraId="2214CAC5" w14:textId="76660E9A"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31" w:history="1">
            <w:r w:rsidRPr="00097729">
              <w:rPr>
                <w:rStyle w:val="Hyperlink"/>
                <w:noProof/>
              </w:rPr>
              <w:t>3.10. Grænseoverskridende virkninger (B10, E1b, E1c)</w:t>
            </w:r>
            <w:r>
              <w:rPr>
                <w:noProof/>
                <w:webHidden/>
              </w:rPr>
              <w:tab/>
            </w:r>
            <w:r>
              <w:rPr>
                <w:noProof/>
                <w:webHidden/>
              </w:rPr>
              <w:fldChar w:fldCharType="begin"/>
            </w:r>
            <w:r>
              <w:rPr>
                <w:noProof/>
                <w:webHidden/>
              </w:rPr>
              <w:instrText xml:space="preserve"> PAGEREF _Toc155275031 \h </w:instrText>
            </w:r>
            <w:r>
              <w:rPr>
                <w:noProof/>
                <w:webHidden/>
              </w:rPr>
            </w:r>
            <w:r>
              <w:rPr>
                <w:noProof/>
                <w:webHidden/>
              </w:rPr>
              <w:fldChar w:fldCharType="separate"/>
            </w:r>
            <w:r>
              <w:rPr>
                <w:noProof/>
                <w:webHidden/>
              </w:rPr>
              <w:t>50</w:t>
            </w:r>
            <w:r>
              <w:rPr>
                <w:noProof/>
                <w:webHidden/>
              </w:rPr>
              <w:fldChar w:fldCharType="end"/>
            </w:r>
          </w:hyperlink>
        </w:p>
        <w:p w14:paraId="12B3AF5A" w14:textId="4EDEC37B" w:rsidR="00CD1F73" w:rsidRDefault="00CD1F73">
          <w:pPr>
            <w:pStyle w:val="Indholdsfortegnelse1"/>
            <w:rPr>
              <w:rFonts w:asciiTheme="minorHAnsi" w:eastAsiaTheme="minorEastAsia" w:hAnsiTheme="minorHAnsi"/>
              <w:kern w:val="2"/>
              <w:sz w:val="22"/>
              <w:lang w:eastAsia="da-DK"/>
              <w14:ligatures w14:val="standardContextual"/>
            </w:rPr>
          </w:pPr>
          <w:hyperlink w:anchor="_Toc155275032" w:history="1">
            <w:r w:rsidRPr="00097729">
              <w:rPr>
                <w:rStyle w:val="Hyperlink"/>
              </w:rPr>
              <w:t>4.</w:t>
            </w:r>
            <w:r>
              <w:rPr>
                <w:rFonts w:asciiTheme="minorHAnsi" w:eastAsiaTheme="minorEastAsia" w:hAnsiTheme="minorHAnsi"/>
                <w:kern w:val="2"/>
                <w:sz w:val="22"/>
                <w:lang w:eastAsia="da-DK"/>
                <w14:ligatures w14:val="standardContextual"/>
              </w:rPr>
              <w:tab/>
            </w:r>
            <w:r w:rsidRPr="00097729">
              <w:rPr>
                <w:rStyle w:val="Hyperlink"/>
              </w:rPr>
              <w:t>Supplerende miljøkonsekvensvurderinger (E og F)</w:t>
            </w:r>
            <w:r>
              <w:rPr>
                <w:webHidden/>
              </w:rPr>
              <w:tab/>
            </w:r>
            <w:r>
              <w:rPr>
                <w:webHidden/>
              </w:rPr>
              <w:fldChar w:fldCharType="begin"/>
            </w:r>
            <w:r>
              <w:rPr>
                <w:webHidden/>
              </w:rPr>
              <w:instrText xml:space="preserve"> PAGEREF _Toc155275032 \h </w:instrText>
            </w:r>
            <w:r>
              <w:rPr>
                <w:webHidden/>
              </w:rPr>
            </w:r>
            <w:r>
              <w:rPr>
                <w:webHidden/>
              </w:rPr>
              <w:fldChar w:fldCharType="separate"/>
            </w:r>
            <w:r>
              <w:rPr>
                <w:webHidden/>
              </w:rPr>
              <w:t>51</w:t>
            </w:r>
            <w:r>
              <w:rPr>
                <w:webHidden/>
              </w:rPr>
              <w:fldChar w:fldCharType="end"/>
            </w:r>
          </w:hyperlink>
        </w:p>
        <w:p w14:paraId="125AC3A0" w14:textId="3D37E298"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33" w:history="1">
            <w:r w:rsidRPr="00097729">
              <w:rPr>
                <w:rStyle w:val="Hyperlink"/>
                <w:noProof/>
              </w:rPr>
              <w:t>4.1. Beskrivelse af det ansøgte</w:t>
            </w:r>
            <w:r>
              <w:rPr>
                <w:noProof/>
                <w:webHidden/>
              </w:rPr>
              <w:tab/>
            </w:r>
            <w:r>
              <w:rPr>
                <w:noProof/>
                <w:webHidden/>
              </w:rPr>
              <w:fldChar w:fldCharType="begin"/>
            </w:r>
            <w:r>
              <w:rPr>
                <w:noProof/>
                <w:webHidden/>
              </w:rPr>
              <w:instrText xml:space="preserve"> PAGEREF _Toc155275033 \h </w:instrText>
            </w:r>
            <w:r>
              <w:rPr>
                <w:noProof/>
                <w:webHidden/>
              </w:rPr>
            </w:r>
            <w:r>
              <w:rPr>
                <w:noProof/>
                <w:webHidden/>
              </w:rPr>
              <w:fldChar w:fldCharType="separate"/>
            </w:r>
            <w:r>
              <w:rPr>
                <w:noProof/>
                <w:webHidden/>
              </w:rPr>
              <w:t>51</w:t>
            </w:r>
            <w:r>
              <w:rPr>
                <w:noProof/>
                <w:webHidden/>
              </w:rPr>
              <w:fldChar w:fldCharType="end"/>
            </w:r>
          </w:hyperlink>
        </w:p>
        <w:p w14:paraId="3F0F7FE1" w14:textId="0C9A80FF"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34" w:history="1">
            <w:r w:rsidRPr="00097729">
              <w:rPr>
                <w:rStyle w:val="Hyperlink"/>
                <w:noProof/>
              </w:rPr>
              <w:t>4.1.1. Det ansøgtes placering, udformning, dimensioner (E1a og F1a og b)</w:t>
            </w:r>
            <w:r>
              <w:rPr>
                <w:noProof/>
                <w:webHidden/>
              </w:rPr>
              <w:tab/>
            </w:r>
            <w:r>
              <w:rPr>
                <w:noProof/>
                <w:webHidden/>
              </w:rPr>
              <w:fldChar w:fldCharType="begin"/>
            </w:r>
            <w:r>
              <w:rPr>
                <w:noProof/>
                <w:webHidden/>
              </w:rPr>
              <w:instrText xml:space="preserve"> PAGEREF _Toc155275034 \h </w:instrText>
            </w:r>
            <w:r>
              <w:rPr>
                <w:noProof/>
                <w:webHidden/>
              </w:rPr>
            </w:r>
            <w:r>
              <w:rPr>
                <w:noProof/>
                <w:webHidden/>
              </w:rPr>
              <w:fldChar w:fldCharType="separate"/>
            </w:r>
            <w:r>
              <w:rPr>
                <w:noProof/>
                <w:webHidden/>
              </w:rPr>
              <w:t>51</w:t>
            </w:r>
            <w:r>
              <w:rPr>
                <w:noProof/>
                <w:webHidden/>
              </w:rPr>
              <w:fldChar w:fldCharType="end"/>
            </w:r>
          </w:hyperlink>
        </w:p>
        <w:p w14:paraId="50A9C1C4" w14:textId="53BAFD51"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35" w:history="1">
            <w:r w:rsidRPr="00097729">
              <w:rPr>
                <w:rStyle w:val="Hyperlink"/>
                <w:noProof/>
              </w:rPr>
              <w:t>4.1.2. Forventede indvirkninger på miljøet. (E1b og Fc og d) og evt. foranstaltninger til at undgå, forebygge eller begrænse skadelige indvirkninger på miljø (E1c).</w:t>
            </w:r>
            <w:r>
              <w:rPr>
                <w:noProof/>
                <w:webHidden/>
              </w:rPr>
              <w:tab/>
            </w:r>
            <w:r>
              <w:rPr>
                <w:noProof/>
                <w:webHidden/>
              </w:rPr>
              <w:fldChar w:fldCharType="begin"/>
            </w:r>
            <w:r>
              <w:rPr>
                <w:noProof/>
                <w:webHidden/>
              </w:rPr>
              <w:instrText xml:space="preserve"> PAGEREF _Toc155275035 \h </w:instrText>
            </w:r>
            <w:r>
              <w:rPr>
                <w:noProof/>
                <w:webHidden/>
              </w:rPr>
            </w:r>
            <w:r>
              <w:rPr>
                <w:noProof/>
                <w:webHidden/>
              </w:rPr>
              <w:fldChar w:fldCharType="separate"/>
            </w:r>
            <w:r>
              <w:rPr>
                <w:noProof/>
                <w:webHidden/>
              </w:rPr>
              <w:t>51</w:t>
            </w:r>
            <w:r>
              <w:rPr>
                <w:noProof/>
                <w:webHidden/>
              </w:rPr>
              <w:fldChar w:fldCharType="end"/>
            </w:r>
          </w:hyperlink>
        </w:p>
        <w:p w14:paraId="1B7B4CAE" w14:textId="256E78E2"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36" w:history="1">
            <w:r w:rsidRPr="00097729">
              <w:rPr>
                <w:rStyle w:val="Hyperlink"/>
                <w:noProof/>
              </w:rPr>
              <w:t>4.1.3. Befolkningen og menneskers sundhed (F4)</w:t>
            </w:r>
            <w:r>
              <w:rPr>
                <w:noProof/>
                <w:webHidden/>
              </w:rPr>
              <w:tab/>
            </w:r>
            <w:r>
              <w:rPr>
                <w:noProof/>
                <w:webHidden/>
              </w:rPr>
              <w:fldChar w:fldCharType="begin"/>
            </w:r>
            <w:r>
              <w:rPr>
                <w:noProof/>
                <w:webHidden/>
              </w:rPr>
              <w:instrText xml:space="preserve"> PAGEREF _Toc155275036 \h </w:instrText>
            </w:r>
            <w:r>
              <w:rPr>
                <w:noProof/>
                <w:webHidden/>
              </w:rPr>
            </w:r>
            <w:r>
              <w:rPr>
                <w:noProof/>
                <w:webHidden/>
              </w:rPr>
              <w:fldChar w:fldCharType="separate"/>
            </w:r>
            <w:r>
              <w:rPr>
                <w:noProof/>
                <w:webHidden/>
              </w:rPr>
              <w:t>51</w:t>
            </w:r>
            <w:r>
              <w:rPr>
                <w:noProof/>
                <w:webHidden/>
              </w:rPr>
              <w:fldChar w:fldCharType="end"/>
            </w:r>
          </w:hyperlink>
        </w:p>
        <w:p w14:paraId="643965D5" w14:textId="1C506367"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37" w:history="1">
            <w:r w:rsidRPr="00097729">
              <w:rPr>
                <w:rStyle w:val="Hyperlink"/>
                <w:noProof/>
              </w:rPr>
              <w:t>4.1.4. Påvirkninger af jordarealer, jordbund og vand, luft og klima (F4)</w:t>
            </w:r>
            <w:r>
              <w:rPr>
                <w:noProof/>
                <w:webHidden/>
              </w:rPr>
              <w:tab/>
            </w:r>
            <w:r>
              <w:rPr>
                <w:noProof/>
                <w:webHidden/>
              </w:rPr>
              <w:fldChar w:fldCharType="begin"/>
            </w:r>
            <w:r>
              <w:rPr>
                <w:noProof/>
                <w:webHidden/>
              </w:rPr>
              <w:instrText xml:space="preserve"> PAGEREF _Toc155275037 \h </w:instrText>
            </w:r>
            <w:r>
              <w:rPr>
                <w:noProof/>
                <w:webHidden/>
              </w:rPr>
            </w:r>
            <w:r>
              <w:rPr>
                <w:noProof/>
                <w:webHidden/>
              </w:rPr>
              <w:fldChar w:fldCharType="separate"/>
            </w:r>
            <w:r>
              <w:rPr>
                <w:noProof/>
                <w:webHidden/>
              </w:rPr>
              <w:t>51</w:t>
            </w:r>
            <w:r>
              <w:rPr>
                <w:noProof/>
                <w:webHidden/>
              </w:rPr>
              <w:fldChar w:fldCharType="end"/>
            </w:r>
          </w:hyperlink>
        </w:p>
        <w:p w14:paraId="0904862E" w14:textId="03BAE832"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38" w:history="1">
            <w:r w:rsidRPr="00097729">
              <w:rPr>
                <w:rStyle w:val="Hyperlink"/>
                <w:noProof/>
              </w:rPr>
              <w:t>4.1.5. Risici for større ulykker og katastrofer (E1c)</w:t>
            </w:r>
            <w:r>
              <w:rPr>
                <w:noProof/>
                <w:webHidden/>
              </w:rPr>
              <w:tab/>
            </w:r>
            <w:r>
              <w:rPr>
                <w:noProof/>
                <w:webHidden/>
              </w:rPr>
              <w:fldChar w:fldCharType="begin"/>
            </w:r>
            <w:r>
              <w:rPr>
                <w:noProof/>
                <w:webHidden/>
              </w:rPr>
              <w:instrText xml:space="preserve"> PAGEREF _Toc155275038 \h </w:instrText>
            </w:r>
            <w:r>
              <w:rPr>
                <w:noProof/>
                <w:webHidden/>
              </w:rPr>
            </w:r>
            <w:r>
              <w:rPr>
                <w:noProof/>
                <w:webHidden/>
              </w:rPr>
              <w:fldChar w:fldCharType="separate"/>
            </w:r>
            <w:r>
              <w:rPr>
                <w:noProof/>
                <w:webHidden/>
              </w:rPr>
              <w:t>53</w:t>
            </w:r>
            <w:r>
              <w:rPr>
                <w:noProof/>
                <w:webHidden/>
              </w:rPr>
              <w:fldChar w:fldCharType="end"/>
            </w:r>
          </w:hyperlink>
        </w:p>
        <w:p w14:paraId="0D9C5879" w14:textId="1858D12D"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39" w:history="1">
            <w:r w:rsidRPr="00097729">
              <w:rPr>
                <w:rStyle w:val="Hyperlink"/>
                <w:noProof/>
              </w:rPr>
              <w:t>4.1.6. Alternative løsninger som ansøger har undersøgt (E1d og F2, F3)</w:t>
            </w:r>
            <w:r>
              <w:rPr>
                <w:noProof/>
                <w:webHidden/>
              </w:rPr>
              <w:tab/>
            </w:r>
            <w:r>
              <w:rPr>
                <w:noProof/>
                <w:webHidden/>
              </w:rPr>
              <w:fldChar w:fldCharType="begin"/>
            </w:r>
            <w:r>
              <w:rPr>
                <w:noProof/>
                <w:webHidden/>
              </w:rPr>
              <w:instrText xml:space="preserve"> PAGEREF _Toc155275039 \h </w:instrText>
            </w:r>
            <w:r>
              <w:rPr>
                <w:noProof/>
                <w:webHidden/>
              </w:rPr>
            </w:r>
            <w:r>
              <w:rPr>
                <w:noProof/>
                <w:webHidden/>
              </w:rPr>
              <w:fldChar w:fldCharType="separate"/>
            </w:r>
            <w:r>
              <w:rPr>
                <w:noProof/>
                <w:webHidden/>
              </w:rPr>
              <w:t>53</w:t>
            </w:r>
            <w:r>
              <w:rPr>
                <w:noProof/>
                <w:webHidden/>
              </w:rPr>
              <w:fldChar w:fldCharType="end"/>
            </w:r>
          </w:hyperlink>
        </w:p>
        <w:p w14:paraId="41FAD18E" w14:textId="78FA7D0B" w:rsidR="00CD1F73" w:rsidRDefault="00CD1F73">
          <w:pPr>
            <w:pStyle w:val="Indholdsfortegnelse1"/>
            <w:rPr>
              <w:rFonts w:asciiTheme="minorHAnsi" w:eastAsiaTheme="minorEastAsia" w:hAnsiTheme="minorHAnsi"/>
              <w:kern w:val="2"/>
              <w:sz w:val="22"/>
              <w:lang w:eastAsia="da-DK"/>
              <w14:ligatures w14:val="standardContextual"/>
            </w:rPr>
          </w:pPr>
          <w:hyperlink w:anchor="_Toc155275040" w:history="1">
            <w:r w:rsidRPr="00097729">
              <w:rPr>
                <w:rStyle w:val="Hyperlink"/>
              </w:rPr>
              <w:t>5.</w:t>
            </w:r>
            <w:r>
              <w:rPr>
                <w:rFonts w:asciiTheme="minorHAnsi" w:eastAsiaTheme="minorEastAsia" w:hAnsiTheme="minorHAnsi"/>
                <w:kern w:val="2"/>
                <w:sz w:val="22"/>
                <w:lang w:eastAsia="da-DK"/>
                <w14:ligatures w14:val="standardContextual"/>
              </w:rPr>
              <w:tab/>
            </w:r>
            <w:r w:rsidRPr="00097729">
              <w:rPr>
                <w:rStyle w:val="Hyperlink"/>
              </w:rPr>
              <w:t>Oplysninger i relation til IE-husdyrbruget (C)</w:t>
            </w:r>
            <w:r>
              <w:rPr>
                <w:webHidden/>
              </w:rPr>
              <w:tab/>
            </w:r>
            <w:r>
              <w:rPr>
                <w:webHidden/>
              </w:rPr>
              <w:fldChar w:fldCharType="begin"/>
            </w:r>
            <w:r>
              <w:rPr>
                <w:webHidden/>
              </w:rPr>
              <w:instrText xml:space="preserve"> PAGEREF _Toc155275040 \h </w:instrText>
            </w:r>
            <w:r>
              <w:rPr>
                <w:webHidden/>
              </w:rPr>
            </w:r>
            <w:r>
              <w:rPr>
                <w:webHidden/>
              </w:rPr>
              <w:fldChar w:fldCharType="separate"/>
            </w:r>
            <w:r>
              <w:rPr>
                <w:webHidden/>
              </w:rPr>
              <w:t>54</w:t>
            </w:r>
            <w:r>
              <w:rPr>
                <w:webHidden/>
              </w:rPr>
              <w:fldChar w:fldCharType="end"/>
            </w:r>
          </w:hyperlink>
        </w:p>
        <w:p w14:paraId="4E4605E2" w14:textId="5A7C131F"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41" w:history="1">
            <w:r w:rsidRPr="00097729">
              <w:rPr>
                <w:rStyle w:val="Hyperlink"/>
                <w:noProof/>
              </w:rPr>
              <w:t>5.1. Foranstaltninger ved IE-husdyrbrugets ophør (C1)</w:t>
            </w:r>
            <w:r>
              <w:rPr>
                <w:noProof/>
                <w:webHidden/>
              </w:rPr>
              <w:tab/>
            </w:r>
            <w:r>
              <w:rPr>
                <w:noProof/>
                <w:webHidden/>
              </w:rPr>
              <w:fldChar w:fldCharType="begin"/>
            </w:r>
            <w:r>
              <w:rPr>
                <w:noProof/>
                <w:webHidden/>
              </w:rPr>
              <w:instrText xml:space="preserve"> PAGEREF _Toc155275041 \h </w:instrText>
            </w:r>
            <w:r>
              <w:rPr>
                <w:noProof/>
                <w:webHidden/>
              </w:rPr>
            </w:r>
            <w:r>
              <w:rPr>
                <w:noProof/>
                <w:webHidden/>
              </w:rPr>
              <w:fldChar w:fldCharType="separate"/>
            </w:r>
            <w:r>
              <w:rPr>
                <w:noProof/>
                <w:webHidden/>
              </w:rPr>
              <w:t>54</w:t>
            </w:r>
            <w:r>
              <w:rPr>
                <w:noProof/>
                <w:webHidden/>
              </w:rPr>
              <w:fldChar w:fldCharType="end"/>
            </w:r>
          </w:hyperlink>
        </w:p>
        <w:p w14:paraId="6F5C8C03" w14:textId="48FDB5FE" w:rsidR="00CD1F73" w:rsidRDefault="00CD1F73">
          <w:pPr>
            <w:pStyle w:val="Indholdsfortegnelse2"/>
            <w:tabs>
              <w:tab w:val="right" w:leader="dot" w:pos="9629"/>
            </w:tabs>
            <w:rPr>
              <w:rFonts w:asciiTheme="minorHAnsi" w:eastAsiaTheme="minorEastAsia" w:hAnsiTheme="minorHAnsi"/>
              <w:noProof/>
              <w:kern w:val="2"/>
              <w:sz w:val="22"/>
              <w:lang w:eastAsia="da-DK"/>
              <w14:ligatures w14:val="standardContextual"/>
            </w:rPr>
          </w:pPr>
          <w:hyperlink w:anchor="_Toc155275042" w:history="1">
            <w:r w:rsidRPr="00097729">
              <w:rPr>
                <w:rStyle w:val="Hyperlink"/>
                <w:noProof/>
              </w:rPr>
              <w:t>5.2. BAT- Råvare, energi, vand, management mv. (C2)</w:t>
            </w:r>
            <w:r>
              <w:rPr>
                <w:noProof/>
                <w:webHidden/>
              </w:rPr>
              <w:tab/>
            </w:r>
            <w:r>
              <w:rPr>
                <w:noProof/>
                <w:webHidden/>
              </w:rPr>
              <w:fldChar w:fldCharType="begin"/>
            </w:r>
            <w:r>
              <w:rPr>
                <w:noProof/>
                <w:webHidden/>
              </w:rPr>
              <w:instrText xml:space="preserve"> PAGEREF _Toc155275042 \h </w:instrText>
            </w:r>
            <w:r>
              <w:rPr>
                <w:noProof/>
                <w:webHidden/>
              </w:rPr>
            </w:r>
            <w:r>
              <w:rPr>
                <w:noProof/>
                <w:webHidden/>
              </w:rPr>
              <w:fldChar w:fldCharType="separate"/>
            </w:r>
            <w:r>
              <w:rPr>
                <w:noProof/>
                <w:webHidden/>
              </w:rPr>
              <w:t>54</w:t>
            </w:r>
            <w:r>
              <w:rPr>
                <w:noProof/>
                <w:webHidden/>
              </w:rPr>
              <w:fldChar w:fldCharType="end"/>
            </w:r>
          </w:hyperlink>
        </w:p>
        <w:p w14:paraId="4C7431EB" w14:textId="464F1207"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43" w:history="1">
            <w:r w:rsidRPr="00097729">
              <w:rPr>
                <w:rStyle w:val="Hyperlink"/>
                <w:noProof/>
              </w:rPr>
              <w:t>5.2.1. BAT- råvare</w:t>
            </w:r>
            <w:r>
              <w:rPr>
                <w:noProof/>
                <w:webHidden/>
              </w:rPr>
              <w:tab/>
            </w:r>
            <w:r>
              <w:rPr>
                <w:noProof/>
                <w:webHidden/>
              </w:rPr>
              <w:fldChar w:fldCharType="begin"/>
            </w:r>
            <w:r>
              <w:rPr>
                <w:noProof/>
                <w:webHidden/>
              </w:rPr>
              <w:instrText xml:space="preserve"> PAGEREF _Toc155275043 \h </w:instrText>
            </w:r>
            <w:r>
              <w:rPr>
                <w:noProof/>
                <w:webHidden/>
              </w:rPr>
            </w:r>
            <w:r>
              <w:rPr>
                <w:noProof/>
                <w:webHidden/>
              </w:rPr>
              <w:fldChar w:fldCharType="separate"/>
            </w:r>
            <w:r>
              <w:rPr>
                <w:noProof/>
                <w:webHidden/>
              </w:rPr>
              <w:t>55</w:t>
            </w:r>
            <w:r>
              <w:rPr>
                <w:noProof/>
                <w:webHidden/>
              </w:rPr>
              <w:fldChar w:fldCharType="end"/>
            </w:r>
          </w:hyperlink>
        </w:p>
        <w:p w14:paraId="20ABF4B1" w14:textId="27E462B8"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44" w:history="1">
            <w:r w:rsidRPr="00097729">
              <w:rPr>
                <w:rStyle w:val="Hyperlink"/>
                <w:noProof/>
              </w:rPr>
              <w:t>5.2.2. BAT-Energi</w:t>
            </w:r>
            <w:r>
              <w:rPr>
                <w:noProof/>
                <w:webHidden/>
              </w:rPr>
              <w:tab/>
            </w:r>
            <w:r>
              <w:rPr>
                <w:noProof/>
                <w:webHidden/>
              </w:rPr>
              <w:fldChar w:fldCharType="begin"/>
            </w:r>
            <w:r>
              <w:rPr>
                <w:noProof/>
                <w:webHidden/>
              </w:rPr>
              <w:instrText xml:space="preserve"> PAGEREF _Toc155275044 \h </w:instrText>
            </w:r>
            <w:r>
              <w:rPr>
                <w:noProof/>
                <w:webHidden/>
              </w:rPr>
            </w:r>
            <w:r>
              <w:rPr>
                <w:noProof/>
                <w:webHidden/>
              </w:rPr>
              <w:fldChar w:fldCharType="separate"/>
            </w:r>
            <w:r>
              <w:rPr>
                <w:noProof/>
                <w:webHidden/>
              </w:rPr>
              <w:t>56</w:t>
            </w:r>
            <w:r>
              <w:rPr>
                <w:noProof/>
                <w:webHidden/>
              </w:rPr>
              <w:fldChar w:fldCharType="end"/>
            </w:r>
          </w:hyperlink>
        </w:p>
        <w:p w14:paraId="7FD6E87D" w14:textId="696116C9"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45" w:history="1">
            <w:r w:rsidRPr="00097729">
              <w:rPr>
                <w:rStyle w:val="Hyperlink"/>
                <w:noProof/>
              </w:rPr>
              <w:t>5.2.3. BAT-Vand</w:t>
            </w:r>
            <w:r>
              <w:rPr>
                <w:noProof/>
                <w:webHidden/>
              </w:rPr>
              <w:tab/>
            </w:r>
            <w:r>
              <w:rPr>
                <w:noProof/>
                <w:webHidden/>
              </w:rPr>
              <w:fldChar w:fldCharType="begin"/>
            </w:r>
            <w:r>
              <w:rPr>
                <w:noProof/>
                <w:webHidden/>
              </w:rPr>
              <w:instrText xml:space="preserve"> PAGEREF _Toc155275045 \h </w:instrText>
            </w:r>
            <w:r>
              <w:rPr>
                <w:noProof/>
                <w:webHidden/>
              </w:rPr>
            </w:r>
            <w:r>
              <w:rPr>
                <w:noProof/>
                <w:webHidden/>
              </w:rPr>
              <w:fldChar w:fldCharType="separate"/>
            </w:r>
            <w:r>
              <w:rPr>
                <w:noProof/>
                <w:webHidden/>
              </w:rPr>
              <w:t>56</w:t>
            </w:r>
            <w:r>
              <w:rPr>
                <w:noProof/>
                <w:webHidden/>
              </w:rPr>
              <w:fldChar w:fldCharType="end"/>
            </w:r>
          </w:hyperlink>
        </w:p>
        <w:p w14:paraId="72A1FA78" w14:textId="16FAFF52" w:rsidR="00CD1F73" w:rsidRDefault="00CD1F73">
          <w:pPr>
            <w:pStyle w:val="Indholdsfortegnelse3"/>
            <w:tabs>
              <w:tab w:val="right" w:leader="dot" w:pos="9629"/>
            </w:tabs>
            <w:rPr>
              <w:rFonts w:asciiTheme="minorHAnsi" w:eastAsiaTheme="minorEastAsia" w:hAnsiTheme="minorHAnsi"/>
              <w:noProof/>
              <w:kern w:val="2"/>
              <w:sz w:val="22"/>
              <w:lang w:eastAsia="da-DK"/>
              <w14:ligatures w14:val="standardContextual"/>
            </w:rPr>
          </w:pPr>
          <w:hyperlink w:anchor="_Toc155275046" w:history="1">
            <w:r w:rsidRPr="00097729">
              <w:rPr>
                <w:rStyle w:val="Hyperlink"/>
                <w:noProof/>
              </w:rPr>
              <w:t>5.2.4. BAT-Management</w:t>
            </w:r>
            <w:r>
              <w:rPr>
                <w:noProof/>
                <w:webHidden/>
              </w:rPr>
              <w:tab/>
            </w:r>
            <w:r>
              <w:rPr>
                <w:noProof/>
                <w:webHidden/>
              </w:rPr>
              <w:fldChar w:fldCharType="begin"/>
            </w:r>
            <w:r>
              <w:rPr>
                <w:noProof/>
                <w:webHidden/>
              </w:rPr>
              <w:instrText xml:space="preserve"> PAGEREF _Toc155275046 \h </w:instrText>
            </w:r>
            <w:r>
              <w:rPr>
                <w:noProof/>
                <w:webHidden/>
              </w:rPr>
            </w:r>
            <w:r>
              <w:rPr>
                <w:noProof/>
                <w:webHidden/>
              </w:rPr>
              <w:fldChar w:fldCharType="separate"/>
            </w:r>
            <w:r>
              <w:rPr>
                <w:noProof/>
                <w:webHidden/>
              </w:rPr>
              <w:t>56</w:t>
            </w:r>
            <w:r>
              <w:rPr>
                <w:noProof/>
                <w:webHidden/>
              </w:rPr>
              <w:fldChar w:fldCharType="end"/>
            </w:r>
          </w:hyperlink>
        </w:p>
        <w:p w14:paraId="4B12BF8F" w14:textId="0C5CB109" w:rsidR="00CD1F73" w:rsidRDefault="00CD1F73">
          <w:pPr>
            <w:pStyle w:val="Indholdsfortegnelse1"/>
            <w:rPr>
              <w:rFonts w:asciiTheme="minorHAnsi" w:eastAsiaTheme="minorEastAsia" w:hAnsiTheme="minorHAnsi"/>
              <w:kern w:val="2"/>
              <w:sz w:val="22"/>
              <w:lang w:eastAsia="da-DK"/>
              <w14:ligatures w14:val="standardContextual"/>
            </w:rPr>
          </w:pPr>
          <w:hyperlink w:anchor="_Toc155275047" w:history="1">
            <w:r w:rsidRPr="00097729">
              <w:rPr>
                <w:rStyle w:val="Hyperlink"/>
              </w:rPr>
              <w:t>6.</w:t>
            </w:r>
            <w:r>
              <w:rPr>
                <w:rFonts w:asciiTheme="minorHAnsi" w:eastAsiaTheme="minorEastAsia" w:hAnsiTheme="minorHAnsi"/>
                <w:kern w:val="2"/>
                <w:sz w:val="22"/>
                <w:lang w:eastAsia="da-DK"/>
                <w14:ligatures w14:val="standardContextual"/>
              </w:rPr>
              <w:tab/>
            </w:r>
            <w:r w:rsidRPr="00097729">
              <w:rPr>
                <w:rStyle w:val="Hyperlink"/>
              </w:rPr>
              <w:t>Bilag</w:t>
            </w:r>
            <w:r>
              <w:rPr>
                <w:webHidden/>
              </w:rPr>
              <w:tab/>
            </w:r>
            <w:r>
              <w:rPr>
                <w:webHidden/>
              </w:rPr>
              <w:fldChar w:fldCharType="begin"/>
            </w:r>
            <w:r>
              <w:rPr>
                <w:webHidden/>
              </w:rPr>
              <w:instrText xml:space="preserve"> PAGEREF _Toc155275047 \h </w:instrText>
            </w:r>
            <w:r>
              <w:rPr>
                <w:webHidden/>
              </w:rPr>
            </w:r>
            <w:r>
              <w:rPr>
                <w:webHidden/>
              </w:rPr>
              <w:fldChar w:fldCharType="separate"/>
            </w:r>
            <w:r>
              <w:rPr>
                <w:webHidden/>
              </w:rPr>
              <w:t>58</w:t>
            </w:r>
            <w:r>
              <w:rPr>
                <w:webHidden/>
              </w:rPr>
              <w:fldChar w:fldCharType="end"/>
            </w:r>
          </w:hyperlink>
        </w:p>
        <w:p w14:paraId="64C49D42" w14:textId="294BB56E"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5D6BFA" w:rsidRDefault="001071A9" w:rsidP="000E4AA6">
      <w:pPr>
        <w:pStyle w:val="Overskrift1"/>
        <w:numPr>
          <w:ilvl w:val="0"/>
          <w:numId w:val="4"/>
        </w:numPr>
        <w:rPr>
          <w:color w:val="0D5540"/>
        </w:rPr>
      </w:pPr>
      <w:bookmarkStart w:id="11" w:name="_Toc11232472"/>
      <w:bookmarkStart w:id="12" w:name="_Toc11232774"/>
      <w:bookmarkStart w:id="13" w:name="_Hlk81313719"/>
      <w:bookmarkStart w:id="14" w:name="_Toc155274996"/>
      <w:r w:rsidRPr="005D6BFA">
        <w:rPr>
          <w:color w:val="0D5540"/>
        </w:rPr>
        <w:lastRenderedPageBreak/>
        <w:t>Ikke teknisk resumé</w:t>
      </w:r>
      <w:bookmarkEnd w:id="11"/>
      <w:bookmarkEnd w:id="12"/>
      <w:r w:rsidR="00170CC6" w:rsidRPr="005D6BFA">
        <w:rPr>
          <w:color w:val="0D5540"/>
        </w:rPr>
        <w:t xml:space="preserve"> (</w:t>
      </w:r>
      <w:r w:rsidR="00206A7E" w:rsidRPr="005D6BFA">
        <w:rPr>
          <w:color w:val="0D5540"/>
        </w:rPr>
        <w:t>E</w:t>
      </w:r>
      <w:r w:rsidR="00170CC6" w:rsidRPr="005D6BFA">
        <w:rPr>
          <w:color w:val="0D5540"/>
        </w:rPr>
        <w:t>2)</w:t>
      </w:r>
      <w:bookmarkEnd w:id="14"/>
    </w:p>
    <w:bookmarkEnd w:id="13"/>
    <w:p w14:paraId="41CB8201" w14:textId="77777777" w:rsidR="00066D4F" w:rsidRPr="00881DF8" w:rsidRDefault="00066D4F" w:rsidP="00066D4F">
      <w:pPr>
        <w:spacing w:after="0"/>
        <w:rPr>
          <w:b/>
          <w:highlight w:val="yellow"/>
        </w:rPr>
      </w:pPr>
    </w:p>
    <w:p w14:paraId="1694E0B5" w14:textId="2E40EA59" w:rsidR="00262924" w:rsidRPr="00D24F5A" w:rsidRDefault="00BC59D2" w:rsidP="00800207">
      <w:pPr>
        <w:spacing w:after="0"/>
        <w:jc w:val="left"/>
        <w:rPr>
          <w:b/>
          <w:bCs/>
          <w:i/>
        </w:rPr>
      </w:pPr>
      <w:r>
        <w:rPr>
          <w:b/>
          <w:bCs/>
          <w:i/>
        </w:rPr>
        <w:t>Nudrift</w:t>
      </w:r>
      <w:r w:rsidR="00642448" w:rsidRPr="00D24F5A">
        <w:rPr>
          <w:b/>
          <w:bCs/>
          <w:i/>
        </w:rPr>
        <w:t xml:space="preserve"> og det ansøgte projekt</w:t>
      </w:r>
    </w:p>
    <w:p w14:paraId="684B3360" w14:textId="719C7C62" w:rsidR="00D24F5A" w:rsidRPr="000F24BC" w:rsidRDefault="007B50A2" w:rsidP="002C58FD">
      <w:r w:rsidRPr="000F24BC">
        <w:t xml:space="preserve">Ansøgningen omhandler </w:t>
      </w:r>
      <w:r w:rsidR="00740A28" w:rsidRPr="000F24BC">
        <w:t>miljø</w:t>
      </w:r>
      <w:r w:rsidR="00E261E0" w:rsidRPr="000F24BC">
        <w:t xml:space="preserve">godkendelse </w:t>
      </w:r>
      <w:r w:rsidR="006F1689" w:rsidRPr="000F24BC">
        <w:t xml:space="preserve">til produktion af smågrise og slagtesvin </w:t>
      </w:r>
      <w:r w:rsidRPr="000F24BC">
        <w:t>på</w:t>
      </w:r>
      <w:r w:rsidR="00E261E0" w:rsidRPr="000F24BC">
        <w:t xml:space="preserve"> </w:t>
      </w:r>
      <w:r w:rsidR="00D24F5A" w:rsidRPr="000F24BC">
        <w:t xml:space="preserve">adressen </w:t>
      </w:r>
      <w:r w:rsidR="00BE0CD8" w:rsidRPr="000F24BC">
        <w:t>Vaarstvej 180, 9260 Gistrup</w:t>
      </w:r>
      <w:r w:rsidR="00B9627A" w:rsidRPr="000F24BC">
        <w:t xml:space="preserve">. </w:t>
      </w:r>
    </w:p>
    <w:p w14:paraId="3F09C7AF" w14:textId="768745E5" w:rsidR="00BB30E4" w:rsidRPr="000F24BC" w:rsidRDefault="00A16E5D" w:rsidP="002C58FD">
      <w:r w:rsidRPr="000F24BC">
        <w:t>Husdyrbruget har en gældende tilladelse til at producere</w:t>
      </w:r>
      <w:r w:rsidR="00BE0CD8" w:rsidRPr="000F24BC">
        <w:t xml:space="preserve"> 500 årssøer, </w:t>
      </w:r>
      <w:r w:rsidR="00D907EE" w:rsidRPr="000F24BC">
        <w:t>14.832</w:t>
      </w:r>
      <w:r w:rsidRPr="000F24BC">
        <w:t xml:space="preserve"> smågrise (7</w:t>
      </w:r>
      <w:r w:rsidR="00D907EE" w:rsidRPr="000F24BC">
        <w:t>,0</w:t>
      </w:r>
      <w:r w:rsidRPr="000F24BC">
        <w:t>-3</w:t>
      </w:r>
      <w:r w:rsidR="00D907EE" w:rsidRPr="000F24BC">
        <w:t>3,7</w:t>
      </w:r>
      <w:r w:rsidRPr="000F24BC">
        <w:t xml:space="preserve"> kg)</w:t>
      </w:r>
      <w:r w:rsidR="00D907EE" w:rsidRPr="000F24BC">
        <w:t>, 200 slag</w:t>
      </w:r>
      <w:r w:rsidR="00A4439D" w:rsidRPr="000F24BC">
        <w:t>tegrise (31-110 kg)</w:t>
      </w:r>
      <w:r w:rsidRPr="000F24BC">
        <w:t xml:space="preserve"> og </w:t>
      </w:r>
      <w:r w:rsidR="00D907EE" w:rsidRPr="000F24BC">
        <w:t>5.286</w:t>
      </w:r>
      <w:r w:rsidR="00D3011C" w:rsidRPr="000F24BC">
        <w:t xml:space="preserve"> </w:t>
      </w:r>
      <w:r w:rsidRPr="000F24BC">
        <w:t>slagte</w:t>
      </w:r>
      <w:r w:rsidR="00AB000A" w:rsidRPr="000F24BC">
        <w:t>grise</w:t>
      </w:r>
      <w:r w:rsidRPr="000F24BC">
        <w:t xml:space="preserve"> (3</w:t>
      </w:r>
      <w:r w:rsidR="00D907EE" w:rsidRPr="000F24BC">
        <w:t>3</w:t>
      </w:r>
      <w:r w:rsidRPr="000F24BC">
        <w:t>-1</w:t>
      </w:r>
      <w:r w:rsidR="00D907EE" w:rsidRPr="000F24BC">
        <w:t>14,9</w:t>
      </w:r>
      <w:r w:rsidRPr="000F24BC">
        <w:t xml:space="preserve"> kg).</w:t>
      </w:r>
      <w:r w:rsidR="00D3011C" w:rsidRPr="000F24BC">
        <w:t xml:space="preserve"> </w:t>
      </w:r>
    </w:p>
    <w:p w14:paraId="1DF2652E" w14:textId="79C0E1FC" w:rsidR="00D3011C" w:rsidRPr="000F24BC" w:rsidRDefault="00D3011C" w:rsidP="002C58FD">
      <w:r w:rsidRPr="000F24BC">
        <w:t xml:space="preserve">Produktionen finder sted i </w:t>
      </w:r>
      <w:r w:rsidR="00E36CE8" w:rsidRPr="000F24BC">
        <w:t>9</w:t>
      </w:r>
      <w:r w:rsidRPr="000F24BC">
        <w:t xml:space="preserve"> stald</w:t>
      </w:r>
      <w:r w:rsidR="00C44BD8" w:rsidRPr="000F24BC">
        <w:t>afsnit</w:t>
      </w:r>
      <w:r w:rsidRPr="000F24BC">
        <w:t xml:space="preserve">. På ejendommen er der desuden </w:t>
      </w:r>
      <w:r w:rsidR="00B46E13" w:rsidRPr="000F24BC">
        <w:t>to</w:t>
      </w:r>
      <w:r w:rsidRPr="000F24BC">
        <w:t xml:space="preserve"> gyllebeholdere, </w:t>
      </w:r>
      <w:r w:rsidR="00C03A85" w:rsidRPr="000F24BC">
        <w:t>en kornsilo</w:t>
      </w:r>
      <w:r w:rsidR="006F1689" w:rsidRPr="000F24BC">
        <w:t xml:space="preserve">, en </w:t>
      </w:r>
      <w:r w:rsidR="00C03A85" w:rsidRPr="000F24BC">
        <w:t>foder</w:t>
      </w:r>
      <w:r w:rsidR="006F1689" w:rsidRPr="000F24BC">
        <w:t>lade</w:t>
      </w:r>
      <w:r w:rsidR="00C03A85" w:rsidRPr="000F24BC">
        <w:t>, en kornlade</w:t>
      </w:r>
      <w:r w:rsidR="002358B4" w:rsidRPr="000F24BC">
        <w:t>,</w:t>
      </w:r>
      <w:r w:rsidR="00C03A85" w:rsidRPr="000F24BC">
        <w:t xml:space="preserve"> to</w:t>
      </w:r>
      <w:r w:rsidR="00B46E13" w:rsidRPr="000F24BC">
        <w:t xml:space="preserve"> maskinhus</w:t>
      </w:r>
      <w:r w:rsidR="00C03A85" w:rsidRPr="000F24BC">
        <w:t>e</w:t>
      </w:r>
      <w:r w:rsidR="000F24BC" w:rsidRPr="000F24BC">
        <w:t xml:space="preserve">, et halmfyr og </w:t>
      </w:r>
      <w:r w:rsidRPr="000F24BC">
        <w:t xml:space="preserve">en vaskeplads. </w:t>
      </w:r>
    </w:p>
    <w:p w14:paraId="18A75A45" w14:textId="1920E1F2" w:rsidR="00087A83" w:rsidRPr="005D08A3" w:rsidRDefault="00D3011C" w:rsidP="00087A83">
      <w:r w:rsidRPr="005D08A3">
        <w:t xml:space="preserve">Husdyrbruget søger om miljøgodkendelse til det eksisterende </w:t>
      </w:r>
      <w:r w:rsidR="006547B3" w:rsidRPr="005D08A3">
        <w:t>produktio</w:t>
      </w:r>
      <w:r w:rsidR="0097417D" w:rsidRPr="005D08A3">
        <w:t>nsareal</w:t>
      </w:r>
      <w:r w:rsidR="006547B3" w:rsidRPr="005D08A3">
        <w:t xml:space="preserve"> på </w:t>
      </w:r>
      <w:r w:rsidR="006B3E9A" w:rsidRPr="005D08A3">
        <w:t>3.138</w:t>
      </w:r>
      <w:r w:rsidR="006547B3" w:rsidRPr="005D08A3">
        <w:t xml:space="preserve"> m</w:t>
      </w:r>
      <w:r w:rsidR="006547B3" w:rsidRPr="005D08A3">
        <w:rPr>
          <w:vertAlign w:val="superscript"/>
        </w:rPr>
        <w:t>2</w:t>
      </w:r>
      <w:r w:rsidR="00B03F98">
        <w:t xml:space="preserve"> inkl. 56 m</w:t>
      </w:r>
      <w:r w:rsidR="00B03F98">
        <w:rPr>
          <w:vertAlign w:val="superscript"/>
        </w:rPr>
        <w:t>2</w:t>
      </w:r>
      <w:r w:rsidR="00B03F98">
        <w:t xml:space="preserve"> nyt produktionsareal i et eksisterende staldafsnit</w:t>
      </w:r>
      <w:r w:rsidR="006547B3" w:rsidRPr="005D08A3">
        <w:t xml:space="preserve"> samt </w:t>
      </w:r>
      <w:r w:rsidR="008B5311" w:rsidRPr="005D08A3">
        <w:t xml:space="preserve">om </w:t>
      </w:r>
      <w:r w:rsidR="005D43DE" w:rsidRPr="005D08A3">
        <w:t xml:space="preserve">fleksibilitet til en produktion </w:t>
      </w:r>
      <w:r w:rsidR="008B5311" w:rsidRPr="005D08A3">
        <w:t xml:space="preserve">bestående </w:t>
      </w:r>
      <w:r w:rsidR="005D43DE" w:rsidRPr="005D08A3">
        <w:t>af smågrise og slagtegrise med mulighed for at justere på dyrenes vægtgrænser.</w:t>
      </w:r>
      <w:r w:rsidRPr="005D08A3">
        <w:t xml:space="preserve"> </w:t>
      </w:r>
      <w:r w:rsidR="00E57850" w:rsidRPr="005D08A3">
        <w:t>Den primære p</w:t>
      </w:r>
      <w:r w:rsidR="00087A83" w:rsidRPr="005D08A3">
        <w:t>roduktion vil fortsat være slagtegrise.</w:t>
      </w:r>
    </w:p>
    <w:p w14:paraId="54C23DB1" w14:textId="4A1E8FA1" w:rsidR="00087A83" w:rsidRPr="005D08A3" w:rsidRDefault="00087A83" w:rsidP="00087A83">
      <w:bookmarkStart w:id="15" w:name="_Hlk36947456"/>
      <w:r w:rsidRPr="005D08A3">
        <w:t xml:space="preserve">Der skal ikke opføres </w:t>
      </w:r>
      <w:r w:rsidR="00041B11" w:rsidRPr="005D08A3">
        <w:t>nyt</w:t>
      </w:r>
      <w:r w:rsidRPr="005D08A3">
        <w:t xml:space="preserve"> byggeri i forbindelse med projektet. Tilsvarende forventes der ikke en væsentlig ændring i produktionsomfanget.</w:t>
      </w:r>
    </w:p>
    <w:bookmarkEnd w:id="15"/>
    <w:p w14:paraId="64698F9B" w14:textId="748DD65A" w:rsidR="003F66F0" w:rsidRPr="00B15F58" w:rsidRDefault="003F66F0" w:rsidP="002C58FD">
      <w:r w:rsidRPr="00B15F58">
        <w:t>Med godkendelsen er der en frist på 6 år til at gennemføre det ansøgte projekt med byggeri. Dvs. byggeriet skal være færdigmeldt indenfor 6 år fra godkendelsesdatoen i sidste instans.</w:t>
      </w:r>
    </w:p>
    <w:p w14:paraId="3B78A726" w14:textId="42AFFA57" w:rsidR="001A7600" w:rsidRDefault="008B5311" w:rsidP="001A7600">
      <w:pPr>
        <w:spacing w:after="0"/>
        <w:rPr>
          <w:b/>
          <w:bCs/>
          <w:i/>
          <w:iCs/>
        </w:rPr>
      </w:pPr>
      <w:bookmarkStart w:id="16" w:name="_Hlk81315887"/>
      <w:r w:rsidRPr="00777AE7">
        <w:rPr>
          <w:b/>
          <w:bCs/>
          <w:i/>
          <w:iCs/>
        </w:rPr>
        <w:t>Konsekvenser for omboende, natur og miljø</w:t>
      </w:r>
    </w:p>
    <w:p w14:paraId="36C1690F" w14:textId="4EDE80D2" w:rsidR="009E3BE6" w:rsidRPr="0022222C" w:rsidRDefault="008B5311" w:rsidP="001A7600">
      <w:r w:rsidRPr="0022222C">
        <w:t>Der forventes ingen væsentlige ændringer i forhold til den nuværende produktion og drift og dermed sker der heller ingen væsentlige ændringer for naboer omkring husdyrbruget i forhold til oplevelse</w:t>
      </w:r>
      <w:r w:rsidR="00041B11" w:rsidRPr="0022222C">
        <w:t>n</w:t>
      </w:r>
      <w:r w:rsidRPr="0022222C">
        <w:t xml:space="preserve"> af støj, støv, lugt</w:t>
      </w:r>
      <w:r w:rsidR="00041B11" w:rsidRPr="0022222C">
        <w:t xml:space="preserve"> samt </w:t>
      </w:r>
      <w:r w:rsidRPr="0022222C">
        <w:t>færdsel til og fra husdyrbruget mv</w:t>
      </w:r>
      <w:r w:rsidR="009E3BE6" w:rsidRPr="0022222C">
        <w:t>.</w:t>
      </w:r>
      <w:r w:rsidRPr="0022222C">
        <w:t xml:space="preserve"> </w:t>
      </w:r>
    </w:p>
    <w:p w14:paraId="392EEFCF" w14:textId="07C1169B" w:rsidR="006B3B03" w:rsidRPr="00E74DC0" w:rsidRDefault="00642448" w:rsidP="001A7600">
      <w:pPr>
        <w:spacing w:after="0"/>
        <w:rPr>
          <w:szCs w:val="20"/>
        </w:rPr>
      </w:pPr>
      <w:bookmarkStart w:id="17" w:name="_Hlk81315910"/>
      <w:bookmarkEnd w:id="16"/>
      <w:r w:rsidRPr="001121FE">
        <w:rPr>
          <w:rStyle w:val="Overskrift5Tegn"/>
        </w:rPr>
        <w:t>Lugt</w:t>
      </w:r>
      <w:r w:rsidRPr="00A622F7">
        <w:rPr>
          <w:b/>
          <w:i/>
        </w:rPr>
        <w:br/>
      </w:r>
      <w:r w:rsidR="006B3B03" w:rsidRPr="00E74DC0">
        <w:rPr>
          <w:szCs w:val="20"/>
        </w:rPr>
        <w:t xml:space="preserve">Beregningerne foretaget i husdyrgodkendelse.dk viser </w:t>
      </w:r>
      <w:r w:rsidR="00B97A9A" w:rsidRPr="00E74DC0">
        <w:rPr>
          <w:szCs w:val="20"/>
        </w:rPr>
        <w:t xml:space="preserve">at kravene i lovgivningen om lugtpåvirkning </w:t>
      </w:r>
      <w:r w:rsidR="00324C9E" w:rsidRPr="00E74DC0">
        <w:rPr>
          <w:szCs w:val="20"/>
        </w:rPr>
        <w:t xml:space="preserve">af samlet bebyggelse er overholdt. </w:t>
      </w:r>
      <w:r w:rsidR="006B3B03" w:rsidRPr="00E74DC0">
        <w:rPr>
          <w:szCs w:val="20"/>
        </w:rPr>
        <w:t xml:space="preserve">En supplerende OML-lugtberegning viser at </w:t>
      </w:r>
      <w:r w:rsidR="00852D90" w:rsidRPr="00E74DC0">
        <w:rPr>
          <w:szCs w:val="20"/>
        </w:rPr>
        <w:t>kravene i lovgivningen om lugtpåvirkning</w:t>
      </w:r>
      <w:r w:rsidR="006B3B03" w:rsidRPr="00E74DC0">
        <w:rPr>
          <w:szCs w:val="20"/>
        </w:rPr>
        <w:t xml:space="preserve"> i forhold til enkelt bolig, samlet bebyggelse og byzone er overholdt.</w:t>
      </w:r>
    </w:p>
    <w:p w14:paraId="1B92C59F" w14:textId="77777777" w:rsidR="001A7600" w:rsidRDefault="001A7600" w:rsidP="001A7600">
      <w:pPr>
        <w:spacing w:after="0"/>
        <w:rPr>
          <w:color w:val="FF0000"/>
        </w:rPr>
      </w:pPr>
    </w:p>
    <w:p w14:paraId="25925DE0" w14:textId="77777777" w:rsidR="001A7600" w:rsidRDefault="00BD0FC7" w:rsidP="001A7600">
      <w:pPr>
        <w:spacing w:after="0"/>
        <w:rPr>
          <w:rStyle w:val="Overskrift5Tegn"/>
        </w:rPr>
      </w:pPr>
      <w:r w:rsidRPr="001121FE">
        <w:rPr>
          <w:rStyle w:val="Overskrift5Tegn"/>
        </w:rPr>
        <w:t>Trafik</w:t>
      </w:r>
      <w:r w:rsidR="005D43DE" w:rsidRPr="001121FE">
        <w:rPr>
          <w:rStyle w:val="Overskrift5Tegn"/>
        </w:rPr>
        <w:t>,</w:t>
      </w:r>
      <w:r w:rsidR="009C5DC4" w:rsidRPr="001121FE">
        <w:rPr>
          <w:rStyle w:val="Overskrift5Tegn"/>
        </w:rPr>
        <w:t xml:space="preserve"> </w:t>
      </w:r>
      <w:r w:rsidRPr="001121FE">
        <w:rPr>
          <w:rStyle w:val="Overskrift5Tegn"/>
        </w:rPr>
        <w:t>støj</w:t>
      </w:r>
      <w:r w:rsidR="00655292" w:rsidRPr="001121FE">
        <w:rPr>
          <w:rStyle w:val="Overskrift5Tegn"/>
        </w:rPr>
        <w:t xml:space="preserve"> og støv</w:t>
      </w:r>
    </w:p>
    <w:p w14:paraId="54F09D3E" w14:textId="3DE22B0B" w:rsidR="00655292" w:rsidRPr="0022222C" w:rsidRDefault="00655292" w:rsidP="0022222C">
      <w:r w:rsidRPr="0022222C">
        <w:t xml:space="preserve">Der ændres ikke i antallet af transporter til og fra ejendommen eller i aktiviteter der kan medføre støj. </w:t>
      </w:r>
    </w:p>
    <w:p w14:paraId="18ED2351" w14:textId="29C62C14" w:rsidR="00655292" w:rsidRPr="0022222C" w:rsidRDefault="00655292" w:rsidP="002C58FD">
      <w:r w:rsidRPr="0022222C">
        <w:t xml:space="preserve">Der forventes ingen </w:t>
      </w:r>
      <w:r w:rsidR="00EF591D" w:rsidRPr="0022222C">
        <w:t xml:space="preserve">væsentlige </w:t>
      </w:r>
      <w:r w:rsidRPr="0022222C">
        <w:t xml:space="preserve">støvgener </w:t>
      </w:r>
      <w:r w:rsidR="00606D2B" w:rsidRPr="0022222C">
        <w:t xml:space="preserve">for </w:t>
      </w:r>
      <w:r w:rsidR="00EF591D" w:rsidRPr="0022222C">
        <w:t xml:space="preserve">omkringboende i forbindelse med det ansøgte, da støv fra staldanlæg hindres ved overbrusning og støv som følge af transport ikke bør berøre naboer, da der ikke er beboelser langs den grusbelagte </w:t>
      </w:r>
      <w:r w:rsidR="00041B11" w:rsidRPr="0022222C">
        <w:t>adgangsvej</w:t>
      </w:r>
      <w:r w:rsidR="00EF591D" w:rsidRPr="0022222C">
        <w:t xml:space="preserve"> </w:t>
      </w:r>
      <w:r w:rsidR="003F66F0" w:rsidRPr="0022222C">
        <w:t xml:space="preserve">ind </w:t>
      </w:r>
      <w:r w:rsidR="00EF591D" w:rsidRPr="0022222C">
        <w:t xml:space="preserve">til husdyrbruget. </w:t>
      </w:r>
    </w:p>
    <w:p w14:paraId="53B29E11" w14:textId="31100DFB" w:rsidR="00A622F7" w:rsidRPr="00EB3701" w:rsidRDefault="007B50A2" w:rsidP="002C58FD">
      <w:r w:rsidRPr="0022222C">
        <w:rPr>
          <w:b/>
          <w:bCs/>
          <w:i/>
          <w:iCs/>
        </w:rPr>
        <w:t>Landskab</w:t>
      </w:r>
      <w:r w:rsidR="001121FE" w:rsidRPr="0022222C">
        <w:rPr>
          <w:b/>
          <w:bCs/>
          <w:i/>
          <w:iCs/>
        </w:rPr>
        <w:br/>
      </w:r>
      <w:r w:rsidR="00A622F7" w:rsidRPr="001121FE">
        <w:t xml:space="preserve">Der opføres ikke nyt </w:t>
      </w:r>
      <w:r w:rsidR="00A622F7" w:rsidRPr="00EB3701">
        <w:t>byggeri på ejendommen. Det ansøgte vil derfor ikke påvirke oplevelsen af det omkringliggende landskab</w:t>
      </w:r>
      <w:r w:rsidR="004A2686" w:rsidRPr="00EB3701">
        <w:t>.</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1A870A9F" w14:textId="77777777" w:rsidR="00087A83" w:rsidRDefault="00A622F7" w:rsidP="001A7600">
      <w:r w:rsidRPr="00323CD0">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7EE8D3D2" w14:textId="339DFA8E" w:rsidR="00C6189F" w:rsidRPr="00A622F7" w:rsidRDefault="00C6189F" w:rsidP="00630BC1">
      <w:r>
        <w:t>Det ansøgte forventes ikke at påvirke beskyttede arter efter EU´s naturbeskyttelsesdirektiver. Det skyldes</w:t>
      </w:r>
      <w:r w:rsidR="0097417D">
        <w:t>,</w:t>
      </w:r>
      <w:r>
        <w:t xml:space="preserve"> at der ikke </w:t>
      </w:r>
      <w:r w:rsidR="00800207">
        <w:t>fjernes eller ødelægges yngle</w:t>
      </w:r>
      <w:r w:rsidR="00041B11">
        <w:t xml:space="preserve">- </w:t>
      </w:r>
      <w:r w:rsidR="00800207">
        <w:t>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401ACB06" w14:textId="09C180F5" w:rsidR="00630BC1" w:rsidRPr="00630BC1" w:rsidRDefault="00EF1CF8" w:rsidP="001A7600">
      <w:pPr>
        <w:jc w:val="left"/>
      </w:pPr>
      <w:r w:rsidRPr="00630BC1">
        <w:t>Husdyrbruget</w:t>
      </w:r>
      <w:r w:rsidR="003F66F0">
        <w:t xml:space="preserve"> er</w:t>
      </w:r>
      <w:r w:rsidR="00630BC1">
        <w:rPr>
          <w:color w:val="FF0000"/>
        </w:rPr>
        <w:t xml:space="preserve"> </w:t>
      </w:r>
      <w:r w:rsidRPr="00630BC1">
        <w:t xml:space="preserve">underlagt krav om at anvende den bedst tilgængelige teknologi </w:t>
      </w:r>
      <w:r w:rsidR="006C2D7B" w:rsidRPr="00630BC1">
        <w:t>i forhold til ammoniak</w:t>
      </w:r>
      <w:r w:rsidR="00630BC1" w:rsidRPr="00630BC1">
        <w:t>.</w:t>
      </w:r>
    </w:p>
    <w:p w14:paraId="597E8296" w14:textId="12B25C8E" w:rsidR="00163F1C" w:rsidRDefault="006073F2" w:rsidP="001A7600">
      <w:r>
        <w:lastRenderedPageBreak/>
        <w:t xml:space="preserve">Da der </w:t>
      </w:r>
      <w:r w:rsidR="00EF1CF8" w:rsidRPr="005115C3">
        <w:t>ikke ændres i det bestående staldanlæg</w:t>
      </w:r>
      <w:r w:rsidR="006C2D7B" w:rsidRPr="005115C3">
        <w:t>,</w:t>
      </w:r>
      <w:r w:rsidR="00EF1CF8" w:rsidRPr="005115C3">
        <w:t xml:space="preserve"> er kravet</w:t>
      </w:r>
      <w:r>
        <w:t xml:space="preserve"> for de staldanlæg</w:t>
      </w:r>
      <w:r w:rsidR="00EF1CF8" w:rsidRPr="005115C3">
        <w:t xml:space="preserve"> opfyldt med de</w:t>
      </w:r>
      <w:r w:rsidR="00323CD0" w:rsidRPr="005115C3">
        <w:t xml:space="preserve"> eventuelle vilkår,</w:t>
      </w:r>
      <w:r w:rsidR="002C58FD" w:rsidRPr="005115C3">
        <w:t xml:space="preserve"> </w:t>
      </w:r>
      <w:r w:rsidR="00323CD0" w:rsidRPr="005115C3">
        <w:t>der</w:t>
      </w:r>
      <w:r w:rsidR="002C58FD" w:rsidRPr="005115C3">
        <w:t xml:space="preserve"> </w:t>
      </w:r>
      <w:r w:rsidR="00323CD0" w:rsidRPr="005115C3">
        <w:t xml:space="preserve">er stillet i tidligere godkendelser. </w:t>
      </w:r>
    </w:p>
    <w:p w14:paraId="199D331A" w14:textId="7FAC9F0F" w:rsidR="00800207" w:rsidRPr="00DC664F" w:rsidRDefault="00A10D64" w:rsidP="00671BE9">
      <w:r w:rsidRPr="005115C3">
        <w:t>Da der</w:t>
      </w:r>
      <w:r>
        <w:t xml:space="preserve"> søges om nyt produktionsareal på 56 m</w:t>
      </w:r>
      <w:r w:rsidRPr="00A10D64">
        <w:rPr>
          <w:vertAlign w:val="superscript"/>
        </w:rPr>
        <w:t>2</w:t>
      </w:r>
      <w:r>
        <w:t xml:space="preserve"> </w:t>
      </w:r>
      <w:r w:rsidR="00857DA8">
        <w:t>i en eksisterende stald, er der i det ansøgte projekt</w:t>
      </w:r>
      <w:r w:rsidR="00671BE9">
        <w:t xml:space="preserve"> </w:t>
      </w:r>
      <w:r w:rsidR="00D24F5A" w:rsidRPr="00DC664F">
        <w:t xml:space="preserve">krav om, at der højst må udledes </w:t>
      </w:r>
      <w:r w:rsidR="00163F1C" w:rsidRPr="00DC664F">
        <w:t>6.005</w:t>
      </w:r>
      <w:r w:rsidR="00D24F5A" w:rsidRPr="00DC664F">
        <w:t xml:space="preserve"> kg ammoniak pr. år. Dette krav til emissionen er i lovgivningen sat ud fra viden om, hvad der kan lade sig gøre, ved at anvende de bedste teknikker på markeder, der er tilgængelige til en pris, der er realistisk i forhold til produktionens størrelse. </w:t>
      </w:r>
      <w:r w:rsidR="00323CD0" w:rsidRPr="00DC664F">
        <w:t xml:space="preserve">For at </w:t>
      </w:r>
      <w:r w:rsidR="007521F1" w:rsidRPr="00DC664F">
        <w:t>op</w:t>
      </w:r>
      <w:r w:rsidR="00323CD0" w:rsidRPr="00DC664F">
        <w:t>nå kravet</w:t>
      </w:r>
      <w:r w:rsidR="000F5885" w:rsidRPr="00DC664F">
        <w:t xml:space="preserve"> benyttes en eksisterende teltoverdækning</w:t>
      </w:r>
      <w:r w:rsidR="007521F1" w:rsidRPr="00DC664F">
        <w:t xml:space="preserve"> til reduktion af ammoniakemission</w:t>
      </w:r>
      <w:r w:rsidR="00323CD0" w:rsidRPr="00DC664F">
        <w:t>.</w:t>
      </w:r>
    </w:p>
    <w:p w14:paraId="653AD389" w14:textId="04AAAA59" w:rsidR="00956833" w:rsidRDefault="00956833" w:rsidP="002C58FD">
      <w:pPr>
        <w:jc w:val="left"/>
      </w:pPr>
      <w:r w:rsidRPr="009A62D2">
        <w:t xml:space="preserve">Husdyrbruget har mere end 2000 stipladser til </w:t>
      </w:r>
      <w:r w:rsidR="001076FB">
        <w:t>slagtegrise</w:t>
      </w:r>
      <w:r w:rsidRPr="009A62D2">
        <w:t xml:space="preserve"> og er derfor et IE-brug. Det betyder</w:t>
      </w:r>
      <w:r w:rsidR="001076FB">
        <w:t>,</w:t>
      </w:r>
      <w:r w:rsidRPr="009A62D2">
        <w:t xml:space="preserve"> at husdyrbruget er omfattet af en række særregler</w:t>
      </w:r>
      <w:r w:rsidR="001076FB">
        <w:t>,</w:t>
      </w:r>
      <w:r w:rsidRPr="009A62D2">
        <w:t xml:space="preserve"> som kun gælder for IE-brug med ophæng i EU´s BAT-konklusioner for store husdyrbrug. </w:t>
      </w:r>
    </w:p>
    <w:p w14:paraId="0E71B218" w14:textId="3260F48D" w:rsidR="003F66F0" w:rsidRDefault="003F66F0" w:rsidP="003F66F0">
      <w:r>
        <w:t xml:space="preserve">Husdyrbruget skal derfor </w:t>
      </w:r>
      <w:r w:rsidRPr="00D24F5A">
        <w:t xml:space="preserve">have et miljøledelsessystem, </w:t>
      </w:r>
      <w:r>
        <w:t xml:space="preserve">have plan for uddannelse af personale, </w:t>
      </w:r>
      <w:r w:rsidRPr="00D24F5A">
        <w:t>have plan for regelmæssig kontrol, reparation, vedligeholdelse og beredskab samt</w:t>
      </w:r>
      <w:r>
        <w:t xml:space="preserve"> krav til optimeret udnyttelse af protein og fosfor i foder, </w:t>
      </w:r>
      <w:r w:rsidRPr="00D24F5A">
        <w:t>krav om energieffektiv belysning</w:t>
      </w:r>
      <w:r>
        <w:t xml:space="preserve">. </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2D65BB4D" w14:textId="2B7902AE" w:rsidR="00366E35" w:rsidRDefault="00366E35" w:rsidP="001A7600">
      <w:pPr>
        <w:spacing w:after="0"/>
        <w:jc w:val="left"/>
        <w:rPr>
          <w:iCs/>
        </w:rPr>
      </w:pPr>
      <w:r>
        <w:rPr>
          <w:iCs/>
        </w:rPr>
        <w:t xml:space="preserve">Der er i ansøgningen redegjort for hvilke teknikker og metoder, der er taget i anvendelse for at begrænse miljøpåvirkningen mest muligt. </w:t>
      </w:r>
      <w:r w:rsidR="001076FB">
        <w:rPr>
          <w:iCs/>
        </w:rPr>
        <w:t xml:space="preserve">Blandt andet </w:t>
      </w:r>
      <w:r w:rsidR="00630BC1">
        <w:rPr>
          <w:iCs/>
        </w:rPr>
        <w:t xml:space="preserve">er nedenstående tiltag anvendt: </w:t>
      </w:r>
    </w:p>
    <w:p w14:paraId="0FC3DE45" w14:textId="77777777" w:rsidR="00366E35" w:rsidRPr="00366E35" w:rsidRDefault="00366E35" w:rsidP="002C58FD">
      <w:pPr>
        <w:spacing w:after="0"/>
        <w:rPr>
          <w:iCs/>
        </w:rPr>
      </w:pPr>
    </w:p>
    <w:p w14:paraId="71CB5BED" w14:textId="1DCF46B7" w:rsidR="004E481C" w:rsidRPr="00CE4439" w:rsidRDefault="004E481C" w:rsidP="004E481C">
      <w:pPr>
        <w:pStyle w:val="Listeafsnit"/>
        <w:numPr>
          <w:ilvl w:val="0"/>
          <w:numId w:val="9"/>
        </w:numPr>
      </w:pPr>
      <w:r w:rsidRPr="00CE4439">
        <w:t>Fluer vil blive bekæmpet kontinuerligt med rovfluer i gyllekanalerne og der er aftale med skadedyrsbekæm</w:t>
      </w:r>
      <w:r w:rsidR="009A6D5B" w:rsidRPr="00CE4439">
        <w:t>p</w:t>
      </w:r>
      <w:r w:rsidRPr="00CE4439">
        <w:t xml:space="preserve">elsesfirma for at sikre, at der ikke opstår tilhold af rotter. </w:t>
      </w:r>
    </w:p>
    <w:p w14:paraId="0CD9AB73" w14:textId="03A1A27F" w:rsidR="003F66F0" w:rsidRPr="00CE4439" w:rsidRDefault="003F66F0" w:rsidP="003F66F0">
      <w:pPr>
        <w:pStyle w:val="Listeafsnit"/>
        <w:numPr>
          <w:ilvl w:val="0"/>
          <w:numId w:val="9"/>
        </w:numPr>
      </w:pPr>
      <w:r w:rsidRPr="00CE4439">
        <w:t>Overdækning af gyllebeholdere reducerer mængden af husdyrgødning i tankene med 10 % grundet manglende regnvand, hvilket reducerer transport med husdyrgødning tilsvarende.</w:t>
      </w:r>
    </w:p>
    <w:p w14:paraId="0E82F072" w14:textId="796A6945" w:rsidR="00E244A8" w:rsidRPr="00CE4439" w:rsidRDefault="00E244A8" w:rsidP="004E481C">
      <w:pPr>
        <w:pStyle w:val="Listeafsnit"/>
        <w:numPr>
          <w:ilvl w:val="0"/>
          <w:numId w:val="9"/>
        </w:numPr>
      </w:pPr>
      <w:r w:rsidRPr="00CE4439">
        <w:t xml:space="preserve">Anlægget optimeres løbende i forhold til energiforbrug. </w:t>
      </w:r>
    </w:p>
    <w:p w14:paraId="02557441" w14:textId="29A2C08C" w:rsidR="00E244A8" w:rsidRPr="00CE4439" w:rsidRDefault="00E244A8" w:rsidP="004E481C">
      <w:pPr>
        <w:pStyle w:val="Listeafsnit"/>
        <w:numPr>
          <w:ilvl w:val="0"/>
          <w:numId w:val="9"/>
        </w:numPr>
      </w:pPr>
      <w:r w:rsidRPr="00CE4439">
        <w:t>Foder er tilpasset dyrenes behov i de enkelte væks</w:t>
      </w:r>
      <w:r w:rsidR="00E918C8" w:rsidRPr="00CE4439">
        <w:t>t</w:t>
      </w:r>
      <w:r w:rsidRPr="00CE4439">
        <w:t xml:space="preserve">stadier, hvilket giver den bedste udnyttelse af næringsstofferne i foderet. </w:t>
      </w:r>
    </w:p>
    <w:p w14:paraId="75E88B97" w14:textId="00A6BBA7" w:rsidR="00E244A8" w:rsidRPr="00600297" w:rsidRDefault="00E244A8" w:rsidP="00600297">
      <w:pPr>
        <w:pStyle w:val="Listeafsnit"/>
        <w:numPr>
          <w:ilvl w:val="0"/>
          <w:numId w:val="9"/>
        </w:numPr>
      </w:pPr>
      <w:r w:rsidRPr="00CE4439">
        <w:t>Der er udarbejdet en beredskabsplan for husdyrbruget</w:t>
      </w:r>
      <w:r w:rsidR="00041B11" w:rsidRPr="00CE4439">
        <w:t>,</w:t>
      </w:r>
      <w:r w:rsidRPr="00CE4439">
        <w:t xml:space="preserve"> som skal sikre, at forurening i forbindelse med et evt. uheld begrænses mest muligt.</w:t>
      </w:r>
    </w:p>
    <w:p w14:paraId="783304B4" w14:textId="12E8982D" w:rsidR="00800207" w:rsidRDefault="007B50A2" w:rsidP="002C58FD">
      <w:r w:rsidRPr="006D2C8B">
        <w:t>Samlet vurderes det, at de</w:t>
      </w:r>
      <w:r w:rsidR="004E481C">
        <w:t xml:space="preserve">r er </w:t>
      </w:r>
      <w:r w:rsidRPr="006D2C8B">
        <w:t>truffet de nødvendige foranstaltninger</w:t>
      </w:r>
      <w:r w:rsidR="004E481C">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0A053AB0" w14:textId="79BCCB47" w:rsidR="00170CC6" w:rsidRPr="005D6BFA" w:rsidRDefault="00A62495" w:rsidP="006C2D7B">
      <w:pPr>
        <w:pStyle w:val="Overskrift2"/>
        <w:rPr>
          <w:color w:val="0D5540"/>
        </w:rPr>
      </w:pPr>
      <w:bookmarkStart w:id="18" w:name="_Hlk81313924"/>
      <w:bookmarkStart w:id="19" w:name="_Toc155274997"/>
      <w:bookmarkEnd w:id="17"/>
      <w:r w:rsidRPr="005D6BFA">
        <w:rPr>
          <w:color w:val="0D5540"/>
        </w:rPr>
        <w:t>Ikke-teknisk resumé af</w:t>
      </w:r>
      <w:r w:rsidR="00170CC6" w:rsidRPr="005D6BFA">
        <w:rPr>
          <w:color w:val="0D5540"/>
        </w:rPr>
        <w:t xml:space="preserve"> påtænkte foranstaltninger ved IE-brugets ophør (</w:t>
      </w:r>
      <w:r w:rsidR="008253D5" w:rsidRPr="005D6BFA">
        <w:rPr>
          <w:color w:val="0D5540"/>
        </w:rPr>
        <w:t>E</w:t>
      </w:r>
      <w:r w:rsidR="00170CC6" w:rsidRPr="005D6BFA">
        <w:rPr>
          <w:color w:val="0D5540"/>
        </w:rPr>
        <w:t>1)</w:t>
      </w:r>
      <w:bookmarkEnd w:id="19"/>
    </w:p>
    <w:bookmarkEnd w:id="18"/>
    <w:p w14:paraId="1CE4BF76" w14:textId="77777777" w:rsidR="003F66F0" w:rsidRPr="00D130DC" w:rsidRDefault="00D130DC" w:rsidP="003F66F0">
      <w:r w:rsidRPr="00D130DC">
        <w:t xml:space="preserve">Hvis husdyrproduktionen på ejendommen ophører, vil anlægget blive tømt og rengjort </w:t>
      </w:r>
      <w:r w:rsidR="009D1654">
        <w:t xml:space="preserve">således at der ikke opstår risiko for forurening eller unødig risiko for skadedyr. </w:t>
      </w:r>
      <w:r w:rsidRPr="00D130DC">
        <w:t>Eventuelt oplag af foder, hjælpestoffer</w:t>
      </w:r>
      <w:r w:rsidR="009D1654">
        <w:t xml:space="preserve"> og </w:t>
      </w:r>
      <w:r w:rsidRPr="00D130DC">
        <w:t>affald</w:t>
      </w:r>
      <w:r w:rsidR="009D1654">
        <w:t xml:space="preserve"> fra produktionen </w:t>
      </w:r>
      <w:r w:rsidRPr="00D130DC">
        <w:t xml:space="preserve">vil blive </w:t>
      </w:r>
      <w:r w:rsidR="003F66F0" w:rsidRPr="00D130DC">
        <w:t>bortskaffet</w:t>
      </w:r>
      <w:r w:rsidR="003F66F0">
        <w:t xml:space="preserve"> i henhold til gældende regler</w:t>
      </w:r>
      <w:r w:rsidR="003F66F0" w:rsidRPr="00D130DC">
        <w:t xml:space="preserve">. </w:t>
      </w:r>
    </w:p>
    <w:p w14:paraId="525942D9" w14:textId="12F25DE7" w:rsidR="00E27C7F" w:rsidRPr="00E27C7F" w:rsidRDefault="00E27C7F" w:rsidP="002C58FD">
      <w:r w:rsidRPr="00D130DC">
        <w:t>Gylle</w:t>
      </w:r>
      <w:r w:rsidR="00AB000A">
        <w:t>beholderen</w:t>
      </w:r>
      <w:r w:rsidRPr="00D130DC">
        <w:t xml:space="preserve"> tages ikke nødvendigvis ud af drift med ophør af husdyrproduktionen</w:t>
      </w:r>
      <w:r w:rsidR="00D130DC" w:rsidRPr="00D130DC">
        <w:t xml:space="preserve">, da der fortsat kan være markbrug </w:t>
      </w:r>
      <w:r w:rsidR="00985F31">
        <w:t>tilknyttet ejendommen</w:t>
      </w:r>
      <w:r w:rsidR="00985F31" w:rsidRPr="00D130DC">
        <w:t xml:space="preserve">. </w:t>
      </w:r>
      <w:r w:rsidR="00D130DC" w:rsidRPr="00D130DC">
        <w:t xml:space="preserve">Hvis gyllebeholderen tages ud af </w:t>
      </w:r>
      <w:r w:rsidR="00D051EA">
        <w:t>drift,</w:t>
      </w:r>
      <w:r w:rsidR="00D130DC" w:rsidRPr="00D130DC">
        <w:t xml:space="preserve"> vil den blive tømt og husdyrgødningen udbragt efter gældende lovgivning</w:t>
      </w:r>
      <w:r w:rsidRPr="00D130DC">
        <w:t>.</w:t>
      </w:r>
    </w:p>
    <w:p w14:paraId="16121558" w14:textId="6FB16A3E" w:rsidR="00A62495" w:rsidRPr="005D6BFA" w:rsidRDefault="008253D5" w:rsidP="003F7A77">
      <w:pPr>
        <w:pStyle w:val="Overskrift2"/>
        <w:rPr>
          <w:color w:val="0D5540"/>
        </w:rPr>
      </w:pPr>
      <w:bookmarkStart w:id="20" w:name="_Hlk81313957"/>
      <w:bookmarkStart w:id="21" w:name="_Toc155274998"/>
      <w:r w:rsidRPr="005D6BFA">
        <w:rPr>
          <w:color w:val="0D5540"/>
        </w:rPr>
        <w:t>U</w:t>
      </w:r>
      <w:r w:rsidR="00170CC6" w:rsidRPr="005D6BFA">
        <w:rPr>
          <w:color w:val="0D5540"/>
        </w:rPr>
        <w:t xml:space="preserve">ndersøgte </w:t>
      </w:r>
      <w:r w:rsidR="00A62495" w:rsidRPr="005D6BFA">
        <w:rPr>
          <w:color w:val="0D5540"/>
        </w:rPr>
        <w:t xml:space="preserve">alternativer til teknologi og foranstaltninger </w:t>
      </w:r>
      <w:r w:rsidR="00170CC6" w:rsidRPr="005D6BFA">
        <w:rPr>
          <w:color w:val="0D5540"/>
        </w:rPr>
        <w:t>(</w:t>
      </w:r>
      <w:r w:rsidRPr="005D6BFA">
        <w:rPr>
          <w:color w:val="0D5540"/>
        </w:rPr>
        <w:t>E</w:t>
      </w:r>
      <w:r w:rsidR="00170CC6" w:rsidRPr="005D6BFA">
        <w:rPr>
          <w:color w:val="0D5540"/>
        </w:rPr>
        <w:t>3)</w:t>
      </w:r>
      <w:bookmarkEnd w:id="21"/>
    </w:p>
    <w:p w14:paraId="5C631DAE" w14:textId="77777777" w:rsidR="004E481C" w:rsidRDefault="004E481C" w:rsidP="002C58FD">
      <w:bookmarkStart w:id="22" w:name="_Hlk81315858"/>
      <w:bookmarkEnd w:id="20"/>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53DC2E5A" w14:textId="2B3C3F10" w:rsidR="004A2686" w:rsidRPr="00EB1CB4" w:rsidRDefault="004E481C" w:rsidP="002C58FD">
      <w:r w:rsidRPr="00EB1CB4">
        <w:t xml:space="preserve">Der er få teknikker optaget på teknologilisten til reduktion af lugtemissionen. </w:t>
      </w:r>
      <w:r w:rsidR="004A2686" w:rsidRPr="00EB1CB4">
        <w:t xml:space="preserve">Krav til lugt er </w:t>
      </w:r>
      <w:r w:rsidRPr="00EB1CB4">
        <w:t xml:space="preserve">i denne ansøgning </w:t>
      </w:r>
      <w:r w:rsidR="004A2686" w:rsidRPr="00EB1CB4">
        <w:t>opfyldt</w:t>
      </w:r>
      <w:r w:rsidR="00EB7863" w:rsidRPr="00EB1CB4">
        <w:t xml:space="preserve"> med</w:t>
      </w:r>
      <w:r w:rsidRPr="00EB1CB4">
        <w:t xml:space="preserve"> krav til reduktion</w:t>
      </w:r>
      <w:r w:rsidR="00EB7863" w:rsidRPr="00EB1CB4">
        <w:t xml:space="preserve"> ved anvendelse af hyppig udslusning i staldafsnit </w:t>
      </w:r>
      <w:r w:rsidR="00EB7863" w:rsidRPr="00EB1CB4">
        <w:lastRenderedPageBreak/>
        <w:t>med slagtegrise på fulddrænet gulv.</w:t>
      </w:r>
      <w:r w:rsidR="00EB1CB4" w:rsidRPr="00EB1CB4">
        <w:t xml:space="preserve"> I øvrige staldafsnit</w:t>
      </w:r>
      <w:r w:rsidR="004A2686" w:rsidRPr="00EB1CB4">
        <w:t xml:space="preserve"> anvendes der ingen supplerende teknologi udover regelmæssig rengøring af staldanlægget</w:t>
      </w:r>
      <w:r w:rsidR="008A348C" w:rsidRPr="00EB1CB4">
        <w:t xml:space="preserve"> samt godt management</w:t>
      </w:r>
      <w:r w:rsidR="004A2686" w:rsidRPr="00EB1CB4">
        <w:t xml:space="preserve">. </w:t>
      </w:r>
    </w:p>
    <w:p w14:paraId="1548494F" w14:textId="6D8B7FD5" w:rsidR="00D1248D" w:rsidRPr="00A834A9" w:rsidRDefault="00985F31" w:rsidP="002C58FD">
      <w:r w:rsidRPr="00A834A9">
        <w:t xml:space="preserve">Krav til ammoniakreduktion i henhold til BAT opfyldes ved integration af </w:t>
      </w:r>
      <w:r w:rsidR="006D2C8B" w:rsidRPr="00A834A9">
        <w:t>overdækning af gyllebeholder</w:t>
      </w:r>
      <w:r w:rsidR="00A834A9" w:rsidRPr="00A834A9">
        <w:t>e</w:t>
      </w:r>
      <w:r w:rsidR="00D1248D" w:rsidRPr="00A834A9">
        <w:t>. Alternativer til den</w:t>
      </w:r>
      <w:r w:rsidR="006D2C8B" w:rsidRPr="00A834A9">
        <w:t xml:space="preserve"> anvendte </w:t>
      </w:r>
      <w:r w:rsidR="00D1248D" w:rsidRPr="00A834A9">
        <w:t>teknologi er gyllekøling/ kemisk luftren</w:t>
      </w:r>
      <w:r w:rsidR="00761507" w:rsidRPr="00A834A9">
        <w:t>sn</w:t>
      </w:r>
      <w:r w:rsidR="00D1248D" w:rsidRPr="00A834A9">
        <w:t>ing/ biologisk luftrensning/gylleforsuring</w:t>
      </w:r>
      <w:r w:rsidR="00761507" w:rsidRPr="00A834A9">
        <w:t>, som er fravalgt da omkostningen ikke står mål med effekten</w:t>
      </w:r>
      <w:r w:rsidR="00D1248D" w:rsidRPr="00A834A9">
        <w:t>.</w:t>
      </w:r>
    </w:p>
    <w:p w14:paraId="08C66C9E" w14:textId="4FA62EB2" w:rsidR="008A348C" w:rsidRPr="00A834A9" w:rsidRDefault="008A348C" w:rsidP="002C58FD">
      <w:r w:rsidRPr="00A834A9">
        <w:t xml:space="preserve">Luftrensning (kemisk og biologisk) er fravalgt, da de teknikker er mere omkostningstunge. Opbygningen af anlægget med flere mindre staldafsnit placeret ved siden af hinanden vil betyde at der skal laves tværkanaler til ventilationsluften for at kunne udnytte en luftrenser. Opbygning af ventilationskanaler, hvor luften skal flyttes over lange </w:t>
      </w:r>
      <w:r w:rsidR="009F4B42" w:rsidRPr="00A834A9">
        <w:t>afstande,</w:t>
      </w:r>
      <w:r w:rsidRPr="00A834A9">
        <w:t xml:space="preserve"> giver et stort tryktab og dermed øges energibehovet væsentligt. </w:t>
      </w:r>
    </w:p>
    <w:p w14:paraId="582C4EA5" w14:textId="57A76007" w:rsidR="00FB02E5" w:rsidRPr="00A834A9" w:rsidRDefault="008A348C" w:rsidP="002C58FD">
      <w:r w:rsidRPr="00A834A9">
        <w:t xml:space="preserve">Gylleforsuring er ligeledes fravalgt, da det vil kræve en stor fortank til opblanding af gylle med syre. Fortanken skal placeres tæt på anlægget, da husdyrgødning skal pumpes tilbage ind i anlægget. Der er ingen mulige placeringer for denne fortank. </w:t>
      </w:r>
    </w:p>
    <w:p w14:paraId="01806233" w14:textId="5E63A8EF" w:rsidR="00985F31" w:rsidRPr="00A834A9" w:rsidRDefault="00985F31" w:rsidP="00985F31">
      <w:r w:rsidRPr="00A834A9">
        <w:t xml:space="preserve">De anvendte teknikker til ammoniakreduktion fjerner </w:t>
      </w:r>
      <w:r w:rsidR="00A834A9" w:rsidRPr="00A834A9">
        <w:t>50</w:t>
      </w:r>
      <w:r w:rsidRPr="00A834A9">
        <w:t xml:space="preserve"> % mere ammoniak end det i loven fastsatte krav til BAT for ammoniak.</w:t>
      </w:r>
    </w:p>
    <w:p w14:paraId="41B08285" w14:textId="77777777" w:rsidR="00A834A9" w:rsidRDefault="00A834A9">
      <w:pPr>
        <w:spacing w:line="276" w:lineRule="auto"/>
        <w:jc w:val="left"/>
        <w:rPr>
          <w:rFonts w:eastAsiaTheme="majorEastAsia" w:cstheme="majorBidi"/>
          <w:b/>
          <w:bCs/>
          <w:color w:val="0D5540"/>
          <w:sz w:val="28"/>
          <w:szCs w:val="28"/>
        </w:rPr>
      </w:pPr>
      <w:bookmarkStart w:id="23" w:name="_Toc108171314"/>
      <w:bookmarkEnd w:id="22"/>
      <w:r>
        <w:rPr>
          <w:color w:val="0D5540"/>
        </w:rPr>
        <w:br w:type="page"/>
      </w:r>
    </w:p>
    <w:p w14:paraId="58B9F610" w14:textId="674E4B6D" w:rsidR="00B02172" w:rsidRPr="005D6BFA" w:rsidRDefault="00B02172" w:rsidP="00B02172">
      <w:pPr>
        <w:pStyle w:val="Overskrift1"/>
        <w:rPr>
          <w:color w:val="0D5540"/>
        </w:rPr>
      </w:pPr>
      <w:bookmarkStart w:id="24" w:name="_Toc155274999"/>
      <w:r w:rsidRPr="005D6BFA">
        <w:rPr>
          <w:color w:val="0D5540"/>
        </w:rPr>
        <w:lastRenderedPageBreak/>
        <w:t>Konklusion</w:t>
      </w:r>
      <w:bookmarkEnd w:id="23"/>
      <w:bookmarkEnd w:id="24"/>
      <w:r w:rsidRPr="005D6BFA">
        <w:rPr>
          <w:color w:val="0D5540"/>
        </w:rPr>
        <w:t xml:space="preserve"> </w:t>
      </w:r>
    </w:p>
    <w:p w14:paraId="5B1A4E04" w14:textId="3C311D9D" w:rsidR="00B02172" w:rsidRPr="00194664" w:rsidRDefault="00B02172" w:rsidP="00194664">
      <w:pPr>
        <w:rPr>
          <w:szCs w:val="20"/>
        </w:rPr>
      </w:pPr>
      <w:bookmarkStart w:id="25" w:name="_Hlk121317396"/>
      <w:r w:rsidRPr="002B6802">
        <w:rPr>
          <w:szCs w:val="20"/>
        </w:rPr>
        <w:t>Projektet omfattet</w:t>
      </w:r>
      <w:r w:rsidR="00A65B0D" w:rsidRPr="002B6802">
        <w:rPr>
          <w:szCs w:val="20"/>
        </w:rPr>
        <w:t xml:space="preserve"> etablering af </w:t>
      </w:r>
      <w:r w:rsidR="00370B41" w:rsidRPr="002B6802">
        <w:rPr>
          <w:szCs w:val="20"/>
        </w:rPr>
        <w:t>et nyt produktionsareal i en eksisterende stald</w:t>
      </w:r>
      <w:r w:rsidRPr="002B6802">
        <w:rPr>
          <w:szCs w:val="20"/>
        </w:rPr>
        <w:t>. Der ændres ikke på</w:t>
      </w:r>
      <w:r w:rsidR="002B6802" w:rsidRPr="002B6802">
        <w:rPr>
          <w:szCs w:val="20"/>
        </w:rPr>
        <w:t xml:space="preserve"> øvrige</w:t>
      </w:r>
      <w:r w:rsidRPr="002B6802">
        <w:rPr>
          <w:szCs w:val="20"/>
        </w:rPr>
        <w:t xml:space="preserve"> eksisterende svinestalde. </w:t>
      </w:r>
    </w:p>
    <w:p w14:paraId="1B2FD595" w14:textId="01EF3278" w:rsidR="00B02172" w:rsidRPr="00194664" w:rsidRDefault="00194664" w:rsidP="00B02172">
      <w:pPr>
        <w:rPr>
          <w:szCs w:val="20"/>
        </w:rPr>
      </w:pPr>
      <w:r w:rsidRPr="00194664">
        <w:rPr>
          <w:szCs w:val="20"/>
        </w:rPr>
        <w:t>P</w:t>
      </w:r>
      <w:r w:rsidR="00B02172" w:rsidRPr="00194664">
        <w:rPr>
          <w:szCs w:val="20"/>
        </w:rPr>
        <w:t>rojektet som helhed kræver ingen dispensationer.</w:t>
      </w:r>
    </w:p>
    <w:p w14:paraId="15217EB6" w14:textId="71037708" w:rsidR="00B02172" w:rsidRPr="0041628E" w:rsidRDefault="00B02172" w:rsidP="00B02172">
      <w:pPr>
        <w:rPr>
          <w:szCs w:val="20"/>
        </w:rPr>
      </w:pPr>
      <w:r w:rsidRPr="009F24EA">
        <w:rPr>
          <w:szCs w:val="20"/>
        </w:rPr>
        <w:t xml:space="preserve">Ved ansøgning om miljøgodkendelse foretages miljøkonsekvensberegninger i forhold til lugt og ammoniak. Beregningerne viser at emissionerne vedr. ammoniak overholder alle </w:t>
      </w:r>
      <w:r w:rsidRPr="0041628E">
        <w:rPr>
          <w:szCs w:val="20"/>
        </w:rPr>
        <w:t xml:space="preserve">afskæringskriterier. </w:t>
      </w:r>
    </w:p>
    <w:p w14:paraId="0CAD2CE9" w14:textId="0505EC58" w:rsidR="009E7540" w:rsidRPr="002F095D" w:rsidRDefault="009E7540" w:rsidP="00B02172">
      <w:pPr>
        <w:rPr>
          <w:szCs w:val="20"/>
        </w:rPr>
      </w:pPr>
      <w:r w:rsidRPr="0041628E">
        <w:rPr>
          <w:szCs w:val="20"/>
        </w:rPr>
        <w:t>Beregningerne foretaget i husdyrgodkendelse.dk viser at emissionerne vedr. lugt</w:t>
      </w:r>
      <w:r w:rsidR="002638E5" w:rsidRPr="0041628E">
        <w:rPr>
          <w:szCs w:val="20"/>
        </w:rPr>
        <w:t xml:space="preserve"> overholde</w:t>
      </w:r>
      <w:r w:rsidR="0041628E" w:rsidRPr="0041628E">
        <w:rPr>
          <w:szCs w:val="20"/>
        </w:rPr>
        <w:t>r afskæringskriterier</w:t>
      </w:r>
      <w:r w:rsidR="002638E5" w:rsidRPr="0041628E">
        <w:rPr>
          <w:szCs w:val="20"/>
        </w:rPr>
        <w:t xml:space="preserve"> i forhold til samlet bebyggelse,</w:t>
      </w:r>
      <w:r w:rsidR="0041628E" w:rsidRPr="0041628E">
        <w:rPr>
          <w:szCs w:val="20"/>
        </w:rPr>
        <w:t xml:space="preserve"> mens beregningerne foretaget i husdyrgodkendelse.dk viser at emissionerne vedr. lugt </w:t>
      </w:r>
      <w:r w:rsidRPr="0041628E">
        <w:rPr>
          <w:szCs w:val="20"/>
        </w:rPr>
        <w:t>ikke overholder afskæringskriterier</w:t>
      </w:r>
      <w:r w:rsidR="00A77F82" w:rsidRPr="0041628E">
        <w:rPr>
          <w:szCs w:val="20"/>
        </w:rPr>
        <w:t xml:space="preserve"> i forhold til enkelt bolig og </w:t>
      </w:r>
      <w:r w:rsidR="00A77F82" w:rsidRPr="002F095D">
        <w:rPr>
          <w:szCs w:val="20"/>
        </w:rPr>
        <w:t>byzone</w:t>
      </w:r>
      <w:r w:rsidRPr="002F095D">
        <w:rPr>
          <w:szCs w:val="20"/>
        </w:rPr>
        <w:t>.</w:t>
      </w:r>
      <w:r w:rsidR="00A77F82" w:rsidRPr="002F095D">
        <w:rPr>
          <w:szCs w:val="20"/>
        </w:rPr>
        <w:t xml:space="preserve"> En supplerende OML-lugtberegning viser at </w:t>
      </w:r>
      <w:r w:rsidR="000C015B" w:rsidRPr="002F095D">
        <w:rPr>
          <w:szCs w:val="20"/>
        </w:rPr>
        <w:t>lugtgeneafstanden i forhold til enkelt bolig, samlet bebyggelse og byzone er overholdt.</w:t>
      </w:r>
    </w:p>
    <w:p w14:paraId="3D132352" w14:textId="1603F40E" w:rsidR="00B02172" w:rsidRPr="0027459A" w:rsidRDefault="00B02172" w:rsidP="0027459A">
      <w:pPr>
        <w:rPr>
          <w:szCs w:val="20"/>
        </w:rPr>
      </w:pPr>
      <w:r w:rsidRPr="0027459A">
        <w:rPr>
          <w:szCs w:val="20"/>
        </w:rPr>
        <w:t xml:space="preserve">Lys, støv og støj er uændret i forhold til nuværende produktion og vurderes ikke at indvirke væsentligt på det omkringliggende miljø. </w:t>
      </w:r>
    </w:p>
    <w:p w14:paraId="223ECA72" w14:textId="18608E7A" w:rsidR="00B02172" w:rsidRPr="000C67D5" w:rsidRDefault="0027459A" w:rsidP="00B02172">
      <w:pPr>
        <w:rPr>
          <w:szCs w:val="20"/>
        </w:rPr>
      </w:pPr>
      <w:r w:rsidRPr="000C67D5">
        <w:rPr>
          <w:szCs w:val="20"/>
        </w:rPr>
        <w:t xml:space="preserve">Det samlede antal </w:t>
      </w:r>
      <w:r w:rsidR="00953FB2" w:rsidRPr="000C67D5">
        <w:rPr>
          <w:szCs w:val="20"/>
        </w:rPr>
        <w:t>af transporter fra husdyrbruget ændres ikke som følge af det ansøgte projekt, ligesom a</w:t>
      </w:r>
      <w:r w:rsidR="00B02172" w:rsidRPr="000C67D5">
        <w:rPr>
          <w:szCs w:val="20"/>
        </w:rPr>
        <w:t>ntallet af øvrige transporter fra ejendommen</w:t>
      </w:r>
      <w:r w:rsidR="000C67D5" w:rsidRPr="000C67D5">
        <w:rPr>
          <w:szCs w:val="20"/>
        </w:rPr>
        <w:t xml:space="preserve"> ikke</w:t>
      </w:r>
      <w:r w:rsidR="00B02172" w:rsidRPr="000C67D5">
        <w:rPr>
          <w:szCs w:val="20"/>
        </w:rPr>
        <w:t xml:space="preserve"> ændres.</w:t>
      </w:r>
    </w:p>
    <w:p w14:paraId="5DE94018" w14:textId="1A26A75A" w:rsidR="00B02172" w:rsidRPr="007B2435" w:rsidRDefault="00B02172" w:rsidP="00B02172">
      <w:pPr>
        <w:rPr>
          <w:szCs w:val="20"/>
        </w:rPr>
      </w:pPr>
      <w:r w:rsidRPr="00374CA5">
        <w:rPr>
          <w:szCs w:val="20"/>
        </w:rPr>
        <w:t xml:space="preserve">Der forventes et optimeret forbrug af foder, vand og energi pr. produceret enhed i forhold til det nuværende produktionsomfang. Der forventes </w:t>
      </w:r>
      <w:r w:rsidRPr="007B2435">
        <w:rPr>
          <w:szCs w:val="20"/>
        </w:rPr>
        <w:t xml:space="preserve">ikke en øget </w:t>
      </w:r>
      <w:r>
        <w:rPr>
          <w:szCs w:val="20"/>
        </w:rPr>
        <w:t>affalds</w:t>
      </w:r>
      <w:r w:rsidRPr="007B2435">
        <w:rPr>
          <w:szCs w:val="20"/>
        </w:rPr>
        <w:t xml:space="preserve">produktion af </w:t>
      </w:r>
      <w:r>
        <w:rPr>
          <w:szCs w:val="20"/>
        </w:rPr>
        <w:t xml:space="preserve">hverken </w:t>
      </w:r>
      <w:r w:rsidRPr="007B2435">
        <w:rPr>
          <w:szCs w:val="20"/>
        </w:rPr>
        <w:t>typen eller mængden pr produceret enhed.</w:t>
      </w:r>
      <w:r>
        <w:rPr>
          <w:szCs w:val="20"/>
        </w:rPr>
        <w:t xml:space="preserve"> Det forventelige vil være at affaldsmængden falder pr. produktionsenhed, da der vil være færre rester at korttidsholdbare produkter, når de kan anvendes i en større produktion.</w:t>
      </w:r>
    </w:p>
    <w:p w14:paraId="584CB9E6" w14:textId="77777777" w:rsidR="00B02172" w:rsidRDefault="00B02172" w:rsidP="00B02172">
      <w:pPr>
        <w:rPr>
          <w:szCs w:val="20"/>
        </w:rPr>
      </w:pPr>
      <w:r w:rsidRPr="00D254D4">
        <w:rPr>
          <w:szCs w:val="20"/>
        </w:rPr>
        <w:t xml:space="preserve">Det vurderes at husdyrproduktionen hverken med nuværende tilladelse eller med en godkendelse til det ansøgte vil få utilsigtet miljømæssige konsekvenser. </w:t>
      </w:r>
    </w:p>
    <w:p w14:paraId="12849CF3" w14:textId="77777777" w:rsidR="00B02172" w:rsidRPr="00374CA5" w:rsidRDefault="00B02172" w:rsidP="00B02172">
      <w:r w:rsidRPr="00374CA5">
        <w:t>Med godkendelsen er der en frist på 6 år til at gennemføre det ansøgte projekt.</w:t>
      </w:r>
    </w:p>
    <w:p w14:paraId="72A13758" w14:textId="77777777" w:rsidR="00B02172" w:rsidRPr="00374CA5" w:rsidRDefault="00B02172" w:rsidP="00B02172">
      <w:r w:rsidRPr="00374CA5">
        <w:t xml:space="preserve">I det ansøgte projekt skal der foretages bygningsmæssige ændringer. Godkendelsen vil derfor først anses som fuldt udnyttet når alle tiltag og bygningsmæssige ændringer er implementeret. Byggeriet </w:t>
      </w:r>
      <w:r w:rsidRPr="00374CA5">
        <w:rPr>
          <w:u w:val="single"/>
        </w:rPr>
        <w:t>skal være færdigmeldt</w:t>
      </w:r>
      <w:r w:rsidRPr="00374CA5">
        <w:t xml:space="preserve"> indenfor de 6 år fra godkendelsesdatoen i sidste instans. Udnyttelse af godkendelsen erstatter alle tidligere tilladelser og godkendelser på ejendommen.</w:t>
      </w:r>
    </w:p>
    <w:bookmarkEnd w:id="25"/>
    <w:p w14:paraId="4B1BCF4C" w14:textId="77777777" w:rsidR="00FB02E5" w:rsidRPr="00374CA5" w:rsidRDefault="00FB02E5">
      <w:pPr>
        <w:spacing w:line="276" w:lineRule="auto"/>
        <w:jc w:val="left"/>
      </w:pPr>
      <w:r w:rsidRPr="00374CA5">
        <w:br w:type="page"/>
      </w:r>
    </w:p>
    <w:p w14:paraId="374470C7" w14:textId="77777777" w:rsidR="00FB02E5" w:rsidRDefault="00FB02E5" w:rsidP="002C58FD">
      <w:pPr>
        <w:rPr>
          <w:color w:val="FF0000"/>
        </w:rPr>
      </w:pPr>
    </w:p>
    <w:p w14:paraId="2CCB30AB" w14:textId="36E28413" w:rsidR="00170CC6" w:rsidRPr="005D6BFA" w:rsidRDefault="00170CC6" w:rsidP="006926AF">
      <w:pPr>
        <w:pStyle w:val="Overskrift1"/>
        <w:rPr>
          <w:color w:val="0D5540"/>
        </w:rPr>
      </w:pPr>
      <w:bookmarkStart w:id="26" w:name="_Hlk81316361"/>
      <w:bookmarkStart w:id="27" w:name="_Toc11232475"/>
      <w:bookmarkStart w:id="28" w:name="_Toc11232777"/>
      <w:bookmarkStart w:id="29" w:name="_Toc155275000"/>
      <w:bookmarkEnd w:id="10"/>
      <w:r w:rsidRPr="005D6BFA">
        <w:rPr>
          <w:color w:val="0D5540"/>
        </w:rPr>
        <w:t>Oplysninger om husdyrbruget og det ansøgte (B</w:t>
      </w:r>
      <w:r w:rsidR="008E0A73" w:rsidRPr="005D6BFA">
        <w:rPr>
          <w:color w:val="0D5540"/>
        </w:rPr>
        <w:t xml:space="preserve">, </w:t>
      </w:r>
      <w:r w:rsidR="00BE4DF7" w:rsidRPr="005D6BFA">
        <w:rPr>
          <w:color w:val="0D5540"/>
        </w:rPr>
        <w:t>E</w:t>
      </w:r>
      <w:r w:rsidR="008E0A73" w:rsidRPr="005D6BFA">
        <w:rPr>
          <w:color w:val="0D5540"/>
        </w:rPr>
        <w:t>1a</w:t>
      </w:r>
      <w:r w:rsidRPr="005D6BFA">
        <w:rPr>
          <w:color w:val="0D5540"/>
        </w:rPr>
        <w:t>)</w:t>
      </w:r>
      <w:bookmarkEnd w:id="29"/>
    </w:p>
    <w:bookmarkEnd w:id="26"/>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6B804894" w14:textId="15C6D949" w:rsidR="002D1A43" w:rsidRDefault="002D1A43" w:rsidP="00E73685">
      <w:r w:rsidRPr="008F4995">
        <w:t>Situationsplanen over staldanlæg m.v. fremgår af nedenstående figur. Oplysningerne om produktionsarealet fremgår af husdyrgodkendelse.dk og navngivningen af stalde m.v. referer til nedenstående situationsplan.</w:t>
      </w:r>
    </w:p>
    <w:tbl>
      <w:tblPr>
        <w:tblStyle w:val="Tabel-Gitter"/>
        <w:tblW w:w="0" w:type="auto"/>
        <w:tblCellMar>
          <w:left w:w="0" w:type="dxa"/>
          <w:right w:w="0" w:type="dxa"/>
        </w:tblCellMar>
        <w:tblLook w:val="04A0" w:firstRow="1" w:lastRow="0" w:firstColumn="1" w:lastColumn="0" w:noHBand="0" w:noVBand="1"/>
      </w:tblPr>
      <w:tblGrid>
        <w:gridCol w:w="9629"/>
      </w:tblGrid>
      <w:tr w:rsidR="002B7225" w:rsidRPr="00881DF8" w14:paraId="0855C61E" w14:textId="77777777" w:rsidTr="002B7225">
        <w:tc>
          <w:tcPr>
            <w:tcW w:w="9628" w:type="dxa"/>
            <w:tcBorders>
              <w:bottom w:val="single" w:sz="4" w:space="0" w:color="auto"/>
            </w:tcBorders>
          </w:tcPr>
          <w:p w14:paraId="26366CDD" w14:textId="088A801E" w:rsidR="002B7225" w:rsidRDefault="003674E5" w:rsidP="002B7225">
            <w:pPr>
              <w:jc w:val="left"/>
              <w:rPr>
                <w:noProof/>
                <w:highlight w:val="yellow"/>
              </w:rPr>
            </w:pPr>
            <w:r>
              <w:rPr>
                <w:noProof/>
              </w:rPr>
              <mc:AlternateContent>
                <mc:Choice Requires="wps">
                  <w:drawing>
                    <wp:anchor distT="0" distB="0" distL="114300" distR="114300" simplePos="0" relativeHeight="251849728" behindDoc="0" locked="0" layoutInCell="1" allowOverlap="1" wp14:anchorId="2FE8291F" wp14:editId="168CE960">
                      <wp:simplePos x="0" y="0"/>
                      <wp:positionH relativeFrom="column">
                        <wp:posOffset>84443</wp:posOffset>
                      </wp:positionH>
                      <wp:positionV relativeFrom="paragraph">
                        <wp:posOffset>162584</wp:posOffset>
                      </wp:positionV>
                      <wp:extent cx="1311215" cy="655608"/>
                      <wp:effectExtent l="0" t="0" r="22860" b="11430"/>
                      <wp:wrapNone/>
                      <wp:docPr id="7" name="Tekstfelt 7"/>
                      <wp:cNvGraphicFramePr/>
                      <a:graphic xmlns:a="http://schemas.openxmlformats.org/drawingml/2006/main">
                        <a:graphicData uri="http://schemas.microsoft.com/office/word/2010/wordprocessingShape">
                          <wps:wsp>
                            <wps:cNvSpPr txBox="1"/>
                            <wps:spPr>
                              <a:xfrm>
                                <a:off x="0" y="0"/>
                                <a:ext cx="1311215" cy="655608"/>
                              </a:xfrm>
                              <a:prstGeom prst="rect">
                                <a:avLst/>
                              </a:prstGeom>
                              <a:solidFill>
                                <a:schemeClr val="lt1"/>
                              </a:solidFill>
                              <a:ln w="6350">
                                <a:solidFill>
                                  <a:prstClr val="black"/>
                                </a:solidFill>
                              </a:ln>
                            </wps:spPr>
                            <wps:txbx>
                              <w:txbxContent>
                                <w:p w14:paraId="2989FE8F" w14:textId="06FA5523" w:rsidR="004650E3" w:rsidRPr="003674E5" w:rsidRDefault="004650E3" w:rsidP="002B7225">
                                  <w:pPr>
                                    <w:rPr>
                                      <w:sz w:val="18"/>
                                      <w:szCs w:val="18"/>
                                    </w:rPr>
                                  </w:pPr>
                                  <w:r w:rsidRPr="003674E5">
                                    <w:rPr>
                                      <w:sz w:val="18"/>
                                      <w:szCs w:val="18"/>
                                    </w:rPr>
                                    <w:t>Eksisterende anlæg uden fysiske ændringer i bygnings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291F" id="Tekstfelt 7" o:spid="_x0000_s1031" type="#_x0000_t202" style="position:absolute;margin-left:6.65pt;margin-top:12.8pt;width:103.25pt;height:5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" fillcolor="white [3201]" strokeweight=".5pt">
                      <v:textbox>
                        <w:txbxContent>
                          <w:p w14:paraId="2989FE8F" w14:textId="06FA5523" w:rsidR="004650E3" w:rsidRPr="003674E5" w:rsidRDefault="004650E3" w:rsidP="002B7225">
                            <w:pPr>
                              <w:rPr>
                                <w:sz w:val="18"/>
                                <w:szCs w:val="18"/>
                              </w:rPr>
                            </w:pPr>
                            <w:r w:rsidRPr="003674E5">
                              <w:rPr>
                                <w:sz w:val="18"/>
                                <w:szCs w:val="18"/>
                              </w:rPr>
                              <w:t>Eksisterende anlæg uden fysiske ændringer i bygningsdelen</w:t>
                            </w:r>
                          </w:p>
                        </w:txbxContent>
                      </v:textbox>
                    </v:shape>
                  </w:pict>
                </mc:Fallback>
              </mc:AlternateContent>
            </w:r>
            <w:r w:rsidR="00C2361B" w:rsidRPr="00C2361B">
              <w:rPr>
                <w:noProof/>
              </w:rPr>
              <w:drawing>
                <wp:inline distT="0" distB="0" distL="0" distR="0" wp14:anchorId="2BC4A074" wp14:editId="314C3997">
                  <wp:extent cx="6120765" cy="4137025"/>
                  <wp:effectExtent l="0" t="0" r="0" b="0"/>
                  <wp:docPr id="10113855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5584" name=""/>
                          <pic:cNvPicPr/>
                        </pic:nvPicPr>
                        <pic:blipFill>
                          <a:blip r:embed="rId15"/>
                          <a:stretch>
                            <a:fillRect/>
                          </a:stretch>
                        </pic:blipFill>
                        <pic:spPr>
                          <a:xfrm>
                            <a:off x="0" y="0"/>
                            <a:ext cx="6120765" cy="4137025"/>
                          </a:xfrm>
                          <a:prstGeom prst="rect">
                            <a:avLst/>
                          </a:prstGeom>
                        </pic:spPr>
                      </pic:pic>
                    </a:graphicData>
                  </a:graphic>
                </wp:inline>
              </w:drawing>
            </w:r>
          </w:p>
          <w:p w14:paraId="2DF76E78" w14:textId="1F653622" w:rsidR="00C2361B" w:rsidRPr="00881DF8" w:rsidRDefault="00E46F11" w:rsidP="002B7225">
            <w:pPr>
              <w:jc w:val="left"/>
              <w:rPr>
                <w:noProof/>
                <w:highlight w:val="yellow"/>
              </w:rPr>
            </w:pPr>
            <w:r>
              <w:rPr>
                <w:noProof/>
              </w:rPr>
              <w:lastRenderedPageBreak/>
              <mc:AlternateContent>
                <mc:Choice Requires="wps">
                  <w:drawing>
                    <wp:anchor distT="0" distB="0" distL="114300" distR="114300" simplePos="0" relativeHeight="251967488" behindDoc="0" locked="0" layoutInCell="1" allowOverlap="1" wp14:anchorId="08DA6722" wp14:editId="23569C7E">
                      <wp:simplePos x="0" y="0"/>
                      <wp:positionH relativeFrom="column">
                        <wp:posOffset>5053258</wp:posOffset>
                      </wp:positionH>
                      <wp:positionV relativeFrom="paragraph">
                        <wp:posOffset>1190889</wp:posOffset>
                      </wp:positionV>
                      <wp:extent cx="189781" cy="1190445"/>
                      <wp:effectExtent l="38100" t="38100" r="20320" b="29210"/>
                      <wp:wrapNone/>
                      <wp:docPr id="1572716774" name="Lige pilforbindelse 1"/>
                      <wp:cNvGraphicFramePr/>
                      <a:graphic xmlns:a="http://schemas.openxmlformats.org/drawingml/2006/main">
                        <a:graphicData uri="http://schemas.microsoft.com/office/word/2010/wordprocessingShape">
                          <wps:wsp>
                            <wps:cNvCnPr/>
                            <wps:spPr>
                              <a:xfrm flipH="1" flipV="1">
                                <a:off x="0" y="0"/>
                                <a:ext cx="189781" cy="119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28D99D" id="_x0000_t32" coordsize="21600,21600" o:spt="32" o:oned="t" path="m,l21600,21600e" filled="f">
                      <v:path arrowok="t" fillok="f" o:connecttype="none"/>
                      <o:lock v:ext="edit" shapetype="t"/>
                    </v:shapetype>
                    <v:shape id="Lige pilforbindelse 1" o:spid="_x0000_s1026" type="#_x0000_t32" style="position:absolute;margin-left:397.9pt;margin-top:93.75pt;width:14.95pt;height:93.75pt;flip:x 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" strokecolor="black [3040]">
                      <v:stroke endarrow="block"/>
                    </v:shape>
                  </w:pict>
                </mc:Fallback>
              </mc:AlternateContent>
            </w:r>
            <w:r w:rsidR="009046F0">
              <w:rPr>
                <w:noProof/>
              </w:rPr>
              <mc:AlternateContent>
                <mc:Choice Requires="wps">
                  <w:drawing>
                    <wp:anchor distT="0" distB="0" distL="114300" distR="114300" simplePos="0" relativeHeight="251966464" behindDoc="0" locked="0" layoutInCell="1" allowOverlap="1" wp14:anchorId="79CAD5A7" wp14:editId="20B84444">
                      <wp:simplePos x="0" y="0"/>
                      <wp:positionH relativeFrom="column">
                        <wp:posOffset>4060933</wp:posOffset>
                      </wp:positionH>
                      <wp:positionV relativeFrom="paragraph">
                        <wp:posOffset>2372133</wp:posOffset>
                      </wp:positionV>
                      <wp:extent cx="1897237" cy="819510"/>
                      <wp:effectExtent l="0" t="0" r="27305" b="19050"/>
                      <wp:wrapNone/>
                      <wp:docPr id="598369819" name="Tekstfelt 598369819"/>
                      <wp:cNvGraphicFramePr/>
                      <a:graphic xmlns:a="http://schemas.openxmlformats.org/drawingml/2006/main">
                        <a:graphicData uri="http://schemas.microsoft.com/office/word/2010/wordprocessingShape">
                          <wps:wsp>
                            <wps:cNvSpPr txBox="1"/>
                            <wps:spPr>
                              <a:xfrm>
                                <a:off x="0" y="0"/>
                                <a:ext cx="1897237" cy="819510"/>
                              </a:xfrm>
                              <a:prstGeom prst="rect">
                                <a:avLst/>
                              </a:prstGeom>
                              <a:solidFill>
                                <a:schemeClr val="lt1"/>
                              </a:solidFill>
                              <a:ln w="6350">
                                <a:solidFill>
                                  <a:prstClr val="black"/>
                                </a:solidFill>
                              </a:ln>
                            </wps:spPr>
                            <wps:txbx>
                              <w:txbxContent>
                                <w:p w14:paraId="59DF47A7" w14:textId="7531B3FC" w:rsidR="009046F0" w:rsidRPr="003674E5" w:rsidRDefault="009046F0" w:rsidP="009046F0">
                                  <w:pPr>
                                    <w:rPr>
                                      <w:sz w:val="18"/>
                                      <w:szCs w:val="18"/>
                                    </w:rPr>
                                  </w:pPr>
                                  <w:r w:rsidRPr="003674E5">
                                    <w:rPr>
                                      <w:sz w:val="18"/>
                                      <w:szCs w:val="18"/>
                                    </w:rPr>
                                    <w:t>Eksisterende anlæg</w:t>
                                  </w:r>
                                  <w:r w:rsidR="003F6AFD">
                                    <w:rPr>
                                      <w:sz w:val="18"/>
                                      <w:szCs w:val="18"/>
                                    </w:rPr>
                                    <w:t xml:space="preserve"> med udvidelse af </w:t>
                                  </w:r>
                                  <w:r w:rsidR="00862736">
                                    <w:rPr>
                                      <w:sz w:val="18"/>
                                      <w:szCs w:val="18"/>
                                    </w:rPr>
                                    <w:t xml:space="preserve">produktionsarealet i 2. slagtegrise, ingen </w:t>
                                  </w:r>
                                  <w:r w:rsidRPr="003674E5">
                                    <w:rPr>
                                      <w:sz w:val="18"/>
                                      <w:szCs w:val="18"/>
                                    </w:rPr>
                                    <w:t>fysiske ændringer i</w:t>
                                  </w:r>
                                  <w:r w:rsidR="00862736">
                                    <w:rPr>
                                      <w:sz w:val="18"/>
                                      <w:szCs w:val="18"/>
                                    </w:rPr>
                                    <w:t xml:space="preserve"> øvrige</w:t>
                                  </w:r>
                                  <w:r w:rsidRPr="003674E5">
                                    <w:rPr>
                                      <w:sz w:val="18"/>
                                      <w:szCs w:val="18"/>
                                    </w:rPr>
                                    <w:t xml:space="preserve"> bygningsdele</w:t>
                                  </w:r>
                                  <w:r w:rsidR="0086273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D5A7" id="Tekstfelt 598369819" o:spid="_x0000_s1032" type="#_x0000_t202" style="position:absolute;margin-left:319.75pt;margin-top:186.8pt;width:149.4pt;height:64.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" fillcolor="white [3201]" strokeweight=".5pt">
                      <v:textbox>
                        <w:txbxContent>
                          <w:p w14:paraId="59DF47A7" w14:textId="7531B3FC" w:rsidR="009046F0" w:rsidRPr="003674E5" w:rsidRDefault="009046F0" w:rsidP="009046F0">
                            <w:pPr>
                              <w:rPr>
                                <w:sz w:val="18"/>
                                <w:szCs w:val="18"/>
                              </w:rPr>
                            </w:pPr>
                            <w:r w:rsidRPr="003674E5">
                              <w:rPr>
                                <w:sz w:val="18"/>
                                <w:szCs w:val="18"/>
                              </w:rPr>
                              <w:t>Eksisterende anlæg</w:t>
                            </w:r>
                            <w:r w:rsidR="003F6AFD">
                              <w:rPr>
                                <w:sz w:val="18"/>
                                <w:szCs w:val="18"/>
                              </w:rPr>
                              <w:t xml:space="preserve"> med udvidelse af </w:t>
                            </w:r>
                            <w:r w:rsidR="00862736">
                              <w:rPr>
                                <w:sz w:val="18"/>
                                <w:szCs w:val="18"/>
                              </w:rPr>
                              <w:t xml:space="preserve">produktionsarealet i 2. slagtegrise, ingen </w:t>
                            </w:r>
                            <w:r w:rsidRPr="003674E5">
                              <w:rPr>
                                <w:sz w:val="18"/>
                                <w:szCs w:val="18"/>
                              </w:rPr>
                              <w:t>fysiske ændringer i</w:t>
                            </w:r>
                            <w:r w:rsidR="00862736">
                              <w:rPr>
                                <w:sz w:val="18"/>
                                <w:szCs w:val="18"/>
                              </w:rPr>
                              <w:t xml:space="preserve"> øvrige</w:t>
                            </w:r>
                            <w:r w:rsidRPr="003674E5">
                              <w:rPr>
                                <w:sz w:val="18"/>
                                <w:szCs w:val="18"/>
                              </w:rPr>
                              <w:t xml:space="preserve"> bygningsdele</w:t>
                            </w:r>
                            <w:r w:rsidR="00862736">
                              <w:rPr>
                                <w:sz w:val="18"/>
                                <w:szCs w:val="18"/>
                              </w:rPr>
                              <w:t>.</w:t>
                            </w:r>
                          </w:p>
                        </w:txbxContent>
                      </v:textbox>
                    </v:shape>
                  </w:pict>
                </mc:Fallback>
              </mc:AlternateContent>
            </w:r>
            <w:r w:rsidR="003674E5" w:rsidRPr="003674E5">
              <w:rPr>
                <w:noProof/>
              </w:rPr>
              <w:drawing>
                <wp:inline distT="0" distB="0" distL="0" distR="0" wp14:anchorId="5B769224" wp14:editId="6ED14372">
                  <wp:extent cx="6120765" cy="3329305"/>
                  <wp:effectExtent l="0" t="0" r="0" b="4445"/>
                  <wp:docPr id="17684820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82086" name=""/>
                          <pic:cNvPicPr/>
                        </pic:nvPicPr>
                        <pic:blipFill>
                          <a:blip r:embed="rId16"/>
                          <a:stretch>
                            <a:fillRect/>
                          </a:stretch>
                        </pic:blipFill>
                        <pic:spPr>
                          <a:xfrm>
                            <a:off x="0" y="0"/>
                            <a:ext cx="6120765" cy="3329305"/>
                          </a:xfrm>
                          <a:prstGeom prst="rect">
                            <a:avLst/>
                          </a:prstGeom>
                        </pic:spPr>
                      </pic:pic>
                    </a:graphicData>
                  </a:graphic>
                </wp:inline>
              </w:drawing>
            </w:r>
          </w:p>
        </w:tc>
      </w:tr>
      <w:tr w:rsidR="002B7225" w:rsidRPr="00FE052B" w14:paraId="15ABDBCB" w14:textId="77777777" w:rsidTr="002B7225">
        <w:tc>
          <w:tcPr>
            <w:tcW w:w="9628" w:type="dxa"/>
            <w:tcBorders>
              <w:left w:val="nil"/>
              <w:bottom w:val="nil"/>
              <w:right w:val="nil"/>
            </w:tcBorders>
          </w:tcPr>
          <w:p w14:paraId="5D9E1C2D" w14:textId="6D1DE139" w:rsidR="002B7225" w:rsidRPr="00FE052B" w:rsidRDefault="002B7225" w:rsidP="002B7225">
            <w:pPr>
              <w:jc w:val="left"/>
              <w:rPr>
                <w:b/>
                <w:noProof/>
                <w:sz w:val="16"/>
                <w:szCs w:val="16"/>
              </w:rPr>
            </w:pPr>
            <w:r w:rsidRPr="00FE052B">
              <w:rPr>
                <w:b/>
                <w:noProof/>
                <w:sz w:val="16"/>
                <w:szCs w:val="16"/>
              </w:rPr>
              <w:lastRenderedPageBreak/>
              <w:t>Ejendommens</w:t>
            </w:r>
            <w:r w:rsidR="00442A3C">
              <w:rPr>
                <w:b/>
                <w:noProof/>
                <w:sz w:val="16"/>
                <w:szCs w:val="16"/>
              </w:rPr>
              <w:t xml:space="preserve"> </w:t>
            </w:r>
            <w:r w:rsidRPr="00FE052B">
              <w:rPr>
                <w:b/>
                <w:noProof/>
                <w:sz w:val="16"/>
                <w:szCs w:val="16"/>
              </w:rPr>
              <w:t>stald- og opbevaringsanlæg</w:t>
            </w:r>
            <w:r>
              <w:rPr>
                <w:b/>
                <w:noProof/>
                <w:sz w:val="16"/>
                <w:szCs w:val="16"/>
              </w:rPr>
              <w:t>, som indtegnet i husdyrgodkendelse.dk</w:t>
            </w:r>
          </w:p>
        </w:tc>
      </w:tr>
    </w:tbl>
    <w:p w14:paraId="7CEA18FE" w14:textId="49100BD8" w:rsidR="00E73685" w:rsidRPr="00E73685" w:rsidRDefault="00E73685" w:rsidP="00E73685"/>
    <w:p w14:paraId="761102EF" w14:textId="0AAC9773" w:rsidR="004129E6" w:rsidRPr="005D6BFA" w:rsidRDefault="006926AF" w:rsidP="004129E6">
      <w:pPr>
        <w:pStyle w:val="Overskrift2"/>
        <w:rPr>
          <w:color w:val="0D5540"/>
        </w:rPr>
      </w:pPr>
      <w:bookmarkStart w:id="30" w:name="_Hlk81316381"/>
      <w:bookmarkStart w:id="31" w:name="_Toc155275001"/>
      <w:r w:rsidRPr="005D6BFA">
        <w:rPr>
          <w:color w:val="0D5540"/>
        </w:rPr>
        <w:t>Indretning og drift af anlæg</w:t>
      </w:r>
      <w:bookmarkEnd w:id="27"/>
      <w:bookmarkEnd w:id="28"/>
      <w:r w:rsidR="00725DEE" w:rsidRPr="005D6BFA">
        <w:rPr>
          <w:color w:val="0D5540"/>
        </w:rPr>
        <w:t xml:space="preserve"> (B1)</w:t>
      </w:r>
      <w:bookmarkEnd w:id="31"/>
    </w:p>
    <w:p w14:paraId="71EBFEEC" w14:textId="6435C0B5" w:rsidR="004129E6" w:rsidRPr="004129E6" w:rsidRDefault="004129E6" w:rsidP="004129E6">
      <w:pPr>
        <w:pStyle w:val="Overskrift3"/>
        <w:jc w:val="left"/>
      </w:pPr>
      <w:r w:rsidRPr="005D6BFA">
        <w:rPr>
          <w:color w:val="0D5540"/>
        </w:rPr>
        <w:t xml:space="preserve"> </w:t>
      </w:r>
      <w:bookmarkStart w:id="32" w:name="_Toc155275002"/>
      <w:r w:rsidR="002A1B91" w:rsidRPr="005D6BFA">
        <w:rPr>
          <w:color w:val="0D5540"/>
        </w:rPr>
        <w:t>Ansøgt drift i forhold til tidligere godkendelser</w:t>
      </w:r>
      <w:bookmarkEnd w:id="32"/>
      <w:r w:rsidR="002A1B91" w:rsidRPr="005D6BFA">
        <w:rPr>
          <w:color w:val="0D5540"/>
        </w:rPr>
        <w:t xml:space="preserve"> </w:t>
      </w:r>
      <w:r>
        <w:br/>
      </w:r>
    </w:p>
    <w:bookmarkEnd w:id="30"/>
    <w:p w14:paraId="2227DC8C" w14:textId="77777777" w:rsidR="002A1B91" w:rsidRDefault="002A1B91" w:rsidP="002A1B91">
      <w:pPr>
        <w:spacing w:after="0"/>
        <w:rPr>
          <w:b/>
          <w:i/>
        </w:rPr>
      </w:pPr>
      <w:r w:rsidRPr="00341EDB">
        <w:rPr>
          <w:b/>
          <w:i/>
        </w:rPr>
        <w:t>8-års</w:t>
      </w:r>
      <w:r>
        <w:rPr>
          <w:b/>
          <w:i/>
        </w:rPr>
        <w:t xml:space="preserve"> </w:t>
      </w:r>
      <w:r w:rsidRPr="00341EDB">
        <w:rPr>
          <w:b/>
          <w:i/>
        </w:rPr>
        <w:t>drift</w:t>
      </w:r>
    </w:p>
    <w:p w14:paraId="6E449ED4" w14:textId="77777777" w:rsidR="002A1B91" w:rsidRDefault="002A1B91" w:rsidP="002A1B91">
      <w:r>
        <w:t xml:space="preserve">Det er et krav i lovgivningen at merdepositionen af ammoniak til kategori 3-natur beregnes som forskellen mellem depositionen fra husdyrbruget i ansøgt drift og depositionen fra husdyrbruget i såvel den nuværende drift som 8-års driften. </w:t>
      </w:r>
    </w:p>
    <w:p w14:paraId="598E1F27" w14:textId="77777777" w:rsidR="002A1B91" w:rsidRPr="00AE607D" w:rsidRDefault="002A1B91" w:rsidP="002A1B91">
      <w:bookmarkStart w:id="33" w:name="_Hlk120873905"/>
      <w:r w:rsidRPr="00AE607D">
        <w:t xml:space="preserve">List produktionstilladelser indtil 8 års drift. </w:t>
      </w:r>
    </w:p>
    <w:p w14:paraId="525BE586" w14:textId="500B35C4" w:rsidR="00F05D54" w:rsidRPr="00AE607D" w:rsidRDefault="00F05D54" w:rsidP="002A1B91">
      <w:pPr>
        <w:pStyle w:val="Listeafsnit"/>
        <w:numPr>
          <w:ilvl w:val="0"/>
          <w:numId w:val="30"/>
        </w:numPr>
      </w:pPr>
      <w:r w:rsidRPr="00AE607D">
        <w:t xml:space="preserve">I 2010 </w:t>
      </w:r>
      <w:r w:rsidR="007F2B10" w:rsidRPr="00AE607D">
        <w:t>var der tilladelse til en produktion med</w:t>
      </w:r>
      <w:r w:rsidR="00DE62F4" w:rsidRPr="00AE607D">
        <w:t xml:space="preserve"> 500 </w:t>
      </w:r>
      <w:r w:rsidR="005C3FB3" w:rsidRPr="00AE607D">
        <w:t xml:space="preserve">årssøer, 13.665 smågrise (7,3-33 kg) og </w:t>
      </w:r>
      <w:r w:rsidR="00ED3F37" w:rsidRPr="00AE607D">
        <w:t>7.825 slagtegrise (33-110 kg)</w:t>
      </w:r>
      <w:r w:rsidR="00452FCE" w:rsidRPr="00AE607D">
        <w:t xml:space="preserve"> meddelt som en § 12 miljøgodkendelse den </w:t>
      </w:r>
      <w:r w:rsidR="0028559D" w:rsidRPr="00AE607D">
        <w:t>29. september 2010</w:t>
      </w:r>
      <w:r w:rsidR="00ED3F37" w:rsidRPr="00AE607D">
        <w:t>. Dyreholdet var opstaldet i samme staldanlæg som anvendes i nudrift.</w:t>
      </w:r>
    </w:p>
    <w:p w14:paraId="3C4E09FD" w14:textId="591A8295" w:rsidR="002A1B91" w:rsidRPr="00AE607D" w:rsidRDefault="002A1B91" w:rsidP="002A1B91">
      <w:pPr>
        <w:pStyle w:val="Listeafsnit"/>
        <w:numPr>
          <w:ilvl w:val="0"/>
          <w:numId w:val="30"/>
        </w:numPr>
      </w:pPr>
      <w:r w:rsidRPr="00AE607D">
        <w:t>I 2014</w:t>
      </w:r>
      <w:r w:rsidR="00155AB1" w:rsidRPr="00AE607D">
        <w:t xml:space="preserve"> blev der meddelt tillæg til § 12 miljø</w:t>
      </w:r>
      <w:r w:rsidR="00D2329D" w:rsidRPr="00AE607D">
        <w:t>godkendelse med uændret produktionstilladelse i forhold</w:t>
      </w:r>
      <w:r w:rsidR="00452FCE" w:rsidRPr="00AE607D">
        <w:t xml:space="preserve"> § 12 miljøgodkendelsen fra 2010.</w:t>
      </w:r>
      <w:r w:rsidRPr="00AE607D">
        <w:t xml:space="preserve"> Dyreholdet var opstaldet i samme staldanlæg som anvendes i nudrift.</w:t>
      </w:r>
    </w:p>
    <w:p w14:paraId="10684A7A" w14:textId="77777777" w:rsidR="00AE607D" w:rsidRPr="00AE607D" w:rsidRDefault="009F7738" w:rsidP="00AE607D">
      <w:pPr>
        <w:pStyle w:val="Listeafsnit"/>
        <w:numPr>
          <w:ilvl w:val="0"/>
          <w:numId w:val="30"/>
        </w:numPr>
      </w:pPr>
      <w:r w:rsidRPr="00AE607D">
        <w:t xml:space="preserve">I </w:t>
      </w:r>
      <w:r w:rsidR="00C7378D" w:rsidRPr="00AE607D">
        <w:t xml:space="preserve">tilsynsbrev af 6. marts 2018 </w:t>
      </w:r>
      <w:r w:rsidR="0028733B" w:rsidRPr="00AE607D">
        <w:t>træffes der afgørelse om delvis bortfald af § 12 miljøgodkendelse fra 2010</w:t>
      </w:r>
      <w:r w:rsidR="00D502EC" w:rsidRPr="00AE607D">
        <w:t>, med tilladelse til en produktion med 500 årssøer, 1</w:t>
      </w:r>
      <w:r w:rsidR="00581D7D" w:rsidRPr="00AE607D">
        <w:t>4</w:t>
      </w:r>
      <w:r w:rsidR="00D502EC" w:rsidRPr="00AE607D">
        <w:t>.</w:t>
      </w:r>
      <w:r w:rsidR="00581D7D" w:rsidRPr="00AE607D">
        <w:t>832</w:t>
      </w:r>
      <w:r w:rsidR="00D502EC" w:rsidRPr="00AE607D">
        <w:t xml:space="preserve"> smågrise (7</w:t>
      </w:r>
      <w:r w:rsidR="00581D7D" w:rsidRPr="00AE607D">
        <w:t xml:space="preserve">,0 </w:t>
      </w:r>
      <w:r w:rsidR="00D502EC" w:rsidRPr="00AE607D">
        <w:t>-33</w:t>
      </w:r>
      <w:r w:rsidR="00581D7D" w:rsidRPr="00AE607D">
        <w:t>,7</w:t>
      </w:r>
      <w:r w:rsidR="00D502EC" w:rsidRPr="00AE607D">
        <w:t xml:space="preserve"> kg)</w:t>
      </w:r>
      <w:r w:rsidR="00B61B15" w:rsidRPr="00AE607D">
        <w:t>, 200 slagtegrise (31-110 kg)</w:t>
      </w:r>
      <w:r w:rsidR="00D502EC" w:rsidRPr="00AE607D">
        <w:t xml:space="preserve"> og </w:t>
      </w:r>
      <w:r w:rsidR="00B61B15" w:rsidRPr="00AE607D">
        <w:t>5.286</w:t>
      </w:r>
      <w:r w:rsidR="00D502EC" w:rsidRPr="00AE607D">
        <w:t xml:space="preserve"> slagtegrise (33-11</w:t>
      </w:r>
      <w:r w:rsidR="00B61B15" w:rsidRPr="00AE607D">
        <w:t>4,9</w:t>
      </w:r>
      <w:r w:rsidR="00D502EC" w:rsidRPr="00AE607D">
        <w:t xml:space="preserve"> kg)</w:t>
      </w:r>
      <w:r w:rsidR="00AE607D" w:rsidRPr="00AE607D">
        <w:t>. Dyreholdet var opstaldet i samme staldanlæg som anvendes i nudrift.</w:t>
      </w:r>
    </w:p>
    <w:p w14:paraId="18E1FB31" w14:textId="0BFDEA50" w:rsidR="002A1B91" w:rsidRPr="00AE607D" w:rsidRDefault="002A1B91" w:rsidP="00AE607D">
      <w:pPr>
        <w:pStyle w:val="Listeafsnit"/>
      </w:pPr>
    </w:p>
    <w:p w14:paraId="306E36D5" w14:textId="144157F8" w:rsidR="002A1B91" w:rsidRPr="00AE607D" w:rsidRDefault="002A1B91" w:rsidP="002A1B91">
      <w:r w:rsidRPr="00AE607D">
        <w:t xml:space="preserve">Produktionstilladelsen </w:t>
      </w:r>
      <w:r w:rsidR="00AE607D" w:rsidRPr="00AE607D">
        <w:t>fra 2010</w:t>
      </w:r>
      <w:r w:rsidRPr="00AE607D">
        <w:t xml:space="preserve"> definerer 8-års driften.</w:t>
      </w:r>
    </w:p>
    <w:bookmarkEnd w:id="33"/>
    <w:p w14:paraId="54B32B1D" w14:textId="2453669D" w:rsidR="00921B50" w:rsidRDefault="00E27C7F" w:rsidP="00921B50">
      <w:pPr>
        <w:jc w:val="left"/>
        <w:rPr>
          <w:color w:val="FF0000"/>
        </w:rPr>
      </w:pPr>
      <w:r w:rsidRPr="004F7D0F">
        <w:rPr>
          <w:b/>
          <w:i/>
        </w:rPr>
        <w:t>Nudrift</w:t>
      </w:r>
      <w:r>
        <w:br/>
      </w:r>
      <w:r w:rsidR="00921B50" w:rsidRPr="00215E5E">
        <w:t xml:space="preserve">På ejendommen </w:t>
      </w:r>
      <w:r w:rsidR="00AE607D" w:rsidRPr="00215E5E">
        <w:t>Vaarstvej 180</w:t>
      </w:r>
      <w:r w:rsidR="00921B50" w:rsidRPr="00215E5E">
        <w:t xml:space="preserve"> er der tilladelse til en produktion med </w:t>
      </w:r>
      <w:r w:rsidR="00313C2A" w:rsidRPr="00215E5E">
        <w:t>500 årssøer, 14.832 smågrise (7,0 -33,7 kg), 200 slagtegrise (31-110 kg) og 5.286 slagtegrise (33-114,9 kg)</w:t>
      </w:r>
      <w:r w:rsidR="00921B50" w:rsidRPr="00215E5E">
        <w:t xml:space="preserve">. Produktionstilladelsen er meddelt den </w:t>
      </w:r>
      <w:r w:rsidR="00313C2A" w:rsidRPr="00215E5E">
        <w:t xml:space="preserve">6. marts 2018 </w:t>
      </w:r>
      <w:r w:rsidR="00921B50" w:rsidRPr="00215E5E">
        <w:t xml:space="preserve">som </w:t>
      </w:r>
      <w:r w:rsidR="00215E5E" w:rsidRPr="00215E5E">
        <w:t>afgørelse om delvis bortfald af § 12 miljøgodkendelse fra 2010</w:t>
      </w:r>
      <w:r w:rsidR="00921B50" w:rsidRPr="00215E5E">
        <w:t xml:space="preserve">. Godkendelsen er udnyttet. </w:t>
      </w:r>
    </w:p>
    <w:p w14:paraId="60E5FA2D" w14:textId="368AE1AF" w:rsidR="00286CB5" w:rsidRPr="00075F08" w:rsidRDefault="00352697" w:rsidP="00A728B4">
      <w:r w:rsidRPr="00075F08">
        <w:t xml:space="preserve">I den eksisterende godkendelse indgår </w:t>
      </w:r>
      <w:r w:rsidR="00286CB5" w:rsidRPr="00075F08">
        <w:t>de samme</w:t>
      </w:r>
      <w:r w:rsidRPr="00075F08">
        <w:t xml:space="preserve"> staldafsnit</w:t>
      </w:r>
      <w:r w:rsidR="00286CB5" w:rsidRPr="00075F08">
        <w:t>, som indgår i denne ansøgning og</w:t>
      </w:r>
      <w:r w:rsidR="00985F31" w:rsidRPr="00075F08">
        <w:t xml:space="preserve"> som ses i situationsplanen</w:t>
      </w:r>
      <w:r w:rsidR="00286CB5" w:rsidRPr="00075F08">
        <w:t xml:space="preserve"> ovenfor</w:t>
      </w:r>
      <w:r w:rsidRPr="00075F08">
        <w:t xml:space="preserve">. </w:t>
      </w:r>
      <w:r w:rsidR="00221889" w:rsidRPr="00075F08">
        <w:t xml:space="preserve">Husdyrbrugets anlæg består </w:t>
      </w:r>
      <w:r w:rsidR="00606D2B" w:rsidRPr="00075F08">
        <w:t xml:space="preserve">derudover </w:t>
      </w:r>
      <w:r w:rsidR="00221889" w:rsidRPr="00075F08">
        <w:t xml:space="preserve">af: </w:t>
      </w:r>
      <w:r w:rsidR="00215E5E" w:rsidRPr="00075F08">
        <w:t>to</w:t>
      </w:r>
      <w:r w:rsidR="00286CB5" w:rsidRPr="00075F08">
        <w:t xml:space="preserve"> </w:t>
      </w:r>
      <w:r w:rsidR="00D10871" w:rsidRPr="00075F08">
        <w:t>gyllebeholdere</w:t>
      </w:r>
      <w:r w:rsidR="00A728B4" w:rsidRPr="00075F08">
        <w:t>,</w:t>
      </w:r>
      <w:r w:rsidR="00761507" w:rsidRPr="00075F08">
        <w:t xml:space="preserve"> </w:t>
      </w:r>
      <w:r w:rsidR="00BA2A86" w:rsidRPr="00075F08">
        <w:t>en kornsilo, to maskinhuse</w:t>
      </w:r>
      <w:r w:rsidR="00985F31" w:rsidRPr="00075F08">
        <w:t xml:space="preserve">, </w:t>
      </w:r>
      <w:r w:rsidR="00BA2A86" w:rsidRPr="00075F08">
        <w:t>korn- og foderlade</w:t>
      </w:r>
      <w:r w:rsidR="00606D2B" w:rsidRPr="00075F08">
        <w:t xml:space="preserve">, en vaskeplads </w:t>
      </w:r>
      <w:r w:rsidR="00DB2263" w:rsidRPr="00075F08">
        <w:t xml:space="preserve">samt et </w:t>
      </w:r>
      <w:r w:rsidR="00075F08" w:rsidRPr="00075F08">
        <w:t>halmfyr</w:t>
      </w:r>
      <w:r w:rsidR="00286CB5" w:rsidRPr="00075F08">
        <w:t xml:space="preserve">. </w:t>
      </w:r>
    </w:p>
    <w:p w14:paraId="0C6E7E61" w14:textId="26BC6C57" w:rsidR="00985523" w:rsidRPr="00286CB5" w:rsidRDefault="00286CB5" w:rsidP="00A728B4">
      <w:r w:rsidRPr="00286CB5">
        <w:lastRenderedPageBreak/>
        <w:t xml:space="preserve">På ejendommen fodres med </w:t>
      </w:r>
      <w:r w:rsidR="00075F08">
        <w:t>hjemmeblandet foder</w:t>
      </w:r>
      <w:r w:rsidRPr="00286CB5">
        <w:t xml:space="preserve">, som </w:t>
      </w:r>
      <w:r w:rsidR="001F0DC2">
        <w:t>blandes i foderladen</w:t>
      </w:r>
      <w:r w:rsidRPr="00286CB5">
        <w:t>.</w:t>
      </w:r>
    </w:p>
    <w:p w14:paraId="634971DC" w14:textId="63FB6F6B" w:rsidR="008B0098" w:rsidRPr="00B0510E" w:rsidRDefault="00D10871" w:rsidP="008B0098">
      <w:pPr>
        <w:jc w:val="left"/>
      </w:pPr>
      <w:r w:rsidRPr="00B0510E">
        <w:t xml:space="preserve">Jordene tilhørende ejendommen drives fra en anden ejendom </w:t>
      </w:r>
      <w:r w:rsidR="00B0510E" w:rsidRPr="00B0510E">
        <w:t>Torderupvej 35</w:t>
      </w:r>
      <w:r w:rsidRPr="00B0510E">
        <w:t xml:space="preserve"> under bedriften</w:t>
      </w:r>
      <w:r w:rsidR="00985F31" w:rsidRPr="00B0510E">
        <w:t xml:space="preserve">. </w:t>
      </w:r>
      <w:r w:rsidR="008B0098" w:rsidRPr="00B0510E">
        <w:t>Der er således ikke langtidsopbevaring af kemikalier til markbrug eller olietank til markdiesel.</w:t>
      </w:r>
    </w:p>
    <w:p w14:paraId="506D3A2C" w14:textId="77777777" w:rsidR="001A7600" w:rsidRDefault="00E27C7F" w:rsidP="001A7600">
      <w:pPr>
        <w:spacing w:after="0"/>
        <w:rPr>
          <w:rStyle w:val="Overskrift5Tegn"/>
        </w:rPr>
      </w:pPr>
      <w:r w:rsidRPr="00BE0558">
        <w:rPr>
          <w:rStyle w:val="Overskrift5Tegn"/>
        </w:rPr>
        <w:t>Ansøgt drift</w:t>
      </w:r>
    </w:p>
    <w:p w14:paraId="171E19BD" w14:textId="647FD01F" w:rsidR="00286CB5" w:rsidRPr="00286CB5" w:rsidRDefault="0090232E" w:rsidP="001A7600">
      <w:bookmarkStart w:id="34" w:name="_Hlk80791707"/>
      <w:r>
        <w:t>I forbindelse med det ansøgte projekt</w:t>
      </w:r>
      <w:r w:rsidR="00B96500">
        <w:t xml:space="preserve"> </w:t>
      </w:r>
      <w:r>
        <w:t xml:space="preserve">tages </w:t>
      </w:r>
      <w:r w:rsidR="00B96500">
        <w:t>en farestald af ud af drift</w:t>
      </w:r>
      <w:r w:rsidR="00B01A98">
        <w:t>,</w:t>
      </w:r>
      <w:r w:rsidR="006021D5">
        <w:t xml:space="preserve"> mens</w:t>
      </w:r>
      <w:r w:rsidR="00B01A98">
        <w:t xml:space="preserve"> produktionsarealet i 2. slagtegrise udvides med 56 m</w:t>
      </w:r>
      <w:r w:rsidR="00B01A98" w:rsidRPr="006021D5">
        <w:rPr>
          <w:vertAlign w:val="superscript"/>
        </w:rPr>
        <w:t>2</w:t>
      </w:r>
      <w:r w:rsidR="006021D5">
        <w:t>, der søges om mulighed for etablering af en ny drivgang og udlevering.</w:t>
      </w:r>
      <w:r w:rsidR="001235FF">
        <w:t xml:space="preserve"> </w:t>
      </w:r>
      <w:r w:rsidR="00F219CA" w:rsidRPr="00286CB5">
        <w:t xml:space="preserve">Der foretages ingen fysiske ændringer </w:t>
      </w:r>
      <w:r w:rsidR="00286CB5" w:rsidRPr="00286CB5">
        <w:t>af</w:t>
      </w:r>
      <w:r w:rsidR="00334F79">
        <w:t xml:space="preserve"> øvrige</w:t>
      </w:r>
      <w:r w:rsidR="00286CB5" w:rsidRPr="00286CB5">
        <w:t xml:space="preserve"> bygningerne </w:t>
      </w:r>
      <w:r w:rsidR="00F219CA" w:rsidRPr="00286CB5">
        <w:t>på ejendommen</w:t>
      </w:r>
      <w:r w:rsidR="00286CB5" w:rsidRPr="00286CB5">
        <w:t>. Der ændres ligeledes ikke på anvendelsen af de enkelte bygninger</w:t>
      </w:r>
      <w:r w:rsidR="001B7D57">
        <w:t xml:space="preserve"> eller </w:t>
      </w:r>
      <w:r w:rsidR="00ED6F2D" w:rsidRPr="00286CB5">
        <w:t xml:space="preserve">opføres </w:t>
      </w:r>
      <w:r w:rsidR="003D23FE" w:rsidRPr="00286CB5">
        <w:t>nyt byggeri</w:t>
      </w:r>
      <w:r w:rsidR="00F219CA" w:rsidRPr="00286CB5">
        <w:t>.</w:t>
      </w:r>
      <w:r w:rsidR="008B0098" w:rsidRPr="00286CB5">
        <w:t xml:space="preserve"> </w:t>
      </w:r>
    </w:p>
    <w:p w14:paraId="59563CD4" w14:textId="23FB2275" w:rsidR="00F219CA" w:rsidRPr="00286CB5" w:rsidRDefault="00286CB5" w:rsidP="001A7600">
      <w:bookmarkStart w:id="35" w:name="_Hlk80791749"/>
      <w:bookmarkEnd w:id="34"/>
      <w:r w:rsidRPr="00286CB5">
        <w:t xml:space="preserve">Projektet søges for at få mulighed for en fleksibel produktion i dele af staldarealet. Ved en fleksibel produktion kan der i det enkelte staldafsnit være en produktion </w:t>
      </w:r>
      <w:bookmarkEnd w:id="35"/>
      <w:r w:rsidRPr="00286CB5">
        <w:t xml:space="preserve">af dyr fra fravænningsvægt til slagtning. </w:t>
      </w:r>
    </w:p>
    <w:p w14:paraId="593D8AD9" w14:textId="2340F6F8" w:rsidR="00A87807" w:rsidRPr="00E90D8A" w:rsidRDefault="00A87807" w:rsidP="00B8326B">
      <w:bookmarkStart w:id="36" w:name="_Hlk33534466"/>
      <w:r w:rsidRPr="00E90D8A">
        <w:t>Der søges om</w:t>
      </w:r>
      <w:r w:rsidR="00A728B4" w:rsidRPr="00E90D8A">
        <w:t xml:space="preserve"> en Flex</w:t>
      </w:r>
      <w:r w:rsidR="000744D5" w:rsidRPr="00E90D8A">
        <w:t>gruppe</w:t>
      </w:r>
      <w:r w:rsidR="00A728B4" w:rsidRPr="00E90D8A">
        <w:t xml:space="preserve"> i forhold til dyretype</w:t>
      </w:r>
      <w:r w:rsidRPr="00E90D8A">
        <w:t>:</w:t>
      </w:r>
    </w:p>
    <w:p w14:paraId="5328F186" w14:textId="7BA72C35" w:rsidR="00A87807" w:rsidRPr="00E90D8A" w:rsidRDefault="00A87807" w:rsidP="00B8326B">
      <w:pPr>
        <w:pStyle w:val="Listeafsnit"/>
        <w:numPr>
          <w:ilvl w:val="0"/>
          <w:numId w:val="12"/>
        </w:numPr>
      </w:pPr>
      <w:r w:rsidRPr="00E90D8A">
        <w:t>Flex</w:t>
      </w:r>
      <w:r w:rsidR="000744D5" w:rsidRPr="00E90D8A">
        <w:t>gruppe</w:t>
      </w:r>
      <w:r w:rsidRPr="00E90D8A">
        <w:t xml:space="preserve"> med smågrise og slagtegrise i</w:t>
      </w:r>
      <w:r w:rsidR="00286CB5" w:rsidRPr="00E90D8A">
        <w:t xml:space="preserve"> stald </w:t>
      </w:r>
      <w:r w:rsidR="00BB09E1" w:rsidRPr="00E90D8A">
        <w:t>1, 2,</w:t>
      </w:r>
      <w:r w:rsidR="00726B76" w:rsidRPr="00E90D8A">
        <w:t xml:space="preserve"> </w:t>
      </w:r>
      <w:r w:rsidR="00E90D8A" w:rsidRPr="00E90D8A">
        <w:t>3-8 og</w:t>
      </w:r>
      <w:r w:rsidR="00BB09E1" w:rsidRPr="00E90D8A">
        <w:t xml:space="preserve"> </w:t>
      </w:r>
      <w:r w:rsidR="00726B76" w:rsidRPr="00E90D8A">
        <w:t>12</w:t>
      </w:r>
      <w:r w:rsidRPr="00E90D8A">
        <w:t xml:space="preserve">. </w:t>
      </w:r>
    </w:p>
    <w:bookmarkEnd w:id="36"/>
    <w:p w14:paraId="19F57992" w14:textId="0C148F3B" w:rsidR="00AC4143" w:rsidRPr="00994DA5" w:rsidRDefault="00AC4143" w:rsidP="00AC4143">
      <w:r w:rsidRPr="00994DA5">
        <w:t xml:space="preserve">Projektet forudsætter ikke om dispensationer fra generel </w:t>
      </w:r>
      <w:r w:rsidR="0023741D" w:rsidRPr="00994DA5">
        <w:t>lovgivning.</w:t>
      </w:r>
    </w:p>
    <w:p w14:paraId="5306E0E2" w14:textId="77777777" w:rsidR="00A17C19" w:rsidRPr="00E26392" w:rsidRDefault="00A17C19" w:rsidP="001A7600">
      <w:pPr>
        <w:spacing w:after="0"/>
        <w:rPr>
          <w:u w:val="single"/>
        </w:rPr>
      </w:pPr>
      <w:bookmarkStart w:id="37" w:name="_Hlk40687532"/>
      <w:r w:rsidRPr="00E26392">
        <w:rPr>
          <w:u w:val="single"/>
        </w:rPr>
        <w:t>Ibrugtagning af godkendelsen</w:t>
      </w:r>
    </w:p>
    <w:p w14:paraId="14237CA4" w14:textId="7558D35C" w:rsidR="007B5186" w:rsidRPr="003B2F69" w:rsidRDefault="007B5186" w:rsidP="00A17C19">
      <w:r w:rsidRPr="003B2F69">
        <w:t>Med godkendelsen er der en frist på 6 år til at gennemføre det ansøgte projekt med byggeri. Dvs. byggeriet skal være færdigmeldt indenfor 6 år fra godkendelsesdatoen i sidste instans.</w:t>
      </w:r>
    </w:p>
    <w:p w14:paraId="3EB920C8" w14:textId="15A17BD2" w:rsidR="006926AF" w:rsidRPr="00454A01" w:rsidRDefault="006926AF" w:rsidP="003F7A77">
      <w:pPr>
        <w:pStyle w:val="Overskrift3"/>
        <w:rPr>
          <w:color w:val="0D5540"/>
        </w:rPr>
      </w:pPr>
      <w:bookmarkStart w:id="38" w:name="_Toc8282056"/>
      <w:bookmarkStart w:id="39" w:name="_Toc11232476"/>
      <w:bookmarkStart w:id="40" w:name="_Toc11232778"/>
      <w:bookmarkStart w:id="41" w:name="_Hlk81316400"/>
      <w:bookmarkStart w:id="42" w:name="_Toc155275003"/>
      <w:bookmarkEnd w:id="37"/>
      <w:r w:rsidRPr="00454A01">
        <w:rPr>
          <w:color w:val="0D5540"/>
        </w:rPr>
        <w:t>Produktionsareal, staldsystem</w:t>
      </w:r>
      <w:r w:rsidR="004F7791" w:rsidRPr="00454A01">
        <w:rPr>
          <w:color w:val="0D5540"/>
        </w:rPr>
        <w:t>,</w:t>
      </w:r>
      <w:r w:rsidRPr="00454A01">
        <w:rPr>
          <w:color w:val="0D5540"/>
        </w:rPr>
        <w:t xml:space="preserve"> dyretype</w:t>
      </w:r>
      <w:bookmarkEnd w:id="38"/>
      <w:bookmarkEnd w:id="39"/>
      <w:bookmarkEnd w:id="40"/>
      <w:r w:rsidR="004F7791" w:rsidRPr="00454A01">
        <w:rPr>
          <w:color w:val="0D5540"/>
        </w:rPr>
        <w:t xml:space="preserve"> og miljøteknologi</w:t>
      </w:r>
      <w:bookmarkEnd w:id="42"/>
    </w:p>
    <w:p w14:paraId="7EC6E470" w14:textId="0BC7888D" w:rsidR="00D4250B" w:rsidRDefault="004900B3" w:rsidP="00B8326B">
      <w:bookmarkStart w:id="43" w:name="_Hlk33535273"/>
      <w:bookmarkEnd w:id="41"/>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43"/>
    </w:p>
    <w:p w14:paraId="1FF6F1C1" w14:textId="0107F7B2" w:rsidR="007F5CF2" w:rsidRPr="002C376F" w:rsidRDefault="00C83791" w:rsidP="00C27161">
      <w:r w:rsidRPr="002C376F">
        <w:t xml:space="preserve">Det samlede produktionsareal </w:t>
      </w:r>
      <w:r w:rsidR="00CF08DE" w:rsidRPr="002C376F">
        <w:t>i ansøgt drift er</w:t>
      </w:r>
      <w:r w:rsidRPr="002C376F">
        <w:t xml:space="preserve"> opgjort til </w:t>
      </w:r>
      <w:r w:rsidR="003B2F69" w:rsidRPr="002C376F">
        <w:t>3.13</w:t>
      </w:r>
      <w:r w:rsidR="00030A2C" w:rsidRPr="002C376F">
        <w:t>8</w:t>
      </w:r>
      <w:r w:rsidRPr="002C376F">
        <w:t xml:space="preserve"> m</w:t>
      </w:r>
      <w:r w:rsidR="00E43830" w:rsidRPr="002C376F">
        <w:rPr>
          <w:vertAlign w:val="superscript"/>
        </w:rPr>
        <w:t>2</w:t>
      </w:r>
      <w:r w:rsidR="00DC010E" w:rsidRPr="002C376F">
        <w:t xml:space="preserve">. </w:t>
      </w:r>
      <w:r w:rsidR="00E43830" w:rsidRPr="002C376F">
        <w:t xml:space="preserve">Anlæggets kapacitet svarer til </w:t>
      </w:r>
      <w:r w:rsidR="00495E49" w:rsidRPr="002C376F">
        <w:t xml:space="preserve">3.260 </w:t>
      </w:r>
      <w:r w:rsidR="003D541C" w:rsidRPr="002C376F">
        <w:t>stipladser til slagtegrise eller 7.219 stipladser til smågrise i</w:t>
      </w:r>
      <w:r w:rsidR="00F9378C" w:rsidRPr="002C376F">
        <w:t xml:space="preserve"> den valgte</w:t>
      </w:r>
      <w:r w:rsidR="003D541C" w:rsidRPr="002C376F">
        <w:t xml:space="preserve"> flexgruppe</w:t>
      </w:r>
      <w:r w:rsidR="00E43830" w:rsidRPr="002C376F">
        <w:t xml:space="preserve"> </w:t>
      </w:r>
      <w:r w:rsidR="00F9378C" w:rsidRPr="002C376F">
        <w:t xml:space="preserve">samt 3.168 </w:t>
      </w:r>
      <w:r w:rsidR="00DC010E" w:rsidRPr="002C376F">
        <w:t>sti</w:t>
      </w:r>
      <w:r w:rsidR="00E43830" w:rsidRPr="002C376F">
        <w:t>pladser</w:t>
      </w:r>
      <w:r w:rsidR="00F9378C" w:rsidRPr="002C376F">
        <w:t xml:space="preserve"> til smågrise i smågrisestalde</w:t>
      </w:r>
      <w:r w:rsidR="00E43830" w:rsidRPr="002C376F">
        <w:t xml:space="preserve">. </w:t>
      </w:r>
    </w:p>
    <w:p w14:paraId="7E812475" w14:textId="303BA922" w:rsidR="00F81D68" w:rsidRPr="009D184B" w:rsidRDefault="0098679F" w:rsidP="00C27161">
      <w:r w:rsidRPr="009D184B">
        <w:t>S</w:t>
      </w:r>
      <w:r w:rsidR="007F5CF2" w:rsidRPr="009D184B">
        <w:t>tald smågrisestald</w:t>
      </w:r>
      <w:r w:rsidR="00BA012F" w:rsidRPr="009D184B">
        <w:t xml:space="preserve"> 9, </w:t>
      </w:r>
      <w:r w:rsidR="007F5CF2" w:rsidRPr="009D184B">
        <w:t>21-1</w:t>
      </w:r>
      <w:r w:rsidR="00F81D68" w:rsidRPr="009D184B">
        <w:t>, 21-2 og 21-3</w:t>
      </w:r>
      <w:r w:rsidR="00BA012F" w:rsidRPr="009D184B">
        <w:t xml:space="preserve"> </w:t>
      </w:r>
      <w:r w:rsidRPr="009D184B">
        <w:t>o</w:t>
      </w:r>
      <w:r w:rsidR="00F81D68" w:rsidRPr="009D184B">
        <w:t>pgørelsen er inklusive inventar og foderkrybbeareal.</w:t>
      </w:r>
    </w:p>
    <w:p w14:paraId="4963A211" w14:textId="79559503" w:rsidR="00AA626A" w:rsidRPr="009D184B" w:rsidRDefault="00352DE7" w:rsidP="00C27161">
      <w:r w:rsidRPr="009D184B">
        <w:t>S</w:t>
      </w:r>
      <w:r w:rsidR="00AA626A" w:rsidRPr="009D184B">
        <w:t xml:space="preserve">tald </w:t>
      </w:r>
      <w:r w:rsidR="00795541" w:rsidRPr="009D184B">
        <w:t>1</w:t>
      </w:r>
      <w:r w:rsidR="002422A1" w:rsidRPr="009D184B">
        <w:t xml:space="preserve"> </w:t>
      </w:r>
      <w:r w:rsidR="00DF4951" w:rsidRPr="009D184B">
        <w:t>o</w:t>
      </w:r>
      <w:r w:rsidR="002422A1" w:rsidRPr="009D184B">
        <w:t xml:space="preserve">pgørelsen af produktionsarealet er eksklusive inventar og foderkrybbeareal, som foreskrevet i lovgivningen.  </w:t>
      </w:r>
    </w:p>
    <w:p w14:paraId="05D5AD28" w14:textId="0DC409EE" w:rsidR="00F81D68" w:rsidRPr="009D184B" w:rsidRDefault="00352DE7" w:rsidP="00C27161">
      <w:r w:rsidRPr="009D184B">
        <w:t>S</w:t>
      </w:r>
      <w:r w:rsidR="00795541" w:rsidRPr="009D184B">
        <w:t>tald 2</w:t>
      </w:r>
      <w:r w:rsidR="002422A1" w:rsidRPr="009D184B">
        <w:t xml:space="preserve"> </w:t>
      </w:r>
      <w:r w:rsidR="009D184B" w:rsidRPr="009D184B">
        <w:t>o</w:t>
      </w:r>
      <w:r w:rsidR="002422A1" w:rsidRPr="009D184B">
        <w:t>pgørelsen er inklusive inventar og foderkrybbeareal.</w:t>
      </w:r>
    </w:p>
    <w:p w14:paraId="2B9D4145" w14:textId="02EC00EF" w:rsidR="00BA012F" w:rsidRPr="009D184B" w:rsidRDefault="00352DE7" w:rsidP="00C27161">
      <w:r w:rsidRPr="009D184B">
        <w:t>Stald</w:t>
      </w:r>
      <w:r w:rsidR="00DF4951" w:rsidRPr="009D184B">
        <w:t xml:space="preserve"> 3-8 og</w:t>
      </w:r>
      <w:r w:rsidRPr="009D184B">
        <w:t xml:space="preserve"> 12</w:t>
      </w:r>
      <w:r w:rsidR="005E1E04" w:rsidRPr="009D184B">
        <w:t xml:space="preserve"> </w:t>
      </w:r>
      <w:r w:rsidR="00DF4951" w:rsidRPr="009D184B">
        <w:t>o</w:t>
      </w:r>
      <w:r w:rsidR="00BA012F" w:rsidRPr="009D184B">
        <w:t xml:space="preserve">pgørelsen er </w:t>
      </w:r>
      <w:r w:rsidR="005E1E04" w:rsidRPr="009D184B">
        <w:t xml:space="preserve">inklusive </w:t>
      </w:r>
      <w:r w:rsidR="00BA012F" w:rsidRPr="009D184B">
        <w:t>foderkrybbeareal</w:t>
      </w:r>
      <w:r w:rsidR="005E1E04" w:rsidRPr="009D184B">
        <w:t xml:space="preserve"> men eksklusive inventar.</w:t>
      </w:r>
    </w:p>
    <w:p w14:paraId="6C9F3BD7" w14:textId="01369A5F" w:rsidR="00C27161" w:rsidRPr="00BB3A0C" w:rsidRDefault="00C27161" w:rsidP="005C60D0">
      <w:r w:rsidRPr="00BB3A0C">
        <w:t>Produktionsarealet er opgjort ud fra ansøgers opmåling af anlægget</w:t>
      </w:r>
      <w:r w:rsidR="0031453C" w:rsidRPr="00BB3A0C">
        <w:t>.</w:t>
      </w:r>
    </w:p>
    <w:p w14:paraId="355D3B57" w14:textId="0F939277" w:rsidR="006D2952" w:rsidRPr="00BB3A0C" w:rsidRDefault="00BB3A0C" w:rsidP="006D2952">
      <w:r w:rsidRPr="00BB3A0C">
        <w:t>I stald 2 vil det nye produktionsareal</w:t>
      </w:r>
      <w:r w:rsidR="00D906D2">
        <w:t xml:space="preserve"> blive</w:t>
      </w:r>
      <w:r w:rsidRPr="00BB3A0C">
        <w:t xml:space="preserve"> etablere</w:t>
      </w:r>
      <w:r w:rsidR="00D906D2">
        <w:t>t</w:t>
      </w:r>
      <w:r w:rsidRPr="00BB3A0C">
        <w:t xml:space="preserve"> </w:t>
      </w:r>
      <w:r w:rsidR="006D2952" w:rsidRPr="00BB3A0C">
        <w:t>med delvis spaltegulv, hvor minimum 25 % af produktionsarealet i hver sti er med fast gulv uden underliggende gyllekumme.</w:t>
      </w:r>
    </w:p>
    <w:p w14:paraId="67BC042C" w14:textId="09AF52E1" w:rsidR="00C5733A" w:rsidRPr="0001277F" w:rsidRDefault="00C5733A" w:rsidP="005C60D0">
      <w:r w:rsidRPr="0001277F">
        <w:t xml:space="preserve">Produktionsarealerne i ansøgt drift fremgår af nedenstående tabel sammen med oplysninger om den faktiske gulvtype i hver stald. Der sker ingen ændringer af gulvtypen med det ansøgte. </w:t>
      </w:r>
    </w:p>
    <w:p w14:paraId="0D51086F" w14:textId="51282A67" w:rsidR="00C5733A" w:rsidRPr="00BC749F" w:rsidRDefault="00E33EAE" w:rsidP="005C60D0">
      <w:pPr>
        <w:rPr>
          <w:color w:val="FF0000"/>
        </w:rPr>
      </w:pPr>
      <w:r w:rsidRPr="00E33EAE">
        <w:rPr>
          <w:b/>
          <w:bCs/>
          <w:noProof/>
          <w:sz w:val="16"/>
          <w:szCs w:val="16"/>
        </w:rPr>
        <w:lastRenderedPageBreak/>
        <w:drawing>
          <wp:inline distT="0" distB="0" distL="0" distR="0" wp14:anchorId="0CEFA3C3" wp14:editId="419FA73E">
            <wp:extent cx="6120765" cy="3645535"/>
            <wp:effectExtent l="0" t="0" r="0" b="0"/>
            <wp:docPr id="1878405708" name="Billede 1" descr="Et billede, der indeholder tekst, skærmbillede, nummer/tal,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5708" name="Billede 1" descr="Et billede, der indeholder tekst, skærmbillede, nummer/tal, Parallel&#10;&#10;Automatisk genereret beskrivelse"/>
                    <pic:cNvPicPr/>
                  </pic:nvPicPr>
                  <pic:blipFill>
                    <a:blip r:embed="rId17"/>
                    <a:stretch>
                      <a:fillRect/>
                    </a:stretch>
                  </pic:blipFill>
                  <pic:spPr>
                    <a:xfrm>
                      <a:off x="0" y="0"/>
                      <a:ext cx="6120765" cy="3645535"/>
                    </a:xfrm>
                    <a:prstGeom prst="rect">
                      <a:avLst/>
                    </a:prstGeom>
                  </pic:spPr>
                </pic:pic>
              </a:graphicData>
            </a:graphic>
          </wp:inline>
        </w:drawing>
      </w:r>
      <w:r w:rsidR="00C5733A" w:rsidRPr="006126C0">
        <w:rPr>
          <w:b/>
          <w:bCs/>
          <w:sz w:val="16"/>
          <w:szCs w:val="16"/>
        </w:rPr>
        <w:t>Opgørelse af produktionsareal</w:t>
      </w:r>
      <w:r w:rsidR="00C5733A">
        <w:rPr>
          <w:b/>
          <w:bCs/>
          <w:sz w:val="16"/>
          <w:szCs w:val="16"/>
        </w:rPr>
        <w:t xml:space="preserve"> i ansøgt drift.</w:t>
      </w:r>
    </w:p>
    <w:p w14:paraId="292DAC21" w14:textId="77777777" w:rsidR="006D2952" w:rsidRPr="00936DE7" w:rsidRDefault="00064AC9" w:rsidP="006D2952">
      <w:pPr>
        <w:rPr>
          <w:b/>
          <w:sz w:val="16"/>
          <w:szCs w:val="16"/>
        </w:rPr>
      </w:pPr>
      <w:bookmarkStart w:id="44" w:name="_Hlk33535667"/>
      <w:r>
        <w:rPr>
          <w:color w:val="FF0000"/>
        </w:rPr>
        <w:br/>
      </w:r>
      <w:r w:rsidR="006D2952">
        <w:t xml:space="preserve">Dyretype, produktionsareal og </w:t>
      </w:r>
      <w:r w:rsidR="006D2952" w:rsidRPr="00936DE7">
        <w:t xml:space="preserve">staldsystem, samt anvendt miljøteknologi til reduktion af ammoniakemission er sammenstillet i nedenstående oversigt for </w:t>
      </w:r>
      <w:r w:rsidR="006D2952">
        <w:t>hhv. a</w:t>
      </w:r>
      <w:r w:rsidR="006D2952" w:rsidRPr="00936DE7">
        <w:t>nsøgt drift, nudrift og 8</w:t>
      </w:r>
      <w:r w:rsidR="006D2952">
        <w:t>-</w:t>
      </w:r>
      <w:r w:rsidR="006D2952" w:rsidRPr="00936DE7">
        <w:t xml:space="preserve">års drift.  </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1134"/>
        <w:gridCol w:w="2693"/>
        <w:gridCol w:w="1229"/>
      </w:tblGrid>
      <w:tr w:rsidR="00C57D5D" w:rsidRPr="003463E5" w14:paraId="29000194" w14:textId="77777777" w:rsidTr="00454A01">
        <w:trPr>
          <w:trHeight w:val="420"/>
        </w:trPr>
        <w:tc>
          <w:tcPr>
            <w:tcW w:w="1430" w:type="dxa"/>
            <w:tcBorders>
              <w:top w:val="single" w:sz="12" w:space="0" w:color="auto"/>
              <w:left w:val="single" w:sz="12" w:space="0" w:color="auto"/>
              <w:bottom w:val="single" w:sz="12" w:space="0" w:color="auto"/>
            </w:tcBorders>
            <w:shd w:val="clear" w:color="auto" w:fill="0D5540"/>
            <w:tcMar>
              <w:left w:w="28" w:type="dxa"/>
              <w:right w:w="28" w:type="dxa"/>
            </w:tcMar>
            <w:vAlign w:val="center"/>
          </w:tcPr>
          <w:bookmarkEnd w:id="44"/>
          <w:p w14:paraId="7EFC3DF5" w14:textId="77777777" w:rsidR="00C57D5D" w:rsidRPr="00454A01" w:rsidRDefault="00C57D5D" w:rsidP="006547B3">
            <w:pPr>
              <w:ind w:left="16"/>
              <w:jc w:val="left"/>
              <w:rPr>
                <w:b/>
                <w:color w:val="FFFFFF" w:themeColor="background1"/>
                <w:sz w:val="16"/>
                <w:szCs w:val="16"/>
              </w:rPr>
            </w:pPr>
            <w:r w:rsidRPr="00454A01">
              <w:rPr>
                <w:b/>
                <w:color w:val="FFFFFF" w:themeColor="background1"/>
                <w:sz w:val="16"/>
                <w:szCs w:val="16"/>
              </w:rPr>
              <w:t>Staldafsnit</w:t>
            </w:r>
          </w:p>
        </w:tc>
        <w:tc>
          <w:tcPr>
            <w:tcW w:w="1164" w:type="dxa"/>
            <w:tcBorders>
              <w:top w:val="single" w:sz="12" w:space="0" w:color="auto"/>
              <w:bottom w:val="single" w:sz="12" w:space="0" w:color="auto"/>
            </w:tcBorders>
            <w:shd w:val="clear" w:color="auto" w:fill="0D5540"/>
            <w:tcMar>
              <w:left w:w="28" w:type="dxa"/>
              <w:right w:w="28" w:type="dxa"/>
            </w:tcMar>
            <w:vAlign w:val="center"/>
          </w:tcPr>
          <w:p w14:paraId="2DE1E598" w14:textId="77777777" w:rsidR="00C57D5D" w:rsidRPr="00454A01" w:rsidRDefault="00C57D5D" w:rsidP="006547B3">
            <w:pPr>
              <w:jc w:val="left"/>
              <w:rPr>
                <w:b/>
                <w:color w:val="FFFFFF" w:themeColor="background1"/>
                <w:sz w:val="16"/>
                <w:szCs w:val="16"/>
              </w:rPr>
            </w:pPr>
            <w:r w:rsidRPr="00454A01">
              <w:rPr>
                <w:b/>
                <w:color w:val="FFFFFF" w:themeColor="background1"/>
                <w:sz w:val="16"/>
                <w:szCs w:val="16"/>
              </w:rPr>
              <w:t>Drift</w:t>
            </w:r>
          </w:p>
        </w:tc>
        <w:tc>
          <w:tcPr>
            <w:tcW w:w="2126" w:type="dxa"/>
            <w:tcBorders>
              <w:top w:val="single" w:sz="12" w:space="0" w:color="auto"/>
              <w:bottom w:val="single" w:sz="12" w:space="0" w:color="auto"/>
            </w:tcBorders>
            <w:shd w:val="clear" w:color="auto" w:fill="0D5540"/>
            <w:tcMar>
              <w:left w:w="28" w:type="dxa"/>
              <w:right w:w="28" w:type="dxa"/>
            </w:tcMar>
            <w:vAlign w:val="center"/>
          </w:tcPr>
          <w:p w14:paraId="4E31BDAD" w14:textId="77777777" w:rsidR="00C57D5D" w:rsidRPr="00454A01" w:rsidRDefault="00C57D5D" w:rsidP="006547B3">
            <w:pPr>
              <w:jc w:val="left"/>
              <w:rPr>
                <w:b/>
                <w:color w:val="FFFFFF" w:themeColor="background1"/>
                <w:sz w:val="16"/>
                <w:szCs w:val="16"/>
              </w:rPr>
            </w:pPr>
            <w:r w:rsidRPr="00454A01">
              <w:rPr>
                <w:b/>
                <w:color w:val="FFFFFF" w:themeColor="background1"/>
                <w:sz w:val="16"/>
                <w:szCs w:val="16"/>
              </w:rPr>
              <w:t>Dyretype</w:t>
            </w:r>
          </w:p>
        </w:tc>
        <w:tc>
          <w:tcPr>
            <w:tcW w:w="1134" w:type="dxa"/>
            <w:tcBorders>
              <w:top w:val="single" w:sz="12" w:space="0" w:color="auto"/>
              <w:bottom w:val="single" w:sz="12" w:space="0" w:color="auto"/>
            </w:tcBorders>
            <w:shd w:val="clear" w:color="auto" w:fill="0D5540"/>
            <w:tcMar>
              <w:left w:w="28" w:type="dxa"/>
              <w:right w:w="28" w:type="dxa"/>
            </w:tcMar>
            <w:vAlign w:val="center"/>
          </w:tcPr>
          <w:p w14:paraId="65467E4C" w14:textId="48B43041" w:rsidR="00C57D5D" w:rsidRPr="00454A01" w:rsidRDefault="00C57D5D" w:rsidP="006547B3">
            <w:pPr>
              <w:ind w:right="-11"/>
              <w:jc w:val="left"/>
              <w:rPr>
                <w:b/>
                <w:color w:val="FFFFFF" w:themeColor="background1"/>
                <w:sz w:val="16"/>
                <w:szCs w:val="16"/>
              </w:rPr>
            </w:pPr>
            <w:r w:rsidRPr="00454A01">
              <w:rPr>
                <w:b/>
                <w:color w:val="FFFFFF" w:themeColor="background1"/>
                <w:sz w:val="16"/>
                <w:szCs w:val="16"/>
              </w:rPr>
              <w:t>Produktionsareal</w:t>
            </w:r>
          </w:p>
        </w:tc>
        <w:tc>
          <w:tcPr>
            <w:tcW w:w="2693" w:type="dxa"/>
            <w:tcBorders>
              <w:top w:val="single" w:sz="12" w:space="0" w:color="auto"/>
              <w:bottom w:val="single" w:sz="12" w:space="0" w:color="auto"/>
            </w:tcBorders>
            <w:shd w:val="clear" w:color="auto" w:fill="0D5540"/>
            <w:tcMar>
              <w:left w:w="28" w:type="dxa"/>
              <w:right w:w="28" w:type="dxa"/>
            </w:tcMar>
            <w:vAlign w:val="center"/>
          </w:tcPr>
          <w:p w14:paraId="5C680B64" w14:textId="5583DBF6" w:rsidR="00C57D5D" w:rsidRPr="00454A01" w:rsidRDefault="00C57D5D" w:rsidP="006547B3">
            <w:pPr>
              <w:ind w:right="-28"/>
              <w:jc w:val="left"/>
              <w:rPr>
                <w:b/>
                <w:color w:val="FFFFFF" w:themeColor="background1"/>
                <w:sz w:val="16"/>
                <w:szCs w:val="16"/>
              </w:rPr>
            </w:pPr>
            <w:r w:rsidRPr="00454A01">
              <w:rPr>
                <w:b/>
                <w:color w:val="FFFFFF" w:themeColor="background1"/>
                <w:sz w:val="16"/>
                <w:szCs w:val="16"/>
              </w:rPr>
              <w:t>Staldsystem</w:t>
            </w:r>
            <w:r w:rsidR="00025310" w:rsidRPr="00454A01">
              <w:rPr>
                <w:b/>
                <w:color w:val="FFFFFF" w:themeColor="background1"/>
                <w:sz w:val="16"/>
                <w:szCs w:val="16"/>
              </w:rPr>
              <w:t xml:space="preserve"> </w:t>
            </w:r>
            <w:r w:rsidR="00025310" w:rsidRPr="00454A01">
              <w:rPr>
                <w:b/>
                <w:color w:val="FFFFFF" w:themeColor="background1"/>
                <w:sz w:val="16"/>
                <w:szCs w:val="16"/>
              </w:rPr>
              <w:br/>
              <w:t>i husdyrgodkendelse.dk</w:t>
            </w:r>
          </w:p>
        </w:tc>
        <w:tc>
          <w:tcPr>
            <w:tcW w:w="1229" w:type="dxa"/>
            <w:tcBorders>
              <w:top w:val="single" w:sz="12" w:space="0" w:color="auto"/>
              <w:bottom w:val="single" w:sz="12" w:space="0" w:color="auto"/>
              <w:right w:val="single" w:sz="12" w:space="0" w:color="auto"/>
            </w:tcBorders>
            <w:shd w:val="clear" w:color="auto" w:fill="0D5540"/>
            <w:tcMar>
              <w:left w:w="28" w:type="dxa"/>
              <w:right w:w="28" w:type="dxa"/>
            </w:tcMar>
            <w:vAlign w:val="center"/>
          </w:tcPr>
          <w:p w14:paraId="1E89D6BE" w14:textId="77777777" w:rsidR="00C57D5D" w:rsidRPr="00454A01" w:rsidRDefault="00C57D5D" w:rsidP="006547B3">
            <w:pPr>
              <w:jc w:val="left"/>
              <w:rPr>
                <w:b/>
                <w:color w:val="FFFFFF" w:themeColor="background1"/>
                <w:sz w:val="16"/>
                <w:szCs w:val="16"/>
              </w:rPr>
            </w:pPr>
            <w:r w:rsidRPr="00454A01">
              <w:rPr>
                <w:b/>
                <w:color w:val="FFFFFF" w:themeColor="background1"/>
                <w:sz w:val="16"/>
                <w:szCs w:val="16"/>
              </w:rPr>
              <w:t>Teknologi</w:t>
            </w:r>
          </w:p>
        </w:tc>
      </w:tr>
      <w:tr w:rsidR="007124C2" w:rsidRPr="003463E5" w14:paraId="3322A393" w14:textId="77777777" w:rsidTr="00D643AF">
        <w:trPr>
          <w:trHeight w:val="172"/>
        </w:trPr>
        <w:tc>
          <w:tcPr>
            <w:tcW w:w="1430" w:type="dxa"/>
            <w:vMerge w:val="restart"/>
            <w:tcBorders>
              <w:top w:val="single" w:sz="12" w:space="0" w:color="auto"/>
              <w:left w:val="single" w:sz="12" w:space="0" w:color="auto"/>
              <w:right w:val="single" w:sz="4" w:space="0" w:color="auto"/>
            </w:tcBorders>
            <w:shd w:val="clear" w:color="auto" w:fill="EEE8DF"/>
            <w:tcMar>
              <w:left w:w="28" w:type="dxa"/>
              <w:right w:w="28" w:type="dxa"/>
            </w:tcMar>
            <w:vAlign w:val="center"/>
          </w:tcPr>
          <w:p w14:paraId="00495A58" w14:textId="6B1AF644" w:rsidR="007124C2" w:rsidRPr="004C2180" w:rsidRDefault="007124C2" w:rsidP="007124C2">
            <w:pPr>
              <w:ind w:left="16"/>
              <w:jc w:val="left"/>
              <w:rPr>
                <w:b/>
              </w:rPr>
            </w:pPr>
            <w:r w:rsidRPr="004C2180">
              <w:rPr>
                <w:b/>
              </w:rPr>
              <w:t>1</w:t>
            </w:r>
          </w:p>
        </w:tc>
        <w:tc>
          <w:tcPr>
            <w:tcW w:w="1164" w:type="dxa"/>
            <w:tcBorders>
              <w:top w:val="single" w:sz="12" w:space="0" w:color="auto"/>
              <w:left w:val="single" w:sz="4" w:space="0" w:color="auto"/>
              <w:right w:val="single" w:sz="4" w:space="0" w:color="auto"/>
            </w:tcBorders>
            <w:shd w:val="clear" w:color="auto" w:fill="EEE8DF"/>
            <w:tcMar>
              <w:left w:w="28" w:type="dxa"/>
              <w:right w:w="28" w:type="dxa"/>
            </w:tcMar>
            <w:vAlign w:val="center"/>
          </w:tcPr>
          <w:p w14:paraId="191B91B3" w14:textId="77777777" w:rsidR="007124C2" w:rsidRPr="004C2180" w:rsidRDefault="007124C2" w:rsidP="007124C2">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EEE8DF"/>
            <w:tcMar>
              <w:left w:w="28" w:type="dxa"/>
              <w:right w:w="28" w:type="dxa"/>
            </w:tcMar>
          </w:tcPr>
          <w:p w14:paraId="51B14E8E" w14:textId="70B1A009" w:rsidR="007124C2" w:rsidRPr="004C2180" w:rsidRDefault="00B65079" w:rsidP="007124C2">
            <w:pPr>
              <w:jc w:val="left"/>
              <w:rPr>
                <w:sz w:val="16"/>
                <w:szCs w:val="16"/>
              </w:rPr>
            </w:pPr>
            <w:r w:rsidRPr="00B65079">
              <w:rPr>
                <w:sz w:val="16"/>
                <w:szCs w:val="16"/>
              </w:rPr>
              <w:t xml:space="preserve">Flexgruppe: Slagtesvin og Smågrise </w:t>
            </w:r>
          </w:p>
        </w:tc>
        <w:tc>
          <w:tcPr>
            <w:tcW w:w="1134" w:type="dxa"/>
            <w:tcBorders>
              <w:top w:val="single" w:sz="12" w:space="0" w:color="auto"/>
              <w:left w:val="single" w:sz="4" w:space="0" w:color="auto"/>
              <w:bottom w:val="single" w:sz="2" w:space="0" w:color="DDD9C3" w:themeColor="background2" w:themeShade="E6"/>
              <w:right w:val="single" w:sz="4" w:space="0" w:color="auto"/>
            </w:tcBorders>
            <w:shd w:val="clear" w:color="auto" w:fill="EEE8DF"/>
            <w:tcMar>
              <w:left w:w="28" w:type="dxa"/>
              <w:right w:w="28" w:type="dxa"/>
            </w:tcMar>
          </w:tcPr>
          <w:p w14:paraId="1A1F6D38" w14:textId="12C8805B" w:rsidR="007124C2" w:rsidRPr="004C2180" w:rsidRDefault="00B65079" w:rsidP="007124C2">
            <w:pPr>
              <w:ind w:right="-11"/>
              <w:jc w:val="left"/>
              <w:rPr>
                <w:sz w:val="16"/>
                <w:szCs w:val="16"/>
              </w:rPr>
            </w:pPr>
            <w:r>
              <w:rPr>
                <w:sz w:val="16"/>
                <w:szCs w:val="16"/>
              </w:rPr>
              <w:t>381</w:t>
            </w:r>
          </w:p>
        </w:tc>
        <w:tc>
          <w:tcPr>
            <w:tcW w:w="2693" w:type="dxa"/>
            <w:tcBorders>
              <w:top w:val="single" w:sz="12" w:space="0" w:color="auto"/>
              <w:left w:val="single" w:sz="4" w:space="0" w:color="auto"/>
              <w:right w:val="single" w:sz="4" w:space="0" w:color="auto"/>
            </w:tcBorders>
            <w:shd w:val="clear" w:color="auto" w:fill="EEE8DF"/>
            <w:tcMar>
              <w:left w:w="28" w:type="dxa"/>
              <w:right w:w="28" w:type="dxa"/>
            </w:tcMar>
          </w:tcPr>
          <w:p w14:paraId="42ADBBE9" w14:textId="69555EF2" w:rsidR="007124C2" w:rsidRPr="004C2180" w:rsidRDefault="00B65079" w:rsidP="007124C2">
            <w:pPr>
              <w:ind w:right="-28"/>
              <w:jc w:val="left"/>
              <w:rPr>
                <w:sz w:val="16"/>
                <w:szCs w:val="16"/>
              </w:rPr>
            </w:pPr>
            <w:r w:rsidRPr="00B65079">
              <w:rPr>
                <w:sz w:val="16"/>
                <w:szCs w:val="16"/>
              </w:rPr>
              <w:t>Fulddrænet gulv (kummer under hele arealet)</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EEE8DF"/>
            <w:tcMar>
              <w:left w:w="28" w:type="dxa"/>
              <w:right w:w="28" w:type="dxa"/>
            </w:tcMar>
            <w:vAlign w:val="center"/>
          </w:tcPr>
          <w:p w14:paraId="1E0EA6D3" w14:textId="216F6A27" w:rsidR="007124C2" w:rsidRPr="004C2180" w:rsidRDefault="007124C2" w:rsidP="007124C2">
            <w:pPr>
              <w:jc w:val="left"/>
              <w:rPr>
                <w:sz w:val="16"/>
                <w:szCs w:val="16"/>
              </w:rPr>
            </w:pPr>
            <w:r w:rsidRPr="004C2180">
              <w:rPr>
                <w:sz w:val="16"/>
                <w:szCs w:val="16"/>
              </w:rPr>
              <w:t>-</w:t>
            </w:r>
          </w:p>
        </w:tc>
      </w:tr>
      <w:tr w:rsidR="007124C2" w:rsidRPr="003463E5" w14:paraId="24CA470D" w14:textId="77777777" w:rsidTr="00A943B4">
        <w:trPr>
          <w:trHeight w:val="169"/>
        </w:trPr>
        <w:tc>
          <w:tcPr>
            <w:tcW w:w="1430" w:type="dxa"/>
            <w:vMerge/>
            <w:tcBorders>
              <w:left w:val="single" w:sz="12" w:space="0" w:color="auto"/>
              <w:right w:val="single" w:sz="4" w:space="0" w:color="auto"/>
            </w:tcBorders>
            <w:shd w:val="clear" w:color="auto" w:fill="EEE8DF"/>
            <w:tcMar>
              <w:left w:w="28" w:type="dxa"/>
              <w:right w:w="28" w:type="dxa"/>
            </w:tcMar>
            <w:vAlign w:val="center"/>
          </w:tcPr>
          <w:p w14:paraId="52EA1DB6" w14:textId="77777777" w:rsidR="007124C2" w:rsidRPr="004C2180" w:rsidRDefault="007124C2" w:rsidP="007124C2">
            <w:pPr>
              <w:ind w:left="16"/>
              <w:jc w:val="left"/>
              <w:rPr>
                <w:b/>
              </w:rPr>
            </w:pPr>
          </w:p>
        </w:tc>
        <w:tc>
          <w:tcPr>
            <w:tcW w:w="1164" w:type="dxa"/>
            <w:tcBorders>
              <w:top w:val="single" w:sz="2" w:space="0" w:color="auto"/>
              <w:left w:val="single" w:sz="4" w:space="0" w:color="auto"/>
              <w:right w:val="single" w:sz="4" w:space="0" w:color="auto"/>
            </w:tcBorders>
            <w:shd w:val="clear" w:color="auto" w:fill="D1DDD9"/>
            <w:tcMar>
              <w:left w:w="28" w:type="dxa"/>
              <w:right w:w="28" w:type="dxa"/>
            </w:tcMar>
            <w:vAlign w:val="center"/>
          </w:tcPr>
          <w:p w14:paraId="7A82AAC0" w14:textId="642C0736" w:rsidR="007124C2" w:rsidRPr="004C2180" w:rsidRDefault="007124C2" w:rsidP="007124C2">
            <w:pPr>
              <w:jc w:val="left"/>
              <w:rPr>
                <w:sz w:val="16"/>
                <w:szCs w:val="16"/>
              </w:rPr>
            </w:pPr>
            <w:r w:rsidRPr="004C2180">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D1DDD9"/>
            <w:tcMar>
              <w:left w:w="28" w:type="dxa"/>
              <w:right w:w="28" w:type="dxa"/>
            </w:tcMar>
          </w:tcPr>
          <w:p w14:paraId="01DD8D93" w14:textId="5DF08260" w:rsidR="007124C2" w:rsidRPr="004C2180" w:rsidRDefault="000E7AEB" w:rsidP="007124C2">
            <w:pPr>
              <w:jc w:val="left"/>
              <w:rPr>
                <w:rFonts w:eastAsia="Times New Roman" w:cs="Times New Roman"/>
                <w:sz w:val="16"/>
                <w:szCs w:val="16"/>
                <w:lang w:eastAsia="da-DK"/>
              </w:rPr>
            </w:pPr>
            <w:r w:rsidRPr="000E7AEB">
              <w:rPr>
                <w:rFonts w:eastAsia="Times New Roman" w:cs="Times New Roman"/>
                <w:sz w:val="16"/>
                <w:szCs w:val="16"/>
                <w:lang w:eastAsia="da-DK"/>
              </w:rPr>
              <w:t>Søer, golde og drægtige</w:t>
            </w:r>
          </w:p>
        </w:tc>
        <w:tc>
          <w:tcPr>
            <w:tcW w:w="1134" w:type="dxa"/>
            <w:tcBorders>
              <w:top w:val="single" w:sz="2" w:space="0" w:color="auto"/>
              <w:left w:val="single" w:sz="4" w:space="0" w:color="auto"/>
              <w:bottom w:val="single" w:sz="2" w:space="0" w:color="F2F2F2" w:themeColor="background1" w:themeShade="F2"/>
              <w:right w:val="single" w:sz="4" w:space="0" w:color="auto"/>
            </w:tcBorders>
            <w:shd w:val="clear" w:color="auto" w:fill="D1DDD9"/>
            <w:tcMar>
              <w:left w:w="28" w:type="dxa"/>
              <w:right w:w="28" w:type="dxa"/>
            </w:tcMar>
          </w:tcPr>
          <w:p w14:paraId="5BD634FE" w14:textId="4957C666" w:rsidR="007124C2" w:rsidRPr="004C2180" w:rsidRDefault="000E7AEB" w:rsidP="007124C2">
            <w:pPr>
              <w:ind w:right="-11"/>
              <w:jc w:val="left"/>
              <w:rPr>
                <w:sz w:val="16"/>
                <w:szCs w:val="16"/>
              </w:rPr>
            </w:pPr>
            <w:r>
              <w:rPr>
                <w:sz w:val="16"/>
                <w:szCs w:val="16"/>
              </w:rPr>
              <w:t>381</w:t>
            </w:r>
          </w:p>
        </w:tc>
        <w:tc>
          <w:tcPr>
            <w:tcW w:w="2693" w:type="dxa"/>
            <w:tcBorders>
              <w:top w:val="single" w:sz="2" w:space="0" w:color="auto"/>
              <w:left w:val="single" w:sz="4" w:space="0" w:color="auto"/>
              <w:right w:val="single" w:sz="4" w:space="0" w:color="auto"/>
            </w:tcBorders>
            <w:shd w:val="clear" w:color="auto" w:fill="D1DDD9"/>
            <w:tcMar>
              <w:left w:w="28" w:type="dxa"/>
              <w:right w:w="28" w:type="dxa"/>
            </w:tcMar>
          </w:tcPr>
          <w:p w14:paraId="43BBED5C" w14:textId="4101768B" w:rsidR="007124C2" w:rsidRPr="004C2180" w:rsidRDefault="000E7AEB" w:rsidP="007124C2">
            <w:pPr>
              <w:ind w:right="-28"/>
              <w:jc w:val="left"/>
              <w:rPr>
                <w:sz w:val="16"/>
                <w:szCs w:val="16"/>
              </w:rPr>
            </w:pPr>
            <w:r w:rsidRPr="000E7AEB">
              <w:rPr>
                <w:rFonts w:eastAsia="Times New Roman" w:cs="Times New Roman"/>
                <w:sz w:val="16"/>
                <w:szCs w:val="16"/>
                <w:lang w:eastAsia="da-DK"/>
              </w:rPr>
              <w:t>Løsgående, delvis spaltegulv</w:t>
            </w:r>
            <w:r>
              <w:rPr>
                <w:rFonts w:eastAsia="Times New Roman" w:cs="Times New Roman"/>
                <w:sz w:val="16"/>
                <w:szCs w:val="16"/>
                <w:lang w:eastAsia="da-DK"/>
              </w:rPr>
              <w:t>*</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D1DDD9"/>
            <w:tcMar>
              <w:left w:w="28" w:type="dxa"/>
              <w:right w:w="28" w:type="dxa"/>
            </w:tcMar>
            <w:vAlign w:val="center"/>
          </w:tcPr>
          <w:p w14:paraId="1B8DAA48" w14:textId="77777777" w:rsidR="007124C2" w:rsidRPr="004C2180" w:rsidRDefault="007124C2" w:rsidP="007124C2">
            <w:pPr>
              <w:jc w:val="left"/>
              <w:rPr>
                <w:sz w:val="16"/>
                <w:szCs w:val="16"/>
              </w:rPr>
            </w:pPr>
            <w:r w:rsidRPr="004C2180">
              <w:rPr>
                <w:sz w:val="16"/>
                <w:szCs w:val="16"/>
              </w:rPr>
              <w:t>-</w:t>
            </w:r>
          </w:p>
        </w:tc>
      </w:tr>
      <w:tr w:rsidR="000E7AEB" w:rsidRPr="003463E5" w14:paraId="201DA9D8" w14:textId="77777777" w:rsidTr="00652FAE">
        <w:trPr>
          <w:trHeight w:val="158"/>
        </w:trPr>
        <w:tc>
          <w:tcPr>
            <w:tcW w:w="1430" w:type="dxa"/>
            <w:vMerge/>
            <w:tcBorders>
              <w:left w:val="single" w:sz="12" w:space="0" w:color="auto"/>
              <w:bottom w:val="single" w:sz="4" w:space="0" w:color="0D5540"/>
              <w:right w:val="single" w:sz="4" w:space="0" w:color="auto"/>
            </w:tcBorders>
            <w:shd w:val="clear" w:color="auto" w:fill="EEE8DF"/>
            <w:tcMar>
              <w:left w:w="28" w:type="dxa"/>
              <w:right w:w="28" w:type="dxa"/>
            </w:tcMar>
            <w:vAlign w:val="center"/>
          </w:tcPr>
          <w:p w14:paraId="7F148EB7" w14:textId="77777777" w:rsidR="000E7AEB" w:rsidRPr="004C2180" w:rsidRDefault="000E7AEB" w:rsidP="000E7AEB">
            <w:pPr>
              <w:ind w:left="16"/>
              <w:jc w:val="left"/>
              <w:rPr>
                <w:b/>
              </w:rPr>
            </w:pPr>
          </w:p>
        </w:tc>
        <w:tc>
          <w:tcPr>
            <w:tcW w:w="1164" w:type="dxa"/>
            <w:tcBorders>
              <w:top w:val="single" w:sz="2" w:space="0" w:color="auto"/>
              <w:left w:val="single" w:sz="4" w:space="0" w:color="auto"/>
              <w:right w:val="single" w:sz="4" w:space="0" w:color="auto"/>
            </w:tcBorders>
            <w:shd w:val="clear" w:color="auto" w:fill="EEE8DF"/>
            <w:tcMar>
              <w:left w:w="28" w:type="dxa"/>
              <w:right w:w="28" w:type="dxa"/>
            </w:tcMar>
            <w:vAlign w:val="center"/>
          </w:tcPr>
          <w:p w14:paraId="52B4103E" w14:textId="77777777" w:rsidR="000E7AEB" w:rsidRPr="004C2180" w:rsidRDefault="000E7AEB" w:rsidP="000E7AEB">
            <w:pPr>
              <w:jc w:val="left"/>
              <w:rPr>
                <w:sz w:val="16"/>
                <w:szCs w:val="16"/>
              </w:rPr>
            </w:pPr>
            <w:r w:rsidRPr="004C2180">
              <w:rPr>
                <w:sz w:val="16"/>
                <w:szCs w:val="16"/>
              </w:rPr>
              <w:t>8 års drift</w:t>
            </w:r>
          </w:p>
        </w:tc>
        <w:tc>
          <w:tcPr>
            <w:tcW w:w="2126" w:type="dxa"/>
            <w:tcBorders>
              <w:top w:val="single" w:sz="2" w:space="0" w:color="auto"/>
              <w:left w:val="single" w:sz="4" w:space="0" w:color="auto"/>
              <w:bottom w:val="nil"/>
              <w:right w:val="single" w:sz="4" w:space="0" w:color="auto"/>
            </w:tcBorders>
            <w:shd w:val="clear" w:color="auto" w:fill="EEE8DF"/>
            <w:tcMar>
              <w:left w:w="28" w:type="dxa"/>
              <w:right w:w="28" w:type="dxa"/>
            </w:tcMar>
          </w:tcPr>
          <w:p w14:paraId="0E7FB97D" w14:textId="0E7EE999" w:rsidR="000E7AEB" w:rsidRPr="004C2180" w:rsidRDefault="000E7AEB" w:rsidP="000E7AEB">
            <w:pPr>
              <w:jc w:val="left"/>
              <w:rPr>
                <w:sz w:val="16"/>
                <w:szCs w:val="16"/>
              </w:rPr>
            </w:pPr>
            <w:r w:rsidRPr="000E7AEB">
              <w:rPr>
                <w:rFonts w:eastAsia="Times New Roman" w:cs="Times New Roman"/>
                <w:sz w:val="16"/>
                <w:szCs w:val="16"/>
                <w:lang w:eastAsia="da-DK"/>
              </w:rPr>
              <w:t>Søer, golde og drægtige</w:t>
            </w:r>
          </w:p>
        </w:tc>
        <w:tc>
          <w:tcPr>
            <w:tcW w:w="1134" w:type="dxa"/>
            <w:tcBorders>
              <w:top w:val="single" w:sz="2" w:space="0" w:color="auto"/>
              <w:left w:val="single" w:sz="4" w:space="0" w:color="auto"/>
              <w:bottom w:val="nil"/>
              <w:right w:val="single" w:sz="4" w:space="0" w:color="auto"/>
            </w:tcBorders>
            <w:shd w:val="clear" w:color="auto" w:fill="EEE8DF"/>
            <w:tcMar>
              <w:left w:w="28" w:type="dxa"/>
              <w:right w:w="28" w:type="dxa"/>
            </w:tcMar>
          </w:tcPr>
          <w:p w14:paraId="57772E5B" w14:textId="35D44DB4" w:rsidR="000E7AEB" w:rsidRPr="004C2180" w:rsidRDefault="000E7AEB" w:rsidP="000E7AEB">
            <w:pPr>
              <w:ind w:right="-11"/>
              <w:jc w:val="left"/>
              <w:rPr>
                <w:sz w:val="16"/>
                <w:szCs w:val="16"/>
              </w:rPr>
            </w:pPr>
            <w:r>
              <w:rPr>
                <w:sz w:val="16"/>
                <w:szCs w:val="16"/>
              </w:rPr>
              <w:t>381</w:t>
            </w:r>
          </w:p>
        </w:tc>
        <w:tc>
          <w:tcPr>
            <w:tcW w:w="2693" w:type="dxa"/>
            <w:tcBorders>
              <w:top w:val="single" w:sz="2" w:space="0" w:color="auto"/>
              <w:left w:val="single" w:sz="4" w:space="0" w:color="auto"/>
              <w:right w:val="single" w:sz="4" w:space="0" w:color="auto"/>
            </w:tcBorders>
            <w:shd w:val="clear" w:color="auto" w:fill="EEE8DF"/>
            <w:tcMar>
              <w:left w:w="28" w:type="dxa"/>
              <w:right w:w="28" w:type="dxa"/>
            </w:tcMar>
          </w:tcPr>
          <w:p w14:paraId="123A4316" w14:textId="2CB5B1EE" w:rsidR="000E7AEB" w:rsidRPr="004C2180" w:rsidRDefault="000E7AEB" w:rsidP="000E7AEB">
            <w:pPr>
              <w:ind w:right="-28"/>
              <w:jc w:val="left"/>
              <w:rPr>
                <w:sz w:val="16"/>
                <w:szCs w:val="16"/>
              </w:rPr>
            </w:pPr>
            <w:r w:rsidRPr="000E7AEB">
              <w:rPr>
                <w:rFonts w:eastAsia="Times New Roman" w:cs="Times New Roman"/>
                <w:sz w:val="16"/>
                <w:szCs w:val="16"/>
                <w:lang w:eastAsia="da-DK"/>
              </w:rPr>
              <w:t>Løsgående, delvis spaltegulv</w:t>
            </w:r>
            <w:r>
              <w:rPr>
                <w:rFonts w:eastAsia="Times New Roman" w:cs="Times New Roman"/>
                <w:sz w:val="16"/>
                <w:szCs w:val="16"/>
                <w:lang w:eastAsia="da-DK"/>
              </w:rPr>
              <w:t>*</w:t>
            </w:r>
          </w:p>
        </w:tc>
        <w:tc>
          <w:tcPr>
            <w:tcW w:w="1229" w:type="dxa"/>
            <w:tcBorders>
              <w:top w:val="single" w:sz="2" w:space="0" w:color="auto"/>
              <w:left w:val="single" w:sz="4" w:space="0" w:color="auto"/>
              <w:bottom w:val="nil"/>
              <w:right w:val="single" w:sz="12" w:space="0" w:color="auto"/>
            </w:tcBorders>
            <w:shd w:val="clear" w:color="auto" w:fill="EEE8DF"/>
            <w:tcMar>
              <w:left w:w="28" w:type="dxa"/>
              <w:right w:w="28" w:type="dxa"/>
            </w:tcMar>
            <w:vAlign w:val="center"/>
          </w:tcPr>
          <w:p w14:paraId="602C574A" w14:textId="65F38223" w:rsidR="000E7AEB" w:rsidRPr="004C2180" w:rsidRDefault="000E7AEB" w:rsidP="000E7AEB">
            <w:pPr>
              <w:jc w:val="left"/>
              <w:rPr>
                <w:sz w:val="16"/>
                <w:szCs w:val="16"/>
              </w:rPr>
            </w:pPr>
            <w:r w:rsidRPr="004C2180">
              <w:rPr>
                <w:sz w:val="16"/>
                <w:szCs w:val="16"/>
              </w:rPr>
              <w:t>-</w:t>
            </w:r>
          </w:p>
        </w:tc>
      </w:tr>
      <w:tr w:rsidR="000E7AEB" w:rsidRPr="003463E5" w14:paraId="769845BE" w14:textId="77777777" w:rsidTr="00A943B4">
        <w:trPr>
          <w:trHeight w:val="111"/>
        </w:trPr>
        <w:tc>
          <w:tcPr>
            <w:tcW w:w="1430" w:type="dxa"/>
            <w:vMerge w:val="restart"/>
            <w:tcBorders>
              <w:top w:val="single" w:sz="4" w:space="0" w:color="0D5540"/>
              <w:left w:val="single" w:sz="12" w:space="0" w:color="auto"/>
              <w:bottom w:val="single" w:sz="6" w:space="0" w:color="auto"/>
              <w:right w:val="single" w:sz="6" w:space="0" w:color="auto"/>
            </w:tcBorders>
            <w:shd w:val="clear" w:color="auto" w:fill="EEE8DF"/>
            <w:tcMar>
              <w:left w:w="28" w:type="dxa"/>
              <w:right w:w="28" w:type="dxa"/>
            </w:tcMar>
            <w:vAlign w:val="center"/>
          </w:tcPr>
          <w:p w14:paraId="2D0995E4" w14:textId="6CA4F61D" w:rsidR="000E7AEB" w:rsidRPr="004C2180" w:rsidRDefault="000E7AEB" w:rsidP="000E7AEB">
            <w:pPr>
              <w:ind w:left="16"/>
              <w:jc w:val="left"/>
              <w:rPr>
                <w:b/>
              </w:rPr>
            </w:pPr>
            <w:r>
              <w:rPr>
                <w:b/>
              </w:rPr>
              <w:t>2</w:t>
            </w:r>
          </w:p>
        </w:tc>
        <w:tc>
          <w:tcPr>
            <w:tcW w:w="1164" w:type="dxa"/>
            <w:tcBorders>
              <w:top w:val="single" w:sz="12" w:space="0" w:color="auto"/>
              <w:left w:val="single" w:sz="6" w:space="0" w:color="auto"/>
              <w:bottom w:val="single" w:sz="4" w:space="0" w:color="auto"/>
              <w:right w:val="single" w:sz="4" w:space="0" w:color="auto"/>
            </w:tcBorders>
            <w:shd w:val="clear" w:color="auto" w:fill="D1DDD9"/>
            <w:tcMar>
              <w:left w:w="28" w:type="dxa"/>
              <w:right w:w="28" w:type="dxa"/>
            </w:tcMar>
          </w:tcPr>
          <w:p w14:paraId="63C81E2C" w14:textId="77777777" w:rsidR="000E7AEB" w:rsidRPr="004C2180" w:rsidRDefault="000E7AEB" w:rsidP="000E7AEB">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1DDD9"/>
            <w:tcMar>
              <w:left w:w="28" w:type="dxa"/>
              <w:right w:w="28" w:type="dxa"/>
            </w:tcMar>
          </w:tcPr>
          <w:p w14:paraId="153D780F" w14:textId="48F03A41" w:rsidR="003772C6" w:rsidRDefault="003772C6" w:rsidP="003772C6">
            <w:pPr>
              <w:jc w:val="left"/>
              <w:rPr>
                <w:sz w:val="16"/>
                <w:szCs w:val="16"/>
              </w:rPr>
            </w:pPr>
            <w:r w:rsidRPr="003772C6">
              <w:rPr>
                <w:sz w:val="16"/>
                <w:szCs w:val="16"/>
              </w:rPr>
              <w:t>Slagtesvin.</w:t>
            </w:r>
          </w:p>
          <w:p w14:paraId="3385894B" w14:textId="77777777" w:rsidR="00B54484" w:rsidRPr="003772C6" w:rsidRDefault="00B54484" w:rsidP="003772C6">
            <w:pPr>
              <w:jc w:val="left"/>
              <w:rPr>
                <w:sz w:val="16"/>
                <w:szCs w:val="16"/>
              </w:rPr>
            </w:pPr>
          </w:p>
          <w:p w14:paraId="72339C4E" w14:textId="6DA07C68" w:rsidR="003772C6" w:rsidRDefault="003772C6" w:rsidP="003772C6">
            <w:pPr>
              <w:jc w:val="left"/>
              <w:rPr>
                <w:sz w:val="16"/>
                <w:szCs w:val="16"/>
              </w:rPr>
            </w:pPr>
            <w:r w:rsidRPr="003772C6">
              <w:rPr>
                <w:sz w:val="16"/>
                <w:szCs w:val="16"/>
              </w:rPr>
              <w:t>Flexgruppe: Slagtesvin og Smågrise</w:t>
            </w:r>
          </w:p>
          <w:p w14:paraId="459C0E28" w14:textId="77777777" w:rsidR="00B54484" w:rsidRPr="003772C6" w:rsidRDefault="00B54484" w:rsidP="003772C6">
            <w:pPr>
              <w:jc w:val="left"/>
              <w:rPr>
                <w:sz w:val="16"/>
                <w:szCs w:val="16"/>
              </w:rPr>
            </w:pPr>
          </w:p>
          <w:p w14:paraId="0F3A6FBB" w14:textId="0FE333F9" w:rsidR="000E7AEB" w:rsidRPr="004C2180" w:rsidRDefault="003772C6" w:rsidP="003772C6">
            <w:pPr>
              <w:jc w:val="left"/>
              <w:rPr>
                <w:sz w:val="16"/>
                <w:szCs w:val="16"/>
              </w:rPr>
            </w:pPr>
            <w:r w:rsidRPr="003772C6">
              <w:rPr>
                <w:sz w:val="16"/>
                <w:szCs w:val="16"/>
              </w:rPr>
              <w:t>Flexgruppe: Slagtesvin og Smågrise; 25-49 % fast gulv</w:t>
            </w:r>
          </w:p>
        </w:tc>
        <w:tc>
          <w:tcPr>
            <w:tcW w:w="1134" w:type="dxa"/>
            <w:tcBorders>
              <w:top w:val="single" w:sz="12" w:space="0" w:color="auto"/>
              <w:left w:val="single" w:sz="4" w:space="0" w:color="auto"/>
              <w:bottom w:val="single" w:sz="4" w:space="0" w:color="auto"/>
              <w:right w:val="single" w:sz="4" w:space="0" w:color="auto"/>
            </w:tcBorders>
            <w:shd w:val="clear" w:color="auto" w:fill="D1DDD9"/>
            <w:tcMar>
              <w:left w:w="28" w:type="dxa"/>
              <w:right w:w="28" w:type="dxa"/>
            </w:tcMar>
          </w:tcPr>
          <w:p w14:paraId="3370B40A" w14:textId="77777777" w:rsidR="000E7AEB" w:rsidRDefault="003772C6" w:rsidP="000E7AEB">
            <w:pPr>
              <w:ind w:right="-11"/>
              <w:jc w:val="left"/>
              <w:rPr>
                <w:sz w:val="16"/>
                <w:szCs w:val="16"/>
              </w:rPr>
            </w:pPr>
            <w:r>
              <w:rPr>
                <w:sz w:val="16"/>
                <w:szCs w:val="16"/>
              </w:rPr>
              <w:t>56</w:t>
            </w:r>
          </w:p>
          <w:p w14:paraId="72F2B363" w14:textId="77777777" w:rsidR="00B54484" w:rsidRDefault="00B54484" w:rsidP="000E7AEB">
            <w:pPr>
              <w:ind w:right="-11"/>
              <w:jc w:val="left"/>
              <w:rPr>
                <w:sz w:val="16"/>
                <w:szCs w:val="16"/>
              </w:rPr>
            </w:pPr>
          </w:p>
          <w:p w14:paraId="5B8A2A68" w14:textId="77777777" w:rsidR="00B54484" w:rsidRDefault="00B54484" w:rsidP="000E7AEB">
            <w:pPr>
              <w:ind w:right="-11"/>
              <w:jc w:val="left"/>
              <w:rPr>
                <w:sz w:val="16"/>
                <w:szCs w:val="16"/>
              </w:rPr>
            </w:pPr>
            <w:r>
              <w:rPr>
                <w:sz w:val="16"/>
                <w:szCs w:val="16"/>
              </w:rPr>
              <w:t>56</w:t>
            </w:r>
          </w:p>
          <w:p w14:paraId="66ABCD30" w14:textId="77777777" w:rsidR="00B54484" w:rsidRDefault="00B54484" w:rsidP="000E7AEB">
            <w:pPr>
              <w:ind w:right="-11"/>
              <w:jc w:val="left"/>
              <w:rPr>
                <w:sz w:val="16"/>
                <w:szCs w:val="16"/>
              </w:rPr>
            </w:pPr>
          </w:p>
          <w:p w14:paraId="5189261A" w14:textId="77777777" w:rsidR="00B54484" w:rsidRDefault="00B54484" w:rsidP="000E7AEB">
            <w:pPr>
              <w:ind w:right="-11"/>
              <w:jc w:val="left"/>
              <w:rPr>
                <w:sz w:val="16"/>
                <w:szCs w:val="16"/>
              </w:rPr>
            </w:pPr>
          </w:p>
          <w:p w14:paraId="4FDD0212" w14:textId="3A89BD42" w:rsidR="00B54484" w:rsidRPr="004C2180" w:rsidRDefault="00B54484" w:rsidP="000E7AEB">
            <w:pPr>
              <w:ind w:right="-11"/>
              <w:jc w:val="left"/>
              <w:rPr>
                <w:sz w:val="16"/>
                <w:szCs w:val="16"/>
              </w:rPr>
            </w:pPr>
            <w:r>
              <w:rPr>
                <w:sz w:val="16"/>
                <w:szCs w:val="16"/>
              </w:rPr>
              <w:t>454</w:t>
            </w:r>
          </w:p>
        </w:tc>
        <w:tc>
          <w:tcPr>
            <w:tcW w:w="2693" w:type="dxa"/>
            <w:tcBorders>
              <w:top w:val="single" w:sz="12" w:space="0" w:color="auto"/>
              <w:left w:val="single" w:sz="4" w:space="0" w:color="auto"/>
              <w:bottom w:val="single" w:sz="4" w:space="0" w:color="auto"/>
              <w:right w:val="single" w:sz="4" w:space="0" w:color="auto"/>
            </w:tcBorders>
            <w:shd w:val="clear" w:color="auto" w:fill="D1DDD9"/>
            <w:tcMar>
              <w:left w:w="28" w:type="dxa"/>
              <w:right w:w="28" w:type="dxa"/>
            </w:tcMar>
            <w:vAlign w:val="center"/>
          </w:tcPr>
          <w:p w14:paraId="42E4EEB2" w14:textId="77777777" w:rsidR="000E7AEB" w:rsidRDefault="003772C6" w:rsidP="000E7AEB">
            <w:pPr>
              <w:ind w:right="-28"/>
              <w:jc w:val="left"/>
              <w:rPr>
                <w:sz w:val="16"/>
                <w:szCs w:val="16"/>
              </w:rPr>
            </w:pPr>
            <w:r w:rsidRPr="003772C6">
              <w:rPr>
                <w:sz w:val="16"/>
                <w:szCs w:val="16"/>
              </w:rPr>
              <w:t>Drænet gulv + spalter (33 %/ 67%)</w:t>
            </w:r>
          </w:p>
          <w:p w14:paraId="6FACCB5D" w14:textId="77777777" w:rsidR="00B54484" w:rsidRDefault="00B54484" w:rsidP="000E7AEB">
            <w:pPr>
              <w:ind w:right="-28"/>
              <w:jc w:val="left"/>
              <w:rPr>
                <w:sz w:val="16"/>
                <w:szCs w:val="16"/>
              </w:rPr>
            </w:pPr>
          </w:p>
          <w:p w14:paraId="2B90CEBE" w14:textId="77777777" w:rsidR="00B54484" w:rsidRDefault="00B54484" w:rsidP="000E7AEB">
            <w:pPr>
              <w:ind w:right="-28"/>
              <w:jc w:val="left"/>
              <w:rPr>
                <w:sz w:val="16"/>
                <w:szCs w:val="16"/>
              </w:rPr>
            </w:pPr>
            <w:r w:rsidRPr="003772C6">
              <w:rPr>
                <w:sz w:val="16"/>
                <w:szCs w:val="16"/>
              </w:rPr>
              <w:t>25-49 % fast gulv</w:t>
            </w:r>
          </w:p>
          <w:p w14:paraId="6A5835A0" w14:textId="77777777" w:rsidR="00B54484" w:rsidRDefault="00B54484" w:rsidP="000E7AEB">
            <w:pPr>
              <w:ind w:right="-28"/>
              <w:jc w:val="left"/>
              <w:rPr>
                <w:sz w:val="16"/>
                <w:szCs w:val="16"/>
              </w:rPr>
            </w:pPr>
          </w:p>
          <w:p w14:paraId="172DBAC5" w14:textId="77777777" w:rsidR="00B54484" w:rsidRDefault="00B54484" w:rsidP="000E7AEB">
            <w:pPr>
              <w:ind w:right="-28"/>
              <w:jc w:val="left"/>
              <w:rPr>
                <w:sz w:val="16"/>
                <w:szCs w:val="16"/>
              </w:rPr>
            </w:pPr>
            <w:r w:rsidRPr="003772C6">
              <w:rPr>
                <w:sz w:val="16"/>
                <w:szCs w:val="16"/>
              </w:rPr>
              <w:t>25-49 % fast gulv</w:t>
            </w:r>
          </w:p>
          <w:p w14:paraId="78E9189B" w14:textId="77777777" w:rsidR="00B54484" w:rsidRDefault="00B54484" w:rsidP="000E7AEB">
            <w:pPr>
              <w:ind w:right="-28"/>
              <w:jc w:val="left"/>
              <w:rPr>
                <w:sz w:val="16"/>
                <w:szCs w:val="16"/>
              </w:rPr>
            </w:pPr>
          </w:p>
          <w:p w14:paraId="6CA53BA9" w14:textId="550E3D6D" w:rsidR="00B54484" w:rsidRPr="004C2180" w:rsidRDefault="00B54484" w:rsidP="000E7AEB">
            <w:pPr>
              <w:ind w:right="-28"/>
              <w:jc w:val="left"/>
              <w:rPr>
                <w:sz w:val="16"/>
                <w:szCs w:val="16"/>
              </w:rPr>
            </w:pPr>
          </w:p>
        </w:tc>
        <w:tc>
          <w:tcPr>
            <w:tcW w:w="1229" w:type="dxa"/>
            <w:tcBorders>
              <w:top w:val="single" w:sz="12" w:space="0" w:color="auto"/>
              <w:left w:val="single" w:sz="4" w:space="0" w:color="auto"/>
              <w:bottom w:val="single" w:sz="4" w:space="0" w:color="auto"/>
              <w:right w:val="single" w:sz="12" w:space="0" w:color="auto"/>
            </w:tcBorders>
            <w:shd w:val="clear" w:color="auto" w:fill="D1DDD9"/>
            <w:tcMar>
              <w:left w:w="28" w:type="dxa"/>
              <w:right w:w="28" w:type="dxa"/>
            </w:tcMar>
            <w:vAlign w:val="center"/>
          </w:tcPr>
          <w:p w14:paraId="2DB7CEE6" w14:textId="77777777" w:rsidR="000E7AEB" w:rsidRDefault="000E7AEB" w:rsidP="000E7AEB">
            <w:pPr>
              <w:jc w:val="left"/>
              <w:rPr>
                <w:sz w:val="16"/>
                <w:szCs w:val="16"/>
              </w:rPr>
            </w:pPr>
            <w:r w:rsidRPr="004C2180">
              <w:rPr>
                <w:sz w:val="16"/>
                <w:szCs w:val="16"/>
              </w:rPr>
              <w:t>-</w:t>
            </w:r>
          </w:p>
          <w:p w14:paraId="4C00FC21" w14:textId="77777777" w:rsidR="00B54484" w:rsidRDefault="00B54484" w:rsidP="000E7AEB">
            <w:pPr>
              <w:jc w:val="left"/>
              <w:rPr>
                <w:sz w:val="16"/>
                <w:szCs w:val="16"/>
              </w:rPr>
            </w:pPr>
          </w:p>
          <w:p w14:paraId="19428D46" w14:textId="77777777" w:rsidR="00B54484" w:rsidRDefault="00B54484" w:rsidP="000E7AEB">
            <w:pPr>
              <w:jc w:val="left"/>
              <w:rPr>
                <w:sz w:val="16"/>
                <w:szCs w:val="16"/>
              </w:rPr>
            </w:pPr>
            <w:r>
              <w:rPr>
                <w:sz w:val="16"/>
                <w:szCs w:val="16"/>
              </w:rPr>
              <w:t>-</w:t>
            </w:r>
          </w:p>
          <w:p w14:paraId="7098D99F" w14:textId="77777777" w:rsidR="0012034B" w:rsidRDefault="0012034B" w:rsidP="000E7AEB">
            <w:pPr>
              <w:jc w:val="left"/>
              <w:rPr>
                <w:sz w:val="16"/>
                <w:szCs w:val="16"/>
              </w:rPr>
            </w:pPr>
          </w:p>
          <w:p w14:paraId="0F5A97D8" w14:textId="77777777" w:rsidR="00B54484" w:rsidRDefault="00B54484" w:rsidP="000E7AEB">
            <w:pPr>
              <w:jc w:val="left"/>
              <w:rPr>
                <w:sz w:val="16"/>
                <w:szCs w:val="16"/>
              </w:rPr>
            </w:pPr>
          </w:p>
          <w:p w14:paraId="5BB7DA35" w14:textId="77777777" w:rsidR="00B54484" w:rsidRDefault="00B54484" w:rsidP="000E7AEB">
            <w:pPr>
              <w:jc w:val="left"/>
              <w:rPr>
                <w:sz w:val="16"/>
                <w:szCs w:val="16"/>
              </w:rPr>
            </w:pPr>
            <w:r>
              <w:rPr>
                <w:sz w:val="16"/>
                <w:szCs w:val="16"/>
              </w:rPr>
              <w:t>-</w:t>
            </w:r>
          </w:p>
          <w:p w14:paraId="6D964D2E" w14:textId="77777777" w:rsidR="0012034B" w:rsidRDefault="0012034B" w:rsidP="000E7AEB">
            <w:pPr>
              <w:jc w:val="left"/>
              <w:rPr>
                <w:sz w:val="16"/>
                <w:szCs w:val="16"/>
              </w:rPr>
            </w:pPr>
          </w:p>
          <w:p w14:paraId="19EEBB68" w14:textId="217FF5D3" w:rsidR="0012034B" w:rsidRPr="004C2180" w:rsidRDefault="0012034B" w:rsidP="000E7AEB">
            <w:pPr>
              <w:jc w:val="left"/>
              <w:rPr>
                <w:sz w:val="16"/>
                <w:szCs w:val="16"/>
              </w:rPr>
            </w:pPr>
          </w:p>
        </w:tc>
      </w:tr>
      <w:tr w:rsidR="000E7AEB" w:rsidRPr="003463E5" w14:paraId="189B44CB" w14:textId="77777777" w:rsidTr="00652FAE">
        <w:trPr>
          <w:trHeight w:val="185"/>
        </w:trPr>
        <w:tc>
          <w:tcPr>
            <w:tcW w:w="1430" w:type="dxa"/>
            <w:vMerge/>
            <w:tcBorders>
              <w:top w:val="single" w:sz="6"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4AB8765F" w14:textId="77777777" w:rsidR="000E7AEB" w:rsidRPr="004C2180" w:rsidRDefault="000E7AEB" w:rsidP="000E7AEB">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EEE8DF"/>
            <w:tcMar>
              <w:left w:w="28" w:type="dxa"/>
              <w:right w:w="28" w:type="dxa"/>
            </w:tcMar>
          </w:tcPr>
          <w:p w14:paraId="21A1E72A" w14:textId="081D9184" w:rsidR="000E7AEB" w:rsidRPr="004C2180" w:rsidRDefault="000E7AEB" w:rsidP="000E7AEB">
            <w:pPr>
              <w:jc w:val="left"/>
              <w:rPr>
                <w:sz w:val="16"/>
                <w:szCs w:val="16"/>
              </w:rPr>
            </w:pPr>
            <w:r w:rsidRPr="004C2180">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EEE8DF"/>
            <w:tcMar>
              <w:left w:w="28" w:type="dxa"/>
              <w:right w:w="28" w:type="dxa"/>
            </w:tcMar>
          </w:tcPr>
          <w:p w14:paraId="1DD237CE" w14:textId="7C610282" w:rsidR="00A17A24" w:rsidRDefault="00A17A24" w:rsidP="00A17A24">
            <w:pPr>
              <w:jc w:val="left"/>
              <w:rPr>
                <w:sz w:val="16"/>
                <w:szCs w:val="16"/>
              </w:rPr>
            </w:pPr>
            <w:r w:rsidRPr="00A17A24">
              <w:rPr>
                <w:sz w:val="16"/>
                <w:szCs w:val="16"/>
              </w:rPr>
              <w:t xml:space="preserve">Slagtesvin. </w:t>
            </w:r>
          </w:p>
          <w:p w14:paraId="0DDEC28E" w14:textId="77777777" w:rsidR="00A17A24" w:rsidRPr="00A17A24" w:rsidRDefault="00A17A24" w:rsidP="00A17A24">
            <w:pPr>
              <w:jc w:val="left"/>
              <w:rPr>
                <w:sz w:val="16"/>
                <w:szCs w:val="16"/>
              </w:rPr>
            </w:pPr>
          </w:p>
          <w:p w14:paraId="18F848EA" w14:textId="77777777" w:rsidR="00DC0DE5" w:rsidRDefault="00DC0DE5" w:rsidP="00EE6BB0">
            <w:pPr>
              <w:jc w:val="left"/>
              <w:rPr>
                <w:sz w:val="16"/>
                <w:szCs w:val="16"/>
              </w:rPr>
            </w:pPr>
          </w:p>
          <w:p w14:paraId="123D183C" w14:textId="74EF3CB1" w:rsidR="00EE6BB0" w:rsidRDefault="00A17A24" w:rsidP="00EE6BB0">
            <w:pPr>
              <w:jc w:val="left"/>
              <w:rPr>
                <w:sz w:val="16"/>
                <w:szCs w:val="16"/>
              </w:rPr>
            </w:pPr>
            <w:r w:rsidRPr="00A17A24">
              <w:rPr>
                <w:sz w:val="16"/>
                <w:szCs w:val="16"/>
              </w:rPr>
              <w:t>Søer, golde og drægtige.</w:t>
            </w:r>
          </w:p>
          <w:p w14:paraId="0169B786" w14:textId="77777777" w:rsidR="00EE6BB0" w:rsidRDefault="00EE6BB0" w:rsidP="00EE6BB0">
            <w:pPr>
              <w:jc w:val="left"/>
              <w:rPr>
                <w:sz w:val="16"/>
                <w:szCs w:val="16"/>
              </w:rPr>
            </w:pPr>
          </w:p>
          <w:p w14:paraId="5B2E0921" w14:textId="4BDD449D" w:rsidR="000E7AEB" w:rsidRPr="004C2180" w:rsidRDefault="00A17A24" w:rsidP="00EE6BB0">
            <w:pPr>
              <w:jc w:val="left"/>
              <w:rPr>
                <w:sz w:val="16"/>
                <w:szCs w:val="16"/>
              </w:rPr>
            </w:pPr>
            <w:r w:rsidRPr="00A17A24">
              <w:rPr>
                <w:sz w:val="16"/>
                <w:szCs w:val="16"/>
              </w:rPr>
              <w:t xml:space="preserve">Søer, golde og drægtige. </w:t>
            </w:r>
          </w:p>
        </w:tc>
        <w:tc>
          <w:tcPr>
            <w:tcW w:w="1134" w:type="dxa"/>
            <w:tcBorders>
              <w:top w:val="single" w:sz="4" w:space="0" w:color="auto"/>
              <w:left w:val="single" w:sz="4" w:space="0" w:color="auto"/>
              <w:bottom w:val="single" w:sz="4" w:space="0" w:color="auto"/>
              <w:right w:val="single" w:sz="4" w:space="0" w:color="auto"/>
            </w:tcBorders>
            <w:shd w:val="clear" w:color="auto" w:fill="EEE8DF"/>
            <w:tcMar>
              <w:left w:w="28" w:type="dxa"/>
              <w:right w:w="28" w:type="dxa"/>
            </w:tcMar>
          </w:tcPr>
          <w:p w14:paraId="063436C9" w14:textId="77777777" w:rsidR="000E7AEB" w:rsidRDefault="00A17A24" w:rsidP="000E7AEB">
            <w:pPr>
              <w:ind w:right="-11"/>
              <w:jc w:val="left"/>
              <w:rPr>
                <w:sz w:val="16"/>
                <w:szCs w:val="16"/>
              </w:rPr>
            </w:pPr>
            <w:r>
              <w:rPr>
                <w:sz w:val="16"/>
                <w:szCs w:val="16"/>
              </w:rPr>
              <w:t>56</w:t>
            </w:r>
          </w:p>
          <w:p w14:paraId="07AB615A" w14:textId="77777777" w:rsidR="00EE6BB0" w:rsidRDefault="00EE6BB0" w:rsidP="000E7AEB">
            <w:pPr>
              <w:ind w:right="-11"/>
              <w:jc w:val="left"/>
              <w:rPr>
                <w:sz w:val="16"/>
                <w:szCs w:val="16"/>
              </w:rPr>
            </w:pPr>
          </w:p>
          <w:p w14:paraId="47C231FC" w14:textId="77777777" w:rsidR="00DC0DE5" w:rsidRDefault="00DC0DE5" w:rsidP="000E7AEB">
            <w:pPr>
              <w:ind w:right="-11"/>
              <w:jc w:val="left"/>
              <w:rPr>
                <w:sz w:val="16"/>
                <w:szCs w:val="16"/>
              </w:rPr>
            </w:pPr>
          </w:p>
          <w:p w14:paraId="635BABA3" w14:textId="77777777" w:rsidR="00EE6BB0" w:rsidRDefault="00EE6BB0" w:rsidP="000E7AEB">
            <w:pPr>
              <w:ind w:right="-11"/>
              <w:jc w:val="left"/>
              <w:rPr>
                <w:sz w:val="16"/>
                <w:szCs w:val="16"/>
              </w:rPr>
            </w:pPr>
            <w:r>
              <w:rPr>
                <w:sz w:val="16"/>
                <w:szCs w:val="16"/>
              </w:rPr>
              <w:t>297</w:t>
            </w:r>
          </w:p>
          <w:p w14:paraId="4880D48C" w14:textId="77777777" w:rsidR="00EA33DB" w:rsidRDefault="00EA33DB" w:rsidP="000E7AEB">
            <w:pPr>
              <w:ind w:right="-11"/>
              <w:jc w:val="left"/>
              <w:rPr>
                <w:sz w:val="16"/>
                <w:szCs w:val="16"/>
              </w:rPr>
            </w:pPr>
          </w:p>
          <w:p w14:paraId="10210CC9" w14:textId="4976D172" w:rsidR="00EA33DB" w:rsidRPr="004C2180" w:rsidRDefault="00EA33DB" w:rsidP="000E7AEB">
            <w:pPr>
              <w:ind w:right="-11"/>
              <w:jc w:val="left"/>
              <w:rPr>
                <w:sz w:val="16"/>
                <w:szCs w:val="16"/>
              </w:rPr>
            </w:pPr>
            <w:r>
              <w:rPr>
                <w:sz w:val="16"/>
                <w:szCs w:val="16"/>
              </w:rPr>
              <w:t>157</w:t>
            </w:r>
          </w:p>
        </w:tc>
        <w:tc>
          <w:tcPr>
            <w:tcW w:w="2693" w:type="dxa"/>
            <w:tcBorders>
              <w:top w:val="single" w:sz="4" w:space="0" w:color="auto"/>
              <w:left w:val="single" w:sz="4" w:space="0" w:color="auto"/>
              <w:bottom w:val="single" w:sz="4" w:space="0" w:color="auto"/>
              <w:right w:val="single" w:sz="4" w:space="0" w:color="auto"/>
            </w:tcBorders>
            <w:shd w:val="clear" w:color="auto" w:fill="EEE8DF"/>
            <w:tcMar>
              <w:left w:w="28" w:type="dxa"/>
              <w:right w:w="28" w:type="dxa"/>
            </w:tcMar>
            <w:vAlign w:val="center"/>
          </w:tcPr>
          <w:p w14:paraId="10D71918" w14:textId="77777777" w:rsidR="000E7AEB" w:rsidRDefault="00A17A24" w:rsidP="00EE6BB0">
            <w:pPr>
              <w:jc w:val="left"/>
              <w:rPr>
                <w:sz w:val="16"/>
                <w:szCs w:val="16"/>
              </w:rPr>
            </w:pPr>
            <w:r w:rsidRPr="00A17A24">
              <w:rPr>
                <w:sz w:val="16"/>
                <w:szCs w:val="16"/>
              </w:rPr>
              <w:t>Drænet gulv + spalter (33 %/ 67%)</w:t>
            </w:r>
          </w:p>
          <w:p w14:paraId="0B6B4CA3" w14:textId="77777777" w:rsidR="00EE6BB0" w:rsidRDefault="00EE6BB0" w:rsidP="00EE6BB0">
            <w:pPr>
              <w:jc w:val="left"/>
              <w:rPr>
                <w:sz w:val="16"/>
                <w:szCs w:val="16"/>
              </w:rPr>
            </w:pPr>
          </w:p>
          <w:p w14:paraId="4FF27AA2" w14:textId="0583E66F" w:rsidR="00EE6BB0" w:rsidRDefault="00EE6BB0" w:rsidP="00EE6BB0">
            <w:pPr>
              <w:jc w:val="left"/>
              <w:rPr>
                <w:sz w:val="16"/>
                <w:szCs w:val="16"/>
              </w:rPr>
            </w:pPr>
            <w:r w:rsidRPr="00A17A24">
              <w:rPr>
                <w:sz w:val="16"/>
                <w:szCs w:val="16"/>
              </w:rPr>
              <w:t>Løsgående, delvis spaltegulv</w:t>
            </w:r>
          </w:p>
          <w:p w14:paraId="05010DA5" w14:textId="77777777" w:rsidR="00EA33DB" w:rsidRDefault="00EA33DB" w:rsidP="00EE6BB0">
            <w:pPr>
              <w:jc w:val="left"/>
              <w:rPr>
                <w:sz w:val="16"/>
                <w:szCs w:val="16"/>
              </w:rPr>
            </w:pPr>
          </w:p>
          <w:p w14:paraId="5EF42DAB" w14:textId="1A5C3F39" w:rsidR="00EE6BB0" w:rsidRPr="004C2180" w:rsidRDefault="00EA33DB" w:rsidP="00EA33DB">
            <w:pPr>
              <w:jc w:val="left"/>
              <w:rPr>
                <w:sz w:val="16"/>
                <w:szCs w:val="16"/>
              </w:rPr>
            </w:pPr>
            <w:r w:rsidRPr="00A17A24">
              <w:rPr>
                <w:sz w:val="16"/>
                <w:szCs w:val="16"/>
              </w:rPr>
              <w:t>Individuel opstaldning, delvis spaltegulv</w:t>
            </w:r>
          </w:p>
        </w:tc>
        <w:tc>
          <w:tcPr>
            <w:tcW w:w="1229" w:type="dxa"/>
            <w:tcBorders>
              <w:top w:val="single" w:sz="4" w:space="0" w:color="auto"/>
              <w:left w:val="single" w:sz="4" w:space="0" w:color="auto"/>
              <w:bottom w:val="single" w:sz="4" w:space="0" w:color="auto"/>
              <w:right w:val="single" w:sz="12" w:space="0" w:color="auto"/>
            </w:tcBorders>
            <w:shd w:val="clear" w:color="auto" w:fill="EEE8DF"/>
            <w:tcMar>
              <w:left w:w="28" w:type="dxa"/>
              <w:right w:w="28" w:type="dxa"/>
            </w:tcMar>
            <w:vAlign w:val="center"/>
          </w:tcPr>
          <w:p w14:paraId="1C3CBEC3" w14:textId="77777777" w:rsidR="000E7AEB" w:rsidRDefault="000E7AEB" w:rsidP="000E7AEB">
            <w:pPr>
              <w:jc w:val="left"/>
              <w:rPr>
                <w:sz w:val="16"/>
                <w:szCs w:val="16"/>
              </w:rPr>
            </w:pPr>
            <w:r w:rsidRPr="004C2180">
              <w:rPr>
                <w:sz w:val="16"/>
                <w:szCs w:val="16"/>
              </w:rPr>
              <w:t>-</w:t>
            </w:r>
          </w:p>
          <w:p w14:paraId="7BB4182B" w14:textId="77777777" w:rsidR="00EA33DB" w:rsidRDefault="00EA33DB" w:rsidP="000E7AEB">
            <w:pPr>
              <w:jc w:val="left"/>
              <w:rPr>
                <w:sz w:val="16"/>
                <w:szCs w:val="16"/>
              </w:rPr>
            </w:pPr>
          </w:p>
          <w:p w14:paraId="3B000119" w14:textId="77777777" w:rsidR="00EA33DB" w:rsidRDefault="00EA33DB" w:rsidP="000E7AEB">
            <w:pPr>
              <w:jc w:val="left"/>
              <w:rPr>
                <w:sz w:val="16"/>
                <w:szCs w:val="16"/>
              </w:rPr>
            </w:pPr>
            <w:r>
              <w:rPr>
                <w:sz w:val="16"/>
                <w:szCs w:val="16"/>
              </w:rPr>
              <w:t>-</w:t>
            </w:r>
          </w:p>
          <w:p w14:paraId="7A348884" w14:textId="77777777" w:rsidR="00EA33DB" w:rsidRDefault="00EA33DB" w:rsidP="000E7AEB">
            <w:pPr>
              <w:jc w:val="left"/>
              <w:rPr>
                <w:sz w:val="16"/>
                <w:szCs w:val="16"/>
              </w:rPr>
            </w:pPr>
          </w:p>
          <w:p w14:paraId="5888F13B" w14:textId="4C661A80" w:rsidR="00EA33DB" w:rsidRPr="004C2180" w:rsidRDefault="00EA33DB" w:rsidP="000E7AEB">
            <w:pPr>
              <w:jc w:val="left"/>
              <w:rPr>
                <w:sz w:val="16"/>
                <w:szCs w:val="16"/>
              </w:rPr>
            </w:pPr>
            <w:r>
              <w:rPr>
                <w:sz w:val="16"/>
                <w:szCs w:val="16"/>
              </w:rPr>
              <w:t>-</w:t>
            </w:r>
          </w:p>
        </w:tc>
      </w:tr>
      <w:tr w:rsidR="00EA33DB" w:rsidRPr="003463E5" w14:paraId="2237A776" w14:textId="77777777" w:rsidTr="00A943B4">
        <w:trPr>
          <w:trHeight w:val="259"/>
        </w:trPr>
        <w:tc>
          <w:tcPr>
            <w:tcW w:w="1430" w:type="dxa"/>
            <w:vMerge/>
            <w:tcBorders>
              <w:top w:val="single" w:sz="6" w:space="0" w:color="auto"/>
              <w:left w:val="single" w:sz="12" w:space="0" w:color="auto"/>
              <w:bottom w:val="single" w:sz="12" w:space="0" w:color="auto"/>
              <w:right w:val="single" w:sz="6" w:space="0" w:color="auto"/>
            </w:tcBorders>
            <w:shd w:val="clear" w:color="auto" w:fill="EEE8DF"/>
            <w:tcMar>
              <w:left w:w="28" w:type="dxa"/>
              <w:right w:w="28" w:type="dxa"/>
            </w:tcMar>
            <w:vAlign w:val="center"/>
          </w:tcPr>
          <w:p w14:paraId="17AAE9DA" w14:textId="77777777" w:rsidR="00EA33DB" w:rsidRPr="004C2180" w:rsidRDefault="00EA33DB" w:rsidP="00EA33DB">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1DDD9"/>
            <w:tcMar>
              <w:left w:w="28" w:type="dxa"/>
              <w:right w:w="28" w:type="dxa"/>
            </w:tcMar>
          </w:tcPr>
          <w:p w14:paraId="12DA1C53" w14:textId="77777777" w:rsidR="00EA33DB" w:rsidRPr="004C2180" w:rsidRDefault="00EA33DB" w:rsidP="00EA33DB">
            <w:pPr>
              <w:jc w:val="left"/>
              <w:rPr>
                <w:sz w:val="16"/>
                <w:szCs w:val="16"/>
              </w:rPr>
            </w:pPr>
            <w:r w:rsidRPr="004C2180">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1DDD9"/>
            <w:tcMar>
              <w:left w:w="28" w:type="dxa"/>
              <w:right w:w="28" w:type="dxa"/>
            </w:tcMar>
          </w:tcPr>
          <w:p w14:paraId="24436DBA" w14:textId="77777777" w:rsidR="00EA33DB" w:rsidRDefault="00EA33DB" w:rsidP="00EA33DB">
            <w:pPr>
              <w:jc w:val="left"/>
              <w:rPr>
                <w:sz w:val="16"/>
                <w:szCs w:val="16"/>
              </w:rPr>
            </w:pPr>
            <w:r w:rsidRPr="00A17A24">
              <w:rPr>
                <w:sz w:val="16"/>
                <w:szCs w:val="16"/>
              </w:rPr>
              <w:t xml:space="preserve">Slagtesvin. </w:t>
            </w:r>
          </w:p>
          <w:p w14:paraId="49D54D77" w14:textId="77777777" w:rsidR="00EA33DB" w:rsidRPr="00A17A24" w:rsidRDefault="00EA33DB" w:rsidP="00EA33DB">
            <w:pPr>
              <w:jc w:val="left"/>
              <w:rPr>
                <w:sz w:val="16"/>
                <w:szCs w:val="16"/>
              </w:rPr>
            </w:pPr>
          </w:p>
          <w:p w14:paraId="35C37F07" w14:textId="77777777" w:rsidR="00DC0DE5" w:rsidRDefault="00DC0DE5" w:rsidP="00EA33DB">
            <w:pPr>
              <w:jc w:val="left"/>
              <w:rPr>
                <w:sz w:val="16"/>
                <w:szCs w:val="16"/>
              </w:rPr>
            </w:pPr>
          </w:p>
          <w:p w14:paraId="1709A05B" w14:textId="0812012B" w:rsidR="00EA33DB" w:rsidRDefault="00EA33DB" w:rsidP="00EA33DB">
            <w:pPr>
              <w:jc w:val="left"/>
              <w:rPr>
                <w:sz w:val="16"/>
                <w:szCs w:val="16"/>
              </w:rPr>
            </w:pPr>
            <w:r w:rsidRPr="00A17A24">
              <w:rPr>
                <w:sz w:val="16"/>
                <w:szCs w:val="16"/>
              </w:rPr>
              <w:t>Søer, golde og drægtige.</w:t>
            </w:r>
          </w:p>
          <w:p w14:paraId="67597988" w14:textId="77777777" w:rsidR="00EA33DB" w:rsidRDefault="00EA33DB" w:rsidP="00EA33DB">
            <w:pPr>
              <w:jc w:val="left"/>
              <w:rPr>
                <w:sz w:val="16"/>
                <w:szCs w:val="16"/>
              </w:rPr>
            </w:pPr>
          </w:p>
          <w:p w14:paraId="547D649B" w14:textId="6E983244" w:rsidR="00EA33DB" w:rsidRPr="004C2180" w:rsidRDefault="00EA33DB" w:rsidP="00EA33DB">
            <w:pPr>
              <w:jc w:val="left"/>
              <w:rPr>
                <w:sz w:val="16"/>
                <w:szCs w:val="16"/>
              </w:rPr>
            </w:pPr>
            <w:r w:rsidRPr="00A17A24">
              <w:rPr>
                <w:sz w:val="16"/>
                <w:szCs w:val="16"/>
              </w:rPr>
              <w:t xml:space="preserve">Søer, golde og drægtige. </w:t>
            </w:r>
          </w:p>
        </w:tc>
        <w:tc>
          <w:tcPr>
            <w:tcW w:w="1134" w:type="dxa"/>
            <w:tcBorders>
              <w:top w:val="single" w:sz="4" w:space="0" w:color="auto"/>
              <w:left w:val="single" w:sz="4" w:space="0" w:color="auto"/>
              <w:bottom w:val="single" w:sz="12" w:space="0" w:color="auto"/>
              <w:right w:val="single" w:sz="4" w:space="0" w:color="auto"/>
            </w:tcBorders>
            <w:shd w:val="clear" w:color="auto" w:fill="D1DDD9"/>
            <w:tcMar>
              <w:left w:w="28" w:type="dxa"/>
              <w:right w:w="28" w:type="dxa"/>
            </w:tcMar>
          </w:tcPr>
          <w:p w14:paraId="5FCD4F11" w14:textId="77777777" w:rsidR="00EA33DB" w:rsidRDefault="00EA33DB" w:rsidP="00EA33DB">
            <w:pPr>
              <w:ind w:right="-11"/>
              <w:jc w:val="left"/>
              <w:rPr>
                <w:sz w:val="16"/>
                <w:szCs w:val="16"/>
              </w:rPr>
            </w:pPr>
            <w:r>
              <w:rPr>
                <w:sz w:val="16"/>
                <w:szCs w:val="16"/>
              </w:rPr>
              <w:t>56</w:t>
            </w:r>
          </w:p>
          <w:p w14:paraId="625F1C76" w14:textId="77777777" w:rsidR="00EA33DB" w:rsidRDefault="00EA33DB" w:rsidP="00EA33DB">
            <w:pPr>
              <w:ind w:right="-11"/>
              <w:jc w:val="left"/>
              <w:rPr>
                <w:sz w:val="16"/>
                <w:szCs w:val="16"/>
              </w:rPr>
            </w:pPr>
          </w:p>
          <w:p w14:paraId="462715FB" w14:textId="77777777" w:rsidR="00DC0DE5" w:rsidRDefault="00DC0DE5" w:rsidP="00EA33DB">
            <w:pPr>
              <w:ind w:right="-11"/>
              <w:jc w:val="left"/>
              <w:rPr>
                <w:sz w:val="16"/>
                <w:szCs w:val="16"/>
              </w:rPr>
            </w:pPr>
          </w:p>
          <w:p w14:paraId="75D3BA2C" w14:textId="77777777" w:rsidR="00EA33DB" w:rsidRDefault="00EA33DB" w:rsidP="00EA33DB">
            <w:pPr>
              <w:ind w:right="-11"/>
              <w:jc w:val="left"/>
              <w:rPr>
                <w:sz w:val="16"/>
                <w:szCs w:val="16"/>
              </w:rPr>
            </w:pPr>
            <w:r>
              <w:rPr>
                <w:sz w:val="16"/>
                <w:szCs w:val="16"/>
              </w:rPr>
              <w:t>297</w:t>
            </w:r>
          </w:p>
          <w:p w14:paraId="569A2BFC" w14:textId="77777777" w:rsidR="00EA33DB" w:rsidRDefault="00EA33DB" w:rsidP="00EA33DB">
            <w:pPr>
              <w:ind w:right="-11"/>
              <w:jc w:val="left"/>
              <w:rPr>
                <w:sz w:val="16"/>
                <w:szCs w:val="16"/>
              </w:rPr>
            </w:pPr>
          </w:p>
          <w:p w14:paraId="698980F2" w14:textId="73964214" w:rsidR="00EA33DB" w:rsidRPr="004C2180" w:rsidRDefault="00EA33DB" w:rsidP="00EA33DB">
            <w:pPr>
              <w:ind w:right="-11"/>
              <w:jc w:val="left"/>
              <w:rPr>
                <w:sz w:val="16"/>
                <w:szCs w:val="16"/>
              </w:rPr>
            </w:pPr>
            <w:r>
              <w:rPr>
                <w:sz w:val="16"/>
                <w:szCs w:val="16"/>
              </w:rPr>
              <w:t>157</w:t>
            </w:r>
          </w:p>
        </w:tc>
        <w:tc>
          <w:tcPr>
            <w:tcW w:w="2693" w:type="dxa"/>
            <w:tcBorders>
              <w:top w:val="single" w:sz="4" w:space="0" w:color="auto"/>
              <w:left w:val="single" w:sz="4" w:space="0" w:color="auto"/>
              <w:bottom w:val="single" w:sz="12" w:space="0" w:color="auto"/>
              <w:right w:val="single" w:sz="4" w:space="0" w:color="auto"/>
            </w:tcBorders>
            <w:shd w:val="clear" w:color="auto" w:fill="D1DDD9"/>
            <w:tcMar>
              <w:left w:w="28" w:type="dxa"/>
              <w:right w:w="28" w:type="dxa"/>
            </w:tcMar>
            <w:vAlign w:val="center"/>
          </w:tcPr>
          <w:p w14:paraId="6671E9CE" w14:textId="77777777" w:rsidR="00EA33DB" w:rsidRDefault="00EA33DB" w:rsidP="00EA33DB">
            <w:pPr>
              <w:jc w:val="left"/>
              <w:rPr>
                <w:sz w:val="16"/>
                <w:szCs w:val="16"/>
              </w:rPr>
            </w:pPr>
            <w:r w:rsidRPr="00A17A24">
              <w:rPr>
                <w:sz w:val="16"/>
                <w:szCs w:val="16"/>
              </w:rPr>
              <w:t>Drænet gulv + spalter (33 %/ 67%)</w:t>
            </w:r>
          </w:p>
          <w:p w14:paraId="3B237D72" w14:textId="77777777" w:rsidR="00EA33DB" w:rsidRDefault="00EA33DB" w:rsidP="00EA33DB">
            <w:pPr>
              <w:jc w:val="left"/>
              <w:rPr>
                <w:sz w:val="16"/>
                <w:szCs w:val="16"/>
              </w:rPr>
            </w:pPr>
          </w:p>
          <w:p w14:paraId="5B9050AF" w14:textId="77777777" w:rsidR="00EA33DB" w:rsidRDefault="00EA33DB" w:rsidP="00EA33DB">
            <w:pPr>
              <w:jc w:val="left"/>
              <w:rPr>
                <w:sz w:val="16"/>
                <w:szCs w:val="16"/>
              </w:rPr>
            </w:pPr>
            <w:r w:rsidRPr="00A17A24">
              <w:rPr>
                <w:sz w:val="16"/>
                <w:szCs w:val="16"/>
              </w:rPr>
              <w:t>Løsgående, delvis spaltegulv</w:t>
            </w:r>
          </w:p>
          <w:p w14:paraId="4A743459" w14:textId="77777777" w:rsidR="00EA33DB" w:rsidRDefault="00EA33DB" w:rsidP="00EA33DB">
            <w:pPr>
              <w:jc w:val="left"/>
              <w:rPr>
                <w:sz w:val="16"/>
                <w:szCs w:val="16"/>
              </w:rPr>
            </w:pPr>
          </w:p>
          <w:p w14:paraId="5B24C0AB" w14:textId="67090DF3" w:rsidR="00EA33DB" w:rsidRPr="004C2180" w:rsidRDefault="00EA33DB" w:rsidP="00EA33DB">
            <w:pPr>
              <w:ind w:right="-28"/>
              <w:jc w:val="left"/>
              <w:rPr>
                <w:sz w:val="16"/>
                <w:szCs w:val="16"/>
              </w:rPr>
            </w:pPr>
            <w:r w:rsidRPr="00A17A24">
              <w:rPr>
                <w:sz w:val="16"/>
                <w:szCs w:val="16"/>
              </w:rPr>
              <w:t>Individuel opstaldning, delvis spaltegulv</w:t>
            </w:r>
          </w:p>
        </w:tc>
        <w:tc>
          <w:tcPr>
            <w:tcW w:w="1229" w:type="dxa"/>
            <w:tcBorders>
              <w:top w:val="single" w:sz="4" w:space="0" w:color="auto"/>
              <w:left w:val="single" w:sz="4" w:space="0" w:color="auto"/>
              <w:bottom w:val="single" w:sz="12" w:space="0" w:color="auto"/>
              <w:right w:val="single" w:sz="12" w:space="0" w:color="auto"/>
            </w:tcBorders>
            <w:shd w:val="clear" w:color="auto" w:fill="D1DDD9"/>
            <w:tcMar>
              <w:left w:w="28" w:type="dxa"/>
              <w:right w:w="28" w:type="dxa"/>
            </w:tcMar>
            <w:vAlign w:val="center"/>
          </w:tcPr>
          <w:p w14:paraId="17D98A80" w14:textId="77777777" w:rsidR="00EA33DB" w:rsidRDefault="00EA33DB" w:rsidP="00EA33DB">
            <w:pPr>
              <w:jc w:val="left"/>
              <w:rPr>
                <w:sz w:val="16"/>
                <w:szCs w:val="16"/>
              </w:rPr>
            </w:pPr>
            <w:r w:rsidRPr="004C2180">
              <w:rPr>
                <w:sz w:val="16"/>
                <w:szCs w:val="16"/>
              </w:rPr>
              <w:t>-</w:t>
            </w:r>
          </w:p>
          <w:p w14:paraId="0FA2FFA2" w14:textId="77777777" w:rsidR="00EA33DB" w:rsidRDefault="00EA33DB" w:rsidP="00EA33DB">
            <w:pPr>
              <w:jc w:val="left"/>
              <w:rPr>
                <w:sz w:val="16"/>
                <w:szCs w:val="16"/>
              </w:rPr>
            </w:pPr>
          </w:p>
          <w:p w14:paraId="7B35A6FD" w14:textId="77777777" w:rsidR="00EA33DB" w:rsidRDefault="00EA33DB" w:rsidP="00EA33DB">
            <w:pPr>
              <w:jc w:val="left"/>
              <w:rPr>
                <w:sz w:val="16"/>
                <w:szCs w:val="16"/>
              </w:rPr>
            </w:pPr>
            <w:r>
              <w:rPr>
                <w:sz w:val="16"/>
                <w:szCs w:val="16"/>
              </w:rPr>
              <w:t>-</w:t>
            </w:r>
          </w:p>
          <w:p w14:paraId="54544081" w14:textId="77777777" w:rsidR="00EA33DB" w:rsidRDefault="00EA33DB" w:rsidP="00EA33DB">
            <w:pPr>
              <w:jc w:val="left"/>
              <w:rPr>
                <w:sz w:val="16"/>
                <w:szCs w:val="16"/>
              </w:rPr>
            </w:pPr>
          </w:p>
          <w:p w14:paraId="2C004A85" w14:textId="3F3B73CC" w:rsidR="00EA33DB" w:rsidRPr="004C2180" w:rsidRDefault="00EA33DB" w:rsidP="00EA33DB">
            <w:pPr>
              <w:jc w:val="left"/>
              <w:rPr>
                <w:sz w:val="16"/>
                <w:szCs w:val="16"/>
              </w:rPr>
            </w:pPr>
            <w:r>
              <w:rPr>
                <w:sz w:val="16"/>
                <w:szCs w:val="16"/>
              </w:rPr>
              <w:t>-</w:t>
            </w:r>
          </w:p>
        </w:tc>
      </w:tr>
      <w:tr w:rsidR="00C2308F" w:rsidRPr="003463E5" w14:paraId="43CF2975" w14:textId="77777777" w:rsidTr="00652FAE">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4C2016DC" w14:textId="22A88473" w:rsidR="00C2308F" w:rsidRPr="004C2180" w:rsidRDefault="00C2308F" w:rsidP="00C2308F">
            <w:pPr>
              <w:ind w:left="16"/>
              <w:jc w:val="left"/>
              <w:rPr>
                <w:b/>
              </w:rPr>
            </w:pPr>
            <w:r>
              <w:rPr>
                <w:b/>
              </w:rPr>
              <w:t>3-8</w:t>
            </w:r>
          </w:p>
        </w:tc>
        <w:tc>
          <w:tcPr>
            <w:tcW w:w="1164" w:type="dxa"/>
            <w:tcBorders>
              <w:top w:val="single" w:sz="12" w:space="0" w:color="auto"/>
              <w:left w:val="single" w:sz="6" w:space="0" w:color="auto"/>
              <w:bottom w:val="single" w:sz="4" w:space="0" w:color="auto"/>
              <w:right w:val="single" w:sz="4" w:space="0" w:color="auto"/>
            </w:tcBorders>
            <w:shd w:val="clear" w:color="auto" w:fill="EEE8DF"/>
            <w:tcMar>
              <w:left w:w="28" w:type="dxa"/>
              <w:right w:w="28" w:type="dxa"/>
            </w:tcMar>
          </w:tcPr>
          <w:p w14:paraId="0619CA38" w14:textId="77777777" w:rsidR="00C2308F" w:rsidRPr="004C2180" w:rsidRDefault="00C2308F" w:rsidP="00C2308F">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266F8715" w14:textId="0FB3DA9C" w:rsidR="00C2308F" w:rsidRPr="004C2180" w:rsidRDefault="0015686F" w:rsidP="00C2308F">
            <w:pPr>
              <w:jc w:val="left"/>
              <w:rPr>
                <w:sz w:val="16"/>
                <w:szCs w:val="16"/>
              </w:rPr>
            </w:pPr>
            <w:r w:rsidRPr="0015686F">
              <w:rPr>
                <w:sz w:val="16"/>
                <w:szCs w:val="16"/>
              </w:rPr>
              <w:t>Flexgruppe: Slagtesvin og Smågrise</w:t>
            </w:r>
          </w:p>
        </w:tc>
        <w:tc>
          <w:tcPr>
            <w:tcW w:w="1134"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1F9E0813" w14:textId="3B7927C8" w:rsidR="00C2308F" w:rsidRPr="004C2180" w:rsidRDefault="0015686F" w:rsidP="00C2308F">
            <w:pPr>
              <w:ind w:right="-11"/>
              <w:jc w:val="left"/>
              <w:rPr>
                <w:sz w:val="16"/>
                <w:szCs w:val="16"/>
              </w:rPr>
            </w:pPr>
            <w:r>
              <w:rPr>
                <w:sz w:val="16"/>
                <w:szCs w:val="16"/>
              </w:rPr>
              <w:t>896</w:t>
            </w:r>
          </w:p>
        </w:tc>
        <w:tc>
          <w:tcPr>
            <w:tcW w:w="2693"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0CA87368" w14:textId="3605DC60" w:rsidR="00C2308F" w:rsidRPr="004C2180" w:rsidRDefault="0015686F" w:rsidP="00C2308F">
            <w:pPr>
              <w:ind w:right="-28"/>
              <w:jc w:val="left"/>
              <w:rPr>
                <w:sz w:val="16"/>
                <w:szCs w:val="16"/>
              </w:rPr>
            </w:pPr>
            <w:r w:rsidRPr="0015686F">
              <w:rPr>
                <w:sz w:val="16"/>
                <w:szCs w:val="16"/>
              </w:rPr>
              <w:t>Fulddrænet gulv (kummer under hele arealet)</w:t>
            </w:r>
          </w:p>
        </w:tc>
        <w:tc>
          <w:tcPr>
            <w:tcW w:w="1229" w:type="dxa"/>
            <w:tcBorders>
              <w:top w:val="single" w:sz="12" w:space="0" w:color="auto"/>
              <w:left w:val="single" w:sz="4" w:space="0" w:color="auto"/>
              <w:bottom w:val="single" w:sz="4" w:space="0" w:color="auto"/>
              <w:right w:val="single" w:sz="12" w:space="0" w:color="auto"/>
            </w:tcBorders>
            <w:shd w:val="clear" w:color="auto" w:fill="EEE8DF"/>
            <w:tcMar>
              <w:left w:w="28" w:type="dxa"/>
              <w:right w:w="28" w:type="dxa"/>
            </w:tcMar>
            <w:vAlign w:val="center"/>
          </w:tcPr>
          <w:p w14:paraId="35602098" w14:textId="77777777" w:rsidR="00C2308F" w:rsidRPr="004C2180" w:rsidRDefault="00C2308F" w:rsidP="00C2308F">
            <w:pPr>
              <w:jc w:val="left"/>
              <w:rPr>
                <w:sz w:val="16"/>
                <w:szCs w:val="16"/>
              </w:rPr>
            </w:pPr>
            <w:r w:rsidRPr="004C2180">
              <w:rPr>
                <w:sz w:val="16"/>
                <w:szCs w:val="16"/>
              </w:rPr>
              <w:t>-</w:t>
            </w:r>
          </w:p>
        </w:tc>
      </w:tr>
      <w:tr w:rsidR="00C2308F" w:rsidRPr="003463E5" w14:paraId="7E7C0C98" w14:textId="77777777" w:rsidTr="00A943B4">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7D7636DB" w14:textId="77777777" w:rsidR="00C2308F" w:rsidRPr="004C2180" w:rsidRDefault="00C2308F" w:rsidP="00C2308F">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D1DDD9"/>
            <w:tcMar>
              <w:left w:w="28" w:type="dxa"/>
              <w:right w:w="28" w:type="dxa"/>
            </w:tcMar>
          </w:tcPr>
          <w:p w14:paraId="3B236918" w14:textId="24657AFD" w:rsidR="00C2308F" w:rsidRPr="004C2180" w:rsidRDefault="00C2308F" w:rsidP="00C2308F">
            <w:pPr>
              <w:jc w:val="left"/>
              <w:rPr>
                <w:sz w:val="16"/>
                <w:szCs w:val="16"/>
              </w:rPr>
            </w:pPr>
            <w:r w:rsidRPr="004C2180">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5883892C" w14:textId="1F4DF373" w:rsidR="00C2308F" w:rsidRPr="004C2180" w:rsidRDefault="00C2308F" w:rsidP="00C2308F">
            <w:pPr>
              <w:jc w:val="left"/>
              <w:rPr>
                <w:sz w:val="16"/>
                <w:szCs w:val="16"/>
              </w:rPr>
            </w:pPr>
            <w:r w:rsidRPr="00C2308F">
              <w:rPr>
                <w:sz w:val="16"/>
                <w:szCs w:val="16"/>
              </w:rPr>
              <w:t xml:space="preserve">Slagtesvin. </w:t>
            </w:r>
          </w:p>
        </w:tc>
        <w:tc>
          <w:tcPr>
            <w:tcW w:w="1134"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49323374" w14:textId="27A21075" w:rsidR="00C2308F" w:rsidRPr="004C2180" w:rsidRDefault="00C2308F" w:rsidP="00C2308F">
            <w:pPr>
              <w:ind w:right="-11"/>
              <w:jc w:val="left"/>
              <w:rPr>
                <w:sz w:val="16"/>
                <w:szCs w:val="16"/>
              </w:rPr>
            </w:pPr>
            <w:r>
              <w:rPr>
                <w:sz w:val="16"/>
                <w:szCs w:val="16"/>
              </w:rPr>
              <w:t>896</w:t>
            </w:r>
          </w:p>
        </w:tc>
        <w:tc>
          <w:tcPr>
            <w:tcW w:w="2693"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25ECB425" w14:textId="0F5E1E7D" w:rsidR="00C2308F" w:rsidRPr="004C2180" w:rsidRDefault="00C2308F" w:rsidP="00C2308F">
            <w:pPr>
              <w:ind w:right="-28"/>
              <w:jc w:val="left"/>
              <w:rPr>
                <w:sz w:val="16"/>
                <w:szCs w:val="16"/>
              </w:rPr>
            </w:pPr>
            <w:r w:rsidRPr="00C2308F">
              <w:rPr>
                <w:sz w:val="16"/>
                <w:szCs w:val="16"/>
              </w:rPr>
              <w:t>Drænet gulv + spalter (33 %/ 67%)</w:t>
            </w:r>
          </w:p>
        </w:tc>
        <w:tc>
          <w:tcPr>
            <w:tcW w:w="1229" w:type="dxa"/>
            <w:tcBorders>
              <w:top w:val="single" w:sz="4" w:space="0" w:color="auto"/>
              <w:left w:val="single" w:sz="4" w:space="0" w:color="auto"/>
              <w:bottom w:val="single" w:sz="4" w:space="0" w:color="auto"/>
              <w:right w:val="single" w:sz="12" w:space="0" w:color="auto"/>
            </w:tcBorders>
            <w:shd w:val="clear" w:color="auto" w:fill="D1DDD9"/>
            <w:tcMar>
              <w:left w:w="28" w:type="dxa"/>
              <w:right w:w="28" w:type="dxa"/>
            </w:tcMar>
            <w:vAlign w:val="center"/>
          </w:tcPr>
          <w:p w14:paraId="04C7C277" w14:textId="77777777" w:rsidR="00C2308F" w:rsidRPr="004C2180" w:rsidRDefault="00C2308F" w:rsidP="00C2308F">
            <w:pPr>
              <w:jc w:val="left"/>
              <w:rPr>
                <w:sz w:val="16"/>
                <w:szCs w:val="16"/>
              </w:rPr>
            </w:pPr>
            <w:r w:rsidRPr="004C2180">
              <w:rPr>
                <w:sz w:val="16"/>
                <w:szCs w:val="16"/>
              </w:rPr>
              <w:t>-</w:t>
            </w:r>
          </w:p>
        </w:tc>
      </w:tr>
      <w:tr w:rsidR="00C2308F" w:rsidRPr="003463E5" w14:paraId="21F4C84A" w14:textId="77777777" w:rsidTr="00652FAE">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EEE8DF"/>
            <w:tcMar>
              <w:left w:w="28" w:type="dxa"/>
              <w:right w:w="28" w:type="dxa"/>
            </w:tcMar>
            <w:vAlign w:val="center"/>
          </w:tcPr>
          <w:p w14:paraId="77FC1A5A" w14:textId="77777777" w:rsidR="00C2308F" w:rsidRPr="004C2180" w:rsidRDefault="00C2308F" w:rsidP="00C2308F">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EEE8DF"/>
            <w:tcMar>
              <w:left w:w="28" w:type="dxa"/>
              <w:right w:w="28" w:type="dxa"/>
            </w:tcMar>
          </w:tcPr>
          <w:p w14:paraId="1D8BE7B5" w14:textId="77777777" w:rsidR="00C2308F" w:rsidRPr="004C2180" w:rsidRDefault="00C2308F" w:rsidP="00C2308F">
            <w:pPr>
              <w:jc w:val="left"/>
              <w:rPr>
                <w:sz w:val="16"/>
                <w:szCs w:val="16"/>
              </w:rPr>
            </w:pPr>
            <w:r w:rsidRPr="004C2180">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1B44CBB8" w14:textId="62F77320" w:rsidR="00C2308F" w:rsidRPr="004C2180" w:rsidRDefault="00C2308F" w:rsidP="00C2308F">
            <w:pPr>
              <w:jc w:val="left"/>
              <w:rPr>
                <w:sz w:val="16"/>
                <w:szCs w:val="16"/>
              </w:rPr>
            </w:pPr>
            <w:r w:rsidRPr="00C2308F">
              <w:rPr>
                <w:sz w:val="16"/>
                <w:szCs w:val="16"/>
              </w:rPr>
              <w:t xml:space="preserve">Slagtesvin. </w:t>
            </w:r>
          </w:p>
        </w:tc>
        <w:tc>
          <w:tcPr>
            <w:tcW w:w="1134"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394817D4" w14:textId="4A0885B7" w:rsidR="00C2308F" w:rsidRPr="004C2180" w:rsidRDefault="00C2308F" w:rsidP="00C2308F">
            <w:pPr>
              <w:ind w:right="-11"/>
              <w:jc w:val="left"/>
              <w:rPr>
                <w:sz w:val="16"/>
                <w:szCs w:val="16"/>
              </w:rPr>
            </w:pPr>
            <w:r>
              <w:rPr>
                <w:sz w:val="16"/>
                <w:szCs w:val="16"/>
              </w:rPr>
              <w:t>896</w:t>
            </w:r>
          </w:p>
        </w:tc>
        <w:tc>
          <w:tcPr>
            <w:tcW w:w="2693"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1DC6EC85" w14:textId="43FEA2C9" w:rsidR="00C2308F" w:rsidRPr="004C2180" w:rsidRDefault="00C2308F" w:rsidP="00C2308F">
            <w:pPr>
              <w:ind w:right="-28"/>
              <w:jc w:val="left"/>
              <w:rPr>
                <w:sz w:val="16"/>
                <w:szCs w:val="16"/>
              </w:rPr>
            </w:pPr>
            <w:r w:rsidRPr="00C2308F">
              <w:rPr>
                <w:sz w:val="16"/>
                <w:szCs w:val="16"/>
              </w:rPr>
              <w:t>Drænet gulv + spalter (33 %/ 67%)</w:t>
            </w:r>
          </w:p>
        </w:tc>
        <w:tc>
          <w:tcPr>
            <w:tcW w:w="1229" w:type="dxa"/>
            <w:tcBorders>
              <w:top w:val="single" w:sz="4" w:space="0" w:color="auto"/>
              <w:left w:val="single" w:sz="4" w:space="0" w:color="auto"/>
              <w:bottom w:val="single" w:sz="12" w:space="0" w:color="auto"/>
              <w:right w:val="single" w:sz="12" w:space="0" w:color="auto"/>
            </w:tcBorders>
            <w:shd w:val="clear" w:color="auto" w:fill="EEE8DF"/>
            <w:tcMar>
              <w:left w:w="28" w:type="dxa"/>
              <w:right w:w="28" w:type="dxa"/>
            </w:tcMar>
            <w:vAlign w:val="center"/>
          </w:tcPr>
          <w:p w14:paraId="736C6F3F" w14:textId="77777777" w:rsidR="00C2308F" w:rsidRPr="004C2180" w:rsidRDefault="00C2308F" w:rsidP="00C2308F">
            <w:pPr>
              <w:jc w:val="left"/>
              <w:rPr>
                <w:sz w:val="16"/>
                <w:szCs w:val="16"/>
              </w:rPr>
            </w:pPr>
            <w:r w:rsidRPr="004C2180">
              <w:rPr>
                <w:sz w:val="16"/>
                <w:szCs w:val="16"/>
              </w:rPr>
              <w:t>-</w:t>
            </w:r>
          </w:p>
        </w:tc>
      </w:tr>
      <w:tr w:rsidR="00C2308F" w:rsidRPr="003463E5" w14:paraId="4C89FBA4" w14:textId="77777777" w:rsidTr="00A943B4">
        <w:tblPrEx>
          <w:tblCellMar>
            <w:left w:w="108" w:type="dxa"/>
            <w:right w:w="108" w:type="dxa"/>
          </w:tblCellMar>
        </w:tblPrEx>
        <w:trPr>
          <w:trHeight w:val="130"/>
        </w:trPr>
        <w:tc>
          <w:tcPr>
            <w:tcW w:w="1430" w:type="dxa"/>
            <w:vMerge w:val="restart"/>
            <w:tcBorders>
              <w:top w:val="single" w:sz="12" w:space="0" w:color="auto"/>
              <w:left w:val="single" w:sz="12" w:space="0" w:color="auto"/>
            </w:tcBorders>
            <w:shd w:val="clear" w:color="auto" w:fill="EEE8DF"/>
            <w:tcMar>
              <w:left w:w="28" w:type="dxa"/>
              <w:right w:w="28" w:type="dxa"/>
            </w:tcMar>
            <w:vAlign w:val="center"/>
          </w:tcPr>
          <w:p w14:paraId="46B470DC" w14:textId="04EE86DD" w:rsidR="00C2308F" w:rsidRPr="004C2180" w:rsidRDefault="00C2308F" w:rsidP="00C2308F">
            <w:pPr>
              <w:ind w:left="16"/>
              <w:jc w:val="left"/>
              <w:rPr>
                <w:b/>
              </w:rPr>
            </w:pPr>
            <w:r>
              <w:rPr>
                <w:b/>
              </w:rPr>
              <w:lastRenderedPageBreak/>
              <w:t>12</w:t>
            </w:r>
          </w:p>
        </w:tc>
        <w:tc>
          <w:tcPr>
            <w:tcW w:w="1164" w:type="dxa"/>
            <w:tcBorders>
              <w:top w:val="single" w:sz="12" w:space="0" w:color="auto"/>
            </w:tcBorders>
            <w:shd w:val="clear" w:color="auto" w:fill="D1DDD9"/>
            <w:tcMar>
              <w:left w:w="28" w:type="dxa"/>
              <w:right w:w="28" w:type="dxa"/>
            </w:tcMar>
          </w:tcPr>
          <w:p w14:paraId="135A87AF" w14:textId="77777777" w:rsidR="00C2308F" w:rsidRPr="004C2180" w:rsidRDefault="00C2308F" w:rsidP="00C2308F">
            <w:pPr>
              <w:jc w:val="left"/>
              <w:rPr>
                <w:sz w:val="16"/>
                <w:szCs w:val="16"/>
              </w:rPr>
            </w:pPr>
            <w:r w:rsidRPr="004C2180">
              <w:rPr>
                <w:sz w:val="16"/>
                <w:szCs w:val="16"/>
              </w:rPr>
              <w:t>Ansøgt drift</w:t>
            </w:r>
          </w:p>
        </w:tc>
        <w:tc>
          <w:tcPr>
            <w:tcW w:w="2126" w:type="dxa"/>
            <w:tcBorders>
              <w:top w:val="single" w:sz="12" w:space="0" w:color="auto"/>
            </w:tcBorders>
            <w:shd w:val="clear" w:color="auto" w:fill="D1DDD9"/>
            <w:tcMar>
              <w:left w:w="28" w:type="dxa"/>
              <w:right w:w="28" w:type="dxa"/>
            </w:tcMar>
          </w:tcPr>
          <w:p w14:paraId="1313FD4C" w14:textId="2CF6AC1C" w:rsidR="00C2308F" w:rsidRPr="004C2180" w:rsidRDefault="0015686F" w:rsidP="00C2308F">
            <w:pPr>
              <w:jc w:val="left"/>
              <w:rPr>
                <w:sz w:val="16"/>
                <w:szCs w:val="16"/>
              </w:rPr>
            </w:pPr>
            <w:r w:rsidRPr="0015686F">
              <w:rPr>
                <w:sz w:val="16"/>
                <w:szCs w:val="16"/>
              </w:rPr>
              <w:t xml:space="preserve">Flexgruppe: Slagtesvin og Smågrise </w:t>
            </w:r>
          </w:p>
        </w:tc>
        <w:tc>
          <w:tcPr>
            <w:tcW w:w="1134" w:type="dxa"/>
            <w:tcBorders>
              <w:top w:val="single" w:sz="12" w:space="0" w:color="auto"/>
            </w:tcBorders>
            <w:shd w:val="clear" w:color="auto" w:fill="D1DDD9"/>
            <w:tcMar>
              <w:left w:w="28" w:type="dxa"/>
              <w:right w:w="28" w:type="dxa"/>
            </w:tcMar>
          </w:tcPr>
          <w:p w14:paraId="00E91359" w14:textId="0A033AC2" w:rsidR="00C2308F" w:rsidRPr="004C2180" w:rsidRDefault="0015686F" w:rsidP="00C2308F">
            <w:pPr>
              <w:ind w:right="-11"/>
              <w:jc w:val="left"/>
              <w:rPr>
                <w:sz w:val="16"/>
                <w:szCs w:val="16"/>
              </w:rPr>
            </w:pPr>
            <w:r>
              <w:rPr>
                <w:sz w:val="16"/>
                <w:szCs w:val="16"/>
              </w:rPr>
              <w:t>339</w:t>
            </w:r>
          </w:p>
        </w:tc>
        <w:tc>
          <w:tcPr>
            <w:tcW w:w="2693" w:type="dxa"/>
            <w:tcBorders>
              <w:top w:val="single" w:sz="12" w:space="0" w:color="auto"/>
            </w:tcBorders>
            <w:shd w:val="clear" w:color="auto" w:fill="D1DDD9"/>
            <w:tcMar>
              <w:left w:w="28" w:type="dxa"/>
              <w:right w:w="28" w:type="dxa"/>
            </w:tcMar>
          </w:tcPr>
          <w:p w14:paraId="0897DC6E" w14:textId="38F1E1EB" w:rsidR="00C2308F" w:rsidRPr="004C2180" w:rsidRDefault="0015686F" w:rsidP="00C2308F">
            <w:pPr>
              <w:ind w:right="-28"/>
              <w:jc w:val="left"/>
              <w:rPr>
                <w:sz w:val="16"/>
                <w:szCs w:val="16"/>
              </w:rPr>
            </w:pPr>
            <w:r w:rsidRPr="0015686F">
              <w:rPr>
                <w:sz w:val="16"/>
                <w:szCs w:val="16"/>
              </w:rPr>
              <w:t>Fulddrænet gulv (kummer under hele arealet)</w:t>
            </w:r>
          </w:p>
        </w:tc>
        <w:tc>
          <w:tcPr>
            <w:tcW w:w="1229" w:type="dxa"/>
            <w:tcBorders>
              <w:top w:val="single" w:sz="12" w:space="0" w:color="auto"/>
              <w:right w:val="single" w:sz="12" w:space="0" w:color="auto"/>
            </w:tcBorders>
            <w:shd w:val="clear" w:color="auto" w:fill="D1DDD9"/>
            <w:tcMar>
              <w:left w:w="28" w:type="dxa"/>
              <w:right w:w="28" w:type="dxa"/>
            </w:tcMar>
            <w:vAlign w:val="center"/>
          </w:tcPr>
          <w:p w14:paraId="44F02A0D" w14:textId="77777777" w:rsidR="00C2308F" w:rsidRPr="004C2180" w:rsidRDefault="00C2308F" w:rsidP="00C2308F">
            <w:pPr>
              <w:jc w:val="left"/>
              <w:rPr>
                <w:sz w:val="16"/>
                <w:szCs w:val="16"/>
              </w:rPr>
            </w:pPr>
            <w:r w:rsidRPr="004C2180">
              <w:rPr>
                <w:sz w:val="16"/>
                <w:szCs w:val="16"/>
              </w:rPr>
              <w:t xml:space="preserve">- </w:t>
            </w:r>
          </w:p>
        </w:tc>
      </w:tr>
      <w:tr w:rsidR="00DC0DE5" w:rsidRPr="003463E5" w14:paraId="08562037" w14:textId="77777777" w:rsidTr="004A738F">
        <w:tblPrEx>
          <w:tblCellMar>
            <w:left w:w="108" w:type="dxa"/>
            <w:right w:w="108" w:type="dxa"/>
          </w:tblCellMar>
        </w:tblPrEx>
        <w:trPr>
          <w:trHeight w:val="196"/>
        </w:trPr>
        <w:tc>
          <w:tcPr>
            <w:tcW w:w="1430" w:type="dxa"/>
            <w:vMerge/>
            <w:tcBorders>
              <w:left w:val="single" w:sz="12" w:space="0" w:color="auto"/>
            </w:tcBorders>
            <w:shd w:val="clear" w:color="auto" w:fill="EEE8DF"/>
            <w:tcMar>
              <w:left w:w="28" w:type="dxa"/>
              <w:right w:w="28" w:type="dxa"/>
            </w:tcMar>
            <w:vAlign w:val="center"/>
          </w:tcPr>
          <w:p w14:paraId="6487ACAD" w14:textId="77777777" w:rsidR="00DC0DE5" w:rsidRPr="004C2180" w:rsidRDefault="00DC0DE5" w:rsidP="00DC0DE5">
            <w:pPr>
              <w:ind w:left="16"/>
              <w:jc w:val="left"/>
              <w:rPr>
                <w:b/>
              </w:rPr>
            </w:pPr>
          </w:p>
        </w:tc>
        <w:tc>
          <w:tcPr>
            <w:tcW w:w="1164" w:type="dxa"/>
            <w:shd w:val="clear" w:color="auto" w:fill="EEE8DF"/>
            <w:tcMar>
              <w:left w:w="28" w:type="dxa"/>
              <w:right w:w="28" w:type="dxa"/>
            </w:tcMar>
          </w:tcPr>
          <w:p w14:paraId="43F84A7B" w14:textId="3C690805" w:rsidR="00DC0DE5" w:rsidRPr="004C2180" w:rsidRDefault="00DC0DE5" w:rsidP="00DC0DE5">
            <w:pPr>
              <w:jc w:val="left"/>
              <w:rPr>
                <w:sz w:val="16"/>
                <w:szCs w:val="16"/>
              </w:rPr>
            </w:pPr>
            <w:r w:rsidRPr="004C2180">
              <w:rPr>
                <w:sz w:val="16"/>
                <w:szCs w:val="16"/>
              </w:rPr>
              <w:t>Nudrift</w:t>
            </w:r>
          </w:p>
        </w:tc>
        <w:tc>
          <w:tcPr>
            <w:tcW w:w="2126" w:type="dxa"/>
            <w:shd w:val="clear" w:color="auto" w:fill="EEE8DF"/>
            <w:tcMar>
              <w:left w:w="28" w:type="dxa"/>
              <w:right w:w="28" w:type="dxa"/>
            </w:tcMar>
          </w:tcPr>
          <w:p w14:paraId="274E1E29" w14:textId="1F2BC41B" w:rsidR="00DC0DE5" w:rsidRPr="004C2180" w:rsidRDefault="00DC0DE5" w:rsidP="00DC0DE5">
            <w:pPr>
              <w:jc w:val="left"/>
              <w:rPr>
                <w:sz w:val="16"/>
                <w:szCs w:val="16"/>
              </w:rPr>
            </w:pPr>
            <w:r w:rsidRPr="000E7AEB">
              <w:rPr>
                <w:rFonts w:eastAsia="Times New Roman" w:cs="Times New Roman"/>
                <w:sz w:val="16"/>
                <w:szCs w:val="16"/>
                <w:lang w:eastAsia="da-DK"/>
              </w:rPr>
              <w:t>Søer, golde og drægtige</w:t>
            </w:r>
          </w:p>
        </w:tc>
        <w:tc>
          <w:tcPr>
            <w:tcW w:w="1134" w:type="dxa"/>
            <w:shd w:val="clear" w:color="auto" w:fill="EEE8DF"/>
            <w:tcMar>
              <w:left w:w="28" w:type="dxa"/>
              <w:right w:w="28" w:type="dxa"/>
            </w:tcMar>
          </w:tcPr>
          <w:p w14:paraId="7AE7DDB0" w14:textId="22C78E70" w:rsidR="00DC0DE5" w:rsidRPr="004C2180" w:rsidRDefault="00DC0DE5" w:rsidP="00DC0DE5">
            <w:pPr>
              <w:ind w:right="-11"/>
              <w:jc w:val="left"/>
              <w:rPr>
                <w:sz w:val="16"/>
                <w:szCs w:val="16"/>
              </w:rPr>
            </w:pPr>
            <w:r>
              <w:rPr>
                <w:sz w:val="16"/>
                <w:szCs w:val="16"/>
              </w:rPr>
              <w:t>339</w:t>
            </w:r>
          </w:p>
        </w:tc>
        <w:tc>
          <w:tcPr>
            <w:tcW w:w="2693" w:type="dxa"/>
            <w:shd w:val="clear" w:color="auto" w:fill="EEE8DF"/>
            <w:tcMar>
              <w:left w:w="28" w:type="dxa"/>
              <w:right w:w="28" w:type="dxa"/>
            </w:tcMar>
          </w:tcPr>
          <w:p w14:paraId="2C309E20" w14:textId="737253DA" w:rsidR="00DC0DE5" w:rsidRPr="004C2180" w:rsidRDefault="00DC0DE5" w:rsidP="00DC0DE5">
            <w:pPr>
              <w:ind w:right="-28"/>
              <w:jc w:val="left"/>
              <w:rPr>
                <w:sz w:val="16"/>
                <w:szCs w:val="16"/>
              </w:rPr>
            </w:pPr>
            <w:r w:rsidRPr="000E7AEB">
              <w:rPr>
                <w:rFonts w:eastAsia="Times New Roman" w:cs="Times New Roman"/>
                <w:sz w:val="16"/>
                <w:szCs w:val="16"/>
                <w:lang w:eastAsia="da-DK"/>
              </w:rPr>
              <w:t>Løsgående, delvis spaltegulv</w:t>
            </w:r>
            <w:r>
              <w:rPr>
                <w:rFonts w:eastAsia="Times New Roman" w:cs="Times New Roman"/>
                <w:sz w:val="16"/>
                <w:szCs w:val="16"/>
                <w:lang w:eastAsia="da-DK"/>
              </w:rPr>
              <w:t>*</w:t>
            </w:r>
          </w:p>
        </w:tc>
        <w:tc>
          <w:tcPr>
            <w:tcW w:w="1229" w:type="dxa"/>
            <w:tcBorders>
              <w:right w:val="single" w:sz="12" w:space="0" w:color="auto"/>
            </w:tcBorders>
            <w:shd w:val="clear" w:color="auto" w:fill="EEE8DF"/>
            <w:tcMar>
              <w:left w:w="28" w:type="dxa"/>
              <w:right w:w="28" w:type="dxa"/>
            </w:tcMar>
            <w:vAlign w:val="center"/>
          </w:tcPr>
          <w:p w14:paraId="602F0EC2" w14:textId="77777777" w:rsidR="00DC0DE5" w:rsidRPr="004C2180" w:rsidRDefault="00DC0DE5" w:rsidP="00DC0DE5">
            <w:pPr>
              <w:jc w:val="left"/>
              <w:rPr>
                <w:sz w:val="16"/>
                <w:szCs w:val="16"/>
              </w:rPr>
            </w:pPr>
          </w:p>
        </w:tc>
      </w:tr>
      <w:tr w:rsidR="00DC0DE5" w:rsidRPr="003463E5" w14:paraId="32A3E15F" w14:textId="77777777" w:rsidTr="00A943B4">
        <w:tblPrEx>
          <w:tblCellMar>
            <w:left w:w="108" w:type="dxa"/>
            <w:right w:w="108" w:type="dxa"/>
          </w:tblCellMar>
        </w:tblPrEx>
        <w:trPr>
          <w:trHeight w:val="141"/>
        </w:trPr>
        <w:tc>
          <w:tcPr>
            <w:tcW w:w="1430" w:type="dxa"/>
            <w:vMerge/>
            <w:tcBorders>
              <w:left w:val="single" w:sz="12" w:space="0" w:color="auto"/>
            </w:tcBorders>
            <w:shd w:val="clear" w:color="auto" w:fill="EEE8DF"/>
            <w:tcMar>
              <w:left w:w="28" w:type="dxa"/>
              <w:right w:w="28" w:type="dxa"/>
            </w:tcMar>
            <w:vAlign w:val="center"/>
          </w:tcPr>
          <w:p w14:paraId="6B1E9B7F" w14:textId="77777777" w:rsidR="00DC0DE5" w:rsidRPr="004C2180" w:rsidRDefault="00DC0DE5" w:rsidP="00DC0DE5">
            <w:pPr>
              <w:ind w:left="16"/>
              <w:jc w:val="left"/>
              <w:rPr>
                <w:b/>
              </w:rPr>
            </w:pPr>
          </w:p>
        </w:tc>
        <w:tc>
          <w:tcPr>
            <w:tcW w:w="1164" w:type="dxa"/>
            <w:shd w:val="clear" w:color="auto" w:fill="D1DDD9"/>
            <w:tcMar>
              <w:left w:w="28" w:type="dxa"/>
              <w:right w:w="28" w:type="dxa"/>
            </w:tcMar>
          </w:tcPr>
          <w:p w14:paraId="104035D9" w14:textId="77777777" w:rsidR="00DC0DE5" w:rsidRPr="004C2180" w:rsidRDefault="00DC0DE5" w:rsidP="00DC0DE5">
            <w:pPr>
              <w:jc w:val="left"/>
              <w:rPr>
                <w:sz w:val="16"/>
                <w:szCs w:val="16"/>
              </w:rPr>
            </w:pPr>
            <w:r w:rsidRPr="004C2180">
              <w:rPr>
                <w:sz w:val="16"/>
                <w:szCs w:val="16"/>
              </w:rPr>
              <w:t>8 års drift</w:t>
            </w:r>
          </w:p>
        </w:tc>
        <w:tc>
          <w:tcPr>
            <w:tcW w:w="2126" w:type="dxa"/>
            <w:shd w:val="clear" w:color="auto" w:fill="D1DDD9"/>
            <w:tcMar>
              <w:left w:w="28" w:type="dxa"/>
              <w:right w:w="28" w:type="dxa"/>
            </w:tcMar>
          </w:tcPr>
          <w:p w14:paraId="0A5E9017" w14:textId="0407B63B" w:rsidR="00DC0DE5" w:rsidRPr="004C2180" w:rsidRDefault="00DC0DE5" w:rsidP="00DC0DE5">
            <w:pPr>
              <w:jc w:val="left"/>
              <w:rPr>
                <w:sz w:val="16"/>
                <w:szCs w:val="16"/>
              </w:rPr>
            </w:pPr>
            <w:r w:rsidRPr="000E7AEB">
              <w:rPr>
                <w:rFonts w:eastAsia="Times New Roman" w:cs="Times New Roman"/>
                <w:sz w:val="16"/>
                <w:szCs w:val="16"/>
                <w:lang w:eastAsia="da-DK"/>
              </w:rPr>
              <w:t>Søer, golde og drægtige</w:t>
            </w:r>
          </w:p>
        </w:tc>
        <w:tc>
          <w:tcPr>
            <w:tcW w:w="1134" w:type="dxa"/>
            <w:shd w:val="clear" w:color="auto" w:fill="D1DDD9"/>
            <w:tcMar>
              <w:left w:w="28" w:type="dxa"/>
              <w:right w:w="28" w:type="dxa"/>
            </w:tcMar>
          </w:tcPr>
          <w:p w14:paraId="68CA760E" w14:textId="51FDC272" w:rsidR="00DC0DE5" w:rsidRPr="004C2180" w:rsidRDefault="00DC0DE5" w:rsidP="00DC0DE5">
            <w:pPr>
              <w:ind w:right="-11"/>
              <w:jc w:val="left"/>
              <w:rPr>
                <w:sz w:val="16"/>
                <w:szCs w:val="16"/>
              </w:rPr>
            </w:pPr>
            <w:r>
              <w:rPr>
                <w:sz w:val="16"/>
                <w:szCs w:val="16"/>
              </w:rPr>
              <w:t>339</w:t>
            </w:r>
          </w:p>
        </w:tc>
        <w:tc>
          <w:tcPr>
            <w:tcW w:w="2693" w:type="dxa"/>
            <w:shd w:val="clear" w:color="auto" w:fill="D1DDD9"/>
            <w:tcMar>
              <w:left w:w="28" w:type="dxa"/>
              <w:right w:w="28" w:type="dxa"/>
            </w:tcMar>
          </w:tcPr>
          <w:p w14:paraId="3A1FDDAA" w14:textId="46FF65F1" w:rsidR="00DC0DE5" w:rsidRPr="004C2180" w:rsidRDefault="00DC0DE5" w:rsidP="00DC0DE5">
            <w:pPr>
              <w:ind w:right="-28"/>
              <w:jc w:val="left"/>
              <w:rPr>
                <w:sz w:val="16"/>
                <w:szCs w:val="16"/>
              </w:rPr>
            </w:pPr>
            <w:r w:rsidRPr="000E7AEB">
              <w:rPr>
                <w:rFonts w:eastAsia="Times New Roman" w:cs="Times New Roman"/>
                <w:sz w:val="16"/>
                <w:szCs w:val="16"/>
                <w:lang w:eastAsia="da-DK"/>
              </w:rPr>
              <w:t>Løsgående, delvis spaltegulv</w:t>
            </w:r>
            <w:r>
              <w:rPr>
                <w:rFonts w:eastAsia="Times New Roman" w:cs="Times New Roman"/>
                <w:sz w:val="16"/>
                <w:szCs w:val="16"/>
                <w:lang w:eastAsia="da-DK"/>
              </w:rPr>
              <w:t>*</w:t>
            </w:r>
          </w:p>
        </w:tc>
        <w:tc>
          <w:tcPr>
            <w:tcW w:w="1229" w:type="dxa"/>
            <w:tcBorders>
              <w:right w:val="single" w:sz="12" w:space="0" w:color="auto"/>
            </w:tcBorders>
            <w:shd w:val="clear" w:color="auto" w:fill="D1DDD9"/>
            <w:tcMar>
              <w:left w:w="28" w:type="dxa"/>
              <w:right w:w="28" w:type="dxa"/>
            </w:tcMar>
            <w:vAlign w:val="center"/>
          </w:tcPr>
          <w:p w14:paraId="73878FC8" w14:textId="77777777" w:rsidR="00DC0DE5" w:rsidRPr="004C2180" w:rsidRDefault="00DC0DE5" w:rsidP="00DC0DE5">
            <w:pPr>
              <w:jc w:val="left"/>
              <w:rPr>
                <w:sz w:val="16"/>
                <w:szCs w:val="16"/>
              </w:rPr>
            </w:pPr>
            <w:r w:rsidRPr="004C2180">
              <w:rPr>
                <w:sz w:val="16"/>
                <w:szCs w:val="16"/>
              </w:rPr>
              <w:t>-</w:t>
            </w:r>
          </w:p>
        </w:tc>
      </w:tr>
      <w:tr w:rsidR="00DC0DE5" w:rsidRPr="003463E5" w14:paraId="2FAD9960" w14:textId="77777777" w:rsidTr="004A738F">
        <w:trPr>
          <w:trHeight w:val="24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5409BAC6" w14:textId="39609525" w:rsidR="00DC0DE5" w:rsidRPr="004C2180" w:rsidRDefault="00DC0DE5" w:rsidP="00DC0DE5">
            <w:pPr>
              <w:ind w:left="16"/>
              <w:jc w:val="left"/>
              <w:rPr>
                <w:b/>
              </w:rPr>
            </w:pPr>
            <w:r w:rsidRPr="004C2180">
              <w:rPr>
                <w:b/>
              </w:rPr>
              <w:t>9</w:t>
            </w:r>
          </w:p>
        </w:tc>
        <w:tc>
          <w:tcPr>
            <w:tcW w:w="1164" w:type="dxa"/>
            <w:tcBorders>
              <w:top w:val="single" w:sz="12" w:space="0" w:color="auto"/>
              <w:left w:val="single" w:sz="6" w:space="0" w:color="auto"/>
              <w:bottom w:val="single" w:sz="4" w:space="0" w:color="auto"/>
              <w:right w:val="single" w:sz="4" w:space="0" w:color="auto"/>
            </w:tcBorders>
            <w:shd w:val="clear" w:color="auto" w:fill="EEE8DF"/>
            <w:tcMar>
              <w:left w:w="28" w:type="dxa"/>
              <w:right w:w="28" w:type="dxa"/>
            </w:tcMar>
          </w:tcPr>
          <w:p w14:paraId="144F1FCA" w14:textId="77777777" w:rsidR="00DC0DE5" w:rsidRPr="004C2180" w:rsidRDefault="00DC0DE5" w:rsidP="00DC0DE5">
            <w:pPr>
              <w:jc w:val="left"/>
              <w:rPr>
                <w:sz w:val="16"/>
                <w:szCs w:val="16"/>
              </w:rPr>
            </w:pPr>
            <w:r w:rsidRPr="004C2180">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3A834467" w14:textId="588BF81D" w:rsidR="00DC0DE5" w:rsidRPr="004C2180" w:rsidRDefault="00EB1584" w:rsidP="00DC0DE5">
            <w:pPr>
              <w:jc w:val="left"/>
              <w:rPr>
                <w:sz w:val="16"/>
                <w:szCs w:val="16"/>
              </w:rPr>
            </w:pPr>
            <w:r w:rsidRPr="00EB1584">
              <w:rPr>
                <w:sz w:val="16"/>
                <w:szCs w:val="16"/>
              </w:rPr>
              <w:t>Smågrise</w:t>
            </w:r>
          </w:p>
        </w:tc>
        <w:tc>
          <w:tcPr>
            <w:tcW w:w="1134"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58E3E9D9" w14:textId="6542CCA4" w:rsidR="00DC0DE5" w:rsidRPr="004C2180" w:rsidRDefault="00EB1584" w:rsidP="00DC0DE5">
            <w:pPr>
              <w:ind w:right="-11"/>
              <w:jc w:val="left"/>
              <w:rPr>
                <w:sz w:val="16"/>
                <w:szCs w:val="16"/>
              </w:rPr>
            </w:pPr>
            <w:r>
              <w:rPr>
                <w:sz w:val="16"/>
                <w:szCs w:val="16"/>
              </w:rPr>
              <w:t>350</w:t>
            </w:r>
          </w:p>
        </w:tc>
        <w:tc>
          <w:tcPr>
            <w:tcW w:w="2693" w:type="dxa"/>
            <w:tcBorders>
              <w:top w:val="single" w:sz="12" w:space="0" w:color="auto"/>
              <w:left w:val="single" w:sz="4" w:space="0" w:color="auto"/>
              <w:bottom w:val="single" w:sz="4" w:space="0" w:color="auto"/>
              <w:right w:val="single" w:sz="4" w:space="0" w:color="auto"/>
            </w:tcBorders>
            <w:shd w:val="clear" w:color="auto" w:fill="EEE8DF"/>
            <w:tcMar>
              <w:left w:w="28" w:type="dxa"/>
              <w:right w:w="28" w:type="dxa"/>
            </w:tcMar>
          </w:tcPr>
          <w:p w14:paraId="3A8F2025" w14:textId="0CBA43EF" w:rsidR="00DC0DE5" w:rsidRPr="004C2180" w:rsidRDefault="00EB1584" w:rsidP="00DC0DE5">
            <w:pPr>
              <w:ind w:right="-28"/>
              <w:jc w:val="left"/>
              <w:rPr>
                <w:sz w:val="16"/>
                <w:szCs w:val="16"/>
              </w:rPr>
            </w:pPr>
            <w:r w:rsidRPr="00EB1584">
              <w:rPr>
                <w:sz w:val="16"/>
                <w:szCs w:val="16"/>
              </w:rPr>
              <w:t>Toklimastald, 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EEE8DF"/>
            <w:tcMar>
              <w:left w:w="28" w:type="dxa"/>
              <w:right w:w="28" w:type="dxa"/>
            </w:tcMar>
            <w:vAlign w:val="center"/>
          </w:tcPr>
          <w:p w14:paraId="1FD0FE04" w14:textId="77777777" w:rsidR="00DC0DE5" w:rsidRPr="004C2180" w:rsidRDefault="00DC0DE5" w:rsidP="00DC0DE5">
            <w:pPr>
              <w:jc w:val="left"/>
              <w:rPr>
                <w:sz w:val="16"/>
                <w:szCs w:val="16"/>
              </w:rPr>
            </w:pPr>
            <w:r w:rsidRPr="004C2180">
              <w:rPr>
                <w:sz w:val="16"/>
                <w:szCs w:val="16"/>
              </w:rPr>
              <w:t>-</w:t>
            </w:r>
          </w:p>
        </w:tc>
      </w:tr>
      <w:tr w:rsidR="00907EC0" w:rsidRPr="003463E5" w14:paraId="1FC8C452" w14:textId="77777777" w:rsidTr="00A943B4">
        <w:trPr>
          <w:trHeight w:val="130"/>
        </w:trPr>
        <w:tc>
          <w:tcPr>
            <w:tcW w:w="1430" w:type="dxa"/>
            <w:vMerge/>
            <w:tcBorders>
              <w:top w:val="single" w:sz="6"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31E1BB03" w14:textId="77777777" w:rsidR="00907EC0" w:rsidRPr="004C2180" w:rsidRDefault="00907EC0" w:rsidP="00907EC0">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D1DDD9"/>
            <w:tcMar>
              <w:left w:w="28" w:type="dxa"/>
              <w:right w:w="28" w:type="dxa"/>
            </w:tcMar>
          </w:tcPr>
          <w:p w14:paraId="3BD03257" w14:textId="40CABAB2" w:rsidR="00907EC0" w:rsidRPr="004C2180" w:rsidRDefault="00907EC0" w:rsidP="00907EC0">
            <w:pPr>
              <w:jc w:val="left"/>
              <w:rPr>
                <w:sz w:val="16"/>
                <w:szCs w:val="16"/>
              </w:rPr>
            </w:pPr>
            <w:r w:rsidRPr="004C2180">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3D27FBB0" w14:textId="70142831" w:rsidR="00907EC0" w:rsidRPr="004C2180" w:rsidRDefault="00907EC0" w:rsidP="00907EC0">
            <w:pPr>
              <w:jc w:val="left"/>
              <w:rPr>
                <w:sz w:val="16"/>
                <w:szCs w:val="16"/>
              </w:rPr>
            </w:pPr>
            <w:r w:rsidRPr="00EB1584">
              <w:rPr>
                <w:sz w:val="16"/>
                <w:szCs w:val="16"/>
              </w:rPr>
              <w:t>Smågrise</w:t>
            </w:r>
          </w:p>
        </w:tc>
        <w:tc>
          <w:tcPr>
            <w:tcW w:w="1134"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41EF5EBD" w14:textId="5056D117" w:rsidR="00907EC0" w:rsidRPr="004C2180" w:rsidRDefault="00907EC0" w:rsidP="00907EC0">
            <w:pPr>
              <w:ind w:right="-11"/>
              <w:jc w:val="left"/>
              <w:rPr>
                <w:sz w:val="16"/>
                <w:szCs w:val="16"/>
              </w:rPr>
            </w:pPr>
            <w:r>
              <w:rPr>
                <w:sz w:val="16"/>
                <w:szCs w:val="16"/>
              </w:rPr>
              <w:t>350</w:t>
            </w:r>
          </w:p>
        </w:tc>
        <w:tc>
          <w:tcPr>
            <w:tcW w:w="2693" w:type="dxa"/>
            <w:tcBorders>
              <w:top w:val="single" w:sz="4" w:space="0" w:color="auto"/>
              <w:left w:val="single" w:sz="4" w:space="0" w:color="auto"/>
              <w:bottom w:val="single" w:sz="4" w:space="0" w:color="auto"/>
              <w:right w:val="single" w:sz="4" w:space="0" w:color="auto"/>
            </w:tcBorders>
            <w:shd w:val="clear" w:color="auto" w:fill="D1DDD9"/>
            <w:tcMar>
              <w:left w:w="28" w:type="dxa"/>
              <w:right w:w="28" w:type="dxa"/>
            </w:tcMar>
          </w:tcPr>
          <w:p w14:paraId="17123D4C" w14:textId="2DA051C6" w:rsidR="00907EC0" w:rsidRPr="004C2180" w:rsidRDefault="00907EC0" w:rsidP="00907EC0">
            <w:pPr>
              <w:ind w:right="-28"/>
              <w:jc w:val="left"/>
              <w:rPr>
                <w:sz w:val="16"/>
                <w:szCs w:val="16"/>
              </w:rPr>
            </w:pPr>
            <w:r w:rsidRPr="00EB1584">
              <w:rPr>
                <w:sz w:val="16"/>
                <w:szCs w:val="16"/>
              </w:rPr>
              <w:t>Toklimastald, delvis spaltegulv</w:t>
            </w:r>
          </w:p>
        </w:tc>
        <w:tc>
          <w:tcPr>
            <w:tcW w:w="1229" w:type="dxa"/>
            <w:tcBorders>
              <w:top w:val="single" w:sz="4" w:space="0" w:color="auto"/>
              <w:left w:val="single" w:sz="4" w:space="0" w:color="auto"/>
              <w:bottom w:val="single" w:sz="4" w:space="0" w:color="auto"/>
              <w:right w:val="single" w:sz="12" w:space="0" w:color="auto"/>
            </w:tcBorders>
            <w:shd w:val="clear" w:color="auto" w:fill="D1DDD9"/>
            <w:tcMar>
              <w:left w:w="28" w:type="dxa"/>
              <w:right w:w="28" w:type="dxa"/>
            </w:tcMar>
            <w:vAlign w:val="center"/>
          </w:tcPr>
          <w:p w14:paraId="31C64EC6" w14:textId="77777777" w:rsidR="00907EC0" w:rsidRPr="004C2180" w:rsidRDefault="00907EC0" w:rsidP="00907EC0">
            <w:pPr>
              <w:jc w:val="left"/>
              <w:rPr>
                <w:sz w:val="16"/>
                <w:szCs w:val="16"/>
              </w:rPr>
            </w:pPr>
            <w:r w:rsidRPr="004C2180">
              <w:rPr>
                <w:sz w:val="16"/>
                <w:szCs w:val="16"/>
              </w:rPr>
              <w:t>-</w:t>
            </w:r>
          </w:p>
        </w:tc>
      </w:tr>
      <w:tr w:rsidR="00907EC0" w:rsidRPr="003463E5" w14:paraId="1A9192A3" w14:textId="77777777" w:rsidTr="004A738F">
        <w:trPr>
          <w:trHeight w:val="205"/>
        </w:trPr>
        <w:tc>
          <w:tcPr>
            <w:tcW w:w="1430" w:type="dxa"/>
            <w:vMerge/>
            <w:tcBorders>
              <w:top w:val="single" w:sz="6" w:space="0" w:color="auto"/>
              <w:left w:val="single" w:sz="12" w:space="0" w:color="auto"/>
              <w:bottom w:val="single" w:sz="12" w:space="0" w:color="auto"/>
              <w:right w:val="single" w:sz="6" w:space="0" w:color="auto"/>
            </w:tcBorders>
            <w:shd w:val="clear" w:color="auto" w:fill="EEE8DF"/>
            <w:tcMar>
              <w:left w:w="28" w:type="dxa"/>
              <w:right w:w="28" w:type="dxa"/>
            </w:tcMar>
            <w:vAlign w:val="center"/>
          </w:tcPr>
          <w:p w14:paraId="74202EB7" w14:textId="77777777" w:rsidR="00907EC0" w:rsidRPr="004C2180" w:rsidRDefault="00907EC0" w:rsidP="00907EC0">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EEE8DF"/>
            <w:tcMar>
              <w:left w:w="28" w:type="dxa"/>
              <w:right w:w="28" w:type="dxa"/>
            </w:tcMar>
          </w:tcPr>
          <w:p w14:paraId="11AD13C6" w14:textId="77777777" w:rsidR="00907EC0" w:rsidRPr="004C2180" w:rsidRDefault="00907EC0" w:rsidP="00907EC0">
            <w:pPr>
              <w:jc w:val="left"/>
              <w:rPr>
                <w:sz w:val="16"/>
                <w:szCs w:val="16"/>
              </w:rPr>
            </w:pPr>
            <w:r w:rsidRPr="004C2180">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37DC5EFC" w14:textId="1402F79E" w:rsidR="00907EC0" w:rsidRPr="004C2180" w:rsidRDefault="00907EC0" w:rsidP="00907EC0">
            <w:pPr>
              <w:jc w:val="left"/>
              <w:rPr>
                <w:sz w:val="16"/>
                <w:szCs w:val="16"/>
              </w:rPr>
            </w:pPr>
            <w:r w:rsidRPr="00EB1584">
              <w:rPr>
                <w:sz w:val="16"/>
                <w:szCs w:val="16"/>
              </w:rPr>
              <w:t>Smågrise</w:t>
            </w:r>
          </w:p>
        </w:tc>
        <w:tc>
          <w:tcPr>
            <w:tcW w:w="1134"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1C34AB09" w14:textId="50E21F52" w:rsidR="00907EC0" w:rsidRPr="004C2180" w:rsidRDefault="00907EC0" w:rsidP="00907EC0">
            <w:pPr>
              <w:ind w:right="-11"/>
              <w:jc w:val="left"/>
              <w:rPr>
                <w:sz w:val="16"/>
                <w:szCs w:val="16"/>
              </w:rPr>
            </w:pPr>
            <w:r>
              <w:rPr>
                <w:sz w:val="16"/>
                <w:szCs w:val="16"/>
              </w:rPr>
              <w:t>350</w:t>
            </w:r>
          </w:p>
        </w:tc>
        <w:tc>
          <w:tcPr>
            <w:tcW w:w="2693" w:type="dxa"/>
            <w:tcBorders>
              <w:top w:val="single" w:sz="4" w:space="0" w:color="auto"/>
              <w:left w:val="single" w:sz="4" w:space="0" w:color="auto"/>
              <w:bottom w:val="single" w:sz="12" w:space="0" w:color="auto"/>
              <w:right w:val="single" w:sz="4" w:space="0" w:color="auto"/>
            </w:tcBorders>
            <w:shd w:val="clear" w:color="auto" w:fill="EEE8DF"/>
            <w:tcMar>
              <w:left w:w="28" w:type="dxa"/>
              <w:right w:w="28" w:type="dxa"/>
            </w:tcMar>
          </w:tcPr>
          <w:p w14:paraId="2B9248AB" w14:textId="0DD86C1A" w:rsidR="00907EC0" w:rsidRPr="004C2180" w:rsidRDefault="00907EC0" w:rsidP="00907EC0">
            <w:pPr>
              <w:ind w:right="-28"/>
              <w:jc w:val="left"/>
              <w:rPr>
                <w:sz w:val="16"/>
                <w:szCs w:val="16"/>
              </w:rPr>
            </w:pPr>
            <w:r w:rsidRPr="00EB1584">
              <w:rPr>
                <w:sz w:val="16"/>
                <w:szCs w:val="16"/>
              </w:rPr>
              <w:t>Toklimastald, delvis spaltegulv</w:t>
            </w:r>
          </w:p>
        </w:tc>
        <w:tc>
          <w:tcPr>
            <w:tcW w:w="1229" w:type="dxa"/>
            <w:tcBorders>
              <w:top w:val="single" w:sz="4" w:space="0" w:color="auto"/>
              <w:left w:val="single" w:sz="4" w:space="0" w:color="auto"/>
              <w:bottom w:val="single" w:sz="12" w:space="0" w:color="auto"/>
              <w:right w:val="single" w:sz="12" w:space="0" w:color="auto"/>
            </w:tcBorders>
            <w:shd w:val="clear" w:color="auto" w:fill="EEE8DF"/>
            <w:tcMar>
              <w:left w:w="28" w:type="dxa"/>
              <w:right w:w="28" w:type="dxa"/>
            </w:tcMar>
            <w:vAlign w:val="center"/>
          </w:tcPr>
          <w:p w14:paraId="25FA9E24" w14:textId="77777777" w:rsidR="00907EC0" w:rsidRPr="004C2180" w:rsidRDefault="00907EC0" w:rsidP="00907EC0">
            <w:pPr>
              <w:jc w:val="left"/>
              <w:rPr>
                <w:sz w:val="16"/>
                <w:szCs w:val="16"/>
              </w:rPr>
            </w:pPr>
            <w:r w:rsidRPr="004C2180">
              <w:rPr>
                <w:sz w:val="16"/>
                <w:szCs w:val="16"/>
              </w:rPr>
              <w:t>-</w:t>
            </w:r>
          </w:p>
        </w:tc>
      </w:tr>
      <w:tr w:rsidR="00907EC0" w:rsidRPr="003463E5" w14:paraId="02C3E87D" w14:textId="77777777" w:rsidTr="006768D5">
        <w:tblPrEx>
          <w:tblCellMar>
            <w:left w:w="108" w:type="dxa"/>
            <w:right w:w="108" w:type="dxa"/>
          </w:tblCellMar>
        </w:tblPrEx>
        <w:trPr>
          <w:trHeight w:val="235"/>
        </w:trPr>
        <w:tc>
          <w:tcPr>
            <w:tcW w:w="1430" w:type="dxa"/>
            <w:vMerge w:val="restart"/>
            <w:tcBorders>
              <w:top w:val="single" w:sz="12"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6067F75F" w14:textId="2DBA9672" w:rsidR="00907EC0" w:rsidRPr="004C2180" w:rsidRDefault="00907EC0" w:rsidP="00907EC0">
            <w:pPr>
              <w:ind w:left="16"/>
              <w:jc w:val="left"/>
              <w:rPr>
                <w:b/>
              </w:rPr>
            </w:pPr>
            <w:r>
              <w:rPr>
                <w:b/>
              </w:rPr>
              <w:t>21-1</w:t>
            </w:r>
          </w:p>
        </w:tc>
        <w:tc>
          <w:tcPr>
            <w:tcW w:w="1164"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0F89DED7" w14:textId="77777777" w:rsidR="00907EC0" w:rsidRPr="004C2180" w:rsidRDefault="00907EC0" w:rsidP="00907EC0">
            <w:pPr>
              <w:jc w:val="left"/>
              <w:rPr>
                <w:sz w:val="16"/>
                <w:szCs w:val="16"/>
              </w:rPr>
            </w:pPr>
            <w:r w:rsidRPr="004C2180">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3736A417" w14:textId="03CDF52F" w:rsidR="00907EC0" w:rsidRPr="004C2180" w:rsidRDefault="00907EC0" w:rsidP="00907EC0">
            <w:pPr>
              <w:jc w:val="left"/>
              <w:rPr>
                <w:sz w:val="16"/>
                <w:szCs w:val="16"/>
              </w:rPr>
            </w:pPr>
            <w:r w:rsidRPr="00EB1584">
              <w:rPr>
                <w:sz w:val="16"/>
                <w:szCs w:val="16"/>
              </w:rPr>
              <w:t>Smågrise</w:t>
            </w:r>
          </w:p>
        </w:tc>
        <w:tc>
          <w:tcPr>
            <w:tcW w:w="1134"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4641D2DB" w14:textId="4B4099CB" w:rsidR="00907EC0" w:rsidRPr="004C2180" w:rsidRDefault="00907EC0" w:rsidP="00907EC0">
            <w:pPr>
              <w:ind w:right="-11"/>
              <w:jc w:val="left"/>
              <w:rPr>
                <w:sz w:val="16"/>
                <w:szCs w:val="16"/>
              </w:rPr>
            </w:pPr>
            <w:r>
              <w:rPr>
                <w:sz w:val="16"/>
                <w:szCs w:val="16"/>
              </w:rPr>
              <w:t>260</w:t>
            </w:r>
          </w:p>
        </w:tc>
        <w:tc>
          <w:tcPr>
            <w:tcW w:w="2693"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664306DB" w14:textId="32B41171" w:rsidR="00907EC0" w:rsidRPr="004C2180" w:rsidRDefault="00907EC0" w:rsidP="00907EC0">
            <w:pPr>
              <w:ind w:right="-28"/>
              <w:jc w:val="left"/>
              <w:rPr>
                <w:sz w:val="16"/>
                <w:szCs w:val="16"/>
              </w:rPr>
            </w:pPr>
            <w:r w:rsidRPr="00EB1584">
              <w:rPr>
                <w:sz w:val="16"/>
                <w:szCs w:val="16"/>
              </w:rPr>
              <w:t>Toklimastald, delvis spaltegulv</w:t>
            </w:r>
          </w:p>
        </w:tc>
        <w:tc>
          <w:tcPr>
            <w:tcW w:w="1229" w:type="dxa"/>
            <w:tcBorders>
              <w:top w:val="single" w:sz="12" w:space="0" w:color="auto"/>
              <w:left w:val="single" w:sz="6" w:space="0" w:color="auto"/>
              <w:bottom w:val="single" w:sz="6" w:space="0" w:color="auto"/>
              <w:right w:val="single" w:sz="12" w:space="0" w:color="auto"/>
            </w:tcBorders>
            <w:shd w:val="clear" w:color="auto" w:fill="D1DDD9"/>
            <w:tcMar>
              <w:left w:w="28" w:type="dxa"/>
              <w:right w:w="28" w:type="dxa"/>
            </w:tcMar>
            <w:vAlign w:val="center"/>
          </w:tcPr>
          <w:p w14:paraId="346ADD98" w14:textId="77777777" w:rsidR="00907EC0" w:rsidRPr="004C2180" w:rsidRDefault="00907EC0" w:rsidP="00907EC0">
            <w:pPr>
              <w:jc w:val="left"/>
              <w:rPr>
                <w:sz w:val="16"/>
                <w:szCs w:val="16"/>
              </w:rPr>
            </w:pPr>
            <w:r w:rsidRPr="004C2180">
              <w:rPr>
                <w:sz w:val="16"/>
                <w:szCs w:val="16"/>
              </w:rPr>
              <w:t>-</w:t>
            </w:r>
          </w:p>
        </w:tc>
      </w:tr>
      <w:tr w:rsidR="00663271" w:rsidRPr="003463E5" w14:paraId="4256189C" w14:textId="77777777" w:rsidTr="008A660D">
        <w:tblPrEx>
          <w:tblCellMar>
            <w:left w:w="108" w:type="dxa"/>
            <w:right w:w="108" w:type="dxa"/>
          </w:tblCellMar>
        </w:tblPrEx>
        <w:trPr>
          <w:trHeight w:val="132"/>
        </w:trPr>
        <w:tc>
          <w:tcPr>
            <w:tcW w:w="1430" w:type="dxa"/>
            <w:vMerge/>
            <w:tcBorders>
              <w:top w:val="single" w:sz="6"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30BAB5D7" w14:textId="77777777" w:rsidR="00663271" w:rsidRPr="004C2180" w:rsidRDefault="00663271" w:rsidP="00663271">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05DEB5F4" w14:textId="77777777" w:rsidR="00663271" w:rsidRPr="004C2180" w:rsidRDefault="00663271" w:rsidP="00663271">
            <w:pPr>
              <w:jc w:val="left"/>
              <w:rPr>
                <w:sz w:val="16"/>
                <w:szCs w:val="16"/>
              </w:rPr>
            </w:pPr>
            <w:r w:rsidRPr="004C2180">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4BF708A3" w14:textId="44306857" w:rsidR="00663271" w:rsidRPr="004C2180" w:rsidRDefault="00663271" w:rsidP="00663271">
            <w:pPr>
              <w:jc w:val="left"/>
              <w:rPr>
                <w:sz w:val="16"/>
                <w:szCs w:val="16"/>
              </w:rPr>
            </w:pPr>
            <w:r w:rsidRPr="00EB1584">
              <w:rPr>
                <w:sz w:val="16"/>
                <w:szCs w:val="16"/>
              </w:rPr>
              <w:t>Smågrise</w:t>
            </w:r>
          </w:p>
        </w:tc>
        <w:tc>
          <w:tcPr>
            <w:tcW w:w="1134"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5F133B7E" w14:textId="101FA30E" w:rsidR="00663271" w:rsidRPr="004C2180" w:rsidRDefault="00663271" w:rsidP="00663271">
            <w:pPr>
              <w:ind w:right="-11"/>
              <w:jc w:val="left"/>
              <w:rPr>
                <w:sz w:val="16"/>
                <w:szCs w:val="16"/>
              </w:rPr>
            </w:pPr>
            <w:r>
              <w:rPr>
                <w:sz w:val="16"/>
                <w:szCs w:val="16"/>
              </w:rPr>
              <w:t>260</w:t>
            </w:r>
          </w:p>
        </w:tc>
        <w:tc>
          <w:tcPr>
            <w:tcW w:w="2693"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7FDE2849" w14:textId="28BF1492" w:rsidR="00663271" w:rsidRPr="004C2180" w:rsidRDefault="00663271" w:rsidP="00663271">
            <w:pPr>
              <w:ind w:right="-28"/>
              <w:jc w:val="left"/>
              <w:rPr>
                <w:sz w:val="16"/>
                <w:szCs w:val="16"/>
              </w:rPr>
            </w:pPr>
            <w:r w:rsidRPr="00EB1584">
              <w:rPr>
                <w:sz w:val="16"/>
                <w:szCs w:val="16"/>
              </w:rPr>
              <w:t>Toklimastald, delvis spaltegulv</w:t>
            </w:r>
          </w:p>
        </w:tc>
        <w:tc>
          <w:tcPr>
            <w:tcW w:w="1229" w:type="dxa"/>
            <w:tcBorders>
              <w:top w:val="single" w:sz="6" w:space="0" w:color="auto"/>
              <w:left w:val="single" w:sz="6" w:space="0" w:color="auto"/>
              <w:bottom w:val="single" w:sz="6" w:space="0" w:color="auto"/>
              <w:right w:val="single" w:sz="12" w:space="0" w:color="auto"/>
            </w:tcBorders>
            <w:shd w:val="clear" w:color="auto" w:fill="EEE8DF"/>
            <w:tcMar>
              <w:left w:w="28" w:type="dxa"/>
              <w:right w:w="28" w:type="dxa"/>
            </w:tcMar>
            <w:vAlign w:val="center"/>
          </w:tcPr>
          <w:p w14:paraId="08BC7EB8" w14:textId="77777777" w:rsidR="00663271" w:rsidRPr="004C2180" w:rsidRDefault="00663271" w:rsidP="00663271">
            <w:pPr>
              <w:jc w:val="left"/>
              <w:rPr>
                <w:sz w:val="16"/>
                <w:szCs w:val="16"/>
              </w:rPr>
            </w:pPr>
            <w:r w:rsidRPr="004C2180">
              <w:rPr>
                <w:sz w:val="16"/>
                <w:szCs w:val="16"/>
              </w:rPr>
              <w:t>-</w:t>
            </w:r>
          </w:p>
        </w:tc>
      </w:tr>
      <w:tr w:rsidR="00663271" w:rsidRPr="003463E5" w14:paraId="40781D0A" w14:textId="77777777" w:rsidTr="008A660D">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EEE8DF"/>
            <w:tcMar>
              <w:left w:w="28" w:type="dxa"/>
              <w:right w:w="28" w:type="dxa"/>
            </w:tcMar>
            <w:vAlign w:val="center"/>
          </w:tcPr>
          <w:p w14:paraId="7BFAE240" w14:textId="77777777" w:rsidR="00663271" w:rsidRPr="004C2180" w:rsidRDefault="00663271" w:rsidP="00663271">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62C69953" w14:textId="77777777" w:rsidR="00663271" w:rsidRPr="004C2180" w:rsidRDefault="00663271" w:rsidP="00663271">
            <w:pPr>
              <w:jc w:val="left"/>
              <w:rPr>
                <w:sz w:val="16"/>
                <w:szCs w:val="16"/>
              </w:rPr>
            </w:pPr>
            <w:r w:rsidRPr="004C2180">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77F4EA87" w14:textId="4584FFA1" w:rsidR="00663271" w:rsidRPr="004C2180" w:rsidRDefault="00663271" w:rsidP="00663271">
            <w:pPr>
              <w:jc w:val="left"/>
              <w:rPr>
                <w:sz w:val="16"/>
                <w:szCs w:val="16"/>
              </w:rPr>
            </w:pPr>
            <w:r w:rsidRPr="00EB1584">
              <w:rPr>
                <w:sz w:val="16"/>
                <w:szCs w:val="16"/>
              </w:rPr>
              <w:t>Smågrise</w:t>
            </w:r>
          </w:p>
        </w:tc>
        <w:tc>
          <w:tcPr>
            <w:tcW w:w="1134"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09D63408" w14:textId="1A4F8E1F" w:rsidR="00663271" w:rsidRPr="004C2180" w:rsidRDefault="00663271" w:rsidP="00663271">
            <w:pPr>
              <w:ind w:right="-11"/>
              <w:jc w:val="left"/>
              <w:rPr>
                <w:sz w:val="16"/>
                <w:szCs w:val="16"/>
              </w:rPr>
            </w:pPr>
            <w:r>
              <w:rPr>
                <w:sz w:val="16"/>
                <w:szCs w:val="16"/>
              </w:rPr>
              <w:t>260</w:t>
            </w:r>
          </w:p>
        </w:tc>
        <w:tc>
          <w:tcPr>
            <w:tcW w:w="2693"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7996DB76" w14:textId="790BEB70" w:rsidR="00663271" w:rsidRPr="004C2180" w:rsidRDefault="00663271" w:rsidP="00663271">
            <w:pPr>
              <w:ind w:right="-28"/>
              <w:jc w:val="left"/>
              <w:rPr>
                <w:sz w:val="16"/>
                <w:szCs w:val="16"/>
              </w:rPr>
            </w:pPr>
            <w:r w:rsidRPr="00EB1584">
              <w:rPr>
                <w:sz w:val="16"/>
                <w:szCs w:val="16"/>
              </w:rPr>
              <w:t>Toklimastald, delvis spaltegulv</w:t>
            </w:r>
          </w:p>
        </w:tc>
        <w:tc>
          <w:tcPr>
            <w:tcW w:w="1229" w:type="dxa"/>
            <w:tcBorders>
              <w:top w:val="single" w:sz="6" w:space="0" w:color="auto"/>
              <w:left w:val="single" w:sz="6" w:space="0" w:color="auto"/>
              <w:bottom w:val="single" w:sz="12" w:space="0" w:color="auto"/>
              <w:right w:val="single" w:sz="12" w:space="0" w:color="auto"/>
            </w:tcBorders>
            <w:shd w:val="clear" w:color="auto" w:fill="D1DDD9"/>
            <w:tcMar>
              <w:left w:w="28" w:type="dxa"/>
              <w:right w:w="28" w:type="dxa"/>
            </w:tcMar>
            <w:vAlign w:val="center"/>
          </w:tcPr>
          <w:p w14:paraId="2B6E45CA" w14:textId="77777777" w:rsidR="00663271" w:rsidRPr="004C2180" w:rsidRDefault="00663271" w:rsidP="00663271">
            <w:pPr>
              <w:jc w:val="left"/>
              <w:rPr>
                <w:sz w:val="16"/>
                <w:szCs w:val="16"/>
              </w:rPr>
            </w:pPr>
            <w:r w:rsidRPr="004C2180">
              <w:rPr>
                <w:sz w:val="16"/>
                <w:szCs w:val="16"/>
              </w:rPr>
              <w:t>-</w:t>
            </w:r>
          </w:p>
        </w:tc>
      </w:tr>
      <w:tr w:rsidR="00907EC0" w:rsidRPr="003463E5" w14:paraId="759CD255" w14:textId="77777777" w:rsidTr="00A943B4">
        <w:tblPrEx>
          <w:tblCellMar>
            <w:left w:w="108" w:type="dxa"/>
            <w:right w:w="108" w:type="dxa"/>
          </w:tblCellMar>
        </w:tblPrEx>
        <w:trPr>
          <w:trHeight w:val="235"/>
        </w:trPr>
        <w:tc>
          <w:tcPr>
            <w:tcW w:w="1430" w:type="dxa"/>
            <w:vMerge w:val="restart"/>
            <w:tcBorders>
              <w:top w:val="single" w:sz="12"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5DB33C99" w14:textId="78F6050C" w:rsidR="00907EC0" w:rsidRPr="004C2180" w:rsidRDefault="00907EC0" w:rsidP="00907EC0">
            <w:pPr>
              <w:ind w:left="16"/>
              <w:jc w:val="left"/>
              <w:rPr>
                <w:b/>
              </w:rPr>
            </w:pPr>
            <w:r>
              <w:rPr>
                <w:b/>
              </w:rPr>
              <w:t>21-2</w:t>
            </w:r>
          </w:p>
        </w:tc>
        <w:tc>
          <w:tcPr>
            <w:tcW w:w="1164"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40289B10" w14:textId="77777777" w:rsidR="00907EC0" w:rsidRPr="004C2180" w:rsidRDefault="00907EC0" w:rsidP="00907EC0">
            <w:pPr>
              <w:jc w:val="left"/>
              <w:rPr>
                <w:sz w:val="16"/>
                <w:szCs w:val="16"/>
              </w:rPr>
            </w:pPr>
            <w:r w:rsidRPr="004C2180">
              <w:rPr>
                <w:sz w:val="16"/>
                <w:szCs w:val="16"/>
              </w:rPr>
              <w:t>Ansøgt drift</w:t>
            </w:r>
          </w:p>
        </w:tc>
        <w:tc>
          <w:tcPr>
            <w:tcW w:w="2126"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70D19AB6" w14:textId="48140F75" w:rsidR="00907EC0" w:rsidRPr="004C2180" w:rsidRDefault="00663271" w:rsidP="00907EC0">
            <w:pPr>
              <w:jc w:val="left"/>
              <w:rPr>
                <w:sz w:val="16"/>
                <w:szCs w:val="16"/>
              </w:rPr>
            </w:pPr>
            <w:r w:rsidRPr="00663271">
              <w:rPr>
                <w:sz w:val="16"/>
                <w:szCs w:val="16"/>
              </w:rPr>
              <w:t>Smågrise</w:t>
            </w:r>
          </w:p>
        </w:tc>
        <w:tc>
          <w:tcPr>
            <w:tcW w:w="1134"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tcPr>
          <w:p w14:paraId="34293985" w14:textId="0CC74D41" w:rsidR="00907EC0" w:rsidRPr="004C2180" w:rsidRDefault="00663271" w:rsidP="00907EC0">
            <w:pPr>
              <w:ind w:right="-11"/>
              <w:jc w:val="left"/>
              <w:rPr>
                <w:sz w:val="16"/>
                <w:szCs w:val="16"/>
              </w:rPr>
            </w:pPr>
            <w:r>
              <w:rPr>
                <w:sz w:val="16"/>
                <w:szCs w:val="16"/>
              </w:rPr>
              <w:t>173</w:t>
            </w:r>
          </w:p>
        </w:tc>
        <w:tc>
          <w:tcPr>
            <w:tcW w:w="2693" w:type="dxa"/>
            <w:tcBorders>
              <w:top w:val="single" w:sz="12" w:space="0" w:color="auto"/>
              <w:left w:val="single" w:sz="6" w:space="0" w:color="auto"/>
              <w:bottom w:val="single" w:sz="6" w:space="0" w:color="auto"/>
              <w:right w:val="single" w:sz="6" w:space="0" w:color="auto"/>
            </w:tcBorders>
            <w:shd w:val="clear" w:color="auto" w:fill="D1DDD9"/>
            <w:tcMar>
              <w:left w:w="28" w:type="dxa"/>
              <w:right w:w="28" w:type="dxa"/>
            </w:tcMar>
            <w:vAlign w:val="center"/>
          </w:tcPr>
          <w:p w14:paraId="2C907178" w14:textId="54EB6A63" w:rsidR="00907EC0" w:rsidRPr="004C2180" w:rsidRDefault="00663271" w:rsidP="00907EC0">
            <w:pPr>
              <w:ind w:right="-28"/>
              <w:jc w:val="left"/>
              <w:rPr>
                <w:sz w:val="16"/>
                <w:szCs w:val="16"/>
              </w:rPr>
            </w:pPr>
            <w:r w:rsidRPr="00663271">
              <w:rPr>
                <w:sz w:val="16"/>
                <w:szCs w:val="16"/>
              </w:rPr>
              <w:t>Drænet gulv + spalter (50 %/ 50%)</w:t>
            </w:r>
          </w:p>
        </w:tc>
        <w:tc>
          <w:tcPr>
            <w:tcW w:w="1229" w:type="dxa"/>
            <w:tcBorders>
              <w:top w:val="single" w:sz="12" w:space="0" w:color="auto"/>
              <w:left w:val="single" w:sz="6" w:space="0" w:color="auto"/>
              <w:bottom w:val="single" w:sz="6" w:space="0" w:color="auto"/>
              <w:right w:val="single" w:sz="12" w:space="0" w:color="auto"/>
            </w:tcBorders>
            <w:shd w:val="clear" w:color="auto" w:fill="D1DDD9"/>
            <w:tcMar>
              <w:left w:w="28" w:type="dxa"/>
              <w:right w:w="28" w:type="dxa"/>
            </w:tcMar>
            <w:vAlign w:val="center"/>
          </w:tcPr>
          <w:p w14:paraId="3C5DCD61" w14:textId="77777777" w:rsidR="00907EC0" w:rsidRPr="004C2180" w:rsidRDefault="00907EC0" w:rsidP="00907EC0">
            <w:pPr>
              <w:jc w:val="left"/>
              <w:rPr>
                <w:sz w:val="16"/>
                <w:szCs w:val="16"/>
              </w:rPr>
            </w:pPr>
            <w:r w:rsidRPr="004C2180">
              <w:rPr>
                <w:sz w:val="16"/>
                <w:szCs w:val="16"/>
              </w:rPr>
              <w:t>-</w:t>
            </w:r>
          </w:p>
        </w:tc>
      </w:tr>
      <w:tr w:rsidR="00663271" w:rsidRPr="003463E5" w14:paraId="07C2970C" w14:textId="77777777" w:rsidTr="004A738F">
        <w:tblPrEx>
          <w:tblCellMar>
            <w:left w:w="108" w:type="dxa"/>
            <w:right w:w="108" w:type="dxa"/>
          </w:tblCellMar>
        </w:tblPrEx>
        <w:trPr>
          <w:trHeight w:val="132"/>
        </w:trPr>
        <w:tc>
          <w:tcPr>
            <w:tcW w:w="1430" w:type="dxa"/>
            <w:vMerge/>
            <w:tcBorders>
              <w:top w:val="single" w:sz="6" w:space="0" w:color="auto"/>
              <w:left w:val="single" w:sz="12" w:space="0" w:color="auto"/>
              <w:bottom w:val="single" w:sz="6" w:space="0" w:color="auto"/>
              <w:right w:val="single" w:sz="6" w:space="0" w:color="auto"/>
            </w:tcBorders>
            <w:shd w:val="clear" w:color="auto" w:fill="EEE8DF"/>
            <w:tcMar>
              <w:left w:w="28" w:type="dxa"/>
              <w:right w:w="28" w:type="dxa"/>
            </w:tcMar>
            <w:vAlign w:val="center"/>
          </w:tcPr>
          <w:p w14:paraId="1C3E0DC1" w14:textId="77777777" w:rsidR="00663271" w:rsidRPr="004C2180" w:rsidRDefault="00663271" w:rsidP="00663271">
            <w:pPr>
              <w:ind w:left="16"/>
              <w:jc w:val="left"/>
              <w:rPr>
                <w:b/>
              </w:rPr>
            </w:pPr>
          </w:p>
        </w:tc>
        <w:tc>
          <w:tcPr>
            <w:tcW w:w="1164"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13A256CB" w14:textId="6C20C8F8" w:rsidR="00663271" w:rsidRPr="004C2180" w:rsidRDefault="00663271" w:rsidP="00663271">
            <w:pPr>
              <w:jc w:val="left"/>
              <w:rPr>
                <w:sz w:val="16"/>
                <w:szCs w:val="16"/>
              </w:rPr>
            </w:pPr>
            <w:r w:rsidRPr="004C2180">
              <w:rPr>
                <w:sz w:val="16"/>
                <w:szCs w:val="16"/>
              </w:rPr>
              <w:t>Nudrift</w:t>
            </w:r>
          </w:p>
        </w:tc>
        <w:tc>
          <w:tcPr>
            <w:tcW w:w="2126"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55E86DA1" w14:textId="5B40ED4D" w:rsidR="00663271" w:rsidRPr="004C2180" w:rsidRDefault="00663271" w:rsidP="00663271">
            <w:pPr>
              <w:jc w:val="left"/>
              <w:rPr>
                <w:sz w:val="16"/>
                <w:szCs w:val="16"/>
              </w:rPr>
            </w:pPr>
            <w:r w:rsidRPr="00663271">
              <w:rPr>
                <w:sz w:val="16"/>
                <w:szCs w:val="16"/>
              </w:rPr>
              <w:t>Smågrise</w:t>
            </w:r>
          </w:p>
        </w:tc>
        <w:tc>
          <w:tcPr>
            <w:tcW w:w="1134"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tcPr>
          <w:p w14:paraId="50C2A90E" w14:textId="64DC9131" w:rsidR="00663271" w:rsidRPr="004C2180" w:rsidRDefault="00663271" w:rsidP="00663271">
            <w:pPr>
              <w:ind w:right="-11"/>
              <w:jc w:val="left"/>
              <w:rPr>
                <w:sz w:val="16"/>
                <w:szCs w:val="16"/>
              </w:rPr>
            </w:pPr>
            <w:r>
              <w:rPr>
                <w:sz w:val="16"/>
                <w:szCs w:val="16"/>
              </w:rPr>
              <w:t>173</w:t>
            </w:r>
          </w:p>
        </w:tc>
        <w:tc>
          <w:tcPr>
            <w:tcW w:w="2693" w:type="dxa"/>
            <w:tcBorders>
              <w:top w:val="single" w:sz="6" w:space="0" w:color="auto"/>
              <w:left w:val="single" w:sz="6" w:space="0" w:color="auto"/>
              <w:bottom w:val="single" w:sz="6" w:space="0" w:color="auto"/>
              <w:right w:val="single" w:sz="6" w:space="0" w:color="auto"/>
            </w:tcBorders>
            <w:shd w:val="clear" w:color="auto" w:fill="EEE8DF"/>
            <w:tcMar>
              <w:left w:w="28" w:type="dxa"/>
              <w:right w:w="28" w:type="dxa"/>
            </w:tcMar>
            <w:vAlign w:val="center"/>
          </w:tcPr>
          <w:p w14:paraId="56DC69AF" w14:textId="7CBAE60E" w:rsidR="00663271" w:rsidRPr="004C2180" w:rsidRDefault="00663271" w:rsidP="00663271">
            <w:pPr>
              <w:ind w:right="-28"/>
              <w:jc w:val="left"/>
              <w:rPr>
                <w:sz w:val="16"/>
                <w:szCs w:val="16"/>
              </w:rPr>
            </w:pPr>
            <w:r w:rsidRPr="00663271">
              <w:rPr>
                <w:sz w:val="16"/>
                <w:szCs w:val="16"/>
              </w:rPr>
              <w:t>Drænet gulv + spalter (50 %/ 50%)</w:t>
            </w:r>
          </w:p>
        </w:tc>
        <w:tc>
          <w:tcPr>
            <w:tcW w:w="1229" w:type="dxa"/>
            <w:tcBorders>
              <w:top w:val="single" w:sz="6" w:space="0" w:color="auto"/>
              <w:left w:val="single" w:sz="6" w:space="0" w:color="auto"/>
              <w:bottom w:val="single" w:sz="6" w:space="0" w:color="auto"/>
              <w:right w:val="single" w:sz="12" w:space="0" w:color="auto"/>
            </w:tcBorders>
            <w:shd w:val="clear" w:color="auto" w:fill="EEE8DF"/>
            <w:tcMar>
              <w:left w:w="28" w:type="dxa"/>
              <w:right w:w="28" w:type="dxa"/>
            </w:tcMar>
            <w:vAlign w:val="center"/>
          </w:tcPr>
          <w:p w14:paraId="60CF321E" w14:textId="77777777" w:rsidR="00663271" w:rsidRPr="004C2180" w:rsidRDefault="00663271" w:rsidP="00663271">
            <w:pPr>
              <w:jc w:val="left"/>
              <w:rPr>
                <w:sz w:val="16"/>
                <w:szCs w:val="16"/>
              </w:rPr>
            </w:pPr>
            <w:r w:rsidRPr="004C2180">
              <w:rPr>
                <w:sz w:val="16"/>
                <w:szCs w:val="16"/>
              </w:rPr>
              <w:t>-</w:t>
            </w:r>
          </w:p>
        </w:tc>
      </w:tr>
      <w:tr w:rsidR="00663271" w:rsidRPr="003463E5" w14:paraId="3B8DC640" w14:textId="77777777" w:rsidTr="00A943B4">
        <w:tblPrEx>
          <w:tblCellMar>
            <w:left w:w="108" w:type="dxa"/>
            <w:right w:w="108" w:type="dxa"/>
          </w:tblCellMar>
        </w:tblPrEx>
        <w:trPr>
          <w:trHeight w:val="220"/>
        </w:trPr>
        <w:tc>
          <w:tcPr>
            <w:tcW w:w="1430" w:type="dxa"/>
            <w:vMerge/>
            <w:tcBorders>
              <w:top w:val="single" w:sz="6" w:space="0" w:color="auto"/>
              <w:left w:val="single" w:sz="12" w:space="0" w:color="auto"/>
              <w:bottom w:val="single" w:sz="12" w:space="0" w:color="auto"/>
              <w:right w:val="single" w:sz="6" w:space="0" w:color="auto"/>
            </w:tcBorders>
            <w:shd w:val="clear" w:color="auto" w:fill="EEE8DF"/>
            <w:tcMar>
              <w:left w:w="28" w:type="dxa"/>
              <w:right w:w="28" w:type="dxa"/>
            </w:tcMar>
            <w:vAlign w:val="center"/>
          </w:tcPr>
          <w:p w14:paraId="4F295B49" w14:textId="77777777" w:rsidR="00663271" w:rsidRPr="004C2180" w:rsidRDefault="00663271" w:rsidP="00663271">
            <w:pPr>
              <w:ind w:left="16"/>
              <w:jc w:val="left"/>
              <w:rPr>
                <w:b/>
              </w:rPr>
            </w:pPr>
          </w:p>
        </w:tc>
        <w:tc>
          <w:tcPr>
            <w:tcW w:w="1164"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009FD4A4" w14:textId="77777777" w:rsidR="00663271" w:rsidRPr="004C2180" w:rsidRDefault="00663271" w:rsidP="00663271">
            <w:pPr>
              <w:jc w:val="left"/>
              <w:rPr>
                <w:sz w:val="16"/>
                <w:szCs w:val="16"/>
              </w:rPr>
            </w:pPr>
            <w:r w:rsidRPr="004C2180">
              <w:rPr>
                <w:sz w:val="16"/>
                <w:szCs w:val="16"/>
              </w:rPr>
              <w:t>8 års drift</w:t>
            </w:r>
          </w:p>
        </w:tc>
        <w:tc>
          <w:tcPr>
            <w:tcW w:w="2126"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0EAD583F" w14:textId="29189E73" w:rsidR="00663271" w:rsidRPr="004C2180" w:rsidRDefault="00663271" w:rsidP="00663271">
            <w:pPr>
              <w:jc w:val="left"/>
              <w:rPr>
                <w:sz w:val="16"/>
                <w:szCs w:val="16"/>
              </w:rPr>
            </w:pPr>
            <w:r w:rsidRPr="00663271">
              <w:rPr>
                <w:sz w:val="16"/>
                <w:szCs w:val="16"/>
              </w:rPr>
              <w:t>Smågrise</w:t>
            </w:r>
          </w:p>
        </w:tc>
        <w:tc>
          <w:tcPr>
            <w:tcW w:w="1134"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tcPr>
          <w:p w14:paraId="2B1F1300" w14:textId="308362E4" w:rsidR="00663271" w:rsidRPr="004C2180" w:rsidRDefault="00663271" w:rsidP="00663271">
            <w:pPr>
              <w:ind w:right="-11"/>
              <w:jc w:val="left"/>
              <w:rPr>
                <w:sz w:val="16"/>
                <w:szCs w:val="16"/>
              </w:rPr>
            </w:pPr>
            <w:r>
              <w:rPr>
                <w:sz w:val="16"/>
                <w:szCs w:val="16"/>
              </w:rPr>
              <w:t>173</w:t>
            </w:r>
          </w:p>
        </w:tc>
        <w:tc>
          <w:tcPr>
            <w:tcW w:w="2693" w:type="dxa"/>
            <w:tcBorders>
              <w:top w:val="single" w:sz="6" w:space="0" w:color="auto"/>
              <w:left w:val="single" w:sz="6" w:space="0" w:color="auto"/>
              <w:bottom w:val="single" w:sz="12" w:space="0" w:color="auto"/>
              <w:right w:val="single" w:sz="6" w:space="0" w:color="auto"/>
            </w:tcBorders>
            <w:shd w:val="clear" w:color="auto" w:fill="D1DDD9"/>
            <w:tcMar>
              <w:left w:w="28" w:type="dxa"/>
              <w:right w:w="28" w:type="dxa"/>
            </w:tcMar>
            <w:vAlign w:val="center"/>
          </w:tcPr>
          <w:p w14:paraId="6228A91F" w14:textId="3B7598C0" w:rsidR="00663271" w:rsidRPr="004C2180" w:rsidRDefault="00663271" w:rsidP="00663271">
            <w:pPr>
              <w:ind w:right="-28"/>
              <w:jc w:val="left"/>
              <w:rPr>
                <w:sz w:val="16"/>
                <w:szCs w:val="16"/>
              </w:rPr>
            </w:pPr>
            <w:r w:rsidRPr="00663271">
              <w:rPr>
                <w:sz w:val="16"/>
                <w:szCs w:val="16"/>
              </w:rPr>
              <w:t>Drænet gulv + spalter (50 %/ 50%)</w:t>
            </w:r>
          </w:p>
        </w:tc>
        <w:tc>
          <w:tcPr>
            <w:tcW w:w="1229" w:type="dxa"/>
            <w:tcBorders>
              <w:top w:val="single" w:sz="6" w:space="0" w:color="auto"/>
              <w:left w:val="single" w:sz="6" w:space="0" w:color="auto"/>
              <w:bottom w:val="single" w:sz="12" w:space="0" w:color="auto"/>
              <w:right w:val="single" w:sz="12" w:space="0" w:color="auto"/>
            </w:tcBorders>
            <w:shd w:val="clear" w:color="auto" w:fill="D1DDD9"/>
            <w:tcMar>
              <w:left w:w="28" w:type="dxa"/>
              <w:right w:w="28" w:type="dxa"/>
            </w:tcMar>
            <w:vAlign w:val="center"/>
          </w:tcPr>
          <w:p w14:paraId="4CED02B5" w14:textId="77777777" w:rsidR="00663271" w:rsidRPr="004C2180" w:rsidRDefault="00663271" w:rsidP="00663271">
            <w:pPr>
              <w:jc w:val="left"/>
              <w:rPr>
                <w:sz w:val="16"/>
                <w:szCs w:val="16"/>
              </w:rPr>
            </w:pPr>
            <w:r w:rsidRPr="004C2180">
              <w:rPr>
                <w:sz w:val="16"/>
                <w:szCs w:val="16"/>
              </w:rPr>
              <w:t>-</w:t>
            </w:r>
          </w:p>
        </w:tc>
      </w:tr>
      <w:tr w:rsidR="00663271" w:rsidRPr="003463E5" w14:paraId="208752EF" w14:textId="77777777" w:rsidTr="004A738F">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EEE8DF"/>
            <w:tcMar>
              <w:left w:w="28" w:type="dxa"/>
              <w:right w:w="28" w:type="dxa"/>
            </w:tcMar>
            <w:vAlign w:val="center"/>
          </w:tcPr>
          <w:p w14:paraId="48FB5FB0" w14:textId="7962FB16" w:rsidR="00663271" w:rsidRPr="004C2180" w:rsidRDefault="00663271" w:rsidP="00663271">
            <w:pPr>
              <w:ind w:left="16"/>
              <w:jc w:val="left"/>
              <w:rPr>
                <w:b/>
              </w:rPr>
            </w:pPr>
            <w:r>
              <w:rPr>
                <w:b/>
              </w:rPr>
              <w:t>21-3</w:t>
            </w:r>
          </w:p>
        </w:tc>
        <w:tc>
          <w:tcPr>
            <w:tcW w:w="1164" w:type="dxa"/>
            <w:tcBorders>
              <w:top w:val="single" w:sz="12" w:space="0" w:color="auto"/>
            </w:tcBorders>
            <w:shd w:val="clear" w:color="auto" w:fill="EEE8DF"/>
            <w:tcMar>
              <w:left w:w="28" w:type="dxa"/>
              <w:right w:w="28" w:type="dxa"/>
            </w:tcMar>
          </w:tcPr>
          <w:p w14:paraId="6E92C5FD" w14:textId="77777777" w:rsidR="00663271" w:rsidRPr="004C2180" w:rsidRDefault="00663271" w:rsidP="00663271">
            <w:pPr>
              <w:jc w:val="left"/>
              <w:rPr>
                <w:sz w:val="16"/>
                <w:szCs w:val="16"/>
              </w:rPr>
            </w:pPr>
            <w:r w:rsidRPr="004C2180">
              <w:rPr>
                <w:sz w:val="16"/>
                <w:szCs w:val="16"/>
              </w:rPr>
              <w:t>Ansøgt drift</w:t>
            </w:r>
          </w:p>
        </w:tc>
        <w:tc>
          <w:tcPr>
            <w:tcW w:w="2126" w:type="dxa"/>
            <w:tcBorders>
              <w:top w:val="single" w:sz="12" w:space="0" w:color="auto"/>
            </w:tcBorders>
            <w:shd w:val="clear" w:color="auto" w:fill="EEE8DF"/>
            <w:tcMar>
              <w:left w:w="28" w:type="dxa"/>
              <w:right w:w="28" w:type="dxa"/>
            </w:tcMar>
          </w:tcPr>
          <w:p w14:paraId="0FC28010" w14:textId="2971C203" w:rsidR="00663271" w:rsidRPr="004C2180" w:rsidRDefault="00663271" w:rsidP="00663271">
            <w:pPr>
              <w:jc w:val="left"/>
              <w:rPr>
                <w:sz w:val="16"/>
                <w:szCs w:val="16"/>
              </w:rPr>
            </w:pPr>
            <w:r w:rsidRPr="00663271">
              <w:rPr>
                <w:sz w:val="16"/>
                <w:szCs w:val="16"/>
              </w:rPr>
              <w:t>Smågrise</w:t>
            </w:r>
          </w:p>
        </w:tc>
        <w:tc>
          <w:tcPr>
            <w:tcW w:w="1134" w:type="dxa"/>
            <w:tcBorders>
              <w:top w:val="single" w:sz="12" w:space="0" w:color="auto"/>
            </w:tcBorders>
            <w:shd w:val="clear" w:color="auto" w:fill="EEE8DF"/>
            <w:tcMar>
              <w:left w:w="28" w:type="dxa"/>
              <w:right w:w="28" w:type="dxa"/>
            </w:tcMar>
          </w:tcPr>
          <w:p w14:paraId="33B790BF" w14:textId="0C2CB2C7" w:rsidR="00663271" w:rsidRPr="004C2180" w:rsidRDefault="00663271" w:rsidP="00663271">
            <w:pPr>
              <w:ind w:right="-11"/>
              <w:jc w:val="left"/>
              <w:rPr>
                <w:sz w:val="16"/>
                <w:szCs w:val="16"/>
              </w:rPr>
            </w:pPr>
            <w:r>
              <w:rPr>
                <w:sz w:val="16"/>
                <w:szCs w:val="16"/>
              </w:rPr>
              <w:t>173</w:t>
            </w:r>
          </w:p>
        </w:tc>
        <w:tc>
          <w:tcPr>
            <w:tcW w:w="2693" w:type="dxa"/>
            <w:tcBorders>
              <w:top w:val="single" w:sz="12" w:space="0" w:color="auto"/>
            </w:tcBorders>
            <w:shd w:val="clear" w:color="auto" w:fill="EEE8DF"/>
            <w:tcMar>
              <w:left w:w="28" w:type="dxa"/>
              <w:right w:w="28" w:type="dxa"/>
            </w:tcMar>
            <w:vAlign w:val="center"/>
          </w:tcPr>
          <w:p w14:paraId="2438CC4D" w14:textId="29D32CEC" w:rsidR="00663271" w:rsidRPr="004C2180" w:rsidRDefault="00663271" w:rsidP="00663271">
            <w:pPr>
              <w:ind w:right="-28"/>
              <w:jc w:val="left"/>
              <w:rPr>
                <w:sz w:val="16"/>
                <w:szCs w:val="16"/>
              </w:rPr>
            </w:pPr>
            <w:r w:rsidRPr="00663271">
              <w:rPr>
                <w:sz w:val="16"/>
                <w:szCs w:val="16"/>
              </w:rPr>
              <w:t>Drænet gulv + spalter (50 %/ 50%)</w:t>
            </w:r>
          </w:p>
        </w:tc>
        <w:tc>
          <w:tcPr>
            <w:tcW w:w="1229" w:type="dxa"/>
            <w:tcBorders>
              <w:top w:val="single" w:sz="12" w:space="0" w:color="auto"/>
              <w:right w:val="single" w:sz="12" w:space="0" w:color="auto"/>
            </w:tcBorders>
            <w:shd w:val="clear" w:color="auto" w:fill="EEE8DF"/>
            <w:tcMar>
              <w:left w:w="28" w:type="dxa"/>
              <w:right w:w="28" w:type="dxa"/>
            </w:tcMar>
            <w:vAlign w:val="center"/>
          </w:tcPr>
          <w:p w14:paraId="32026271" w14:textId="77777777" w:rsidR="00663271" w:rsidRPr="004C2180" w:rsidRDefault="00663271" w:rsidP="00663271">
            <w:pPr>
              <w:jc w:val="left"/>
              <w:rPr>
                <w:sz w:val="16"/>
                <w:szCs w:val="16"/>
              </w:rPr>
            </w:pPr>
            <w:r w:rsidRPr="004C2180">
              <w:rPr>
                <w:sz w:val="16"/>
                <w:szCs w:val="16"/>
              </w:rPr>
              <w:t>-</w:t>
            </w:r>
          </w:p>
        </w:tc>
      </w:tr>
      <w:tr w:rsidR="00663271" w:rsidRPr="003463E5" w14:paraId="4308F3BD" w14:textId="77777777" w:rsidTr="00A943B4">
        <w:tblPrEx>
          <w:tblCellMar>
            <w:left w:w="108" w:type="dxa"/>
            <w:right w:w="108" w:type="dxa"/>
          </w:tblCellMar>
        </w:tblPrEx>
        <w:trPr>
          <w:trHeight w:val="220"/>
        </w:trPr>
        <w:tc>
          <w:tcPr>
            <w:tcW w:w="1430" w:type="dxa"/>
            <w:vMerge/>
            <w:tcBorders>
              <w:left w:val="single" w:sz="12" w:space="0" w:color="auto"/>
            </w:tcBorders>
            <w:shd w:val="clear" w:color="auto" w:fill="EEE8DF"/>
            <w:tcMar>
              <w:left w:w="28" w:type="dxa"/>
              <w:right w:w="28" w:type="dxa"/>
            </w:tcMar>
            <w:vAlign w:val="center"/>
          </w:tcPr>
          <w:p w14:paraId="0285520D" w14:textId="77777777" w:rsidR="00663271" w:rsidRPr="004C2180" w:rsidRDefault="00663271" w:rsidP="00663271">
            <w:pPr>
              <w:ind w:left="16"/>
              <w:jc w:val="left"/>
              <w:rPr>
                <w:b/>
              </w:rPr>
            </w:pPr>
          </w:p>
        </w:tc>
        <w:tc>
          <w:tcPr>
            <w:tcW w:w="1164" w:type="dxa"/>
            <w:shd w:val="clear" w:color="auto" w:fill="D1DDD9"/>
            <w:tcMar>
              <w:left w:w="28" w:type="dxa"/>
              <w:right w:w="28" w:type="dxa"/>
            </w:tcMar>
          </w:tcPr>
          <w:p w14:paraId="4FA96B2D" w14:textId="3B3E847C" w:rsidR="00663271" w:rsidRPr="004C2180" w:rsidRDefault="00663271" w:rsidP="00663271">
            <w:pPr>
              <w:jc w:val="left"/>
              <w:rPr>
                <w:sz w:val="16"/>
                <w:szCs w:val="16"/>
              </w:rPr>
            </w:pPr>
            <w:r w:rsidRPr="004C2180">
              <w:rPr>
                <w:sz w:val="16"/>
                <w:szCs w:val="16"/>
              </w:rPr>
              <w:t>Nudrift</w:t>
            </w:r>
          </w:p>
        </w:tc>
        <w:tc>
          <w:tcPr>
            <w:tcW w:w="2126" w:type="dxa"/>
            <w:shd w:val="clear" w:color="auto" w:fill="D1DDD9"/>
            <w:tcMar>
              <w:left w:w="28" w:type="dxa"/>
              <w:right w:w="28" w:type="dxa"/>
            </w:tcMar>
          </w:tcPr>
          <w:p w14:paraId="31818EDE" w14:textId="256F2F28" w:rsidR="00663271" w:rsidRPr="004C2180" w:rsidRDefault="00663271" w:rsidP="00663271">
            <w:pPr>
              <w:jc w:val="left"/>
              <w:rPr>
                <w:sz w:val="16"/>
                <w:szCs w:val="16"/>
              </w:rPr>
            </w:pPr>
            <w:r w:rsidRPr="00663271">
              <w:rPr>
                <w:sz w:val="16"/>
                <w:szCs w:val="16"/>
              </w:rPr>
              <w:t>Smågrise</w:t>
            </w:r>
          </w:p>
        </w:tc>
        <w:tc>
          <w:tcPr>
            <w:tcW w:w="1134" w:type="dxa"/>
            <w:shd w:val="clear" w:color="auto" w:fill="D1DDD9"/>
            <w:tcMar>
              <w:left w:w="28" w:type="dxa"/>
              <w:right w:w="28" w:type="dxa"/>
            </w:tcMar>
          </w:tcPr>
          <w:p w14:paraId="5252AC3F" w14:textId="3570C7B5" w:rsidR="00663271" w:rsidRPr="004C2180" w:rsidRDefault="00663271" w:rsidP="00663271">
            <w:pPr>
              <w:ind w:right="-11"/>
              <w:jc w:val="left"/>
              <w:rPr>
                <w:sz w:val="16"/>
                <w:szCs w:val="16"/>
              </w:rPr>
            </w:pPr>
            <w:r>
              <w:rPr>
                <w:sz w:val="16"/>
                <w:szCs w:val="16"/>
              </w:rPr>
              <w:t>173</w:t>
            </w:r>
          </w:p>
        </w:tc>
        <w:tc>
          <w:tcPr>
            <w:tcW w:w="2693" w:type="dxa"/>
            <w:shd w:val="clear" w:color="auto" w:fill="D1DDD9"/>
            <w:tcMar>
              <w:left w:w="28" w:type="dxa"/>
              <w:right w:w="28" w:type="dxa"/>
            </w:tcMar>
            <w:vAlign w:val="center"/>
          </w:tcPr>
          <w:p w14:paraId="48A6BF4F" w14:textId="42AA2ABE" w:rsidR="00663271" w:rsidRPr="004C2180" w:rsidRDefault="00663271" w:rsidP="00663271">
            <w:pPr>
              <w:ind w:right="-28"/>
              <w:jc w:val="left"/>
              <w:rPr>
                <w:sz w:val="16"/>
                <w:szCs w:val="16"/>
              </w:rPr>
            </w:pPr>
            <w:r w:rsidRPr="00663271">
              <w:rPr>
                <w:sz w:val="16"/>
                <w:szCs w:val="16"/>
              </w:rPr>
              <w:t>Drænet gulv + spalter (50 %/ 50%)</w:t>
            </w:r>
          </w:p>
        </w:tc>
        <w:tc>
          <w:tcPr>
            <w:tcW w:w="1229" w:type="dxa"/>
            <w:tcBorders>
              <w:right w:val="single" w:sz="12" w:space="0" w:color="auto"/>
            </w:tcBorders>
            <w:shd w:val="clear" w:color="auto" w:fill="D1DDD9"/>
            <w:tcMar>
              <w:left w:w="28" w:type="dxa"/>
              <w:right w:w="28" w:type="dxa"/>
            </w:tcMar>
            <w:vAlign w:val="center"/>
          </w:tcPr>
          <w:p w14:paraId="40060C0C" w14:textId="77777777" w:rsidR="00663271" w:rsidRPr="004C2180" w:rsidRDefault="00663271" w:rsidP="00663271">
            <w:pPr>
              <w:jc w:val="left"/>
              <w:rPr>
                <w:sz w:val="16"/>
                <w:szCs w:val="16"/>
              </w:rPr>
            </w:pPr>
            <w:r w:rsidRPr="004C2180">
              <w:rPr>
                <w:sz w:val="16"/>
                <w:szCs w:val="16"/>
              </w:rPr>
              <w:t>-</w:t>
            </w:r>
          </w:p>
        </w:tc>
      </w:tr>
      <w:tr w:rsidR="00663271" w:rsidRPr="003463E5" w14:paraId="4F09BA6E" w14:textId="77777777" w:rsidTr="004A738F">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EEE8DF"/>
            <w:tcMar>
              <w:left w:w="28" w:type="dxa"/>
              <w:right w:w="28" w:type="dxa"/>
            </w:tcMar>
            <w:vAlign w:val="center"/>
          </w:tcPr>
          <w:p w14:paraId="497B6929" w14:textId="77777777" w:rsidR="00663271" w:rsidRPr="004C2180" w:rsidRDefault="00663271" w:rsidP="00663271">
            <w:pPr>
              <w:ind w:left="16"/>
              <w:jc w:val="left"/>
              <w:rPr>
                <w:b/>
              </w:rPr>
            </w:pPr>
          </w:p>
        </w:tc>
        <w:tc>
          <w:tcPr>
            <w:tcW w:w="1164" w:type="dxa"/>
            <w:tcBorders>
              <w:bottom w:val="single" w:sz="12" w:space="0" w:color="auto"/>
            </w:tcBorders>
            <w:shd w:val="clear" w:color="auto" w:fill="EEE8DF"/>
            <w:tcMar>
              <w:left w:w="28" w:type="dxa"/>
              <w:right w:w="28" w:type="dxa"/>
            </w:tcMar>
          </w:tcPr>
          <w:p w14:paraId="1E7E1905" w14:textId="77777777" w:rsidR="00663271" w:rsidRPr="004C2180" w:rsidRDefault="00663271" w:rsidP="00663271">
            <w:pPr>
              <w:jc w:val="left"/>
              <w:rPr>
                <w:sz w:val="16"/>
                <w:szCs w:val="16"/>
              </w:rPr>
            </w:pPr>
            <w:r w:rsidRPr="004C2180">
              <w:rPr>
                <w:sz w:val="16"/>
                <w:szCs w:val="16"/>
              </w:rPr>
              <w:t>8 års drift</w:t>
            </w:r>
          </w:p>
        </w:tc>
        <w:tc>
          <w:tcPr>
            <w:tcW w:w="2126" w:type="dxa"/>
            <w:tcBorders>
              <w:bottom w:val="single" w:sz="12" w:space="0" w:color="auto"/>
            </w:tcBorders>
            <w:shd w:val="clear" w:color="auto" w:fill="EEE8DF"/>
            <w:tcMar>
              <w:left w:w="28" w:type="dxa"/>
              <w:right w:w="28" w:type="dxa"/>
            </w:tcMar>
          </w:tcPr>
          <w:p w14:paraId="6692A776" w14:textId="15369983" w:rsidR="00663271" w:rsidRPr="004C2180" w:rsidRDefault="00663271" w:rsidP="00663271">
            <w:pPr>
              <w:jc w:val="left"/>
              <w:rPr>
                <w:sz w:val="16"/>
                <w:szCs w:val="16"/>
              </w:rPr>
            </w:pPr>
            <w:r w:rsidRPr="00663271">
              <w:rPr>
                <w:sz w:val="16"/>
                <w:szCs w:val="16"/>
              </w:rPr>
              <w:t>Smågrise</w:t>
            </w:r>
          </w:p>
        </w:tc>
        <w:tc>
          <w:tcPr>
            <w:tcW w:w="1134" w:type="dxa"/>
            <w:tcBorders>
              <w:bottom w:val="single" w:sz="12" w:space="0" w:color="auto"/>
            </w:tcBorders>
            <w:shd w:val="clear" w:color="auto" w:fill="EEE8DF"/>
            <w:tcMar>
              <w:left w:w="28" w:type="dxa"/>
              <w:right w:w="28" w:type="dxa"/>
            </w:tcMar>
          </w:tcPr>
          <w:p w14:paraId="232F411F" w14:textId="6AABEBF0" w:rsidR="00663271" w:rsidRPr="004C2180" w:rsidRDefault="00663271" w:rsidP="00663271">
            <w:pPr>
              <w:ind w:right="-11"/>
              <w:jc w:val="left"/>
              <w:rPr>
                <w:sz w:val="16"/>
                <w:szCs w:val="16"/>
              </w:rPr>
            </w:pPr>
            <w:r>
              <w:rPr>
                <w:sz w:val="16"/>
                <w:szCs w:val="16"/>
              </w:rPr>
              <w:t>173</w:t>
            </w:r>
          </w:p>
        </w:tc>
        <w:tc>
          <w:tcPr>
            <w:tcW w:w="2693" w:type="dxa"/>
            <w:tcBorders>
              <w:bottom w:val="single" w:sz="12" w:space="0" w:color="auto"/>
            </w:tcBorders>
            <w:shd w:val="clear" w:color="auto" w:fill="EEE8DF"/>
            <w:tcMar>
              <w:left w:w="28" w:type="dxa"/>
              <w:right w:w="28" w:type="dxa"/>
            </w:tcMar>
            <w:vAlign w:val="center"/>
          </w:tcPr>
          <w:p w14:paraId="66E20146" w14:textId="60873C9D" w:rsidR="00663271" w:rsidRPr="004C2180" w:rsidRDefault="00663271" w:rsidP="00663271">
            <w:pPr>
              <w:ind w:right="-28"/>
              <w:jc w:val="left"/>
              <w:rPr>
                <w:sz w:val="16"/>
                <w:szCs w:val="16"/>
              </w:rPr>
            </w:pPr>
            <w:r w:rsidRPr="00663271">
              <w:rPr>
                <w:sz w:val="16"/>
                <w:szCs w:val="16"/>
              </w:rPr>
              <w:t>Drænet gulv + spalter (50 %/ 50%)</w:t>
            </w:r>
          </w:p>
        </w:tc>
        <w:tc>
          <w:tcPr>
            <w:tcW w:w="1229" w:type="dxa"/>
            <w:tcBorders>
              <w:bottom w:val="single" w:sz="12" w:space="0" w:color="auto"/>
              <w:right w:val="single" w:sz="12" w:space="0" w:color="auto"/>
            </w:tcBorders>
            <w:shd w:val="clear" w:color="auto" w:fill="EEE8DF"/>
            <w:tcMar>
              <w:left w:w="28" w:type="dxa"/>
              <w:right w:w="28" w:type="dxa"/>
            </w:tcMar>
            <w:vAlign w:val="center"/>
          </w:tcPr>
          <w:p w14:paraId="0757D16B" w14:textId="77777777" w:rsidR="00663271" w:rsidRPr="004C2180" w:rsidRDefault="00663271" w:rsidP="00663271">
            <w:pPr>
              <w:jc w:val="left"/>
              <w:rPr>
                <w:sz w:val="16"/>
                <w:szCs w:val="16"/>
              </w:rPr>
            </w:pPr>
            <w:r w:rsidRPr="004C2180">
              <w:rPr>
                <w:sz w:val="16"/>
                <w:szCs w:val="16"/>
              </w:rPr>
              <w:t>-</w:t>
            </w:r>
          </w:p>
        </w:tc>
      </w:tr>
      <w:tr w:rsidR="00907EC0" w:rsidRPr="003463E5" w14:paraId="18738B2D" w14:textId="77777777" w:rsidTr="00A943B4">
        <w:tblPrEx>
          <w:tblCellMar>
            <w:left w:w="108" w:type="dxa"/>
            <w:right w:w="108" w:type="dxa"/>
          </w:tblCellMar>
        </w:tblPrEx>
        <w:trPr>
          <w:trHeight w:val="220"/>
        </w:trPr>
        <w:tc>
          <w:tcPr>
            <w:tcW w:w="1430" w:type="dxa"/>
            <w:vMerge w:val="restart"/>
            <w:tcBorders>
              <w:top w:val="single" w:sz="12" w:space="0" w:color="auto"/>
              <w:left w:val="single" w:sz="12" w:space="0" w:color="auto"/>
            </w:tcBorders>
            <w:shd w:val="clear" w:color="auto" w:fill="EEE8DF"/>
            <w:tcMar>
              <w:left w:w="28" w:type="dxa"/>
              <w:right w:w="28" w:type="dxa"/>
            </w:tcMar>
            <w:vAlign w:val="center"/>
          </w:tcPr>
          <w:p w14:paraId="4341EF85" w14:textId="009632C7" w:rsidR="00907EC0" w:rsidRPr="004C2180" w:rsidRDefault="00907EC0" w:rsidP="00907EC0">
            <w:pPr>
              <w:ind w:left="16"/>
              <w:jc w:val="left"/>
              <w:rPr>
                <w:b/>
              </w:rPr>
            </w:pPr>
            <w:r>
              <w:rPr>
                <w:b/>
              </w:rPr>
              <w:t>23+24</w:t>
            </w:r>
          </w:p>
        </w:tc>
        <w:tc>
          <w:tcPr>
            <w:tcW w:w="1164" w:type="dxa"/>
            <w:tcBorders>
              <w:top w:val="single" w:sz="12" w:space="0" w:color="auto"/>
            </w:tcBorders>
            <w:shd w:val="clear" w:color="auto" w:fill="D1DDD9"/>
            <w:tcMar>
              <w:left w:w="28" w:type="dxa"/>
              <w:right w:w="28" w:type="dxa"/>
            </w:tcMar>
          </w:tcPr>
          <w:p w14:paraId="538E87D3" w14:textId="77777777" w:rsidR="00907EC0" w:rsidRPr="004C2180" w:rsidRDefault="00907EC0" w:rsidP="00907EC0">
            <w:pPr>
              <w:jc w:val="left"/>
              <w:rPr>
                <w:sz w:val="16"/>
                <w:szCs w:val="16"/>
              </w:rPr>
            </w:pPr>
            <w:r w:rsidRPr="004C2180">
              <w:rPr>
                <w:sz w:val="16"/>
                <w:szCs w:val="16"/>
              </w:rPr>
              <w:t>Ansøgt drift</w:t>
            </w:r>
          </w:p>
        </w:tc>
        <w:tc>
          <w:tcPr>
            <w:tcW w:w="2126" w:type="dxa"/>
            <w:tcBorders>
              <w:top w:val="single" w:sz="12" w:space="0" w:color="auto"/>
            </w:tcBorders>
            <w:shd w:val="clear" w:color="auto" w:fill="D1DDD9"/>
            <w:tcMar>
              <w:left w:w="28" w:type="dxa"/>
              <w:right w:w="28" w:type="dxa"/>
            </w:tcMar>
          </w:tcPr>
          <w:p w14:paraId="1DFD8092" w14:textId="419EAB73" w:rsidR="00907EC0" w:rsidRPr="004C2180" w:rsidRDefault="00907EC0" w:rsidP="00907EC0">
            <w:pPr>
              <w:jc w:val="left"/>
              <w:rPr>
                <w:sz w:val="16"/>
                <w:szCs w:val="16"/>
              </w:rPr>
            </w:pPr>
          </w:p>
        </w:tc>
        <w:tc>
          <w:tcPr>
            <w:tcW w:w="1134" w:type="dxa"/>
            <w:tcBorders>
              <w:top w:val="single" w:sz="12" w:space="0" w:color="auto"/>
            </w:tcBorders>
            <w:shd w:val="clear" w:color="auto" w:fill="D1DDD9"/>
            <w:tcMar>
              <w:left w:w="28" w:type="dxa"/>
              <w:right w:w="28" w:type="dxa"/>
            </w:tcMar>
          </w:tcPr>
          <w:p w14:paraId="213A2F7E" w14:textId="158ED80D" w:rsidR="00907EC0" w:rsidRPr="004C2180" w:rsidRDefault="00907EC0" w:rsidP="00907EC0">
            <w:pPr>
              <w:ind w:right="-11"/>
              <w:jc w:val="left"/>
              <w:rPr>
                <w:sz w:val="16"/>
                <w:szCs w:val="16"/>
              </w:rPr>
            </w:pPr>
          </w:p>
        </w:tc>
        <w:tc>
          <w:tcPr>
            <w:tcW w:w="2693" w:type="dxa"/>
            <w:tcBorders>
              <w:top w:val="single" w:sz="12" w:space="0" w:color="auto"/>
            </w:tcBorders>
            <w:shd w:val="clear" w:color="auto" w:fill="D1DDD9"/>
            <w:tcMar>
              <w:left w:w="28" w:type="dxa"/>
              <w:right w:w="28" w:type="dxa"/>
            </w:tcMar>
            <w:vAlign w:val="center"/>
          </w:tcPr>
          <w:p w14:paraId="503CAF11" w14:textId="2073CD11" w:rsidR="00907EC0" w:rsidRPr="004C2180" w:rsidRDefault="00907EC0" w:rsidP="00907EC0">
            <w:pPr>
              <w:ind w:right="-28"/>
              <w:jc w:val="left"/>
              <w:rPr>
                <w:sz w:val="16"/>
                <w:szCs w:val="16"/>
              </w:rPr>
            </w:pPr>
          </w:p>
        </w:tc>
        <w:tc>
          <w:tcPr>
            <w:tcW w:w="1229" w:type="dxa"/>
            <w:tcBorders>
              <w:top w:val="single" w:sz="12" w:space="0" w:color="auto"/>
              <w:right w:val="single" w:sz="12" w:space="0" w:color="auto"/>
            </w:tcBorders>
            <w:shd w:val="clear" w:color="auto" w:fill="D1DDD9"/>
            <w:tcMar>
              <w:left w:w="28" w:type="dxa"/>
              <w:right w:w="28" w:type="dxa"/>
            </w:tcMar>
            <w:vAlign w:val="center"/>
          </w:tcPr>
          <w:p w14:paraId="43150527" w14:textId="77777777" w:rsidR="00907EC0" w:rsidRPr="004C2180" w:rsidRDefault="00907EC0" w:rsidP="00907EC0">
            <w:pPr>
              <w:jc w:val="left"/>
              <w:rPr>
                <w:sz w:val="16"/>
                <w:szCs w:val="16"/>
              </w:rPr>
            </w:pPr>
            <w:r w:rsidRPr="004C2180">
              <w:rPr>
                <w:sz w:val="16"/>
                <w:szCs w:val="16"/>
              </w:rPr>
              <w:t>-</w:t>
            </w:r>
          </w:p>
        </w:tc>
      </w:tr>
      <w:tr w:rsidR="00907EC0" w:rsidRPr="003463E5" w14:paraId="49870B0F" w14:textId="77777777" w:rsidTr="004A738F">
        <w:tblPrEx>
          <w:tblCellMar>
            <w:left w:w="108" w:type="dxa"/>
            <w:right w:w="108" w:type="dxa"/>
          </w:tblCellMar>
        </w:tblPrEx>
        <w:trPr>
          <w:trHeight w:val="220"/>
        </w:trPr>
        <w:tc>
          <w:tcPr>
            <w:tcW w:w="1430" w:type="dxa"/>
            <w:vMerge/>
            <w:tcBorders>
              <w:left w:val="single" w:sz="12" w:space="0" w:color="auto"/>
            </w:tcBorders>
            <w:shd w:val="clear" w:color="auto" w:fill="EEE8DF"/>
            <w:tcMar>
              <w:left w:w="28" w:type="dxa"/>
              <w:right w:w="28" w:type="dxa"/>
            </w:tcMar>
            <w:vAlign w:val="center"/>
          </w:tcPr>
          <w:p w14:paraId="23AF074E" w14:textId="77777777" w:rsidR="00907EC0" w:rsidRPr="004C2180" w:rsidRDefault="00907EC0" w:rsidP="00907EC0">
            <w:pPr>
              <w:ind w:left="16"/>
              <w:jc w:val="left"/>
              <w:rPr>
                <w:b/>
              </w:rPr>
            </w:pPr>
          </w:p>
        </w:tc>
        <w:tc>
          <w:tcPr>
            <w:tcW w:w="1164" w:type="dxa"/>
            <w:shd w:val="clear" w:color="auto" w:fill="EEE8DF"/>
            <w:tcMar>
              <w:left w:w="28" w:type="dxa"/>
              <w:right w:w="28" w:type="dxa"/>
            </w:tcMar>
          </w:tcPr>
          <w:p w14:paraId="0CB7F988" w14:textId="686D4EBA" w:rsidR="00907EC0" w:rsidRPr="004C2180" w:rsidRDefault="00907EC0" w:rsidP="00907EC0">
            <w:pPr>
              <w:jc w:val="left"/>
              <w:rPr>
                <w:sz w:val="16"/>
                <w:szCs w:val="16"/>
              </w:rPr>
            </w:pPr>
            <w:r w:rsidRPr="004C2180">
              <w:rPr>
                <w:sz w:val="16"/>
                <w:szCs w:val="16"/>
              </w:rPr>
              <w:t>Nudrift</w:t>
            </w:r>
          </w:p>
        </w:tc>
        <w:tc>
          <w:tcPr>
            <w:tcW w:w="2126" w:type="dxa"/>
            <w:shd w:val="clear" w:color="auto" w:fill="EEE8DF"/>
            <w:tcMar>
              <w:left w:w="28" w:type="dxa"/>
              <w:right w:w="28" w:type="dxa"/>
            </w:tcMar>
          </w:tcPr>
          <w:p w14:paraId="08EC80BF" w14:textId="67920A50" w:rsidR="00907EC0" w:rsidRPr="004C2180" w:rsidRDefault="001D1DF4" w:rsidP="00907EC0">
            <w:pPr>
              <w:jc w:val="left"/>
              <w:rPr>
                <w:sz w:val="16"/>
                <w:szCs w:val="16"/>
              </w:rPr>
            </w:pPr>
            <w:r w:rsidRPr="001D1DF4">
              <w:rPr>
                <w:sz w:val="16"/>
                <w:szCs w:val="16"/>
              </w:rPr>
              <w:t>Søer, diegivende</w:t>
            </w:r>
          </w:p>
        </w:tc>
        <w:tc>
          <w:tcPr>
            <w:tcW w:w="1134" w:type="dxa"/>
            <w:shd w:val="clear" w:color="auto" w:fill="EEE8DF"/>
            <w:tcMar>
              <w:left w:w="28" w:type="dxa"/>
              <w:right w:w="28" w:type="dxa"/>
            </w:tcMar>
          </w:tcPr>
          <w:p w14:paraId="7413C48C" w14:textId="5AE89E80" w:rsidR="00907EC0" w:rsidRPr="004C2180" w:rsidRDefault="001D1DF4" w:rsidP="00907EC0">
            <w:pPr>
              <w:ind w:right="-11"/>
              <w:jc w:val="left"/>
              <w:rPr>
                <w:sz w:val="16"/>
                <w:szCs w:val="16"/>
              </w:rPr>
            </w:pPr>
            <w:r>
              <w:rPr>
                <w:sz w:val="16"/>
                <w:szCs w:val="16"/>
              </w:rPr>
              <w:t>444</w:t>
            </w:r>
          </w:p>
        </w:tc>
        <w:tc>
          <w:tcPr>
            <w:tcW w:w="2693" w:type="dxa"/>
            <w:shd w:val="clear" w:color="auto" w:fill="EEE8DF"/>
            <w:tcMar>
              <w:left w:w="28" w:type="dxa"/>
              <w:right w:w="28" w:type="dxa"/>
            </w:tcMar>
            <w:vAlign w:val="center"/>
          </w:tcPr>
          <w:p w14:paraId="356832A9" w14:textId="68A29599" w:rsidR="00907EC0" w:rsidRPr="004C2180" w:rsidRDefault="001D1DF4" w:rsidP="00907EC0">
            <w:pPr>
              <w:ind w:right="-28"/>
              <w:jc w:val="left"/>
              <w:rPr>
                <w:sz w:val="16"/>
                <w:szCs w:val="16"/>
              </w:rPr>
            </w:pPr>
            <w:r w:rsidRPr="001D1DF4">
              <w:rPr>
                <w:sz w:val="16"/>
                <w:szCs w:val="16"/>
              </w:rPr>
              <w:t>Kassestier, delvis spaltegulv</w:t>
            </w:r>
          </w:p>
        </w:tc>
        <w:tc>
          <w:tcPr>
            <w:tcW w:w="1229" w:type="dxa"/>
            <w:tcBorders>
              <w:right w:val="single" w:sz="12" w:space="0" w:color="auto"/>
            </w:tcBorders>
            <w:shd w:val="clear" w:color="auto" w:fill="EEE8DF"/>
            <w:tcMar>
              <w:left w:w="28" w:type="dxa"/>
              <w:right w:w="28" w:type="dxa"/>
            </w:tcMar>
            <w:vAlign w:val="center"/>
          </w:tcPr>
          <w:p w14:paraId="796C4459" w14:textId="77777777" w:rsidR="00907EC0" w:rsidRPr="004C2180" w:rsidRDefault="00907EC0" w:rsidP="00907EC0">
            <w:pPr>
              <w:jc w:val="left"/>
              <w:rPr>
                <w:sz w:val="16"/>
                <w:szCs w:val="16"/>
              </w:rPr>
            </w:pPr>
            <w:r w:rsidRPr="004C2180">
              <w:rPr>
                <w:sz w:val="16"/>
                <w:szCs w:val="16"/>
              </w:rPr>
              <w:t>-</w:t>
            </w:r>
          </w:p>
        </w:tc>
      </w:tr>
      <w:tr w:rsidR="001D1DF4" w:rsidRPr="003463E5" w14:paraId="475B8C6A" w14:textId="77777777" w:rsidTr="00A943B4">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EEE8DF"/>
            <w:tcMar>
              <w:left w:w="28" w:type="dxa"/>
              <w:right w:w="28" w:type="dxa"/>
            </w:tcMar>
            <w:vAlign w:val="center"/>
          </w:tcPr>
          <w:p w14:paraId="5CC01AAF" w14:textId="77777777" w:rsidR="001D1DF4" w:rsidRPr="004C2180" w:rsidRDefault="001D1DF4" w:rsidP="001D1DF4">
            <w:pPr>
              <w:ind w:left="16"/>
              <w:jc w:val="left"/>
              <w:rPr>
                <w:b/>
              </w:rPr>
            </w:pPr>
          </w:p>
        </w:tc>
        <w:tc>
          <w:tcPr>
            <w:tcW w:w="1164" w:type="dxa"/>
            <w:tcBorders>
              <w:bottom w:val="single" w:sz="12" w:space="0" w:color="auto"/>
            </w:tcBorders>
            <w:shd w:val="clear" w:color="auto" w:fill="D1DDD9"/>
            <w:tcMar>
              <w:left w:w="28" w:type="dxa"/>
              <w:right w:w="28" w:type="dxa"/>
            </w:tcMar>
          </w:tcPr>
          <w:p w14:paraId="50CC9C6A" w14:textId="77777777" w:rsidR="001D1DF4" w:rsidRPr="004C2180" w:rsidRDefault="001D1DF4" w:rsidP="001D1DF4">
            <w:pPr>
              <w:jc w:val="left"/>
              <w:rPr>
                <w:sz w:val="16"/>
                <w:szCs w:val="16"/>
              </w:rPr>
            </w:pPr>
            <w:r w:rsidRPr="004C2180">
              <w:rPr>
                <w:sz w:val="16"/>
                <w:szCs w:val="16"/>
              </w:rPr>
              <w:t>8 års drift</w:t>
            </w:r>
          </w:p>
        </w:tc>
        <w:tc>
          <w:tcPr>
            <w:tcW w:w="2126" w:type="dxa"/>
            <w:tcBorders>
              <w:bottom w:val="single" w:sz="12" w:space="0" w:color="auto"/>
            </w:tcBorders>
            <w:shd w:val="clear" w:color="auto" w:fill="D1DDD9"/>
            <w:tcMar>
              <w:left w:w="28" w:type="dxa"/>
              <w:right w:w="28" w:type="dxa"/>
            </w:tcMar>
          </w:tcPr>
          <w:p w14:paraId="54997D7A" w14:textId="7048D612" w:rsidR="001D1DF4" w:rsidRPr="004C2180" w:rsidRDefault="001D1DF4" w:rsidP="001D1DF4">
            <w:pPr>
              <w:jc w:val="left"/>
              <w:rPr>
                <w:sz w:val="16"/>
                <w:szCs w:val="16"/>
              </w:rPr>
            </w:pPr>
            <w:r w:rsidRPr="001D1DF4">
              <w:rPr>
                <w:sz w:val="16"/>
                <w:szCs w:val="16"/>
              </w:rPr>
              <w:t>Søer, diegivende</w:t>
            </w:r>
          </w:p>
        </w:tc>
        <w:tc>
          <w:tcPr>
            <w:tcW w:w="1134" w:type="dxa"/>
            <w:tcBorders>
              <w:bottom w:val="single" w:sz="12" w:space="0" w:color="auto"/>
            </w:tcBorders>
            <w:shd w:val="clear" w:color="auto" w:fill="D1DDD9"/>
            <w:tcMar>
              <w:left w:w="28" w:type="dxa"/>
              <w:right w:w="28" w:type="dxa"/>
            </w:tcMar>
          </w:tcPr>
          <w:p w14:paraId="1F6F8B89" w14:textId="354959E4" w:rsidR="001D1DF4" w:rsidRPr="004C2180" w:rsidRDefault="001D1DF4" w:rsidP="001D1DF4">
            <w:pPr>
              <w:ind w:right="-11"/>
              <w:jc w:val="left"/>
              <w:rPr>
                <w:sz w:val="16"/>
                <w:szCs w:val="16"/>
              </w:rPr>
            </w:pPr>
            <w:r>
              <w:rPr>
                <w:sz w:val="16"/>
                <w:szCs w:val="16"/>
              </w:rPr>
              <w:t>444</w:t>
            </w:r>
          </w:p>
        </w:tc>
        <w:tc>
          <w:tcPr>
            <w:tcW w:w="2693" w:type="dxa"/>
            <w:tcBorders>
              <w:bottom w:val="single" w:sz="12" w:space="0" w:color="auto"/>
            </w:tcBorders>
            <w:shd w:val="clear" w:color="auto" w:fill="D1DDD9"/>
            <w:tcMar>
              <w:left w:w="28" w:type="dxa"/>
              <w:right w:w="28" w:type="dxa"/>
            </w:tcMar>
            <w:vAlign w:val="center"/>
          </w:tcPr>
          <w:p w14:paraId="1548D4EC" w14:textId="5A0A424A" w:rsidR="001D1DF4" w:rsidRPr="004C2180" w:rsidRDefault="001D1DF4" w:rsidP="001D1DF4">
            <w:pPr>
              <w:ind w:right="-28"/>
              <w:jc w:val="left"/>
              <w:rPr>
                <w:sz w:val="16"/>
                <w:szCs w:val="16"/>
              </w:rPr>
            </w:pPr>
            <w:r w:rsidRPr="001D1DF4">
              <w:rPr>
                <w:sz w:val="16"/>
                <w:szCs w:val="16"/>
              </w:rPr>
              <w:t>Kassestier, delvis spaltegulv</w:t>
            </w:r>
          </w:p>
        </w:tc>
        <w:tc>
          <w:tcPr>
            <w:tcW w:w="1229" w:type="dxa"/>
            <w:tcBorders>
              <w:bottom w:val="single" w:sz="12" w:space="0" w:color="auto"/>
              <w:right w:val="single" w:sz="12" w:space="0" w:color="auto"/>
            </w:tcBorders>
            <w:shd w:val="clear" w:color="auto" w:fill="D1DDD9"/>
            <w:tcMar>
              <w:left w:w="28" w:type="dxa"/>
              <w:right w:w="28" w:type="dxa"/>
            </w:tcMar>
            <w:vAlign w:val="center"/>
          </w:tcPr>
          <w:p w14:paraId="261D2685" w14:textId="77777777" w:rsidR="001D1DF4" w:rsidRPr="004C2180" w:rsidRDefault="001D1DF4" w:rsidP="001D1DF4">
            <w:pPr>
              <w:jc w:val="left"/>
              <w:rPr>
                <w:sz w:val="16"/>
                <w:szCs w:val="16"/>
              </w:rPr>
            </w:pPr>
            <w:r w:rsidRPr="004C2180">
              <w:rPr>
                <w:sz w:val="16"/>
                <w:szCs w:val="16"/>
              </w:rPr>
              <w:t>-</w:t>
            </w:r>
          </w:p>
        </w:tc>
      </w:tr>
    </w:tbl>
    <w:p w14:paraId="72FACE4B" w14:textId="2D8FE6B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093A3E0A" w14:textId="77777777" w:rsidR="003D51A7" w:rsidRPr="00C51F79" w:rsidRDefault="00BB7C2C" w:rsidP="003D51A7">
      <w:pPr>
        <w:rPr>
          <w:color w:val="000000"/>
          <w:sz w:val="16"/>
          <w:szCs w:val="16"/>
        </w:rPr>
      </w:pPr>
      <w:r w:rsidRPr="00807D0F">
        <w:rPr>
          <w:color w:val="000000"/>
          <w:sz w:val="16"/>
          <w:szCs w:val="16"/>
        </w:rPr>
        <w:t>*</w:t>
      </w:r>
      <w:r w:rsidRPr="00807D0F">
        <w:rPr>
          <w:color w:val="333333"/>
          <w:sz w:val="16"/>
          <w:szCs w:val="16"/>
        </w:rPr>
        <w:t xml:space="preserve"> ”Søer, golde og drægtige. </w:t>
      </w:r>
      <w:r w:rsidRPr="00807D0F">
        <w:rPr>
          <w:sz w:val="16"/>
          <w:szCs w:val="16"/>
        </w:rPr>
        <w:t>Løsgående, drænet gulv”</w:t>
      </w:r>
      <w:r w:rsidRPr="00807D0F">
        <w:rPr>
          <w:color w:val="000000"/>
          <w:sz w:val="16"/>
          <w:szCs w:val="16"/>
        </w:rPr>
        <w:t xml:space="preserve"> er ikke en mulighed i Husdyrgodkendelse.dk. Beregningen baseret derfor på ”</w:t>
      </w:r>
      <w:r w:rsidRPr="00807D0F">
        <w:rPr>
          <w:color w:val="333333"/>
          <w:sz w:val="16"/>
          <w:szCs w:val="16"/>
        </w:rPr>
        <w:t xml:space="preserve">Søer, golde og drægtige. </w:t>
      </w:r>
      <w:r w:rsidR="003D51A7" w:rsidRPr="00807D0F">
        <w:rPr>
          <w:color w:val="333333"/>
          <w:sz w:val="16"/>
          <w:szCs w:val="16"/>
        </w:rPr>
        <w:t>Løsgående, delvis spaltegulv”,</w:t>
      </w:r>
      <w:r w:rsidR="003D51A7" w:rsidRPr="00807D0F">
        <w:rPr>
          <w:sz w:val="16"/>
          <w:szCs w:val="16"/>
        </w:rPr>
        <w:t xml:space="preserve"> hvilket er den staldtype ud fra valgmulighederne</w:t>
      </w:r>
      <w:r w:rsidR="003D51A7" w:rsidRPr="00807D0F">
        <w:rPr>
          <w:color w:val="333333"/>
          <w:sz w:val="16"/>
          <w:szCs w:val="16"/>
        </w:rPr>
        <w:t xml:space="preserve"> som repræsenterer bedst den faktiske gulvprofil</w:t>
      </w:r>
    </w:p>
    <w:p w14:paraId="167F94D5" w14:textId="77777777" w:rsidR="006D2952" w:rsidRPr="00B1336D" w:rsidRDefault="006D2952" w:rsidP="006D2952">
      <w:r>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6D2952" w14:paraId="59F8F8D2" w14:textId="77777777" w:rsidTr="004A738F">
        <w:tc>
          <w:tcPr>
            <w:tcW w:w="2407" w:type="dxa"/>
            <w:shd w:val="clear" w:color="auto" w:fill="0D5540"/>
          </w:tcPr>
          <w:p w14:paraId="377D72D1" w14:textId="77777777" w:rsidR="006D2952" w:rsidRPr="004A738F" w:rsidRDefault="006D2952" w:rsidP="00EA1CDF">
            <w:pPr>
              <w:jc w:val="left"/>
              <w:rPr>
                <w:b/>
                <w:color w:val="FFFFFF" w:themeColor="background1"/>
                <w:sz w:val="16"/>
                <w:szCs w:val="16"/>
              </w:rPr>
            </w:pPr>
            <w:r w:rsidRPr="004A738F">
              <w:rPr>
                <w:b/>
                <w:color w:val="FFFFFF" w:themeColor="background1"/>
                <w:sz w:val="16"/>
                <w:szCs w:val="16"/>
              </w:rPr>
              <w:t>Drift:</w:t>
            </w:r>
          </w:p>
          <w:p w14:paraId="62AA81AF" w14:textId="77777777" w:rsidR="006D2952" w:rsidRPr="004A738F" w:rsidRDefault="006D2952" w:rsidP="00EA1CDF">
            <w:pPr>
              <w:jc w:val="left"/>
              <w:rPr>
                <w:b/>
                <w:color w:val="FFFFFF" w:themeColor="background1"/>
                <w:sz w:val="16"/>
                <w:szCs w:val="16"/>
              </w:rPr>
            </w:pPr>
          </w:p>
        </w:tc>
        <w:tc>
          <w:tcPr>
            <w:tcW w:w="2407" w:type="dxa"/>
            <w:shd w:val="clear" w:color="auto" w:fill="0D5540"/>
          </w:tcPr>
          <w:p w14:paraId="423DF489" w14:textId="77777777" w:rsidR="006D2952" w:rsidRPr="004A738F" w:rsidRDefault="006D2952" w:rsidP="00EA1CDF">
            <w:pPr>
              <w:jc w:val="left"/>
              <w:rPr>
                <w:b/>
                <w:color w:val="FFFFFF" w:themeColor="background1"/>
                <w:sz w:val="16"/>
                <w:szCs w:val="16"/>
              </w:rPr>
            </w:pPr>
            <w:r w:rsidRPr="004A738F">
              <w:rPr>
                <w:b/>
                <w:color w:val="FFFFFF" w:themeColor="background1"/>
                <w:sz w:val="16"/>
                <w:szCs w:val="16"/>
              </w:rPr>
              <w:t>Ansøgt drift</w:t>
            </w:r>
          </w:p>
        </w:tc>
        <w:tc>
          <w:tcPr>
            <w:tcW w:w="2407" w:type="dxa"/>
            <w:shd w:val="clear" w:color="auto" w:fill="0D5540"/>
          </w:tcPr>
          <w:p w14:paraId="5DDAFD11" w14:textId="7B0DAD29" w:rsidR="006D2952" w:rsidRPr="004A738F" w:rsidRDefault="006D2952" w:rsidP="00EA1CDF">
            <w:pPr>
              <w:jc w:val="left"/>
              <w:rPr>
                <w:b/>
                <w:color w:val="FFFFFF" w:themeColor="background1"/>
                <w:sz w:val="16"/>
                <w:szCs w:val="16"/>
              </w:rPr>
            </w:pPr>
            <w:r w:rsidRPr="004A738F">
              <w:rPr>
                <w:b/>
                <w:color w:val="FFFFFF" w:themeColor="background1"/>
                <w:sz w:val="16"/>
                <w:szCs w:val="16"/>
              </w:rPr>
              <w:t>Nudrift</w:t>
            </w:r>
          </w:p>
        </w:tc>
        <w:tc>
          <w:tcPr>
            <w:tcW w:w="2555" w:type="dxa"/>
            <w:shd w:val="clear" w:color="auto" w:fill="0D5540"/>
          </w:tcPr>
          <w:p w14:paraId="352B5216" w14:textId="77777777" w:rsidR="006D2952" w:rsidRPr="004A738F" w:rsidRDefault="006D2952" w:rsidP="00EA1CDF">
            <w:pPr>
              <w:jc w:val="left"/>
              <w:rPr>
                <w:b/>
                <w:color w:val="FFFFFF" w:themeColor="background1"/>
                <w:sz w:val="16"/>
                <w:szCs w:val="16"/>
              </w:rPr>
            </w:pPr>
            <w:r w:rsidRPr="004A738F">
              <w:rPr>
                <w:b/>
                <w:color w:val="FFFFFF" w:themeColor="background1"/>
                <w:sz w:val="16"/>
                <w:szCs w:val="16"/>
              </w:rPr>
              <w:t>8-årsdrift</w:t>
            </w:r>
          </w:p>
        </w:tc>
      </w:tr>
      <w:tr w:rsidR="006D2952" w14:paraId="3F629695" w14:textId="77777777" w:rsidTr="004A738F">
        <w:tc>
          <w:tcPr>
            <w:tcW w:w="2407" w:type="dxa"/>
            <w:shd w:val="clear" w:color="auto" w:fill="EEE8DF"/>
          </w:tcPr>
          <w:p w14:paraId="3F6E8088" w14:textId="77777777" w:rsidR="006D2952" w:rsidRDefault="006D2952" w:rsidP="00EA1CDF">
            <w:pPr>
              <w:jc w:val="left"/>
              <w:rPr>
                <w:b/>
                <w:sz w:val="16"/>
                <w:szCs w:val="16"/>
              </w:rPr>
            </w:pPr>
            <w:r>
              <w:rPr>
                <w:b/>
                <w:sz w:val="16"/>
                <w:szCs w:val="16"/>
              </w:rPr>
              <w:t>Produktionsareal (m</w:t>
            </w:r>
            <w:r>
              <w:rPr>
                <w:b/>
                <w:sz w:val="16"/>
                <w:szCs w:val="16"/>
                <w:vertAlign w:val="superscript"/>
              </w:rPr>
              <w:t>2</w:t>
            </w:r>
            <w:r>
              <w:rPr>
                <w:b/>
                <w:sz w:val="16"/>
                <w:szCs w:val="16"/>
              </w:rPr>
              <w:t>)</w:t>
            </w:r>
          </w:p>
          <w:p w14:paraId="0D45BEFF" w14:textId="77777777" w:rsidR="006D2952" w:rsidRPr="00210309" w:rsidRDefault="006D2952" w:rsidP="00EA1CDF">
            <w:pPr>
              <w:jc w:val="left"/>
              <w:rPr>
                <w:b/>
                <w:sz w:val="16"/>
                <w:szCs w:val="16"/>
              </w:rPr>
            </w:pPr>
          </w:p>
        </w:tc>
        <w:tc>
          <w:tcPr>
            <w:tcW w:w="2407" w:type="dxa"/>
          </w:tcPr>
          <w:p w14:paraId="159848E7" w14:textId="6F0AF5D5" w:rsidR="006D2952" w:rsidRPr="00AE63C2" w:rsidRDefault="002747AC" w:rsidP="00EA1CDF">
            <w:pPr>
              <w:jc w:val="center"/>
              <w:rPr>
                <w:b/>
                <w:sz w:val="16"/>
                <w:szCs w:val="16"/>
              </w:rPr>
            </w:pPr>
            <w:r>
              <w:rPr>
                <w:b/>
                <w:sz w:val="16"/>
                <w:szCs w:val="16"/>
              </w:rPr>
              <w:t>2.183</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w:t>
            </w:r>
            <w:r>
              <w:rPr>
                <w:b/>
                <w:sz w:val="16"/>
                <w:szCs w:val="16"/>
              </w:rPr>
              <w:t xml:space="preserve">flexgruppe små- og </w:t>
            </w:r>
            <w:r w:rsidR="00AE63C2" w:rsidRPr="00AE63C2">
              <w:rPr>
                <w:b/>
                <w:sz w:val="16"/>
                <w:szCs w:val="16"/>
              </w:rPr>
              <w:t>slagtegrise</w:t>
            </w:r>
          </w:p>
          <w:p w14:paraId="47BCEB18" w14:textId="5BA549BE" w:rsidR="00AE63C2" w:rsidRPr="00AE63C2" w:rsidRDefault="00885B1A" w:rsidP="00EA1CDF">
            <w:pPr>
              <w:jc w:val="center"/>
              <w:rPr>
                <w:b/>
                <w:color w:val="FF0000"/>
                <w:sz w:val="16"/>
                <w:szCs w:val="16"/>
              </w:rPr>
            </w:pPr>
            <w:r>
              <w:rPr>
                <w:b/>
                <w:sz w:val="16"/>
                <w:szCs w:val="16"/>
              </w:rPr>
              <w:t>957</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mågrise</w:t>
            </w:r>
          </w:p>
        </w:tc>
        <w:tc>
          <w:tcPr>
            <w:tcW w:w="2407" w:type="dxa"/>
          </w:tcPr>
          <w:p w14:paraId="5713067C" w14:textId="753A97CA" w:rsidR="00885B1A" w:rsidRPr="00AE63C2" w:rsidRDefault="003F7358" w:rsidP="0022568B">
            <w:pPr>
              <w:jc w:val="center"/>
              <w:rPr>
                <w:b/>
                <w:sz w:val="16"/>
                <w:szCs w:val="16"/>
              </w:rPr>
            </w:pPr>
            <w:r>
              <w:rPr>
                <w:b/>
                <w:sz w:val="16"/>
                <w:szCs w:val="16"/>
              </w:rPr>
              <w:t>1.</w:t>
            </w:r>
            <w:r w:rsidR="0022568B">
              <w:rPr>
                <w:b/>
                <w:sz w:val="16"/>
                <w:szCs w:val="16"/>
              </w:rPr>
              <w:t>618</w:t>
            </w:r>
            <w:r w:rsidR="00885B1A" w:rsidRPr="00AE63C2">
              <w:rPr>
                <w:b/>
                <w:sz w:val="16"/>
                <w:szCs w:val="16"/>
              </w:rPr>
              <w:t xml:space="preserve"> m</w:t>
            </w:r>
            <w:r w:rsidR="00885B1A" w:rsidRPr="00AE63C2">
              <w:rPr>
                <w:b/>
                <w:sz w:val="16"/>
                <w:szCs w:val="16"/>
                <w:vertAlign w:val="superscript"/>
              </w:rPr>
              <w:t>2</w:t>
            </w:r>
            <w:r w:rsidR="00885B1A" w:rsidRPr="00AE63C2">
              <w:rPr>
                <w:b/>
                <w:sz w:val="16"/>
                <w:szCs w:val="16"/>
              </w:rPr>
              <w:t xml:space="preserve"> til </w:t>
            </w:r>
            <w:r w:rsidR="00885B1A">
              <w:rPr>
                <w:b/>
                <w:sz w:val="16"/>
                <w:szCs w:val="16"/>
              </w:rPr>
              <w:t>søer</w:t>
            </w:r>
          </w:p>
          <w:p w14:paraId="50AF7814" w14:textId="3E76C8B1" w:rsidR="00AE63C2" w:rsidRPr="00AE63C2" w:rsidRDefault="00010210" w:rsidP="00AE63C2">
            <w:pPr>
              <w:jc w:val="center"/>
              <w:rPr>
                <w:b/>
                <w:sz w:val="16"/>
                <w:szCs w:val="16"/>
              </w:rPr>
            </w:pPr>
            <w:r>
              <w:rPr>
                <w:b/>
                <w:sz w:val="16"/>
                <w:szCs w:val="16"/>
              </w:rPr>
              <w:t>952</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lagtegrise</w:t>
            </w:r>
          </w:p>
          <w:p w14:paraId="3593C2DF" w14:textId="61DA7603" w:rsidR="0022568B" w:rsidRPr="007237A5" w:rsidRDefault="00885B1A" w:rsidP="007237A5">
            <w:pPr>
              <w:jc w:val="center"/>
              <w:rPr>
                <w:b/>
                <w:sz w:val="16"/>
                <w:szCs w:val="16"/>
              </w:rPr>
            </w:pPr>
            <w:r>
              <w:rPr>
                <w:b/>
                <w:sz w:val="16"/>
                <w:szCs w:val="16"/>
              </w:rPr>
              <w:t>957</w:t>
            </w:r>
            <w:r w:rsidR="00AE63C2" w:rsidRPr="00AE63C2">
              <w:rPr>
                <w:b/>
                <w:sz w:val="16"/>
                <w:szCs w:val="16"/>
              </w:rPr>
              <w:t xml:space="preserve"> m</w:t>
            </w:r>
            <w:r w:rsidR="00AE63C2" w:rsidRPr="00AE63C2">
              <w:rPr>
                <w:b/>
                <w:sz w:val="16"/>
                <w:szCs w:val="16"/>
                <w:vertAlign w:val="superscript"/>
              </w:rPr>
              <w:t>2</w:t>
            </w:r>
            <w:r w:rsidR="00AE63C2" w:rsidRPr="00AE63C2">
              <w:rPr>
                <w:b/>
                <w:sz w:val="16"/>
                <w:szCs w:val="16"/>
              </w:rPr>
              <w:t xml:space="preserve"> til smågrise</w:t>
            </w:r>
          </w:p>
        </w:tc>
        <w:tc>
          <w:tcPr>
            <w:tcW w:w="2555" w:type="dxa"/>
          </w:tcPr>
          <w:p w14:paraId="1D554E51" w14:textId="77777777" w:rsidR="007237A5" w:rsidRPr="00AE63C2" w:rsidRDefault="007237A5" w:rsidP="007237A5">
            <w:pPr>
              <w:jc w:val="center"/>
              <w:rPr>
                <w:b/>
                <w:sz w:val="16"/>
                <w:szCs w:val="16"/>
              </w:rPr>
            </w:pPr>
            <w:r>
              <w:rPr>
                <w:b/>
                <w:sz w:val="16"/>
                <w:szCs w:val="16"/>
              </w:rPr>
              <w:t>1.618</w:t>
            </w:r>
            <w:r w:rsidRPr="00AE63C2">
              <w:rPr>
                <w:b/>
                <w:sz w:val="16"/>
                <w:szCs w:val="16"/>
              </w:rPr>
              <w:t xml:space="preserve"> m</w:t>
            </w:r>
            <w:r w:rsidRPr="00AE63C2">
              <w:rPr>
                <w:b/>
                <w:sz w:val="16"/>
                <w:szCs w:val="16"/>
                <w:vertAlign w:val="superscript"/>
              </w:rPr>
              <w:t>2</w:t>
            </w:r>
            <w:r w:rsidRPr="00AE63C2">
              <w:rPr>
                <w:b/>
                <w:sz w:val="16"/>
                <w:szCs w:val="16"/>
              </w:rPr>
              <w:t xml:space="preserve"> til </w:t>
            </w:r>
            <w:r>
              <w:rPr>
                <w:b/>
                <w:sz w:val="16"/>
                <w:szCs w:val="16"/>
              </w:rPr>
              <w:t>søer</w:t>
            </w:r>
          </w:p>
          <w:p w14:paraId="6CAA28B4" w14:textId="77777777" w:rsidR="007237A5" w:rsidRPr="00AE63C2" w:rsidRDefault="007237A5" w:rsidP="007237A5">
            <w:pPr>
              <w:jc w:val="center"/>
              <w:rPr>
                <w:b/>
                <w:sz w:val="16"/>
                <w:szCs w:val="16"/>
              </w:rPr>
            </w:pPr>
            <w:r>
              <w:rPr>
                <w:b/>
                <w:sz w:val="16"/>
                <w:szCs w:val="16"/>
              </w:rPr>
              <w:t>952</w:t>
            </w:r>
            <w:r w:rsidRPr="00AE63C2">
              <w:rPr>
                <w:b/>
                <w:sz w:val="16"/>
                <w:szCs w:val="16"/>
              </w:rPr>
              <w:t xml:space="preserve"> m</w:t>
            </w:r>
            <w:r w:rsidRPr="00AE63C2">
              <w:rPr>
                <w:b/>
                <w:sz w:val="16"/>
                <w:szCs w:val="16"/>
                <w:vertAlign w:val="superscript"/>
              </w:rPr>
              <w:t>2</w:t>
            </w:r>
            <w:r w:rsidRPr="00AE63C2">
              <w:rPr>
                <w:b/>
                <w:sz w:val="16"/>
                <w:szCs w:val="16"/>
              </w:rPr>
              <w:t xml:space="preserve"> til slagtegrise</w:t>
            </w:r>
          </w:p>
          <w:p w14:paraId="00A7C5F9" w14:textId="56E872D5" w:rsidR="006D2952" w:rsidRPr="00210309" w:rsidRDefault="007237A5" w:rsidP="007237A5">
            <w:pPr>
              <w:jc w:val="center"/>
              <w:rPr>
                <w:b/>
                <w:color w:val="FF0000"/>
                <w:sz w:val="16"/>
                <w:szCs w:val="16"/>
              </w:rPr>
            </w:pPr>
            <w:r>
              <w:rPr>
                <w:b/>
                <w:sz w:val="16"/>
                <w:szCs w:val="16"/>
              </w:rPr>
              <w:t>957</w:t>
            </w:r>
            <w:r w:rsidRPr="00AE63C2">
              <w:rPr>
                <w:b/>
                <w:sz w:val="16"/>
                <w:szCs w:val="16"/>
              </w:rPr>
              <w:t xml:space="preserve"> m</w:t>
            </w:r>
            <w:r w:rsidRPr="00AE63C2">
              <w:rPr>
                <w:b/>
                <w:sz w:val="16"/>
                <w:szCs w:val="16"/>
                <w:vertAlign w:val="superscript"/>
              </w:rPr>
              <w:t>2</w:t>
            </w:r>
            <w:r w:rsidRPr="00AE63C2">
              <w:rPr>
                <w:b/>
                <w:sz w:val="16"/>
                <w:szCs w:val="16"/>
              </w:rPr>
              <w:t xml:space="preserve"> til smågrise</w:t>
            </w:r>
          </w:p>
        </w:tc>
      </w:tr>
    </w:tbl>
    <w:p w14:paraId="4437A3A7" w14:textId="56B8EA3D" w:rsidR="006D2952" w:rsidRDefault="006D2952" w:rsidP="006D2952">
      <w:pPr>
        <w:jc w:val="left"/>
        <w:rPr>
          <w:b/>
          <w:sz w:val="16"/>
          <w:szCs w:val="16"/>
        </w:rPr>
      </w:pPr>
      <w:r>
        <w:rPr>
          <w:b/>
          <w:sz w:val="16"/>
          <w:szCs w:val="16"/>
        </w:rPr>
        <w:t>Oversigt over produktionsarealet i de tre drifter: Ansøgt, nudrift og 8-års drift.</w:t>
      </w:r>
    </w:p>
    <w:p w14:paraId="67BAA3FF" w14:textId="2DB740B9" w:rsidR="006D2952" w:rsidRPr="00575BE7" w:rsidRDefault="007237A5" w:rsidP="006D2952">
      <w:r w:rsidRPr="00575BE7">
        <w:t xml:space="preserve">Der er vilkår til én teltoverdækning i den </w:t>
      </w:r>
      <w:r w:rsidR="00A92507" w:rsidRPr="00575BE7">
        <w:t>eksisterende produktionstilladelse, d</w:t>
      </w:r>
      <w:r w:rsidR="006D2952" w:rsidRPr="00575BE7">
        <w:t>er er ikke vilkår til teknologi i</w:t>
      </w:r>
      <w:r w:rsidR="00A92507" w:rsidRPr="00575BE7">
        <w:t xml:space="preserve"> staldanlæg i</w:t>
      </w:r>
      <w:r w:rsidR="006D2952" w:rsidRPr="00575BE7">
        <w:t xml:space="preserve"> den eksisterende produktionstilladelse. </w:t>
      </w:r>
    </w:p>
    <w:p w14:paraId="2D049FA2" w14:textId="40D312BB" w:rsidR="00DA7F32" w:rsidRDefault="006D2952" w:rsidP="00DA7F32">
      <w:r w:rsidRPr="00936DE7">
        <w:t>Størrelsen af produktionsarealet med det aktuelle staldsystem</w:t>
      </w:r>
      <w:r>
        <w:t xml:space="preserve">, </w:t>
      </w:r>
      <w:r w:rsidRPr="00936DE7">
        <w:t>dyretype samt anvendt teknologi indgår i beregningerne af lugt og ammoniak i Husdyrgodkendelse.dk. Beregning af BAT i relation til ammoniak er ligeledes baseret på ovenstående samt BAT-forudsætningen for de enkelte staldafsnit (jf. afsnit 2.9).</w:t>
      </w:r>
    </w:p>
    <w:p w14:paraId="32DFC66C" w14:textId="0E160C38" w:rsidR="006D2952" w:rsidRPr="0023741D" w:rsidRDefault="00565F1C" w:rsidP="006D2952">
      <w:pPr>
        <w:rPr>
          <w:color w:val="4F81BD" w:themeColor="accent1"/>
        </w:rPr>
      </w:pPr>
      <w:bookmarkStart w:id="45" w:name="_Hlk80792908"/>
      <w:r w:rsidRPr="0015382E">
        <w:rPr>
          <w:b/>
          <w:bCs/>
          <w:i/>
          <w:iCs/>
        </w:rPr>
        <w:t>Fle</w:t>
      </w:r>
      <w:r w:rsidR="005C60D0">
        <w:rPr>
          <w:b/>
          <w:bCs/>
          <w:i/>
          <w:iCs/>
        </w:rPr>
        <w:t>x</w:t>
      </w:r>
      <w:r w:rsidR="0007069E">
        <w:rPr>
          <w:b/>
          <w:bCs/>
          <w:i/>
          <w:iCs/>
        </w:rPr>
        <w:t>gruppe</w:t>
      </w:r>
      <w:r w:rsidR="00DF3990">
        <w:rPr>
          <w:color w:val="4F81BD" w:themeColor="accent1"/>
        </w:rPr>
        <w:br/>
      </w:r>
      <w:bookmarkStart w:id="46" w:name="_Hlk33535737"/>
      <w:bookmarkStart w:id="47" w:name="_Hlk33535908"/>
      <w:r w:rsidR="006D2952">
        <w:t xml:space="preserve">Der søges om godkendelse til en flexgruppe bestående af smågrise og slagtegrise. </w:t>
      </w:r>
      <w:r w:rsidR="006D2952" w:rsidRPr="003B4261">
        <w:t xml:space="preserve">Flexgruppe betyder, at der kan produceres grise i vægtintervallet fra fravænning til slagtning. Der kan således produceres smågrise, slagtegrise eller en kombination af begge dyregrupper. Denne tilpasning sker primært grundet store udsving i slagtevægt bestemt af slagterierne, hvilket betyder, at der er behov for løbende at kunne justere i vægt. </w:t>
      </w:r>
    </w:p>
    <w:p w14:paraId="4DCBDE1F" w14:textId="77777777" w:rsidR="006D2952" w:rsidRDefault="006D2952" w:rsidP="006D2952">
      <w:pPr>
        <w:rPr>
          <w:highlight w:val="yellow"/>
        </w:rPr>
      </w:pPr>
      <w:r>
        <w:t xml:space="preserve">Ved beregning af emissioner fra anlægget tager modellerne automatisk udgangspunkt i den dyretype som medfører det skrappeste krav i henhold til lovgivningen eller giver den højeste emission. De beregnet emissioner er ammoniak og lugt, og krav til maksimal ammoniakfordampning (BAT). </w:t>
      </w:r>
      <w:r w:rsidRPr="00CA14F1">
        <w:t>Det betyder</w:t>
      </w:r>
      <w:r>
        <w:t>,</w:t>
      </w:r>
      <w:r w:rsidRPr="00CA14F1">
        <w:t xml:space="preserve"> at beregninger i forhold til BAT</w:t>
      </w:r>
      <w:r>
        <w:t xml:space="preserve"> for ammoniak samt emission af</w:t>
      </w:r>
      <w:r w:rsidRPr="00CA14F1">
        <w:t xml:space="preserve"> lugt og ammoniak for ansøgninger hvori der indgår flex</w:t>
      </w:r>
      <w:r>
        <w:t>gruppe</w:t>
      </w:r>
      <w:r w:rsidRPr="00CA14F1">
        <w:t xml:space="preserve"> altid vil være en worst case beregning. Det er </w:t>
      </w:r>
      <w:r>
        <w:t xml:space="preserve">derfor </w:t>
      </w:r>
      <w:r w:rsidRPr="00CA14F1">
        <w:t>ikke nødvendigvis den samme dyretype som indgår i beregning af hhv. lugt, ammoniak samt krav til BAT.</w:t>
      </w:r>
      <w:r w:rsidRPr="00C4103A">
        <w:rPr>
          <w:highlight w:val="yellow"/>
        </w:rPr>
        <w:t xml:space="preserve"> </w:t>
      </w:r>
    </w:p>
    <w:bookmarkEnd w:id="45"/>
    <w:bookmarkEnd w:id="46"/>
    <w:p w14:paraId="0C9DC8FD" w14:textId="59CE4BAA" w:rsidR="00DF3990" w:rsidRPr="004B3E18" w:rsidRDefault="006D2952" w:rsidP="006D2952">
      <w:r w:rsidRPr="004B3E18">
        <w:lastRenderedPageBreak/>
        <w:t>I nedenstående tabel fremgår mulige dyretyper og staldsystemer for ansøgt produktion som flexgruppe. S</w:t>
      </w:r>
      <w:r w:rsidR="00DF3990" w:rsidRPr="004B3E18">
        <w:t>taldafsnit 1;</w:t>
      </w:r>
      <w:r w:rsidR="006A54FE" w:rsidRPr="004B3E18">
        <w:t xml:space="preserve"> 3-8 og</w:t>
      </w:r>
      <w:r w:rsidR="00DF3990" w:rsidRPr="004B3E18">
        <w:t xml:space="preserve"> </w:t>
      </w:r>
      <w:r w:rsidR="006A54FE" w:rsidRPr="004B3E18">
        <w:t>1</w:t>
      </w:r>
      <w:r w:rsidR="00DF3990" w:rsidRPr="004B3E18">
        <w:t xml:space="preserve">2 til venstre og staldafsnit </w:t>
      </w:r>
      <w:r w:rsidR="006A54FE" w:rsidRPr="004B3E18">
        <w:t>2</w:t>
      </w:r>
      <w:r w:rsidR="00DF3990" w:rsidRPr="004B3E18">
        <w:t xml:space="preserve"> til højre</w:t>
      </w:r>
      <w:r w:rsidR="0007069E" w:rsidRPr="004B3E18">
        <w:t xml:space="preserve"> ved den valgte flexgruppe</w:t>
      </w:r>
      <w:r w:rsidR="00DF3990" w:rsidRPr="004B3E18">
        <w:t xml:space="preserve">. </w:t>
      </w:r>
    </w:p>
    <w:p w14:paraId="658F3182" w14:textId="3E4B1C87" w:rsidR="006D2952" w:rsidRPr="003A0076" w:rsidRDefault="003A0076" w:rsidP="003A0076">
      <w:pPr>
        <w:rPr>
          <w:color w:val="FF0000"/>
        </w:rPr>
      </w:pPr>
      <w:r w:rsidRPr="003A0076">
        <w:rPr>
          <w:noProof/>
          <w:color w:val="FF0000"/>
        </w:rPr>
        <w:drawing>
          <wp:inline distT="0" distB="0" distL="0" distR="0" wp14:anchorId="077E6C85" wp14:editId="33E34146">
            <wp:extent cx="6120765" cy="1201420"/>
            <wp:effectExtent l="19050" t="19050" r="13335" b="17780"/>
            <wp:docPr id="58591573" name="Billede 1"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573" name="Billede 1" descr="Et billede, der indeholder tekst, Font/skrifttype, linje/række, skærmbillede&#10;&#10;Automatisk genereret beskrivelse"/>
                    <pic:cNvPicPr/>
                  </pic:nvPicPr>
                  <pic:blipFill>
                    <a:blip r:embed="rId18"/>
                    <a:stretch>
                      <a:fillRect/>
                    </a:stretch>
                  </pic:blipFill>
                  <pic:spPr>
                    <a:xfrm>
                      <a:off x="0" y="0"/>
                      <a:ext cx="6120765" cy="1201420"/>
                    </a:xfrm>
                    <a:prstGeom prst="rect">
                      <a:avLst/>
                    </a:prstGeom>
                    <a:ln>
                      <a:solidFill>
                        <a:schemeClr val="tx1"/>
                      </a:solidFill>
                    </a:ln>
                  </pic:spPr>
                </pic:pic>
              </a:graphicData>
            </a:graphic>
          </wp:inline>
        </w:drawing>
      </w:r>
      <w:bookmarkStart w:id="48" w:name="_Hlk33536366"/>
      <w:bookmarkEnd w:id="47"/>
      <w:r w:rsidR="006D2952" w:rsidRPr="00D54B81">
        <w:rPr>
          <w:b/>
          <w:sz w:val="16"/>
          <w:szCs w:val="16"/>
        </w:rPr>
        <w:t>Mulig produktion ved de</w:t>
      </w:r>
      <w:r w:rsidR="006D2952">
        <w:rPr>
          <w:b/>
          <w:sz w:val="16"/>
          <w:szCs w:val="16"/>
        </w:rPr>
        <w:t>n</w:t>
      </w:r>
      <w:r w:rsidR="006D2952" w:rsidRPr="00D54B81">
        <w:rPr>
          <w:b/>
          <w:sz w:val="16"/>
          <w:szCs w:val="16"/>
        </w:rPr>
        <w:t xml:space="preserve"> valgte flexgruppe</w:t>
      </w:r>
      <w:r w:rsidR="006D2952">
        <w:rPr>
          <w:b/>
          <w:sz w:val="16"/>
          <w:szCs w:val="16"/>
        </w:rPr>
        <w:t>, jf. husdyrgodkendelse.dk</w:t>
      </w:r>
    </w:p>
    <w:p w14:paraId="7FC4114B" w14:textId="77777777" w:rsidR="006D2952" w:rsidRDefault="006D2952" w:rsidP="00EA1CDF">
      <w:bookmarkStart w:id="49" w:name="_Hlk68850632"/>
      <w:bookmarkStart w:id="50" w:name="_Hlk33284047"/>
      <w:bookmarkStart w:id="51" w:name="_Hlk33536090"/>
      <w:r>
        <w:t xml:space="preserve">Når der vælges en flexgruppe, skal der ligeledes redegøres for hvilken produktionstype, som kan give anledning til størst forbrug, antal transporter mv, og derudfra skal beskrivelsen tage afsæt i den produktionstype med størst forbrug. Ressourceforbruget og produktionen af husdyrgødning er forskellig for produktion af smågrise og af slagtegrise. </w:t>
      </w:r>
    </w:p>
    <w:p w14:paraId="1FD855EC" w14:textId="77777777" w:rsidR="006D2952" w:rsidRDefault="006D2952" w:rsidP="006D2952">
      <w:r w:rsidRPr="00065EFB">
        <w:t>I nedenstående tabel</w:t>
      </w:r>
      <w:r>
        <w:t xml:space="preserve"> er</w:t>
      </w:r>
      <w:r w:rsidRPr="00065EFB">
        <w:t xml:space="preserve"> </w:t>
      </w:r>
      <w:r>
        <w:t>ressourceforbruget opgjort pr. kvadratmeter produktionsareal for hhv. smågrise og slagtegrise. Tabellen viser således divergensen mellem de to dyregrupper, når der søges til en flexgruppe. Data er omregnet fra dyr til produktionsareal så data er sammenlignelige, da der kan produceres væsentlige flere smågrise på samme areal end slagtegrise.</w:t>
      </w: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2126"/>
        <w:gridCol w:w="2268"/>
      </w:tblGrid>
      <w:tr w:rsidR="00792F80" w14:paraId="55BAA722"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0D5540"/>
            <w:hideMark/>
          </w:tcPr>
          <w:p w14:paraId="56281EB3" w14:textId="66ACB5E6" w:rsidR="00792F80" w:rsidRPr="004A738F" w:rsidRDefault="00792F80" w:rsidP="00896598">
            <w:pPr>
              <w:jc w:val="left"/>
              <w:rPr>
                <w:b/>
                <w:bCs/>
                <w:color w:val="FFFFFF" w:themeColor="background1"/>
                <w:sz w:val="16"/>
                <w:szCs w:val="16"/>
              </w:rPr>
            </w:pPr>
            <w:bookmarkStart w:id="52" w:name="_Hlk33284077"/>
            <w:bookmarkStart w:id="53" w:name="_Hlk42078865"/>
            <w:bookmarkEnd w:id="49"/>
            <w:r w:rsidRPr="004A738F">
              <w:rPr>
                <w:b/>
                <w:bCs/>
                <w:color w:val="FFFFFF" w:themeColor="background1"/>
                <w:sz w:val="16"/>
                <w:szCs w:val="16"/>
              </w:rPr>
              <w:t>In- og output pr. kvadratmeter produktionsareal (202</w:t>
            </w:r>
            <w:r w:rsidR="00D61C0A" w:rsidRPr="004A738F">
              <w:rPr>
                <w:b/>
                <w:bCs/>
                <w:color w:val="FFFFFF" w:themeColor="background1"/>
                <w:sz w:val="16"/>
                <w:szCs w:val="16"/>
              </w:rPr>
              <w:t>2</w:t>
            </w:r>
            <w:r w:rsidRPr="004A738F">
              <w:rPr>
                <w:b/>
                <w:bCs/>
                <w:color w:val="FFFFFF" w:themeColor="background1"/>
                <w:sz w:val="16"/>
                <w:szCs w:val="16"/>
              </w:rPr>
              <w:t>)</w:t>
            </w:r>
          </w:p>
        </w:tc>
        <w:tc>
          <w:tcPr>
            <w:tcW w:w="2126" w:type="dxa"/>
            <w:tcBorders>
              <w:top w:val="single" w:sz="8" w:space="0" w:color="auto"/>
              <w:left w:val="single" w:sz="8" w:space="0" w:color="auto"/>
              <w:bottom w:val="single" w:sz="8" w:space="0" w:color="auto"/>
              <w:right w:val="single" w:sz="8" w:space="0" w:color="auto"/>
            </w:tcBorders>
            <w:shd w:val="clear" w:color="auto" w:fill="0D5540"/>
            <w:hideMark/>
          </w:tcPr>
          <w:p w14:paraId="5C2E9DA8" w14:textId="77777777" w:rsidR="00792F80" w:rsidRPr="004A738F" w:rsidRDefault="00792F80" w:rsidP="00896598">
            <w:pPr>
              <w:jc w:val="left"/>
              <w:rPr>
                <w:b/>
                <w:bCs/>
                <w:color w:val="FFFFFF" w:themeColor="background1"/>
                <w:sz w:val="16"/>
                <w:szCs w:val="16"/>
              </w:rPr>
            </w:pPr>
            <w:r w:rsidRPr="004A738F">
              <w:rPr>
                <w:b/>
                <w:bCs/>
                <w:color w:val="FFFFFF" w:themeColor="background1"/>
                <w:sz w:val="16"/>
                <w:szCs w:val="16"/>
              </w:rPr>
              <w:t>Smågrise</w:t>
            </w:r>
          </w:p>
        </w:tc>
        <w:tc>
          <w:tcPr>
            <w:tcW w:w="2268" w:type="dxa"/>
            <w:tcBorders>
              <w:top w:val="single" w:sz="8" w:space="0" w:color="auto"/>
              <w:left w:val="single" w:sz="8" w:space="0" w:color="auto"/>
              <w:bottom w:val="single" w:sz="8" w:space="0" w:color="auto"/>
              <w:right w:val="single" w:sz="8" w:space="0" w:color="auto"/>
            </w:tcBorders>
            <w:shd w:val="clear" w:color="auto" w:fill="0D5540"/>
          </w:tcPr>
          <w:p w14:paraId="03630DB4" w14:textId="77777777" w:rsidR="00792F80" w:rsidRPr="004A738F" w:rsidRDefault="00792F80" w:rsidP="00896598">
            <w:pPr>
              <w:jc w:val="left"/>
              <w:rPr>
                <w:b/>
                <w:bCs/>
                <w:color w:val="FFFFFF" w:themeColor="background1"/>
                <w:sz w:val="16"/>
                <w:szCs w:val="16"/>
              </w:rPr>
            </w:pPr>
            <w:r w:rsidRPr="004A738F">
              <w:rPr>
                <w:b/>
                <w:bCs/>
                <w:color w:val="FFFFFF" w:themeColor="background1"/>
                <w:sz w:val="16"/>
                <w:szCs w:val="16"/>
              </w:rPr>
              <w:t>Slagtegrise</w:t>
            </w:r>
          </w:p>
          <w:p w14:paraId="0A115370" w14:textId="77777777" w:rsidR="00792F80" w:rsidRPr="004A738F" w:rsidRDefault="00792F80" w:rsidP="00896598">
            <w:pPr>
              <w:jc w:val="left"/>
              <w:rPr>
                <w:b/>
                <w:bCs/>
                <w:color w:val="FFFFFF" w:themeColor="background1"/>
                <w:sz w:val="16"/>
                <w:szCs w:val="16"/>
              </w:rPr>
            </w:pPr>
          </w:p>
        </w:tc>
      </w:tr>
      <w:tr w:rsidR="00792F80" w14:paraId="353C88DC"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74AAAD13" w14:textId="77777777" w:rsidR="00792F80" w:rsidRDefault="00792F80" w:rsidP="00896598">
            <w:pPr>
              <w:jc w:val="left"/>
              <w:rPr>
                <w:sz w:val="16"/>
                <w:szCs w:val="16"/>
              </w:rPr>
            </w:pPr>
            <w:r>
              <w:rPr>
                <w:sz w:val="16"/>
                <w:szCs w:val="16"/>
              </w:rPr>
              <w:t>Antal stier</w:t>
            </w:r>
          </w:p>
          <w:p w14:paraId="52BE970E"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4B5D650" w14:textId="77777777" w:rsidR="00792F80" w:rsidRDefault="00792F80" w:rsidP="00896598">
            <w:pPr>
              <w:jc w:val="left"/>
              <w:rPr>
                <w:sz w:val="16"/>
                <w:szCs w:val="16"/>
              </w:rPr>
            </w:pPr>
            <w:r>
              <w:rPr>
                <w:sz w:val="16"/>
                <w:szCs w:val="16"/>
              </w:rPr>
              <w:t>3,33</w:t>
            </w:r>
          </w:p>
        </w:tc>
        <w:tc>
          <w:tcPr>
            <w:tcW w:w="2268" w:type="dxa"/>
            <w:tcBorders>
              <w:top w:val="single" w:sz="8" w:space="0" w:color="auto"/>
              <w:left w:val="single" w:sz="8" w:space="0" w:color="auto"/>
              <w:bottom w:val="single" w:sz="8" w:space="0" w:color="auto"/>
              <w:right w:val="single" w:sz="8" w:space="0" w:color="auto"/>
            </w:tcBorders>
            <w:hideMark/>
          </w:tcPr>
          <w:p w14:paraId="7EEBC048" w14:textId="77777777" w:rsidR="00792F80" w:rsidRDefault="00792F80" w:rsidP="00896598">
            <w:pPr>
              <w:jc w:val="left"/>
              <w:rPr>
                <w:sz w:val="16"/>
                <w:szCs w:val="16"/>
              </w:rPr>
            </w:pPr>
            <w:r>
              <w:rPr>
                <w:sz w:val="16"/>
                <w:szCs w:val="16"/>
              </w:rPr>
              <w:t>1,54</w:t>
            </w:r>
          </w:p>
        </w:tc>
      </w:tr>
      <w:tr w:rsidR="00792F80" w14:paraId="3DBC0D33"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6E5B3FC1" w14:textId="77777777" w:rsidR="00792F80" w:rsidRDefault="00792F80" w:rsidP="00896598">
            <w:pPr>
              <w:jc w:val="left"/>
              <w:rPr>
                <w:sz w:val="16"/>
                <w:szCs w:val="16"/>
              </w:rPr>
            </w:pPr>
            <w:r>
              <w:rPr>
                <w:sz w:val="16"/>
                <w:szCs w:val="16"/>
              </w:rPr>
              <w:t>Producerede enheder / m</w:t>
            </w:r>
            <w:r>
              <w:rPr>
                <w:sz w:val="16"/>
                <w:szCs w:val="16"/>
                <w:vertAlign w:val="superscript"/>
              </w:rPr>
              <w:t>2</w:t>
            </w:r>
          </w:p>
          <w:p w14:paraId="3DA9B52B"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297F562" w14:textId="77777777" w:rsidR="00792F80" w:rsidRDefault="00792F80" w:rsidP="00896598">
            <w:pPr>
              <w:jc w:val="left"/>
              <w:rPr>
                <w:sz w:val="16"/>
                <w:szCs w:val="16"/>
              </w:rPr>
            </w:pPr>
            <w:r>
              <w:rPr>
                <w:sz w:val="16"/>
                <w:szCs w:val="16"/>
              </w:rPr>
              <w:t>19,8</w:t>
            </w:r>
          </w:p>
        </w:tc>
        <w:tc>
          <w:tcPr>
            <w:tcW w:w="2268" w:type="dxa"/>
            <w:tcBorders>
              <w:top w:val="single" w:sz="8" w:space="0" w:color="auto"/>
              <w:left w:val="single" w:sz="8" w:space="0" w:color="auto"/>
              <w:bottom w:val="single" w:sz="8" w:space="0" w:color="auto"/>
              <w:right w:val="single" w:sz="8" w:space="0" w:color="auto"/>
            </w:tcBorders>
            <w:hideMark/>
          </w:tcPr>
          <w:p w14:paraId="0AAD8460" w14:textId="77777777" w:rsidR="00792F80" w:rsidRDefault="00792F80" w:rsidP="00896598">
            <w:pPr>
              <w:jc w:val="left"/>
              <w:rPr>
                <w:sz w:val="16"/>
                <w:szCs w:val="16"/>
              </w:rPr>
            </w:pPr>
            <w:r>
              <w:rPr>
                <w:sz w:val="16"/>
                <w:szCs w:val="16"/>
              </w:rPr>
              <w:t>5,73</w:t>
            </w:r>
          </w:p>
        </w:tc>
      </w:tr>
      <w:tr w:rsidR="00792F80" w14:paraId="2CAEDA88"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72532B73" w14:textId="77777777" w:rsidR="00792F80" w:rsidRDefault="00792F80" w:rsidP="00896598">
            <w:pPr>
              <w:jc w:val="left"/>
              <w:rPr>
                <w:sz w:val="16"/>
                <w:szCs w:val="16"/>
              </w:rPr>
            </w:pPr>
            <w:r>
              <w:rPr>
                <w:sz w:val="16"/>
                <w:szCs w:val="16"/>
              </w:rPr>
              <w:t>Tilvækst kg /m</w:t>
            </w:r>
            <w:r>
              <w:rPr>
                <w:sz w:val="16"/>
                <w:szCs w:val="16"/>
                <w:vertAlign w:val="superscript"/>
              </w:rPr>
              <w:t>2</w:t>
            </w:r>
          </w:p>
          <w:p w14:paraId="7BB6D761"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3071A724" w14:textId="77777777" w:rsidR="00792F80" w:rsidRDefault="00792F80" w:rsidP="00896598">
            <w:pPr>
              <w:jc w:val="left"/>
              <w:rPr>
                <w:sz w:val="16"/>
                <w:szCs w:val="16"/>
              </w:rPr>
            </w:pPr>
            <w:r>
              <w:rPr>
                <w:sz w:val="16"/>
                <w:szCs w:val="16"/>
              </w:rPr>
              <w:t>481</w:t>
            </w:r>
          </w:p>
        </w:tc>
        <w:tc>
          <w:tcPr>
            <w:tcW w:w="2268" w:type="dxa"/>
            <w:tcBorders>
              <w:top w:val="single" w:sz="8" w:space="0" w:color="auto"/>
              <w:left w:val="single" w:sz="8" w:space="0" w:color="auto"/>
              <w:bottom w:val="single" w:sz="8" w:space="0" w:color="auto"/>
              <w:right w:val="single" w:sz="8" w:space="0" w:color="auto"/>
            </w:tcBorders>
            <w:hideMark/>
          </w:tcPr>
          <w:p w14:paraId="1325D025" w14:textId="77777777" w:rsidR="00792F80" w:rsidRDefault="00792F80" w:rsidP="00896598">
            <w:pPr>
              <w:jc w:val="left"/>
              <w:rPr>
                <w:sz w:val="16"/>
                <w:szCs w:val="16"/>
              </w:rPr>
            </w:pPr>
            <w:r>
              <w:rPr>
                <w:sz w:val="16"/>
                <w:szCs w:val="16"/>
              </w:rPr>
              <w:t>470</w:t>
            </w:r>
          </w:p>
        </w:tc>
      </w:tr>
      <w:tr w:rsidR="00792F80" w14:paraId="3FCA9B10"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4B026AFF" w14:textId="77777777" w:rsidR="00792F80" w:rsidRDefault="00792F80" w:rsidP="00896598">
            <w:pPr>
              <w:jc w:val="left"/>
              <w:rPr>
                <w:sz w:val="16"/>
                <w:szCs w:val="16"/>
              </w:rPr>
            </w:pPr>
            <w:r>
              <w:rPr>
                <w:sz w:val="16"/>
                <w:szCs w:val="16"/>
              </w:rPr>
              <w:t>Foderforbrug /m</w:t>
            </w:r>
            <w:r>
              <w:rPr>
                <w:sz w:val="16"/>
                <w:szCs w:val="16"/>
                <w:vertAlign w:val="superscript"/>
              </w:rPr>
              <w:t>2</w:t>
            </w:r>
          </w:p>
          <w:p w14:paraId="36CF9F70"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56246D9E" w14:textId="77777777" w:rsidR="00792F80" w:rsidRDefault="00792F80" w:rsidP="00896598">
            <w:pPr>
              <w:jc w:val="left"/>
              <w:rPr>
                <w:sz w:val="16"/>
                <w:szCs w:val="16"/>
              </w:rPr>
            </w:pPr>
            <w:r>
              <w:rPr>
                <w:sz w:val="16"/>
                <w:szCs w:val="16"/>
              </w:rPr>
              <w:t>899 FE/817 kg</w:t>
            </w:r>
          </w:p>
        </w:tc>
        <w:tc>
          <w:tcPr>
            <w:tcW w:w="2268" w:type="dxa"/>
            <w:tcBorders>
              <w:top w:val="single" w:sz="8" w:space="0" w:color="auto"/>
              <w:left w:val="single" w:sz="8" w:space="0" w:color="auto"/>
              <w:bottom w:val="single" w:sz="8" w:space="0" w:color="auto"/>
              <w:right w:val="single" w:sz="8" w:space="0" w:color="auto"/>
            </w:tcBorders>
            <w:hideMark/>
          </w:tcPr>
          <w:p w14:paraId="4E8E2FBF" w14:textId="77777777" w:rsidR="00792F80" w:rsidRDefault="00792F80" w:rsidP="00896598">
            <w:pPr>
              <w:jc w:val="left"/>
              <w:rPr>
                <w:sz w:val="16"/>
                <w:szCs w:val="16"/>
              </w:rPr>
            </w:pPr>
            <w:r>
              <w:rPr>
                <w:sz w:val="16"/>
                <w:szCs w:val="16"/>
              </w:rPr>
              <w:t>1302 FE/1264kg</w:t>
            </w:r>
          </w:p>
        </w:tc>
      </w:tr>
      <w:tr w:rsidR="00792F80" w14:paraId="335E29AE"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5AAB8522" w14:textId="77777777" w:rsidR="00792F80" w:rsidRDefault="00792F80" w:rsidP="00896598">
            <w:pPr>
              <w:pStyle w:val="Listeafsnit"/>
              <w:numPr>
                <w:ilvl w:val="0"/>
                <w:numId w:val="10"/>
              </w:numPr>
              <w:jc w:val="left"/>
              <w:rPr>
                <w:sz w:val="16"/>
                <w:szCs w:val="16"/>
              </w:rPr>
            </w:pPr>
            <w:r>
              <w:rPr>
                <w:sz w:val="16"/>
                <w:szCs w:val="16"/>
              </w:rPr>
              <w:t>Tilskudsfoder/korn*</w:t>
            </w:r>
          </w:p>
          <w:p w14:paraId="011F5EC5" w14:textId="77777777" w:rsidR="00792F80" w:rsidRDefault="00792F80" w:rsidP="00896598">
            <w:pPr>
              <w:pStyle w:val="Listeafsnit"/>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2B8350E2" w14:textId="77777777" w:rsidR="00792F80" w:rsidRDefault="00792F80" w:rsidP="00896598">
            <w:pPr>
              <w:jc w:val="left"/>
              <w:rPr>
                <w:sz w:val="16"/>
                <w:szCs w:val="16"/>
              </w:rPr>
            </w:pPr>
            <w:r>
              <w:rPr>
                <w:sz w:val="16"/>
                <w:szCs w:val="16"/>
              </w:rPr>
              <w:t>270 kg/547 kg</w:t>
            </w:r>
          </w:p>
        </w:tc>
        <w:tc>
          <w:tcPr>
            <w:tcW w:w="2268" w:type="dxa"/>
            <w:tcBorders>
              <w:top w:val="single" w:sz="8" w:space="0" w:color="auto"/>
              <w:left w:val="single" w:sz="8" w:space="0" w:color="auto"/>
              <w:bottom w:val="single" w:sz="8" w:space="0" w:color="auto"/>
              <w:right w:val="single" w:sz="8" w:space="0" w:color="auto"/>
            </w:tcBorders>
            <w:hideMark/>
          </w:tcPr>
          <w:p w14:paraId="67C2B31C" w14:textId="77777777" w:rsidR="00792F80" w:rsidRDefault="00792F80" w:rsidP="00896598">
            <w:pPr>
              <w:jc w:val="left"/>
              <w:rPr>
                <w:sz w:val="16"/>
                <w:szCs w:val="16"/>
              </w:rPr>
            </w:pPr>
            <w:r>
              <w:rPr>
                <w:sz w:val="16"/>
                <w:szCs w:val="16"/>
              </w:rPr>
              <w:t>278 kg / 986 kg</w:t>
            </w:r>
          </w:p>
        </w:tc>
      </w:tr>
      <w:tr w:rsidR="00792F80" w14:paraId="39F9664C"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3E71B49B" w14:textId="77777777" w:rsidR="00792F80" w:rsidRDefault="00792F80" w:rsidP="00896598">
            <w:pPr>
              <w:jc w:val="left"/>
              <w:rPr>
                <w:sz w:val="16"/>
                <w:szCs w:val="16"/>
              </w:rPr>
            </w:pPr>
            <w:r>
              <w:rPr>
                <w:sz w:val="16"/>
                <w:szCs w:val="16"/>
              </w:rPr>
              <w:t>Energi kW /m</w:t>
            </w:r>
            <w:r>
              <w:rPr>
                <w:sz w:val="16"/>
                <w:szCs w:val="16"/>
                <w:vertAlign w:val="superscript"/>
              </w:rPr>
              <w:t>2</w:t>
            </w:r>
          </w:p>
          <w:p w14:paraId="2B2A6139"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13E0830E" w14:textId="77777777" w:rsidR="00792F80" w:rsidRDefault="00792F80" w:rsidP="00896598">
            <w:pPr>
              <w:jc w:val="left"/>
              <w:rPr>
                <w:sz w:val="16"/>
                <w:szCs w:val="16"/>
              </w:rPr>
            </w:pPr>
            <w:r>
              <w:rPr>
                <w:sz w:val="16"/>
                <w:szCs w:val="16"/>
              </w:rPr>
              <w:t>237</w:t>
            </w:r>
          </w:p>
        </w:tc>
        <w:tc>
          <w:tcPr>
            <w:tcW w:w="2268" w:type="dxa"/>
            <w:tcBorders>
              <w:top w:val="single" w:sz="8" w:space="0" w:color="auto"/>
              <w:left w:val="single" w:sz="8" w:space="0" w:color="auto"/>
              <w:bottom w:val="single" w:sz="8" w:space="0" w:color="auto"/>
              <w:right w:val="single" w:sz="8" w:space="0" w:color="auto"/>
            </w:tcBorders>
            <w:hideMark/>
          </w:tcPr>
          <w:p w14:paraId="27105E2B" w14:textId="77777777" w:rsidR="00792F80" w:rsidRDefault="00792F80" w:rsidP="00896598">
            <w:pPr>
              <w:jc w:val="left"/>
              <w:rPr>
                <w:sz w:val="16"/>
                <w:szCs w:val="16"/>
              </w:rPr>
            </w:pPr>
            <w:r>
              <w:rPr>
                <w:sz w:val="16"/>
                <w:szCs w:val="16"/>
              </w:rPr>
              <w:t>80</w:t>
            </w:r>
          </w:p>
        </w:tc>
      </w:tr>
      <w:tr w:rsidR="00792F80" w14:paraId="294BB657"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2FD640CF" w14:textId="77777777" w:rsidR="00792F80" w:rsidRDefault="00792F80" w:rsidP="00896598">
            <w:pPr>
              <w:jc w:val="left"/>
              <w:rPr>
                <w:sz w:val="16"/>
                <w:szCs w:val="16"/>
              </w:rPr>
            </w:pPr>
            <w:r>
              <w:rPr>
                <w:sz w:val="16"/>
                <w:szCs w:val="16"/>
              </w:rPr>
              <w:t>Vandforbrug m</w:t>
            </w:r>
            <w:r>
              <w:rPr>
                <w:sz w:val="16"/>
                <w:szCs w:val="16"/>
                <w:vertAlign w:val="superscript"/>
              </w:rPr>
              <w:t>3</w:t>
            </w:r>
            <w:r>
              <w:rPr>
                <w:sz w:val="16"/>
                <w:szCs w:val="16"/>
              </w:rPr>
              <w:t>/m</w:t>
            </w:r>
            <w:r>
              <w:rPr>
                <w:sz w:val="16"/>
                <w:szCs w:val="16"/>
                <w:vertAlign w:val="superscript"/>
              </w:rPr>
              <w:t>2</w:t>
            </w:r>
          </w:p>
          <w:p w14:paraId="49811ED0"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987F4B0" w14:textId="77777777" w:rsidR="00792F80" w:rsidRDefault="00792F80" w:rsidP="00896598">
            <w:pPr>
              <w:jc w:val="left"/>
              <w:rPr>
                <w:sz w:val="16"/>
                <w:szCs w:val="16"/>
              </w:rPr>
            </w:pPr>
            <w:r>
              <w:rPr>
                <w:sz w:val="16"/>
                <w:szCs w:val="16"/>
              </w:rPr>
              <w:t>2,99</w:t>
            </w:r>
          </w:p>
        </w:tc>
        <w:tc>
          <w:tcPr>
            <w:tcW w:w="2268" w:type="dxa"/>
            <w:tcBorders>
              <w:top w:val="single" w:sz="8" w:space="0" w:color="auto"/>
              <w:left w:val="single" w:sz="8" w:space="0" w:color="auto"/>
              <w:bottom w:val="single" w:sz="8" w:space="0" w:color="auto"/>
              <w:right w:val="single" w:sz="8" w:space="0" w:color="auto"/>
            </w:tcBorders>
            <w:hideMark/>
          </w:tcPr>
          <w:p w14:paraId="6FC3100D" w14:textId="77777777" w:rsidR="00792F80" w:rsidRDefault="00792F80" w:rsidP="00896598">
            <w:pPr>
              <w:jc w:val="left"/>
              <w:rPr>
                <w:sz w:val="16"/>
                <w:szCs w:val="16"/>
              </w:rPr>
            </w:pPr>
            <w:r>
              <w:rPr>
                <w:sz w:val="16"/>
                <w:szCs w:val="16"/>
              </w:rPr>
              <w:t>3,21</w:t>
            </w:r>
          </w:p>
        </w:tc>
      </w:tr>
      <w:tr w:rsidR="00D61C0A" w14:paraId="69406580"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589EE592" w14:textId="77777777" w:rsidR="00D61C0A" w:rsidRDefault="00D61C0A" w:rsidP="00D61C0A">
            <w:pPr>
              <w:jc w:val="left"/>
              <w:rPr>
                <w:sz w:val="16"/>
                <w:szCs w:val="16"/>
              </w:rPr>
            </w:pPr>
            <w:r>
              <w:rPr>
                <w:sz w:val="16"/>
                <w:szCs w:val="16"/>
              </w:rPr>
              <w:t>Gødning m</w:t>
            </w:r>
            <w:r>
              <w:rPr>
                <w:sz w:val="16"/>
                <w:szCs w:val="16"/>
                <w:vertAlign w:val="superscript"/>
              </w:rPr>
              <w:t>3</w:t>
            </w:r>
            <w:r>
              <w:rPr>
                <w:sz w:val="16"/>
                <w:szCs w:val="16"/>
              </w:rPr>
              <w:t>/m</w:t>
            </w:r>
            <w:r>
              <w:rPr>
                <w:sz w:val="16"/>
                <w:szCs w:val="16"/>
                <w:vertAlign w:val="superscript"/>
              </w:rPr>
              <w:t>2</w:t>
            </w:r>
          </w:p>
          <w:p w14:paraId="62D9F431" w14:textId="77777777" w:rsidR="00D61C0A" w:rsidRDefault="00D61C0A" w:rsidP="00D61C0A">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2B124BF" w14:textId="77777777" w:rsidR="00D61C0A" w:rsidRDefault="00D61C0A" w:rsidP="00D61C0A">
            <w:pPr>
              <w:jc w:val="left"/>
              <w:rPr>
                <w:sz w:val="16"/>
                <w:szCs w:val="16"/>
              </w:rPr>
            </w:pPr>
            <w:r>
              <w:rPr>
                <w:sz w:val="16"/>
                <w:szCs w:val="16"/>
              </w:rPr>
              <w:t>2,53 m</w:t>
            </w:r>
            <w:r>
              <w:rPr>
                <w:sz w:val="16"/>
                <w:szCs w:val="16"/>
                <w:vertAlign w:val="superscript"/>
              </w:rPr>
              <w:t>3</w:t>
            </w:r>
            <w:r>
              <w:rPr>
                <w:sz w:val="16"/>
                <w:szCs w:val="16"/>
              </w:rPr>
              <w:t xml:space="preserve"> Drænet gulv</w:t>
            </w:r>
          </w:p>
          <w:p w14:paraId="5E79FA0E" w14:textId="10DBBB4F" w:rsidR="00D61C0A" w:rsidRDefault="00D61C0A" w:rsidP="00D61C0A">
            <w:pPr>
              <w:jc w:val="left"/>
              <w:rPr>
                <w:sz w:val="16"/>
                <w:szCs w:val="16"/>
              </w:rPr>
            </w:pPr>
            <w:r>
              <w:rPr>
                <w:sz w:val="16"/>
                <w:szCs w:val="16"/>
              </w:rPr>
              <w:t>2,55 m</w:t>
            </w:r>
            <w:r>
              <w:rPr>
                <w:sz w:val="16"/>
                <w:szCs w:val="16"/>
                <w:vertAlign w:val="superscript"/>
              </w:rPr>
              <w:t>3</w:t>
            </w:r>
            <w:r>
              <w:rPr>
                <w:sz w:val="16"/>
                <w:szCs w:val="16"/>
              </w:rPr>
              <w:t xml:space="preserve"> Delvis spaltegulv</w:t>
            </w:r>
          </w:p>
        </w:tc>
        <w:tc>
          <w:tcPr>
            <w:tcW w:w="2268" w:type="dxa"/>
            <w:tcBorders>
              <w:top w:val="single" w:sz="8" w:space="0" w:color="auto"/>
              <w:left w:val="single" w:sz="8" w:space="0" w:color="auto"/>
              <w:bottom w:val="single" w:sz="8" w:space="0" w:color="auto"/>
              <w:right w:val="single" w:sz="8" w:space="0" w:color="auto"/>
            </w:tcBorders>
            <w:hideMark/>
          </w:tcPr>
          <w:p w14:paraId="14EE63EA" w14:textId="77777777" w:rsidR="00D61C0A" w:rsidRDefault="00D61C0A" w:rsidP="00D61C0A">
            <w:pPr>
              <w:jc w:val="left"/>
              <w:rPr>
                <w:sz w:val="16"/>
                <w:szCs w:val="16"/>
              </w:rPr>
            </w:pPr>
            <w:r>
              <w:rPr>
                <w:sz w:val="16"/>
                <w:szCs w:val="16"/>
              </w:rPr>
              <w:t>3,15 m</w:t>
            </w:r>
            <w:r>
              <w:rPr>
                <w:sz w:val="16"/>
                <w:szCs w:val="16"/>
                <w:vertAlign w:val="superscript"/>
              </w:rPr>
              <w:t>3</w:t>
            </w:r>
            <w:r>
              <w:rPr>
                <w:sz w:val="16"/>
                <w:szCs w:val="16"/>
              </w:rPr>
              <w:t xml:space="preserve"> Drænet gulv</w:t>
            </w:r>
          </w:p>
          <w:p w14:paraId="087AC767" w14:textId="187BCE38" w:rsidR="00D61C0A" w:rsidRDefault="00D61C0A" w:rsidP="00D61C0A">
            <w:pPr>
              <w:jc w:val="left"/>
              <w:rPr>
                <w:sz w:val="16"/>
                <w:szCs w:val="16"/>
              </w:rPr>
            </w:pPr>
            <w:r>
              <w:rPr>
                <w:sz w:val="16"/>
                <w:szCs w:val="16"/>
              </w:rPr>
              <w:t>3,12 m</w:t>
            </w:r>
            <w:r>
              <w:rPr>
                <w:sz w:val="16"/>
                <w:szCs w:val="16"/>
                <w:vertAlign w:val="superscript"/>
              </w:rPr>
              <w:t>3</w:t>
            </w:r>
            <w:r>
              <w:rPr>
                <w:sz w:val="16"/>
                <w:szCs w:val="16"/>
              </w:rPr>
              <w:t xml:space="preserve"> Delvis spaltegulv</w:t>
            </w:r>
          </w:p>
        </w:tc>
      </w:tr>
      <w:tr w:rsidR="00792F80" w14:paraId="3AC034A6" w14:textId="77777777" w:rsidTr="004A738F">
        <w:tc>
          <w:tcPr>
            <w:tcW w:w="3114" w:type="dxa"/>
            <w:tcBorders>
              <w:top w:val="single" w:sz="8" w:space="0" w:color="auto"/>
              <w:left w:val="single" w:sz="8" w:space="0" w:color="auto"/>
              <w:bottom w:val="single" w:sz="8" w:space="0" w:color="auto"/>
              <w:right w:val="single" w:sz="8" w:space="0" w:color="auto"/>
            </w:tcBorders>
            <w:shd w:val="clear" w:color="auto" w:fill="EEE8DF"/>
          </w:tcPr>
          <w:p w14:paraId="489E987D" w14:textId="77777777" w:rsidR="00792F80" w:rsidRDefault="00792F80" w:rsidP="00896598">
            <w:pPr>
              <w:jc w:val="left"/>
              <w:rPr>
                <w:sz w:val="16"/>
                <w:szCs w:val="16"/>
              </w:rPr>
            </w:pPr>
            <w:r>
              <w:rPr>
                <w:sz w:val="16"/>
                <w:szCs w:val="16"/>
              </w:rPr>
              <w:t>Transporter dyr, antal</w:t>
            </w:r>
          </w:p>
          <w:p w14:paraId="074CC250" w14:textId="77777777" w:rsidR="00792F80" w:rsidRDefault="00792F80" w:rsidP="00896598">
            <w:pPr>
              <w:jc w:val="left"/>
              <w:rPr>
                <w:sz w:val="16"/>
                <w:szCs w:val="16"/>
              </w:rPr>
            </w:pPr>
            <w:r>
              <w:rPr>
                <w:sz w:val="16"/>
                <w:szCs w:val="16"/>
              </w:rPr>
              <w:t>Transporter gødning, antal</w:t>
            </w:r>
          </w:p>
          <w:p w14:paraId="26C734CE" w14:textId="77777777" w:rsidR="00792F80" w:rsidRDefault="00792F80" w:rsidP="00896598">
            <w:pPr>
              <w:jc w:val="left"/>
              <w:rPr>
                <w:sz w:val="16"/>
                <w:szCs w:val="16"/>
              </w:rPr>
            </w:pPr>
            <w:r>
              <w:rPr>
                <w:sz w:val="16"/>
                <w:szCs w:val="16"/>
              </w:rPr>
              <w:t>Transporter tilskudsfodre (40 tons)</w:t>
            </w:r>
          </w:p>
          <w:p w14:paraId="43419016" w14:textId="77777777" w:rsidR="00792F80" w:rsidRDefault="00792F80" w:rsidP="00896598">
            <w:pPr>
              <w:jc w:val="left"/>
              <w:rPr>
                <w:sz w:val="16"/>
                <w:szCs w:val="16"/>
              </w:rPr>
            </w:pPr>
            <w:r>
              <w:rPr>
                <w:sz w:val="16"/>
                <w:szCs w:val="16"/>
              </w:rPr>
              <w:t>Transporter korn (20 tons)</w:t>
            </w:r>
          </w:p>
          <w:p w14:paraId="4541803F" w14:textId="77777777" w:rsidR="00792F80" w:rsidRDefault="00792F80" w:rsidP="00896598">
            <w:pPr>
              <w:jc w:val="left"/>
              <w:rPr>
                <w:sz w:val="16"/>
                <w:szCs w:val="16"/>
              </w:rPr>
            </w:pPr>
          </w:p>
        </w:tc>
        <w:tc>
          <w:tcPr>
            <w:tcW w:w="2126" w:type="dxa"/>
            <w:tcBorders>
              <w:top w:val="single" w:sz="8" w:space="0" w:color="auto"/>
              <w:left w:val="single" w:sz="8" w:space="0" w:color="auto"/>
              <w:bottom w:val="single" w:sz="8" w:space="0" w:color="auto"/>
              <w:right w:val="single" w:sz="8" w:space="0" w:color="auto"/>
            </w:tcBorders>
            <w:hideMark/>
          </w:tcPr>
          <w:p w14:paraId="7CE1CC12" w14:textId="77777777" w:rsidR="00792F80" w:rsidRDefault="00792F80" w:rsidP="00896598">
            <w:pPr>
              <w:jc w:val="left"/>
              <w:rPr>
                <w:sz w:val="16"/>
                <w:szCs w:val="16"/>
              </w:rPr>
            </w:pPr>
            <w:r>
              <w:rPr>
                <w:sz w:val="16"/>
                <w:szCs w:val="16"/>
              </w:rPr>
              <w:t>0,067</w:t>
            </w:r>
          </w:p>
          <w:p w14:paraId="7D5ED0E9" w14:textId="77777777" w:rsidR="00792F80" w:rsidRDefault="00792F80" w:rsidP="00896598">
            <w:pPr>
              <w:jc w:val="left"/>
              <w:rPr>
                <w:sz w:val="16"/>
                <w:szCs w:val="16"/>
              </w:rPr>
            </w:pPr>
            <w:r>
              <w:rPr>
                <w:sz w:val="16"/>
                <w:szCs w:val="16"/>
              </w:rPr>
              <w:t>0,133</w:t>
            </w:r>
          </w:p>
          <w:p w14:paraId="39817CF2" w14:textId="77777777" w:rsidR="00792F80" w:rsidRDefault="00792F80" w:rsidP="00896598">
            <w:pPr>
              <w:jc w:val="left"/>
              <w:rPr>
                <w:sz w:val="16"/>
                <w:szCs w:val="16"/>
              </w:rPr>
            </w:pPr>
            <w:r>
              <w:rPr>
                <w:sz w:val="16"/>
                <w:szCs w:val="16"/>
              </w:rPr>
              <w:t>0,007</w:t>
            </w:r>
            <w:r>
              <w:rPr>
                <w:sz w:val="16"/>
                <w:szCs w:val="16"/>
              </w:rPr>
              <w:br/>
              <w:t>0,03</w:t>
            </w:r>
          </w:p>
        </w:tc>
        <w:tc>
          <w:tcPr>
            <w:tcW w:w="2268" w:type="dxa"/>
            <w:tcBorders>
              <w:top w:val="single" w:sz="8" w:space="0" w:color="auto"/>
              <w:left w:val="single" w:sz="8" w:space="0" w:color="auto"/>
              <w:bottom w:val="single" w:sz="8" w:space="0" w:color="auto"/>
              <w:right w:val="single" w:sz="8" w:space="0" w:color="auto"/>
            </w:tcBorders>
            <w:hideMark/>
          </w:tcPr>
          <w:p w14:paraId="37A324F5" w14:textId="77777777" w:rsidR="00792F80" w:rsidRDefault="00792F80" w:rsidP="00896598">
            <w:pPr>
              <w:jc w:val="left"/>
              <w:rPr>
                <w:sz w:val="16"/>
                <w:szCs w:val="16"/>
              </w:rPr>
            </w:pPr>
            <w:r>
              <w:rPr>
                <w:sz w:val="16"/>
                <w:szCs w:val="16"/>
              </w:rPr>
              <w:t>0,04</w:t>
            </w:r>
          </w:p>
          <w:p w14:paraId="08CDAB11" w14:textId="77777777" w:rsidR="00792F80" w:rsidRDefault="00792F80" w:rsidP="00896598">
            <w:pPr>
              <w:jc w:val="left"/>
              <w:rPr>
                <w:sz w:val="16"/>
                <w:szCs w:val="16"/>
              </w:rPr>
            </w:pPr>
            <w:r>
              <w:rPr>
                <w:sz w:val="16"/>
                <w:szCs w:val="16"/>
              </w:rPr>
              <w:t>0,157</w:t>
            </w:r>
          </w:p>
          <w:p w14:paraId="55285968" w14:textId="77777777" w:rsidR="00792F80" w:rsidRDefault="00792F80" w:rsidP="00896598">
            <w:pPr>
              <w:jc w:val="left"/>
              <w:rPr>
                <w:sz w:val="16"/>
                <w:szCs w:val="16"/>
              </w:rPr>
            </w:pPr>
            <w:r>
              <w:rPr>
                <w:sz w:val="16"/>
                <w:szCs w:val="16"/>
              </w:rPr>
              <w:t>0,007</w:t>
            </w:r>
          </w:p>
          <w:p w14:paraId="07FAC765" w14:textId="77777777" w:rsidR="00792F80" w:rsidRDefault="00792F80" w:rsidP="00896598">
            <w:pPr>
              <w:jc w:val="left"/>
              <w:rPr>
                <w:sz w:val="16"/>
                <w:szCs w:val="16"/>
              </w:rPr>
            </w:pPr>
            <w:r>
              <w:rPr>
                <w:sz w:val="16"/>
                <w:szCs w:val="16"/>
              </w:rPr>
              <w:t>0,05</w:t>
            </w:r>
          </w:p>
        </w:tc>
      </w:tr>
    </w:tbl>
    <w:p w14:paraId="59C0DCDA" w14:textId="51DB8EE7" w:rsidR="00626724" w:rsidRPr="00923620" w:rsidRDefault="00626724" w:rsidP="00626724">
      <w:pPr>
        <w:rPr>
          <w:sz w:val="16"/>
          <w:szCs w:val="16"/>
        </w:rPr>
      </w:pPr>
      <w:r w:rsidRPr="006E0959">
        <w:rPr>
          <w:b/>
          <w:bCs/>
          <w:sz w:val="16"/>
          <w:szCs w:val="16"/>
        </w:rPr>
        <w:t>Op</w:t>
      </w:r>
      <w:bookmarkEnd w:id="50"/>
      <w:r w:rsidRPr="006E0959">
        <w:rPr>
          <w:b/>
          <w:bCs/>
          <w:sz w:val="16"/>
          <w:szCs w:val="16"/>
        </w:rPr>
        <w:t>gørelse pr. m</w:t>
      </w:r>
      <w:r w:rsidRPr="00362DE1">
        <w:rPr>
          <w:b/>
          <w:bCs/>
          <w:sz w:val="16"/>
          <w:szCs w:val="16"/>
          <w:vertAlign w:val="superscript"/>
        </w:rPr>
        <w:t xml:space="preserve">2 </w:t>
      </w:r>
      <w:r w:rsidRPr="006E0959">
        <w:rPr>
          <w:b/>
          <w:bCs/>
          <w:sz w:val="16"/>
          <w:szCs w:val="16"/>
        </w:rPr>
        <w:t>produktionsareal for smågrise og slagtegrise.</w:t>
      </w:r>
      <w:r>
        <w:rPr>
          <w:b/>
          <w:bCs/>
          <w:sz w:val="16"/>
          <w:szCs w:val="16"/>
        </w:rPr>
        <w:t xml:space="preserve"> </w:t>
      </w:r>
      <w:bookmarkStart w:id="54" w:name="_Hlk51072393"/>
      <w:r w:rsidRPr="00923620">
        <w:rPr>
          <w:sz w:val="16"/>
          <w:szCs w:val="16"/>
        </w:rPr>
        <w:t xml:space="preserve">*Ved hjemmeblandet foder indkøbes tilskudsfoder (mineraler, fedt, vitaminer mv.) derudover anvendes eget korn. Andel af tilskudsfoder i forhold til korn er 33 % ved smågrise og 22 % ved slagtesvin. Den procentvise andel ud af det totale foderforbrug er stort set identisk, hvorfor der ikke er forskel i antal eksterne transporter med </w:t>
      </w:r>
      <w:r>
        <w:rPr>
          <w:sz w:val="16"/>
          <w:szCs w:val="16"/>
        </w:rPr>
        <w:t>tilskuds</w:t>
      </w:r>
      <w:r w:rsidRPr="00923620">
        <w:rPr>
          <w:sz w:val="16"/>
          <w:szCs w:val="16"/>
        </w:rPr>
        <w:t xml:space="preserve">foder. Forskellen i foderforbruget </w:t>
      </w:r>
      <w:r>
        <w:rPr>
          <w:sz w:val="16"/>
          <w:szCs w:val="16"/>
        </w:rPr>
        <w:t>til</w:t>
      </w:r>
      <w:r w:rsidRPr="00923620">
        <w:rPr>
          <w:sz w:val="16"/>
          <w:szCs w:val="16"/>
        </w:rPr>
        <w:t xml:space="preserve"> smågrise og slagtegrise er således </w:t>
      </w:r>
      <w:r>
        <w:rPr>
          <w:sz w:val="16"/>
          <w:szCs w:val="16"/>
        </w:rPr>
        <w:t xml:space="preserve">primært </w:t>
      </w:r>
      <w:r w:rsidRPr="00923620">
        <w:rPr>
          <w:sz w:val="16"/>
          <w:szCs w:val="16"/>
        </w:rPr>
        <w:t>korn.</w:t>
      </w:r>
      <w:bookmarkEnd w:id="54"/>
    </w:p>
    <w:p w14:paraId="56E57095" w14:textId="77777777" w:rsidR="00626724" w:rsidRDefault="00626724" w:rsidP="00626724">
      <w:bookmarkStart w:id="55" w:name="_Hlk33536163"/>
      <w:bookmarkEnd w:id="51"/>
      <w:bookmarkEnd w:id="52"/>
      <w:r w:rsidRPr="00065EFB">
        <w:t>Af tabellen ses</w:t>
      </w:r>
      <w:r>
        <w:t>,</w:t>
      </w:r>
      <w:r w:rsidRPr="00065EFB">
        <w:t xml:space="preserve"> at </w:t>
      </w:r>
      <w:r>
        <w:t xml:space="preserve">gødningsproduktion, vandforbrug og foderforbrug </w:t>
      </w:r>
      <w:r w:rsidRPr="00065EFB">
        <w:t>pr</w:t>
      </w:r>
      <w:r>
        <w:t>.</w:t>
      </w:r>
      <w:r w:rsidRPr="00065EFB">
        <w:t xml:space="preserve"> kvadratmeter produkti</w:t>
      </w:r>
      <w:r>
        <w:t>onsareal</w:t>
      </w:r>
      <w:r w:rsidRPr="00065EFB">
        <w:t xml:space="preserve"> er </w:t>
      </w:r>
      <w:r>
        <w:t>størst ved slagtegrise. Tilsvarende er antal transporter ca. 7 % større ved slagtegrise end ved smågrise</w:t>
      </w:r>
      <w:r w:rsidRPr="00065EFB">
        <w:t xml:space="preserve">. </w:t>
      </w:r>
    </w:p>
    <w:p w14:paraId="3B1CF8B8" w14:textId="16360BAF" w:rsidR="00626724" w:rsidRDefault="00626724" w:rsidP="00626724">
      <w:bookmarkStart w:id="56" w:name="_Hlk87976814"/>
      <w:r>
        <w:t>E</w:t>
      </w:r>
      <w:r w:rsidRPr="00065EFB">
        <w:t>nergiforbrug</w:t>
      </w:r>
      <w:r>
        <w:t>et</w:t>
      </w:r>
      <w:r w:rsidRPr="00065EFB">
        <w:t xml:space="preserve"> ved </w:t>
      </w:r>
      <w:r>
        <w:t xml:space="preserve">en </w:t>
      </w:r>
      <w:r w:rsidRPr="00065EFB">
        <w:t>smågriseproduktion</w:t>
      </w:r>
      <w:r>
        <w:t xml:space="preserve"> er væsentligt højere end energiforbruget for produktion af slagtegrise. Det skyldes</w:t>
      </w:r>
      <w:r w:rsidR="00CA02EB">
        <w:t>,</w:t>
      </w:r>
      <w:r>
        <w:t xml:space="preserve"> at en</w:t>
      </w:r>
      <w:r w:rsidRPr="00065EFB">
        <w:t xml:space="preserve"> smågriseproduktion</w:t>
      </w:r>
      <w:r>
        <w:t xml:space="preserve"> med indsættelse vægt på 7 kg</w:t>
      </w:r>
      <w:r w:rsidRPr="00065EFB">
        <w:t xml:space="preserve"> forudsætter et opvarmet staldrum. </w:t>
      </w:r>
      <w:r>
        <w:t>Varmebehovet</w:t>
      </w:r>
      <w:r w:rsidRPr="00065EFB">
        <w:t xml:space="preserve"> </w:t>
      </w:r>
      <w:r>
        <w:t xml:space="preserve">for smågrise </w:t>
      </w:r>
      <w:r w:rsidRPr="00065EFB">
        <w:t>aftager med øget vægt</w:t>
      </w:r>
      <w:r w:rsidR="00CA02EB">
        <w:t xml:space="preserve"> og ved ca. 1</w:t>
      </w:r>
      <w:r w:rsidR="00F169DE">
        <w:t>5</w:t>
      </w:r>
      <w:r w:rsidR="00CA02EB">
        <w:t xml:space="preserve"> kg har smågrisene ikke behov for ekstra opvarmning</w:t>
      </w:r>
      <w:r w:rsidR="00F169DE">
        <w:t xml:space="preserve">. Indsættelse af smågrise over 15 kg vil derfor have samme energibehov som slagtegrise. </w:t>
      </w:r>
      <w:r>
        <w:t>Energiforbruget er defineret ud fra normtal for produktionstypen, og medtager derfor ikke</w:t>
      </w:r>
      <w:r w:rsidR="00CA02EB">
        <w:t xml:space="preserve"> øget</w:t>
      </w:r>
      <w:r>
        <w:t xml:space="preserve"> energiforbruget til drift af </w:t>
      </w:r>
      <w:r w:rsidR="00CA02EB">
        <w:t>miljø</w:t>
      </w:r>
      <w:r>
        <w:t xml:space="preserve">teknologi.  </w:t>
      </w:r>
    </w:p>
    <w:bookmarkEnd w:id="56"/>
    <w:p w14:paraId="5463DF28" w14:textId="47B85955" w:rsidR="00F449B5" w:rsidRPr="00696FDB" w:rsidRDefault="00626724" w:rsidP="00F449B5">
      <w:r>
        <w:lastRenderedPageBreak/>
        <w:t xml:space="preserve">Ansøgningen er beskrevet ud fra ressourcebehovet og påvirkninger i relation til slagtegriseproduktion, da det er den produktion som vil give anledning til størst forbrug og antal transporter. </w:t>
      </w:r>
      <w:r w:rsidR="00F449B5">
        <w:t xml:space="preserve"> </w:t>
      </w:r>
      <w:r w:rsidR="00F449B5" w:rsidRPr="00696FDB">
        <w:t>Da den gældende godkendelse er til</w:t>
      </w:r>
      <w:r w:rsidR="00696FDB" w:rsidRPr="00696FDB">
        <w:t xml:space="preserve"> søer, smågrise og</w:t>
      </w:r>
      <w:r w:rsidR="00F449B5" w:rsidRPr="00696FDB">
        <w:t xml:space="preserve"> slagtegrise, vil en flexgruppe ikke øge niveauet.</w:t>
      </w:r>
    </w:p>
    <w:p w14:paraId="4B98978F" w14:textId="77777777" w:rsidR="00626724" w:rsidRPr="00C16477" w:rsidRDefault="00626724" w:rsidP="00626724">
      <w:r>
        <w:t xml:space="preserve">I forhold til støj, støv og rystelser fra anlægget vil der ikke være nogen væsentlig forskel på om det er en produktion af smågrise eller slagtegrise, da driften af anlægget vil være uændret ved de to produktioner. </w:t>
      </w:r>
    </w:p>
    <w:bookmarkEnd w:id="53"/>
    <w:bookmarkEnd w:id="55"/>
    <w:p w14:paraId="69703FE4" w14:textId="7FC4284B" w:rsidR="00D64AAD" w:rsidRPr="001C35DA" w:rsidRDefault="00C16477" w:rsidP="00476491">
      <w:r w:rsidRPr="0015382E">
        <w:rPr>
          <w:b/>
          <w:bCs/>
          <w:i/>
          <w:iCs/>
        </w:rPr>
        <w:t>Miljøteknologi</w:t>
      </w:r>
      <w:r w:rsidRPr="0015382E">
        <w:rPr>
          <w:b/>
          <w:bCs/>
          <w:i/>
          <w:iCs/>
        </w:rPr>
        <w:br/>
      </w:r>
      <w:r w:rsidR="00D64AAD" w:rsidRPr="001C35DA">
        <w:t>Der er krav til teltoverdækning af den ene gyllebeholder, hvilket er et BAT-krav til reduktion af ammoniak videreført fra tillæg til miljøgodkendelse fra 2010.</w:t>
      </w:r>
    </w:p>
    <w:p w14:paraId="5C7A4D74" w14:textId="77777777" w:rsidR="00476491" w:rsidRPr="001C35DA" w:rsidRDefault="00476491" w:rsidP="00476491">
      <w:r w:rsidRPr="001C35DA">
        <w:t>I dette projekt er der udover de aktuelle staldsystemer forudsat integration af følgende teknologi/teknologier:</w:t>
      </w:r>
    </w:p>
    <w:p w14:paraId="0872E359" w14:textId="3A8876D8" w:rsidR="006E0095" w:rsidRPr="001C35DA" w:rsidRDefault="00476491" w:rsidP="00476491">
      <w:pPr>
        <w:jc w:val="left"/>
      </w:pPr>
      <w:r w:rsidRPr="001C35DA">
        <w:t>Stald</w:t>
      </w:r>
      <w:r w:rsidR="00AC1C8B" w:rsidRPr="001C35DA">
        <w:t xml:space="preserve"> 1,</w:t>
      </w:r>
      <w:r w:rsidRPr="001C35DA">
        <w:t xml:space="preserve"> 2</w:t>
      </w:r>
      <w:r w:rsidR="00AC1C8B" w:rsidRPr="001C35DA">
        <w:t xml:space="preserve"> (56 m</w:t>
      </w:r>
      <w:r w:rsidR="00AC1C8B" w:rsidRPr="001C35DA">
        <w:rPr>
          <w:vertAlign w:val="superscript"/>
        </w:rPr>
        <w:t>2</w:t>
      </w:r>
      <w:r w:rsidR="00AC1C8B" w:rsidRPr="001C35DA">
        <w:t>)</w:t>
      </w:r>
      <w:r w:rsidR="006E0095" w:rsidRPr="001C35DA">
        <w:t>, 3-8 og 12</w:t>
      </w:r>
      <w:r w:rsidRPr="001C35DA">
        <w:t>: Hyppig udslusning af gylle</w:t>
      </w:r>
    </w:p>
    <w:p w14:paraId="4C241F14" w14:textId="051BC323" w:rsidR="00476491" w:rsidRPr="001C35DA" w:rsidRDefault="00476491" w:rsidP="00476491">
      <w:pPr>
        <w:jc w:val="left"/>
      </w:pPr>
      <w:r w:rsidRPr="001C35DA">
        <w:t xml:space="preserve">Gyllelagre: Fast overdækning (telt eller betonlåg) på </w:t>
      </w:r>
      <w:r w:rsidR="001C35DA" w:rsidRPr="001C35DA">
        <w:t>begge</w:t>
      </w:r>
      <w:r w:rsidRPr="001C35DA">
        <w:t xml:space="preserve"> gylletanke</w:t>
      </w:r>
      <w:r w:rsidR="001C35DA" w:rsidRPr="001C35DA">
        <w:t>.</w:t>
      </w:r>
    </w:p>
    <w:p w14:paraId="20C918A9" w14:textId="77777777" w:rsidR="00476491" w:rsidRPr="001C35DA" w:rsidRDefault="00476491" w:rsidP="00476491">
      <w:r w:rsidRPr="001C35DA">
        <w:rPr>
          <w:u w:val="single"/>
        </w:rPr>
        <w:t>Hyppig udslusning af husdyrgødning:</w:t>
      </w:r>
      <w:r w:rsidRPr="001C35DA">
        <w:t xml:space="preserve"> Hyppig udslusning af gylle er en teknologi, der kun kan anvendes i slagtesvinestalde med staldsystemet, fulddrænede gulve og rørudslusning. Gyllen udsluses hver 7. dag hele året rundt. Hyppig udslusning af gylle bevirker, at der ikke når at dannes så store mængder svovlbrinte i gyllen mens den ligger i gyllekanalerne. Da svovlbrinte er et af de karakteristiske lugtstoffer i gyllen vil lugtemissionen være lavere ved lavere svovlbrinteindhold i gyllen. Hyppig udslusning af gylle kan reducere lugten med op til 20%. </w:t>
      </w:r>
    </w:p>
    <w:p w14:paraId="5DC3CF6E" w14:textId="4D0B532A" w:rsidR="00476491" w:rsidRPr="001C35DA" w:rsidRDefault="00476491" w:rsidP="00476491">
      <w:r w:rsidRPr="001C35DA">
        <w:t xml:space="preserve">Da det kun er stald </w:t>
      </w:r>
      <w:r w:rsidR="001C35DA" w:rsidRPr="001C35DA">
        <w:t>1, 2 (56 m</w:t>
      </w:r>
      <w:r w:rsidR="001C35DA" w:rsidRPr="001C35DA">
        <w:rPr>
          <w:vertAlign w:val="superscript"/>
        </w:rPr>
        <w:t>2</w:t>
      </w:r>
      <w:r w:rsidR="001C35DA" w:rsidRPr="001C35DA">
        <w:t>), 3-8 og 12</w:t>
      </w:r>
      <w:r w:rsidRPr="001C35DA">
        <w:t xml:space="preserve"> som er med drænet gulv anvendes denne teknik udelukkende i stald </w:t>
      </w:r>
      <w:r w:rsidR="001C35DA" w:rsidRPr="001C35DA">
        <w:t>1, 2 (56 m</w:t>
      </w:r>
      <w:r w:rsidR="001C35DA" w:rsidRPr="001C35DA">
        <w:rPr>
          <w:vertAlign w:val="superscript"/>
        </w:rPr>
        <w:t>2</w:t>
      </w:r>
      <w:r w:rsidR="001C35DA" w:rsidRPr="001C35DA">
        <w:t>), 3-8 og 12</w:t>
      </w:r>
      <w:r w:rsidRPr="001C35DA">
        <w:t>. Teknikken har ingen effekt på ammoniakemissionen fra anlægget.</w:t>
      </w:r>
    </w:p>
    <w:p w14:paraId="3BF9861A" w14:textId="77777777" w:rsidR="00476491" w:rsidRDefault="00476491" w:rsidP="00476491">
      <w:r>
        <w:t>Udslusningen sker ved manuel tømning af kanalerne. Vilkår til hyppig udslusning:</w:t>
      </w:r>
    </w:p>
    <w:p w14:paraId="6E9A76CC" w14:textId="77777777" w:rsidR="00476491" w:rsidRDefault="00476491" w:rsidP="00476491">
      <w:pPr>
        <w:pStyle w:val="Billedtekst"/>
        <w:rPr>
          <w:b w:val="0"/>
          <w:bCs w:val="0"/>
          <w:color w:val="auto"/>
          <w:sz w:val="20"/>
          <w:szCs w:val="20"/>
        </w:rPr>
      </w:pPr>
      <w:r>
        <w:rPr>
          <w:b w:val="0"/>
          <w:bCs w:val="0"/>
          <w:color w:val="auto"/>
          <w:sz w:val="20"/>
          <w:szCs w:val="20"/>
        </w:rPr>
        <w:t>Indretning og drift</w:t>
      </w:r>
    </w:p>
    <w:p w14:paraId="36CC6AC5" w14:textId="77777777" w:rsidR="00476491" w:rsidRDefault="00476491" w:rsidP="00476491">
      <w:pPr>
        <w:pStyle w:val="NormalWeb"/>
        <w:numPr>
          <w:ilvl w:val="0"/>
          <w:numId w:val="26"/>
        </w:numPr>
        <w:jc w:val="both"/>
        <w:rPr>
          <w:rFonts w:ascii="Verdana" w:hAnsi="Verdana" w:cs="Arial"/>
          <w:color w:val="000000"/>
          <w:sz w:val="20"/>
          <w:szCs w:val="20"/>
        </w:rPr>
      </w:pPr>
      <w:r>
        <w:rPr>
          <w:rFonts w:ascii="Verdana" w:hAnsi="Verdana" w:cs="Arial"/>
          <w:color w:val="000000"/>
          <w:sz w:val="20"/>
          <w:szCs w:val="20"/>
        </w:rPr>
        <w:t>Gyllen i gyllekanalerne skal udsluses mindst hver 7. dag.</w:t>
      </w:r>
    </w:p>
    <w:p w14:paraId="5B28C861" w14:textId="77777777" w:rsidR="00476491" w:rsidRDefault="00476491" w:rsidP="00476491">
      <w:pPr>
        <w:pStyle w:val="NormalWeb"/>
        <w:numPr>
          <w:ilvl w:val="0"/>
          <w:numId w:val="26"/>
        </w:numPr>
        <w:jc w:val="both"/>
        <w:rPr>
          <w:rFonts w:ascii="Verdana" w:hAnsi="Verdana" w:cs="Arial"/>
          <w:color w:val="000000"/>
          <w:sz w:val="20"/>
          <w:szCs w:val="20"/>
        </w:rPr>
      </w:pPr>
      <w:r>
        <w:rPr>
          <w:rFonts w:ascii="Verdana" w:hAnsi="Verdana" w:cs="Arial"/>
          <w:color w:val="000000"/>
          <w:sz w:val="20"/>
          <w:szCs w:val="20"/>
        </w:rPr>
        <w:t>Udslusning skal foretages mellem kl. 8 og 16 og må ikke foretages på lørdage eller søn- og helligdage.</w:t>
      </w:r>
    </w:p>
    <w:p w14:paraId="469C0FA6" w14:textId="77777777" w:rsidR="00476491" w:rsidRDefault="00476491" w:rsidP="00476491">
      <w:pPr>
        <w:pStyle w:val="NormalWeb"/>
        <w:numPr>
          <w:ilvl w:val="0"/>
          <w:numId w:val="26"/>
        </w:numPr>
        <w:jc w:val="both"/>
        <w:rPr>
          <w:rFonts w:ascii="Verdana" w:hAnsi="Verdana" w:cs="Arial"/>
          <w:color w:val="000000"/>
          <w:sz w:val="20"/>
          <w:szCs w:val="20"/>
        </w:rPr>
      </w:pPr>
      <w:r>
        <w:rPr>
          <w:rFonts w:ascii="Verdana" w:hAnsi="Verdana" w:cs="Arial"/>
          <w:color w:val="000000"/>
          <w:sz w:val="20"/>
          <w:szCs w:val="20"/>
        </w:rPr>
        <w:t>Der skal føres logbog over at hyppigheden af udslusningen udføres i overensstemmelse med vilkår 1. Registreringen skal opbevares på husdyrbruget i mindst fem år og forevises tilsynsmyndigheden på forlangende.</w:t>
      </w:r>
    </w:p>
    <w:p w14:paraId="7BE38C73" w14:textId="3AC52D73" w:rsidR="006926AF" w:rsidRPr="004A738F" w:rsidRDefault="00A82AE2" w:rsidP="003F7A77">
      <w:pPr>
        <w:pStyle w:val="Overskrift3"/>
        <w:rPr>
          <w:color w:val="0D5540"/>
        </w:rPr>
      </w:pPr>
      <w:bookmarkStart w:id="57" w:name="_Toc8282057"/>
      <w:bookmarkStart w:id="58" w:name="_Toc11232477"/>
      <w:bookmarkStart w:id="59" w:name="_Toc11232779"/>
      <w:bookmarkStart w:id="60" w:name="_Hlk81316426"/>
      <w:bookmarkStart w:id="61" w:name="_Toc155275004"/>
      <w:bookmarkEnd w:id="48"/>
      <w:r w:rsidRPr="004A738F">
        <w:rPr>
          <w:color w:val="0D5540"/>
        </w:rPr>
        <w:t>Opbevaringsanlæg</w:t>
      </w:r>
      <w:r w:rsidR="0036211E" w:rsidRPr="004A738F">
        <w:rPr>
          <w:color w:val="0D5540"/>
        </w:rPr>
        <w:t>, h</w:t>
      </w:r>
      <w:r w:rsidR="005465D4" w:rsidRPr="004A738F">
        <w:rPr>
          <w:color w:val="0D5540"/>
        </w:rPr>
        <w:t>åndtering</w:t>
      </w:r>
      <w:r w:rsidRPr="004A738F">
        <w:rPr>
          <w:color w:val="0D5540"/>
        </w:rPr>
        <w:t>, produktion og kapacitet</w:t>
      </w:r>
      <w:bookmarkEnd w:id="57"/>
      <w:bookmarkEnd w:id="58"/>
      <w:bookmarkEnd w:id="59"/>
      <w:bookmarkEnd w:id="61"/>
    </w:p>
    <w:bookmarkEnd w:id="60"/>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4109696A" w:rsidR="00B81205" w:rsidRDefault="00B81205" w:rsidP="00B81205">
      <w:r>
        <w:t xml:space="preserve">I de anvendte staldsystemer produceres </w:t>
      </w:r>
      <w:r w:rsidRPr="00F05026">
        <w:t>der flydende husdyrgødning</w:t>
      </w:r>
      <w:r w:rsidR="00F05026" w:rsidRPr="00F05026">
        <w:t>.</w:t>
      </w:r>
    </w:p>
    <w:p w14:paraId="723CEF08" w14:textId="7598AED1" w:rsidR="00C202D5" w:rsidRPr="009726B0" w:rsidRDefault="009B3751" w:rsidP="00B81205">
      <w:r w:rsidRPr="009726B0">
        <w:t xml:space="preserve">Der er </w:t>
      </w:r>
      <w:r w:rsidR="009210A1" w:rsidRPr="009726B0">
        <w:t>to</w:t>
      </w:r>
      <w:r w:rsidRPr="009726B0">
        <w:t xml:space="preserve"> gyllebeholdere på ejendommen fra hhv. år 19</w:t>
      </w:r>
      <w:r w:rsidR="009210A1" w:rsidRPr="009726B0">
        <w:t xml:space="preserve">95 </w:t>
      </w:r>
      <w:r w:rsidRPr="009726B0">
        <w:t>og 20</w:t>
      </w:r>
      <w:r w:rsidR="009210A1" w:rsidRPr="009726B0">
        <w:t>05</w:t>
      </w:r>
      <w:r w:rsidRPr="009726B0">
        <w:t xml:space="preserve">. Der søges </w:t>
      </w:r>
      <w:r w:rsidR="00C202D5" w:rsidRPr="009726B0">
        <w:t xml:space="preserve">ikke </w:t>
      </w:r>
      <w:r w:rsidRPr="009726B0">
        <w:t xml:space="preserve">om at opføre </w:t>
      </w:r>
      <w:r w:rsidR="00C202D5" w:rsidRPr="009726B0">
        <w:t>yderligere gyllebeholdere på ejendommen.</w:t>
      </w:r>
    </w:p>
    <w:p w14:paraId="6604852A" w14:textId="0EFA231E" w:rsidR="00327021" w:rsidRDefault="00327021" w:rsidP="009726B0">
      <w:pPr>
        <w:rPr>
          <w:szCs w:val="20"/>
        </w:rPr>
      </w:pPr>
      <w:r>
        <w:rPr>
          <w:szCs w:val="20"/>
        </w:rPr>
        <w:t xml:space="preserve">Gyllebeholderen fra </w:t>
      </w:r>
      <w:r w:rsidR="00230526">
        <w:rPr>
          <w:szCs w:val="20"/>
        </w:rPr>
        <w:t xml:space="preserve">2005 </w:t>
      </w:r>
      <w:r w:rsidR="00230526" w:rsidRPr="009726B0">
        <w:rPr>
          <w:szCs w:val="20"/>
        </w:rPr>
        <w:t>har påmonteret teltoverdækning til opfyldelse af BAT-krav i tidligere godkendelse fra 201</w:t>
      </w:r>
      <w:r w:rsidR="00230526">
        <w:rPr>
          <w:szCs w:val="20"/>
        </w:rPr>
        <w:t>0</w:t>
      </w:r>
      <w:r w:rsidR="00230526" w:rsidRPr="009726B0">
        <w:rPr>
          <w:szCs w:val="20"/>
        </w:rPr>
        <w:t>.</w:t>
      </w:r>
    </w:p>
    <w:p w14:paraId="0656EF25" w14:textId="77E9DB73" w:rsidR="005F0C08" w:rsidRPr="009726B0" w:rsidRDefault="00230526" w:rsidP="009726B0">
      <w:pPr>
        <w:rPr>
          <w:szCs w:val="20"/>
        </w:rPr>
      </w:pPr>
      <w:r>
        <w:rPr>
          <w:szCs w:val="20"/>
        </w:rPr>
        <w:t>I det ansøgte projekt</w:t>
      </w:r>
      <w:r w:rsidR="00DE4BC6">
        <w:rPr>
          <w:szCs w:val="20"/>
        </w:rPr>
        <w:t xml:space="preserve"> benyttes teltoverdækningen på gyllebeholderen fra 1995</w:t>
      </w:r>
      <w:r w:rsidR="00C202D5" w:rsidRPr="009726B0">
        <w:rPr>
          <w:szCs w:val="20"/>
        </w:rPr>
        <w:t xml:space="preserve"> til opfyldelse af BAT-krav</w:t>
      </w:r>
      <w:r w:rsidR="005F0C08" w:rsidRPr="009726B0">
        <w:rPr>
          <w:szCs w:val="20"/>
        </w:rPr>
        <w:t xml:space="preserve">. </w:t>
      </w:r>
    </w:p>
    <w:p w14:paraId="50210554" w14:textId="78169F62" w:rsidR="005F0C08" w:rsidRPr="00C202D5" w:rsidRDefault="005F0C08" w:rsidP="005F0C08">
      <w:pPr>
        <w:rPr>
          <w:szCs w:val="20"/>
        </w:rPr>
      </w:pPr>
      <w:r w:rsidRPr="00C202D5">
        <w:rPr>
          <w:szCs w:val="20"/>
        </w:rPr>
        <w:t xml:space="preserve">I normtal for produceret husdyrgødning er der tillagt regnvand. Ved overdækning af lagertanke modregnes den korrektion der er foretaget i normtallet ved at reducere gødningsmængden med 10 %. En overdækning af lageret bidrager således ud over en ammoniakreduktion også til en mindre mængde husdyrgødning og dermed også færre transporter med husdyrgødning. </w:t>
      </w:r>
    </w:p>
    <w:p w14:paraId="680D998B" w14:textId="77777777" w:rsidR="005F0C08" w:rsidRPr="00DF3990" w:rsidRDefault="005F0C08" w:rsidP="005F0C08">
      <w:bookmarkStart w:id="62" w:name="_Hlk68004215"/>
      <w:r>
        <w:lastRenderedPageBreak/>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B81205" w:rsidRPr="008909F4" w14:paraId="0B9DE26C" w14:textId="77777777" w:rsidTr="00AE4E11">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0D5540"/>
            <w:tcMar>
              <w:top w:w="0" w:type="dxa"/>
              <w:left w:w="108" w:type="dxa"/>
              <w:bottom w:w="0" w:type="dxa"/>
              <w:right w:w="108" w:type="dxa"/>
            </w:tcMar>
            <w:vAlign w:val="center"/>
            <w:hideMark/>
          </w:tcPr>
          <w:bookmarkEnd w:id="62"/>
          <w:p w14:paraId="19F0FD66" w14:textId="77777777"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0D5540"/>
            <w:tcMar>
              <w:top w:w="0" w:type="dxa"/>
              <w:left w:w="108" w:type="dxa"/>
              <w:bottom w:w="0" w:type="dxa"/>
              <w:right w:w="108" w:type="dxa"/>
            </w:tcMar>
            <w:vAlign w:val="center"/>
            <w:hideMark/>
          </w:tcPr>
          <w:p w14:paraId="4D35EADA" w14:textId="77777777"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Kapacitet (m</w:t>
            </w:r>
            <w:r w:rsidRPr="00AE4E11">
              <w:rPr>
                <w:rFonts w:eastAsia="Calibri" w:cs="Calibri"/>
                <w:b/>
                <w:bCs/>
                <w:color w:val="FFFFFF" w:themeColor="background1"/>
                <w:sz w:val="16"/>
                <w:szCs w:val="16"/>
                <w:vertAlign w:val="superscript"/>
              </w:rPr>
              <w:t>3</w:t>
            </w:r>
            <w:r w:rsidRPr="00AE4E11">
              <w:rPr>
                <w:rFonts w:eastAsia="Calibri" w:cs="Calibri"/>
                <w:b/>
                <w:bCs/>
                <w:color w:val="FFFFFF" w:themeColor="background1"/>
                <w:sz w:val="16"/>
                <w:szCs w:val="16"/>
              </w:rPr>
              <w:t>)</w:t>
            </w:r>
          </w:p>
        </w:tc>
        <w:tc>
          <w:tcPr>
            <w:tcW w:w="1544" w:type="dxa"/>
            <w:tcBorders>
              <w:top w:val="single" w:sz="12" w:space="0" w:color="auto"/>
              <w:left w:val="nil"/>
              <w:bottom w:val="single" w:sz="12" w:space="0" w:color="auto"/>
              <w:right w:val="single" w:sz="8" w:space="0" w:color="auto"/>
            </w:tcBorders>
            <w:shd w:val="clear" w:color="auto" w:fill="0D5540"/>
            <w:tcMar>
              <w:top w:w="0" w:type="dxa"/>
              <w:left w:w="108" w:type="dxa"/>
              <w:bottom w:w="0" w:type="dxa"/>
              <w:right w:w="108" w:type="dxa"/>
            </w:tcMar>
          </w:tcPr>
          <w:p w14:paraId="287F7AE6" w14:textId="77777777"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 xml:space="preserve">Overfladeareal </w:t>
            </w:r>
            <w:r w:rsidRPr="00AE4E11">
              <w:rPr>
                <w:rFonts w:eastAsia="Calibri" w:cs="Calibri"/>
                <w:b/>
                <w:bCs/>
                <w:color w:val="FFFFFF" w:themeColor="background1"/>
                <w:sz w:val="16"/>
                <w:szCs w:val="16"/>
              </w:rPr>
              <w:br/>
              <w:t>(m</w:t>
            </w:r>
            <w:r w:rsidRPr="00AE4E11">
              <w:rPr>
                <w:rFonts w:eastAsia="Calibri" w:cs="Calibri"/>
                <w:b/>
                <w:bCs/>
                <w:color w:val="FFFFFF" w:themeColor="background1"/>
                <w:sz w:val="16"/>
                <w:szCs w:val="16"/>
                <w:vertAlign w:val="superscript"/>
              </w:rPr>
              <w:t>2</w:t>
            </w:r>
            <w:r w:rsidRPr="00AE4E11">
              <w:rPr>
                <w:rFonts w:eastAsia="Calibri" w:cs="Calibri"/>
                <w:b/>
                <w:bCs/>
                <w:color w:val="FFFFFF" w:themeColor="background1"/>
                <w:sz w:val="16"/>
                <w:szCs w:val="16"/>
              </w:rPr>
              <w:t>)</w:t>
            </w:r>
          </w:p>
        </w:tc>
        <w:tc>
          <w:tcPr>
            <w:tcW w:w="1649" w:type="dxa"/>
            <w:tcBorders>
              <w:top w:val="single" w:sz="12" w:space="0" w:color="auto"/>
              <w:left w:val="nil"/>
              <w:bottom w:val="single" w:sz="12" w:space="0" w:color="auto"/>
              <w:right w:val="single" w:sz="8" w:space="0" w:color="auto"/>
            </w:tcBorders>
            <w:shd w:val="clear" w:color="auto" w:fill="0D5540"/>
            <w:tcMar>
              <w:top w:w="0" w:type="dxa"/>
              <w:left w:w="108" w:type="dxa"/>
              <w:bottom w:w="0" w:type="dxa"/>
              <w:right w:w="108" w:type="dxa"/>
            </w:tcMar>
            <w:vAlign w:val="center"/>
          </w:tcPr>
          <w:p w14:paraId="3D9A8AE5" w14:textId="77777777"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Drift</w:t>
            </w:r>
          </w:p>
        </w:tc>
        <w:tc>
          <w:tcPr>
            <w:tcW w:w="1847" w:type="dxa"/>
            <w:tcBorders>
              <w:top w:val="single" w:sz="12" w:space="0" w:color="auto"/>
              <w:left w:val="nil"/>
              <w:bottom w:val="single" w:sz="12" w:space="0" w:color="auto"/>
              <w:right w:val="single" w:sz="4" w:space="0" w:color="auto"/>
            </w:tcBorders>
            <w:shd w:val="clear" w:color="auto" w:fill="0D5540"/>
            <w:tcMar>
              <w:top w:w="0" w:type="dxa"/>
              <w:left w:w="108" w:type="dxa"/>
              <w:bottom w:w="0" w:type="dxa"/>
              <w:right w:w="108" w:type="dxa"/>
            </w:tcMar>
            <w:vAlign w:val="center"/>
            <w:hideMark/>
          </w:tcPr>
          <w:p w14:paraId="6CCF35A7" w14:textId="4CC838F8"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 xml:space="preserve">Teknologi </w:t>
            </w:r>
          </w:p>
        </w:tc>
        <w:tc>
          <w:tcPr>
            <w:tcW w:w="1485" w:type="dxa"/>
            <w:tcBorders>
              <w:top w:val="single" w:sz="12" w:space="0" w:color="auto"/>
              <w:left w:val="single" w:sz="4" w:space="0" w:color="auto"/>
              <w:bottom w:val="single" w:sz="12" w:space="0" w:color="auto"/>
              <w:right w:val="single" w:sz="12" w:space="0" w:color="auto"/>
            </w:tcBorders>
            <w:shd w:val="clear" w:color="auto" w:fill="0D5540"/>
          </w:tcPr>
          <w:p w14:paraId="644A25ED" w14:textId="77777777" w:rsidR="00B81205" w:rsidRPr="00AE4E11" w:rsidRDefault="00B81205" w:rsidP="003B4261">
            <w:pPr>
              <w:spacing w:after="0"/>
              <w:jc w:val="left"/>
              <w:rPr>
                <w:rFonts w:eastAsia="Calibri" w:cs="Calibri"/>
                <w:b/>
                <w:bCs/>
                <w:color w:val="FFFFFF" w:themeColor="background1"/>
                <w:sz w:val="16"/>
                <w:szCs w:val="16"/>
              </w:rPr>
            </w:pPr>
            <w:r w:rsidRPr="00AE4E11">
              <w:rPr>
                <w:rFonts w:eastAsia="Calibri" w:cs="Calibri"/>
                <w:b/>
                <w:bCs/>
                <w:color w:val="FFFFFF" w:themeColor="background1"/>
                <w:sz w:val="16"/>
                <w:szCs w:val="16"/>
              </w:rPr>
              <w:t xml:space="preserve"> Andre krav</w:t>
            </w:r>
          </w:p>
        </w:tc>
      </w:tr>
      <w:tr w:rsidR="00B81205" w:rsidRPr="008909F4" w14:paraId="2D405ECF" w14:textId="77777777" w:rsidTr="00AE4E11">
        <w:tc>
          <w:tcPr>
            <w:tcW w:w="1831" w:type="dxa"/>
            <w:vMerge w:val="restart"/>
            <w:tcBorders>
              <w:top w:val="single" w:sz="12" w:space="0" w:color="auto"/>
              <w:left w:val="single" w:sz="12" w:space="0" w:color="auto"/>
              <w:bottom w:val="single" w:sz="12" w:space="0" w:color="auto"/>
              <w:right w:val="single" w:sz="12" w:space="0" w:color="auto"/>
            </w:tcBorders>
            <w:shd w:val="clear" w:color="auto" w:fill="EEE8DF"/>
            <w:tcMar>
              <w:top w:w="0" w:type="dxa"/>
              <w:left w:w="108" w:type="dxa"/>
              <w:bottom w:w="0" w:type="dxa"/>
              <w:right w:w="108" w:type="dxa"/>
            </w:tcMar>
            <w:vAlign w:val="center"/>
            <w:hideMark/>
          </w:tcPr>
          <w:p w14:paraId="4AF8F3EF" w14:textId="77777777" w:rsidR="00B81205" w:rsidRDefault="00B81205" w:rsidP="003B4261">
            <w:pPr>
              <w:spacing w:after="0"/>
              <w:jc w:val="left"/>
              <w:rPr>
                <w:rFonts w:eastAsia="Calibri" w:cs="Calibri"/>
                <w:b/>
                <w:bCs/>
                <w:sz w:val="16"/>
                <w:szCs w:val="16"/>
              </w:rPr>
            </w:pPr>
            <w:r w:rsidRPr="00D43A3C">
              <w:rPr>
                <w:rFonts w:eastAsia="Calibri" w:cs="Calibri"/>
                <w:b/>
                <w:bCs/>
                <w:sz w:val="16"/>
                <w:szCs w:val="16"/>
              </w:rPr>
              <w:t>Gyllebeholder 1</w:t>
            </w:r>
          </w:p>
          <w:p w14:paraId="4303FD3C" w14:textId="7277229E" w:rsidR="00F05026" w:rsidRPr="00D43A3C" w:rsidRDefault="00F05026" w:rsidP="003B4261">
            <w:pPr>
              <w:spacing w:after="0"/>
              <w:jc w:val="left"/>
              <w:rPr>
                <w:rFonts w:eastAsia="Calibri" w:cs="Calibri"/>
                <w:b/>
                <w:bCs/>
                <w:sz w:val="16"/>
                <w:szCs w:val="16"/>
              </w:rPr>
            </w:pPr>
            <w:r>
              <w:rPr>
                <w:rFonts w:eastAsia="Calibri" w:cs="Calibri"/>
                <w:b/>
                <w:bCs/>
                <w:sz w:val="16"/>
                <w:szCs w:val="16"/>
              </w:rPr>
              <w:t xml:space="preserve">(år </w:t>
            </w:r>
            <w:r w:rsidR="00C84578">
              <w:rPr>
                <w:rFonts w:eastAsia="Calibri" w:cs="Calibri"/>
                <w:b/>
                <w:bCs/>
                <w:sz w:val="16"/>
                <w:szCs w:val="16"/>
              </w:rPr>
              <w:t>1995</w:t>
            </w:r>
            <w:r>
              <w:rPr>
                <w:rFonts w:eastAsia="Calibri" w:cs="Calibri"/>
                <w:b/>
                <w:bCs/>
                <w:sz w:val="16"/>
                <w:szCs w:val="16"/>
              </w:rPr>
              <w:t>)</w:t>
            </w:r>
          </w:p>
        </w:tc>
        <w:tc>
          <w:tcPr>
            <w:tcW w:w="1253" w:type="dxa"/>
            <w:vMerge w:val="restart"/>
            <w:tcBorders>
              <w:top w:val="single" w:sz="12" w:space="0" w:color="auto"/>
              <w:left w:val="single" w:sz="12" w:space="0" w:color="auto"/>
              <w:right w:val="single" w:sz="8" w:space="0" w:color="auto"/>
            </w:tcBorders>
            <w:shd w:val="clear" w:color="auto" w:fill="EEE8DF"/>
            <w:tcMar>
              <w:top w:w="0" w:type="dxa"/>
              <w:left w:w="108" w:type="dxa"/>
              <w:bottom w:w="0" w:type="dxa"/>
              <w:right w:w="108" w:type="dxa"/>
            </w:tcMar>
          </w:tcPr>
          <w:p w14:paraId="0B16C2E3" w14:textId="77777777" w:rsidR="00B81205" w:rsidRPr="00F05026" w:rsidRDefault="00B81205" w:rsidP="003B4261">
            <w:pPr>
              <w:spacing w:after="0"/>
              <w:jc w:val="left"/>
              <w:rPr>
                <w:rFonts w:eastAsia="Calibri" w:cs="Calibri"/>
                <w:sz w:val="16"/>
                <w:szCs w:val="16"/>
              </w:rPr>
            </w:pPr>
          </w:p>
          <w:p w14:paraId="033F3B03" w14:textId="5C13E3FC" w:rsidR="00B81205" w:rsidRPr="00F05026" w:rsidRDefault="00F05026" w:rsidP="003B4261">
            <w:pPr>
              <w:spacing w:after="0"/>
              <w:jc w:val="left"/>
              <w:rPr>
                <w:rFonts w:eastAsia="Calibri" w:cs="Calibri"/>
                <w:sz w:val="16"/>
                <w:szCs w:val="16"/>
              </w:rPr>
            </w:pPr>
            <w:r w:rsidRPr="00F05026">
              <w:rPr>
                <w:rFonts w:eastAsia="Calibri" w:cs="Calibri"/>
                <w:sz w:val="16"/>
                <w:szCs w:val="16"/>
              </w:rPr>
              <w:t>3.</w:t>
            </w:r>
            <w:r w:rsidR="00C84578">
              <w:rPr>
                <w:rFonts w:eastAsia="Calibri" w:cs="Calibri"/>
                <w:sz w:val="16"/>
                <w:szCs w:val="16"/>
              </w:rPr>
              <w:t>0</w:t>
            </w:r>
            <w:r w:rsidRPr="00F05026">
              <w:rPr>
                <w:rFonts w:eastAsia="Calibri" w:cs="Calibri"/>
                <w:sz w:val="16"/>
                <w:szCs w:val="16"/>
              </w:rPr>
              <w:t>00</w:t>
            </w:r>
          </w:p>
          <w:p w14:paraId="2BC78C93" w14:textId="77777777" w:rsidR="00B81205" w:rsidRPr="00F05026" w:rsidRDefault="00B81205" w:rsidP="003B4261">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EEE8DF"/>
            <w:tcMar>
              <w:top w:w="0" w:type="dxa"/>
              <w:left w:w="108" w:type="dxa"/>
              <w:bottom w:w="0" w:type="dxa"/>
              <w:right w:w="108" w:type="dxa"/>
            </w:tcMar>
          </w:tcPr>
          <w:p w14:paraId="2168BCDF" w14:textId="77777777" w:rsidR="00B81205" w:rsidRPr="00F05026" w:rsidRDefault="00B81205" w:rsidP="003B4261">
            <w:pPr>
              <w:spacing w:after="0"/>
              <w:jc w:val="left"/>
              <w:rPr>
                <w:rFonts w:eastAsia="Calibri" w:cs="Calibri"/>
                <w:sz w:val="16"/>
                <w:szCs w:val="16"/>
              </w:rPr>
            </w:pPr>
          </w:p>
          <w:p w14:paraId="4A227CD8" w14:textId="71DEE58D" w:rsidR="00B81205" w:rsidRPr="00F05026" w:rsidRDefault="00F05026" w:rsidP="003B4261">
            <w:pPr>
              <w:spacing w:after="0"/>
              <w:jc w:val="left"/>
              <w:rPr>
                <w:rFonts w:eastAsia="Calibri" w:cs="Calibri"/>
                <w:sz w:val="16"/>
                <w:szCs w:val="16"/>
              </w:rPr>
            </w:pPr>
            <w:r w:rsidRPr="00F05026">
              <w:rPr>
                <w:rFonts w:eastAsia="Calibri" w:cs="Calibri"/>
                <w:sz w:val="16"/>
                <w:szCs w:val="16"/>
              </w:rPr>
              <w:t>7</w:t>
            </w:r>
            <w:r w:rsidR="00683234">
              <w:rPr>
                <w:rFonts w:eastAsia="Calibri" w:cs="Calibri"/>
                <w:sz w:val="16"/>
                <w:szCs w:val="16"/>
              </w:rPr>
              <w:t>01</w:t>
            </w:r>
          </w:p>
        </w:tc>
        <w:tc>
          <w:tcPr>
            <w:tcW w:w="1649" w:type="dxa"/>
            <w:tcBorders>
              <w:top w:val="single" w:sz="12" w:space="0" w:color="auto"/>
              <w:left w:val="single" w:sz="8" w:space="0" w:color="auto"/>
              <w:bottom w:val="single" w:sz="8" w:space="0" w:color="auto"/>
              <w:right w:val="single" w:sz="8" w:space="0" w:color="auto"/>
            </w:tcBorders>
            <w:shd w:val="clear" w:color="auto" w:fill="EEE8DF"/>
            <w:tcMar>
              <w:top w:w="0" w:type="dxa"/>
              <w:left w:w="108" w:type="dxa"/>
              <w:bottom w:w="0" w:type="dxa"/>
              <w:right w:w="108" w:type="dxa"/>
            </w:tcMar>
          </w:tcPr>
          <w:p w14:paraId="281C4F66"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EEE8DF"/>
            <w:tcMar>
              <w:top w:w="0" w:type="dxa"/>
              <w:left w:w="108" w:type="dxa"/>
              <w:bottom w:w="0" w:type="dxa"/>
              <w:right w:w="108" w:type="dxa"/>
            </w:tcMar>
            <w:hideMark/>
          </w:tcPr>
          <w:p w14:paraId="611EC93B" w14:textId="29CD8731" w:rsidR="00B81205" w:rsidRPr="00F05026" w:rsidRDefault="00B81205" w:rsidP="003B4261">
            <w:pPr>
              <w:spacing w:after="0"/>
              <w:jc w:val="left"/>
              <w:rPr>
                <w:rFonts w:eastAsia="Calibri" w:cs="Calibri"/>
                <w:sz w:val="16"/>
                <w:szCs w:val="16"/>
              </w:rPr>
            </w:pPr>
            <w:r w:rsidRPr="00F05026">
              <w:rPr>
                <w:rFonts w:eastAsia="Calibri" w:cs="Calibri"/>
                <w:sz w:val="16"/>
                <w:szCs w:val="16"/>
              </w:rPr>
              <w:t>Overdækning</w:t>
            </w:r>
          </w:p>
        </w:tc>
        <w:tc>
          <w:tcPr>
            <w:tcW w:w="1485" w:type="dxa"/>
            <w:vMerge w:val="restart"/>
            <w:tcBorders>
              <w:top w:val="single" w:sz="12" w:space="0" w:color="auto"/>
              <w:left w:val="single" w:sz="4" w:space="0" w:color="auto"/>
              <w:right w:val="single" w:sz="12" w:space="0" w:color="auto"/>
            </w:tcBorders>
            <w:shd w:val="clear" w:color="auto" w:fill="EEE8DF"/>
          </w:tcPr>
          <w:p w14:paraId="751AB9B7" w14:textId="77777777" w:rsidR="00B81205" w:rsidRPr="00A62BA8" w:rsidRDefault="00B81205" w:rsidP="003B4261">
            <w:pPr>
              <w:spacing w:after="0"/>
              <w:jc w:val="left"/>
              <w:rPr>
                <w:rFonts w:eastAsia="Calibri" w:cs="Calibri"/>
                <w:sz w:val="16"/>
                <w:szCs w:val="16"/>
              </w:rPr>
            </w:pPr>
          </w:p>
          <w:p w14:paraId="1D53A728" w14:textId="0BF8D713" w:rsidR="00B81205" w:rsidRPr="00A62BA8" w:rsidRDefault="009726B0" w:rsidP="003B4261">
            <w:pPr>
              <w:spacing w:after="0"/>
              <w:jc w:val="left"/>
              <w:rPr>
                <w:rFonts w:eastAsia="Calibri" w:cs="Calibri"/>
                <w:sz w:val="16"/>
                <w:szCs w:val="16"/>
              </w:rPr>
            </w:pPr>
            <w:r>
              <w:rPr>
                <w:rFonts w:eastAsia="Calibri" w:cs="Calibri"/>
                <w:sz w:val="16"/>
                <w:szCs w:val="16"/>
              </w:rPr>
              <w:t>-</w:t>
            </w:r>
          </w:p>
        </w:tc>
      </w:tr>
      <w:tr w:rsidR="00B81205" w:rsidRPr="008909F4" w14:paraId="4963A2B9" w14:textId="77777777" w:rsidTr="00AE4E11">
        <w:tc>
          <w:tcPr>
            <w:tcW w:w="1831" w:type="dxa"/>
            <w:vMerge/>
            <w:tcBorders>
              <w:top w:val="single" w:sz="12" w:space="0" w:color="auto"/>
              <w:left w:val="single" w:sz="12" w:space="0" w:color="auto"/>
              <w:bottom w:val="single" w:sz="12" w:space="0" w:color="auto"/>
              <w:right w:val="single" w:sz="12" w:space="0" w:color="auto"/>
            </w:tcBorders>
            <w:shd w:val="clear" w:color="auto" w:fill="EEE8DF"/>
            <w:vAlign w:val="center"/>
            <w:hideMark/>
          </w:tcPr>
          <w:p w14:paraId="1981E44C"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271FFAD2"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tcPr>
          <w:p w14:paraId="10E62182"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03C2F" w14:textId="23EF30F2" w:rsidR="00B81205" w:rsidRPr="00F05026" w:rsidRDefault="00B81205" w:rsidP="003B4261">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931CD9D" w14:textId="4A33D657" w:rsidR="00B81205" w:rsidRPr="00F05026" w:rsidRDefault="00631A26" w:rsidP="003B4261">
            <w:pPr>
              <w:spacing w:after="0"/>
              <w:jc w:val="left"/>
              <w:rPr>
                <w:rFonts w:eastAsia="Calibri" w:cs="Calibri"/>
                <w:sz w:val="16"/>
                <w:szCs w:val="16"/>
              </w:rPr>
            </w:pPr>
            <w:r>
              <w:rPr>
                <w:rFonts w:eastAsia="Calibri" w:cs="Calibri"/>
                <w:sz w:val="16"/>
                <w:szCs w:val="16"/>
              </w:rPr>
              <w:t>-</w:t>
            </w:r>
            <w:r w:rsidR="002B6557">
              <w:rPr>
                <w:rFonts w:eastAsia="Calibri" w:cs="Calibri"/>
                <w:sz w:val="16"/>
                <w:szCs w:val="16"/>
              </w:rPr>
              <w:t>**</w:t>
            </w:r>
          </w:p>
        </w:tc>
        <w:tc>
          <w:tcPr>
            <w:tcW w:w="1485" w:type="dxa"/>
            <w:vMerge/>
            <w:tcBorders>
              <w:left w:val="single" w:sz="4" w:space="0" w:color="auto"/>
              <w:right w:val="single" w:sz="12" w:space="0" w:color="auto"/>
            </w:tcBorders>
          </w:tcPr>
          <w:p w14:paraId="56A9C126" w14:textId="77777777" w:rsidR="00B81205" w:rsidRPr="00A62BA8" w:rsidRDefault="00B81205" w:rsidP="003B4261">
            <w:pPr>
              <w:spacing w:after="0"/>
              <w:jc w:val="left"/>
              <w:rPr>
                <w:rFonts w:eastAsia="Calibri" w:cs="Calibri"/>
                <w:sz w:val="16"/>
                <w:szCs w:val="16"/>
              </w:rPr>
            </w:pPr>
          </w:p>
        </w:tc>
      </w:tr>
      <w:tr w:rsidR="00B81205" w:rsidRPr="008909F4" w14:paraId="35D470E3" w14:textId="77777777" w:rsidTr="00AE4E11">
        <w:tc>
          <w:tcPr>
            <w:tcW w:w="1831" w:type="dxa"/>
            <w:vMerge/>
            <w:tcBorders>
              <w:top w:val="single" w:sz="12" w:space="0" w:color="auto"/>
              <w:left w:val="single" w:sz="12" w:space="0" w:color="auto"/>
              <w:bottom w:val="single" w:sz="12" w:space="0" w:color="auto"/>
              <w:right w:val="single" w:sz="12" w:space="0" w:color="auto"/>
            </w:tcBorders>
            <w:shd w:val="clear" w:color="auto" w:fill="EEE8DF"/>
            <w:vAlign w:val="center"/>
            <w:hideMark/>
          </w:tcPr>
          <w:p w14:paraId="0E667DD5" w14:textId="77777777" w:rsidR="00B81205" w:rsidRPr="00D43A3C" w:rsidRDefault="00B81205" w:rsidP="003B4261">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F61A11" w14:textId="77777777" w:rsidR="00B81205" w:rsidRPr="00F05026" w:rsidRDefault="00B81205" w:rsidP="003B4261">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852AECE" w14:textId="77777777" w:rsidR="00B81205" w:rsidRPr="00F05026" w:rsidRDefault="00B81205" w:rsidP="003B4261">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EEE8DF"/>
            <w:tcMar>
              <w:top w:w="0" w:type="dxa"/>
              <w:left w:w="108" w:type="dxa"/>
              <w:bottom w:w="0" w:type="dxa"/>
              <w:right w:w="108" w:type="dxa"/>
            </w:tcMar>
          </w:tcPr>
          <w:p w14:paraId="7708EA40" w14:textId="77777777" w:rsidR="00B81205" w:rsidRPr="00F05026" w:rsidRDefault="00B81205" w:rsidP="003B4261">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EEE8DF"/>
            <w:tcMar>
              <w:top w:w="0" w:type="dxa"/>
              <w:left w:w="108" w:type="dxa"/>
              <w:bottom w:w="0" w:type="dxa"/>
              <w:right w:w="108" w:type="dxa"/>
            </w:tcMar>
          </w:tcPr>
          <w:p w14:paraId="2C0F9C27" w14:textId="29F3E165" w:rsidR="00B81205" w:rsidRPr="00F05026" w:rsidRDefault="00B81205" w:rsidP="003B4261">
            <w:pPr>
              <w:spacing w:after="0"/>
              <w:jc w:val="left"/>
              <w:rPr>
                <w:rFonts w:eastAsia="Calibri" w:cs="Calibri"/>
                <w:sz w:val="16"/>
                <w:szCs w:val="16"/>
              </w:rPr>
            </w:pPr>
            <w:r w:rsidRPr="00F05026">
              <w:rPr>
                <w:rFonts w:eastAsia="Calibri" w:cs="Calibri"/>
                <w:sz w:val="16"/>
                <w:szCs w:val="16"/>
              </w:rPr>
              <w:t>-</w:t>
            </w:r>
            <w:r w:rsidR="002B6557">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tcPr>
          <w:p w14:paraId="6DE6443B" w14:textId="77777777" w:rsidR="00B81205" w:rsidRPr="00A62BA8" w:rsidRDefault="00B81205" w:rsidP="003B4261">
            <w:pPr>
              <w:spacing w:after="0"/>
              <w:jc w:val="left"/>
              <w:rPr>
                <w:rFonts w:eastAsia="Calibri" w:cs="Calibri"/>
                <w:sz w:val="16"/>
                <w:szCs w:val="16"/>
              </w:rPr>
            </w:pPr>
          </w:p>
        </w:tc>
      </w:tr>
      <w:tr w:rsidR="00B83A68" w:rsidRPr="008909F4" w14:paraId="6E64AC69" w14:textId="77777777" w:rsidTr="00AE4E11">
        <w:tc>
          <w:tcPr>
            <w:tcW w:w="1831" w:type="dxa"/>
            <w:vMerge w:val="restart"/>
            <w:tcBorders>
              <w:top w:val="single" w:sz="12" w:space="0" w:color="auto"/>
              <w:left w:val="single" w:sz="12" w:space="0" w:color="auto"/>
              <w:bottom w:val="single" w:sz="12" w:space="0" w:color="auto"/>
              <w:right w:val="single" w:sz="12" w:space="0" w:color="auto"/>
            </w:tcBorders>
            <w:shd w:val="clear" w:color="auto" w:fill="EEE8DF"/>
            <w:tcMar>
              <w:top w:w="0" w:type="dxa"/>
              <w:left w:w="108" w:type="dxa"/>
              <w:bottom w:w="0" w:type="dxa"/>
              <w:right w:w="108" w:type="dxa"/>
            </w:tcMar>
            <w:vAlign w:val="center"/>
            <w:hideMark/>
          </w:tcPr>
          <w:p w14:paraId="31FB8C35" w14:textId="0D0E6DBE" w:rsidR="00B83A68" w:rsidRDefault="00B83A68" w:rsidP="00B83A68">
            <w:pPr>
              <w:spacing w:after="0"/>
              <w:jc w:val="left"/>
              <w:rPr>
                <w:rFonts w:eastAsia="Calibri" w:cs="Calibri"/>
                <w:b/>
                <w:bCs/>
                <w:sz w:val="16"/>
                <w:szCs w:val="16"/>
              </w:rPr>
            </w:pPr>
            <w:r w:rsidRPr="00D43A3C">
              <w:rPr>
                <w:rFonts w:eastAsia="Calibri" w:cs="Calibri"/>
                <w:b/>
                <w:bCs/>
                <w:sz w:val="16"/>
                <w:szCs w:val="16"/>
              </w:rPr>
              <w:t>Gyllebeholder 2</w:t>
            </w:r>
          </w:p>
          <w:p w14:paraId="7D94D8E7" w14:textId="36048BD9" w:rsidR="00B83A68" w:rsidRPr="00D43A3C" w:rsidRDefault="00B83A68" w:rsidP="00B83A68">
            <w:pPr>
              <w:spacing w:after="0"/>
              <w:jc w:val="left"/>
              <w:rPr>
                <w:rFonts w:eastAsia="Calibri" w:cs="Calibri"/>
                <w:b/>
                <w:bCs/>
                <w:sz w:val="16"/>
                <w:szCs w:val="16"/>
              </w:rPr>
            </w:pPr>
            <w:r>
              <w:rPr>
                <w:rFonts w:eastAsia="Calibri" w:cs="Calibri"/>
                <w:b/>
                <w:bCs/>
                <w:sz w:val="16"/>
                <w:szCs w:val="16"/>
              </w:rPr>
              <w:t xml:space="preserve">(år </w:t>
            </w:r>
            <w:r w:rsidR="00683234">
              <w:rPr>
                <w:rFonts w:eastAsia="Calibri" w:cs="Calibri"/>
                <w:b/>
                <w:bCs/>
                <w:sz w:val="16"/>
                <w:szCs w:val="16"/>
              </w:rPr>
              <w:t>2005</w:t>
            </w:r>
            <w:r>
              <w:rPr>
                <w:rFonts w:eastAsia="Calibri" w:cs="Calibri"/>
                <w:b/>
                <w:bCs/>
                <w:sz w:val="16"/>
                <w:szCs w:val="16"/>
              </w:rPr>
              <w:t>)</w:t>
            </w:r>
          </w:p>
          <w:p w14:paraId="1A3E9BA2" w14:textId="77777777" w:rsidR="00B83A68" w:rsidRPr="00D43A3C"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6EE5492D" w14:textId="77777777" w:rsidR="00B83A68" w:rsidRPr="00F05026" w:rsidRDefault="00B83A68" w:rsidP="00B83A68">
            <w:pPr>
              <w:spacing w:after="0"/>
              <w:jc w:val="left"/>
              <w:rPr>
                <w:rFonts w:eastAsia="Calibri" w:cs="Calibri"/>
                <w:sz w:val="16"/>
                <w:szCs w:val="16"/>
              </w:rPr>
            </w:pPr>
          </w:p>
          <w:p w14:paraId="6D352D72" w14:textId="56E42CEE" w:rsidR="00B83A68" w:rsidRPr="00F05026" w:rsidRDefault="00C84578" w:rsidP="00B83A68">
            <w:pPr>
              <w:spacing w:after="0"/>
              <w:jc w:val="left"/>
              <w:rPr>
                <w:rFonts w:eastAsia="Calibri" w:cs="Calibri"/>
                <w:sz w:val="16"/>
                <w:szCs w:val="16"/>
              </w:rPr>
            </w:pPr>
            <w:r>
              <w:rPr>
                <w:rFonts w:eastAsia="Calibri" w:cs="Calibri"/>
                <w:sz w:val="16"/>
                <w:szCs w:val="16"/>
              </w:rPr>
              <w:t>3</w:t>
            </w:r>
            <w:r w:rsidR="00B83A68" w:rsidRPr="00F05026">
              <w:rPr>
                <w:rFonts w:eastAsia="Calibri" w:cs="Calibri"/>
                <w:sz w:val="16"/>
                <w:szCs w:val="16"/>
              </w:rPr>
              <w:t>.000</w:t>
            </w:r>
          </w:p>
          <w:p w14:paraId="2C1D500C" w14:textId="77777777" w:rsidR="00B83A68" w:rsidRPr="00F05026" w:rsidRDefault="00B83A68" w:rsidP="00B83A68">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tcPr>
          <w:p w14:paraId="7B94A9E8" w14:textId="77777777" w:rsidR="00B83A68" w:rsidRPr="00F05026" w:rsidRDefault="00B83A68" w:rsidP="00B83A68">
            <w:pPr>
              <w:spacing w:after="0"/>
              <w:jc w:val="left"/>
              <w:rPr>
                <w:rFonts w:eastAsia="Calibri" w:cs="Calibri"/>
                <w:sz w:val="16"/>
                <w:szCs w:val="16"/>
              </w:rPr>
            </w:pPr>
          </w:p>
          <w:p w14:paraId="11472969" w14:textId="28FBFEA3" w:rsidR="00B83A68" w:rsidRPr="00F05026" w:rsidRDefault="00683234" w:rsidP="00B83A68">
            <w:pPr>
              <w:spacing w:after="0"/>
              <w:jc w:val="left"/>
              <w:rPr>
                <w:rFonts w:eastAsia="Calibri" w:cs="Calibri"/>
                <w:sz w:val="16"/>
                <w:szCs w:val="16"/>
              </w:rPr>
            </w:pPr>
            <w:r>
              <w:rPr>
                <w:rFonts w:eastAsia="Calibri" w:cs="Calibri"/>
                <w:sz w:val="16"/>
                <w:szCs w:val="16"/>
              </w:rPr>
              <w:t>663</w:t>
            </w:r>
          </w:p>
          <w:p w14:paraId="720C6BFF" w14:textId="77777777" w:rsidR="00B83A68" w:rsidRPr="00F05026" w:rsidRDefault="00B83A68" w:rsidP="00B83A68">
            <w:pPr>
              <w:spacing w:after="0"/>
              <w:jc w:val="left"/>
              <w:rPr>
                <w:rFonts w:eastAsia="Calibri" w:cs="Calibri"/>
                <w:sz w:val="16"/>
                <w:szCs w:val="16"/>
              </w:rPr>
            </w:pP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1980115"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1F6E6EC1" w14:textId="1A201110" w:rsidR="00B83A68" w:rsidRPr="00F05026" w:rsidRDefault="009726B0" w:rsidP="00B83A68">
            <w:pPr>
              <w:spacing w:after="0"/>
              <w:jc w:val="left"/>
              <w:rPr>
                <w:rFonts w:eastAsia="Calibri" w:cs="Calibri"/>
                <w:sz w:val="16"/>
                <w:szCs w:val="16"/>
              </w:rPr>
            </w:pPr>
            <w:r>
              <w:rPr>
                <w:rFonts w:eastAsia="Calibri" w:cs="Calibri"/>
                <w:sz w:val="16"/>
                <w:szCs w:val="16"/>
              </w:rPr>
              <w:t>Overdækning</w:t>
            </w:r>
          </w:p>
        </w:tc>
        <w:tc>
          <w:tcPr>
            <w:tcW w:w="1485" w:type="dxa"/>
            <w:vMerge w:val="restart"/>
            <w:tcBorders>
              <w:top w:val="single" w:sz="12" w:space="0" w:color="auto"/>
              <w:left w:val="single" w:sz="4" w:space="0" w:color="auto"/>
              <w:right w:val="single" w:sz="12" w:space="0" w:color="auto"/>
            </w:tcBorders>
          </w:tcPr>
          <w:p w14:paraId="41E6D417" w14:textId="77777777" w:rsidR="00B83A68" w:rsidRPr="00A62BA8" w:rsidRDefault="00B83A68" w:rsidP="00B83A68">
            <w:pPr>
              <w:spacing w:after="0"/>
              <w:jc w:val="left"/>
              <w:rPr>
                <w:rFonts w:eastAsia="Calibri" w:cs="Calibri"/>
                <w:sz w:val="16"/>
                <w:szCs w:val="16"/>
              </w:rPr>
            </w:pPr>
          </w:p>
          <w:p w14:paraId="6A9B99B5" w14:textId="470C2A3C" w:rsidR="00B83A68" w:rsidRPr="00A62BA8" w:rsidRDefault="009726B0" w:rsidP="00B83A68">
            <w:pPr>
              <w:spacing w:after="0"/>
              <w:jc w:val="left"/>
              <w:rPr>
                <w:rFonts w:eastAsia="Calibri" w:cs="Calibri"/>
                <w:sz w:val="16"/>
                <w:szCs w:val="16"/>
              </w:rPr>
            </w:pPr>
            <w:r>
              <w:rPr>
                <w:rFonts w:eastAsia="Calibri" w:cs="Calibri"/>
                <w:sz w:val="16"/>
                <w:szCs w:val="16"/>
              </w:rPr>
              <w:t>-</w:t>
            </w:r>
          </w:p>
        </w:tc>
      </w:tr>
      <w:tr w:rsidR="00B83A68" w:rsidRPr="008909F4" w14:paraId="468F9F58" w14:textId="77777777" w:rsidTr="00AE4E11">
        <w:tc>
          <w:tcPr>
            <w:tcW w:w="1831" w:type="dxa"/>
            <w:vMerge/>
            <w:tcBorders>
              <w:top w:val="single" w:sz="12" w:space="0" w:color="auto"/>
              <w:left w:val="single" w:sz="12" w:space="0" w:color="auto"/>
              <w:bottom w:val="single" w:sz="12" w:space="0" w:color="auto"/>
              <w:right w:val="single" w:sz="12" w:space="0" w:color="auto"/>
            </w:tcBorders>
            <w:shd w:val="clear" w:color="auto" w:fill="EEE8DF"/>
            <w:vAlign w:val="center"/>
            <w:hideMark/>
          </w:tcPr>
          <w:p w14:paraId="27373B6C"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CEF5AB4"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55777545"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EEE8DF"/>
            <w:tcMar>
              <w:top w:w="0" w:type="dxa"/>
              <w:left w:w="108" w:type="dxa"/>
              <w:bottom w:w="0" w:type="dxa"/>
              <w:right w:w="108" w:type="dxa"/>
            </w:tcMar>
          </w:tcPr>
          <w:p w14:paraId="62DAB5A6" w14:textId="762C7E1E" w:rsidR="00B83A68" w:rsidRPr="00F05026" w:rsidRDefault="00B83A68" w:rsidP="00B83A68">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EEE8DF"/>
            <w:tcMar>
              <w:top w:w="0" w:type="dxa"/>
              <w:left w:w="108" w:type="dxa"/>
              <w:bottom w:w="0" w:type="dxa"/>
              <w:right w:w="108" w:type="dxa"/>
            </w:tcMar>
          </w:tcPr>
          <w:p w14:paraId="7B779C7C" w14:textId="23457E23" w:rsidR="00B83A68" w:rsidRPr="00F05026" w:rsidRDefault="00683234" w:rsidP="00B83A68">
            <w:pPr>
              <w:spacing w:after="0"/>
              <w:jc w:val="left"/>
              <w:rPr>
                <w:rFonts w:eastAsia="Calibri" w:cs="Calibri"/>
                <w:sz w:val="16"/>
                <w:szCs w:val="16"/>
              </w:rPr>
            </w:pPr>
            <w:r w:rsidRPr="00F05026">
              <w:rPr>
                <w:rFonts w:eastAsia="Calibri" w:cs="Calibri"/>
                <w:sz w:val="16"/>
                <w:szCs w:val="16"/>
              </w:rPr>
              <w:t>Overdækning</w:t>
            </w:r>
          </w:p>
        </w:tc>
        <w:tc>
          <w:tcPr>
            <w:tcW w:w="1485" w:type="dxa"/>
            <w:vMerge/>
            <w:tcBorders>
              <w:left w:val="single" w:sz="4" w:space="0" w:color="auto"/>
              <w:right w:val="single" w:sz="12" w:space="0" w:color="auto"/>
            </w:tcBorders>
            <w:shd w:val="clear" w:color="auto" w:fill="DDD9C3" w:themeFill="background2" w:themeFillShade="E6"/>
          </w:tcPr>
          <w:p w14:paraId="36BB3290" w14:textId="77777777" w:rsidR="00B83A68" w:rsidRPr="00A62BA8" w:rsidRDefault="00B83A68" w:rsidP="00B83A68">
            <w:pPr>
              <w:spacing w:after="0"/>
              <w:jc w:val="left"/>
              <w:rPr>
                <w:rFonts w:eastAsia="Calibri" w:cs="Calibri"/>
                <w:sz w:val="16"/>
                <w:szCs w:val="16"/>
              </w:rPr>
            </w:pPr>
          </w:p>
        </w:tc>
      </w:tr>
      <w:tr w:rsidR="00B83A68" w:rsidRPr="008909F4" w14:paraId="6C0C8A38" w14:textId="77777777" w:rsidTr="00AE4E11">
        <w:trPr>
          <w:trHeight w:val="106"/>
        </w:trPr>
        <w:tc>
          <w:tcPr>
            <w:tcW w:w="1831" w:type="dxa"/>
            <w:vMerge/>
            <w:tcBorders>
              <w:top w:val="single" w:sz="12" w:space="0" w:color="auto"/>
              <w:left w:val="single" w:sz="12" w:space="0" w:color="auto"/>
              <w:bottom w:val="single" w:sz="12" w:space="0" w:color="auto"/>
              <w:right w:val="single" w:sz="12" w:space="0" w:color="auto"/>
            </w:tcBorders>
            <w:shd w:val="clear" w:color="auto" w:fill="EEE8DF"/>
            <w:vAlign w:val="center"/>
            <w:hideMark/>
          </w:tcPr>
          <w:p w14:paraId="0EE0D56E"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626883FF" w14:textId="77777777" w:rsidR="00B83A68" w:rsidRPr="00F05026" w:rsidRDefault="00B83A68" w:rsidP="00B83A68">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5E9CBFD3" w14:textId="77777777" w:rsidR="00B83A68" w:rsidRPr="00F05026" w:rsidRDefault="00B83A68" w:rsidP="00B83A68">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E77FAF6" w14:textId="77777777" w:rsidR="00B83A68" w:rsidRPr="00F05026" w:rsidRDefault="00B83A68" w:rsidP="00B83A68">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BE38C22" w14:textId="1A9CECC1" w:rsidR="00B83A68" w:rsidRPr="00F05026" w:rsidRDefault="00631A26" w:rsidP="00B83A68">
            <w:pPr>
              <w:spacing w:after="0"/>
              <w:jc w:val="left"/>
              <w:rPr>
                <w:rFonts w:eastAsia="Calibri" w:cs="Calibri"/>
                <w:sz w:val="16"/>
                <w:szCs w:val="16"/>
              </w:rPr>
            </w:pPr>
            <w:r w:rsidRPr="00F05026">
              <w:rPr>
                <w:rFonts w:eastAsia="Calibri" w:cs="Calibri"/>
                <w:sz w:val="16"/>
                <w:szCs w:val="16"/>
              </w:rPr>
              <w:t>Overdækning</w:t>
            </w:r>
          </w:p>
        </w:tc>
        <w:tc>
          <w:tcPr>
            <w:tcW w:w="1485" w:type="dxa"/>
            <w:vMerge/>
            <w:tcBorders>
              <w:left w:val="single" w:sz="4" w:space="0" w:color="auto"/>
              <w:bottom w:val="single" w:sz="12" w:space="0" w:color="auto"/>
              <w:right w:val="single" w:sz="12" w:space="0" w:color="auto"/>
            </w:tcBorders>
          </w:tcPr>
          <w:p w14:paraId="0383A2E3" w14:textId="77777777" w:rsidR="00B83A68" w:rsidRPr="00A62BA8" w:rsidRDefault="00B83A68" w:rsidP="00B83A68">
            <w:pPr>
              <w:spacing w:after="0"/>
              <w:jc w:val="left"/>
              <w:rPr>
                <w:rFonts w:eastAsia="Calibri" w:cs="Calibri"/>
                <w:sz w:val="16"/>
                <w:szCs w:val="16"/>
              </w:rPr>
            </w:pPr>
          </w:p>
        </w:tc>
      </w:tr>
      <w:tr w:rsidR="00880704" w:rsidRPr="008909F4" w14:paraId="62183609" w14:textId="77777777" w:rsidTr="008F6AFD">
        <w:trPr>
          <w:trHeight w:val="106"/>
        </w:trPr>
        <w:tc>
          <w:tcPr>
            <w:tcW w:w="1831" w:type="dxa"/>
            <w:vMerge w:val="restart"/>
            <w:tcBorders>
              <w:top w:val="single" w:sz="12" w:space="0" w:color="auto"/>
              <w:left w:val="single" w:sz="12" w:space="0" w:color="auto"/>
              <w:right w:val="single" w:sz="12" w:space="0" w:color="auto"/>
            </w:tcBorders>
            <w:shd w:val="clear" w:color="auto" w:fill="EEE8DF"/>
            <w:vAlign w:val="center"/>
          </w:tcPr>
          <w:p w14:paraId="39871958" w14:textId="730A349F" w:rsidR="00880704" w:rsidRPr="00D43A3C" w:rsidRDefault="00614ABA" w:rsidP="00614ABA">
            <w:pPr>
              <w:spacing w:after="0"/>
              <w:jc w:val="left"/>
              <w:rPr>
                <w:rFonts w:eastAsia="Calibri" w:cs="Calibri"/>
                <w:b/>
                <w:bCs/>
                <w:sz w:val="16"/>
                <w:szCs w:val="16"/>
              </w:rPr>
            </w:pPr>
            <w:r>
              <w:rPr>
                <w:rFonts w:eastAsia="Calibri" w:cs="Calibri"/>
                <w:b/>
                <w:bCs/>
                <w:sz w:val="16"/>
                <w:szCs w:val="16"/>
              </w:rPr>
              <w:t xml:space="preserve">  Fortank</w:t>
            </w:r>
          </w:p>
        </w:tc>
        <w:tc>
          <w:tcPr>
            <w:tcW w:w="1253" w:type="dxa"/>
            <w:vMerge w:val="restart"/>
            <w:tcBorders>
              <w:left w:val="single" w:sz="12" w:space="0" w:color="auto"/>
              <w:right w:val="single" w:sz="8" w:space="0" w:color="auto"/>
            </w:tcBorders>
            <w:tcMar>
              <w:top w:w="0" w:type="dxa"/>
              <w:left w:w="108" w:type="dxa"/>
              <w:bottom w:w="0" w:type="dxa"/>
              <w:right w:w="108" w:type="dxa"/>
            </w:tcMar>
          </w:tcPr>
          <w:p w14:paraId="5DABBB3E" w14:textId="77777777" w:rsidR="00880704" w:rsidRPr="00F05026" w:rsidRDefault="00880704" w:rsidP="00880704">
            <w:pPr>
              <w:spacing w:after="0"/>
              <w:jc w:val="left"/>
              <w:rPr>
                <w:rFonts w:eastAsia="Calibri" w:cs="Calibri"/>
                <w:sz w:val="16"/>
                <w:szCs w:val="16"/>
              </w:rPr>
            </w:pPr>
          </w:p>
          <w:p w14:paraId="203B1FF4" w14:textId="6A486E48" w:rsidR="00880704" w:rsidRPr="00F05026" w:rsidRDefault="00614ABA" w:rsidP="00880704">
            <w:pPr>
              <w:spacing w:after="0"/>
              <w:jc w:val="left"/>
              <w:rPr>
                <w:rFonts w:eastAsia="Calibri" w:cs="Calibri"/>
                <w:sz w:val="16"/>
                <w:szCs w:val="16"/>
              </w:rPr>
            </w:pPr>
            <w:r>
              <w:rPr>
                <w:rFonts w:eastAsia="Calibri" w:cs="Calibri"/>
                <w:sz w:val="16"/>
                <w:szCs w:val="16"/>
              </w:rPr>
              <w:t>50</w:t>
            </w:r>
          </w:p>
          <w:p w14:paraId="0EE41B4A" w14:textId="77777777" w:rsidR="00880704" w:rsidRPr="00F05026" w:rsidRDefault="00880704" w:rsidP="00880704">
            <w:pPr>
              <w:spacing w:after="0"/>
              <w:jc w:val="left"/>
              <w:rPr>
                <w:rFonts w:eastAsia="Calibri" w:cs="Calibri"/>
                <w:sz w:val="16"/>
                <w:szCs w:val="16"/>
              </w:rPr>
            </w:pPr>
          </w:p>
        </w:tc>
        <w:tc>
          <w:tcPr>
            <w:tcW w:w="1544" w:type="dxa"/>
            <w:vMerge w:val="restart"/>
            <w:tcBorders>
              <w:left w:val="single" w:sz="8" w:space="0" w:color="auto"/>
              <w:right w:val="single" w:sz="8" w:space="0" w:color="auto"/>
            </w:tcBorders>
            <w:tcMar>
              <w:top w:w="0" w:type="dxa"/>
              <w:left w:w="108" w:type="dxa"/>
              <w:bottom w:w="0" w:type="dxa"/>
              <w:right w:w="108" w:type="dxa"/>
            </w:tcMar>
          </w:tcPr>
          <w:p w14:paraId="174592BC" w14:textId="77777777" w:rsidR="00880704" w:rsidRPr="00F05026" w:rsidRDefault="00880704" w:rsidP="00880704">
            <w:pPr>
              <w:spacing w:after="0"/>
              <w:jc w:val="left"/>
              <w:rPr>
                <w:rFonts w:eastAsia="Calibri" w:cs="Calibri"/>
                <w:sz w:val="16"/>
                <w:szCs w:val="16"/>
              </w:rPr>
            </w:pPr>
          </w:p>
          <w:p w14:paraId="631AE786" w14:textId="245A38F5" w:rsidR="00880704" w:rsidRPr="00F05026" w:rsidRDefault="00880704" w:rsidP="00880704">
            <w:pPr>
              <w:spacing w:after="0"/>
              <w:jc w:val="left"/>
              <w:rPr>
                <w:rFonts w:eastAsia="Calibri" w:cs="Calibri"/>
                <w:sz w:val="16"/>
                <w:szCs w:val="16"/>
              </w:rPr>
            </w:pPr>
          </w:p>
          <w:p w14:paraId="5FF7A2F3" w14:textId="77777777" w:rsidR="00880704" w:rsidRPr="00F05026" w:rsidRDefault="00880704" w:rsidP="00880704">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A331F8A" w14:textId="1A30E67C" w:rsidR="00880704" w:rsidRPr="00F05026" w:rsidRDefault="00880704" w:rsidP="00880704">
            <w:pPr>
              <w:spacing w:after="0"/>
              <w:jc w:val="left"/>
              <w:rPr>
                <w:rFonts w:eastAsia="Calibri" w:cs="Calibri"/>
                <w:sz w:val="16"/>
                <w:szCs w:val="16"/>
              </w:rPr>
            </w:pPr>
            <w:r w:rsidRPr="00F05026">
              <w:rPr>
                <w:rFonts w:eastAsia="Calibri" w:cs="Calibri"/>
                <w:sz w:val="16"/>
                <w:szCs w:val="16"/>
              </w:rPr>
              <w:t>Ansøgt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564DD41D" w14:textId="27AAD605" w:rsidR="00880704" w:rsidRPr="00F05026" w:rsidRDefault="00880704" w:rsidP="00880704">
            <w:pPr>
              <w:spacing w:after="0"/>
              <w:jc w:val="left"/>
              <w:rPr>
                <w:rFonts w:eastAsia="Calibri" w:cs="Calibri"/>
                <w:sz w:val="16"/>
                <w:szCs w:val="16"/>
              </w:rPr>
            </w:pPr>
            <w:r>
              <w:rPr>
                <w:rFonts w:eastAsia="Calibri" w:cs="Calibri"/>
                <w:sz w:val="16"/>
                <w:szCs w:val="16"/>
              </w:rPr>
              <w:t>-</w:t>
            </w:r>
          </w:p>
        </w:tc>
        <w:tc>
          <w:tcPr>
            <w:tcW w:w="1485" w:type="dxa"/>
            <w:vMerge w:val="restart"/>
            <w:tcBorders>
              <w:left w:val="single" w:sz="4" w:space="0" w:color="auto"/>
              <w:right w:val="single" w:sz="12" w:space="0" w:color="auto"/>
            </w:tcBorders>
          </w:tcPr>
          <w:p w14:paraId="5F971662" w14:textId="77777777" w:rsidR="00880704" w:rsidRPr="00A62BA8" w:rsidRDefault="00880704" w:rsidP="00880704">
            <w:pPr>
              <w:spacing w:after="0"/>
              <w:jc w:val="left"/>
              <w:rPr>
                <w:rFonts w:eastAsia="Calibri" w:cs="Calibri"/>
                <w:sz w:val="16"/>
                <w:szCs w:val="16"/>
              </w:rPr>
            </w:pPr>
          </w:p>
          <w:p w14:paraId="02CF345B" w14:textId="42429647" w:rsidR="00880704" w:rsidRPr="00A62BA8" w:rsidRDefault="00880704" w:rsidP="00880704">
            <w:pPr>
              <w:spacing w:after="0"/>
              <w:jc w:val="left"/>
              <w:rPr>
                <w:rFonts w:eastAsia="Calibri" w:cs="Calibri"/>
                <w:sz w:val="16"/>
                <w:szCs w:val="16"/>
              </w:rPr>
            </w:pPr>
            <w:r>
              <w:rPr>
                <w:rFonts w:eastAsia="Calibri" w:cs="Calibri"/>
                <w:sz w:val="16"/>
                <w:szCs w:val="16"/>
              </w:rPr>
              <w:t>-</w:t>
            </w:r>
          </w:p>
        </w:tc>
      </w:tr>
      <w:tr w:rsidR="00880704" w:rsidRPr="008909F4" w14:paraId="5072F689" w14:textId="77777777" w:rsidTr="008F6AFD">
        <w:trPr>
          <w:trHeight w:val="106"/>
        </w:trPr>
        <w:tc>
          <w:tcPr>
            <w:tcW w:w="1831" w:type="dxa"/>
            <w:vMerge/>
            <w:tcBorders>
              <w:left w:val="single" w:sz="12" w:space="0" w:color="auto"/>
              <w:right w:val="single" w:sz="12" w:space="0" w:color="auto"/>
            </w:tcBorders>
            <w:shd w:val="clear" w:color="auto" w:fill="EEE8DF"/>
            <w:vAlign w:val="center"/>
          </w:tcPr>
          <w:p w14:paraId="55DDF334" w14:textId="77777777" w:rsidR="00880704" w:rsidRPr="00D43A3C" w:rsidRDefault="00880704" w:rsidP="00880704">
            <w:pPr>
              <w:spacing w:after="0"/>
              <w:jc w:val="left"/>
              <w:rPr>
                <w:rFonts w:eastAsia="Calibri" w:cs="Calibri"/>
                <w:b/>
                <w:bCs/>
                <w:sz w:val="16"/>
                <w:szCs w:val="16"/>
              </w:rPr>
            </w:pPr>
          </w:p>
        </w:tc>
        <w:tc>
          <w:tcPr>
            <w:tcW w:w="1253" w:type="dxa"/>
            <w:vMerge/>
            <w:tcBorders>
              <w:left w:val="single" w:sz="12" w:space="0" w:color="auto"/>
              <w:right w:val="single" w:sz="8" w:space="0" w:color="auto"/>
            </w:tcBorders>
            <w:tcMar>
              <w:top w:w="0" w:type="dxa"/>
              <w:left w:w="108" w:type="dxa"/>
              <w:bottom w:w="0" w:type="dxa"/>
              <w:right w:w="108" w:type="dxa"/>
            </w:tcMar>
          </w:tcPr>
          <w:p w14:paraId="3EC7ED01" w14:textId="77777777" w:rsidR="00880704" w:rsidRPr="00F05026" w:rsidRDefault="00880704" w:rsidP="00880704">
            <w:pPr>
              <w:spacing w:after="0"/>
              <w:jc w:val="left"/>
              <w:rPr>
                <w:rFonts w:eastAsia="Calibri" w:cs="Calibri"/>
                <w:sz w:val="16"/>
                <w:szCs w:val="16"/>
              </w:rPr>
            </w:pPr>
          </w:p>
        </w:tc>
        <w:tc>
          <w:tcPr>
            <w:tcW w:w="1544" w:type="dxa"/>
            <w:vMerge/>
            <w:tcBorders>
              <w:left w:val="single" w:sz="8" w:space="0" w:color="auto"/>
              <w:right w:val="single" w:sz="8" w:space="0" w:color="auto"/>
            </w:tcBorders>
            <w:tcMar>
              <w:top w:w="0" w:type="dxa"/>
              <w:left w:w="108" w:type="dxa"/>
              <w:bottom w:w="0" w:type="dxa"/>
              <w:right w:w="108" w:type="dxa"/>
            </w:tcMar>
          </w:tcPr>
          <w:p w14:paraId="16DC1469" w14:textId="77777777" w:rsidR="00880704" w:rsidRPr="00F05026" w:rsidRDefault="00880704" w:rsidP="00880704">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1407B9D8" w14:textId="0F8BF21F" w:rsidR="00880704" w:rsidRPr="00F05026" w:rsidRDefault="00880704" w:rsidP="00880704">
            <w:pPr>
              <w:spacing w:after="0"/>
              <w:jc w:val="left"/>
              <w:rPr>
                <w:rFonts w:eastAsia="Calibri" w:cs="Calibri"/>
                <w:sz w:val="16"/>
                <w:szCs w:val="16"/>
              </w:rPr>
            </w:pPr>
            <w:r w:rsidRPr="00F05026">
              <w:rPr>
                <w:rFonts w:eastAsia="Calibri" w:cs="Calibri"/>
                <w:sz w:val="16"/>
                <w:szCs w:val="16"/>
              </w:rPr>
              <w:t>Nu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077141B4" w14:textId="613D6D1A" w:rsidR="00880704" w:rsidRPr="00F05026" w:rsidRDefault="00880704" w:rsidP="00880704">
            <w:pPr>
              <w:spacing w:after="0"/>
              <w:jc w:val="left"/>
              <w:rPr>
                <w:rFonts w:eastAsia="Calibri" w:cs="Calibri"/>
                <w:sz w:val="16"/>
                <w:szCs w:val="16"/>
              </w:rPr>
            </w:pPr>
            <w:r>
              <w:rPr>
                <w:rFonts w:eastAsia="Calibri" w:cs="Calibri"/>
                <w:sz w:val="16"/>
                <w:szCs w:val="16"/>
              </w:rPr>
              <w:t>-</w:t>
            </w:r>
          </w:p>
        </w:tc>
        <w:tc>
          <w:tcPr>
            <w:tcW w:w="1485" w:type="dxa"/>
            <w:vMerge/>
            <w:tcBorders>
              <w:left w:val="single" w:sz="4" w:space="0" w:color="auto"/>
              <w:right w:val="single" w:sz="12" w:space="0" w:color="auto"/>
            </w:tcBorders>
          </w:tcPr>
          <w:p w14:paraId="1EF24CA4" w14:textId="77777777" w:rsidR="00880704" w:rsidRPr="00A62BA8" w:rsidRDefault="00880704" w:rsidP="00880704">
            <w:pPr>
              <w:spacing w:after="0"/>
              <w:jc w:val="left"/>
              <w:rPr>
                <w:rFonts w:eastAsia="Calibri" w:cs="Calibri"/>
                <w:sz w:val="16"/>
                <w:szCs w:val="16"/>
              </w:rPr>
            </w:pPr>
          </w:p>
        </w:tc>
      </w:tr>
      <w:tr w:rsidR="00880704" w:rsidRPr="008909F4" w14:paraId="685F7F4D" w14:textId="77777777" w:rsidTr="001378F0">
        <w:trPr>
          <w:trHeight w:val="106"/>
        </w:trPr>
        <w:tc>
          <w:tcPr>
            <w:tcW w:w="1831" w:type="dxa"/>
            <w:vMerge/>
            <w:tcBorders>
              <w:left w:val="single" w:sz="12" w:space="0" w:color="auto"/>
              <w:bottom w:val="single" w:sz="12" w:space="0" w:color="auto"/>
              <w:right w:val="single" w:sz="12" w:space="0" w:color="auto"/>
            </w:tcBorders>
            <w:shd w:val="clear" w:color="auto" w:fill="EEE8DF"/>
            <w:vAlign w:val="center"/>
          </w:tcPr>
          <w:p w14:paraId="6568C022" w14:textId="77777777" w:rsidR="00880704" w:rsidRPr="00D43A3C" w:rsidRDefault="00880704" w:rsidP="00880704">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7E9FB46F" w14:textId="77777777" w:rsidR="00880704" w:rsidRPr="00F05026" w:rsidRDefault="00880704" w:rsidP="00880704">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tcPr>
          <w:p w14:paraId="4FDA0F98" w14:textId="77777777" w:rsidR="00880704" w:rsidRPr="00F05026" w:rsidRDefault="00880704" w:rsidP="00880704">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7B950B10" w14:textId="167330F5" w:rsidR="00880704" w:rsidRPr="00F05026" w:rsidRDefault="00880704" w:rsidP="00880704">
            <w:pPr>
              <w:spacing w:after="0"/>
              <w:jc w:val="left"/>
              <w:rPr>
                <w:rFonts w:eastAsia="Calibri" w:cs="Calibri"/>
                <w:sz w:val="16"/>
                <w:szCs w:val="16"/>
              </w:rPr>
            </w:pPr>
            <w:r w:rsidRPr="00F05026">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1FD664A4" w14:textId="72D03377" w:rsidR="00880704" w:rsidRPr="00F05026" w:rsidRDefault="00880704" w:rsidP="00880704">
            <w:pPr>
              <w:spacing w:after="0"/>
              <w:jc w:val="left"/>
              <w:rPr>
                <w:rFonts w:eastAsia="Calibri" w:cs="Calibri"/>
                <w:sz w:val="16"/>
                <w:szCs w:val="16"/>
              </w:rPr>
            </w:pPr>
            <w:r>
              <w:rPr>
                <w:rFonts w:eastAsia="Calibri" w:cs="Calibri"/>
                <w:sz w:val="16"/>
                <w:szCs w:val="16"/>
              </w:rPr>
              <w:t>-</w:t>
            </w:r>
          </w:p>
        </w:tc>
        <w:tc>
          <w:tcPr>
            <w:tcW w:w="1485" w:type="dxa"/>
            <w:vMerge/>
            <w:tcBorders>
              <w:left w:val="single" w:sz="4" w:space="0" w:color="auto"/>
              <w:bottom w:val="single" w:sz="12" w:space="0" w:color="auto"/>
              <w:right w:val="single" w:sz="12" w:space="0" w:color="auto"/>
            </w:tcBorders>
          </w:tcPr>
          <w:p w14:paraId="7EDFBCEB" w14:textId="77777777" w:rsidR="00880704" w:rsidRPr="00A62BA8" w:rsidRDefault="00880704" w:rsidP="00880704">
            <w:pPr>
              <w:spacing w:after="0"/>
              <w:jc w:val="left"/>
              <w:rPr>
                <w:rFonts w:eastAsia="Calibri" w:cs="Calibri"/>
                <w:sz w:val="16"/>
                <w:szCs w:val="16"/>
              </w:rPr>
            </w:pPr>
          </w:p>
        </w:tc>
      </w:tr>
      <w:tr w:rsidR="00B83A68" w:rsidRPr="008909F4" w14:paraId="18A84AFE" w14:textId="77777777" w:rsidTr="00AE4E11">
        <w:tc>
          <w:tcPr>
            <w:tcW w:w="1831" w:type="dxa"/>
            <w:tcBorders>
              <w:top w:val="single" w:sz="12" w:space="0" w:color="auto"/>
              <w:left w:val="single" w:sz="12" w:space="0" w:color="auto"/>
              <w:right w:val="single" w:sz="12" w:space="0" w:color="auto"/>
            </w:tcBorders>
            <w:shd w:val="clear" w:color="auto" w:fill="EEE8DF"/>
            <w:vAlign w:val="center"/>
          </w:tcPr>
          <w:p w14:paraId="62E86828" w14:textId="77777777" w:rsidR="00B83A68" w:rsidRPr="00D43A3C" w:rsidRDefault="00B83A68" w:rsidP="00B83A68">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4389F2C2" w14:textId="77777777" w:rsidR="00B83A68" w:rsidRDefault="00B83A68" w:rsidP="00B83A68">
            <w:pPr>
              <w:spacing w:after="0"/>
              <w:jc w:val="left"/>
              <w:rPr>
                <w:rFonts w:eastAsia="Calibri" w:cs="Calibri"/>
                <w:sz w:val="16"/>
                <w:szCs w:val="16"/>
              </w:rPr>
            </w:pPr>
          </w:p>
          <w:p w14:paraId="08F0C1E7" w14:textId="296B9D03" w:rsidR="00683234" w:rsidRPr="00D43A3C" w:rsidRDefault="005A5235" w:rsidP="00B83A68">
            <w:pPr>
              <w:spacing w:after="0"/>
              <w:jc w:val="left"/>
              <w:rPr>
                <w:rFonts w:eastAsia="Calibri" w:cs="Calibri"/>
                <w:sz w:val="16"/>
                <w:szCs w:val="16"/>
              </w:rPr>
            </w:pPr>
            <w:r>
              <w:rPr>
                <w:rFonts w:eastAsia="Calibri" w:cs="Calibri"/>
                <w:sz w:val="16"/>
                <w:szCs w:val="16"/>
              </w:rPr>
              <w:t>366,2</w:t>
            </w: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174B6D59" w14:textId="77777777" w:rsidR="00B83A68" w:rsidRPr="00524562" w:rsidRDefault="00B83A68" w:rsidP="00B83A68">
            <w:pPr>
              <w:spacing w:after="0"/>
              <w:jc w:val="left"/>
              <w:rPr>
                <w:rFonts w:eastAsia="Calibri" w:cs="Calibri"/>
                <w:color w:val="FF0000"/>
                <w:sz w:val="16"/>
                <w:szCs w:val="16"/>
              </w:rPr>
            </w:pPr>
          </w:p>
        </w:tc>
        <w:tc>
          <w:tcPr>
            <w:tcW w:w="1649"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tcPr>
          <w:p w14:paraId="43AEAC2D" w14:textId="549165E8" w:rsidR="00B83A68" w:rsidRPr="00D43A3C" w:rsidRDefault="00B83A68" w:rsidP="00B83A68">
            <w:pPr>
              <w:spacing w:after="0"/>
              <w:jc w:val="left"/>
              <w:rPr>
                <w:rFonts w:eastAsia="Calibri" w:cs="Calibri"/>
                <w:sz w:val="16"/>
                <w:szCs w:val="16"/>
              </w:rPr>
            </w:pPr>
          </w:p>
        </w:tc>
        <w:tc>
          <w:tcPr>
            <w:tcW w:w="1847" w:type="dxa"/>
            <w:vMerge w:val="restart"/>
            <w:tcBorders>
              <w:top w:val="single" w:sz="12" w:space="0" w:color="auto"/>
              <w:left w:val="single" w:sz="6" w:space="0" w:color="auto"/>
              <w:right w:val="single" w:sz="4" w:space="0" w:color="auto"/>
            </w:tcBorders>
            <w:shd w:val="clear" w:color="auto" w:fill="auto"/>
            <w:tcMar>
              <w:top w:w="0" w:type="dxa"/>
              <w:left w:w="108" w:type="dxa"/>
              <w:bottom w:w="0" w:type="dxa"/>
              <w:right w:w="108" w:type="dxa"/>
            </w:tcMar>
          </w:tcPr>
          <w:p w14:paraId="1F1000B5" w14:textId="77777777" w:rsidR="00B83A68" w:rsidRDefault="00B83A68" w:rsidP="00B83A68">
            <w:pPr>
              <w:spacing w:after="0"/>
              <w:jc w:val="left"/>
              <w:rPr>
                <w:rFonts w:eastAsia="Calibri" w:cs="Calibri"/>
                <w:color w:val="FF0000"/>
                <w:sz w:val="16"/>
                <w:szCs w:val="16"/>
              </w:rPr>
            </w:pPr>
          </w:p>
        </w:tc>
        <w:tc>
          <w:tcPr>
            <w:tcW w:w="1485" w:type="dxa"/>
            <w:vMerge w:val="restart"/>
            <w:tcBorders>
              <w:top w:val="single" w:sz="12" w:space="0" w:color="auto"/>
              <w:left w:val="single" w:sz="4" w:space="0" w:color="auto"/>
              <w:right w:val="single" w:sz="12" w:space="0" w:color="auto"/>
            </w:tcBorders>
            <w:shd w:val="clear" w:color="auto" w:fill="auto"/>
          </w:tcPr>
          <w:p w14:paraId="43F7E8BC" w14:textId="77777777" w:rsidR="00B83A68" w:rsidRDefault="00B83A68" w:rsidP="00B83A68">
            <w:pPr>
              <w:spacing w:after="0"/>
              <w:jc w:val="left"/>
              <w:rPr>
                <w:rFonts w:eastAsia="Calibri" w:cs="Calibri"/>
                <w:color w:val="FF0000"/>
                <w:sz w:val="16"/>
                <w:szCs w:val="16"/>
              </w:rPr>
            </w:pPr>
          </w:p>
        </w:tc>
      </w:tr>
      <w:tr w:rsidR="00B83A68" w:rsidRPr="008909F4" w14:paraId="2BC90FF9" w14:textId="77777777" w:rsidTr="00AE4E11">
        <w:tc>
          <w:tcPr>
            <w:tcW w:w="1831" w:type="dxa"/>
            <w:tcBorders>
              <w:left w:val="single" w:sz="12" w:space="0" w:color="auto"/>
              <w:right w:val="single" w:sz="12" w:space="0" w:color="auto"/>
            </w:tcBorders>
            <w:shd w:val="clear" w:color="auto" w:fill="EEE8DF"/>
            <w:vAlign w:val="center"/>
          </w:tcPr>
          <w:p w14:paraId="0B51ABD2" w14:textId="41B2B42D" w:rsidR="00B83A68" w:rsidRPr="00D43A3C" w:rsidRDefault="00B83A68" w:rsidP="00B83A68">
            <w:pPr>
              <w:spacing w:after="0"/>
              <w:jc w:val="left"/>
              <w:rPr>
                <w:rFonts w:eastAsia="Calibri" w:cs="Calibri"/>
                <w:b/>
                <w:bCs/>
                <w:sz w:val="16"/>
                <w:szCs w:val="16"/>
              </w:rPr>
            </w:pPr>
            <w:r>
              <w:rPr>
                <w:rFonts w:eastAsia="Calibri" w:cs="Calibri"/>
                <w:b/>
                <w:bCs/>
                <w:sz w:val="16"/>
                <w:szCs w:val="16"/>
              </w:rPr>
              <w:t xml:space="preserve">   Kanaler</w:t>
            </w:r>
            <w:r w:rsidR="002B6557">
              <w:rPr>
                <w:rFonts w:eastAsia="Calibri" w:cs="Calibri"/>
                <w:b/>
                <w:bCs/>
                <w:sz w:val="16"/>
                <w:szCs w:val="16"/>
              </w:rPr>
              <w:t>*</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57395DF2" w14:textId="77777777" w:rsidR="00B83A68" w:rsidRPr="00D43A3C" w:rsidRDefault="00B83A68" w:rsidP="00B83A68">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4ED5F1C4" w14:textId="77777777" w:rsidR="00B83A68" w:rsidRPr="00524562" w:rsidRDefault="00B83A68" w:rsidP="00B83A68">
            <w:pPr>
              <w:spacing w:after="0"/>
              <w:jc w:val="left"/>
              <w:rPr>
                <w:rFonts w:eastAsia="Calibri" w:cs="Calibri"/>
                <w:color w:val="FF0000"/>
                <w:sz w:val="16"/>
                <w:szCs w:val="16"/>
              </w:rPr>
            </w:pPr>
          </w:p>
        </w:tc>
        <w:tc>
          <w:tcPr>
            <w:tcW w:w="1649"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0A8D8C7" w14:textId="45F5B341" w:rsidR="00B83A68" w:rsidRPr="00D43A3C" w:rsidRDefault="00B83A68" w:rsidP="00B83A68">
            <w:pPr>
              <w:spacing w:after="0"/>
              <w:jc w:val="left"/>
              <w:rPr>
                <w:rFonts w:eastAsia="Calibri" w:cs="Calibri"/>
                <w:sz w:val="16"/>
                <w:szCs w:val="16"/>
              </w:rPr>
            </w:pPr>
          </w:p>
        </w:tc>
        <w:tc>
          <w:tcPr>
            <w:tcW w:w="1847" w:type="dxa"/>
            <w:vMerge/>
            <w:tcBorders>
              <w:left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68910556" w14:textId="77777777" w:rsidR="00B83A68" w:rsidRDefault="00B83A68" w:rsidP="00B83A68">
            <w:pPr>
              <w:spacing w:after="0"/>
              <w:jc w:val="left"/>
              <w:rPr>
                <w:rFonts w:eastAsia="Calibri" w:cs="Calibri"/>
                <w:color w:val="FF0000"/>
                <w:sz w:val="16"/>
                <w:szCs w:val="16"/>
              </w:rPr>
            </w:pPr>
          </w:p>
        </w:tc>
        <w:tc>
          <w:tcPr>
            <w:tcW w:w="1485" w:type="dxa"/>
            <w:vMerge/>
            <w:tcBorders>
              <w:left w:val="single" w:sz="4" w:space="0" w:color="auto"/>
              <w:right w:val="single" w:sz="12" w:space="0" w:color="auto"/>
            </w:tcBorders>
            <w:shd w:val="clear" w:color="auto" w:fill="DDD9C3" w:themeFill="background2" w:themeFillShade="E6"/>
          </w:tcPr>
          <w:p w14:paraId="1E86932E" w14:textId="77777777" w:rsidR="00B83A68" w:rsidRDefault="00B83A68" w:rsidP="00B83A68">
            <w:pPr>
              <w:spacing w:after="0"/>
              <w:jc w:val="left"/>
              <w:rPr>
                <w:rFonts w:eastAsia="Calibri" w:cs="Calibri"/>
                <w:color w:val="FF0000"/>
                <w:sz w:val="16"/>
                <w:szCs w:val="16"/>
              </w:rPr>
            </w:pPr>
          </w:p>
        </w:tc>
      </w:tr>
      <w:tr w:rsidR="00B83A68" w:rsidRPr="008909F4" w14:paraId="6DE43B31" w14:textId="77777777" w:rsidTr="00AE4E11">
        <w:tc>
          <w:tcPr>
            <w:tcW w:w="1831" w:type="dxa"/>
            <w:tcBorders>
              <w:left w:val="single" w:sz="12" w:space="0" w:color="auto"/>
              <w:bottom w:val="single" w:sz="12" w:space="0" w:color="auto"/>
              <w:right w:val="single" w:sz="12" w:space="0" w:color="auto"/>
            </w:tcBorders>
            <w:shd w:val="clear" w:color="auto" w:fill="EEE8DF"/>
            <w:vAlign w:val="center"/>
          </w:tcPr>
          <w:p w14:paraId="5B768924" w14:textId="77777777" w:rsidR="00B83A68" w:rsidRPr="00D43A3C" w:rsidRDefault="00B83A68" w:rsidP="00B83A68">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6D780111" w14:textId="77777777" w:rsidR="00B83A68" w:rsidRPr="00D43A3C" w:rsidRDefault="00B83A68" w:rsidP="00B83A68">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2FCDE4F5" w14:textId="77777777" w:rsidR="00B83A68" w:rsidRPr="00524562" w:rsidRDefault="00B83A68" w:rsidP="00B83A68">
            <w:pPr>
              <w:spacing w:after="0"/>
              <w:jc w:val="left"/>
              <w:rPr>
                <w:rFonts w:eastAsia="Calibri" w:cs="Calibri"/>
                <w:color w:val="FF0000"/>
                <w:sz w:val="16"/>
                <w:szCs w:val="16"/>
              </w:rPr>
            </w:pPr>
          </w:p>
        </w:tc>
        <w:tc>
          <w:tcPr>
            <w:tcW w:w="1649"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08D5678B" w14:textId="7ADBE134" w:rsidR="00B83A68" w:rsidRPr="00D43A3C" w:rsidRDefault="00B83A68" w:rsidP="00B83A68">
            <w:pPr>
              <w:spacing w:after="0"/>
              <w:jc w:val="left"/>
              <w:rPr>
                <w:rFonts w:eastAsia="Calibri" w:cs="Calibri"/>
                <w:sz w:val="16"/>
                <w:szCs w:val="16"/>
              </w:rPr>
            </w:pPr>
          </w:p>
        </w:tc>
        <w:tc>
          <w:tcPr>
            <w:tcW w:w="1847" w:type="dxa"/>
            <w:vMerge/>
            <w:tcBorders>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7DF1FF7B" w14:textId="77777777" w:rsidR="00B83A68" w:rsidRDefault="00B83A68" w:rsidP="00B83A68">
            <w:pPr>
              <w:spacing w:after="0"/>
              <w:jc w:val="left"/>
              <w:rPr>
                <w:rFonts w:eastAsia="Calibri" w:cs="Calibri"/>
                <w:color w:val="FF0000"/>
                <w:sz w:val="16"/>
                <w:szCs w:val="16"/>
              </w:rPr>
            </w:pPr>
          </w:p>
        </w:tc>
        <w:tc>
          <w:tcPr>
            <w:tcW w:w="1485" w:type="dxa"/>
            <w:vMerge/>
            <w:tcBorders>
              <w:left w:val="single" w:sz="4" w:space="0" w:color="auto"/>
              <w:bottom w:val="single" w:sz="12" w:space="0" w:color="auto"/>
              <w:right w:val="single" w:sz="12" w:space="0" w:color="auto"/>
            </w:tcBorders>
            <w:shd w:val="clear" w:color="auto" w:fill="auto"/>
          </w:tcPr>
          <w:p w14:paraId="47E31688" w14:textId="77777777" w:rsidR="00B83A68" w:rsidRDefault="00B83A68" w:rsidP="00B83A68">
            <w:pPr>
              <w:spacing w:after="0"/>
              <w:jc w:val="left"/>
              <w:rPr>
                <w:rFonts w:eastAsia="Calibri" w:cs="Calibri"/>
                <w:color w:val="FF0000"/>
                <w:sz w:val="16"/>
                <w:szCs w:val="16"/>
              </w:rPr>
            </w:pPr>
          </w:p>
        </w:tc>
      </w:tr>
      <w:tr w:rsidR="00B83A68" w:rsidRPr="008909F4" w14:paraId="216AE0A7" w14:textId="77777777" w:rsidTr="00AE4E11">
        <w:tc>
          <w:tcPr>
            <w:tcW w:w="1831" w:type="dxa"/>
            <w:tcBorders>
              <w:top w:val="single" w:sz="12" w:space="0" w:color="auto"/>
              <w:left w:val="single" w:sz="12" w:space="0" w:color="auto"/>
              <w:bottom w:val="single" w:sz="12" w:space="0" w:color="auto"/>
              <w:right w:val="single" w:sz="6" w:space="0" w:color="auto"/>
            </w:tcBorders>
            <w:shd w:val="clear" w:color="auto" w:fill="0D5540"/>
            <w:vAlign w:val="center"/>
          </w:tcPr>
          <w:p w14:paraId="67BFB432" w14:textId="77777777" w:rsidR="00B83A68" w:rsidRPr="00AE4E11" w:rsidRDefault="00B83A68" w:rsidP="00B83A68">
            <w:pPr>
              <w:spacing w:after="0"/>
              <w:jc w:val="left"/>
              <w:rPr>
                <w:rFonts w:eastAsia="Calibri" w:cs="Calibri"/>
                <w:b/>
                <w:bCs/>
                <w:color w:val="F9F7F4"/>
                <w:sz w:val="16"/>
                <w:szCs w:val="16"/>
              </w:rPr>
            </w:pPr>
            <w:r w:rsidRPr="00AE4E11">
              <w:rPr>
                <w:rFonts w:eastAsia="Calibri" w:cs="Calibri"/>
                <w:b/>
                <w:bCs/>
                <w:color w:val="F9F7F4"/>
                <w:sz w:val="16"/>
                <w:szCs w:val="16"/>
              </w:rPr>
              <w:t xml:space="preserve">    I alt </w:t>
            </w:r>
          </w:p>
        </w:tc>
        <w:tc>
          <w:tcPr>
            <w:tcW w:w="2797" w:type="dxa"/>
            <w:gridSpan w:val="2"/>
            <w:tcBorders>
              <w:top w:val="single" w:sz="12" w:space="0" w:color="auto"/>
              <w:left w:val="single" w:sz="6" w:space="0" w:color="auto"/>
              <w:bottom w:val="single" w:sz="12" w:space="0" w:color="auto"/>
              <w:right w:val="single" w:sz="6" w:space="0" w:color="auto"/>
            </w:tcBorders>
            <w:shd w:val="clear" w:color="auto" w:fill="0D5540"/>
            <w:tcMar>
              <w:top w:w="0" w:type="dxa"/>
              <w:left w:w="108" w:type="dxa"/>
              <w:bottom w:w="0" w:type="dxa"/>
              <w:right w:w="108" w:type="dxa"/>
            </w:tcMar>
          </w:tcPr>
          <w:p w14:paraId="4108B71A" w14:textId="5F820190" w:rsidR="00B83A68" w:rsidRPr="00AE4E11" w:rsidRDefault="00683234" w:rsidP="00B83A68">
            <w:pPr>
              <w:spacing w:after="0"/>
              <w:jc w:val="left"/>
              <w:rPr>
                <w:rFonts w:eastAsia="Calibri" w:cs="Calibri"/>
                <w:color w:val="F9F7F4"/>
                <w:sz w:val="16"/>
                <w:szCs w:val="16"/>
              </w:rPr>
            </w:pPr>
            <w:r>
              <w:rPr>
                <w:rFonts w:eastAsia="Calibri" w:cs="Calibri"/>
                <w:b/>
                <w:bCs/>
                <w:color w:val="F9F7F4"/>
                <w:sz w:val="16"/>
                <w:szCs w:val="16"/>
              </w:rPr>
              <w:t>6</w:t>
            </w:r>
            <w:r w:rsidR="00EA7F9F" w:rsidRPr="00AE4E11">
              <w:rPr>
                <w:rFonts w:eastAsia="Calibri" w:cs="Calibri"/>
                <w:b/>
                <w:bCs/>
                <w:color w:val="F9F7F4"/>
                <w:sz w:val="16"/>
                <w:szCs w:val="16"/>
              </w:rPr>
              <w:t>.</w:t>
            </w:r>
            <w:r w:rsidR="009F7FF0">
              <w:rPr>
                <w:rFonts w:eastAsia="Calibri" w:cs="Calibri"/>
                <w:b/>
                <w:bCs/>
                <w:color w:val="F9F7F4"/>
                <w:sz w:val="16"/>
                <w:szCs w:val="16"/>
              </w:rPr>
              <w:t>41</w:t>
            </w:r>
            <w:r w:rsidR="00631A26">
              <w:rPr>
                <w:rFonts w:eastAsia="Calibri" w:cs="Calibri"/>
                <w:b/>
                <w:bCs/>
                <w:color w:val="F9F7F4"/>
                <w:sz w:val="16"/>
                <w:szCs w:val="16"/>
              </w:rPr>
              <w:t>6</w:t>
            </w:r>
            <w:r w:rsidR="00B83A68" w:rsidRPr="00AE4E11">
              <w:rPr>
                <w:rFonts w:eastAsia="Calibri" w:cs="Calibri"/>
                <w:b/>
                <w:bCs/>
                <w:color w:val="F9F7F4"/>
                <w:sz w:val="16"/>
                <w:szCs w:val="16"/>
              </w:rPr>
              <w:t xml:space="preserve"> m</w:t>
            </w:r>
            <w:r w:rsidR="00B83A68" w:rsidRPr="00AE4E11">
              <w:rPr>
                <w:rFonts w:eastAsia="Calibri" w:cs="Calibri"/>
                <w:b/>
                <w:bCs/>
                <w:color w:val="F9F7F4"/>
                <w:sz w:val="16"/>
                <w:szCs w:val="16"/>
                <w:vertAlign w:val="superscript"/>
              </w:rPr>
              <w:t>3</w:t>
            </w:r>
            <w:r w:rsidR="00B83A68" w:rsidRPr="00AE4E11">
              <w:rPr>
                <w:rFonts w:eastAsia="Calibri" w:cs="Calibri"/>
                <w:b/>
                <w:bCs/>
                <w:color w:val="F9F7F4"/>
                <w:sz w:val="16"/>
                <w:szCs w:val="16"/>
              </w:rPr>
              <w:t xml:space="preserve"> lagerkapacitet</w:t>
            </w:r>
          </w:p>
        </w:tc>
        <w:tc>
          <w:tcPr>
            <w:tcW w:w="1649" w:type="dxa"/>
            <w:tcBorders>
              <w:top w:val="single" w:sz="12" w:space="0" w:color="auto"/>
              <w:left w:val="single" w:sz="6" w:space="0" w:color="auto"/>
              <w:bottom w:val="single" w:sz="12" w:space="0" w:color="auto"/>
              <w:right w:val="single" w:sz="12" w:space="0" w:color="auto"/>
            </w:tcBorders>
            <w:shd w:val="clear" w:color="auto" w:fill="0D5540"/>
            <w:tcMar>
              <w:top w:w="0" w:type="dxa"/>
              <w:left w:w="108" w:type="dxa"/>
              <w:bottom w:w="0" w:type="dxa"/>
              <w:right w:w="108" w:type="dxa"/>
            </w:tcMar>
          </w:tcPr>
          <w:p w14:paraId="066543BB" w14:textId="77777777" w:rsidR="00B83A68" w:rsidRPr="00AE4E11" w:rsidRDefault="00B83A68" w:rsidP="00B83A68">
            <w:pPr>
              <w:spacing w:after="0"/>
              <w:jc w:val="left"/>
              <w:rPr>
                <w:rFonts w:eastAsia="Calibri" w:cs="Calibri"/>
                <w:color w:val="F9F7F4"/>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0D5540"/>
            <w:tcMar>
              <w:top w:w="0" w:type="dxa"/>
              <w:left w:w="108" w:type="dxa"/>
              <w:bottom w:w="0" w:type="dxa"/>
              <w:right w:w="108" w:type="dxa"/>
            </w:tcMar>
          </w:tcPr>
          <w:p w14:paraId="75E403E5" w14:textId="77777777" w:rsidR="00B83A68" w:rsidRPr="00AE4E11" w:rsidRDefault="00B83A68" w:rsidP="00B83A68">
            <w:pPr>
              <w:spacing w:after="0"/>
              <w:jc w:val="left"/>
              <w:rPr>
                <w:rFonts w:eastAsia="Calibri" w:cs="Calibri"/>
                <w:color w:val="F9F7F4"/>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0D5540"/>
          </w:tcPr>
          <w:p w14:paraId="4776536A" w14:textId="77777777" w:rsidR="00B83A68" w:rsidRPr="00AE4E11" w:rsidRDefault="00B83A68" w:rsidP="00B83A68">
            <w:pPr>
              <w:spacing w:after="0"/>
              <w:jc w:val="left"/>
              <w:rPr>
                <w:rFonts w:eastAsia="Calibri" w:cs="Calibri"/>
                <w:color w:val="F9F7F4"/>
                <w:sz w:val="16"/>
                <w:szCs w:val="16"/>
              </w:rPr>
            </w:pPr>
          </w:p>
        </w:tc>
      </w:tr>
    </w:tbl>
    <w:p w14:paraId="075778DB" w14:textId="77777777" w:rsidR="005F0C08" w:rsidRDefault="005F0C08" w:rsidP="005F0C08">
      <w:pPr>
        <w:rPr>
          <w:b/>
          <w:sz w:val="16"/>
          <w:szCs w:val="16"/>
        </w:rPr>
      </w:pPr>
      <w:r>
        <w:rPr>
          <w:b/>
          <w:sz w:val="16"/>
          <w:szCs w:val="16"/>
        </w:rPr>
        <w:t>Oversigt over o</w:t>
      </w:r>
      <w:r w:rsidRPr="008909F4">
        <w:rPr>
          <w:b/>
          <w:sz w:val="16"/>
          <w:szCs w:val="16"/>
        </w:rPr>
        <w:t>pbevaringsanlæg</w:t>
      </w:r>
      <w:r>
        <w:rPr>
          <w:b/>
          <w:sz w:val="16"/>
          <w:szCs w:val="16"/>
        </w:rPr>
        <w:t xml:space="preserve"> og anvendt teknologi i 8-års drift, nudrift og ansøgt drift</w:t>
      </w:r>
    </w:p>
    <w:p w14:paraId="57AF9735" w14:textId="2743352D" w:rsidR="005F0C08" w:rsidRDefault="005F0C08" w:rsidP="005F0C08">
      <w:pPr>
        <w:rPr>
          <w:sz w:val="16"/>
          <w:szCs w:val="16"/>
        </w:rPr>
      </w:pPr>
      <w:r w:rsidRPr="00631A26">
        <w:rPr>
          <w:sz w:val="16"/>
          <w:szCs w:val="16"/>
        </w:rPr>
        <w:t>*Kanaler</w:t>
      </w:r>
      <w:r w:rsidR="00385237" w:rsidRPr="00631A26">
        <w:rPr>
          <w:sz w:val="16"/>
          <w:szCs w:val="16"/>
        </w:rPr>
        <w:t xml:space="preserve"> i smågrisestalde</w:t>
      </w:r>
      <w:r w:rsidRPr="00631A26">
        <w:rPr>
          <w:sz w:val="16"/>
          <w:szCs w:val="16"/>
        </w:rPr>
        <w:t xml:space="preserve"> estimeret ved </w:t>
      </w:r>
      <w:r w:rsidR="00EF5FED" w:rsidRPr="00631A26">
        <w:rPr>
          <w:sz w:val="16"/>
          <w:szCs w:val="16"/>
        </w:rPr>
        <w:t>610</w:t>
      </w:r>
      <w:r w:rsidRPr="00631A26">
        <w:rPr>
          <w:sz w:val="16"/>
          <w:szCs w:val="16"/>
        </w:rPr>
        <w:t xml:space="preserve"> m</w:t>
      </w:r>
      <w:r w:rsidRPr="00631A26">
        <w:rPr>
          <w:sz w:val="16"/>
          <w:szCs w:val="16"/>
          <w:vertAlign w:val="superscript"/>
        </w:rPr>
        <w:t>2</w:t>
      </w:r>
      <w:r w:rsidRPr="00631A26">
        <w:rPr>
          <w:sz w:val="16"/>
          <w:szCs w:val="16"/>
        </w:rPr>
        <w:t>*0,</w:t>
      </w:r>
      <w:r w:rsidR="00C202D5" w:rsidRPr="00631A26">
        <w:rPr>
          <w:sz w:val="16"/>
          <w:szCs w:val="16"/>
        </w:rPr>
        <w:t>6</w:t>
      </w:r>
      <w:r w:rsidRPr="00631A26">
        <w:rPr>
          <w:sz w:val="16"/>
          <w:szCs w:val="16"/>
        </w:rPr>
        <w:t>5 kummeareal*0,4 m kummedybde</w:t>
      </w:r>
      <w:r w:rsidR="00385237" w:rsidRPr="00631A26">
        <w:rPr>
          <w:sz w:val="16"/>
          <w:szCs w:val="16"/>
        </w:rPr>
        <w:t xml:space="preserve"> + 346 m</w:t>
      </w:r>
      <w:r w:rsidR="00385237" w:rsidRPr="00631A26">
        <w:rPr>
          <w:sz w:val="16"/>
          <w:szCs w:val="16"/>
          <w:vertAlign w:val="superscript"/>
        </w:rPr>
        <w:t>2</w:t>
      </w:r>
      <w:r w:rsidR="00385237" w:rsidRPr="00631A26">
        <w:rPr>
          <w:sz w:val="16"/>
          <w:szCs w:val="16"/>
        </w:rPr>
        <w:t>*0,</w:t>
      </w:r>
      <w:r w:rsidR="005A5235" w:rsidRPr="00631A26">
        <w:rPr>
          <w:sz w:val="16"/>
          <w:szCs w:val="16"/>
        </w:rPr>
        <w:t>6</w:t>
      </w:r>
      <w:r w:rsidR="00385237" w:rsidRPr="00631A26">
        <w:rPr>
          <w:sz w:val="16"/>
          <w:szCs w:val="16"/>
        </w:rPr>
        <w:t xml:space="preserve"> m kummedybde</w:t>
      </w:r>
      <w:r w:rsidR="00631A26" w:rsidRPr="00631A26">
        <w:rPr>
          <w:sz w:val="16"/>
          <w:szCs w:val="16"/>
        </w:rPr>
        <w:t>.</w:t>
      </w:r>
    </w:p>
    <w:p w14:paraId="2B17E20D" w14:textId="793DD8BF" w:rsidR="002B6557" w:rsidRPr="00631A26" w:rsidRDefault="002B6557" w:rsidP="005F0C08">
      <w:pPr>
        <w:rPr>
          <w:sz w:val="16"/>
          <w:szCs w:val="16"/>
        </w:rPr>
      </w:pPr>
      <w:r>
        <w:rPr>
          <w:sz w:val="16"/>
          <w:szCs w:val="16"/>
        </w:rPr>
        <w:t>**Teltoverdækning som et frivilligt tiltag.</w:t>
      </w:r>
    </w:p>
    <w:p w14:paraId="680A7BC8" w14:textId="7F29BA6A" w:rsidR="00025310" w:rsidRPr="00C202D5" w:rsidRDefault="00025310" w:rsidP="00025310">
      <w:r w:rsidRPr="00C202D5">
        <w:t xml:space="preserve">Overfladearealet af beholderne er beregnet automatisk ved indtegning af beholderne i husdyrgodkendelse.dk. </w:t>
      </w:r>
    </w:p>
    <w:p w14:paraId="6D0ECF70" w14:textId="2BDAABAD" w:rsidR="002C58FD" w:rsidRDefault="00025310" w:rsidP="00B8326B">
      <w:r w:rsidRPr="00F52777">
        <w:t>Overfladeareal</w:t>
      </w:r>
      <w:r>
        <w:t>et</w:t>
      </w:r>
      <w:r w:rsidRPr="00F52777">
        <w:t xml:space="preserve"> af gødningsopbevaringsanlæg </w:t>
      </w:r>
      <w:r>
        <w:t>indgår i beregning af anlægget</w:t>
      </w:r>
      <w:r w:rsidR="007A2450">
        <w:t>s</w:t>
      </w:r>
      <w:r>
        <w:t xml:space="preserve"> samlede emission af ammoniak. </w:t>
      </w:r>
    </w:p>
    <w:p w14:paraId="702C9A52" w14:textId="08F4CD5D" w:rsidR="00A96BF8" w:rsidRDefault="00265D39" w:rsidP="00B8326B">
      <w:pPr>
        <w:jc w:val="left"/>
        <w:rPr>
          <w:b/>
          <w:i/>
        </w:rPr>
      </w:pPr>
      <w:r w:rsidRPr="009B302E">
        <w:rPr>
          <w:b/>
          <w:i/>
        </w:rPr>
        <w:t>Krav vedr. alarm, barriere eller te</w:t>
      </w:r>
      <w:r>
        <w:rPr>
          <w:b/>
          <w:i/>
        </w:rPr>
        <w:t>r</w:t>
      </w:r>
      <w:r w:rsidRPr="009B302E">
        <w:rPr>
          <w:b/>
          <w:i/>
        </w:rPr>
        <w:t>rænændring</w:t>
      </w:r>
    </w:p>
    <w:p w14:paraId="20071C63" w14:textId="2551A77C" w:rsidR="00777EEB" w:rsidRPr="002239D6" w:rsidRDefault="0023741D" w:rsidP="00A62BA8">
      <w:pPr>
        <w:jc w:val="left"/>
        <w:rPr>
          <w:bCs/>
          <w:iCs/>
        </w:rPr>
      </w:pPr>
      <w:r w:rsidRPr="004B40E0">
        <w:rPr>
          <w:bCs/>
          <w:iCs/>
        </w:rPr>
        <w:t>Gyllebeholder</w:t>
      </w:r>
      <w:r w:rsidR="00F07765" w:rsidRPr="004B40E0">
        <w:rPr>
          <w:bCs/>
          <w:iCs/>
        </w:rPr>
        <w:t>ne</w:t>
      </w:r>
      <w:r w:rsidRPr="004B40E0">
        <w:rPr>
          <w:bCs/>
          <w:iCs/>
        </w:rPr>
        <w:t xml:space="preserve"> ligger udenfor 100 meter af grøft, vandløb eller sø større end 100 m2, samt udenfor risikoområde. Der er således ikke krav om gyllealarm, barriere eller terrænændring.</w:t>
      </w:r>
    </w:p>
    <w:p w14:paraId="089FA464" w14:textId="77777777" w:rsidR="002239D6" w:rsidRDefault="00F07765" w:rsidP="002239D6">
      <w:pPr>
        <w:spacing w:after="0"/>
        <w:contextualSpacing/>
        <w:jc w:val="left"/>
        <w:rPr>
          <w:b/>
          <w:sz w:val="16"/>
          <w:szCs w:val="16"/>
        </w:rPr>
      </w:pPr>
      <w:r w:rsidRPr="00F07765">
        <w:rPr>
          <w:bCs/>
          <w:iCs/>
          <w:noProof/>
          <w:color w:val="FF0000"/>
        </w:rPr>
        <w:drawing>
          <wp:inline distT="0" distB="0" distL="0" distR="0" wp14:anchorId="5AE4442B" wp14:editId="3B89468F">
            <wp:extent cx="4971396" cy="3733441"/>
            <wp:effectExtent l="19050" t="19050" r="20320" b="19685"/>
            <wp:docPr id="1276733410" name="Billede 1" descr="Et billede, der indeholder tegning, skitse, Børnekuns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3410" name="Billede 1" descr="Et billede, der indeholder tegning, skitse, Børnekunst, diagram&#10;&#10;Automatisk genereret beskrivelse"/>
                    <pic:cNvPicPr/>
                  </pic:nvPicPr>
                  <pic:blipFill rotWithShape="1">
                    <a:blip r:embed="rId19"/>
                    <a:srcRect t="5185" b="13049"/>
                    <a:stretch/>
                  </pic:blipFill>
                  <pic:spPr bwMode="auto">
                    <a:xfrm>
                      <a:off x="0" y="0"/>
                      <a:ext cx="4998238" cy="37535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4EFF32" w14:textId="5AC66864" w:rsidR="008616A8" w:rsidRPr="004B40E0" w:rsidRDefault="00265D39" w:rsidP="002239D6">
      <w:pPr>
        <w:spacing w:after="0"/>
        <w:contextualSpacing/>
        <w:jc w:val="left"/>
        <w:rPr>
          <w:b/>
          <w:i/>
          <w:sz w:val="16"/>
          <w:szCs w:val="16"/>
        </w:rPr>
      </w:pPr>
      <w:r w:rsidRPr="00EA76F0">
        <w:rPr>
          <w:b/>
          <w:sz w:val="16"/>
          <w:szCs w:val="16"/>
        </w:rPr>
        <w:t>Placering af gylle</w:t>
      </w:r>
      <w:r>
        <w:rPr>
          <w:b/>
          <w:sz w:val="16"/>
          <w:szCs w:val="16"/>
        </w:rPr>
        <w:t>beholder</w:t>
      </w:r>
      <w:r w:rsidR="004A2EC0">
        <w:rPr>
          <w:b/>
          <w:sz w:val="16"/>
          <w:szCs w:val="16"/>
        </w:rPr>
        <w:t xml:space="preserve"> i terrænet i forhold til vandløb og søer</w:t>
      </w:r>
      <w:r w:rsidR="004B40E0">
        <w:rPr>
          <w:b/>
          <w:sz w:val="16"/>
          <w:szCs w:val="16"/>
        </w:rPr>
        <w:t xml:space="preserve">, </w:t>
      </w:r>
      <w:hyperlink r:id="rId20" w:history="1">
        <w:r w:rsidR="008616A8" w:rsidRPr="004B40E0">
          <w:rPr>
            <w:rStyle w:val="Hyperlink"/>
            <w:b/>
            <w:i/>
            <w:sz w:val="16"/>
            <w:szCs w:val="16"/>
          </w:rPr>
          <w:t>https://sdfikort.dk/spatialmap</w:t>
        </w:r>
      </w:hyperlink>
      <w:r w:rsidR="008616A8" w:rsidRPr="004B40E0">
        <w:rPr>
          <w:b/>
          <w:i/>
          <w:sz w:val="16"/>
          <w:szCs w:val="16"/>
        </w:rPr>
        <w:t xml:space="preserve"> </w:t>
      </w:r>
    </w:p>
    <w:p w14:paraId="7C400BF8" w14:textId="0C72FE39" w:rsidR="00130A6F" w:rsidRPr="00C109CF" w:rsidRDefault="00265D39" w:rsidP="00130A6F">
      <w:r w:rsidRPr="008E46FA">
        <w:rPr>
          <w:b/>
          <w:i/>
        </w:rPr>
        <w:lastRenderedPageBreak/>
        <w:t>Håndtering</w:t>
      </w:r>
      <w:r>
        <w:rPr>
          <w:b/>
          <w:i/>
        </w:rPr>
        <w:br/>
      </w:r>
      <w:r w:rsidRPr="00C109CF">
        <w:t xml:space="preserve">Husdyrgødningen bliver opbevaret og håndteret efter bestemmelserne i </w:t>
      </w:r>
      <w:r w:rsidR="004E467C" w:rsidRPr="00C109CF">
        <w:t>Husdyrgødningsbekendtgørelsen</w:t>
      </w:r>
      <w:r w:rsidRPr="00C109CF">
        <w:t>.</w:t>
      </w:r>
      <w:r w:rsidR="00014C05" w:rsidRPr="00C109CF">
        <w:t xml:space="preserve"> </w:t>
      </w:r>
      <w:r w:rsidR="00E24B07" w:rsidRPr="00C109CF">
        <w:t>Flydende husdyrgødning</w:t>
      </w:r>
      <w:r w:rsidRPr="00C109CF">
        <w:t xml:space="preserve"> ledes i lukkede rørføringer til fortank og pumpes til gyllebeholder.</w:t>
      </w:r>
    </w:p>
    <w:p w14:paraId="26766497" w14:textId="6783D579" w:rsidR="008F01BF" w:rsidRPr="00C202D5" w:rsidRDefault="00265D39" w:rsidP="004E467C">
      <w:r>
        <w:t>O</w:t>
      </w:r>
      <w:r w:rsidRPr="00184A71">
        <w:t xml:space="preserve">mrøring </w:t>
      </w:r>
      <w:r>
        <w:t>sker normalt kun i forbindelse med at gyllebeholderne t</w:t>
      </w:r>
      <w:r w:rsidRPr="00184A71">
        <w:t xml:space="preserve">ømmes </w:t>
      </w:r>
      <w:r>
        <w:t xml:space="preserve">forud for </w:t>
      </w:r>
      <w:r w:rsidRPr="00184A71">
        <w:t xml:space="preserve">udspredning. </w:t>
      </w:r>
      <w:r w:rsidR="00347C6E" w:rsidRPr="00C202D5">
        <w:t>Gyllebeholder</w:t>
      </w:r>
      <w:r w:rsidR="004E467C" w:rsidRPr="00C202D5">
        <w:t>ne</w:t>
      </w:r>
      <w:r w:rsidR="00347C6E" w:rsidRPr="00C202D5">
        <w:t xml:space="preserve"> tømmes med sugetårn til gyllevogn, </w:t>
      </w:r>
      <w:r w:rsidR="008E4B14" w:rsidRPr="00C202D5">
        <w:t>som sikre</w:t>
      </w:r>
      <w:r w:rsidR="005F0C08" w:rsidRPr="00C202D5">
        <w:t>r</w:t>
      </w:r>
      <w:r w:rsidR="008E4B14" w:rsidRPr="00C202D5">
        <w:t xml:space="preserve">, at der ikke sker </w:t>
      </w:r>
      <w:r w:rsidR="005F0C08" w:rsidRPr="00C202D5">
        <w:t xml:space="preserve">spild eller </w:t>
      </w:r>
      <w:r w:rsidR="008E4B14" w:rsidRPr="00C202D5">
        <w:t xml:space="preserve">overløb i forbindelse </w:t>
      </w:r>
      <w:r w:rsidR="005A3610" w:rsidRPr="00C202D5">
        <w:t>med</w:t>
      </w:r>
      <w:r w:rsidR="008E4B14" w:rsidRPr="00C202D5">
        <w:t xml:space="preserve"> påfyldning af gyllevogn. </w:t>
      </w:r>
    </w:p>
    <w:p w14:paraId="669DAD45" w14:textId="3A2C6657" w:rsidR="00130A6F" w:rsidRDefault="0036211E" w:rsidP="00894E02">
      <w:pPr>
        <w:shd w:val="clear" w:color="auto" w:fill="FFFFFF" w:themeFill="background1"/>
        <w:spacing w:after="0"/>
        <w:rPr>
          <w:b/>
          <w:i/>
        </w:rPr>
      </w:pPr>
      <w:r w:rsidRPr="004E467C">
        <w:rPr>
          <w:b/>
          <w:i/>
        </w:rPr>
        <w:t>Forventet gødningsproduktion</w:t>
      </w:r>
      <w:r w:rsidR="007A6716">
        <w:rPr>
          <w:b/>
          <w:i/>
        </w:rPr>
        <w:t xml:space="preserve"> og opbevaringskapacitet.</w:t>
      </w:r>
    </w:p>
    <w:p w14:paraId="3F9EDE9B" w14:textId="53E6C1CF" w:rsidR="0036211E" w:rsidRDefault="00E0343A" w:rsidP="00E0343A">
      <w:pPr>
        <w:jc w:val="left"/>
        <w:rPr>
          <w:color w:val="FF0000"/>
        </w:rPr>
      </w:pPr>
      <w:bookmarkStart w:id="63" w:name="_Hlk120876898"/>
      <w:r w:rsidRPr="00E0343A">
        <w:rPr>
          <w:u w:val="single"/>
        </w:rPr>
        <w:t xml:space="preserve">Flydende husdyrgødning </w:t>
      </w:r>
      <w:r>
        <w:rPr>
          <w:u w:val="single"/>
        </w:rPr>
        <w:br/>
      </w:r>
      <w:r w:rsidR="0036211E" w:rsidRPr="00022BF1">
        <w:t xml:space="preserve">Anlæggets samlede produktionsareal </w:t>
      </w:r>
      <w:r w:rsidR="00F3405B" w:rsidRPr="00022BF1">
        <w:t xml:space="preserve">med flydende husdyrgødning </w:t>
      </w:r>
      <w:r w:rsidR="0036211E" w:rsidRPr="00022BF1">
        <w:t xml:space="preserve">udgør </w:t>
      </w:r>
      <w:r w:rsidR="00C202D5" w:rsidRPr="00022BF1">
        <w:t xml:space="preserve">op til </w:t>
      </w:r>
      <w:r w:rsidR="007868B1" w:rsidRPr="00022BF1">
        <w:t>2.183</w:t>
      </w:r>
      <w:r w:rsidR="00C202D5" w:rsidRPr="00022BF1">
        <w:t xml:space="preserve"> m</w:t>
      </w:r>
      <w:r w:rsidR="00C202D5" w:rsidRPr="00022BF1">
        <w:rPr>
          <w:vertAlign w:val="superscript"/>
        </w:rPr>
        <w:t>2</w:t>
      </w:r>
      <w:r w:rsidR="00C202D5" w:rsidRPr="00022BF1">
        <w:t xml:space="preserve"> med mulighed for produktion af</w:t>
      </w:r>
      <w:r w:rsidR="007868B1" w:rsidRPr="00022BF1">
        <w:t xml:space="preserve"> flexgruppe små- og</w:t>
      </w:r>
      <w:r w:rsidR="00C202D5" w:rsidRPr="00022BF1">
        <w:t xml:space="preserve"> slagtegrise og </w:t>
      </w:r>
      <w:r w:rsidR="007868B1" w:rsidRPr="00022BF1">
        <w:t>957</w:t>
      </w:r>
      <w:r w:rsidR="0036211E" w:rsidRPr="00022BF1">
        <w:t xml:space="preserve"> m</w:t>
      </w:r>
      <w:r w:rsidR="0036211E" w:rsidRPr="00022BF1">
        <w:rPr>
          <w:vertAlign w:val="superscript"/>
        </w:rPr>
        <w:t>2</w:t>
      </w:r>
      <w:r w:rsidR="00C202D5" w:rsidRPr="00022BF1">
        <w:t xml:space="preserve"> med produktion af smågrise</w:t>
      </w:r>
      <w:r w:rsidR="0036211E" w:rsidRPr="00022BF1">
        <w:t>. Ved</w:t>
      </w:r>
      <w:r w:rsidR="00323A0A" w:rsidRPr="00022BF1">
        <w:t xml:space="preserve"> </w:t>
      </w:r>
      <w:r w:rsidR="004E467C" w:rsidRPr="00022BF1">
        <w:t>maksimal udnyttelse</w:t>
      </w:r>
      <w:r w:rsidR="00323A0A" w:rsidRPr="00022BF1">
        <w:t xml:space="preserve"> a</w:t>
      </w:r>
      <w:r w:rsidR="0036211E" w:rsidRPr="00022BF1">
        <w:t xml:space="preserve">f anlægget </w:t>
      </w:r>
      <w:r w:rsidR="004E467C" w:rsidRPr="00022BF1">
        <w:t xml:space="preserve">forventes årsproduktionen af flydende husdyrgødning at </w:t>
      </w:r>
      <w:r w:rsidR="0036211E" w:rsidRPr="00022BF1">
        <w:t xml:space="preserve">udgøre ca. </w:t>
      </w:r>
      <w:r w:rsidR="00196566" w:rsidRPr="00022BF1">
        <w:t>9.289</w:t>
      </w:r>
      <w:r w:rsidR="0036211E" w:rsidRPr="00022BF1">
        <w:t xml:space="preserve"> m</w:t>
      </w:r>
      <w:r w:rsidR="0036211E" w:rsidRPr="00022BF1">
        <w:rPr>
          <w:vertAlign w:val="superscript"/>
        </w:rPr>
        <w:t>3</w:t>
      </w:r>
      <w:r w:rsidR="0036211E" w:rsidRPr="00022BF1">
        <w:t xml:space="preserve"> (</w:t>
      </w:r>
      <w:r w:rsidR="009A7E0B" w:rsidRPr="00022BF1">
        <w:t>2.183</w:t>
      </w:r>
      <w:r w:rsidR="0036211E" w:rsidRPr="00022BF1">
        <w:t xml:space="preserve"> m</w:t>
      </w:r>
      <w:r w:rsidR="0036211E" w:rsidRPr="00022BF1">
        <w:rPr>
          <w:vertAlign w:val="superscript"/>
        </w:rPr>
        <w:t>2</w:t>
      </w:r>
      <w:r w:rsidR="0036211E" w:rsidRPr="00022BF1">
        <w:t xml:space="preserve"> produktionsareal *3,</w:t>
      </w:r>
      <w:r w:rsidR="009A7E0B" w:rsidRPr="00022BF1">
        <w:t>12</w:t>
      </w:r>
      <w:r w:rsidR="00F449B5" w:rsidRPr="00022BF1">
        <w:t>-3,1</w:t>
      </w:r>
      <w:r w:rsidR="009A7E0B" w:rsidRPr="00022BF1">
        <w:t>5</w:t>
      </w:r>
      <w:r w:rsidR="0036211E" w:rsidRPr="00022BF1">
        <w:t xml:space="preserve"> m</w:t>
      </w:r>
      <w:r w:rsidR="0036211E" w:rsidRPr="00022BF1">
        <w:rPr>
          <w:vertAlign w:val="superscript"/>
        </w:rPr>
        <w:t>3</w:t>
      </w:r>
      <w:r w:rsidR="0036211E" w:rsidRPr="00022BF1">
        <w:t xml:space="preserve"> gylle/m</w:t>
      </w:r>
      <w:r w:rsidR="0036211E" w:rsidRPr="00022BF1">
        <w:rPr>
          <w:vertAlign w:val="superscript"/>
        </w:rPr>
        <w:t>2</w:t>
      </w:r>
      <w:r w:rsidR="00C202D5" w:rsidRPr="00022BF1">
        <w:t>+</w:t>
      </w:r>
      <w:r w:rsidR="00022BF1" w:rsidRPr="00022BF1">
        <w:t>957</w:t>
      </w:r>
      <w:r w:rsidR="00C202D5" w:rsidRPr="00022BF1">
        <w:t xml:space="preserve"> m</w:t>
      </w:r>
      <w:r w:rsidR="00C202D5" w:rsidRPr="00022BF1">
        <w:rPr>
          <w:vertAlign w:val="superscript"/>
        </w:rPr>
        <w:t>2</w:t>
      </w:r>
      <w:r w:rsidR="00C202D5" w:rsidRPr="00022BF1">
        <w:t xml:space="preserve"> produktionsareal * </w:t>
      </w:r>
      <w:r w:rsidR="00022BF1" w:rsidRPr="00022BF1">
        <w:t>2,53-2,55</w:t>
      </w:r>
      <w:r w:rsidR="00C202D5" w:rsidRPr="00022BF1">
        <w:t xml:space="preserve"> m</w:t>
      </w:r>
      <w:r w:rsidR="00C202D5" w:rsidRPr="00022BF1">
        <w:rPr>
          <w:vertAlign w:val="superscript"/>
        </w:rPr>
        <w:t>3</w:t>
      </w:r>
      <w:r w:rsidR="00C202D5" w:rsidRPr="00022BF1">
        <w:t xml:space="preserve"> gylle/m</w:t>
      </w:r>
      <w:r w:rsidR="00C202D5" w:rsidRPr="00022BF1">
        <w:rPr>
          <w:vertAlign w:val="superscript"/>
        </w:rPr>
        <w:t>2</w:t>
      </w:r>
      <w:r w:rsidR="0036211E" w:rsidRPr="00022BF1">
        <w:t>).</w:t>
      </w:r>
    </w:p>
    <w:p w14:paraId="61522A3E" w14:textId="0E7EBFBF" w:rsidR="003B1400" w:rsidRPr="00DA4EA6" w:rsidRDefault="003B1400" w:rsidP="00EC4A8F">
      <w:pPr>
        <w:shd w:val="clear" w:color="auto" w:fill="FFFFFF" w:themeFill="background1"/>
        <w:rPr>
          <w:bCs/>
          <w:iCs/>
        </w:rPr>
      </w:pPr>
      <w:r w:rsidRPr="00DA4EA6">
        <w:rPr>
          <w:bCs/>
          <w:iCs/>
        </w:rPr>
        <w:t>Gylletanken</w:t>
      </w:r>
      <w:r w:rsidR="00022BF1" w:rsidRPr="00DA4EA6">
        <w:rPr>
          <w:bCs/>
          <w:iCs/>
        </w:rPr>
        <w:t>e</w:t>
      </w:r>
      <w:r w:rsidRPr="00DA4EA6">
        <w:rPr>
          <w:bCs/>
          <w:iCs/>
        </w:rPr>
        <w:t xml:space="preserve"> på </w:t>
      </w:r>
      <w:r w:rsidR="00022BF1" w:rsidRPr="00DA4EA6">
        <w:rPr>
          <w:bCs/>
          <w:iCs/>
        </w:rPr>
        <w:t>6</w:t>
      </w:r>
      <w:r w:rsidRPr="00DA4EA6">
        <w:rPr>
          <w:bCs/>
          <w:iCs/>
        </w:rPr>
        <w:t>.</w:t>
      </w:r>
      <w:r w:rsidR="00022BF1" w:rsidRPr="00DA4EA6">
        <w:rPr>
          <w:bCs/>
          <w:iCs/>
        </w:rPr>
        <w:t>0</w:t>
      </w:r>
      <w:r w:rsidRPr="00DA4EA6">
        <w:rPr>
          <w:bCs/>
          <w:iCs/>
        </w:rPr>
        <w:t>00 m</w:t>
      </w:r>
      <w:r w:rsidRPr="00DA4EA6">
        <w:rPr>
          <w:bCs/>
          <w:iCs/>
          <w:vertAlign w:val="superscript"/>
        </w:rPr>
        <w:t>3</w:t>
      </w:r>
      <w:r w:rsidRPr="00DA4EA6">
        <w:rPr>
          <w:bCs/>
          <w:iCs/>
        </w:rPr>
        <w:t xml:space="preserve"> udgør </w:t>
      </w:r>
      <w:r w:rsidR="00022BF1" w:rsidRPr="00DA4EA6">
        <w:rPr>
          <w:bCs/>
          <w:iCs/>
        </w:rPr>
        <w:t>100</w:t>
      </w:r>
      <w:r w:rsidRPr="00DA4EA6">
        <w:rPr>
          <w:bCs/>
          <w:iCs/>
        </w:rPr>
        <w:t xml:space="preserve"> % af den samlede lagerkapacitet i gylletankene. Normproduktionen af husdyrgødning kan således reduceres med </w:t>
      </w:r>
      <w:r w:rsidR="00E45987" w:rsidRPr="00DA4EA6">
        <w:rPr>
          <w:bCs/>
          <w:iCs/>
        </w:rPr>
        <w:t>10,0</w:t>
      </w:r>
      <w:r w:rsidRPr="00DA4EA6">
        <w:rPr>
          <w:bCs/>
          <w:iCs/>
        </w:rPr>
        <w:t xml:space="preserve"> %</w:t>
      </w:r>
      <w:r w:rsidR="00B83A68" w:rsidRPr="00DA4EA6">
        <w:rPr>
          <w:bCs/>
          <w:iCs/>
        </w:rPr>
        <w:t xml:space="preserve">, svarende til </w:t>
      </w:r>
      <w:r w:rsidR="00E45987" w:rsidRPr="00DA4EA6">
        <w:rPr>
          <w:bCs/>
          <w:iCs/>
        </w:rPr>
        <w:t>600</w:t>
      </w:r>
      <w:r w:rsidR="00B83A68" w:rsidRPr="00DA4EA6">
        <w:rPr>
          <w:bCs/>
          <w:iCs/>
        </w:rPr>
        <w:t xml:space="preserve"> m</w:t>
      </w:r>
      <w:r w:rsidR="00B83A68" w:rsidRPr="00DA4EA6">
        <w:rPr>
          <w:bCs/>
          <w:iCs/>
          <w:vertAlign w:val="superscript"/>
        </w:rPr>
        <w:t>3</w:t>
      </w:r>
      <w:r w:rsidRPr="00DA4EA6">
        <w:rPr>
          <w:bCs/>
          <w:iCs/>
        </w:rPr>
        <w:t xml:space="preserve">. </w:t>
      </w:r>
      <w:r w:rsidR="00A62BA8" w:rsidRPr="00DA4EA6">
        <w:rPr>
          <w:bCs/>
          <w:iCs/>
        </w:rPr>
        <w:t xml:space="preserve">Der skal således opbevares </w:t>
      </w:r>
      <w:r w:rsidR="00DA4EA6" w:rsidRPr="00DA4EA6">
        <w:rPr>
          <w:bCs/>
          <w:iCs/>
        </w:rPr>
        <w:t>8.689</w:t>
      </w:r>
      <w:r w:rsidR="00A62BA8" w:rsidRPr="00DA4EA6">
        <w:rPr>
          <w:bCs/>
          <w:iCs/>
        </w:rPr>
        <w:t xml:space="preserve"> m</w:t>
      </w:r>
      <w:r w:rsidR="00A62BA8" w:rsidRPr="00DA4EA6">
        <w:rPr>
          <w:bCs/>
          <w:iCs/>
          <w:vertAlign w:val="superscript"/>
        </w:rPr>
        <w:t>3</w:t>
      </w:r>
      <w:r w:rsidR="00A62BA8" w:rsidRPr="00DA4EA6">
        <w:rPr>
          <w:bCs/>
          <w:iCs/>
        </w:rPr>
        <w:t xml:space="preserve"> husdyrgødning.</w:t>
      </w:r>
    </w:p>
    <w:p w14:paraId="29752D39" w14:textId="02FBB4CF" w:rsidR="00F3405B" w:rsidRPr="00C4018D" w:rsidRDefault="004E467C" w:rsidP="00A62BA8">
      <w:r w:rsidRPr="00C4018D">
        <w:t>Ejendommes vaskeplads har afløb til gylle</w:t>
      </w:r>
      <w:r w:rsidR="00230119" w:rsidRPr="00C4018D">
        <w:t>systemet</w:t>
      </w:r>
      <w:r w:rsidRPr="00C4018D">
        <w:t xml:space="preserve">. </w:t>
      </w:r>
      <w:r w:rsidR="00EC4A8F" w:rsidRPr="00C4018D">
        <w:t xml:space="preserve">Vaskepladsen anvendes til rengøring af grisetransporter. </w:t>
      </w:r>
      <w:r w:rsidR="0036211E" w:rsidRPr="00C4018D">
        <w:t xml:space="preserve">Fra ejendommes vaskeplads på </w:t>
      </w:r>
      <w:r w:rsidR="006E7C7F" w:rsidRPr="00C4018D">
        <w:t>97</w:t>
      </w:r>
      <w:r w:rsidR="0036211E" w:rsidRPr="00C4018D">
        <w:t xml:space="preserve"> m</w:t>
      </w:r>
      <w:r w:rsidR="0036211E" w:rsidRPr="00C4018D">
        <w:rPr>
          <w:vertAlign w:val="superscript"/>
        </w:rPr>
        <w:t>2</w:t>
      </w:r>
      <w:r w:rsidR="0036211E" w:rsidRPr="00C4018D">
        <w:t xml:space="preserve"> tilføres der </w:t>
      </w:r>
      <w:r w:rsidRPr="00C4018D">
        <w:t xml:space="preserve">årligt </w:t>
      </w:r>
      <w:r w:rsidR="0036211E" w:rsidRPr="00C4018D">
        <w:t xml:space="preserve">ca. </w:t>
      </w:r>
      <w:r w:rsidR="00A62BA8" w:rsidRPr="00C4018D">
        <w:t>1</w:t>
      </w:r>
      <w:r w:rsidR="0076200A" w:rsidRPr="00C4018D">
        <w:t>43</w:t>
      </w:r>
      <w:r w:rsidR="0036211E" w:rsidRPr="00C4018D">
        <w:t xml:space="preserve"> m</w:t>
      </w:r>
      <w:r w:rsidR="0036211E" w:rsidRPr="00C4018D">
        <w:rPr>
          <w:vertAlign w:val="superscript"/>
        </w:rPr>
        <w:t xml:space="preserve">3 </w:t>
      </w:r>
      <w:r w:rsidR="0036211E" w:rsidRPr="00C4018D">
        <w:t>vand</w:t>
      </w:r>
      <w:r w:rsidRPr="00C4018D">
        <w:t xml:space="preserve"> til gyllebeholder</w:t>
      </w:r>
      <w:r w:rsidR="0036211E" w:rsidRPr="00C4018D">
        <w:t xml:space="preserve"> (</w:t>
      </w:r>
      <w:r w:rsidR="006E7C7F" w:rsidRPr="00C4018D">
        <w:t>75</w:t>
      </w:r>
      <w:r w:rsidR="0036211E" w:rsidRPr="00C4018D">
        <w:t xml:space="preserve"> m</w:t>
      </w:r>
      <w:r w:rsidR="0036211E" w:rsidRPr="00C4018D">
        <w:rPr>
          <w:vertAlign w:val="superscript"/>
        </w:rPr>
        <w:t>3</w:t>
      </w:r>
      <w:r w:rsidR="0036211E" w:rsidRPr="00C4018D">
        <w:t xml:space="preserve"> vaskevand + </w:t>
      </w:r>
      <w:r w:rsidR="0076200A" w:rsidRPr="00C4018D">
        <w:t>68</w:t>
      </w:r>
      <w:r w:rsidR="0036211E" w:rsidRPr="00C4018D">
        <w:t xml:space="preserve"> m</w:t>
      </w:r>
      <w:r w:rsidR="0036211E" w:rsidRPr="00C4018D">
        <w:rPr>
          <w:vertAlign w:val="superscript"/>
        </w:rPr>
        <w:t>3</w:t>
      </w:r>
      <w:r w:rsidR="0036211E" w:rsidRPr="00C4018D">
        <w:t xml:space="preserve"> regnvand (</w:t>
      </w:r>
      <w:r w:rsidR="006E7C7F" w:rsidRPr="00C4018D">
        <w:t>97</w:t>
      </w:r>
      <w:r w:rsidR="0036211E" w:rsidRPr="00C4018D">
        <w:t xml:space="preserve"> m</w:t>
      </w:r>
      <w:r w:rsidR="0036211E" w:rsidRPr="00C4018D">
        <w:rPr>
          <w:vertAlign w:val="superscript"/>
        </w:rPr>
        <w:t>2</w:t>
      </w:r>
      <w:r w:rsidR="0036211E" w:rsidRPr="00C4018D">
        <w:t xml:space="preserve"> vaskeplads * 0,7 m</w:t>
      </w:r>
      <w:r w:rsidR="0036211E" w:rsidRPr="00C4018D">
        <w:rPr>
          <w:vertAlign w:val="superscript"/>
        </w:rPr>
        <w:t>3</w:t>
      </w:r>
      <w:r w:rsidR="0036211E" w:rsidRPr="00C4018D">
        <w:t xml:space="preserve"> vand/m</w:t>
      </w:r>
      <w:r w:rsidR="0036211E" w:rsidRPr="00C4018D">
        <w:rPr>
          <w:vertAlign w:val="superscript"/>
        </w:rPr>
        <w:t>2</w:t>
      </w:r>
      <w:r w:rsidR="0036211E" w:rsidRPr="00C4018D">
        <w:t>)</w:t>
      </w:r>
      <w:r w:rsidR="0076200A" w:rsidRPr="00C4018D">
        <w:t>)</w:t>
      </w:r>
      <w:r w:rsidR="0036211E" w:rsidRPr="00C4018D">
        <w:t xml:space="preserve">. </w:t>
      </w:r>
    </w:p>
    <w:p w14:paraId="73D9DD13" w14:textId="1130DA3D" w:rsidR="00130A6F" w:rsidRPr="0043681E" w:rsidRDefault="0036211E" w:rsidP="00130A6F">
      <w:r w:rsidRPr="0043681E">
        <w:t xml:space="preserve">Den samlede forventelige produktion af </w:t>
      </w:r>
      <w:r w:rsidR="00E0343A" w:rsidRPr="0043681E">
        <w:t xml:space="preserve">flydende </w:t>
      </w:r>
      <w:r w:rsidR="00143F96" w:rsidRPr="0043681E">
        <w:t>husdyr</w:t>
      </w:r>
      <w:r w:rsidRPr="0043681E">
        <w:t xml:space="preserve">gødning </w:t>
      </w:r>
      <w:r w:rsidR="00143F96" w:rsidRPr="0043681E">
        <w:t>inklusive vaskevand</w:t>
      </w:r>
      <w:r w:rsidRPr="0043681E">
        <w:t xml:space="preserve"> udgør i alt ca. </w:t>
      </w:r>
      <w:r w:rsidR="0043681E" w:rsidRPr="0043681E">
        <w:t>8.832</w:t>
      </w:r>
      <w:r w:rsidRPr="0043681E">
        <w:t xml:space="preserve"> m</w:t>
      </w:r>
      <w:r w:rsidRPr="0043681E">
        <w:rPr>
          <w:vertAlign w:val="superscript"/>
        </w:rPr>
        <w:t>3</w:t>
      </w:r>
      <w:r w:rsidRPr="0043681E">
        <w:t>.</w:t>
      </w:r>
    </w:p>
    <w:p w14:paraId="078D1653" w14:textId="6B06BB90" w:rsidR="00E0343A" w:rsidRPr="00506042" w:rsidRDefault="00E0343A" w:rsidP="00E0343A">
      <w:r w:rsidRPr="00506042">
        <w:t xml:space="preserve">Den samlede opbevaringskapacitet til på ejendommen til flydende husdyrgødning udgør </w:t>
      </w:r>
      <w:r w:rsidR="0043681E" w:rsidRPr="00506042">
        <w:t>6.</w:t>
      </w:r>
      <w:r w:rsidR="002235E1">
        <w:t>41</w:t>
      </w:r>
      <w:r w:rsidR="0043681E" w:rsidRPr="00506042">
        <w:t>6</w:t>
      </w:r>
      <w:r w:rsidRPr="00506042">
        <w:t xml:space="preserve"> m</w:t>
      </w:r>
      <w:r w:rsidRPr="00506042">
        <w:rPr>
          <w:vertAlign w:val="superscript"/>
        </w:rPr>
        <w:t>3</w:t>
      </w:r>
      <w:r w:rsidRPr="00506042">
        <w:t>. Kapacitet i kanaler</w:t>
      </w:r>
      <w:r w:rsidR="00506042" w:rsidRPr="00506042">
        <w:t xml:space="preserve"> i smågrisestalde</w:t>
      </w:r>
      <w:r w:rsidRPr="00506042">
        <w:t xml:space="preserve"> er indregnet. </w:t>
      </w:r>
    </w:p>
    <w:p w14:paraId="4A9E2107" w14:textId="7680ED2F" w:rsidR="00E0343A" w:rsidRPr="0055261E" w:rsidRDefault="00E0343A" w:rsidP="00E0343A">
      <w:r>
        <w:t xml:space="preserve">I henhold til husdyrgødningsbekendtgørelsen er der krav om minimum 9 mdr. opbevaringskapacitet. </w:t>
      </w:r>
      <w:r>
        <w:br/>
      </w:r>
      <w:r>
        <w:br/>
      </w:r>
      <w:r w:rsidRPr="0055261E">
        <w:t xml:space="preserve">Med en forventet gødningsproduktion på i alt </w:t>
      </w:r>
      <w:r w:rsidR="00506042" w:rsidRPr="0055261E">
        <w:t>8.832</w:t>
      </w:r>
      <w:r w:rsidRPr="0055261E">
        <w:t xml:space="preserve"> m</w:t>
      </w:r>
      <w:r w:rsidRPr="0055261E">
        <w:rPr>
          <w:vertAlign w:val="superscript"/>
        </w:rPr>
        <w:t>3</w:t>
      </w:r>
      <w:r w:rsidRPr="0055261E">
        <w:t xml:space="preserve"> pr år er der opbevaringskapacitet til </w:t>
      </w:r>
      <w:r w:rsidR="00FB22B6" w:rsidRPr="0055261E">
        <w:t>8,9</w:t>
      </w:r>
      <w:r w:rsidRPr="0055261E">
        <w:t xml:space="preserve"> mdr. </w:t>
      </w:r>
    </w:p>
    <w:p w14:paraId="746D2D30" w14:textId="1435D18E" w:rsidR="001027A4" w:rsidRPr="00EA7F9F" w:rsidRDefault="00E0343A" w:rsidP="00EA7F9F">
      <w:r w:rsidRPr="00E0343A">
        <w:rPr>
          <w:u w:val="single"/>
        </w:rPr>
        <w:t>Dybstrøelse</w:t>
      </w:r>
      <w:r>
        <w:rPr>
          <w:color w:val="FF0000"/>
          <w:u w:val="single"/>
        </w:rPr>
        <w:br/>
      </w:r>
      <w:r w:rsidR="00EA7F9F" w:rsidRPr="00EA7F9F">
        <w:t>Der er ingen</w:t>
      </w:r>
      <w:r w:rsidR="0023741D">
        <w:t xml:space="preserve"> produktion af dybstrøelse på ejendommen.</w:t>
      </w:r>
    </w:p>
    <w:p w14:paraId="6DA0831D" w14:textId="26868C57" w:rsidR="003C032A" w:rsidRPr="00DB0859" w:rsidRDefault="00990DCB" w:rsidP="003C032A">
      <w:r w:rsidRPr="00990DCB">
        <w:rPr>
          <w:u w:val="single"/>
        </w:rPr>
        <w:t>Vurdering</w:t>
      </w:r>
      <w:r>
        <w:rPr>
          <w:color w:val="FF0000"/>
        </w:rPr>
        <w:br/>
      </w:r>
      <w:r w:rsidR="003C032A" w:rsidRPr="00DB0859">
        <w:t xml:space="preserve">Med en total kapacitet på </w:t>
      </w:r>
      <w:r w:rsidR="0055261E" w:rsidRPr="00DB0859">
        <w:t>6</w:t>
      </w:r>
      <w:r w:rsidR="003C032A" w:rsidRPr="00DB0859">
        <w:t>.</w:t>
      </w:r>
      <w:r w:rsidR="0055261E" w:rsidRPr="00DB0859">
        <w:t>416</w:t>
      </w:r>
      <w:r w:rsidR="003C032A" w:rsidRPr="00DB0859">
        <w:t xml:space="preserve"> m</w:t>
      </w:r>
      <w:r w:rsidR="003C032A" w:rsidRPr="00DB0859">
        <w:rPr>
          <w:vertAlign w:val="superscript"/>
        </w:rPr>
        <w:t>3</w:t>
      </w:r>
      <w:r w:rsidR="003C032A" w:rsidRPr="00DB0859">
        <w:t xml:space="preserve"> til rådighed, er der en opbevaringskapacitet på 8,</w:t>
      </w:r>
      <w:r w:rsidR="0055261E" w:rsidRPr="00DB0859">
        <w:t>9</w:t>
      </w:r>
      <w:r w:rsidR="003C032A" w:rsidRPr="00DB0859">
        <w:t xml:space="preserve"> måneder. Da der er opbevaringskapacitet til 8,</w:t>
      </w:r>
      <w:r w:rsidR="0055261E" w:rsidRPr="00DB0859">
        <w:t>9</w:t>
      </w:r>
      <w:r w:rsidR="003C032A" w:rsidRPr="00DB0859">
        <w:t xml:space="preserve"> måneder, vurderes det, at der ikke er tilstrækkelig med opbevaringskapacitet på ejendommen.</w:t>
      </w:r>
    </w:p>
    <w:p w14:paraId="41D2D956" w14:textId="77777777" w:rsidR="003C032A" w:rsidRPr="00DB0859" w:rsidRDefault="003C032A" w:rsidP="003C032A">
      <w:r w:rsidRPr="00DB0859">
        <w:t>Foruden opbevaringskapacitet på den ansøgte ejendom, ejer ansøger yderligere ejendomme hvorpå der er overskydende opbevaringskapacitet.</w:t>
      </w:r>
    </w:p>
    <w:p w14:paraId="24CE4541" w14:textId="05FFF437" w:rsidR="00AB308E" w:rsidRPr="00DB0859" w:rsidRDefault="003C032A" w:rsidP="00DB0859">
      <w:r w:rsidRPr="00DB0859">
        <w:t xml:space="preserve">Det vurderes derfor, at der samlet for bedriften </w:t>
      </w:r>
      <w:r w:rsidR="00DB0859" w:rsidRPr="00DB0859">
        <w:t>Hans Jørgen Grynnerup</w:t>
      </w:r>
      <w:r w:rsidRPr="00DB0859">
        <w:t xml:space="preserve"> er tilstrækkeligt med opbevaringskapacitet. </w:t>
      </w:r>
    </w:p>
    <w:p w14:paraId="474C969B" w14:textId="77777777" w:rsidR="00F271AE" w:rsidRPr="00DB0859" w:rsidRDefault="00F271AE" w:rsidP="00F271AE">
      <w:bookmarkStart w:id="64" w:name="_Hlk95384654"/>
      <w:r w:rsidRPr="00DB0859">
        <w:t>Det vurderes at håndtering og opbevaring af husdyrgødning på ejendommen følger gældende lovgivning. Lovgivningen for området anses er BAT.</w:t>
      </w:r>
      <w:bookmarkEnd w:id="64"/>
    </w:p>
    <w:bookmarkEnd w:id="63"/>
    <w:p w14:paraId="4B4833F5" w14:textId="4F00A6B1" w:rsidR="00EC4A8F" w:rsidRPr="00DB0859" w:rsidRDefault="00EA7F9F" w:rsidP="00B8326B">
      <w:r w:rsidRPr="00DB0859">
        <w:t>Det vurderes at teltoverdækningens åbninger skal være lukkede i de perioder, hvor der ikke udbringes husdyrgødning eller er behov for omrøring.</w:t>
      </w:r>
    </w:p>
    <w:p w14:paraId="0DE29145" w14:textId="59AB7D59" w:rsidR="00517322" w:rsidRPr="00AE4E11" w:rsidRDefault="00517322" w:rsidP="00517322">
      <w:pPr>
        <w:pStyle w:val="Overskrift3"/>
        <w:rPr>
          <w:color w:val="0D5540"/>
        </w:rPr>
      </w:pPr>
      <w:bookmarkStart w:id="65" w:name="_Hlk81316446"/>
      <w:bookmarkStart w:id="66" w:name="_Toc155275005"/>
      <w:r w:rsidRPr="00AE4E11">
        <w:rPr>
          <w:color w:val="0D5540"/>
        </w:rPr>
        <w:t>Ventilation</w:t>
      </w:r>
      <w:bookmarkEnd w:id="66"/>
    </w:p>
    <w:bookmarkEnd w:id="65"/>
    <w:p w14:paraId="5940C391" w14:textId="6E982EB7" w:rsidR="00EE18DF" w:rsidRPr="00132F04" w:rsidRDefault="00517322" w:rsidP="00B8326B">
      <w:r w:rsidRPr="00132F04">
        <w:t>Staldanlægget er mekanisk ventileret</w:t>
      </w:r>
      <w:r w:rsidR="003C7C71" w:rsidRPr="00132F04">
        <w:t>.</w:t>
      </w:r>
    </w:p>
    <w:p w14:paraId="58C6B71D" w14:textId="77777777" w:rsidR="00132F04" w:rsidRPr="00132F04" w:rsidRDefault="00F32DE8" w:rsidP="00B8326B">
      <w:r w:rsidRPr="00132F04">
        <w:lastRenderedPageBreak/>
        <w:t xml:space="preserve">Ventilationsafkast </w:t>
      </w:r>
      <w:r w:rsidR="00EA7F9F" w:rsidRPr="00132F04">
        <w:t>er</w:t>
      </w:r>
      <w:r w:rsidR="00990DCB" w:rsidRPr="00132F04">
        <w:t xml:space="preserve"> jævnt </w:t>
      </w:r>
      <w:r w:rsidR="00EA7F9F" w:rsidRPr="00132F04">
        <w:t xml:space="preserve">fordelt i forhold til de enkelte sektioner. </w:t>
      </w:r>
      <w:r w:rsidR="00132F04" w:rsidRPr="00132F04">
        <w:t>En del af afkastene er placeret i kip, hvilket giver et højere afkast og resulterer i en større opblanding af luften fra stalden.</w:t>
      </w:r>
    </w:p>
    <w:p w14:paraId="1AA031AD" w14:textId="57F6BEA5" w:rsidR="00132F04" w:rsidRPr="00C95AC2" w:rsidRDefault="00132F04" w:rsidP="00B8326B">
      <w:r w:rsidRPr="00C95AC2">
        <w:t>Ventilationen i</w:t>
      </w:r>
      <w:r w:rsidR="00C95AC2" w:rsidRPr="00C95AC2">
        <w:t xml:space="preserve"> alle</w:t>
      </w:r>
      <w:r w:rsidRPr="00C95AC2">
        <w:t xml:space="preserve"> staldafsnit er frekvensstyret ventilation.</w:t>
      </w:r>
    </w:p>
    <w:p w14:paraId="06D21C5C" w14:textId="77777777" w:rsidR="003C7C71" w:rsidRPr="00B37DB0" w:rsidRDefault="003C7C71" w:rsidP="00B8326B">
      <w:pPr>
        <w:rPr>
          <w:i/>
          <w:iCs/>
          <w:sz w:val="16"/>
          <w:szCs w:val="16"/>
        </w:rPr>
      </w:pPr>
      <w:r w:rsidRPr="00B37DB0">
        <w:rPr>
          <w:i/>
          <w:iCs/>
          <w:sz w:val="16"/>
          <w:szCs w:val="16"/>
        </w:rPr>
        <w:t xml:space="preserve">Ordforklaring: </w:t>
      </w:r>
    </w:p>
    <w:p w14:paraId="5DF80083" w14:textId="74EB6D6E" w:rsidR="001333C4" w:rsidRPr="00B37DB0" w:rsidRDefault="003C7C71" w:rsidP="00B8326B">
      <w:pPr>
        <w:rPr>
          <w:i/>
          <w:iCs/>
          <w:sz w:val="16"/>
          <w:szCs w:val="16"/>
        </w:rPr>
      </w:pPr>
      <w:r w:rsidRPr="00B37DB0">
        <w:rPr>
          <w:i/>
          <w:iCs/>
          <w:sz w:val="16"/>
          <w:szCs w:val="16"/>
        </w:rPr>
        <w:t>Frekvenstyret ventilation: A</w:t>
      </w:r>
      <w:r w:rsidR="001333C4" w:rsidRPr="00B37DB0">
        <w:rPr>
          <w:i/>
          <w:iCs/>
          <w:sz w:val="16"/>
          <w:szCs w:val="16"/>
        </w:rPr>
        <w:t xml:space="preserve">lle ventilatorer kører på samme tid og med ens </w:t>
      </w:r>
      <w:r w:rsidR="00EA76F0" w:rsidRPr="00B37DB0">
        <w:rPr>
          <w:i/>
          <w:iCs/>
          <w:sz w:val="16"/>
          <w:szCs w:val="16"/>
        </w:rPr>
        <w:t>styrke,</w:t>
      </w:r>
      <w:r w:rsidR="001333C4" w:rsidRPr="00B37DB0">
        <w:rPr>
          <w:i/>
          <w:iCs/>
          <w:sz w:val="16"/>
          <w:szCs w:val="16"/>
        </w:rPr>
        <w:t xml:space="preserve"> men ventilatorerne kan drosle ned og op afhængig af behov. </w:t>
      </w:r>
    </w:p>
    <w:p w14:paraId="44B156B9" w14:textId="077D974C" w:rsidR="00EA76F0" w:rsidRPr="00132F04" w:rsidRDefault="003C7C71" w:rsidP="00B8326B">
      <w:r w:rsidRPr="00B37DB0">
        <w:rPr>
          <w:i/>
          <w:iCs/>
          <w:sz w:val="16"/>
          <w:szCs w:val="16"/>
        </w:rPr>
        <w:t>Multistep/Trinvis indfasning: V</w:t>
      </w:r>
      <w:r w:rsidR="00EA76F0" w:rsidRPr="00B37DB0">
        <w:rPr>
          <w:i/>
          <w:iCs/>
          <w:sz w:val="16"/>
          <w:szCs w:val="16"/>
        </w:rPr>
        <w:t xml:space="preserve">entilatorerne tilsluttes enkeltvist efter behov. Mindst 1/3 af ventilatorerne er variable. Herved forstås, at de kan køre mellem 0 og 100 %. De øvrige ventilatorer </w:t>
      </w:r>
      <w:r w:rsidR="00132F04" w:rsidRPr="00B37DB0">
        <w:rPr>
          <w:i/>
          <w:iCs/>
          <w:sz w:val="16"/>
          <w:szCs w:val="16"/>
        </w:rPr>
        <w:t>drifter</w:t>
      </w:r>
      <w:r w:rsidR="00EA76F0" w:rsidRPr="00B37DB0">
        <w:rPr>
          <w:i/>
          <w:iCs/>
          <w:sz w:val="16"/>
          <w:szCs w:val="16"/>
        </w:rPr>
        <w:t xml:space="preserve"> enten 0 eller 100%.</w:t>
      </w:r>
      <w:r w:rsidR="00EA76F0" w:rsidRPr="00132F04">
        <w:t xml:space="preserve"> </w:t>
      </w:r>
    </w:p>
    <w:p w14:paraId="54A4F3AE" w14:textId="5E8D0A2A" w:rsidR="00AB308E" w:rsidRPr="00AE4E11" w:rsidRDefault="006926AF" w:rsidP="00AB308E">
      <w:pPr>
        <w:pStyle w:val="Overskrift2"/>
        <w:rPr>
          <w:color w:val="0D5540"/>
        </w:rPr>
      </w:pPr>
      <w:bookmarkStart w:id="67" w:name="_Toc8282058"/>
      <w:bookmarkStart w:id="68" w:name="_Ref8385158"/>
      <w:bookmarkStart w:id="69" w:name="_Ref8822199"/>
      <w:bookmarkStart w:id="70" w:name="_Ref8822204"/>
      <w:bookmarkStart w:id="71" w:name="_Ref8822441"/>
      <w:bookmarkStart w:id="72" w:name="_Ref8822452"/>
      <w:bookmarkStart w:id="73" w:name="_Ref9319410"/>
      <w:bookmarkStart w:id="74" w:name="_Ref9319445"/>
      <w:bookmarkStart w:id="75" w:name="_Toc11232478"/>
      <w:bookmarkStart w:id="76" w:name="_Toc11232780"/>
      <w:bookmarkStart w:id="77" w:name="_Hlk81316470"/>
      <w:bookmarkStart w:id="78" w:name="_Toc155275006"/>
      <w:r w:rsidRPr="00AE4E11">
        <w:rPr>
          <w:color w:val="0D5540"/>
        </w:rPr>
        <w:t>Bygningsmæssige ændringer</w:t>
      </w:r>
      <w:bookmarkEnd w:id="67"/>
      <w:r w:rsidR="00FA32BB" w:rsidRPr="00AE4E11">
        <w:rPr>
          <w:color w:val="0D5540"/>
        </w:rPr>
        <w:t xml:space="preserve"> og anlægsarbejde</w:t>
      </w:r>
      <w:bookmarkEnd w:id="68"/>
      <w:bookmarkEnd w:id="69"/>
      <w:bookmarkEnd w:id="70"/>
      <w:bookmarkEnd w:id="71"/>
      <w:bookmarkEnd w:id="72"/>
      <w:bookmarkEnd w:id="73"/>
      <w:bookmarkEnd w:id="74"/>
      <w:bookmarkEnd w:id="75"/>
      <w:bookmarkEnd w:id="76"/>
      <w:r w:rsidR="00725DEE" w:rsidRPr="00AE4E11">
        <w:rPr>
          <w:color w:val="0D5540"/>
        </w:rPr>
        <w:t xml:space="preserve"> (B2)</w:t>
      </w:r>
      <w:bookmarkEnd w:id="78"/>
    </w:p>
    <w:bookmarkEnd w:id="77"/>
    <w:p w14:paraId="6420D103" w14:textId="007FFDB1" w:rsidR="003C032A" w:rsidRDefault="003C032A" w:rsidP="00132F04">
      <w:r w:rsidRPr="00E26260">
        <w:t xml:space="preserve">Der sker ændring i eksisterende stald </w:t>
      </w:r>
      <w:r w:rsidR="00605A7E" w:rsidRPr="00E26260">
        <w:t>2</w:t>
      </w:r>
      <w:r w:rsidR="000D44A4" w:rsidRPr="00E26260">
        <w:t>,</w:t>
      </w:r>
      <w:r w:rsidR="00605A7E" w:rsidRPr="00E26260">
        <w:t xml:space="preserve"> hvor produktionsarealet udvides med 56 m</w:t>
      </w:r>
      <w:r w:rsidR="00605A7E" w:rsidRPr="00E26260">
        <w:rPr>
          <w:vertAlign w:val="superscript"/>
        </w:rPr>
        <w:t>2</w:t>
      </w:r>
      <w:r w:rsidR="00605A7E" w:rsidRPr="00E26260">
        <w:t xml:space="preserve"> </w:t>
      </w:r>
      <w:r w:rsidR="00E26260" w:rsidRPr="00E26260">
        <w:t>til slagtegrise</w:t>
      </w:r>
      <w:r w:rsidRPr="00E26260">
        <w:t>.</w:t>
      </w:r>
    </w:p>
    <w:p w14:paraId="66B42BA8" w14:textId="654A34D6" w:rsidR="002A0560" w:rsidRPr="00E26260" w:rsidRDefault="002F600A" w:rsidP="00132F04">
      <w:r>
        <w:t>Stald 23+24, farestald til søer, tages ud af drift.</w:t>
      </w:r>
    </w:p>
    <w:p w14:paraId="05C6E318" w14:textId="23EF00E4" w:rsidR="00E26260" w:rsidRPr="00E26260" w:rsidRDefault="00E26260" w:rsidP="00132F04">
      <w:r w:rsidRPr="00E26260">
        <w:t>Der opføres ingen nye anlæg på ejendommen, og der ændres ikke i de øvrige eksisterende anlæg.</w:t>
      </w:r>
    </w:p>
    <w:p w14:paraId="08C43DF6" w14:textId="655293D5" w:rsidR="00246960" w:rsidRDefault="00132F04" w:rsidP="00B8326B">
      <w:r w:rsidRPr="00132F04">
        <w:t>Der skal ikke nedrives bygninger på ejendommen.</w:t>
      </w:r>
    </w:p>
    <w:p w14:paraId="7E04D073" w14:textId="77777777" w:rsidR="00ED4E7C" w:rsidRPr="00ED4E7C" w:rsidRDefault="00ED4E7C" w:rsidP="00ED4E7C">
      <w:pPr>
        <w:spacing w:after="0"/>
        <w:rPr>
          <w:b/>
          <w:i/>
        </w:rPr>
      </w:pPr>
      <w:r w:rsidRPr="00ED4E7C">
        <w:rPr>
          <w:b/>
          <w:i/>
        </w:rPr>
        <w:t>Staldanlæg</w:t>
      </w:r>
    </w:p>
    <w:p w14:paraId="19BDCFCE" w14:textId="77777777" w:rsidR="00ED4E7C" w:rsidRPr="00800AB3" w:rsidRDefault="00ED4E7C" w:rsidP="00ED4E7C">
      <w:r w:rsidRPr="00800AB3">
        <w:t xml:space="preserve">Der opføres ikke nye staldbygninger i forbindelse med det ansøgte. </w:t>
      </w:r>
    </w:p>
    <w:p w14:paraId="21D9C769" w14:textId="77777777" w:rsidR="00ED4E7C" w:rsidRPr="00ED4E7C" w:rsidRDefault="00ED4E7C" w:rsidP="00ED4E7C">
      <w:pPr>
        <w:spacing w:after="0"/>
        <w:rPr>
          <w:b/>
          <w:i/>
        </w:rPr>
      </w:pPr>
      <w:r w:rsidRPr="00ED4E7C">
        <w:rPr>
          <w:b/>
          <w:i/>
        </w:rPr>
        <w:t>Gødningsopbevaring</w:t>
      </w:r>
    </w:p>
    <w:p w14:paraId="3AC3DC1D" w14:textId="77777777" w:rsidR="00ED4E7C" w:rsidRPr="00226346" w:rsidRDefault="00ED4E7C" w:rsidP="00ED4E7C">
      <w:r w:rsidRPr="00226346">
        <w:t xml:space="preserve">Der ændres ikke i gødningsopbevaringsanlæg i forbindelse med det ansøgte. </w:t>
      </w:r>
    </w:p>
    <w:p w14:paraId="06E01DA1" w14:textId="77777777" w:rsidR="00ED4E7C" w:rsidRPr="00ED4E7C" w:rsidRDefault="00ED4E7C" w:rsidP="00ED4E7C">
      <w:pPr>
        <w:spacing w:after="0"/>
        <w:rPr>
          <w:b/>
          <w:i/>
        </w:rPr>
      </w:pPr>
      <w:r w:rsidRPr="00ED4E7C">
        <w:rPr>
          <w:b/>
          <w:i/>
        </w:rPr>
        <w:t>Foderopbevaring</w:t>
      </w:r>
    </w:p>
    <w:p w14:paraId="5EDD5BD7" w14:textId="77777777" w:rsidR="00ED4E7C" w:rsidRPr="00226346" w:rsidRDefault="00ED4E7C" w:rsidP="00ED4E7C">
      <w:r w:rsidRPr="00226346">
        <w:t xml:space="preserve">Der ændres ikke i foderopbevaringsanlæg i forbindelse med det ansøgte. </w:t>
      </w:r>
    </w:p>
    <w:p w14:paraId="6D192357" w14:textId="77777777" w:rsidR="00ED4E7C" w:rsidRPr="00ED4E7C" w:rsidRDefault="00ED4E7C" w:rsidP="00ED4E7C">
      <w:pPr>
        <w:spacing w:after="0"/>
        <w:rPr>
          <w:b/>
          <w:i/>
        </w:rPr>
      </w:pPr>
      <w:r w:rsidRPr="00ED4E7C">
        <w:rPr>
          <w:b/>
          <w:i/>
        </w:rPr>
        <w:t>Anlægsarbejde</w:t>
      </w:r>
    </w:p>
    <w:p w14:paraId="0A2F70DE" w14:textId="18425C80" w:rsidR="00ED4E7C" w:rsidRPr="00132F04" w:rsidRDefault="00ED4E7C" w:rsidP="00B8326B">
      <w:r w:rsidRPr="00226346">
        <w:t xml:space="preserve">Der foretages ikke anlægsarbejde i forbindelse med det ansøgte. </w:t>
      </w:r>
    </w:p>
    <w:p w14:paraId="0FD771A7" w14:textId="089A25AC" w:rsidR="00AB308E" w:rsidRDefault="008220B6" w:rsidP="008220B6">
      <w:pPr>
        <w:pStyle w:val="Overskrift3"/>
      </w:pPr>
      <w:bookmarkStart w:id="79" w:name="_Hlk81316474"/>
      <w:bookmarkStart w:id="80" w:name="_Toc155275007"/>
      <w:r w:rsidRPr="00AE4E11">
        <w:rPr>
          <w:color w:val="0D5540"/>
        </w:rPr>
        <w:t>Erhvervsmæssig nødvendighed</w:t>
      </w:r>
      <w:bookmarkEnd w:id="80"/>
    </w:p>
    <w:bookmarkEnd w:id="79"/>
    <w:p w14:paraId="24FF9841" w14:textId="3CB1DD10" w:rsidR="0071584B" w:rsidRPr="006B4D00" w:rsidRDefault="0071584B" w:rsidP="00894E02">
      <w:r w:rsidRPr="00642E09">
        <w:t xml:space="preserve">På ejendommen er der et husdyranlæg med tilhørende gylleopbevaringskapacitet og foderopbevaring. Der kan opbevares tilstrækkeligt korn og fodertilskudsmidler til ejendommens husdyrproduktion med den nuværende foderpraksis. Gylleopbevaringskapaciteten overholder 9 mdr. lagerkapacitet. Der er således i henhold til lovgivningens minimumskrav tilstrækkelig </w:t>
      </w:r>
      <w:r w:rsidRPr="006B4D00">
        <w:t>lagerkapacitet. Der søges ikke om ændringer i husdyranlægget eller andre eksisterende driftbygninger tilknyttet husdyrproduktionen.</w:t>
      </w:r>
    </w:p>
    <w:p w14:paraId="367650E0" w14:textId="3DFF98DE" w:rsidR="00183B08" w:rsidRPr="006B4D00" w:rsidRDefault="00964687" w:rsidP="0056013F">
      <w:r w:rsidRPr="006B4D00">
        <w:t xml:space="preserve">Der søges om </w:t>
      </w:r>
      <w:r w:rsidR="00DA61D8" w:rsidRPr="006B4D00">
        <w:t>udvidelse af produktionsarealet med 56 m</w:t>
      </w:r>
      <w:r w:rsidR="00DA61D8" w:rsidRPr="006B4D00">
        <w:rPr>
          <w:vertAlign w:val="superscript"/>
        </w:rPr>
        <w:t>2</w:t>
      </w:r>
      <w:r w:rsidR="00DA61D8" w:rsidRPr="006B4D00">
        <w:t xml:space="preserve"> i stald 2</w:t>
      </w:r>
      <w:r w:rsidR="0056013F" w:rsidRPr="006B4D00">
        <w:t>, der søges ikke om</w:t>
      </w:r>
      <w:r w:rsidR="00132F04" w:rsidRPr="006B4D00">
        <w:t xml:space="preserve"> ændringer i produktionsareal eller andre bygninger. </w:t>
      </w:r>
      <w:r w:rsidR="00183B08" w:rsidRPr="006B4D00">
        <w:t>Det samlede produktionsareal reduceres fra 3.526 m</w:t>
      </w:r>
      <w:r w:rsidR="00183B08" w:rsidRPr="006B4D00">
        <w:rPr>
          <w:vertAlign w:val="superscript"/>
        </w:rPr>
        <w:t>2</w:t>
      </w:r>
      <w:r w:rsidR="00183B08" w:rsidRPr="006B4D00">
        <w:t xml:space="preserve"> til 3.138 m</w:t>
      </w:r>
      <w:r w:rsidR="00183B08" w:rsidRPr="006B4D00">
        <w:rPr>
          <w:vertAlign w:val="superscript"/>
        </w:rPr>
        <w:t>2</w:t>
      </w:r>
      <w:r w:rsidR="006B4D00" w:rsidRPr="006B4D00">
        <w:t>.</w:t>
      </w:r>
    </w:p>
    <w:p w14:paraId="5EE2CB54" w14:textId="74096DB9" w:rsidR="00132F04" w:rsidRPr="006B4D00" w:rsidRDefault="00132F04" w:rsidP="0056013F">
      <w:r w:rsidRPr="006B4D00">
        <w:t>Projektet er udelukkende en ansøgning om produktion efter stipladsmodellen.</w:t>
      </w:r>
    </w:p>
    <w:p w14:paraId="102F077A" w14:textId="5DF3E0EF" w:rsidR="00894E02" w:rsidRDefault="00853424" w:rsidP="00894E02">
      <w:pPr>
        <w:rPr>
          <w:rFonts w:ascii="StagSans-Book-Web" w:hAnsi="StagSans-Book-Web" w:cs="Arial"/>
          <w:color w:val="0070C0"/>
          <w:sz w:val="23"/>
          <w:szCs w:val="23"/>
        </w:rPr>
      </w:pPr>
      <w:r w:rsidRPr="006B4D00">
        <w:t>Den erhvervsmæssige nødvendighed skal kun vurderes i forbindelse med nyt byggeri.</w:t>
      </w:r>
    </w:p>
    <w:p w14:paraId="42350276" w14:textId="679A98E3" w:rsidR="006926AF" w:rsidRPr="00AE4E11" w:rsidRDefault="00FA32BB" w:rsidP="003F7A77">
      <w:pPr>
        <w:pStyle w:val="Overskrift2"/>
        <w:rPr>
          <w:color w:val="0D5540"/>
        </w:rPr>
      </w:pPr>
      <w:bookmarkStart w:id="81" w:name="_Toc8282059"/>
      <w:bookmarkStart w:id="82" w:name="_Toc11232479"/>
      <w:bookmarkStart w:id="83" w:name="_Toc11232781"/>
      <w:bookmarkStart w:id="84" w:name="_Hlk81316506"/>
      <w:bookmarkStart w:id="85" w:name="_Toc155275008"/>
      <w:r w:rsidRPr="00AE4E11">
        <w:rPr>
          <w:color w:val="0D5540"/>
        </w:rPr>
        <w:t>Produktionsmæssig s</w:t>
      </w:r>
      <w:r w:rsidR="006926AF" w:rsidRPr="00AE4E11">
        <w:rPr>
          <w:color w:val="0D5540"/>
        </w:rPr>
        <w:t>ammenhæng med andre husdyrbrug</w:t>
      </w:r>
      <w:bookmarkEnd w:id="81"/>
      <w:bookmarkEnd w:id="82"/>
      <w:bookmarkEnd w:id="83"/>
      <w:r w:rsidR="00725DEE" w:rsidRPr="00AE4E11">
        <w:rPr>
          <w:color w:val="0D5540"/>
        </w:rPr>
        <w:t xml:space="preserve"> (B3)</w:t>
      </w:r>
      <w:bookmarkEnd w:id="85"/>
    </w:p>
    <w:bookmarkEnd w:id="84"/>
    <w:p w14:paraId="14B476C2" w14:textId="423428C0" w:rsidR="008E1403" w:rsidRPr="00226346" w:rsidRDefault="008E1403" w:rsidP="008E1403">
      <w:pPr>
        <w:spacing w:line="259" w:lineRule="auto"/>
        <w:jc w:val="left"/>
      </w:pPr>
      <w:r w:rsidRPr="00226346">
        <w:t>Ansøger driver</w:t>
      </w:r>
      <w:r w:rsidR="00226346">
        <w:t xml:space="preserve"> også</w:t>
      </w:r>
      <w:r w:rsidRPr="00226346">
        <w:t xml:space="preserve"> husdyrbrug på </w:t>
      </w:r>
      <w:r w:rsidR="00226346">
        <w:t>følgende</w:t>
      </w:r>
      <w:r w:rsidRPr="00226346">
        <w:t xml:space="preserve"> adresse:</w:t>
      </w:r>
    </w:p>
    <w:p w14:paraId="6A3CA6DF" w14:textId="1D8619A5" w:rsidR="008E1403" w:rsidRPr="00226346" w:rsidRDefault="00226346" w:rsidP="008E1403">
      <w:pPr>
        <w:spacing w:line="259" w:lineRule="auto"/>
        <w:jc w:val="left"/>
        <w:rPr>
          <w:rFonts w:eastAsia="Arial" w:cs="Arial"/>
          <w:sz w:val="18"/>
          <w:szCs w:val="20"/>
          <w:lang w:eastAsia="da-DK"/>
        </w:rPr>
      </w:pPr>
      <w:r w:rsidRPr="00226346">
        <w:rPr>
          <w:rFonts w:eastAsia="Arial" w:cs="Arial"/>
          <w:sz w:val="18"/>
          <w:szCs w:val="20"/>
          <w:lang w:eastAsia="da-DK"/>
        </w:rPr>
        <w:t>Torderupvej 35, 9260 Gistrup.</w:t>
      </w:r>
    </w:p>
    <w:p w14:paraId="2CD0DC70" w14:textId="6FFC6761" w:rsidR="00AB308E" w:rsidRPr="00A82BAD" w:rsidRDefault="008E1403" w:rsidP="009A00A1">
      <w:r w:rsidRPr="00226346">
        <w:t>Husdyrbruget er dog ikke teknisk og forureningsmæssigt forbundet med de øvrige husdyrbrug eller med anlæg til husdyrproduktion på andre adresser. Anlægget skal derfor ikke godkendes samlet med andre anlæg til husdyrproduktion.</w:t>
      </w:r>
    </w:p>
    <w:p w14:paraId="0DF7C77C" w14:textId="7A9D8699" w:rsidR="00341EDB" w:rsidRPr="00AE4E11" w:rsidRDefault="002F5D70" w:rsidP="00341EDB">
      <w:pPr>
        <w:pStyle w:val="Overskrift2"/>
        <w:rPr>
          <w:color w:val="0D5540"/>
        </w:rPr>
      </w:pPr>
      <w:bookmarkStart w:id="86" w:name="_Toc11232480"/>
      <w:bookmarkStart w:id="87" w:name="_Toc11232782"/>
      <w:bookmarkStart w:id="88" w:name="_Hlk81316519"/>
      <w:bookmarkStart w:id="89" w:name="_Toc155275009"/>
      <w:r w:rsidRPr="00AE4E11">
        <w:rPr>
          <w:color w:val="0D5540"/>
        </w:rPr>
        <w:lastRenderedPageBreak/>
        <w:t>Husdyrbruget og det ansøgtes beliggenhed</w:t>
      </w:r>
      <w:bookmarkEnd w:id="86"/>
      <w:bookmarkEnd w:id="87"/>
      <w:r w:rsidR="00725DEE" w:rsidRPr="00AE4E11">
        <w:rPr>
          <w:color w:val="0D5540"/>
        </w:rPr>
        <w:t xml:space="preserve"> (B4)</w:t>
      </w:r>
      <w:bookmarkEnd w:id="89"/>
    </w:p>
    <w:p w14:paraId="195010E3" w14:textId="69345754" w:rsidR="00642AF7" w:rsidRPr="00AE4E11" w:rsidRDefault="00642AF7" w:rsidP="006C2D7B">
      <w:pPr>
        <w:pStyle w:val="Overskrift3"/>
        <w:rPr>
          <w:color w:val="0D5540"/>
        </w:rPr>
      </w:pPr>
      <w:bookmarkStart w:id="90" w:name="_Toc8282061"/>
      <w:bookmarkStart w:id="91" w:name="_Toc11232481"/>
      <w:bookmarkStart w:id="92" w:name="_Toc11232783"/>
      <w:bookmarkStart w:id="93" w:name="_Hlk81316526"/>
      <w:bookmarkStart w:id="94" w:name="_Toc155275010"/>
      <w:bookmarkEnd w:id="88"/>
      <w:r w:rsidRPr="00AE4E11">
        <w:rPr>
          <w:color w:val="0D5540"/>
        </w:rPr>
        <w:t>Landskabs- og planmæssige forhold</w:t>
      </w:r>
      <w:bookmarkEnd w:id="90"/>
      <w:bookmarkEnd w:id="91"/>
      <w:bookmarkEnd w:id="92"/>
      <w:bookmarkEnd w:id="94"/>
    </w:p>
    <w:bookmarkEnd w:id="93"/>
    <w:p w14:paraId="6107F5DC" w14:textId="53D41D73" w:rsidR="00C54A71" w:rsidRDefault="00C54A71" w:rsidP="00894E02">
      <w:pPr>
        <w:pStyle w:val="Overskrift5"/>
        <w:spacing w:after="0"/>
      </w:pPr>
      <w:r w:rsidRPr="00A33C5E">
        <w:t xml:space="preserve">Landskab </w:t>
      </w:r>
    </w:p>
    <w:p w14:paraId="4A2F8C37" w14:textId="4485F96A" w:rsidR="00DD361E" w:rsidRDefault="00F24802" w:rsidP="009A00A1">
      <w:pPr>
        <w:rPr>
          <w:rFonts w:cs="Arial"/>
          <w:szCs w:val="19"/>
        </w:rPr>
      </w:pPr>
      <w:r w:rsidRPr="00520FE0">
        <w:rPr>
          <w:rFonts w:cs="Arial"/>
          <w:szCs w:val="19"/>
        </w:rPr>
        <w:t>Husdyrbruget</w:t>
      </w:r>
      <w:r w:rsidR="005146D8" w:rsidRPr="00520FE0">
        <w:rPr>
          <w:rFonts w:cs="Arial"/>
          <w:szCs w:val="19"/>
        </w:rPr>
        <w:t xml:space="preserve"> </w:t>
      </w:r>
      <w:r w:rsidRPr="00520FE0">
        <w:rPr>
          <w:rFonts w:cs="Arial"/>
          <w:szCs w:val="19"/>
        </w:rPr>
        <w:t xml:space="preserve">er lokaliseret i </w:t>
      </w:r>
      <w:r w:rsidR="004B6FB0" w:rsidRPr="00520FE0">
        <w:rPr>
          <w:rFonts w:cs="Arial"/>
          <w:szCs w:val="19"/>
        </w:rPr>
        <w:t>Aalborg</w:t>
      </w:r>
      <w:r w:rsidRPr="00520FE0">
        <w:rPr>
          <w:rFonts w:cs="Arial"/>
          <w:szCs w:val="19"/>
        </w:rPr>
        <w:t xml:space="preserve"> Kommune og er beliggende i det åbne land ca. </w:t>
      </w:r>
      <w:r w:rsidR="00A51430" w:rsidRPr="00520FE0">
        <w:rPr>
          <w:rFonts w:cs="Arial"/>
          <w:szCs w:val="19"/>
        </w:rPr>
        <w:t>715</w:t>
      </w:r>
      <w:r w:rsidRPr="00520FE0">
        <w:rPr>
          <w:rFonts w:cs="Arial"/>
          <w:szCs w:val="19"/>
        </w:rPr>
        <w:t xml:space="preserve"> m nordvest for </w:t>
      </w:r>
      <w:r w:rsidR="00332844" w:rsidRPr="00520FE0">
        <w:rPr>
          <w:rFonts w:cs="Arial"/>
          <w:szCs w:val="19"/>
        </w:rPr>
        <w:t xml:space="preserve">Vaarst </w:t>
      </w:r>
      <w:r w:rsidRPr="00520FE0">
        <w:rPr>
          <w:rFonts w:cs="Arial"/>
          <w:szCs w:val="19"/>
        </w:rPr>
        <w:t xml:space="preserve">By. Husdyrbruget ligger i et område der er karakteriseret af landbrug med spredt bebyggelse og mange levende hegn. </w:t>
      </w:r>
    </w:p>
    <w:p w14:paraId="38C658C1" w14:textId="77777777" w:rsidR="00AE5B95" w:rsidRDefault="00CA6465" w:rsidP="00AE5B95">
      <w:pPr>
        <w:spacing w:after="0"/>
        <w:contextualSpacing/>
        <w:rPr>
          <w:b/>
          <w:bCs/>
          <w:sz w:val="16"/>
          <w:szCs w:val="16"/>
        </w:rPr>
      </w:pPr>
      <w:r w:rsidRPr="00CA6465">
        <w:rPr>
          <w:rFonts w:cs="Arial"/>
          <w:noProof/>
          <w:szCs w:val="19"/>
        </w:rPr>
        <w:drawing>
          <wp:inline distT="0" distB="0" distL="0" distR="0" wp14:anchorId="7FE84BE8" wp14:editId="1E2C7EA9">
            <wp:extent cx="5980222" cy="3448769"/>
            <wp:effectExtent l="19050" t="19050" r="20955" b="18415"/>
            <wp:docPr id="378519438" name="Billede 1" descr="Et billede, der indeholder kort, atlas,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19438" name="Billede 1" descr="Et billede, der indeholder kort, atlas, tekst&#10;&#10;Automatisk genereret beskrivelse"/>
                    <pic:cNvPicPr/>
                  </pic:nvPicPr>
                  <pic:blipFill rotWithShape="1">
                    <a:blip r:embed="rId21"/>
                    <a:srcRect t="20182" b="14590"/>
                    <a:stretch/>
                  </pic:blipFill>
                  <pic:spPr bwMode="auto">
                    <a:xfrm>
                      <a:off x="0" y="0"/>
                      <a:ext cx="6028602" cy="3476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594FBF" w14:textId="31482BD5" w:rsidR="0020721C" w:rsidRPr="00CA6465" w:rsidRDefault="0020721C" w:rsidP="00AE5B95">
      <w:pPr>
        <w:spacing w:after="0"/>
        <w:contextualSpacing/>
        <w:rPr>
          <w:rFonts w:cs="Arial"/>
          <w:szCs w:val="19"/>
        </w:rPr>
      </w:pPr>
      <w:r w:rsidRPr="00A96BF8">
        <w:rPr>
          <w:b/>
          <w:bCs/>
          <w:sz w:val="16"/>
          <w:szCs w:val="16"/>
        </w:rPr>
        <w:t>Husdyrbrugets</w:t>
      </w:r>
      <w:r w:rsidR="00E0343A">
        <w:rPr>
          <w:b/>
          <w:bCs/>
          <w:sz w:val="16"/>
          <w:szCs w:val="16"/>
        </w:rPr>
        <w:t xml:space="preserve"> geografiske</w:t>
      </w:r>
      <w:r w:rsidRPr="00A96BF8">
        <w:rPr>
          <w:b/>
          <w:bCs/>
          <w:sz w:val="16"/>
          <w:szCs w:val="16"/>
        </w:rPr>
        <w:t xml:space="preserve"> placering </w:t>
      </w:r>
    </w:p>
    <w:p w14:paraId="0E1C9B61" w14:textId="0F4FA97E" w:rsidR="005A076E" w:rsidRPr="00F77B5F" w:rsidRDefault="000D6146" w:rsidP="00F24802">
      <w:pPr>
        <w:rPr>
          <w:rFonts w:cs="Arial"/>
          <w:bCs/>
          <w:szCs w:val="20"/>
        </w:rPr>
      </w:pPr>
      <w:r w:rsidRPr="00F77B5F">
        <w:rPr>
          <w:rFonts w:cs="Arial"/>
          <w:bCs/>
          <w:szCs w:val="20"/>
        </w:rPr>
        <w:t xml:space="preserve">Fotoet nedenfor viser husdyrbruget set fra </w:t>
      </w:r>
      <w:r w:rsidR="00F77B5F" w:rsidRPr="00F77B5F">
        <w:rPr>
          <w:rFonts w:cs="Arial"/>
          <w:bCs/>
          <w:szCs w:val="20"/>
        </w:rPr>
        <w:t>Vaarst</w:t>
      </w:r>
      <w:r w:rsidRPr="00F77B5F">
        <w:rPr>
          <w:rFonts w:cs="Arial"/>
          <w:bCs/>
          <w:szCs w:val="20"/>
        </w:rPr>
        <w:t>vej.</w:t>
      </w:r>
    </w:p>
    <w:p w14:paraId="3F9A06BF" w14:textId="21C4187B" w:rsidR="00B736F4" w:rsidRPr="00F77B5F" w:rsidRDefault="00F77B5F" w:rsidP="00F24802">
      <w:pPr>
        <w:rPr>
          <w:rFonts w:cs="Arial"/>
          <w:bCs/>
          <w:color w:val="FF0000"/>
          <w:szCs w:val="20"/>
        </w:rPr>
      </w:pPr>
      <w:r>
        <w:rPr>
          <w:rFonts w:cs="Arial"/>
          <w:bCs/>
          <w:noProof/>
          <w:color w:val="FF0000"/>
          <w:szCs w:val="20"/>
        </w:rPr>
        <mc:AlternateContent>
          <mc:Choice Requires="wps">
            <w:drawing>
              <wp:anchor distT="0" distB="0" distL="114300" distR="114300" simplePos="0" relativeHeight="251964416" behindDoc="0" locked="0" layoutInCell="1" allowOverlap="1" wp14:anchorId="71B0AAE9" wp14:editId="42DA2846">
                <wp:simplePos x="0" y="0"/>
                <wp:positionH relativeFrom="column">
                  <wp:posOffset>2251710</wp:posOffset>
                </wp:positionH>
                <wp:positionV relativeFrom="paragraph">
                  <wp:posOffset>226060</wp:posOffset>
                </wp:positionV>
                <wp:extent cx="1847850" cy="476250"/>
                <wp:effectExtent l="0" t="0" r="76200" b="76200"/>
                <wp:wrapNone/>
                <wp:docPr id="1422548664" name="Lige pilforbindelse 2"/>
                <wp:cNvGraphicFramePr/>
                <a:graphic xmlns:a="http://schemas.openxmlformats.org/drawingml/2006/main">
                  <a:graphicData uri="http://schemas.microsoft.com/office/word/2010/wordprocessingShape">
                    <wps:wsp>
                      <wps:cNvCnPr/>
                      <wps:spPr>
                        <a:xfrm>
                          <a:off x="0" y="0"/>
                          <a:ext cx="18478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FE5364" id="_x0000_t32" coordsize="21600,21600" o:spt="32" o:oned="t" path="m,l21600,21600e" filled="f">
                <v:path arrowok="t" fillok="f" o:connecttype="none"/>
                <o:lock v:ext="edit" shapetype="t"/>
              </v:shapetype>
              <v:shape id="Lige pilforbindelse 2" o:spid="_x0000_s1026" type="#_x0000_t32" style="position:absolute;margin-left:177.3pt;margin-top:17.8pt;width:145.5pt;height:3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" strokecolor="black [3040]">
                <v:stroke endarrow="block"/>
              </v:shape>
            </w:pict>
          </mc:Fallback>
        </mc:AlternateContent>
      </w:r>
      <w:r>
        <w:rPr>
          <w:rFonts w:cs="Arial"/>
          <w:bCs/>
          <w:noProof/>
          <w:color w:val="FF0000"/>
          <w:szCs w:val="20"/>
        </w:rPr>
        <mc:AlternateContent>
          <mc:Choice Requires="wps">
            <w:drawing>
              <wp:anchor distT="0" distB="0" distL="114300" distR="114300" simplePos="0" relativeHeight="251963392" behindDoc="0" locked="0" layoutInCell="1" allowOverlap="1" wp14:anchorId="6B2667F9" wp14:editId="294DB72B">
                <wp:simplePos x="0" y="0"/>
                <wp:positionH relativeFrom="column">
                  <wp:posOffset>1175385</wp:posOffset>
                </wp:positionH>
                <wp:positionV relativeFrom="paragraph">
                  <wp:posOffset>92710</wp:posOffset>
                </wp:positionV>
                <wp:extent cx="1076325" cy="266700"/>
                <wp:effectExtent l="0" t="0" r="28575" b="19050"/>
                <wp:wrapNone/>
                <wp:docPr id="872923358" name="Tekstfelt 1"/>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solidFill>
                            <a:prstClr val="black"/>
                          </a:solidFill>
                        </a:ln>
                      </wps:spPr>
                      <wps:txbx>
                        <w:txbxContent>
                          <w:p w14:paraId="15591C17" w14:textId="5848EAD4" w:rsidR="00F77B5F" w:rsidRDefault="00F77B5F">
                            <w:r>
                              <w:t>Vaarstvej 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67F9" id="Tekstfelt 1" o:spid="_x0000_s1033" type="#_x0000_t202" style="position:absolute;left:0;text-align:left;margin-left:92.55pt;margin-top:7.3pt;width:84.75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IzOwIAAIMEAAAOAAAAZHJzL2Uyb0RvYy54bWysVEtv2zAMvg/YfxB0X+ykeXRBnCJLkWFA&#10;0BZIh54VWYqFyaImKbGzXz9KeXc7DbvIpEh+Ij+Snj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" fillcolor="white [3201]" strokeweight=".5pt">
                <v:textbox>
                  <w:txbxContent>
                    <w:p w14:paraId="15591C17" w14:textId="5848EAD4" w:rsidR="00F77B5F" w:rsidRDefault="00F77B5F">
                      <w:r>
                        <w:t>Vaarstvej 180</w:t>
                      </w:r>
                    </w:p>
                  </w:txbxContent>
                </v:textbox>
              </v:shape>
            </w:pict>
          </mc:Fallback>
        </mc:AlternateContent>
      </w:r>
      <w:r w:rsidRPr="00F77B5F">
        <w:rPr>
          <w:rFonts w:cs="Arial"/>
          <w:bCs/>
          <w:noProof/>
          <w:color w:val="FF0000"/>
          <w:szCs w:val="20"/>
        </w:rPr>
        <w:drawing>
          <wp:inline distT="0" distB="0" distL="0" distR="0" wp14:anchorId="7FEE2DC0" wp14:editId="4A6FAB44">
            <wp:extent cx="6120765" cy="2834640"/>
            <wp:effectExtent l="19050" t="19050" r="13335" b="22860"/>
            <wp:docPr id="1001393223" name="Billede 1" descr="Et billede, der indeholder udendørs, sky, træ, slet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3223" name="Billede 1" descr="Et billede, der indeholder udendørs, sky, træ, slette&#10;&#10;Automatisk genereret beskrivelse"/>
                    <pic:cNvPicPr/>
                  </pic:nvPicPr>
                  <pic:blipFill>
                    <a:blip r:embed="rId22"/>
                    <a:stretch>
                      <a:fillRect/>
                    </a:stretch>
                  </pic:blipFill>
                  <pic:spPr>
                    <a:xfrm>
                      <a:off x="0" y="0"/>
                      <a:ext cx="6120765" cy="2834640"/>
                    </a:xfrm>
                    <a:prstGeom prst="rect">
                      <a:avLst/>
                    </a:prstGeom>
                    <a:ln>
                      <a:solidFill>
                        <a:schemeClr val="tx1"/>
                      </a:solidFill>
                    </a:ln>
                  </pic:spPr>
                </pic:pic>
              </a:graphicData>
            </a:graphic>
          </wp:inline>
        </w:drawing>
      </w:r>
      <w:r w:rsidR="00B736F4" w:rsidRPr="00B736F4">
        <w:rPr>
          <w:rFonts w:cs="Arial"/>
          <w:b/>
          <w:sz w:val="16"/>
          <w:szCs w:val="16"/>
        </w:rPr>
        <w:t xml:space="preserve">Husdyrbrugets placering i forhold til </w:t>
      </w:r>
      <w:r>
        <w:rPr>
          <w:rFonts w:cs="Arial"/>
          <w:b/>
          <w:sz w:val="16"/>
          <w:szCs w:val="16"/>
        </w:rPr>
        <w:t>Vaarst</w:t>
      </w:r>
      <w:r w:rsidR="00B736F4" w:rsidRPr="00B736F4">
        <w:rPr>
          <w:rFonts w:cs="Arial"/>
          <w:b/>
          <w:sz w:val="16"/>
          <w:szCs w:val="16"/>
        </w:rPr>
        <w:t>vej/ nærmeste nabo</w:t>
      </w:r>
      <w:r w:rsidR="000D6146">
        <w:rPr>
          <w:rFonts w:cs="Arial"/>
          <w:b/>
          <w:sz w:val="16"/>
          <w:szCs w:val="16"/>
        </w:rPr>
        <w:t xml:space="preserve"> (google maps)</w:t>
      </w:r>
    </w:p>
    <w:p w14:paraId="18BFC442" w14:textId="736997C2" w:rsidR="005A076E" w:rsidRDefault="00C54A71" w:rsidP="00894E02">
      <w:pPr>
        <w:pStyle w:val="Overskrift5"/>
        <w:spacing w:after="0"/>
      </w:pPr>
      <w:r w:rsidRPr="00A33C5E">
        <w:t>Forhold</w:t>
      </w:r>
      <w:r w:rsidR="00873D6F">
        <w:t>et</w:t>
      </w:r>
      <w:r w:rsidRPr="00A33C5E">
        <w:t xml:space="preserve"> til Kommuneplan</w:t>
      </w:r>
      <w:r w:rsidR="00873D6F">
        <w:t>en</w:t>
      </w:r>
    </w:p>
    <w:p w14:paraId="0FB5CE4F" w14:textId="5BB79CC5" w:rsidR="00874F93" w:rsidRPr="002632EB" w:rsidRDefault="00ED4E7C" w:rsidP="00C54A71">
      <w:pPr>
        <w:spacing w:after="0"/>
        <w:jc w:val="left"/>
      </w:pPr>
      <w:bookmarkStart w:id="95" w:name="_Hlk120878271"/>
      <w:r w:rsidRPr="002632EB">
        <w:t>Projektets byggefelt</w:t>
      </w:r>
      <w:r w:rsidR="00C54A71" w:rsidRPr="002632EB">
        <w:t xml:space="preserve"> </w:t>
      </w:r>
      <w:bookmarkEnd w:id="95"/>
      <w:r w:rsidR="00C54A71" w:rsidRPr="002632EB">
        <w:t xml:space="preserve">ligger i et område, der ifølge kommuneplan </w:t>
      </w:r>
      <w:r w:rsidR="002632EB" w:rsidRPr="002632EB">
        <w:t xml:space="preserve">2021 </w:t>
      </w:r>
      <w:r w:rsidR="00C54A71" w:rsidRPr="002632EB">
        <w:t xml:space="preserve">har følgende </w:t>
      </w:r>
      <w:r w:rsidR="00FB5F9E" w:rsidRPr="002632EB">
        <w:t xml:space="preserve">relevante </w:t>
      </w:r>
      <w:r w:rsidR="00C54A71" w:rsidRPr="002632EB">
        <w:t>udpegninger:</w:t>
      </w:r>
    </w:p>
    <w:p w14:paraId="0C2149E1" w14:textId="39A52629" w:rsidR="00C54A71" w:rsidRPr="002632EB" w:rsidRDefault="00874F93" w:rsidP="00C54A71">
      <w:pPr>
        <w:spacing w:after="0"/>
        <w:jc w:val="left"/>
      </w:pPr>
      <w:r w:rsidRPr="002632EB">
        <w:t xml:space="preserve"> </w:t>
      </w:r>
    </w:p>
    <w:tbl>
      <w:tblPr>
        <w:tblStyle w:val="Tabel-Gitter"/>
        <w:tblW w:w="0" w:type="auto"/>
        <w:tblLook w:val="04A0" w:firstRow="1" w:lastRow="0" w:firstColumn="1" w:lastColumn="0" w:noHBand="0" w:noVBand="1"/>
      </w:tblPr>
      <w:tblGrid>
        <w:gridCol w:w="2713"/>
        <w:gridCol w:w="6916"/>
      </w:tblGrid>
      <w:tr w:rsidR="00A55532" w:rsidRPr="00A55532" w14:paraId="7797B4B0" w14:textId="77777777" w:rsidTr="00AE4E11">
        <w:tc>
          <w:tcPr>
            <w:tcW w:w="2713" w:type="dxa"/>
            <w:shd w:val="clear" w:color="auto" w:fill="0D5540"/>
          </w:tcPr>
          <w:p w14:paraId="12AEC5BD" w14:textId="77777777" w:rsidR="00A55532" w:rsidRPr="00AE4E11" w:rsidRDefault="00A55532" w:rsidP="000A0CD3">
            <w:pPr>
              <w:jc w:val="left"/>
              <w:rPr>
                <w:rFonts w:eastAsia="Times New Roman" w:cs="Times New Roman"/>
                <w:b/>
                <w:color w:val="FFFFFF" w:themeColor="background1"/>
                <w:sz w:val="16"/>
                <w:szCs w:val="16"/>
                <w:lang w:eastAsia="da-DK"/>
              </w:rPr>
            </w:pPr>
            <w:r w:rsidRPr="00AE4E11">
              <w:rPr>
                <w:rFonts w:eastAsia="Times New Roman" w:cs="Times New Roman"/>
                <w:b/>
                <w:color w:val="FFFFFF" w:themeColor="background1"/>
                <w:sz w:val="16"/>
                <w:szCs w:val="16"/>
                <w:lang w:eastAsia="da-DK"/>
              </w:rPr>
              <w:lastRenderedPageBreak/>
              <w:t>Aktuelle udpegninger i kommuneplanen</w:t>
            </w:r>
          </w:p>
          <w:p w14:paraId="55E4AA17" w14:textId="77777777" w:rsidR="00A55532" w:rsidRPr="00AE4E11" w:rsidRDefault="00A55532" w:rsidP="00B042FD">
            <w:pPr>
              <w:rPr>
                <w:rFonts w:eastAsia="Times New Roman" w:cs="Times New Roman"/>
                <w:b/>
                <w:color w:val="FFFFFF" w:themeColor="background1"/>
                <w:sz w:val="16"/>
                <w:szCs w:val="16"/>
                <w:highlight w:val="magenta"/>
                <w:lang w:eastAsia="da-DK"/>
              </w:rPr>
            </w:pPr>
          </w:p>
        </w:tc>
        <w:tc>
          <w:tcPr>
            <w:tcW w:w="6916" w:type="dxa"/>
            <w:shd w:val="clear" w:color="auto" w:fill="0D5540"/>
          </w:tcPr>
          <w:p w14:paraId="405E2AAB" w14:textId="19A14324" w:rsidR="00A55532" w:rsidRPr="00AE4E11" w:rsidRDefault="000A0CD3" w:rsidP="00B042FD">
            <w:pPr>
              <w:rPr>
                <w:rFonts w:eastAsia="Times New Roman" w:cs="Times New Roman"/>
                <w:b/>
                <w:color w:val="FFFFFF" w:themeColor="background1"/>
                <w:sz w:val="16"/>
                <w:szCs w:val="16"/>
                <w:highlight w:val="magenta"/>
                <w:lang w:eastAsia="da-DK"/>
              </w:rPr>
            </w:pPr>
            <w:r w:rsidRPr="00AE4E11">
              <w:rPr>
                <w:rFonts w:eastAsia="Times New Roman" w:cs="Times New Roman"/>
                <w:b/>
                <w:color w:val="FFFFFF" w:themeColor="background1"/>
                <w:sz w:val="16"/>
                <w:szCs w:val="16"/>
                <w:lang w:eastAsia="da-DK"/>
              </w:rPr>
              <w:t>Retningslinjer i kommuneplanen/Formål med udpegningen</w:t>
            </w:r>
          </w:p>
        </w:tc>
      </w:tr>
      <w:tr w:rsidR="00D64BFC" w:rsidRPr="00D64BFC" w14:paraId="34F12B87" w14:textId="77777777" w:rsidTr="00AE4E11">
        <w:tc>
          <w:tcPr>
            <w:tcW w:w="2713" w:type="dxa"/>
            <w:shd w:val="clear" w:color="auto" w:fill="EEE8DF"/>
          </w:tcPr>
          <w:p w14:paraId="44E98BA2" w14:textId="188B0A5E" w:rsidR="00A55532" w:rsidRPr="00D64BFC" w:rsidRDefault="00DA35EA" w:rsidP="000A0CD3">
            <w:pPr>
              <w:jc w:val="left"/>
              <w:rPr>
                <w:sz w:val="16"/>
                <w:szCs w:val="16"/>
              </w:rPr>
            </w:pPr>
            <w:r w:rsidRPr="00D64BFC">
              <w:rPr>
                <w:sz w:val="16"/>
                <w:szCs w:val="16"/>
              </w:rPr>
              <w:t>Skovrejsningsområde</w:t>
            </w:r>
          </w:p>
        </w:tc>
        <w:tc>
          <w:tcPr>
            <w:tcW w:w="6916" w:type="dxa"/>
          </w:tcPr>
          <w:p w14:paraId="205236D0" w14:textId="77777777" w:rsidR="00DA35EA" w:rsidRPr="00D64BFC" w:rsidRDefault="00DA35EA" w:rsidP="00DA35EA">
            <w:pPr>
              <w:jc w:val="left"/>
              <w:rPr>
                <w:sz w:val="16"/>
                <w:szCs w:val="16"/>
              </w:rPr>
            </w:pPr>
            <w:r w:rsidRPr="00D64BFC">
              <w:rPr>
                <w:sz w:val="16"/>
                <w:szCs w:val="16"/>
              </w:rPr>
              <w:t>Ejendommen er delvist indenfor udpegningen – Bygningssæt udenfor udpegningen. Udpegningen er derfor ikke relevant for det ansøgte.</w:t>
            </w:r>
          </w:p>
          <w:p w14:paraId="76E2F540" w14:textId="77777777" w:rsidR="00874F93" w:rsidRPr="00D64BFC" w:rsidRDefault="00874F93" w:rsidP="000A0CD3">
            <w:pPr>
              <w:jc w:val="left"/>
              <w:rPr>
                <w:sz w:val="16"/>
                <w:szCs w:val="16"/>
              </w:rPr>
            </w:pPr>
          </w:p>
          <w:p w14:paraId="7C804686" w14:textId="0BD0455A" w:rsidR="00DA35EA" w:rsidRPr="00D64BFC" w:rsidRDefault="00D64BFC" w:rsidP="000A0CD3">
            <w:pPr>
              <w:jc w:val="left"/>
              <w:rPr>
                <w:sz w:val="16"/>
                <w:szCs w:val="16"/>
              </w:rPr>
            </w:pPr>
            <w:r w:rsidRPr="00D64BFC">
              <w:rPr>
                <w:noProof/>
                <w:sz w:val="16"/>
                <w:szCs w:val="16"/>
              </w:rPr>
              <w:drawing>
                <wp:inline distT="0" distB="0" distL="0" distR="0" wp14:anchorId="50013E66" wp14:editId="58D416F7">
                  <wp:extent cx="2098800" cy="1557062"/>
                  <wp:effectExtent l="0" t="0" r="0" b="5080"/>
                  <wp:docPr id="358493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356" name=""/>
                          <pic:cNvPicPr/>
                        </pic:nvPicPr>
                        <pic:blipFill>
                          <a:blip r:embed="rId23"/>
                          <a:stretch>
                            <a:fillRect/>
                          </a:stretch>
                        </pic:blipFill>
                        <pic:spPr>
                          <a:xfrm>
                            <a:off x="0" y="0"/>
                            <a:ext cx="2098800" cy="1557062"/>
                          </a:xfrm>
                          <a:prstGeom prst="rect">
                            <a:avLst/>
                          </a:prstGeom>
                        </pic:spPr>
                      </pic:pic>
                    </a:graphicData>
                  </a:graphic>
                </wp:inline>
              </w:drawing>
            </w:r>
          </w:p>
          <w:p w14:paraId="4E9E9619" w14:textId="721C0762" w:rsidR="00DA35EA" w:rsidRPr="00D64BFC" w:rsidRDefault="00DA35EA" w:rsidP="000A0CD3">
            <w:pPr>
              <w:jc w:val="left"/>
              <w:rPr>
                <w:sz w:val="16"/>
                <w:szCs w:val="16"/>
              </w:rPr>
            </w:pPr>
          </w:p>
        </w:tc>
      </w:tr>
      <w:tr w:rsidR="008E7BCB" w:rsidRPr="008E7BCB" w14:paraId="73BC3899" w14:textId="77777777" w:rsidTr="00AE4E11">
        <w:tc>
          <w:tcPr>
            <w:tcW w:w="2713" w:type="dxa"/>
            <w:shd w:val="clear" w:color="auto" w:fill="EEE8DF"/>
          </w:tcPr>
          <w:p w14:paraId="7BA3847C" w14:textId="77777777" w:rsidR="00A55532" w:rsidRPr="008E7BCB" w:rsidRDefault="00A55532" w:rsidP="000A0CD3">
            <w:pPr>
              <w:jc w:val="left"/>
              <w:rPr>
                <w:sz w:val="16"/>
                <w:szCs w:val="16"/>
                <w:highlight w:val="magenta"/>
              </w:rPr>
            </w:pPr>
            <w:r w:rsidRPr="008E7BCB">
              <w:rPr>
                <w:sz w:val="16"/>
                <w:szCs w:val="16"/>
              </w:rPr>
              <w:t>Naturbeskyttelsesinteresser</w:t>
            </w:r>
          </w:p>
        </w:tc>
        <w:tc>
          <w:tcPr>
            <w:tcW w:w="6916" w:type="dxa"/>
          </w:tcPr>
          <w:p w14:paraId="4B1E9324" w14:textId="77777777" w:rsidR="00A55532" w:rsidRPr="008E7BCB" w:rsidRDefault="00A55532" w:rsidP="00B042FD">
            <w:pPr>
              <w:rPr>
                <w:sz w:val="16"/>
                <w:szCs w:val="16"/>
              </w:rPr>
            </w:pPr>
            <w:r w:rsidRPr="008E7BCB">
              <w:rPr>
                <w:sz w:val="16"/>
                <w:szCs w:val="16"/>
              </w:rPr>
              <w:t>Ejendommen er delvist omfattet af udpegningen. Bygningssættet er udenfor udpegningen.</w:t>
            </w:r>
          </w:p>
          <w:p w14:paraId="6EFF9CEC" w14:textId="77777777" w:rsidR="00A55532" w:rsidRPr="008E7BCB" w:rsidRDefault="00A55532" w:rsidP="00B042FD">
            <w:pPr>
              <w:rPr>
                <w:sz w:val="16"/>
                <w:szCs w:val="16"/>
              </w:rPr>
            </w:pPr>
          </w:p>
          <w:p w14:paraId="5F34098F" w14:textId="77777777" w:rsidR="00A55532" w:rsidRPr="008E7BCB" w:rsidRDefault="00A55532" w:rsidP="00B042FD">
            <w:pPr>
              <w:rPr>
                <w:sz w:val="16"/>
                <w:szCs w:val="16"/>
              </w:rPr>
            </w:pPr>
            <w:r w:rsidRPr="008E7BCB">
              <w:rPr>
                <w:sz w:val="16"/>
                <w:szCs w:val="16"/>
              </w:rPr>
              <w:t>Udpegningen er derfor ikke relevant for det ansøgte.</w:t>
            </w:r>
          </w:p>
          <w:p w14:paraId="30ABC50D" w14:textId="77777777" w:rsidR="00A55532" w:rsidRPr="008E7BCB" w:rsidRDefault="008E7BCB" w:rsidP="00B042FD">
            <w:pPr>
              <w:rPr>
                <w:sz w:val="16"/>
                <w:szCs w:val="16"/>
                <w:highlight w:val="magenta"/>
              </w:rPr>
            </w:pPr>
            <w:r w:rsidRPr="008E7BCB">
              <w:rPr>
                <w:noProof/>
                <w:sz w:val="16"/>
                <w:szCs w:val="16"/>
              </w:rPr>
              <w:drawing>
                <wp:inline distT="0" distB="0" distL="0" distR="0" wp14:anchorId="5C8E2C87" wp14:editId="02C15319">
                  <wp:extent cx="2098800" cy="1691190"/>
                  <wp:effectExtent l="0" t="0" r="0" b="4445"/>
                  <wp:docPr id="147067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39" name=""/>
                          <pic:cNvPicPr/>
                        </pic:nvPicPr>
                        <pic:blipFill>
                          <a:blip r:embed="rId24"/>
                          <a:stretch>
                            <a:fillRect/>
                          </a:stretch>
                        </pic:blipFill>
                        <pic:spPr>
                          <a:xfrm>
                            <a:off x="0" y="0"/>
                            <a:ext cx="2098800" cy="1691190"/>
                          </a:xfrm>
                          <a:prstGeom prst="rect">
                            <a:avLst/>
                          </a:prstGeom>
                        </pic:spPr>
                      </pic:pic>
                    </a:graphicData>
                  </a:graphic>
                </wp:inline>
              </w:drawing>
            </w:r>
          </w:p>
          <w:p w14:paraId="6A5FAEA7" w14:textId="4E0979B0" w:rsidR="008E7BCB" w:rsidRPr="008E7BCB" w:rsidRDefault="008E7BCB" w:rsidP="00B042FD">
            <w:pPr>
              <w:rPr>
                <w:sz w:val="16"/>
                <w:szCs w:val="16"/>
                <w:highlight w:val="magenta"/>
              </w:rPr>
            </w:pPr>
          </w:p>
        </w:tc>
      </w:tr>
      <w:tr w:rsidR="0011535F" w:rsidRPr="0011535F" w14:paraId="6BF748E8" w14:textId="77777777" w:rsidTr="00AE4E11">
        <w:tc>
          <w:tcPr>
            <w:tcW w:w="2713" w:type="dxa"/>
            <w:shd w:val="clear" w:color="auto" w:fill="EEE8DF"/>
          </w:tcPr>
          <w:p w14:paraId="5010F076" w14:textId="03655B0B" w:rsidR="00726044" w:rsidRPr="0011535F" w:rsidRDefault="00726044" w:rsidP="000A0CD3">
            <w:pPr>
              <w:jc w:val="left"/>
              <w:rPr>
                <w:sz w:val="16"/>
                <w:szCs w:val="16"/>
              </w:rPr>
            </w:pPr>
            <w:r w:rsidRPr="0011535F">
              <w:rPr>
                <w:sz w:val="16"/>
                <w:szCs w:val="16"/>
              </w:rPr>
              <w:t>Økologiske forbindelser</w:t>
            </w:r>
          </w:p>
        </w:tc>
        <w:tc>
          <w:tcPr>
            <w:tcW w:w="6916" w:type="dxa"/>
          </w:tcPr>
          <w:p w14:paraId="7640841E" w14:textId="77777777" w:rsidR="00726044" w:rsidRPr="0011535F" w:rsidRDefault="00726044" w:rsidP="00726044">
            <w:pPr>
              <w:rPr>
                <w:sz w:val="16"/>
                <w:szCs w:val="16"/>
              </w:rPr>
            </w:pPr>
            <w:r w:rsidRPr="0011535F">
              <w:rPr>
                <w:sz w:val="16"/>
                <w:szCs w:val="16"/>
              </w:rPr>
              <w:t>Ejendommen er delvist omfattet af udpegningen. Bygningssættet er udenfor udpegningen.</w:t>
            </w:r>
          </w:p>
          <w:p w14:paraId="24196AC9" w14:textId="77777777" w:rsidR="00726044" w:rsidRPr="0011535F" w:rsidRDefault="00726044" w:rsidP="00726044">
            <w:pPr>
              <w:rPr>
                <w:sz w:val="16"/>
                <w:szCs w:val="16"/>
              </w:rPr>
            </w:pPr>
          </w:p>
          <w:p w14:paraId="7E226C78" w14:textId="77777777" w:rsidR="00726044" w:rsidRPr="0011535F" w:rsidRDefault="00726044" w:rsidP="00726044">
            <w:pPr>
              <w:rPr>
                <w:sz w:val="16"/>
                <w:szCs w:val="16"/>
              </w:rPr>
            </w:pPr>
            <w:r w:rsidRPr="0011535F">
              <w:rPr>
                <w:sz w:val="16"/>
                <w:szCs w:val="16"/>
              </w:rPr>
              <w:t>Udpegningen er derfor ikke relevant for det ansøgte.</w:t>
            </w:r>
          </w:p>
          <w:p w14:paraId="09A8346E" w14:textId="77777777" w:rsidR="00726044" w:rsidRPr="0011535F" w:rsidRDefault="00726044" w:rsidP="00726044">
            <w:pPr>
              <w:rPr>
                <w:sz w:val="16"/>
                <w:szCs w:val="16"/>
                <w:highlight w:val="magenta"/>
              </w:rPr>
            </w:pPr>
          </w:p>
          <w:p w14:paraId="45DA4029" w14:textId="77777777" w:rsidR="00726044" w:rsidRPr="0011535F" w:rsidRDefault="0011535F" w:rsidP="00B042FD">
            <w:pPr>
              <w:rPr>
                <w:sz w:val="16"/>
                <w:szCs w:val="16"/>
              </w:rPr>
            </w:pPr>
            <w:r w:rsidRPr="0011535F">
              <w:rPr>
                <w:noProof/>
                <w:sz w:val="16"/>
                <w:szCs w:val="16"/>
              </w:rPr>
              <w:drawing>
                <wp:inline distT="0" distB="0" distL="0" distR="0" wp14:anchorId="5E64414D" wp14:editId="11283547">
                  <wp:extent cx="2098800" cy="1369152"/>
                  <wp:effectExtent l="0" t="0" r="0" b="2540"/>
                  <wp:docPr id="4705808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889" name=""/>
                          <pic:cNvPicPr/>
                        </pic:nvPicPr>
                        <pic:blipFill>
                          <a:blip r:embed="rId25"/>
                          <a:stretch>
                            <a:fillRect/>
                          </a:stretch>
                        </pic:blipFill>
                        <pic:spPr>
                          <a:xfrm>
                            <a:off x="0" y="0"/>
                            <a:ext cx="2098800" cy="1369152"/>
                          </a:xfrm>
                          <a:prstGeom prst="rect">
                            <a:avLst/>
                          </a:prstGeom>
                        </pic:spPr>
                      </pic:pic>
                    </a:graphicData>
                  </a:graphic>
                </wp:inline>
              </w:drawing>
            </w:r>
          </w:p>
          <w:p w14:paraId="34E5B902" w14:textId="2C8DFE5F" w:rsidR="0011535F" w:rsidRPr="0011535F" w:rsidRDefault="0011535F" w:rsidP="00B042FD">
            <w:pPr>
              <w:rPr>
                <w:sz w:val="16"/>
                <w:szCs w:val="16"/>
              </w:rPr>
            </w:pPr>
          </w:p>
        </w:tc>
      </w:tr>
      <w:tr w:rsidR="008B175F" w:rsidRPr="008B175F" w14:paraId="2792BEFD" w14:textId="77777777" w:rsidTr="00AE4E11">
        <w:tc>
          <w:tcPr>
            <w:tcW w:w="2713" w:type="dxa"/>
            <w:shd w:val="clear" w:color="auto" w:fill="EEE8DF"/>
          </w:tcPr>
          <w:p w14:paraId="16D4300F" w14:textId="77777777" w:rsidR="00A55532" w:rsidRPr="008B175F" w:rsidRDefault="00A55532" w:rsidP="000A0CD3">
            <w:pPr>
              <w:jc w:val="left"/>
              <w:rPr>
                <w:sz w:val="16"/>
                <w:szCs w:val="16"/>
                <w:highlight w:val="magenta"/>
              </w:rPr>
            </w:pPr>
            <w:r w:rsidRPr="008B175F">
              <w:rPr>
                <w:sz w:val="16"/>
                <w:szCs w:val="16"/>
              </w:rPr>
              <w:t>Bevaringsværdige landskaber</w:t>
            </w:r>
          </w:p>
        </w:tc>
        <w:tc>
          <w:tcPr>
            <w:tcW w:w="6916" w:type="dxa"/>
          </w:tcPr>
          <w:p w14:paraId="65446745" w14:textId="1CBA6CAB" w:rsidR="00A55532" w:rsidRPr="008B175F" w:rsidRDefault="00A55532" w:rsidP="00B042FD">
            <w:pPr>
              <w:rPr>
                <w:sz w:val="16"/>
                <w:szCs w:val="16"/>
              </w:rPr>
            </w:pPr>
            <w:r w:rsidRPr="008B175F">
              <w:rPr>
                <w:sz w:val="16"/>
                <w:szCs w:val="16"/>
              </w:rPr>
              <w:t xml:space="preserve">Ejendommen er omfattet af udpegningen. Bygningssættet er </w:t>
            </w:r>
            <w:r w:rsidR="008B175F" w:rsidRPr="008B175F">
              <w:rPr>
                <w:sz w:val="16"/>
                <w:szCs w:val="16"/>
              </w:rPr>
              <w:t>inden</w:t>
            </w:r>
            <w:r w:rsidRPr="008B175F">
              <w:rPr>
                <w:sz w:val="16"/>
                <w:szCs w:val="16"/>
              </w:rPr>
              <w:t>for udpegningen.</w:t>
            </w:r>
          </w:p>
          <w:p w14:paraId="0C3AA846" w14:textId="77777777" w:rsidR="00A55532" w:rsidRPr="008B175F" w:rsidRDefault="00A55532" w:rsidP="00B042FD">
            <w:pPr>
              <w:rPr>
                <w:sz w:val="16"/>
                <w:szCs w:val="16"/>
              </w:rPr>
            </w:pPr>
          </w:p>
          <w:p w14:paraId="41562F9D" w14:textId="20F0C53B" w:rsidR="00A55532" w:rsidRPr="008B175F" w:rsidRDefault="00A55532" w:rsidP="00B042FD">
            <w:pPr>
              <w:rPr>
                <w:sz w:val="16"/>
                <w:szCs w:val="16"/>
              </w:rPr>
            </w:pPr>
            <w:r w:rsidRPr="008B175F">
              <w:rPr>
                <w:sz w:val="16"/>
                <w:szCs w:val="16"/>
              </w:rPr>
              <w:t>Udpegningen er ikke relevant for det ansøgte</w:t>
            </w:r>
            <w:r w:rsidR="008B175F" w:rsidRPr="008B175F">
              <w:rPr>
                <w:sz w:val="16"/>
                <w:szCs w:val="16"/>
              </w:rPr>
              <w:t>, da der ikke skal opføres nyt byggeri</w:t>
            </w:r>
            <w:r w:rsidRPr="008B175F">
              <w:rPr>
                <w:sz w:val="16"/>
                <w:szCs w:val="16"/>
              </w:rPr>
              <w:t>.</w:t>
            </w:r>
          </w:p>
          <w:p w14:paraId="226D7DFE" w14:textId="77777777" w:rsidR="00A55532" w:rsidRPr="008B175F" w:rsidRDefault="00A55532" w:rsidP="00B042FD">
            <w:pPr>
              <w:rPr>
                <w:sz w:val="16"/>
                <w:szCs w:val="16"/>
                <w:highlight w:val="magenta"/>
              </w:rPr>
            </w:pPr>
          </w:p>
          <w:p w14:paraId="4EF4107E" w14:textId="77777777" w:rsidR="00A55532" w:rsidRDefault="008B175F" w:rsidP="00B042FD">
            <w:pPr>
              <w:rPr>
                <w:sz w:val="16"/>
                <w:szCs w:val="16"/>
                <w:highlight w:val="magenta"/>
              </w:rPr>
            </w:pPr>
            <w:r w:rsidRPr="008B175F">
              <w:rPr>
                <w:noProof/>
                <w:sz w:val="16"/>
                <w:szCs w:val="16"/>
              </w:rPr>
              <w:lastRenderedPageBreak/>
              <w:drawing>
                <wp:inline distT="0" distB="0" distL="0" distR="0" wp14:anchorId="3646D123" wp14:editId="29686CB9">
                  <wp:extent cx="2098800" cy="1691190"/>
                  <wp:effectExtent l="0" t="0" r="0" b="4445"/>
                  <wp:docPr id="1209534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451" name=""/>
                          <pic:cNvPicPr/>
                        </pic:nvPicPr>
                        <pic:blipFill>
                          <a:blip r:embed="rId26"/>
                          <a:stretch>
                            <a:fillRect/>
                          </a:stretch>
                        </pic:blipFill>
                        <pic:spPr>
                          <a:xfrm>
                            <a:off x="0" y="0"/>
                            <a:ext cx="2098800" cy="1691190"/>
                          </a:xfrm>
                          <a:prstGeom prst="rect">
                            <a:avLst/>
                          </a:prstGeom>
                        </pic:spPr>
                      </pic:pic>
                    </a:graphicData>
                  </a:graphic>
                </wp:inline>
              </w:drawing>
            </w:r>
          </w:p>
          <w:p w14:paraId="5D873896" w14:textId="7EB664D2" w:rsidR="008B175F" w:rsidRPr="008B175F" w:rsidRDefault="008B175F" w:rsidP="00B042FD">
            <w:pPr>
              <w:rPr>
                <w:sz w:val="16"/>
                <w:szCs w:val="16"/>
                <w:highlight w:val="magenta"/>
              </w:rPr>
            </w:pPr>
          </w:p>
        </w:tc>
      </w:tr>
      <w:tr w:rsidR="0029049C" w:rsidRPr="008B175F" w14:paraId="4FD763EC" w14:textId="77777777" w:rsidTr="00AE4E11">
        <w:tc>
          <w:tcPr>
            <w:tcW w:w="2713" w:type="dxa"/>
            <w:shd w:val="clear" w:color="auto" w:fill="EEE8DF"/>
          </w:tcPr>
          <w:p w14:paraId="644E0996" w14:textId="55A34BF1" w:rsidR="0029049C" w:rsidRPr="008B175F" w:rsidRDefault="0029049C" w:rsidP="000A0CD3">
            <w:pPr>
              <w:jc w:val="left"/>
              <w:rPr>
                <w:sz w:val="16"/>
                <w:szCs w:val="16"/>
              </w:rPr>
            </w:pPr>
            <w:r>
              <w:rPr>
                <w:sz w:val="16"/>
                <w:szCs w:val="16"/>
              </w:rPr>
              <w:lastRenderedPageBreak/>
              <w:t>Større sammenhængende landskab</w:t>
            </w:r>
          </w:p>
        </w:tc>
        <w:tc>
          <w:tcPr>
            <w:tcW w:w="6916" w:type="dxa"/>
          </w:tcPr>
          <w:p w14:paraId="5C85FA03" w14:textId="77777777" w:rsidR="0029049C" w:rsidRPr="008B175F" w:rsidRDefault="0029049C" w:rsidP="0029049C">
            <w:pPr>
              <w:rPr>
                <w:sz w:val="16"/>
                <w:szCs w:val="16"/>
              </w:rPr>
            </w:pPr>
            <w:r w:rsidRPr="008B175F">
              <w:rPr>
                <w:sz w:val="16"/>
                <w:szCs w:val="16"/>
              </w:rPr>
              <w:t>Ejendommen er omfattet af udpegningen. Bygningssættet er indenfor udpegningen.</w:t>
            </w:r>
          </w:p>
          <w:p w14:paraId="1AD53629" w14:textId="77777777" w:rsidR="0029049C" w:rsidRPr="008B175F" w:rsidRDefault="0029049C" w:rsidP="0029049C">
            <w:pPr>
              <w:rPr>
                <w:sz w:val="16"/>
                <w:szCs w:val="16"/>
              </w:rPr>
            </w:pPr>
          </w:p>
          <w:p w14:paraId="008B7A0C" w14:textId="77777777" w:rsidR="0029049C" w:rsidRPr="008B175F" w:rsidRDefault="0029049C" w:rsidP="0029049C">
            <w:pPr>
              <w:rPr>
                <w:sz w:val="16"/>
                <w:szCs w:val="16"/>
              </w:rPr>
            </w:pPr>
            <w:r w:rsidRPr="008B175F">
              <w:rPr>
                <w:sz w:val="16"/>
                <w:szCs w:val="16"/>
              </w:rPr>
              <w:t>Udpegningen er ikke relevant for det ansøgte, da der ikke skal opføres nyt byggeri.</w:t>
            </w:r>
          </w:p>
          <w:p w14:paraId="545173E0" w14:textId="77777777" w:rsidR="0029049C" w:rsidRDefault="0029049C" w:rsidP="00B042FD">
            <w:pPr>
              <w:rPr>
                <w:sz w:val="16"/>
                <w:szCs w:val="16"/>
              </w:rPr>
            </w:pPr>
          </w:p>
          <w:p w14:paraId="01271FBC" w14:textId="000C48B5" w:rsidR="0029049C" w:rsidRDefault="00FF4E57" w:rsidP="00B042FD">
            <w:pPr>
              <w:rPr>
                <w:sz w:val="16"/>
                <w:szCs w:val="16"/>
              </w:rPr>
            </w:pPr>
            <w:r w:rsidRPr="00FF4E57">
              <w:rPr>
                <w:noProof/>
                <w:sz w:val="16"/>
                <w:szCs w:val="16"/>
              </w:rPr>
              <w:drawing>
                <wp:inline distT="0" distB="0" distL="0" distR="0" wp14:anchorId="724DEF2A" wp14:editId="08216674">
                  <wp:extent cx="2098800" cy="1593860"/>
                  <wp:effectExtent l="0" t="0" r="0" b="6350"/>
                  <wp:docPr id="18341461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6124" name=""/>
                          <pic:cNvPicPr/>
                        </pic:nvPicPr>
                        <pic:blipFill>
                          <a:blip r:embed="rId27"/>
                          <a:stretch>
                            <a:fillRect/>
                          </a:stretch>
                        </pic:blipFill>
                        <pic:spPr>
                          <a:xfrm>
                            <a:off x="0" y="0"/>
                            <a:ext cx="2098800" cy="1593860"/>
                          </a:xfrm>
                          <a:prstGeom prst="rect">
                            <a:avLst/>
                          </a:prstGeom>
                        </pic:spPr>
                      </pic:pic>
                    </a:graphicData>
                  </a:graphic>
                </wp:inline>
              </w:drawing>
            </w:r>
          </w:p>
          <w:p w14:paraId="20D2BE33" w14:textId="77777777" w:rsidR="0029049C" w:rsidRPr="008B175F" w:rsidRDefault="0029049C" w:rsidP="00B042FD">
            <w:pPr>
              <w:rPr>
                <w:sz w:val="16"/>
                <w:szCs w:val="16"/>
              </w:rPr>
            </w:pPr>
          </w:p>
        </w:tc>
      </w:tr>
    </w:tbl>
    <w:p w14:paraId="6C2B47D7" w14:textId="238FA18C" w:rsidR="0020721C" w:rsidRPr="000D6146" w:rsidRDefault="000D6146" w:rsidP="001121FE">
      <w:pPr>
        <w:pStyle w:val="Overskrift5"/>
        <w:rPr>
          <w:i w:val="0"/>
          <w:iCs w:val="0"/>
          <w:sz w:val="16"/>
          <w:szCs w:val="16"/>
        </w:rPr>
      </w:pPr>
      <w:r>
        <w:rPr>
          <w:i w:val="0"/>
          <w:iCs w:val="0"/>
          <w:sz w:val="16"/>
          <w:szCs w:val="16"/>
        </w:rPr>
        <w:t>Udpegninger og retningslinjer i kommuneplanen</w:t>
      </w:r>
    </w:p>
    <w:p w14:paraId="6CB00230" w14:textId="25EA87E5" w:rsidR="00091CEB" w:rsidRPr="00F9701A" w:rsidRDefault="00C54A71" w:rsidP="00F9701A">
      <w:pPr>
        <w:pStyle w:val="Overskrift5"/>
      </w:pPr>
      <w:r w:rsidRPr="00A33C5E">
        <w:t>Bygge- og beskyttelseslinjer</w:t>
      </w:r>
      <w:r w:rsidR="00006087">
        <w:t>, f</w:t>
      </w:r>
      <w:r w:rsidR="00006087" w:rsidRPr="00006087">
        <w:t>redede områder og kulturarvsarealer</w:t>
      </w:r>
      <w:r w:rsidR="009A00A1">
        <w:br/>
      </w:r>
      <w:r w:rsidR="000E2931" w:rsidRPr="00F9701A">
        <w:rPr>
          <w:b w:val="0"/>
          <w:bCs w:val="0"/>
          <w:i w:val="0"/>
          <w:iCs w:val="0"/>
        </w:rPr>
        <w:t>Det er ikke relevant at forholde projektet til bygge- og beskyttelseslinjer, fredede områder og kulturarvsarealer, da der ikke opføres nyt byggeri.</w:t>
      </w:r>
      <w:r w:rsidR="000A2364" w:rsidRPr="00F9701A">
        <w:t xml:space="preserve"> </w:t>
      </w:r>
    </w:p>
    <w:p w14:paraId="1D1A213F" w14:textId="02664F1F" w:rsidR="00C54A71" w:rsidRPr="00F44124" w:rsidRDefault="00C54A71" w:rsidP="00C54A71">
      <w:pPr>
        <w:pStyle w:val="Overskrift4"/>
        <w:jc w:val="left"/>
        <w:rPr>
          <w:b w:val="0"/>
          <w:bCs w:val="0"/>
          <w:iCs w:val="0"/>
          <w:u w:val="single"/>
        </w:rPr>
      </w:pPr>
      <w:r w:rsidRPr="00F44124">
        <w:rPr>
          <w:b w:val="0"/>
          <w:bCs w:val="0"/>
          <w:iCs w:val="0"/>
          <w:u w:val="single"/>
        </w:rPr>
        <w:t>Vurdering af landskabs- og planmæssige forhold</w:t>
      </w:r>
    </w:p>
    <w:p w14:paraId="67FD8F9C" w14:textId="6DF22AC2" w:rsidR="008E23A5" w:rsidRPr="00F9701A" w:rsidRDefault="005A076E" w:rsidP="00BE71E0">
      <w:r w:rsidRPr="00F9701A">
        <w:t xml:space="preserve">Da der ikke opføres nyt byggeri sker der ingen ændringer i forhold til oplevelsen af landskabet. </w:t>
      </w:r>
    </w:p>
    <w:p w14:paraId="47CF2533" w14:textId="37DC37CD" w:rsidR="007556CC" w:rsidRPr="00AE4E11" w:rsidRDefault="007556CC" w:rsidP="00894E02">
      <w:pPr>
        <w:pStyle w:val="Overskrift3"/>
        <w:rPr>
          <w:color w:val="0D5540"/>
        </w:rPr>
      </w:pPr>
      <w:bookmarkStart w:id="96" w:name="_Toc8282062"/>
      <w:bookmarkStart w:id="97" w:name="_Toc11232482"/>
      <w:bookmarkStart w:id="98" w:name="_Toc11232784"/>
      <w:bookmarkStart w:id="99" w:name="_Hlk81316539"/>
      <w:bookmarkStart w:id="100" w:name="_Toc155275011"/>
      <w:r w:rsidRPr="00AE4E11">
        <w:rPr>
          <w:color w:val="0D5540"/>
        </w:rPr>
        <w:t>Generelle afstandskrav (§§ 6</w:t>
      </w:r>
      <w:r w:rsidR="00B80F71" w:rsidRPr="00AE4E11">
        <w:rPr>
          <w:color w:val="0D5540"/>
        </w:rPr>
        <w:t>, 7</w:t>
      </w:r>
      <w:r w:rsidRPr="00AE4E11">
        <w:rPr>
          <w:color w:val="0D5540"/>
        </w:rPr>
        <w:t xml:space="preserve"> og 8</w:t>
      </w:r>
      <w:bookmarkEnd w:id="96"/>
      <w:r w:rsidRPr="00AE4E11">
        <w:rPr>
          <w:color w:val="0D5540"/>
        </w:rPr>
        <w:t>)</w:t>
      </w:r>
      <w:bookmarkEnd w:id="97"/>
      <w:bookmarkEnd w:id="98"/>
      <w:bookmarkEnd w:id="100"/>
    </w:p>
    <w:bookmarkEnd w:id="99"/>
    <w:p w14:paraId="63094BDA" w14:textId="2D4ADFC3" w:rsidR="00C0137E" w:rsidRDefault="00C54A71" w:rsidP="0049345C">
      <w:r w:rsidRPr="00C14A5E">
        <w:t xml:space="preserve">Afstandene til de i </w:t>
      </w:r>
      <w:r w:rsidR="00894E02">
        <w:t>h</w:t>
      </w:r>
      <w:r w:rsidRPr="00C14A5E">
        <w:t>usdyrbruglovens §§</w:t>
      </w:r>
      <w:r w:rsidR="00B46098">
        <w:t xml:space="preserve"> </w:t>
      </w:r>
      <w:r w:rsidRPr="00C14A5E">
        <w:t>6</w:t>
      </w:r>
      <w:r w:rsidR="0049345C">
        <w:t>-</w:t>
      </w:r>
      <w:r w:rsidRPr="00C14A5E">
        <w:t>8 nævnte områder fremgår af nedenstående tabeller.</w:t>
      </w:r>
      <w:r>
        <w:t xml:space="preserve"> </w:t>
      </w:r>
      <w:r w:rsidR="00C0137E">
        <w:t>Afstandskravene i §§</w:t>
      </w:r>
      <w:r w:rsidR="00B46098">
        <w:t xml:space="preserve"> </w:t>
      </w:r>
      <w:r w:rsidR="00C0137E">
        <w:t xml:space="preserve">6 og 7 har karakter af forbudszoner. </w:t>
      </w:r>
    </w:p>
    <w:p w14:paraId="26E20658" w14:textId="66F4710C" w:rsidR="00145B69" w:rsidRDefault="00C0137E" w:rsidP="0049345C">
      <w:bookmarkStart w:id="101" w:name="_Hlk68006516"/>
      <w:r>
        <w:t>Afstandskravene i §</w:t>
      </w:r>
      <w:r w:rsidR="008C7536">
        <w:t xml:space="preserve"> </w:t>
      </w:r>
      <w:r>
        <w:t>8 skal overholdes ved udvidelser eller ændringer af husdyranlæg</w:t>
      </w:r>
      <w:r w:rsidR="0061606F">
        <w:rPr>
          <w:rStyle w:val="Fodnotehenvisning"/>
        </w:rPr>
        <w:footnoteReference w:id="1"/>
      </w:r>
      <w:r>
        <w:t xml:space="preserve"> og gødnings- og ensilageopbevaringsanlæg</w:t>
      </w:r>
      <w:r w:rsidR="00A405FC">
        <w:rPr>
          <w:rStyle w:val="Fodnotehenvisning"/>
        </w:rPr>
        <w:footnoteReference w:id="2"/>
      </w:r>
      <w:r>
        <w:t xml:space="preserve"> på husdyrbrug, der kan medføre forøget forurening. Der er dog mulighed for at give dispensation for manglende overholdelse.</w:t>
      </w:r>
    </w:p>
    <w:p w14:paraId="4050C06C" w14:textId="7A9BB980" w:rsidR="003F6EA0" w:rsidRPr="006E1900" w:rsidRDefault="008E67B2" w:rsidP="008E67B2">
      <w:pPr>
        <w:spacing w:after="0"/>
        <w:rPr>
          <w:rFonts w:cs="Open Sans"/>
        </w:rPr>
      </w:pPr>
      <w:bookmarkStart w:id="103" w:name="_Hlk68006536"/>
      <w:bookmarkStart w:id="104" w:name="_Hlk70333692"/>
      <w:bookmarkEnd w:id="101"/>
      <w:r w:rsidRPr="006E1900">
        <w:rPr>
          <w:rFonts w:cs="Open Sans"/>
        </w:rPr>
        <w:t xml:space="preserve">Det ansøgte projekt omfatter ikke nyt byggeri. I staldafsnit </w:t>
      </w:r>
      <w:r w:rsidR="00941E8D" w:rsidRPr="006E1900">
        <w:rPr>
          <w:rFonts w:cs="Open Sans"/>
        </w:rPr>
        <w:t>9, 21-1, 21-2</w:t>
      </w:r>
      <w:r w:rsidR="004B4201" w:rsidRPr="006E1900">
        <w:rPr>
          <w:rFonts w:cs="Open Sans"/>
        </w:rPr>
        <w:t xml:space="preserve"> og 21-3</w:t>
      </w:r>
      <w:r w:rsidRPr="006E1900">
        <w:rPr>
          <w:rFonts w:cs="Open Sans"/>
        </w:rPr>
        <w:t xml:space="preserve"> sker der ingen ændringer. </w:t>
      </w:r>
      <w:r w:rsidR="003F6EA0" w:rsidRPr="006E1900">
        <w:rPr>
          <w:rFonts w:cs="Open Sans"/>
        </w:rPr>
        <w:t>Staldafsnit 23+24 tages ud af drift.</w:t>
      </w:r>
    </w:p>
    <w:p w14:paraId="2004BBFE" w14:textId="77777777" w:rsidR="003F6EA0" w:rsidRPr="006E1900" w:rsidRDefault="003F6EA0" w:rsidP="008E67B2">
      <w:pPr>
        <w:spacing w:after="0"/>
        <w:rPr>
          <w:rFonts w:cs="Open Sans"/>
        </w:rPr>
      </w:pPr>
    </w:p>
    <w:p w14:paraId="43AF7230" w14:textId="74F2C1E1" w:rsidR="008E67B2" w:rsidRPr="006E1900" w:rsidRDefault="008E67B2" w:rsidP="008E67B2">
      <w:pPr>
        <w:spacing w:after="0"/>
        <w:rPr>
          <w:rFonts w:cs="Open Sans"/>
        </w:rPr>
      </w:pPr>
      <w:r w:rsidRPr="006E1900">
        <w:rPr>
          <w:rFonts w:cs="Open Sans"/>
        </w:rPr>
        <w:t xml:space="preserve">I staldafsnit 1, </w:t>
      </w:r>
      <w:r w:rsidR="004B4201" w:rsidRPr="006E1900">
        <w:rPr>
          <w:rFonts w:cs="Open Sans"/>
        </w:rPr>
        <w:t>2, 3-8</w:t>
      </w:r>
      <w:r w:rsidRPr="006E1900">
        <w:rPr>
          <w:rFonts w:cs="Open Sans"/>
        </w:rPr>
        <w:t xml:space="preserve"> og </w:t>
      </w:r>
      <w:r w:rsidR="004B4201" w:rsidRPr="006E1900">
        <w:rPr>
          <w:rFonts w:cs="Open Sans"/>
        </w:rPr>
        <w:t>12</w:t>
      </w:r>
      <w:r w:rsidRPr="006E1900">
        <w:rPr>
          <w:rFonts w:cs="Open Sans"/>
        </w:rPr>
        <w:t xml:space="preserve"> søges til flexgruppe ”små- og slagtegrise”. </w:t>
      </w:r>
    </w:p>
    <w:p w14:paraId="5ECFDB15" w14:textId="77777777" w:rsidR="00E15CBF" w:rsidRPr="006E1900" w:rsidRDefault="00E15CBF" w:rsidP="008E67B2">
      <w:pPr>
        <w:spacing w:after="0"/>
        <w:rPr>
          <w:rFonts w:cs="Open Sans"/>
        </w:rPr>
      </w:pPr>
    </w:p>
    <w:p w14:paraId="6D8660F5" w14:textId="601D4AEA" w:rsidR="00BD52D0" w:rsidRPr="006E1900" w:rsidRDefault="00BD52D0" w:rsidP="008E67B2">
      <w:pPr>
        <w:spacing w:after="0"/>
        <w:rPr>
          <w:rFonts w:cs="Open Sans"/>
        </w:rPr>
      </w:pPr>
      <w:r w:rsidRPr="006E1900">
        <w:rPr>
          <w:rFonts w:cs="Open Sans"/>
        </w:rPr>
        <w:lastRenderedPageBreak/>
        <w:t>Ændringen i staldafsnit 3-8</w:t>
      </w:r>
      <w:r w:rsidR="0012084E" w:rsidRPr="006E1900">
        <w:rPr>
          <w:rFonts w:cs="Open Sans"/>
        </w:rPr>
        <w:t xml:space="preserve"> giver en uændret ammoniakemission og en lavere lugtemission som følge af hyppig udslusning</w:t>
      </w:r>
      <w:r w:rsidR="00E15CBF" w:rsidRPr="006E1900">
        <w:rPr>
          <w:rFonts w:cs="Open Sans"/>
        </w:rPr>
        <w:t>.</w:t>
      </w:r>
    </w:p>
    <w:p w14:paraId="2F2E6F55" w14:textId="77777777" w:rsidR="00BD52D0" w:rsidRPr="006E1900" w:rsidRDefault="00BD52D0" w:rsidP="008E67B2">
      <w:pPr>
        <w:spacing w:after="0"/>
        <w:rPr>
          <w:rFonts w:cs="Open Sans"/>
        </w:rPr>
      </w:pPr>
    </w:p>
    <w:p w14:paraId="1C622F7B" w14:textId="2601F22F" w:rsidR="00E15CBF" w:rsidRPr="006E1900" w:rsidRDefault="00E15CBF" w:rsidP="008E67B2">
      <w:pPr>
        <w:spacing w:after="0"/>
        <w:rPr>
          <w:rFonts w:cs="Open Sans"/>
        </w:rPr>
      </w:pPr>
      <w:r w:rsidRPr="006E1900">
        <w:rPr>
          <w:rFonts w:cs="Open Sans"/>
        </w:rPr>
        <w:t>Ændringen i staldafsnit 1, 2 og 12</w:t>
      </w:r>
      <w:r w:rsidR="00505AF7" w:rsidRPr="006E1900">
        <w:rPr>
          <w:rFonts w:cs="Open Sans"/>
        </w:rPr>
        <w:t xml:space="preserve"> medfører en øget emission af ammoniak og lugt</w:t>
      </w:r>
    </w:p>
    <w:p w14:paraId="6E65B2F7" w14:textId="77777777" w:rsidR="00E15CBF" w:rsidRPr="006E1900" w:rsidRDefault="00E15CBF" w:rsidP="008E67B2">
      <w:pPr>
        <w:spacing w:after="0"/>
        <w:rPr>
          <w:rFonts w:cs="Open Sans"/>
        </w:rPr>
      </w:pPr>
    </w:p>
    <w:bookmarkEnd w:id="103"/>
    <w:p w14:paraId="4933000F" w14:textId="11159100" w:rsidR="00C37546" w:rsidRPr="006E1900" w:rsidRDefault="008E67B2" w:rsidP="006E1900">
      <w:pPr>
        <w:spacing w:after="0"/>
        <w:rPr>
          <w:rFonts w:cs="Open Sans"/>
        </w:rPr>
      </w:pPr>
      <w:r w:rsidRPr="006E1900">
        <w:rPr>
          <w:rFonts w:cs="Open Sans"/>
        </w:rPr>
        <w:t xml:space="preserve">Afstandskrav skal derfor overholdes i forhold til staldafsnit </w:t>
      </w:r>
      <w:r w:rsidR="006E1900" w:rsidRPr="006E1900">
        <w:rPr>
          <w:rFonts w:cs="Open Sans"/>
        </w:rPr>
        <w:t>1, 2 og 12</w:t>
      </w:r>
      <w:r w:rsidRPr="006E1900">
        <w:rPr>
          <w:rFonts w:cs="Open Sans"/>
        </w:rPr>
        <w:t>.</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145B69" w:rsidRPr="00C14A5E" w14:paraId="2FA27FF8" w14:textId="77777777" w:rsidTr="00AE4E11">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shd w:val="clear" w:color="auto" w:fill="0D5540"/>
            <w:vAlign w:val="center"/>
          </w:tcPr>
          <w:bookmarkEnd w:id="104"/>
          <w:p w14:paraId="481A2FA4" w14:textId="2A55D684" w:rsidR="00145B69" w:rsidRPr="006E0959" w:rsidRDefault="00F44124" w:rsidP="00ED01B8">
            <w:pPr>
              <w:jc w:val="left"/>
              <w:rPr>
                <w:color w:val="auto"/>
                <w:sz w:val="16"/>
                <w:szCs w:val="16"/>
              </w:rPr>
            </w:pPr>
            <w:r w:rsidRPr="00AE4E11">
              <w:rPr>
                <w:sz w:val="16"/>
                <w:szCs w:val="16"/>
              </w:rPr>
              <w:t xml:space="preserve">Forbudszoner </w:t>
            </w:r>
            <w:r w:rsidR="00145B69" w:rsidRPr="00AE4E11">
              <w:rPr>
                <w:sz w:val="16"/>
                <w:szCs w:val="16"/>
              </w:rPr>
              <w:t>jf. husdyrbrugloven § 6</w:t>
            </w:r>
            <w:r w:rsidR="002F7E0B">
              <w:rPr>
                <w:sz w:val="16"/>
                <w:szCs w:val="16"/>
              </w:rPr>
              <w:t xml:space="preserve"> for </w:t>
            </w:r>
            <w:r w:rsidR="002F7E0B" w:rsidRPr="002F7E0B">
              <w:rPr>
                <w:sz w:val="16"/>
                <w:szCs w:val="16"/>
              </w:rPr>
              <w:t>staldafsnit 1, 2 og 12</w:t>
            </w:r>
          </w:p>
        </w:tc>
      </w:tr>
      <w:tr w:rsidR="00145B69" w:rsidRPr="00C14A5E" w14:paraId="0E6FDAA1"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EEE8DF"/>
          </w:tcPr>
          <w:p w14:paraId="08141B53" w14:textId="77777777" w:rsidR="00145B69" w:rsidRPr="006E0959" w:rsidRDefault="00145B69" w:rsidP="00ED01B8">
            <w:pPr>
              <w:jc w:val="left"/>
              <w:rPr>
                <w:sz w:val="16"/>
                <w:szCs w:val="16"/>
              </w:rPr>
            </w:pPr>
          </w:p>
        </w:tc>
        <w:tc>
          <w:tcPr>
            <w:tcW w:w="1692" w:type="dxa"/>
            <w:tcBorders>
              <w:top w:val="none" w:sz="0" w:space="0" w:color="auto"/>
              <w:bottom w:val="none" w:sz="0" w:space="0" w:color="auto"/>
            </w:tcBorders>
            <w:shd w:val="clear" w:color="auto" w:fill="EEE8DF"/>
            <w:vAlign w:val="center"/>
          </w:tcPr>
          <w:p w14:paraId="0668E48C"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fstandskrav</w:t>
            </w:r>
          </w:p>
        </w:tc>
        <w:tc>
          <w:tcPr>
            <w:tcW w:w="3402" w:type="dxa"/>
            <w:tcBorders>
              <w:top w:val="none" w:sz="0" w:space="0" w:color="auto"/>
              <w:bottom w:val="none" w:sz="0" w:space="0" w:color="auto"/>
            </w:tcBorders>
            <w:shd w:val="clear" w:color="auto" w:fill="EEE8DF"/>
            <w:vAlign w:val="center"/>
          </w:tcPr>
          <w:p w14:paraId="0114747A"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Placering</w:t>
            </w:r>
          </w:p>
        </w:tc>
        <w:tc>
          <w:tcPr>
            <w:tcW w:w="1695" w:type="dxa"/>
            <w:tcBorders>
              <w:top w:val="none" w:sz="0" w:space="0" w:color="auto"/>
              <w:bottom w:val="none" w:sz="0" w:space="0" w:color="auto"/>
            </w:tcBorders>
            <w:shd w:val="clear" w:color="auto" w:fill="EEE8DF"/>
            <w:vAlign w:val="center"/>
          </w:tcPr>
          <w:p w14:paraId="08C526D8"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ktuel afstand</w:t>
            </w:r>
          </w:p>
        </w:tc>
      </w:tr>
      <w:tr w:rsidR="00145B69" w:rsidRPr="00C14A5E" w14:paraId="281AA9A5" w14:textId="77777777" w:rsidTr="00AE4E11">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EEE8DF"/>
          </w:tcPr>
          <w:p w14:paraId="74230D44" w14:textId="3B89E5DA" w:rsidR="00145B69" w:rsidRPr="006E0959" w:rsidRDefault="00145B69" w:rsidP="00ED01B8">
            <w:pPr>
              <w:jc w:val="left"/>
              <w:rPr>
                <w:b w:val="0"/>
                <w:bCs w:val="0"/>
                <w:sz w:val="16"/>
                <w:szCs w:val="16"/>
              </w:rPr>
            </w:pPr>
            <w:r w:rsidRPr="006E0959">
              <w:rPr>
                <w:sz w:val="16"/>
                <w:szCs w:val="16"/>
              </w:rPr>
              <w:t>Eksisterende eller ifølge kommuneplanens rammedel</w:t>
            </w:r>
            <w:r w:rsidR="006339AE">
              <w:rPr>
                <w:sz w:val="16"/>
                <w:szCs w:val="16"/>
              </w:rPr>
              <w:t xml:space="preserve"> </w:t>
            </w:r>
            <w:r w:rsidRPr="006E0959">
              <w:rPr>
                <w:sz w:val="16"/>
                <w:szCs w:val="16"/>
              </w:rPr>
              <w:t>fremtidigt byzone- eller sommerhusområde</w:t>
            </w:r>
            <w:r w:rsidRPr="006E0959">
              <w:rPr>
                <w:b w:val="0"/>
                <w:bCs w:val="0"/>
                <w:sz w:val="16"/>
                <w:szCs w:val="16"/>
              </w:rPr>
              <w:t xml:space="preserve"> </w:t>
            </w:r>
          </w:p>
        </w:tc>
        <w:tc>
          <w:tcPr>
            <w:tcW w:w="1692" w:type="dxa"/>
            <w:vAlign w:val="center"/>
          </w:tcPr>
          <w:p w14:paraId="7FC0E9CA"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50 m</w:t>
            </w:r>
          </w:p>
        </w:tc>
        <w:tc>
          <w:tcPr>
            <w:tcW w:w="3402" w:type="dxa"/>
            <w:vAlign w:val="center"/>
          </w:tcPr>
          <w:p w14:paraId="26D5EB30" w14:textId="79144BA9" w:rsidR="00145B69" w:rsidRPr="002F7E0B" w:rsidRDefault="003F54EF"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2F7E0B">
              <w:rPr>
                <w:sz w:val="16"/>
                <w:szCs w:val="16"/>
              </w:rPr>
              <w:t>Vaarst</w:t>
            </w:r>
            <w:r w:rsidR="003406C0" w:rsidRPr="002F7E0B">
              <w:rPr>
                <w:sz w:val="16"/>
                <w:szCs w:val="16"/>
              </w:rPr>
              <w:t xml:space="preserve"> By</w:t>
            </w:r>
          </w:p>
        </w:tc>
        <w:tc>
          <w:tcPr>
            <w:tcW w:w="1695" w:type="dxa"/>
            <w:vAlign w:val="center"/>
          </w:tcPr>
          <w:p w14:paraId="77AC4D34" w14:textId="73633A0F" w:rsidR="00145B69" w:rsidRPr="002F7E0B" w:rsidRDefault="002F7E0B"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2F7E0B">
              <w:rPr>
                <w:sz w:val="16"/>
                <w:szCs w:val="16"/>
              </w:rPr>
              <w:t>672</w:t>
            </w:r>
            <w:r w:rsidR="00145B69" w:rsidRPr="002F7E0B">
              <w:rPr>
                <w:sz w:val="16"/>
                <w:szCs w:val="16"/>
              </w:rPr>
              <w:t xml:space="preserve"> m</w:t>
            </w:r>
          </w:p>
        </w:tc>
      </w:tr>
      <w:tr w:rsidR="00145B69" w:rsidRPr="00C14A5E" w14:paraId="3EB48BFD"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EEE8DF"/>
          </w:tcPr>
          <w:p w14:paraId="21EAEC32" w14:textId="2DD63DAF" w:rsidR="00145B69" w:rsidRPr="006E0959" w:rsidRDefault="00145B69" w:rsidP="00ED01B8">
            <w:pPr>
              <w:jc w:val="left"/>
              <w:rPr>
                <w:b w:val="0"/>
                <w:bCs w:val="0"/>
                <w:sz w:val="16"/>
                <w:szCs w:val="16"/>
              </w:rPr>
            </w:pPr>
            <w:r w:rsidRPr="006E0959">
              <w:rPr>
                <w:sz w:val="16"/>
                <w:szCs w:val="16"/>
              </w:rPr>
              <w:t xml:space="preserve">Område i landzone, der i lokalplan er udlagt til boligformål, </w:t>
            </w:r>
            <w:r w:rsidR="006339AE">
              <w:rPr>
                <w:sz w:val="16"/>
                <w:szCs w:val="16"/>
              </w:rPr>
              <w:t xml:space="preserve">til blandet bolig -og erhvervsformål eller til offentlige formål med henblik på beboelse, </w:t>
            </w:r>
            <w:r w:rsidRPr="006E0959">
              <w:rPr>
                <w:sz w:val="16"/>
                <w:szCs w:val="16"/>
              </w:rPr>
              <w:t>institution, rekreative formål etc.</w:t>
            </w:r>
          </w:p>
        </w:tc>
        <w:tc>
          <w:tcPr>
            <w:tcW w:w="1692" w:type="dxa"/>
            <w:tcBorders>
              <w:top w:val="none" w:sz="0" w:space="0" w:color="auto"/>
              <w:bottom w:val="none" w:sz="0" w:space="0" w:color="auto"/>
            </w:tcBorders>
            <w:vAlign w:val="center"/>
          </w:tcPr>
          <w:p w14:paraId="4C73F80E"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50 m</w:t>
            </w:r>
          </w:p>
        </w:tc>
        <w:tc>
          <w:tcPr>
            <w:tcW w:w="3402" w:type="dxa"/>
            <w:tcBorders>
              <w:top w:val="none" w:sz="0" w:space="0" w:color="auto"/>
              <w:bottom w:val="none" w:sz="0" w:space="0" w:color="auto"/>
            </w:tcBorders>
            <w:vAlign w:val="center"/>
          </w:tcPr>
          <w:p w14:paraId="18000C47" w14:textId="79914BFB" w:rsidR="00145B69" w:rsidRPr="00FE7DF8" w:rsidRDefault="004F596D"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FE7DF8">
              <w:rPr>
                <w:sz w:val="16"/>
                <w:szCs w:val="16"/>
              </w:rPr>
              <w:t xml:space="preserve">Lokalplan </w:t>
            </w:r>
            <w:r w:rsidR="00886E67" w:rsidRPr="00FE7DF8">
              <w:rPr>
                <w:sz w:val="16"/>
                <w:szCs w:val="16"/>
              </w:rPr>
              <w:t>03-020</w:t>
            </w:r>
            <w:r w:rsidRPr="00FE7DF8">
              <w:rPr>
                <w:sz w:val="16"/>
                <w:szCs w:val="16"/>
              </w:rPr>
              <w:t xml:space="preserve"> (</w:t>
            </w:r>
            <w:r w:rsidR="00886E67" w:rsidRPr="00FE7DF8">
              <w:rPr>
                <w:sz w:val="16"/>
                <w:szCs w:val="16"/>
              </w:rPr>
              <w:t xml:space="preserve">blandet </w:t>
            </w:r>
            <w:r w:rsidRPr="00FE7DF8">
              <w:rPr>
                <w:sz w:val="16"/>
                <w:szCs w:val="16"/>
              </w:rPr>
              <w:t>bolig</w:t>
            </w:r>
            <w:r w:rsidR="00886E67" w:rsidRPr="00FE7DF8">
              <w:rPr>
                <w:sz w:val="16"/>
                <w:szCs w:val="16"/>
              </w:rPr>
              <w:t xml:space="preserve"> og erhverv</w:t>
            </w:r>
            <w:r w:rsidRPr="00FE7DF8">
              <w:rPr>
                <w:sz w:val="16"/>
                <w:szCs w:val="16"/>
              </w:rPr>
              <w:t>)</w:t>
            </w:r>
          </w:p>
        </w:tc>
        <w:tc>
          <w:tcPr>
            <w:tcW w:w="1695" w:type="dxa"/>
            <w:tcBorders>
              <w:top w:val="none" w:sz="0" w:space="0" w:color="auto"/>
              <w:bottom w:val="none" w:sz="0" w:space="0" w:color="auto"/>
            </w:tcBorders>
            <w:vAlign w:val="center"/>
          </w:tcPr>
          <w:p w14:paraId="54E3B571" w14:textId="4ED3F84A" w:rsidR="00145B69" w:rsidRPr="00FE7DF8" w:rsidRDefault="00FE7DF8"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FE7DF8">
              <w:rPr>
                <w:sz w:val="16"/>
                <w:szCs w:val="16"/>
              </w:rPr>
              <w:t>1</w:t>
            </w:r>
            <w:r w:rsidR="00CB5F78" w:rsidRPr="00FE7DF8">
              <w:rPr>
                <w:sz w:val="16"/>
                <w:szCs w:val="16"/>
              </w:rPr>
              <w:t>.</w:t>
            </w:r>
            <w:r w:rsidRPr="00FE7DF8">
              <w:rPr>
                <w:sz w:val="16"/>
                <w:szCs w:val="16"/>
              </w:rPr>
              <w:t>344</w:t>
            </w:r>
            <w:r w:rsidR="00145B69" w:rsidRPr="00FE7DF8">
              <w:rPr>
                <w:sz w:val="16"/>
                <w:szCs w:val="16"/>
              </w:rPr>
              <w:t xml:space="preserve"> m</w:t>
            </w:r>
          </w:p>
        </w:tc>
      </w:tr>
      <w:tr w:rsidR="00145B69" w:rsidRPr="00C14A5E" w14:paraId="07EA5E78" w14:textId="77777777" w:rsidTr="00AE4E11">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EEE8DF"/>
          </w:tcPr>
          <w:p w14:paraId="2F6B3DE1" w14:textId="77777777" w:rsidR="00145B69" w:rsidRPr="006E0959" w:rsidRDefault="00145B69" w:rsidP="00ED01B8">
            <w:pPr>
              <w:jc w:val="left"/>
              <w:rPr>
                <w:b w:val="0"/>
                <w:bCs w:val="0"/>
                <w:sz w:val="16"/>
                <w:szCs w:val="16"/>
              </w:rPr>
            </w:pPr>
            <w:r w:rsidRPr="006E0959">
              <w:rPr>
                <w:sz w:val="16"/>
                <w:szCs w:val="16"/>
              </w:rPr>
              <w:t>Nabobeboelse</w:t>
            </w:r>
            <w:r w:rsidRPr="006E0959">
              <w:rPr>
                <w:b w:val="0"/>
                <w:bCs w:val="0"/>
                <w:sz w:val="16"/>
                <w:szCs w:val="16"/>
              </w:rPr>
              <w:t xml:space="preserve"> </w:t>
            </w:r>
          </w:p>
        </w:tc>
        <w:tc>
          <w:tcPr>
            <w:tcW w:w="1692" w:type="dxa"/>
            <w:vAlign w:val="center"/>
          </w:tcPr>
          <w:p w14:paraId="4031B9D4"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50 m</w:t>
            </w:r>
          </w:p>
        </w:tc>
        <w:tc>
          <w:tcPr>
            <w:tcW w:w="3402" w:type="dxa"/>
            <w:vAlign w:val="center"/>
          </w:tcPr>
          <w:p w14:paraId="4EB2D2BB" w14:textId="3617A059" w:rsidR="00145B69" w:rsidRPr="006F6483" w:rsidRDefault="00BD7E7D"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F6483">
              <w:rPr>
                <w:sz w:val="16"/>
                <w:szCs w:val="16"/>
              </w:rPr>
              <w:t>Vaarstvej 178</w:t>
            </w:r>
          </w:p>
        </w:tc>
        <w:tc>
          <w:tcPr>
            <w:tcW w:w="1695" w:type="dxa"/>
            <w:vAlign w:val="center"/>
          </w:tcPr>
          <w:p w14:paraId="48731989" w14:textId="77777777" w:rsidR="006F6483" w:rsidRDefault="006F6483"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p w14:paraId="68C52123" w14:textId="4A195232" w:rsidR="00145B69" w:rsidRPr="006F6483" w:rsidRDefault="006F6483"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F6483">
              <w:rPr>
                <w:sz w:val="16"/>
                <w:szCs w:val="16"/>
              </w:rPr>
              <w:t>220</w:t>
            </w:r>
            <w:r w:rsidR="00145B69" w:rsidRPr="006F6483">
              <w:rPr>
                <w:sz w:val="16"/>
                <w:szCs w:val="16"/>
              </w:rPr>
              <w:t xml:space="preserve"> m</w:t>
            </w:r>
          </w:p>
          <w:p w14:paraId="3D4B2C2C" w14:textId="37AFA7CC" w:rsidR="00F44124" w:rsidRPr="006F6483"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685AFF27"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0D5540"/>
          </w:tcPr>
          <w:p w14:paraId="4536C3D6" w14:textId="12F5C922" w:rsidR="00145B69" w:rsidRPr="00AE4E11" w:rsidRDefault="006339AE" w:rsidP="00ED01B8">
            <w:pPr>
              <w:jc w:val="left"/>
              <w:rPr>
                <w:b w:val="0"/>
                <w:bCs w:val="0"/>
                <w:color w:val="FFFFFF" w:themeColor="background1"/>
                <w:sz w:val="16"/>
                <w:szCs w:val="16"/>
              </w:rPr>
            </w:pPr>
            <w:r w:rsidRPr="00AE4E11">
              <w:rPr>
                <w:color w:val="FFFFFF" w:themeColor="background1"/>
                <w:sz w:val="16"/>
                <w:szCs w:val="16"/>
              </w:rPr>
              <w:t xml:space="preserve">Forbudszoner </w:t>
            </w:r>
            <w:r w:rsidR="00145B69" w:rsidRPr="00AE4E11">
              <w:rPr>
                <w:color w:val="FFFFFF" w:themeColor="background1"/>
                <w:sz w:val="16"/>
                <w:szCs w:val="16"/>
              </w:rPr>
              <w:t xml:space="preserve">jf. husdyrbrugloven § 7 </w:t>
            </w:r>
            <w:r w:rsidR="002F7E0B" w:rsidRPr="002F7E0B">
              <w:rPr>
                <w:color w:val="FFFFFF" w:themeColor="background1"/>
                <w:sz w:val="16"/>
                <w:szCs w:val="16"/>
              </w:rPr>
              <w:t>for staldafsnit 1, 2 og 12</w:t>
            </w:r>
          </w:p>
          <w:p w14:paraId="6103C2F4" w14:textId="77777777" w:rsidR="00145B69" w:rsidRPr="00AE4E11" w:rsidRDefault="00145B69" w:rsidP="00ED01B8">
            <w:pPr>
              <w:jc w:val="left"/>
              <w:rPr>
                <w:color w:val="FFFFFF" w:themeColor="background1"/>
                <w:sz w:val="16"/>
                <w:szCs w:val="16"/>
              </w:rPr>
            </w:pPr>
          </w:p>
        </w:tc>
      </w:tr>
      <w:tr w:rsidR="00145B69" w:rsidRPr="00C14A5E" w14:paraId="6E1AD991" w14:textId="77777777" w:rsidTr="00AE4E11">
        <w:tc>
          <w:tcPr>
            <w:cnfStyle w:val="001000000000" w:firstRow="0" w:lastRow="0" w:firstColumn="1" w:lastColumn="0" w:oddVBand="0" w:evenVBand="0" w:oddHBand="0" w:evenHBand="0" w:firstRowFirstColumn="0" w:firstRowLastColumn="0" w:lastRowFirstColumn="0" w:lastRowLastColumn="0"/>
            <w:tcW w:w="2839" w:type="dxa"/>
            <w:shd w:val="clear" w:color="auto" w:fill="EEE8DF"/>
          </w:tcPr>
          <w:p w14:paraId="05FB6652" w14:textId="3962DCDF" w:rsidR="00145B69" w:rsidRPr="006E0959" w:rsidRDefault="00145B69" w:rsidP="00ED01B8">
            <w:pPr>
              <w:jc w:val="left"/>
              <w:rPr>
                <w:sz w:val="16"/>
                <w:szCs w:val="16"/>
              </w:rPr>
            </w:pPr>
            <w:r w:rsidRPr="006E0959">
              <w:rPr>
                <w:sz w:val="16"/>
                <w:szCs w:val="16"/>
              </w:rPr>
              <w:t>Afstand til kategori 1-natur</w:t>
            </w:r>
          </w:p>
        </w:tc>
        <w:tc>
          <w:tcPr>
            <w:tcW w:w="1692" w:type="dxa"/>
            <w:vAlign w:val="center"/>
          </w:tcPr>
          <w:p w14:paraId="18910187" w14:textId="77777777" w:rsidR="00145B69" w:rsidRPr="006E0959"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Min. 10 m</w:t>
            </w:r>
          </w:p>
        </w:tc>
        <w:tc>
          <w:tcPr>
            <w:tcW w:w="3402" w:type="dxa"/>
            <w:vAlign w:val="center"/>
          </w:tcPr>
          <w:p w14:paraId="0DF45231" w14:textId="77777777" w:rsidR="00145B69" w:rsidRPr="000650A6"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650A6">
              <w:rPr>
                <w:sz w:val="16"/>
                <w:szCs w:val="16"/>
              </w:rPr>
              <w:t>&gt;10 meter</w:t>
            </w:r>
          </w:p>
        </w:tc>
        <w:tc>
          <w:tcPr>
            <w:tcW w:w="1695" w:type="dxa"/>
            <w:vAlign w:val="center"/>
          </w:tcPr>
          <w:p w14:paraId="0E3A39CD" w14:textId="61F46740" w:rsidR="00145B69" w:rsidRPr="000650A6"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0650A6">
              <w:rPr>
                <w:sz w:val="16"/>
                <w:szCs w:val="16"/>
              </w:rPr>
              <w:t>&gt;</w:t>
            </w:r>
            <w:r w:rsidR="009A3A7E" w:rsidRPr="000650A6">
              <w:rPr>
                <w:sz w:val="16"/>
                <w:szCs w:val="16"/>
              </w:rPr>
              <w:t xml:space="preserve">4.729 </w:t>
            </w:r>
            <w:r w:rsidRPr="000650A6">
              <w:rPr>
                <w:sz w:val="16"/>
                <w:szCs w:val="16"/>
              </w:rPr>
              <w:t>m</w:t>
            </w:r>
          </w:p>
          <w:p w14:paraId="7101D37A" w14:textId="6D95285C" w:rsidR="00F44124" w:rsidRPr="000650A6"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14A5E" w14:paraId="1AC9876A"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EEE8DF"/>
          </w:tcPr>
          <w:p w14:paraId="17197F66" w14:textId="77777777" w:rsidR="00145B69" w:rsidRPr="006E0959" w:rsidRDefault="00145B69" w:rsidP="00ED01B8">
            <w:pPr>
              <w:jc w:val="left"/>
              <w:rPr>
                <w:sz w:val="16"/>
                <w:szCs w:val="16"/>
              </w:rPr>
            </w:pPr>
            <w:r w:rsidRPr="006E0959">
              <w:rPr>
                <w:sz w:val="16"/>
                <w:szCs w:val="16"/>
              </w:rPr>
              <w:t>Afstand til kategori 2-natur</w:t>
            </w:r>
          </w:p>
        </w:tc>
        <w:tc>
          <w:tcPr>
            <w:tcW w:w="1692" w:type="dxa"/>
            <w:tcBorders>
              <w:top w:val="single" w:sz="4" w:space="0" w:color="auto"/>
              <w:bottom w:val="single" w:sz="4" w:space="0" w:color="auto"/>
            </w:tcBorders>
            <w:vAlign w:val="center"/>
          </w:tcPr>
          <w:p w14:paraId="483918F0" w14:textId="77777777" w:rsidR="00145B69" w:rsidRPr="006E0959"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0650A6"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650A6">
              <w:rPr>
                <w:sz w:val="16"/>
                <w:szCs w:val="16"/>
              </w:rPr>
              <w:t>&gt;10 meter</w:t>
            </w:r>
          </w:p>
        </w:tc>
        <w:tc>
          <w:tcPr>
            <w:tcW w:w="1695" w:type="dxa"/>
            <w:tcBorders>
              <w:top w:val="single" w:sz="4" w:space="0" w:color="auto"/>
              <w:bottom w:val="single" w:sz="4" w:space="0" w:color="auto"/>
            </w:tcBorders>
            <w:vAlign w:val="center"/>
          </w:tcPr>
          <w:p w14:paraId="1ACD1A24" w14:textId="232090FC" w:rsidR="00145B69" w:rsidRPr="000650A6"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0650A6">
              <w:rPr>
                <w:sz w:val="16"/>
                <w:szCs w:val="16"/>
              </w:rPr>
              <w:t>&gt;1</w:t>
            </w:r>
            <w:r w:rsidR="00584615" w:rsidRPr="000650A6">
              <w:rPr>
                <w:sz w:val="16"/>
                <w:szCs w:val="16"/>
              </w:rPr>
              <w:t xml:space="preserve">.927 </w:t>
            </w:r>
            <w:r w:rsidRPr="000650A6">
              <w:rPr>
                <w:sz w:val="16"/>
                <w:szCs w:val="16"/>
              </w:rPr>
              <w:t>m</w:t>
            </w:r>
          </w:p>
          <w:p w14:paraId="7D395046" w14:textId="6AC821FF" w:rsidR="00F44124" w:rsidRPr="000650A6"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02107CB6" w:rsidR="00145B69" w:rsidRPr="0049345C" w:rsidRDefault="0049345C" w:rsidP="00145B69">
      <w:pPr>
        <w:jc w:val="left"/>
        <w:rPr>
          <w:b/>
          <w:bCs/>
          <w:sz w:val="16"/>
          <w:szCs w:val="16"/>
        </w:rPr>
      </w:pPr>
      <w:r w:rsidRPr="0049345C">
        <w:rPr>
          <w:b/>
          <w:bCs/>
          <w:sz w:val="16"/>
          <w:szCs w:val="16"/>
        </w:rPr>
        <w:t>Forbudszoner nyt byggeri</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145B69" w:rsidRPr="00C14A5E" w14:paraId="261A452F" w14:textId="77777777" w:rsidTr="00AE4E11">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0D5540"/>
            <w:vAlign w:val="center"/>
          </w:tcPr>
          <w:p w14:paraId="4D8FF0EB" w14:textId="66A349FA" w:rsidR="00145B69" w:rsidRPr="00C2436A" w:rsidRDefault="00145B69" w:rsidP="00ED01B8">
            <w:pPr>
              <w:jc w:val="left"/>
              <w:rPr>
                <w:b w:val="0"/>
                <w:bCs w:val="0"/>
                <w:sz w:val="16"/>
                <w:szCs w:val="16"/>
              </w:rPr>
            </w:pPr>
            <w:r w:rsidRPr="00AE4E11">
              <w:rPr>
                <w:sz w:val="16"/>
                <w:szCs w:val="16"/>
              </w:rPr>
              <w:t>Afstande og afstandskrav jf. husdyrbrugloven § 8</w:t>
            </w:r>
            <w:r w:rsidR="002F7E0B">
              <w:rPr>
                <w:sz w:val="16"/>
                <w:szCs w:val="16"/>
              </w:rPr>
              <w:t xml:space="preserve"> for </w:t>
            </w:r>
            <w:r w:rsidR="002F7E0B" w:rsidRPr="002F7E0B">
              <w:rPr>
                <w:sz w:val="16"/>
                <w:szCs w:val="16"/>
              </w:rPr>
              <w:t>staldafsnit 1, 2 og 12</w:t>
            </w:r>
          </w:p>
        </w:tc>
      </w:tr>
      <w:tr w:rsidR="00145B69" w:rsidRPr="00C14A5E" w14:paraId="7D0CDC56"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58DCDF6F" w14:textId="77777777" w:rsidR="00145B69" w:rsidRPr="006E0959" w:rsidRDefault="00145B69" w:rsidP="00ED01B8">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EEE8DF"/>
          </w:tcPr>
          <w:p w14:paraId="2C748A7B" w14:textId="77777777" w:rsidR="00145B69" w:rsidRPr="00C2436A" w:rsidRDefault="00145B69" w:rsidP="00C2436A">
            <w:pPr>
              <w:jc w:val="center"/>
              <w:rPr>
                <w:b/>
                <w:bCs/>
                <w:sz w:val="16"/>
                <w:szCs w:val="16"/>
              </w:rPr>
            </w:pPr>
            <w:r w:rsidRPr="00C2436A">
              <w:rPr>
                <w:b/>
                <w:bCs/>
                <w:sz w:val="16"/>
                <w:szCs w:val="16"/>
              </w:rPr>
              <w:t>Afstandskrav</w:t>
            </w:r>
          </w:p>
        </w:tc>
        <w:tc>
          <w:tcPr>
            <w:tcW w:w="3087" w:type="dxa"/>
            <w:tcBorders>
              <w:top w:val="none" w:sz="0" w:space="0" w:color="auto"/>
              <w:bottom w:val="none" w:sz="0" w:space="0" w:color="auto"/>
            </w:tcBorders>
            <w:shd w:val="clear" w:color="auto" w:fill="DDD9C3" w:themeFill="background2" w:themeFillShade="E6"/>
          </w:tcPr>
          <w:p w14:paraId="0DF14C68" w14:textId="5B4566C4" w:rsidR="00145B69" w:rsidRPr="00C2436A" w:rsidRDefault="001717E8" w:rsidP="00C2436A">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AE4E11">
              <w:rPr>
                <w:b/>
                <w:bCs/>
                <w:sz w:val="16"/>
                <w:szCs w:val="16"/>
                <w:shd w:val="clear" w:color="auto" w:fill="EEE8DF"/>
              </w:rPr>
              <w:t xml:space="preserve">Aktuel </w:t>
            </w:r>
            <w:r w:rsidR="00145B69" w:rsidRPr="00AE4E11">
              <w:rPr>
                <w:b/>
                <w:bCs/>
                <w:sz w:val="16"/>
                <w:szCs w:val="16"/>
                <w:shd w:val="clear" w:color="auto" w:fill="EEE8DF"/>
              </w:rPr>
              <w:t>afsta</w:t>
            </w:r>
            <w:r w:rsidR="00145B69" w:rsidRPr="00C2436A">
              <w:rPr>
                <w:b/>
                <w:bCs/>
                <w:sz w:val="16"/>
                <w:szCs w:val="16"/>
              </w:rPr>
              <w:t>nd</w:t>
            </w:r>
          </w:p>
        </w:tc>
      </w:tr>
      <w:tr w:rsidR="00145B69" w:rsidRPr="00C14A5E" w14:paraId="3ADE346F" w14:textId="77777777" w:rsidTr="00AE4E11">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716DD609" w14:textId="77777777" w:rsidR="00145B69" w:rsidRPr="006E0959" w:rsidRDefault="00145B69" w:rsidP="00ED01B8">
            <w:pPr>
              <w:jc w:val="left"/>
              <w:rPr>
                <w:sz w:val="16"/>
                <w:szCs w:val="16"/>
              </w:rPr>
            </w:pPr>
            <w:r w:rsidRPr="006E0959">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DB90EC8"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5F78DDB4" w14:textId="36F62021" w:rsidR="00145B69" w:rsidRPr="005623CC" w:rsidRDefault="000650A6"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23CC">
              <w:rPr>
                <w:sz w:val="16"/>
                <w:szCs w:val="16"/>
              </w:rPr>
              <w:t>70</w:t>
            </w:r>
            <w:r w:rsidR="00145B69" w:rsidRPr="005623CC">
              <w:rPr>
                <w:sz w:val="16"/>
                <w:szCs w:val="16"/>
              </w:rPr>
              <w:t xml:space="preserve"> m</w:t>
            </w:r>
          </w:p>
        </w:tc>
      </w:tr>
      <w:tr w:rsidR="00145B69" w:rsidRPr="00C14A5E" w14:paraId="16D4D40E"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798E4B54" w14:textId="77777777" w:rsidR="00145B69" w:rsidRPr="006E0959" w:rsidRDefault="00145B69" w:rsidP="00ED01B8">
            <w:pPr>
              <w:jc w:val="left"/>
              <w:rPr>
                <w:sz w:val="16"/>
                <w:szCs w:val="16"/>
              </w:rPr>
            </w:pPr>
            <w:r w:rsidRPr="006E0959">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2ECE0E1" w14:textId="77777777" w:rsidR="00145B69" w:rsidRPr="006E0959" w:rsidRDefault="00145B69" w:rsidP="00ED01B8">
            <w:pPr>
              <w:jc w:val="center"/>
              <w:rPr>
                <w:sz w:val="16"/>
                <w:szCs w:val="16"/>
              </w:rPr>
            </w:pPr>
            <w:r w:rsidRPr="006E0959">
              <w:rPr>
                <w:sz w:val="16"/>
                <w:szCs w:val="16"/>
              </w:rPr>
              <w:t>Min. 50 m</w:t>
            </w:r>
          </w:p>
        </w:tc>
        <w:tc>
          <w:tcPr>
            <w:tcW w:w="3087" w:type="dxa"/>
            <w:tcBorders>
              <w:top w:val="none" w:sz="0" w:space="0" w:color="auto"/>
              <w:bottom w:val="none" w:sz="0" w:space="0" w:color="auto"/>
            </w:tcBorders>
            <w:vAlign w:val="center"/>
          </w:tcPr>
          <w:p w14:paraId="347C123F" w14:textId="4A0262FA" w:rsidR="00145B69" w:rsidRPr="005623CC" w:rsidRDefault="000650A6"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5623CC">
              <w:rPr>
                <w:sz w:val="16"/>
                <w:szCs w:val="16"/>
              </w:rPr>
              <w:t xml:space="preserve">677 </w:t>
            </w:r>
            <w:r w:rsidR="00145B69" w:rsidRPr="005623CC">
              <w:rPr>
                <w:sz w:val="16"/>
                <w:szCs w:val="16"/>
              </w:rPr>
              <w:t>m</w:t>
            </w:r>
          </w:p>
        </w:tc>
      </w:tr>
      <w:tr w:rsidR="00145B69" w:rsidRPr="00C14A5E" w14:paraId="0E453E3B" w14:textId="77777777" w:rsidTr="00AE4E11">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7DD7D667" w14:textId="77777777" w:rsidR="00145B69" w:rsidRPr="006E0959" w:rsidRDefault="00145B69" w:rsidP="00ED01B8">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C492BE5" w14:textId="77777777" w:rsidR="00145B69" w:rsidRPr="006E0959" w:rsidRDefault="00145B69" w:rsidP="00ED01B8">
            <w:pPr>
              <w:jc w:val="center"/>
              <w:rPr>
                <w:sz w:val="16"/>
                <w:szCs w:val="16"/>
              </w:rPr>
            </w:pPr>
            <w:r w:rsidRPr="006E0959">
              <w:rPr>
                <w:sz w:val="16"/>
                <w:szCs w:val="16"/>
              </w:rPr>
              <w:t>Min. 15 m</w:t>
            </w:r>
          </w:p>
        </w:tc>
        <w:tc>
          <w:tcPr>
            <w:tcW w:w="3087" w:type="dxa"/>
            <w:vAlign w:val="center"/>
          </w:tcPr>
          <w:p w14:paraId="3CD88A4D" w14:textId="77777777" w:rsidR="00145B69" w:rsidRPr="00560628" w:rsidRDefault="00F13D5D"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0628">
              <w:rPr>
                <w:sz w:val="16"/>
                <w:szCs w:val="16"/>
              </w:rPr>
              <w:t>101 m til sø</w:t>
            </w:r>
          </w:p>
          <w:p w14:paraId="7E25E168" w14:textId="1E2376E6" w:rsidR="00F13D5D" w:rsidRPr="006E0959" w:rsidRDefault="0081410D" w:rsidP="00ED01B8">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sidRPr="00560628">
              <w:rPr>
                <w:sz w:val="16"/>
                <w:szCs w:val="16"/>
              </w:rPr>
              <w:t xml:space="preserve">958 </w:t>
            </w:r>
            <w:r w:rsidR="00560628" w:rsidRPr="00560628">
              <w:rPr>
                <w:sz w:val="16"/>
                <w:szCs w:val="16"/>
              </w:rPr>
              <w:t>m til vandløb</w:t>
            </w:r>
          </w:p>
        </w:tc>
      </w:tr>
      <w:tr w:rsidR="00145B69" w:rsidRPr="00C14A5E" w14:paraId="036009A1"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11712332" w14:textId="77777777" w:rsidR="00145B69" w:rsidRPr="006E0959" w:rsidRDefault="00145B69" w:rsidP="00ED01B8">
            <w:pPr>
              <w:jc w:val="left"/>
              <w:rPr>
                <w:sz w:val="16"/>
                <w:szCs w:val="16"/>
              </w:rPr>
            </w:pPr>
            <w:r w:rsidRPr="006E0959">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C5FECC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2EF787C7" w14:textId="601E7558" w:rsidR="00145B69" w:rsidRPr="001601DB" w:rsidRDefault="001601DB"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601DB">
              <w:rPr>
                <w:sz w:val="16"/>
                <w:szCs w:val="16"/>
              </w:rPr>
              <w:t>160 m til privat fælles vej</w:t>
            </w:r>
          </w:p>
          <w:p w14:paraId="470AC623" w14:textId="3044B3BA" w:rsidR="001601DB" w:rsidRPr="006E0959" w:rsidRDefault="001601DB" w:rsidP="00ED01B8">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1601DB">
              <w:rPr>
                <w:sz w:val="16"/>
                <w:szCs w:val="16"/>
              </w:rPr>
              <w:t>592 m til offentlig vej</w:t>
            </w:r>
          </w:p>
        </w:tc>
      </w:tr>
      <w:tr w:rsidR="00145B69" w:rsidRPr="00C14A5E" w14:paraId="7CDF48C1" w14:textId="77777777" w:rsidTr="00AE4E11">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165E21F5" w14:textId="77777777" w:rsidR="00145B69" w:rsidRPr="006E0959" w:rsidRDefault="00145B69" w:rsidP="00ED01B8">
            <w:pPr>
              <w:jc w:val="left"/>
              <w:rPr>
                <w:sz w:val="16"/>
                <w:szCs w:val="16"/>
              </w:rPr>
            </w:pPr>
            <w:r w:rsidRPr="006E0959">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4497DE2" w14:textId="77777777" w:rsidR="00145B69" w:rsidRPr="006E0959" w:rsidRDefault="00145B69" w:rsidP="00ED01B8">
            <w:pPr>
              <w:jc w:val="center"/>
              <w:rPr>
                <w:sz w:val="16"/>
                <w:szCs w:val="16"/>
              </w:rPr>
            </w:pPr>
            <w:r w:rsidRPr="006E0959">
              <w:rPr>
                <w:sz w:val="16"/>
                <w:szCs w:val="16"/>
              </w:rPr>
              <w:t>Min. 25 m</w:t>
            </w:r>
          </w:p>
        </w:tc>
        <w:tc>
          <w:tcPr>
            <w:tcW w:w="3087" w:type="dxa"/>
            <w:vAlign w:val="center"/>
          </w:tcPr>
          <w:p w14:paraId="026F24B1" w14:textId="1C6D8DB5" w:rsidR="00145B69" w:rsidRPr="007D6B5E" w:rsidRDefault="00145B69"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r w:rsidRPr="007D6B5E">
              <w:rPr>
                <w:sz w:val="16"/>
                <w:szCs w:val="16"/>
              </w:rPr>
              <w:t>&gt;25</w:t>
            </w:r>
            <w:r w:rsidR="005F2322" w:rsidRPr="007D6B5E">
              <w:rPr>
                <w:sz w:val="16"/>
                <w:szCs w:val="16"/>
              </w:rPr>
              <w:t xml:space="preserve"> m</w:t>
            </w:r>
          </w:p>
        </w:tc>
      </w:tr>
      <w:tr w:rsidR="00145B69" w:rsidRPr="00C14A5E" w14:paraId="31A67DE0"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8DF"/>
          </w:tcPr>
          <w:p w14:paraId="1CF705A2" w14:textId="77777777" w:rsidR="00145B69" w:rsidRPr="006E0959" w:rsidRDefault="00145B69" w:rsidP="00ED01B8">
            <w:pPr>
              <w:jc w:val="left"/>
              <w:rPr>
                <w:sz w:val="16"/>
                <w:szCs w:val="16"/>
              </w:rPr>
            </w:pPr>
            <w:r w:rsidRPr="006E0959">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4B9FE973" w14:textId="77777777" w:rsidR="00145B69" w:rsidRPr="006E0959" w:rsidRDefault="00145B69" w:rsidP="00ED01B8">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50CBB333" w14:textId="12D7F225" w:rsidR="00145B69" w:rsidRPr="007D6B5E" w:rsidRDefault="007D6B5E" w:rsidP="00ED01B8">
            <w:pPr>
              <w:jc w:val="center"/>
              <w:cnfStyle w:val="000000100000" w:firstRow="0" w:lastRow="0" w:firstColumn="0" w:lastColumn="0" w:oddVBand="0" w:evenVBand="0" w:oddHBand="1" w:evenHBand="0" w:firstRowFirstColumn="0" w:firstRowLastColumn="0" w:lastRowFirstColumn="0" w:lastRowLastColumn="0"/>
              <w:rPr>
                <w:sz w:val="16"/>
                <w:szCs w:val="16"/>
              </w:rPr>
            </w:pPr>
            <w:r w:rsidRPr="007D6B5E">
              <w:rPr>
                <w:sz w:val="16"/>
                <w:szCs w:val="16"/>
              </w:rPr>
              <w:t>3</w:t>
            </w:r>
            <w:r w:rsidR="00071BFA" w:rsidRPr="007D6B5E">
              <w:rPr>
                <w:sz w:val="16"/>
                <w:szCs w:val="16"/>
              </w:rPr>
              <w:t>5</w:t>
            </w:r>
            <w:r w:rsidR="00145B69" w:rsidRPr="007D6B5E">
              <w:rPr>
                <w:sz w:val="16"/>
                <w:szCs w:val="16"/>
              </w:rPr>
              <w:t xml:space="preserve"> m</w:t>
            </w:r>
          </w:p>
        </w:tc>
      </w:tr>
      <w:tr w:rsidR="00145B69" w:rsidRPr="00C14A5E" w14:paraId="3CDBE18A" w14:textId="77777777" w:rsidTr="00AE4E11">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8DF"/>
          </w:tcPr>
          <w:p w14:paraId="5B37C5C0" w14:textId="77777777" w:rsidR="00145B69" w:rsidRPr="006E0959" w:rsidRDefault="00145B69" w:rsidP="00ED01B8">
            <w:pPr>
              <w:jc w:val="left"/>
              <w:rPr>
                <w:sz w:val="16"/>
                <w:szCs w:val="16"/>
              </w:rPr>
            </w:pPr>
            <w:r w:rsidRPr="006E0959">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05AA4C9E" w14:textId="77777777" w:rsidR="00145B69" w:rsidRPr="006E0959" w:rsidRDefault="00145B69" w:rsidP="00ED01B8">
            <w:pPr>
              <w:jc w:val="center"/>
              <w:rPr>
                <w:sz w:val="16"/>
                <w:szCs w:val="16"/>
              </w:rPr>
            </w:pPr>
            <w:r w:rsidRPr="006E0959">
              <w:rPr>
                <w:sz w:val="16"/>
                <w:szCs w:val="16"/>
              </w:rPr>
              <w:t>Min. 30 m</w:t>
            </w:r>
          </w:p>
        </w:tc>
        <w:tc>
          <w:tcPr>
            <w:tcW w:w="3087" w:type="dxa"/>
            <w:vAlign w:val="center"/>
          </w:tcPr>
          <w:p w14:paraId="7149F228" w14:textId="57309679" w:rsidR="00145B69" w:rsidRPr="006E0959" w:rsidRDefault="002C09D9" w:rsidP="00ED01B8">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9</w:t>
            </w:r>
            <w:r w:rsidR="00145B69" w:rsidRPr="00BC2C86">
              <w:rPr>
                <w:sz w:val="16"/>
                <w:szCs w:val="16"/>
              </w:rPr>
              <w:t xml:space="preserve"> m</w:t>
            </w:r>
            <w:r>
              <w:rPr>
                <w:sz w:val="16"/>
                <w:szCs w:val="16"/>
              </w:rPr>
              <w:t xml:space="preserve"> fra gylletanke</w:t>
            </w:r>
          </w:p>
        </w:tc>
      </w:tr>
      <w:tr w:rsidR="00145B69" w:rsidRPr="00C14A5E" w14:paraId="28E7FDB3" w14:textId="77777777" w:rsidTr="00AE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0D5540"/>
          </w:tcPr>
          <w:p w14:paraId="5A685275" w14:textId="49E8FFC5" w:rsidR="00145B69" w:rsidRPr="00AE4E11" w:rsidRDefault="00145B69" w:rsidP="00ED01B8">
            <w:pPr>
              <w:jc w:val="left"/>
              <w:rPr>
                <w:b w:val="0"/>
                <w:bCs w:val="0"/>
                <w:color w:val="FFFFFF" w:themeColor="background1"/>
                <w:sz w:val="16"/>
                <w:szCs w:val="16"/>
              </w:rPr>
            </w:pPr>
            <w:r w:rsidRPr="00AE4E11">
              <w:rPr>
                <w:color w:val="FFFFFF" w:themeColor="background1"/>
                <w:sz w:val="16"/>
                <w:szCs w:val="16"/>
              </w:rPr>
              <w:t xml:space="preserve">Afstandskrav nyetablering af opbevaringsanlæg til flydende husdyrgødning § 8 </w:t>
            </w:r>
          </w:p>
          <w:p w14:paraId="6F303ED9" w14:textId="77777777" w:rsidR="00145B69" w:rsidRPr="00AE4E11" w:rsidRDefault="00145B69" w:rsidP="00ED01B8">
            <w:pPr>
              <w:jc w:val="center"/>
              <w:rPr>
                <w:color w:val="FFFFFF" w:themeColor="background1"/>
                <w:sz w:val="16"/>
                <w:szCs w:val="16"/>
              </w:rPr>
            </w:pPr>
          </w:p>
        </w:tc>
      </w:tr>
      <w:tr w:rsidR="00145B69" w:rsidRPr="00C14A5E" w14:paraId="074C80A5" w14:textId="77777777" w:rsidTr="00AE4E11">
        <w:tc>
          <w:tcPr>
            <w:cnfStyle w:val="001000000000" w:firstRow="0" w:lastRow="0" w:firstColumn="1" w:lastColumn="0" w:oddVBand="0" w:evenVBand="0" w:oddHBand="0" w:evenHBand="0" w:firstRowFirstColumn="0" w:firstRowLastColumn="0" w:lastRowFirstColumn="0" w:lastRowLastColumn="0"/>
            <w:tcW w:w="3673" w:type="dxa"/>
            <w:shd w:val="clear" w:color="auto" w:fill="EEE8DF"/>
          </w:tcPr>
          <w:p w14:paraId="66FC8109" w14:textId="77777777" w:rsidR="00145B69" w:rsidRPr="006E0959" w:rsidRDefault="00145B69" w:rsidP="00ED01B8">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7FEF1B45" w14:textId="77777777" w:rsidR="00145B69" w:rsidRPr="00BC2C86" w:rsidRDefault="00145B69" w:rsidP="00ED01B8">
            <w:pPr>
              <w:jc w:val="center"/>
              <w:rPr>
                <w:sz w:val="16"/>
                <w:szCs w:val="16"/>
              </w:rPr>
            </w:pPr>
            <w:r w:rsidRPr="00BC2C86">
              <w:rPr>
                <w:sz w:val="16"/>
                <w:szCs w:val="16"/>
              </w:rPr>
              <w:t>Min. 100m</w:t>
            </w:r>
          </w:p>
        </w:tc>
        <w:tc>
          <w:tcPr>
            <w:tcW w:w="3087" w:type="dxa"/>
            <w:shd w:val="clear" w:color="auto" w:fill="auto"/>
            <w:vAlign w:val="center"/>
          </w:tcPr>
          <w:p w14:paraId="27FDC271" w14:textId="5FDBB8C7" w:rsidR="00145B69" w:rsidRPr="00BC2C86" w:rsidRDefault="00071BFA" w:rsidP="00A211F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C2C86">
              <w:rPr>
                <w:sz w:val="16"/>
                <w:szCs w:val="16"/>
              </w:rPr>
              <w:t>&gt;100 m</w:t>
            </w:r>
          </w:p>
          <w:p w14:paraId="12F62094" w14:textId="0A9C4488" w:rsidR="00071BFA" w:rsidRPr="00BC2C86" w:rsidRDefault="00071BFA" w:rsidP="00ED01B8">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74333669" w14:textId="77777777" w:rsidR="00D863D7" w:rsidRDefault="00D863D7" w:rsidP="00D863D7">
      <w:pPr>
        <w:spacing w:line="276" w:lineRule="auto"/>
        <w:jc w:val="left"/>
        <w:rPr>
          <w:b/>
          <w:bCs/>
          <w:sz w:val="16"/>
          <w:szCs w:val="16"/>
        </w:rPr>
      </w:pPr>
      <w:r w:rsidRPr="006339AE">
        <w:rPr>
          <w:b/>
          <w:bCs/>
          <w:sz w:val="16"/>
          <w:szCs w:val="16"/>
        </w:rPr>
        <w:t xml:space="preserve">Afstandskrav </w:t>
      </w:r>
      <w:r>
        <w:rPr>
          <w:b/>
          <w:bCs/>
          <w:sz w:val="16"/>
          <w:szCs w:val="16"/>
        </w:rPr>
        <w:t xml:space="preserve">ved ændring der medfører forøget forurening </w:t>
      </w:r>
    </w:p>
    <w:p w14:paraId="5D300B3A" w14:textId="719247C1" w:rsidR="00C02EC4" w:rsidRPr="002C09D9" w:rsidRDefault="007818E7" w:rsidP="00E0271F">
      <w:r w:rsidRPr="007818E7">
        <w:rPr>
          <w:u w:val="single"/>
        </w:rPr>
        <w:t>Vurdering</w:t>
      </w:r>
      <w:r w:rsidR="00C0137E">
        <w:rPr>
          <w:u w:val="single"/>
        </w:rPr>
        <w:br/>
      </w:r>
      <w:r w:rsidR="00C02EC4" w:rsidRPr="002C09D9">
        <w:t>Afstandskravene</w:t>
      </w:r>
      <w:r w:rsidR="00C0137E" w:rsidRPr="002C09D9">
        <w:t xml:space="preserve"> i §§</w:t>
      </w:r>
      <w:r w:rsidR="00611110" w:rsidRPr="002C09D9">
        <w:t xml:space="preserve"> </w:t>
      </w:r>
      <w:r w:rsidR="00C0137E" w:rsidRPr="002C09D9">
        <w:t>6 og 7</w:t>
      </w:r>
      <w:r w:rsidR="00C02EC4" w:rsidRPr="002C09D9">
        <w:t xml:space="preserve"> er alle opfyldt. </w:t>
      </w:r>
      <w:r w:rsidR="00C0137E" w:rsidRPr="002C09D9">
        <w:t>Afstandskravene i § 8 er delvist opfyldt.</w:t>
      </w:r>
    </w:p>
    <w:p w14:paraId="0C8DE914" w14:textId="1D165D7B" w:rsidR="00E0271F" w:rsidRPr="00E0271F" w:rsidRDefault="00A92B89" w:rsidP="004066C7">
      <w:pPr>
        <w:rPr>
          <w:u w:val="single"/>
        </w:rPr>
      </w:pPr>
      <w:r w:rsidRPr="008B23C8">
        <w:t>De eksisterende gyllebeholder</w:t>
      </w:r>
      <w:r w:rsidR="008B23C8" w:rsidRPr="008B23C8">
        <w:t xml:space="preserve">e </w:t>
      </w:r>
      <w:r w:rsidR="008B23C8" w:rsidRPr="008B23C8">
        <w:rPr>
          <w:i/>
          <w:iCs/>
        </w:rPr>
        <w:t xml:space="preserve">1. gylletank </w:t>
      </w:r>
      <w:r w:rsidR="008B23C8" w:rsidRPr="008B23C8">
        <w:t>og</w:t>
      </w:r>
      <w:r w:rsidR="008B23C8" w:rsidRPr="008B23C8">
        <w:rPr>
          <w:i/>
          <w:iCs/>
        </w:rPr>
        <w:t xml:space="preserve"> 2. gylletank</w:t>
      </w:r>
      <w:r w:rsidR="008B23C8" w:rsidRPr="008B23C8">
        <w:t xml:space="preserve"> </w:t>
      </w:r>
      <w:r w:rsidRPr="008B23C8">
        <w:t xml:space="preserve">er lokaliseret i en afstand af mindre end 30 meter fra naboskel. Da der er tale om </w:t>
      </w:r>
      <w:r w:rsidR="008B23C8" w:rsidRPr="008B23C8">
        <w:t>to</w:t>
      </w:r>
      <w:r w:rsidRPr="008B23C8">
        <w:t xml:space="preserve"> eksisterende lovlig opført gyllebeholder</w:t>
      </w:r>
      <w:r w:rsidR="008B23C8" w:rsidRPr="008B23C8">
        <w:t>e</w:t>
      </w:r>
      <w:r w:rsidRPr="008B23C8">
        <w:t>, hvorfra der ikke sker en forøget forurening som følge af det ansøgte, er d</w:t>
      </w:r>
      <w:r w:rsidR="008B23C8" w:rsidRPr="008B23C8">
        <w:t>iss</w:t>
      </w:r>
      <w:r w:rsidRPr="008B23C8">
        <w:t>e gyllebeholder</w:t>
      </w:r>
      <w:r w:rsidR="008B23C8" w:rsidRPr="008B23C8">
        <w:t>e</w:t>
      </w:r>
      <w:r w:rsidRPr="008B23C8">
        <w:t xml:space="preserve"> ikke omfattet af det nugældende afstandskrav på 30 meter. </w:t>
      </w:r>
    </w:p>
    <w:p w14:paraId="10031C8B" w14:textId="4177850D" w:rsidR="007317B4" w:rsidRPr="00AE4E11" w:rsidRDefault="00725DEE" w:rsidP="003F7A77">
      <w:pPr>
        <w:pStyle w:val="Overskrift2"/>
        <w:rPr>
          <w:color w:val="0D5540"/>
        </w:rPr>
      </w:pPr>
      <w:bookmarkStart w:id="105" w:name="_Toc11232483"/>
      <w:bookmarkStart w:id="106" w:name="_Toc11232785"/>
      <w:bookmarkStart w:id="107" w:name="_Ref8818808"/>
      <w:bookmarkStart w:id="108" w:name="_Ref8818816"/>
      <w:bookmarkStart w:id="109" w:name="_Hlk81316553"/>
      <w:bookmarkStart w:id="110" w:name="_Toc155275012"/>
      <w:r w:rsidRPr="00AE4E11">
        <w:rPr>
          <w:color w:val="0D5540"/>
        </w:rPr>
        <w:t>Husdyrbrugets a</w:t>
      </w:r>
      <w:r w:rsidR="007317B4" w:rsidRPr="00AE4E11">
        <w:rPr>
          <w:color w:val="0D5540"/>
        </w:rPr>
        <w:t>mmoniakemission</w:t>
      </w:r>
      <w:bookmarkEnd w:id="105"/>
      <w:bookmarkEnd w:id="106"/>
      <w:r w:rsidR="007317B4" w:rsidRPr="00AE4E11">
        <w:rPr>
          <w:color w:val="0D5540"/>
        </w:rPr>
        <w:t xml:space="preserve"> </w:t>
      </w:r>
      <w:bookmarkEnd w:id="107"/>
      <w:bookmarkEnd w:id="108"/>
      <w:r w:rsidRPr="00AE4E11">
        <w:rPr>
          <w:color w:val="0D5540"/>
        </w:rPr>
        <w:t>(B5</w:t>
      </w:r>
      <w:r w:rsidR="008E0A73" w:rsidRPr="00AE4E11">
        <w:rPr>
          <w:color w:val="0D5540"/>
        </w:rPr>
        <w:t xml:space="preserve">, </w:t>
      </w:r>
      <w:r w:rsidR="0003312B" w:rsidRPr="00AE4E11">
        <w:rPr>
          <w:color w:val="0D5540"/>
        </w:rPr>
        <w:t>E</w:t>
      </w:r>
      <w:r w:rsidR="008E0A73" w:rsidRPr="00AE4E11">
        <w:rPr>
          <w:color w:val="0D5540"/>
        </w:rPr>
        <w:t xml:space="preserve">1b, </w:t>
      </w:r>
      <w:r w:rsidR="0003312B" w:rsidRPr="00AE4E11">
        <w:rPr>
          <w:color w:val="0D5540"/>
        </w:rPr>
        <w:t>E</w:t>
      </w:r>
      <w:r w:rsidR="008E0A73" w:rsidRPr="00AE4E11">
        <w:rPr>
          <w:color w:val="0D5540"/>
        </w:rPr>
        <w:t>1c</w:t>
      </w:r>
      <w:r w:rsidRPr="00AE4E11">
        <w:rPr>
          <w:color w:val="0D5540"/>
        </w:rPr>
        <w:t>)</w:t>
      </w:r>
      <w:bookmarkEnd w:id="110"/>
    </w:p>
    <w:p w14:paraId="5C8347A5" w14:textId="0DE3973C" w:rsidR="00C54A71" w:rsidRPr="00890AB8" w:rsidRDefault="00C54A71" w:rsidP="009A00A1">
      <w:bookmarkStart w:id="111" w:name="_Toc8282066"/>
      <w:bookmarkEnd w:id="109"/>
      <w:r w:rsidRPr="00890AB8">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189EC09B" w:rsidR="00C54A71" w:rsidRPr="00C4103A" w:rsidRDefault="006D2A78" w:rsidP="00C54A71">
            <w:pPr>
              <w:jc w:val="left"/>
              <w:rPr>
                <w:highlight w:val="yellow"/>
              </w:rPr>
            </w:pPr>
            <w:r w:rsidRPr="006D2A78">
              <w:rPr>
                <w:noProof/>
              </w:rPr>
              <w:lastRenderedPageBreak/>
              <w:drawing>
                <wp:inline distT="0" distB="0" distL="0" distR="0" wp14:anchorId="1D4FBF18" wp14:editId="1762CBD2">
                  <wp:extent cx="6120765" cy="1201420"/>
                  <wp:effectExtent l="0" t="0" r="0" b="0"/>
                  <wp:docPr id="6737179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7919" name=""/>
                          <pic:cNvPicPr/>
                        </pic:nvPicPr>
                        <pic:blipFill>
                          <a:blip r:embed="rId28"/>
                          <a:stretch>
                            <a:fillRect/>
                          </a:stretch>
                        </pic:blipFill>
                        <pic:spPr>
                          <a:xfrm>
                            <a:off x="0" y="0"/>
                            <a:ext cx="6120765" cy="1201420"/>
                          </a:xfrm>
                          <a:prstGeom prst="rect">
                            <a:avLst/>
                          </a:prstGeom>
                        </pic:spPr>
                      </pic:pic>
                    </a:graphicData>
                  </a:graphic>
                </wp:inline>
              </w:drawing>
            </w:r>
          </w:p>
        </w:tc>
      </w:tr>
      <w:tr w:rsidR="00C54A71" w:rsidRPr="00C4103A" w14:paraId="3F579664" w14:textId="77777777" w:rsidTr="00C54A71">
        <w:tc>
          <w:tcPr>
            <w:tcW w:w="9628" w:type="dxa"/>
            <w:tcBorders>
              <w:top w:val="single" w:sz="4" w:space="0" w:color="auto"/>
              <w:left w:val="nil"/>
              <w:bottom w:val="nil"/>
              <w:right w:val="nil"/>
            </w:tcBorders>
          </w:tcPr>
          <w:p w14:paraId="49B4FCEB" w14:textId="77777777" w:rsidR="00C54A71" w:rsidRPr="00BB5F55" w:rsidRDefault="00C54A71" w:rsidP="00C54A71">
            <w:pPr>
              <w:jc w:val="left"/>
              <w:rPr>
                <w:b/>
                <w:sz w:val="16"/>
                <w:szCs w:val="16"/>
                <w:highlight w:val="yellow"/>
              </w:rPr>
            </w:pPr>
            <w:r w:rsidRPr="00BB5F55">
              <w:rPr>
                <w:b/>
                <w:sz w:val="16"/>
                <w:szCs w:val="16"/>
              </w:rPr>
              <w:t>Det samlede resultat af ammoniakberegningerne i husdyrgodkendelse.dk.</w:t>
            </w:r>
          </w:p>
        </w:tc>
      </w:tr>
    </w:tbl>
    <w:p w14:paraId="7FA3D379" w14:textId="77777777" w:rsidR="006D2A78" w:rsidRDefault="006D2A78" w:rsidP="008E67B2">
      <w:pPr>
        <w:rPr>
          <w:color w:val="FF0000"/>
        </w:rPr>
      </w:pPr>
      <w:bookmarkStart w:id="112" w:name="_Hlk68007229"/>
    </w:p>
    <w:p w14:paraId="4A8B2605" w14:textId="48ED46A3" w:rsidR="005C6631" w:rsidRPr="00890ECF" w:rsidRDefault="005F2322" w:rsidP="008E67B2">
      <w:r w:rsidRPr="00890ECF">
        <w:t xml:space="preserve">Den samlede ammoniakemissionen fra det ansøgte projekt (stald og lager) udgør </w:t>
      </w:r>
      <w:r w:rsidR="0062062E" w:rsidRPr="00890ECF">
        <w:t>5.866,7</w:t>
      </w:r>
      <w:r w:rsidRPr="00890ECF">
        <w:t xml:space="preserve"> kg </w:t>
      </w:r>
      <w:r w:rsidR="00A92B89" w:rsidRPr="00890ECF">
        <w:t>NH</w:t>
      </w:r>
      <w:r w:rsidR="00A92B89" w:rsidRPr="00890ECF">
        <w:rPr>
          <w:vertAlign w:val="subscript"/>
        </w:rPr>
        <w:t>3</w:t>
      </w:r>
      <w:r w:rsidR="00A92B89" w:rsidRPr="00890ECF">
        <w:t>-N/år</w:t>
      </w:r>
      <w:r w:rsidRPr="00890ECF">
        <w:t xml:space="preserve">. Emissionen fra staldanlægget stiger fra </w:t>
      </w:r>
      <w:r w:rsidR="0062062E" w:rsidRPr="00890ECF">
        <w:t>4.663,9</w:t>
      </w:r>
      <w:r w:rsidRPr="00890ECF">
        <w:t xml:space="preserve"> kg N til </w:t>
      </w:r>
      <w:r w:rsidR="00D84352" w:rsidRPr="00890ECF">
        <w:t>5.571,4</w:t>
      </w:r>
      <w:r w:rsidRPr="00890ECF">
        <w:t xml:space="preserve"> kg N. </w:t>
      </w:r>
      <w:r w:rsidR="005C6631" w:rsidRPr="00890ECF">
        <w:t>Emissionen fra gyllelager reduceres fra 449,8 til 295,3 kg N, hvilket skyldes at hele lageret</w:t>
      </w:r>
      <w:r w:rsidR="00853E1E" w:rsidRPr="00890ECF">
        <w:t>,</w:t>
      </w:r>
      <w:r w:rsidR="005C6631" w:rsidRPr="00890ECF">
        <w:t xml:space="preserve"> </w:t>
      </w:r>
      <w:r w:rsidR="00C40415" w:rsidRPr="00890ECF">
        <w:t>begge teltoverdækninger på gyllebeholdere</w:t>
      </w:r>
      <w:r w:rsidR="005C6631" w:rsidRPr="00890ECF">
        <w:t>,</w:t>
      </w:r>
      <w:r w:rsidR="00853E1E" w:rsidRPr="00890ECF">
        <w:t xml:space="preserve"> benyttes som </w:t>
      </w:r>
      <w:r w:rsidR="00890ECF" w:rsidRPr="00890ECF">
        <w:t>ammoniakreducerende tilta</w:t>
      </w:r>
      <w:r w:rsidR="00305B3C">
        <w:t>g</w:t>
      </w:r>
      <w:r w:rsidR="00890ECF" w:rsidRPr="00890ECF">
        <w:t>,</w:t>
      </w:r>
      <w:r w:rsidR="005C6631" w:rsidRPr="00890ECF">
        <w:t xml:space="preserve"> hvilket reducerer ammoniakfordampningen fra lageret med 50 % i forhold et ikke overdækket lager.</w:t>
      </w:r>
    </w:p>
    <w:p w14:paraId="6B61B785" w14:textId="6603E6A6" w:rsidR="000C2537" w:rsidRDefault="000C2537" w:rsidP="000C2537">
      <w:pPr>
        <w:pStyle w:val="Overskrift3"/>
      </w:pPr>
      <w:bookmarkStart w:id="113" w:name="_Ref9840003"/>
      <w:bookmarkStart w:id="114" w:name="_Ref9840016"/>
      <w:bookmarkStart w:id="115" w:name="_Toc11232484"/>
      <w:bookmarkStart w:id="116" w:name="_Toc11232786"/>
      <w:bookmarkStart w:id="117" w:name="_Hlk68007598"/>
      <w:bookmarkStart w:id="118" w:name="_Hlk68007466"/>
      <w:bookmarkStart w:id="119" w:name="_Toc155275013"/>
      <w:bookmarkEnd w:id="112"/>
      <w:r w:rsidRPr="00AE4E11">
        <w:rPr>
          <w:color w:val="0D5540"/>
        </w:rPr>
        <w:t xml:space="preserve">Ammoniakdeposition og beliggenhed i forhold til </w:t>
      </w:r>
      <w:bookmarkEnd w:id="113"/>
      <w:bookmarkEnd w:id="114"/>
      <w:bookmarkEnd w:id="115"/>
      <w:bookmarkEnd w:id="116"/>
      <w:r w:rsidRPr="00AE4E11">
        <w:rPr>
          <w:color w:val="0D5540"/>
        </w:rPr>
        <w:t>natur</w:t>
      </w:r>
      <w:bookmarkEnd w:id="119"/>
    </w:p>
    <w:bookmarkEnd w:id="117"/>
    <w:p w14:paraId="1C8863F1" w14:textId="77777777" w:rsidR="00A3567A" w:rsidRDefault="00A3567A" w:rsidP="00A3567A">
      <w:pPr>
        <w:spacing w:after="0"/>
        <w:rPr>
          <w:b/>
          <w:bCs/>
          <w:i/>
          <w:iCs/>
        </w:rPr>
      </w:pPr>
      <w:r>
        <w:rPr>
          <w:b/>
          <w:bCs/>
          <w:i/>
          <w:iCs/>
        </w:rPr>
        <w:t>Resultat af beregning</w:t>
      </w:r>
    </w:p>
    <w:p w14:paraId="376EE5EC" w14:textId="77777777" w:rsidR="00A3567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p w14:paraId="1D188990" w14:textId="0BE16B46" w:rsidR="00E25AD7" w:rsidRPr="0035318A" w:rsidRDefault="005A7BB5" w:rsidP="00A3567A">
      <w:pPr>
        <w:spacing w:after="0"/>
      </w:pPr>
      <w:r w:rsidRPr="005A7BB5">
        <w:rPr>
          <w:noProof/>
        </w:rPr>
        <w:drawing>
          <wp:inline distT="0" distB="0" distL="0" distR="0" wp14:anchorId="61DD0676" wp14:editId="626E9CBB">
            <wp:extent cx="6120765" cy="4261485"/>
            <wp:effectExtent l="19050" t="19050" r="13335" b="24765"/>
            <wp:docPr id="1045746754" name="Billede 1" descr="Et billede, der indeholder tekst, skærmbillede, softwar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46754" name="Billede 1" descr="Et billede, der indeholder tekst, skærmbillede, software, nummer/tal&#10;&#10;Automatisk genereret beskrivelse"/>
                    <pic:cNvPicPr/>
                  </pic:nvPicPr>
                  <pic:blipFill>
                    <a:blip r:embed="rId29"/>
                    <a:stretch>
                      <a:fillRect/>
                    </a:stretch>
                  </pic:blipFill>
                  <pic:spPr>
                    <a:xfrm>
                      <a:off x="0" y="0"/>
                      <a:ext cx="6120765" cy="4261485"/>
                    </a:xfrm>
                    <a:prstGeom prst="rect">
                      <a:avLst/>
                    </a:prstGeom>
                    <a:ln>
                      <a:solidFill>
                        <a:schemeClr val="tx1"/>
                      </a:solidFill>
                    </a:ln>
                  </pic:spPr>
                </pic:pic>
              </a:graphicData>
            </a:graphic>
          </wp:inline>
        </w:drawing>
      </w:r>
    </w:p>
    <w:bookmarkEnd w:id="118"/>
    <w:p w14:paraId="032C817F" w14:textId="7F62AF5B" w:rsidR="00A3567A" w:rsidRPr="001C487D" w:rsidRDefault="004B134A" w:rsidP="009A00A1">
      <w:pPr>
        <w:rPr>
          <w:color w:val="FF0000"/>
        </w:rPr>
      </w:pPr>
      <w:r w:rsidRPr="00347D4E">
        <w:rPr>
          <w:b/>
          <w:noProof/>
          <w:sz w:val="16"/>
          <w:szCs w:val="16"/>
        </w:rPr>
        <w:t>Resultat af beregninger af ammoniakdeposition i de afsatte naturpunkter (fra husdyrgodkendelse.dk)</w:t>
      </w:r>
    </w:p>
    <w:bookmarkEnd w:id="111"/>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t xml:space="preserve">Naturområder er opdelt i fire kategorier. Kategori 1; 2 og 3 natur samt øvrige vejledende udpeget naturtyper der ikke hører under de tre kategorier. Punkterne hvortil der er beregnet er </w:t>
      </w:r>
      <w:r>
        <w:lastRenderedPageBreak/>
        <w:t>navngivet som 1.x for kategori 1-natur; 2.x for kategori 2-natur, 3.x for kategori 3-natur og 4.x for øvrige naturtyper.</w:t>
      </w:r>
    </w:p>
    <w:p w14:paraId="348C7C9C" w14:textId="28FBFCE6" w:rsidR="008E67B2" w:rsidRPr="00AF7449" w:rsidRDefault="00DA72C0" w:rsidP="008E67B2">
      <w:pPr>
        <w:rPr>
          <w:szCs w:val="19"/>
        </w:rPr>
      </w:pPr>
      <w:r>
        <w:rPr>
          <w:szCs w:val="19"/>
        </w:rPr>
        <w:t>Der regnes på totaldepositioner til kategori 1- og 2-natur. Der regnes på merdepos</w:t>
      </w:r>
      <w:r w:rsidR="00946E35">
        <w:rPr>
          <w:szCs w:val="19"/>
        </w:rPr>
        <w:t>i</w:t>
      </w:r>
      <w:r>
        <w:rPr>
          <w:szCs w:val="19"/>
        </w:rPr>
        <w:t xml:space="preserve">tionen til </w:t>
      </w:r>
      <w:r w:rsidR="008E67B2">
        <w:rPr>
          <w:szCs w:val="19"/>
        </w:rPr>
        <w:t>k</w:t>
      </w:r>
      <w:r>
        <w:rPr>
          <w:szCs w:val="19"/>
        </w:rPr>
        <w:t xml:space="preserve">ategori 3-natur, dog således, at der både regnes på </w:t>
      </w:r>
      <w:r w:rsidR="008E67B2">
        <w:rPr>
          <w:szCs w:val="19"/>
        </w:rPr>
        <w:t xml:space="preserve">den kumulative </w:t>
      </w:r>
      <w:r>
        <w:rPr>
          <w:szCs w:val="19"/>
        </w:rPr>
        <w:t xml:space="preserve">merdeposition fra nudrift </w:t>
      </w:r>
      <w:r w:rsidRPr="00AF7449">
        <w:rPr>
          <w:szCs w:val="19"/>
        </w:rPr>
        <w:t>til ansøgt drift og fra 8-års drift til ansøgt drift.</w:t>
      </w:r>
      <w:r w:rsidR="008E67B2" w:rsidRPr="00AF7449">
        <w:rPr>
          <w:szCs w:val="19"/>
        </w:rPr>
        <w:t xml:space="preserve"> </w:t>
      </w:r>
    </w:p>
    <w:p w14:paraId="61670AD6" w14:textId="59B86DAC" w:rsidR="00EA4AE5" w:rsidRPr="004B134A" w:rsidRDefault="00EA4AE5" w:rsidP="00EA4AE5">
      <w:pPr>
        <w:rPr>
          <w:szCs w:val="19"/>
        </w:rPr>
      </w:pPr>
      <w:r w:rsidRPr="004B134A">
        <w:rPr>
          <w:szCs w:val="19"/>
        </w:rPr>
        <w:t>I dette projekt er ammoniakemissionen identisk over en 8 års periode, da der ikke er sket ændringer af anlægget og produktionen siden 20</w:t>
      </w:r>
      <w:r w:rsidR="00F410AF" w:rsidRPr="004B134A">
        <w:rPr>
          <w:szCs w:val="19"/>
        </w:rPr>
        <w:t>1</w:t>
      </w:r>
      <w:r w:rsidR="004B134A" w:rsidRPr="004B134A">
        <w:rPr>
          <w:szCs w:val="19"/>
        </w:rPr>
        <w:t>0</w:t>
      </w:r>
      <w:r w:rsidRPr="004B134A">
        <w:rPr>
          <w:szCs w:val="19"/>
        </w:rPr>
        <w:t>.</w:t>
      </w:r>
    </w:p>
    <w:p w14:paraId="234B3ECB" w14:textId="2AFD4BBB" w:rsidR="00D151D6" w:rsidRDefault="00D151D6" w:rsidP="00DA72C0">
      <w:pPr>
        <w:rPr>
          <w:szCs w:val="19"/>
        </w:rPr>
      </w:pPr>
      <w:r>
        <w:rPr>
          <w:szCs w:val="19"/>
        </w:rPr>
        <w:t>Naturpunktets ruhed samt ruhed for oplandet (strækningen mellem husdyrbruget og naturpunktet)</w:t>
      </w:r>
      <w:r w:rsidR="005C474D">
        <w:rPr>
          <w:szCs w:val="19"/>
        </w:rPr>
        <w:t xml:space="preserve"> samt antal brug der skal indgå i kumulation i relation til krav vedr. kategori 1-natur fremgår af husdyrgodkendelse.dk</w:t>
      </w:r>
    </w:p>
    <w:p w14:paraId="1DCE140E" w14:textId="3C1528B8" w:rsidR="00DA72C0" w:rsidRDefault="00DA72C0" w:rsidP="00DA72C0">
      <w:r w:rsidRPr="00FF7280">
        <w:t>Beskyttede naturområder fremgår af nedenstående oversigtsfoto:</w:t>
      </w:r>
    </w:p>
    <w:p w14:paraId="0B16D2E7" w14:textId="0350A32A" w:rsidR="00DA70DF" w:rsidRDefault="00D727A4" w:rsidP="00DA72C0">
      <w:r>
        <w:rPr>
          <w:noProof/>
        </w:rPr>
        <mc:AlternateContent>
          <mc:Choice Requires="wps">
            <w:drawing>
              <wp:anchor distT="0" distB="0" distL="114300" distR="114300" simplePos="0" relativeHeight="251968512" behindDoc="0" locked="0" layoutInCell="1" allowOverlap="1" wp14:anchorId="47903B21" wp14:editId="1C641676">
                <wp:simplePos x="0" y="0"/>
                <wp:positionH relativeFrom="column">
                  <wp:posOffset>2523442</wp:posOffset>
                </wp:positionH>
                <wp:positionV relativeFrom="paragraph">
                  <wp:posOffset>1550922</wp:posOffset>
                </wp:positionV>
                <wp:extent cx="77638" cy="86264"/>
                <wp:effectExtent l="0" t="0" r="17780" b="28575"/>
                <wp:wrapNone/>
                <wp:docPr id="530073090" name="Rutediagram: Forbindelse 2"/>
                <wp:cNvGraphicFramePr/>
                <a:graphic xmlns:a="http://schemas.openxmlformats.org/drawingml/2006/main">
                  <a:graphicData uri="http://schemas.microsoft.com/office/word/2010/wordprocessingShape">
                    <wps:wsp>
                      <wps:cNvSpPr/>
                      <wps:spPr>
                        <a:xfrm>
                          <a:off x="0" y="0"/>
                          <a:ext cx="77638" cy="86264"/>
                        </a:xfrm>
                        <a:prstGeom prst="flowChartConnector">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5B749"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 o:spid="_x0000_s1026" type="#_x0000_t120" style="position:absolute;margin-left:198.7pt;margin-top:122.1pt;width:6.1pt;height:6.8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" fillcolor="red" strokecolor="red" strokeweight="2pt"/>
            </w:pict>
          </mc:Fallback>
        </mc:AlternateContent>
      </w:r>
      <w:r w:rsidR="00743904" w:rsidRPr="00743904">
        <w:rPr>
          <w:noProof/>
        </w:rPr>
        <w:drawing>
          <wp:inline distT="0" distB="0" distL="0" distR="0" wp14:anchorId="12BB0289" wp14:editId="5EA48F9E">
            <wp:extent cx="6120765" cy="3404870"/>
            <wp:effectExtent l="19050" t="19050" r="13335" b="24130"/>
            <wp:docPr id="1247269608" name="Billede 1" descr="Et billede, der indeholder tekst, kor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9608" name="Billede 1" descr="Et billede, der indeholder tekst, kort, atlas&#10;&#10;Automatisk genereret beskrivelse"/>
                    <pic:cNvPicPr/>
                  </pic:nvPicPr>
                  <pic:blipFill>
                    <a:blip r:embed="rId30"/>
                    <a:stretch>
                      <a:fillRect/>
                    </a:stretch>
                  </pic:blipFill>
                  <pic:spPr>
                    <a:xfrm>
                      <a:off x="0" y="0"/>
                      <a:ext cx="6120765" cy="3404870"/>
                    </a:xfrm>
                    <a:prstGeom prst="rect">
                      <a:avLst/>
                    </a:prstGeom>
                    <a:ln>
                      <a:solidFill>
                        <a:schemeClr val="tx1"/>
                      </a:solidFill>
                    </a:ln>
                  </pic:spPr>
                </pic:pic>
              </a:graphicData>
            </a:graphic>
          </wp:inline>
        </w:drawing>
      </w:r>
    </w:p>
    <w:p w14:paraId="440D0DE4" w14:textId="12F2A594" w:rsidR="00DA72C0" w:rsidRPr="00D727A4" w:rsidRDefault="00D727A4" w:rsidP="00DA72C0">
      <w:r>
        <w:rPr>
          <w:noProof/>
        </w:rPr>
        <w:lastRenderedPageBreak/>
        <mc:AlternateContent>
          <mc:Choice Requires="wps">
            <w:drawing>
              <wp:anchor distT="0" distB="0" distL="114300" distR="114300" simplePos="0" relativeHeight="251969536" behindDoc="0" locked="0" layoutInCell="1" allowOverlap="1" wp14:anchorId="01C6EC3F" wp14:editId="18423918">
                <wp:simplePos x="0" y="0"/>
                <wp:positionH relativeFrom="column">
                  <wp:posOffset>1100084</wp:posOffset>
                </wp:positionH>
                <wp:positionV relativeFrom="paragraph">
                  <wp:posOffset>2465202</wp:posOffset>
                </wp:positionV>
                <wp:extent cx="241539" cy="224287"/>
                <wp:effectExtent l="0" t="0" r="25400" b="23495"/>
                <wp:wrapNone/>
                <wp:docPr id="97373766" name="Rutediagram: Forbindelse 3"/>
                <wp:cNvGraphicFramePr/>
                <a:graphic xmlns:a="http://schemas.openxmlformats.org/drawingml/2006/main">
                  <a:graphicData uri="http://schemas.microsoft.com/office/word/2010/wordprocessingShape">
                    <wps:wsp>
                      <wps:cNvSpPr/>
                      <wps:spPr>
                        <a:xfrm>
                          <a:off x="0" y="0"/>
                          <a:ext cx="241539" cy="224287"/>
                        </a:xfrm>
                        <a:prstGeom prst="flowChartConnector">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DF3C" id="Rutediagram: Forbindelse 3" o:spid="_x0000_s1026" type="#_x0000_t120" style="position:absolute;margin-left:86.6pt;margin-top:194.1pt;width:19pt;height:17.6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" fillcolor="red" strokecolor="red" strokeweight="2pt"/>
            </w:pict>
          </mc:Fallback>
        </mc:AlternateContent>
      </w:r>
      <w:r w:rsidRPr="00D727A4">
        <w:rPr>
          <w:noProof/>
        </w:rPr>
        <w:drawing>
          <wp:inline distT="0" distB="0" distL="0" distR="0" wp14:anchorId="367894DD" wp14:editId="65B2B3B6">
            <wp:extent cx="6120765" cy="4848860"/>
            <wp:effectExtent l="19050" t="19050" r="13335" b="27940"/>
            <wp:docPr id="708599278" name="Billede 1" descr="Et billede, der indeholder kort, Luftfotografering, Fugleperspektiv,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9278" name="Billede 1" descr="Et billede, der indeholder kort, Luftfotografering, Fugleperspektiv, skærmbillede&#10;&#10;Automatisk genereret beskrivelse"/>
                    <pic:cNvPicPr/>
                  </pic:nvPicPr>
                  <pic:blipFill>
                    <a:blip r:embed="rId31"/>
                    <a:stretch>
                      <a:fillRect/>
                    </a:stretch>
                  </pic:blipFill>
                  <pic:spPr>
                    <a:xfrm>
                      <a:off x="0" y="0"/>
                      <a:ext cx="6120765" cy="4848860"/>
                    </a:xfrm>
                    <a:prstGeom prst="rect">
                      <a:avLst/>
                    </a:prstGeom>
                    <a:ln>
                      <a:solidFill>
                        <a:schemeClr val="tx1"/>
                      </a:solidFill>
                    </a:ln>
                  </pic:spPr>
                </pic:pic>
              </a:graphicData>
            </a:graphic>
          </wp:inline>
        </w:drawing>
      </w:r>
      <w:bookmarkStart w:id="120" w:name="_Hlk39743135"/>
      <w:r w:rsidR="00DA72C0">
        <w:rPr>
          <w:b/>
          <w:sz w:val="16"/>
          <w:szCs w:val="16"/>
        </w:rPr>
        <w:t>Oversigtsfoto – Nærmeste naturpunkter. Husdyrbrugets placering markeret med rød cirkel.</w:t>
      </w:r>
    </w:p>
    <w:bookmarkEnd w:id="120"/>
    <w:p w14:paraId="10857D57" w14:textId="13A541B5" w:rsidR="00D727A4" w:rsidRDefault="00D727A4">
      <w:pPr>
        <w:spacing w:line="276" w:lineRule="auto"/>
        <w:jc w:val="left"/>
        <w:rPr>
          <w:b/>
          <w:bCs/>
          <w:i/>
          <w:iCs/>
        </w:rPr>
      </w:pPr>
    </w:p>
    <w:p w14:paraId="2272BDA4" w14:textId="1DF664CB"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216C4C39" w:rsidR="00730190" w:rsidRPr="00ED01B8" w:rsidRDefault="00730190" w:rsidP="009A00A1">
      <w:bookmarkStart w:id="121"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C0137E">
        <w:t>typer</w:t>
      </w:r>
      <w:r w:rsidR="00C62BDF">
        <w:t xml:space="preserve"> samt §3 beskyttede heder og overdrev, </w:t>
      </w:r>
      <w:r>
        <w:t>beliggende i internationale naturbeskyttelsesområder</w:t>
      </w:r>
      <w:r w:rsidR="00C0137E">
        <w:t xml:space="preserve"> </w:t>
      </w:r>
      <w:r>
        <w:t xml:space="preserve">(Natura 2000 områder). </w:t>
      </w:r>
    </w:p>
    <w:bookmarkEnd w:id="121"/>
    <w:p w14:paraId="4965EF18" w14:textId="32A44E7A" w:rsidR="00BB272C" w:rsidRDefault="00C54A71" w:rsidP="009A00A1">
      <w:r w:rsidRPr="009211FC">
        <w:t>Nærmeste kategori 1</w:t>
      </w:r>
      <w:r w:rsidR="00C0137E" w:rsidRPr="009211FC">
        <w:t>-</w:t>
      </w:r>
      <w:r w:rsidRPr="009211FC">
        <w:t xml:space="preserve">natur </w:t>
      </w:r>
      <w:r w:rsidR="006339AE" w:rsidRPr="009211FC">
        <w:t xml:space="preserve">(naturpunkt </w:t>
      </w:r>
      <w:r w:rsidR="009C3031" w:rsidRPr="009211FC">
        <w:t>1.0</w:t>
      </w:r>
      <w:r w:rsidR="006339AE" w:rsidRPr="009211FC">
        <w:t xml:space="preserve">) </w:t>
      </w:r>
      <w:r w:rsidRPr="009211FC">
        <w:t>er e</w:t>
      </w:r>
      <w:r w:rsidR="006339AE" w:rsidRPr="009211FC">
        <w:t>n</w:t>
      </w:r>
      <w:r w:rsidRPr="009211FC">
        <w:t xml:space="preserve"> </w:t>
      </w:r>
      <w:r w:rsidR="009C3031" w:rsidRPr="009211FC">
        <w:t>hede</w:t>
      </w:r>
      <w:r w:rsidRPr="009211FC">
        <w:t xml:space="preserve"> beliggende i en afstand af mere end </w:t>
      </w:r>
      <w:r w:rsidR="009C3031" w:rsidRPr="009211FC">
        <w:t>4,6</w:t>
      </w:r>
      <w:r w:rsidRPr="009211FC">
        <w:t xml:space="preserve"> km </w:t>
      </w:r>
      <w:r w:rsidR="00C25727" w:rsidRPr="009211FC">
        <w:t>sydvest</w:t>
      </w:r>
      <w:r w:rsidRPr="009211FC">
        <w:t xml:space="preserve"> for </w:t>
      </w:r>
      <w:r w:rsidR="000D2DFF" w:rsidRPr="009211FC">
        <w:t>husdyrbruget</w:t>
      </w:r>
      <w:r w:rsidR="00D31BB2" w:rsidRPr="009211FC">
        <w:t xml:space="preserve">. </w:t>
      </w:r>
      <w:r w:rsidR="00C25727" w:rsidRPr="009211FC">
        <w:t xml:space="preserve">Heden </w:t>
      </w:r>
      <w:r w:rsidR="00D31BB2" w:rsidRPr="009211FC">
        <w:t>ligger</w:t>
      </w:r>
      <w:r w:rsidR="00693AC6" w:rsidRPr="009211FC">
        <w:t xml:space="preserve"> indenfor habitatområde nr. </w:t>
      </w:r>
      <w:r w:rsidR="00E15D80" w:rsidRPr="009211FC">
        <w:t xml:space="preserve">18, </w:t>
      </w:r>
      <w:r w:rsidR="009211FC" w:rsidRPr="009211FC">
        <w:t>Rold Skov, Lindenborg Ådal og Madum Sø.</w:t>
      </w:r>
      <w:r w:rsidR="00693AC6" w:rsidRPr="009211FC">
        <w:t xml:space="preserve"> </w:t>
      </w:r>
    </w:p>
    <w:p w14:paraId="0BF4CCEA" w14:textId="4EFFEBBC" w:rsidR="00BB272C" w:rsidRPr="00415BFB" w:rsidRDefault="00415BFB" w:rsidP="00415BFB">
      <w:r w:rsidRPr="00415BFB">
        <w:rPr>
          <w:noProof/>
        </w:rPr>
        <w:lastRenderedPageBreak/>
        <w:drawing>
          <wp:inline distT="0" distB="0" distL="0" distR="0" wp14:anchorId="35178666" wp14:editId="12B38373">
            <wp:extent cx="6120765" cy="3176905"/>
            <wp:effectExtent l="19050" t="19050" r="13335" b="23495"/>
            <wp:docPr id="1139029170" name="Billede 1" descr="Et billede, der indeholder kort, Luftfotografering, luft, Fugleperspekt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9170" name="Billede 1" descr="Et billede, der indeholder kort, Luftfotografering, luft, Fugleperspektiv&#10;&#10;Automatisk genereret beskrivelse"/>
                    <pic:cNvPicPr/>
                  </pic:nvPicPr>
                  <pic:blipFill>
                    <a:blip r:embed="rId32"/>
                    <a:stretch>
                      <a:fillRect/>
                    </a:stretch>
                  </pic:blipFill>
                  <pic:spPr>
                    <a:xfrm>
                      <a:off x="0" y="0"/>
                      <a:ext cx="6120765" cy="3176905"/>
                    </a:xfrm>
                    <a:prstGeom prst="rect">
                      <a:avLst/>
                    </a:prstGeom>
                    <a:ln>
                      <a:solidFill>
                        <a:schemeClr val="tx1"/>
                      </a:solidFill>
                    </a:ln>
                  </pic:spPr>
                </pic:pic>
              </a:graphicData>
            </a:graphic>
          </wp:inline>
        </w:drawing>
      </w:r>
      <w:r w:rsidR="00BB272C" w:rsidRPr="00F97F24">
        <w:rPr>
          <w:b/>
          <w:sz w:val="16"/>
          <w:szCs w:val="16"/>
        </w:rPr>
        <w:t xml:space="preserve">Husdyrbrugets </w:t>
      </w:r>
      <w:r w:rsidR="001C7CF3">
        <w:rPr>
          <w:b/>
          <w:sz w:val="16"/>
          <w:szCs w:val="16"/>
        </w:rPr>
        <w:t>placering</w:t>
      </w:r>
      <w:r w:rsidR="00BB272C" w:rsidRPr="00F97F24">
        <w:rPr>
          <w:b/>
          <w:sz w:val="16"/>
          <w:szCs w:val="16"/>
        </w:rPr>
        <w:t xml:space="preserve"> i forhold til </w:t>
      </w:r>
      <w:r w:rsidR="00BB272C">
        <w:rPr>
          <w:b/>
          <w:sz w:val="16"/>
          <w:szCs w:val="16"/>
        </w:rPr>
        <w:t>kat</w:t>
      </w:r>
      <w:r w:rsidR="00135B8D">
        <w:rPr>
          <w:b/>
          <w:sz w:val="16"/>
          <w:szCs w:val="16"/>
        </w:rPr>
        <w:t>egori</w:t>
      </w:r>
      <w:r w:rsidR="00BB272C">
        <w:rPr>
          <w:b/>
          <w:sz w:val="16"/>
          <w:szCs w:val="16"/>
        </w:rPr>
        <w:t xml:space="preserve"> </w:t>
      </w:r>
      <w:r w:rsidR="005E71F1">
        <w:rPr>
          <w:b/>
          <w:sz w:val="16"/>
          <w:szCs w:val="16"/>
        </w:rPr>
        <w:t>1</w:t>
      </w:r>
      <w:r w:rsidR="00BB272C">
        <w:rPr>
          <w:b/>
          <w:sz w:val="16"/>
          <w:szCs w:val="16"/>
        </w:rPr>
        <w:t>-</w:t>
      </w:r>
      <w:r w:rsidR="00BB272C" w:rsidRPr="00F97F24">
        <w:rPr>
          <w:b/>
          <w:sz w:val="16"/>
          <w:szCs w:val="16"/>
        </w:rPr>
        <w:t>natur</w:t>
      </w:r>
    </w:p>
    <w:p w14:paraId="41BC350E" w14:textId="6A37FF84" w:rsidR="00C54A71" w:rsidRPr="003128F1" w:rsidRDefault="00C54A71" w:rsidP="009A00A1">
      <w:r w:rsidRPr="003128F1">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3"/>
      </w:r>
      <w:r w:rsidRPr="003128F1">
        <w:t xml:space="preserve"> i nærheden.</w:t>
      </w:r>
    </w:p>
    <w:p w14:paraId="40FB2D95" w14:textId="77777777" w:rsidR="00C54A71" w:rsidRPr="003128F1" w:rsidRDefault="00C54A71" w:rsidP="009A00A1">
      <w:pPr>
        <w:pStyle w:val="Listeafsnit"/>
        <w:numPr>
          <w:ilvl w:val="0"/>
          <w:numId w:val="3"/>
        </w:numPr>
      </w:pPr>
      <w:r w:rsidRPr="003128F1">
        <w:t>0,4 kg N/ha/år, hvis der er 1 andet husdyrbrug i nærheden.</w:t>
      </w:r>
    </w:p>
    <w:p w14:paraId="7F10852B" w14:textId="77777777" w:rsidR="00C54A71" w:rsidRPr="003128F1" w:rsidRDefault="00C54A71" w:rsidP="009A00A1">
      <w:pPr>
        <w:pStyle w:val="Listeafsnit"/>
        <w:numPr>
          <w:ilvl w:val="0"/>
          <w:numId w:val="3"/>
        </w:numPr>
      </w:pPr>
      <w:r w:rsidRPr="003128F1">
        <w:t>0,7 kg N/ha/år, hvis der ikke er andre husdyrbrug i nærheden.</w:t>
      </w:r>
    </w:p>
    <w:p w14:paraId="5CEF8A70" w14:textId="2776783E" w:rsidR="00AE4868" w:rsidRPr="0010466F" w:rsidRDefault="00C54A71" w:rsidP="009A00A1">
      <w:bookmarkStart w:id="122" w:name="_Hlk33519753"/>
      <w:r w:rsidRPr="0010466F">
        <w:t xml:space="preserve">Den beregnede totaldeposition i nærmeste </w:t>
      </w:r>
      <w:r w:rsidR="00135B8D" w:rsidRPr="0010466F">
        <w:t>naturpunkt</w:t>
      </w:r>
      <w:r w:rsidRPr="0010466F">
        <w:t xml:space="preserve">punkt </w:t>
      </w:r>
      <w:r w:rsidR="00135B8D" w:rsidRPr="0010466F">
        <w:t>(1.</w:t>
      </w:r>
      <w:r w:rsidR="00415BFB" w:rsidRPr="0010466F">
        <w:t>0</w:t>
      </w:r>
      <w:r w:rsidR="00135B8D" w:rsidRPr="0010466F">
        <w:t xml:space="preserve">) </w:t>
      </w:r>
      <w:r w:rsidRPr="0010466F">
        <w:t>er på 0</w:t>
      </w:r>
      <w:r w:rsidR="00CE538E" w:rsidRPr="0010466F">
        <w:t>,0</w:t>
      </w:r>
      <w:r w:rsidRPr="0010466F">
        <w:t xml:space="preserve"> kg N/ha/år. </w:t>
      </w:r>
    </w:p>
    <w:p w14:paraId="3980E3B1" w14:textId="0502EB82" w:rsidR="007F674F" w:rsidRPr="0010466F" w:rsidRDefault="00013701" w:rsidP="009A00A1">
      <w:bookmarkStart w:id="123" w:name="_Hlk33434528"/>
      <w:r w:rsidRPr="0010466F">
        <w:rPr>
          <w:u w:val="single"/>
        </w:rPr>
        <w:t>Kumulation</w:t>
      </w:r>
      <w:r w:rsidRPr="0010466F">
        <w:rPr>
          <w:u w:val="single"/>
        </w:rPr>
        <w:br/>
      </w:r>
      <w:r w:rsidR="007F674F" w:rsidRPr="0010466F">
        <w:t>Der skal ikke indregnes i kumulation i forhold til naturområde 1.</w:t>
      </w:r>
      <w:r w:rsidR="00062CA4" w:rsidRPr="0010466F">
        <w:t>0 og 1.1</w:t>
      </w:r>
      <w:r w:rsidR="007F674F" w:rsidRPr="0010466F">
        <w:t xml:space="preserve">. </w:t>
      </w:r>
    </w:p>
    <w:bookmarkEnd w:id="122"/>
    <w:bookmarkEnd w:id="123"/>
    <w:p w14:paraId="584CD99D" w14:textId="6621D96C" w:rsidR="008E67B2" w:rsidRPr="0010466F" w:rsidRDefault="008E67B2" w:rsidP="008E67B2">
      <w:r w:rsidRPr="0010466F">
        <w:t>Når totaldepos</w:t>
      </w:r>
      <w:r w:rsidR="00946E35" w:rsidRPr="0010466F">
        <w:t>i</w:t>
      </w:r>
      <w:r w:rsidRPr="0010466F">
        <w:t xml:space="preserve">tionen er 0,2 kg N/ha/år eller derunder er kravet til maksimal N-deposition overholdt uanset antal brug i kumulation. </w:t>
      </w:r>
    </w:p>
    <w:p w14:paraId="14A7E0B1" w14:textId="12F8EE8B" w:rsidR="008E67B2" w:rsidRPr="0010466F" w:rsidRDefault="008E67B2" w:rsidP="008E67B2">
      <w:r w:rsidRPr="0010466F">
        <w:t>I dette projekt er totaldepositionen 0</w:t>
      </w:r>
      <w:r w:rsidR="0010466F" w:rsidRPr="0010466F">
        <w:t>,0</w:t>
      </w:r>
      <w:r w:rsidRPr="0010466F">
        <w:t xml:space="preserve"> kg N/ha/år.</w:t>
      </w:r>
    </w:p>
    <w:p w14:paraId="66B6CF92" w14:textId="49C645BF" w:rsidR="00894E02" w:rsidRDefault="00C54A71" w:rsidP="00894E02">
      <w:pPr>
        <w:pStyle w:val="Overskrift5"/>
        <w:spacing w:after="0"/>
        <w:jc w:val="both"/>
      </w:pPr>
      <w:r w:rsidRPr="00BD7AAA">
        <w:t>Kategori</w:t>
      </w:r>
      <w:r w:rsidR="00135B8D">
        <w:t xml:space="preserve"> </w:t>
      </w:r>
      <w:r w:rsidRPr="00BD7AAA">
        <w:t>2</w:t>
      </w:r>
      <w:r w:rsidR="00F66E89">
        <w:t>-</w:t>
      </w:r>
      <w:r w:rsidRPr="00BD7AAA">
        <w:t>natur</w:t>
      </w:r>
      <w:bookmarkStart w:id="124" w:name="_Hlk33434557"/>
      <w:r w:rsidR="002C173F">
        <w:t xml:space="preserve"> (2.x punkter)</w:t>
      </w:r>
    </w:p>
    <w:bookmarkEnd w:id="124"/>
    <w:p w14:paraId="01209A40" w14:textId="77777777" w:rsidR="008E67B2" w:rsidRPr="007E504C" w:rsidRDefault="008E67B2" w:rsidP="008E67B2">
      <w:pPr>
        <w:pStyle w:val="Overskrift5"/>
        <w:jc w:val="both"/>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1C8571DD" w14:textId="4AD2B811" w:rsidR="008E67B2" w:rsidRDefault="008E67B2" w:rsidP="008E67B2">
      <w:pPr>
        <w:rPr>
          <w:szCs w:val="20"/>
        </w:rPr>
      </w:pPr>
      <w:r w:rsidRPr="00C231AE">
        <w:rPr>
          <w:szCs w:val="20"/>
        </w:rPr>
        <w:t>Nærmeste kategori 2-natur (naturpunkt 2.</w:t>
      </w:r>
      <w:r w:rsidR="00D972D2" w:rsidRPr="00C231AE">
        <w:rPr>
          <w:szCs w:val="20"/>
        </w:rPr>
        <w:t>0</w:t>
      </w:r>
      <w:r w:rsidRPr="00C231AE">
        <w:rPr>
          <w:szCs w:val="20"/>
        </w:rPr>
        <w:t xml:space="preserve">) er et overdrev. Det ligger ca. </w:t>
      </w:r>
      <w:r w:rsidR="00691503" w:rsidRPr="00C231AE">
        <w:rPr>
          <w:szCs w:val="20"/>
        </w:rPr>
        <w:t>1,9</w:t>
      </w:r>
      <w:r w:rsidRPr="00C231AE">
        <w:rPr>
          <w:szCs w:val="20"/>
        </w:rPr>
        <w:t xml:space="preserve"> km </w:t>
      </w:r>
      <w:r w:rsidR="00C231AE" w:rsidRPr="00C231AE">
        <w:rPr>
          <w:szCs w:val="20"/>
        </w:rPr>
        <w:t>nordvest</w:t>
      </w:r>
      <w:r w:rsidRPr="00C231AE">
        <w:rPr>
          <w:szCs w:val="20"/>
        </w:rPr>
        <w:t xml:space="preserve"> for husdyrbruget.</w:t>
      </w:r>
    </w:p>
    <w:p w14:paraId="317E0A4B" w14:textId="4409930C" w:rsidR="008E67B2" w:rsidRPr="0009354C" w:rsidRDefault="008C5688" w:rsidP="0009354C">
      <w:pPr>
        <w:rPr>
          <w:szCs w:val="20"/>
        </w:rPr>
      </w:pPr>
      <w:r w:rsidRPr="008C5688">
        <w:rPr>
          <w:noProof/>
          <w:szCs w:val="20"/>
        </w:rPr>
        <w:lastRenderedPageBreak/>
        <w:drawing>
          <wp:inline distT="0" distB="0" distL="0" distR="0" wp14:anchorId="7C9860EA" wp14:editId="2C6384AE">
            <wp:extent cx="6120765" cy="4006215"/>
            <wp:effectExtent l="19050" t="19050" r="13335" b="13335"/>
            <wp:docPr id="466471865" name="Billede 1" descr="Et billede, der indeholder kort, Luftfotografering, luf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71865" name="Billede 1" descr="Et billede, der indeholder kort, Luftfotografering, luft, udendørs&#10;&#10;Automatisk genereret beskrivelse"/>
                    <pic:cNvPicPr/>
                  </pic:nvPicPr>
                  <pic:blipFill>
                    <a:blip r:embed="rId33"/>
                    <a:stretch>
                      <a:fillRect/>
                    </a:stretch>
                  </pic:blipFill>
                  <pic:spPr>
                    <a:xfrm>
                      <a:off x="0" y="0"/>
                      <a:ext cx="6120765" cy="4006215"/>
                    </a:xfrm>
                    <a:prstGeom prst="rect">
                      <a:avLst/>
                    </a:prstGeom>
                    <a:ln>
                      <a:solidFill>
                        <a:schemeClr val="tx1"/>
                      </a:solidFill>
                    </a:ln>
                  </pic:spPr>
                </pic:pic>
              </a:graphicData>
            </a:graphic>
          </wp:inline>
        </w:drawing>
      </w:r>
      <w:r w:rsidR="008E67B2" w:rsidRPr="00F97F24">
        <w:rPr>
          <w:b/>
          <w:sz w:val="16"/>
          <w:szCs w:val="16"/>
        </w:rPr>
        <w:t xml:space="preserve">Husdyrbrugets </w:t>
      </w:r>
      <w:r w:rsidR="008E67B2">
        <w:rPr>
          <w:b/>
          <w:sz w:val="16"/>
          <w:szCs w:val="16"/>
        </w:rPr>
        <w:t>placering</w:t>
      </w:r>
      <w:r w:rsidR="008E67B2" w:rsidRPr="00F97F24">
        <w:rPr>
          <w:b/>
          <w:sz w:val="16"/>
          <w:szCs w:val="16"/>
        </w:rPr>
        <w:t xml:space="preserve"> i forhold til </w:t>
      </w:r>
      <w:r w:rsidR="008E67B2">
        <w:rPr>
          <w:b/>
          <w:sz w:val="16"/>
          <w:szCs w:val="16"/>
        </w:rPr>
        <w:t>kategori 2-</w:t>
      </w:r>
      <w:r w:rsidR="008E67B2" w:rsidRPr="00F97F24">
        <w:rPr>
          <w:b/>
          <w:sz w:val="16"/>
          <w:szCs w:val="16"/>
        </w:rPr>
        <w:t>natur</w:t>
      </w:r>
    </w:p>
    <w:p w14:paraId="4B5DB3FD" w14:textId="77777777" w:rsidR="008E67B2" w:rsidRPr="008679B6" w:rsidRDefault="008E67B2" w:rsidP="008E67B2">
      <w:r w:rsidRPr="00884498">
        <w:t>Ifølge Husdyrgodkendelsesbekendtgørelsen er de</w:t>
      </w:r>
      <w:r>
        <w:t>n</w:t>
      </w:r>
      <w:r w:rsidRPr="00884498">
        <w:t xml:space="preserve"> maksimale </w:t>
      </w:r>
      <w:r>
        <w:t>grænse for</w:t>
      </w:r>
      <w:r w:rsidRPr="00884498">
        <w:t xml:space="preserve"> totaldepositionen til </w:t>
      </w:r>
      <w:r w:rsidRPr="008679B6">
        <w:t xml:space="preserve">kategori 2-natur på 1,0 kg N/ha/år. </w:t>
      </w:r>
    </w:p>
    <w:p w14:paraId="59B713D7" w14:textId="36D64407" w:rsidR="00C54A71" w:rsidRPr="006D0580" w:rsidRDefault="008E67B2" w:rsidP="009A00A1">
      <w:r w:rsidRPr="006D0580">
        <w:t>Den beregnede totaldeposition til kategori 2-natur er på 0,</w:t>
      </w:r>
      <w:r w:rsidR="006D0580" w:rsidRPr="006D0580">
        <w:t>1</w:t>
      </w:r>
      <w:r w:rsidRPr="006D0580">
        <w:t xml:space="preserve"> kg N/ha/år. </w:t>
      </w:r>
      <w:bookmarkStart w:id="125" w:name="_Hlk33520393"/>
      <w:r w:rsidRPr="006D0580">
        <w:t>Grænseværdien</w:t>
      </w:r>
      <w:bookmarkEnd w:id="125"/>
      <w:r w:rsidRPr="006D0580">
        <w:t xml:space="preserve"> fastsat i lovgivningen er dermed overholdt</w:t>
      </w:r>
      <w:r w:rsidR="00C54A71" w:rsidRPr="006D0580">
        <w:t>.</w:t>
      </w:r>
    </w:p>
    <w:p w14:paraId="5F8109CD" w14:textId="01D953D0" w:rsidR="00C54A71" w:rsidRDefault="00C54A71" w:rsidP="00894E02">
      <w:pPr>
        <w:pStyle w:val="Overskrift5"/>
        <w:spacing w:after="0"/>
      </w:pPr>
      <w:r w:rsidRPr="00BD7AAA">
        <w:t>Kategori 3</w:t>
      </w:r>
      <w:r w:rsidR="00F66E89">
        <w:t>-</w:t>
      </w:r>
      <w:r w:rsidRPr="00BD7AAA">
        <w:t>natur</w:t>
      </w:r>
      <w:r w:rsidR="002C173F">
        <w:t xml:space="preserve"> (3.x punkter)</w:t>
      </w:r>
    </w:p>
    <w:p w14:paraId="711AD9D2" w14:textId="022F9C99" w:rsidR="007E504C" w:rsidRPr="007E504C" w:rsidRDefault="007E504C" w:rsidP="009A00A1">
      <w:bookmarkStart w:id="126"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2-natur. </w:t>
      </w:r>
    </w:p>
    <w:bookmarkEnd w:id="126"/>
    <w:p w14:paraId="253A250E" w14:textId="1D2CF9B9" w:rsidR="00C74C67" w:rsidRPr="008B0C41" w:rsidRDefault="00F97F24" w:rsidP="009A00A1">
      <w:r w:rsidRPr="008B0C41">
        <w:t xml:space="preserve">Der er registreret </w:t>
      </w:r>
      <w:r w:rsidR="006D0580" w:rsidRPr="008B0C41">
        <w:t>en</w:t>
      </w:r>
      <w:r w:rsidR="00D31BB2" w:rsidRPr="008B0C41">
        <w:t xml:space="preserve"> mose</w:t>
      </w:r>
      <w:r w:rsidR="006D0580" w:rsidRPr="008B0C41">
        <w:t xml:space="preserve"> og et overdrev</w:t>
      </w:r>
      <w:r w:rsidR="000C009E" w:rsidRPr="008B0C41">
        <w:t>,</w:t>
      </w:r>
      <w:r w:rsidR="00D31BB2" w:rsidRPr="008B0C41">
        <w:t xml:space="preserve"> som er </w:t>
      </w:r>
      <w:r w:rsidRPr="008B0C41">
        <w:t>kategori 3</w:t>
      </w:r>
      <w:r w:rsidR="00542DE7" w:rsidRPr="008B0C41">
        <w:t>-</w:t>
      </w:r>
      <w:r w:rsidRPr="008B0C41">
        <w:t>natur</w:t>
      </w:r>
      <w:r w:rsidR="00D31BB2" w:rsidRPr="008B0C41">
        <w:t xml:space="preserve"> </w:t>
      </w:r>
      <w:r w:rsidRPr="008B0C41">
        <w:t>i området omkring</w:t>
      </w:r>
      <w:r w:rsidR="00D31BB2" w:rsidRPr="008B0C41">
        <w:t xml:space="preserve"> </w:t>
      </w:r>
      <w:r w:rsidRPr="008B0C41">
        <w:t>anlægget</w:t>
      </w:r>
      <w:r w:rsidR="000C009E" w:rsidRPr="008B0C41">
        <w:t>,</w:t>
      </w:r>
      <w:r w:rsidR="00D31BB2" w:rsidRPr="008B0C41">
        <w:t xml:space="preserve"> hvortil der er beregnet merdeposition af ammoniak</w:t>
      </w:r>
      <w:r w:rsidRPr="008B0C41">
        <w:t xml:space="preserve">. </w:t>
      </w:r>
      <w:r w:rsidR="00C74C67" w:rsidRPr="008B0C41">
        <w:t xml:space="preserve">Der er beregnet til </w:t>
      </w:r>
      <w:r w:rsidR="00F150CA" w:rsidRPr="008B0C41">
        <w:t>fire</w:t>
      </w:r>
      <w:r w:rsidR="00C74C67" w:rsidRPr="008B0C41">
        <w:t xml:space="preserve"> forskellige naturpunkter. </w:t>
      </w:r>
    </w:p>
    <w:p w14:paraId="42AC541E" w14:textId="7F70D43C" w:rsidR="00C74C67" w:rsidRPr="00B55F9B" w:rsidRDefault="00C74C67" w:rsidP="00C74C67">
      <w:r w:rsidRPr="00B55F9B">
        <w:t xml:space="preserve">Nærmeste kategori 3 natur er </w:t>
      </w:r>
      <w:r w:rsidR="00841ED3" w:rsidRPr="00B55F9B">
        <w:t>mose</w:t>
      </w:r>
      <w:r w:rsidRPr="00B55F9B">
        <w:t xml:space="preserve"> beliggende ca. </w:t>
      </w:r>
      <w:r w:rsidR="007A3C38" w:rsidRPr="00B55F9B">
        <w:t>281</w:t>
      </w:r>
      <w:r w:rsidRPr="00B55F9B">
        <w:t xml:space="preserve"> m </w:t>
      </w:r>
      <w:r w:rsidR="007A3C38" w:rsidRPr="00B55F9B">
        <w:t>sydøst</w:t>
      </w:r>
      <w:r w:rsidRPr="00B55F9B">
        <w:t xml:space="preserve"> for anlægget (punkt 3.</w:t>
      </w:r>
      <w:r w:rsidR="007A3C38" w:rsidRPr="00B55F9B">
        <w:t>4</w:t>
      </w:r>
      <w:r w:rsidRPr="00B55F9B">
        <w:t xml:space="preserve">). Merdepositionen i punktet er </w:t>
      </w:r>
      <w:r w:rsidR="007A3C38" w:rsidRPr="00B55F9B">
        <w:t>på 0,1</w:t>
      </w:r>
      <w:r w:rsidRPr="00B55F9B">
        <w:t xml:space="preserve"> kg N/ha/år, hvis der kun indføres teknologi til reduktion af ammoniak i henhold til lovgivningens generelle krav. Der skal</w:t>
      </w:r>
      <w:r w:rsidR="002019EC" w:rsidRPr="00B55F9B">
        <w:t xml:space="preserve"> kun</w:t>
      </w:r>
      <w:r w:rsidRPr="00B55F9B">
        <w:t xml:space="preserve"> foretages en konkret vurdering af, om der skal stilles krav til den maksimale merdeposition af ammoniak fra husdyrbruget til kategori 3-natur, hvis merdepositionen er over 1 kg N/ha/år. </w:t>
      </w:r>
    </w:p>
    <w:p w14:paraId="750284CC" w14:textId="5A12FEF9" w:rsidR="00BB272C" w:rsidRPr="0070481F" w:rsidRDefault="0070481F" w:rsidP="0070481F">
      <w:pPr>
        <w:rPr>
          <w:color w:val="FF0000"/>
        </w:rPr>
      </w:pPr>
      <w:r w:rsidRPr="0070481F">
        <w:rPr>
          <w:noProof/>
          <w:color w:val="FF0000"/>
        </w:rPr>
        <w:lastRenderedPageBreak/>
        <w:drawing>
          <wp:inline distT="0" distB="0" distL="0" distR="0" wp14:anchorId="51FB6B0A" wp14:editId="2259FA14">
            <wp:extent cx="6120765" cy="4970780"/>
            <wp:effectExtent l="19050" t="19050" r="13335" b="20320"/>
            <wp:docPr id="275836700" name="Billede 1" descr="Et billede, der indeholder tekst, Luftfotografering, skærmbillede,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6700" name="Billede 1" descr="Et billede, der indeholder tekst, Luftfotografering, skærmbillede, kort&#10;&#10;Automatisk genereret beskrivelse"/>
                    <pic:cNvPicPr/>
                  </pic:nvPicPr>
                  <pic:blipFill>
                    <a:blip r:embed="rId34"/>
                    <a:stretch>
                      <a:fillRect/>
                    </a:stretch>
                  </pic:blipFill>
                  <pic:spPr>
                    <a:xfrm>
                      <a:off x="0" y="0"/>
                      <a:ext cx="6120765" cy="4970780"/>
                    </a:xfrm>
                    <a:prstGeom prst="rect">
                      <a:avLst/>
                    </a:prstGeom>
                    <a:ln>
                      <a:solidFill>
                        <a:schemeClr val="tx1"/>
                      </a:solidFill>
                    </a:ln>
                  </pic:spPr>
                </pic:pic>
              </a:graphicData>
            </a:graphic>
          </wp:inline>
        </w:drawing>
      </w:r>
      <w:r w:rsidR="00BB272C" w:rsidRPr="00F97F24">
        <w:rPr>
          <w:b/>
          <w:sz w:val="16"/>
          <w:szCs w:val="16"/>
        </w:rPr>
        <w:t xml:space="preserve">Husdyrbrugets </w:t>
      </w:r>
      <w:r w:rsidR="001C7CF3">
        <w:rPr>
          <w:b/>
          <w:sz w:val="16"/>
          <w:szCs w:val="16"/>
        </w:rPr>
        <w:t>placering</w:t>
      </w:r>
      <w:r w:rsidR="00BB272C" w:rsidRPr="00F97F24">
        <w:rPr>
          <w:b/>
          <w:sz w:val="16"/>
          <w:szCs w:val="16"/>
        </w:rPr>
        <w:t xml:space="preserve"> i forhold til </w:t>
      </w:r>
      <w:r w:rsidR="00283719">
        <w:rPr>
          <w:b/>
          <w:sz w:val="16"/>
          <w:szCs w:val="16"/>
        </w:rPr>
        <w:t xml:space="preserve">kategori </w:t>
      </w:r>
      <w:r w:rsidR="00BB272C">
        <w:rPr>
          <w:b/>
          <w:sz w:val="16"/>
          <w:szCs w:val="16"/>
        </w:rPr>
        <w:t>3-</w:t>
      </w:r>
      <w:r w:rsidR="00BB272C" w:rsidRPr="00F97F24">
        <w:rPr>
          <w:b/>
          <w:sz w:val="16"/>
          <w:szCs w:val="16"/>
        </w:rPr>
        <w:t>natur</w:t>
      </w:r>
      <w:r w:rsidR="00BB272C">
        <w:rPr>
          <w:b/>
          <w:sz w:val="16"/>
          <w:szCs w:val="16"/>
        </w:rPr>
        <w:t xml:space="preserve"> og øvrig natur</w:t>
      </w:r>
    </w:p>
    <w:p w14:paraId="2D4717AC" w14:textId="0DB32A8A" w:rsidR="00360040" w:rsidRPr="0070481F" w:rsidRDefault="00360040" w:rsidP="00360040">
      <w:bookmarkStart w:id="127" w:name="_Hlk33520864"/>
      <w:r w:rsidRPr="0070481F">
        <w:t xml:space="preserve">Den beregnet merdeposition til de resterende </w:t>
      </w:r>
      <w:r w:rsidR="005D27EF" w:rsidRPr="0070481F">
        <w:t>tre</w:t>
      </w:r>
      <w:r w:rsidRPr="0070481F">
        <w:t xml:space="preserve"> områder med kategori 3</w:t>
      </w:r>
      <w:r w:rsidR="00A57764" w:rsidRPr="0070481F">
        <w:t>-</w:t>
      </w:r>
      <w:r w:rsidRPr="0070481F">
        <w:t xml:space="preserve">natur ligger </w:t>
      </w:r>
      <w:r w:rsidR="005D27EF" w:rsidRPr="0070481F">
        <w:t xml:space="preserve">på 0,3 </w:t>
      </w:r>
      <w:r w:rsidRPr="0070481F">
        <w:t xml:space="preserve">kg N. Der er regnet til relevante naturområder hele vejen rundt anlægget. </w:t>
      </w:r>
    </w:p>
    <w:p w14:paraId="1B63FE06" w14:textId="425DC409" w:rsidR="00360040" w:rsidRPr="00D21AD0" w:rsidRDefault="00360040" w:rsidP="00360040">
      <w:r w:rsidRPr="00D21AD0">
        <w:t>Ved merdeposition af ammoniak under 1,0 kg N/ha/år for kategori 3</w:t>
      </w:r>
      <w:r w:rsidR="00A57764" w:rsidRPr="00D21AD0">
        <w:t>-</w:t>
      </w:r>
      <w:r w:rsidRPr="00D21AD0">
        <w:t xml:space="preserve">natur skal der ikke foretages yderligere vurdering. </w:t>
      </w:r>
    </w:p>
    <w:bookmarkEnd w:id="127"/>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5C8DACCE" w:rsidR="0035318A" w:rsidRDefault="0035318A" w:rsidP="009A00A1">
      <w:bookmarkStart w:id="128" w:name="_Hlk33435833"/>
      <w:bookmarkStart w:id="129" w:name="_Hlk33601606"/>
      <w:r>
        <w:t>Ud over natur defineret under kategori 1,</w:t>
      </w:r>
      <w:r w:rsidR="0060443B">
        <w:t xml:space="preserve"> </w:t>
      </w:r>
      <w:r>
        <w:t xml:space="preserve">2 og 3 skal der foretages en vurdering af </w:t>
      </w:r>
      <w:r w:rsidR="00E577B0">
        <w:t xml:space="preserve">om </w:t>
      </w:r>
      <w:r>
        <w:t xml:space="preserve">merdeposition på andre naturtyper, som er vejledende udpeget i henhold til naturbeskyttelseslovens §3 </w:t>
      </w:r>
      <w:r w:rsidR="00E577B0">
        <w:t>kan føre til tilstandsændringer</w:t>
      </w:r>
      <w:r>
        <w:t>.</w:t>
      </w:r>
      <w:r w:rsidR="00E577B0">
        <w:t xml:space="preserve"> Med henvisning til beskyttelses</w:t>
      </w:r>
      <w:r w:rsidR="00542DE7">
        <w:t>-</w:t>
      </w:r>
      <w:r w:rsidR="00E577B0">
        <w:t>niveauet for kategori 3</w:t>
      </w:r>
      <w:r w:rsidR="00F66E89">
        <w:t>-</w:t>
      </w:r>
      <w:r w:rsidR="00E577B0">
        <w:t xml:space="preserve">natur anses merdepositioner under 1 kg N/ha/år ikke at kunne føre til tilstandsændringer. </w:t>
      </w:r>
    </w:p>
    <w:bookmarkEnd w:id="128"/>
    <w:p w14:paraId="40AC41E6" w14:textId="33324921" w:rsidR="00C54A71" w:rsidRPr="003C74F0" w:rsidRDefault="00C54A71" w:rsidP="009A00A1">
      <w:r w:rsidRPr="003C74F0">
        <w:t xml:space="preserve">Nærmeste </w:t>
      </w:r>
      <w:r w:rsidR="0035318A" w:rsidRPr="003C74F0">
        <w:t>§3</w:t>
      </w:r>
      <w:r w:rsidR="008F0731" w:rsidRPr="003C74F0">
        <w:t xml:space="preserve"> beskyttet </w:t>
      </w:r>
      <w:r w:rsidR="0035318A" w:rsidRPr="003C74F0">
        <w:t xml:space="preserve">natur </w:t>
      </w:r>
      <w:r w:rsidRPr="003C74F0">
        <w:t xml:space="preserve">består af </w:t>
      </w:r>
      <w:r w:rsidR="00D21AD0" w:rsidRPr="003C74F0">
        <w:t xml:space="preserve">en sø </w:t>
      </w:r>
      <w:r w:rsidRPr="003C74F0">
        <w:t>beliggende nord</w:t>
      </w:r>
      <w:r w:rsidR="00D21AD0" w:rsidRPr="003C74F0">
        <w:t>øst</w:t>
      </w:r>
      <w:r w:rsidRPr="003C74F0">
        <w:t xml:space="preserve"> for anlægget.</w:t>
      </w:r>
    </w:p>
    <w:p w14:paraId="6E54EA75" w14:textId="5DBFFE1D" w:rsidR="00C54A71" w:rsidRPr="003C74F0" w:rsidRDefault="00C54A71" w:rsidP="003C74F0">
      <w:r w:rsidRPr="003C74F0">
        <w:t>Beregninger foretaget i husdyrgodkendelse viser</w:t>
      </w:r>
      <w:r w:rsidR="00A16609" w:rsidRPr="003C74F0">
        <w:t>,</w:t>
      </w:r>
      <w:r w:rsidRPr="003C74F0">
        <w:t xml:space="preserve"> at ændringerne på husdyrbruget ikke giver anledning til merbelastninger til øvrig natur. Kravene er derfor umiddelbart overholdt</w:t>
      </w:r>
      <w:r w:rsidR="008F0731" w:rsidRPr="003C74F0">
        <w:t xml:space="preserve">. </w:t>
      </w:r>
      <w:bookmarkEnd w:id="129"/>
    </w:p>
    <w:p w14:paraId="4AB3737A" w14:textId="2F318DCB" w:rsidR="00C54A71" w:rsidRPr="00AE4E11" w:rsidRDefault="00C54A71" w:rsidP="00DA1E68">
      <w:pPr>
        <w:pStyle w:val="Overskrift3"/>
        <w:rPr>
          <w:color w:val="0D5540"/>
        </w:rPr>
      </w:pPr>
      <w:bookmarkStart w:id="130" w:name="_Hlk81316578"/>
      <w:bookmarkStart w:id="131" w:name="_Toc155275014"/>
      <w:r w:rsidRPr="00AE4E11">
        <w:rPr>
          <w:color w:val="0D5540"/>
        </w:rPr>
        <w:t>Bilag IV-arter (</w:t>
      </w:r>
      <w:r w:rsidR="00216E39" w:rsidRPr="00AE4E11">
        <w:rPr>
          <w:color w:val="0D5540"/>
        </w:rPr>
        <w:t>E</w:t>
      </w:r>
      <w:r w:rsidRPr="00AE4E11">
        <w:rPr>
          <w:color w:val="0D5540"/>
        </w:rPr>
        <w:t>1b</w:t>
      </w:r>
      <w:r w:rsidR="00216E39" w:rsidRPr="00AE4E11">
        <w:rPr>
          <w:color w:val="0D5540"/>
        </w:rPr>
        <w:t xml:space="preserve"> og F</w:t>
      </w:r>
      <w:r w:rsidRPr="00AE4E11">
        <w:rPr>
          <w:color w:val="0D5540"/>
        </w:rPr>
        <w:t>)</w:t>
      </w:r>
      <w:bookmarkEnd w:id="131"/>
    </w:p>
    <w:bookmarkEnd w:id="130"/>
    <w:p w14:paraId="19D6E8C9" w14:textId="1302EF4F" w:rsidR="00360040" w:rsidRPr="0049391B"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35" w:history="1">
        <w:r w:rsidRPr="004D4E30">
          <w:rPr>
            <w:rStyle w:val="Hyperlink"/>
          </w:rPr>
          <w:t>http://naturdata.miljoeportal.dk</w:t>
        </w:r>
      </w:hyperlink>
      <w:r>
        <w:t xml:space="preserve"> </w:t>
      </w:r>
      <w:r w:rsidRPr="0074281D">
        <w:t>i</w:t>
      </w:r>
      <w:r>
        <w:t>ndenfor</w:t>
      </w:r>
      <w:r w:rsidRPr="0074281D">
        <w:t xml:space="preserve"> en </w:t>
      </w:r>
      <w:r w:rsidRPr="008F6E53">
        <w:t xml:space="preserve">radius af ca. </w:t>
      </w:r>
      <w:r w:rsidR="0060443B" w:rsidRPr="008F6E53">
        <w:t>2</w:t>
      </w:r>
      <w:r w:rsidRPr="008F6E53">
        <w:t xml:space="preserve"> km fra ejendommen </w:t>
      </w:r>
      <w:r w:rsidRPr="0074281D">
        <w:t>(se nedenstående figur).</w:t>
      </w:r>
      <w:r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15D3705" w14:textId="77777777" w:rsidTr="00C54A71">
        <w:tc>
          <w:tcPr>
            <w:tcW w:w="9628" w:type="dxa"/>
            <w:tcBorders>
              <w:bottom w:val="single" w:sz="4" w:space="0" w:color="auto"/>
            </w:tcBorders>
          </w:tcPr>
          <w:p w14:paraId="76421CF1" w14:textId="49F0110C" w:rsidR="00C54A71" w:rsidRPr="00C4103A" w:rsidRDefault="005B3757" w:rsidP="00C54A71">
            <w:pPr>
              <w:jc w:val="left"/>
              <w:rPr>
                <w:highlight w:val="yellow"/>
              </w:rPr>
            </w:pPr>
            <w:r w:rsidRPr="005B3757">
              <w:rPr>
                <w:noProof/>
              </w:rPr>
              <w:lastRenderedPageBreak/>
              <w:drawing>
                <wp:inline distT="0" distB="0" distL="0" distR="0" wp14:anchorId="19CAE376" wp14:editId="1784F824">
                  <wp:extent cx="6120765" cy="3931920"/>
                  <wp:effectExtent l="0" t="0" r="0" b="0"/>
                  <wp:docPr id="19872728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2803" name=""/>
                          <pic:cNvPicPr/>
                        </pic:nvPicPr>
                        <pic:blipFill>
                          <a:blip r:embed="rId36"/>
                          <a:stretch>
                            <a:fillRect/>
                          </a:stretch>
                        </pic:blipFill>
                        <pic:spPr>
                          <a:xfrm>
                            <a:off x="0" y="0"/>
                            <a:ext cx="6120765" cy="3931920"/>
                          </a:xfrm>
                          <a:prstGeom prst="rect">
                            <a:avLst/>
                          </a:prstGeom>
                        </pic:spPr>
                      </pic:pic>
                    </a:graphicData>
                  </a:graphic>
                </wp:inline>
              </w:drawing>
            </w:r>
          </w:p>
        </w:tc>
      </w:tr>
      <w:tr w:rsidR="00C54A71" w:rsidRPr="00B77DD8" w14:paraId="42C5699D" w14:textId="77777777" w:rsidTr="00C54A71">
        <w:tc>
          <w:tcPr>
            <w:tcW w:w="9628" w:type="dxa"/>
            <w:tcBorders>
              <w:top w:val="single" w:sz="4" w:space="0" w:color="auto"/>
              <w:left w:val="nil"/>
              <w:bottom w:val="nil"/>
              <w:right w:val="nil"/>
            </w:tcBorders>
          </w:tcPr>
          <w:p w14:paraId="5014A331" w14:textId="77777777" w:rsidR="00C54A71" w:rsidRPr="00B77DD8" w:rsidRDefault="00C54A71" w:rsidP="00C54A71">
            <w:pPr>
              <w:jc w:val="left"/>
              <w:rPr>
                <w:b/>
                <w:sz w:val="16"/>
                <w:szCs w:val="16"/>
              </w:rPr>
            </w:pPr>
            <w:r w:rsidRPr="00B77DD8">
              <w:rPr>
                <w:b/>
                <w:sz w:val="16"/>
                <w:szCs w:val="16"/>
              </w:rPr>
              <w:t xml:space="preserve">Resultat af søgning på </w:t>
            </w:r>
            <w:r>
              <w:rPr>
                <w:b/>
                <w:sz w:val="16"/>
                <w:szCs w:val="16"/>
              </w:rPr>
              <w:t xml:space="preserve">fund af bilag IV-arter i en radius </w:t>
            </w:r>
            <w:r w:rsidRPr="005B3757">
              <w:rPr>
                <w:b/>
                <w:sz w:val="16"/>
                <w:szCs w:val="16"/>
              </w:rPr>
              <w:t xml:space="preserve">af ca. 2 km fra </w:t>
            </w:r>
            <w:r>
              <w:rPr>
                <w:b/>
                <w:sz w:val="16"/>
                <w:szCs w:val="16"/>
              </w:rPr>
              <w:t>ejendommen (kort fra naturdata.dk)</w:t>
            </w:r>
          </w:p>
        </w:tc>
      </w:tr>
    </w:tbl>
    <w:p w14:paraId="2A718B92" w14:textId="77777777" w:rsidR="00C54A71" w:rsidRPr="00B77DD8" w:rsidRDefault="00C54A71" w:rsidP="00C54A71">
      <w:pPr>
        <w:jc w:val="left"/>
      </w:pPr>
    </w:p>
    <w:p w14:paraId="45875934" w14:textId="18305F0C" w:rsidR="006E0959" w:rsidRPr="00A8216D" w:rsidRDefault="00C54A71" w:rsidP="005B3757">
      <w:pPr>
        <w:jc w:val="left"/>
        <w:rPr>
          <w:b/>
          <w:bCs/>
          <w:sz w:val="16"/>
          <w:szCs w:val="16"/>
        </w:rPr>
      </w:pPr>
      <w:r w:rsidRPr="00A8216D">
        <w:t>Ifølge søgningen er der ikke registreret Bilag IV-arter indenfor en radius af 2 km</w:t>
      </w:r>
      <w:r w:rsidR="008F0731" w:rsidRPr="00A8216D">
        <w:t xml:space="preserve"> fra anlægget</w:t>
      </w:r>
      <w:r w:rsidRPr="00A8216D">
        <w:t>.</w:t>
      </w:r>
      <w:r w:rsidR="006E0959" w:rsidRPr="00A8216D">
        <w:t xml:space="preserve"> </w:t>
      </w:r>
    </w:p>
    <w:p w14:paraId="1D084366" w14:textId="64B59B95" w:rsidR="00360040" w:rsidRPr="00EA4E3F" w:rsidRDefault="0060443B" w:rsidP="00EA4E3F">
      <w:bookmarkStart w:id="132" w:name="_Hlk33436039"/>
      <w:bookmarkStart w:id="133" w:name="_Hlk33521301"/>
      <w:r w:rsidRPr="00A8216D">
        <w:t xml:space="preserve">De ændringer der sker ved ændring af eksisterende bygningsanlæg anses ikke som muligt </w:t>
      </w:r>
      <w:r w:rsidRPr="00EA4E3F">
        <w:t xml:space="preserve">potentielle leve, yngle eller rasteområder for Bilag IV arter. </w:t>
      </w:r>
    </w:p>
    <w:p w14:paraId="610E71BA" w14:textId="2CFD48DD" w:rsidR="00360040" w:rsidRPr="00EA4E3F" w:rsidRDefault="0060443B" w:rsidP="00EA4E3F">
      <w:r w:rsidRPr="00EA4E3F">
        <w:t>Der nedrives ikke bygninger eller fælles træer i forbindelse med det ansøgte projekt.</w:t>
      </w:r>
    </w:p>
    <w:p w14:paraId="022DC5F7" w14:textId="73D12B1B" w:rsidR="00360040" w:rsidRPr="00EA4E3F" w:rsidRDefault="00E76423" w:rsidP="00360040">
      <w:r w:rsidRPr="00EA4E3F">
        <w:t>Den svagt forøgede ammoniakemission</w:t>
      </w:r>
      <w:r w:rsidR="00360040" w:rsidRPr="00EA4E3F">
        <w:t xml:space="preserve"> fra anlægget vurderes ikke at påvirke levesteder eller vegetation omkring anlægget. Tilstanden omkring anlægget er således uændret ved projektet og påvirker ikke potentielle leve, yngle eller rasteområder.</w:t>
      </w:r>
    </w:p>
    <w:bookmarkEnd w:id="132"/>
    <w:bookmarkEnd w:id="133"/>
    <w:p w14:paraId="0678C9FC" w14:textId="62E976C7" w:rsidR="00FC0648" w:rsidRDefault="00C54A71" w:rsidP="004F7C16">
      <w:pPr>
        <w:jc w:val="left"/>
        <w:rPr>
          <w:bCs/>
          <w:u w:val="single"/>
        </w:rPr>
      </w:pPr>
      <w:r w:rsidRPr="00013701">
        <w:rPr>
          <w:bCs/>
          <w:u w:val="single"/>
        </w:rPr>
        <w:t xml:space="preserve">Vurdering vedr. </w:t>
      </w:r>
      <w:r w:rsidR="00F66E89">
        <w:rPr>
          <w:bCs/>
          <w:u w:val="single"/>
        </w:rPr>
        <w:t>b</w:t>
      </w:r>
      <w:r w:rsidR="00471B11">
        <w:rPr>
          <w:bCs/>
          <w:u w:val="single"/>
        </w:rPr>
        <w:t xml:space="preserve">iologisk mangfoldighed med vægt på </w:t>
      </w:r>
      <w:r w:rsidRPr="00013701">
        <w:rPr>
          <w:bCs/>
          <w:u w:val="single"/>
        </w:rPr>
        <w:t>natur og bilag IV-arter</w:t>
      </w:r>
    </w:p>
    <w:p w14:paraId="4425DEEF" w14:textId="394501D3" w:rsidR="00254653" w:rsidRPr="001D607B" w:rsidRDefault="00254653" w:rsidP="00894E02">
      <w:pPr>
        <w:rPr>
          <w:bCs/>
        </w:rPr>
      </w:pPr>
      <w:bookmarkStart w:id="134" w:name="_Hlk66691455"/>
      <w:r w:rsidRPr="001D607B">
        <w:rPr>
          <w:bCs/>
        </w:rPr>
        <w:t xml:space="preserve">Natura-2000 afgrænsningen ligger ca. </w:t>
      </w:r>
      <w:r w:rsidR="001D607B" w:rsidRPr="001D607B">
        <w:rPr>
          <w:bCs/>
        </w:rPr>
        <w:t>4,6 km</w:t>
      </w:r>
      <w:r w:rsidRPr="001D607B">
        <w:rPr>
          <w:bCs/>
        </w:rPr>
        <w:t xml:space="preserve"> </w:t>
      </w:r>
      <w:r w:rsidR="001D607B" w:rsidRPr="001D607B">
        <w:rPr>
          <w:bCs/>
        </w:rPr>
        <w:t>sydvest</w:t>
      </w:r>
      <w:r w:rsidRPr="001D607B">
        <w:rPr>
          <w:bCs/>
        </w:rPr>
        <w:t xml:space="preserve"> for anlægget. Der er beregnet deposition af ammoniak til kanten af Natura-2000 afgrænsningen. Depositionen af ammoniak i dette punkt overholder de fastsatte kriterier for maksimal totaldeposition. Totaldepositionen er fastsat ud fra et forsigtighedsprincip, så ammoniakbidraget ikke fører til en negativ tilstandsændring af naturområderne indenfor Natura-2000 udpegningen. Da naturpunkterne er placeret langs afgrænsningen hen mod husdyrbruget, vil ammoniakbidraget falde med afstanden fra anlægget. Det kan derfor konkluderes, at områder længere inde i Natura-2000 området vil have et ubetydeligt til ingen bidrag af ammoniak fra anlægget.</w:t>
      </w:r>
    </w:p>
    <w:p w14:paraId="48616F2F" w14:textId="59C7D6AA" w:rsidR="00C92B27" w:rsidRDefault="0035318A" w:rsidP="00894E02">
      <w:bookmarkStart w:id="135" w:name="_Hlk33436065"/>
      <w:bookmarkStart w:id="136" w:name="_Hlk33521345"/>
      <w:bookmarkStart w:id="137" w:name="_Hlk33603784"/>
      <w:bookmarkEnd w:id="134"/>
      <w:r>
        <w:t xml:space="preserve">Grænseværdier </w:t>
      </w:r>
      <w:r w:rsidR="00954764">
        <w:t>for</w:t>
      </w:r>
      <w:r w:rsidR="00C54A71" w:rsidRPr="003D7A07">
        <w:t xml:space="preserve">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 </w:t>
      </w:r>
    </w:p>
    <w:p w14:paraId="00C2E868" w14:textId="5E539AAB" w:rsidR="00DA1E68" w:rsidRDefault="00F620D7" w:rsidP="00894E02">
      <w:r>
        <w:t xml:space="preserve">Merdepositionen på kategori 3-natur er under 1 kg N/ha/år, hvilket ligeledes ikke bør bidrage til en negativ tilstandsændring. </w:t>
      </w:r>
      <w:bookmarkEnd w:id="135"/>
    </w:p>
    <w:p w14:paraId="353AE58B" w14:textId="2D4C2188" w:rsidR="0060443B" w:rsidRPr="008F2583" w:rsidRDefault="0060443B" w:rsidP="004F7C16">
      <w:bookmarkStart w:id="138" w:name="_Hlk33436105"/>
      <w:r w:rsidRPr="008F2583">
        <w:lastRenderedPageBreak/>
        <w:t>Ammoniakbidrag på de øvrige nærtliggende registrerede §3-naturtyper vurderes heller ikke at være væsentlig, da merdepositionen er under 1 kg N/ha/år, hvilket ikke bør bidrage til en negativ tilstandsændring.</w:t>
      </w:r>
    </w:p>
    <w:bookmarkEnd w:id="138"/>
    <w:p w14:paraId="5F0D0DCA" w14:textId="70B915A9" w:rsidR="00954764" w:rsidRPr="008F2583" w:rsidRDefault="00954764" w:rsidP="00954764">
      <w:r w:rsidRPr="008F2583">
        <w:t>Det vurderes, at projektet ikke bidrager til en væsentlig forøgelse af ammoniakemissionen og at det hverken i sig selv eller i sammenhæng med andre husdyrbrug vil påvirke kategori 1-,</w:t>
      </w:r>
      <w:r w:rsidR="0060443B" w:rsidRPr="008F2583">
        <w:t xml:space="preserve"> </w:t>
      </w:r>
      <w:r w:rsidRPr="008F2583">
        <w:t>2- eller 3-natur negativt, eller have en væsentlig negativ indvirkning på øvrige nærtliggende § 3 natur.</w:t>
      </w:r>
    </w:p>
    <w:p w14:paraId="23B3347E" w14:textId="5E78BFA1" w:rsidR="00303BE2" w:rsidRPr="0095217D" w:rsidRDefault="00303BE2" w:rsidP="008D4C01">
      <w:pPr>
        <w:rPr>
          <w:b/>
        </w:rPr>
      </w:pPr>
      <w:bookmarkStart w:id="139" w:name="_Hlk33521360"/>
      <w:bookmarkEnd w:id="136"/>
      <w:r w:rsidRPr="0095217D">
        <w:t xml:space="preserve">I henhold til naturdata.dk er der ikke registreret arter omfattet af habitats direktivets Bilag IV indenfor en afstand af 2 km fra husdyrbruget. Projektet påvirker ikke tilstanden i søer omkring anlægget og ejer af husdyrbruget er ikke bekendt med at de eksisterende bygninger eller beplantninger omkring anlægget skulle huse Bilag IV-arter, hvorfor det vurderes at projektet har en neutral effekt på kendte levesteder samt yngle- og rasteområder for Bilag IV-arter. </w:t>
      </w:r>
    </w:p>
    <w:p w14:paraId="44BCC499" w14:textId="6CBB04A9" w:rsidR="005C4EC0" w:rsidRPr="0095217D" w:rsidRDefault="008D4C01" w:rsidP="004F7C16">
      <w:r w:rsidRPr="0095217D">
        <w:t>Potentiel forekomst i området af Bilag IV-arter vurderes knyttet til områdets beskyttede naturarealer, småskove, vandløb og ikke dyrkede arealer i øvrigt. Da der ikke fjernes potentielle levesteder for Bilag IV-arter i forbindelse med det ansøgte projekt og projektet ikke vurderes at medføre tilstandsændringer for omkringliggende naturområder, vurderes det ansøgte projekt at have en neutral effekt på potentielle levesteder samt yngle- og rasteområder for Bilag IV-arter. Opdyrket arealer vurderes ikke at være områder der anvendes af Bilag IV-arter til leve, raste eller yngleområder.</w:t>
      </w:r>
    </w:p>
    <w:p w14:paraId="5540FC9E" w14:textId="5D36C605" w:rsidR="00F669FD" w:rsidRPr="00AE4E11" w:rsidRDefault="00725DEE" w:rsidP="005C4EC0">
      <w:pPr>
        <w:pStyle w:val="Overskrift2"/>
        <w:rPr>
          <w:color w:val="0D5540"/>
        </w:rPr>
      </w:pPr>
      <w:bookmarkStart w:id="140" w:name="_Toc11232485"/>
      <w:bookmarkStart w:id="141" w:name="_Toc11232787"/>
      <w:bookmarkStart w:id="142" w:name="_Hlk81316591"/>
      <w:bookmarkStart w:id="143" w:name="_Toc155275015"/>
      <w:bookmarkEnd w:id="137"/>
      <w:bookmarkEnd w:id="139"/>
      <w:r w:rsidRPr="00AE4E11">
        <w:rPr>
          <w:color w:val="0D5540"/>
        </w:rPr>
        <w:t>Husdyrbrugets l</w:t>
      </w:r>
      <w:r w:rsidR="00F669FD" w:rsidRPr="00AE4E11">
        <w:rPr>
          <w:color w:val="0D5540"/>
        </w:rPr>
        <w:t>ug</w:t>
      </w:r>
      <w:r w:rsidR="002F5D70" w:rsidRPr="00AE4E11">
        <w:rPr>
          <w:color w:val="0D5540"/>
        </w:rPr>
        <w:t>t</w:t>
      </w:r>
      <w:r w:rsidR="00F669FD" w:rsidRPr="00AE4E11">
        <w:rPr>
          <w:color w:val="0D5540"/>
        </w:rPr>
        <w:t>emission</w:t>
      </w:r>
      <w:bookmarkEnd w:id="140"/>
      <w:bookmarkEnd w:id="141"/>
      <w:r w:rsidRPr="00AE4E11">
        <w:rPr>
          <w:color w:val="0D5540"/>
        </w:rPr>
        <w:t xml:space="preserve"> (B</w:t>
      </w:r>
      <w:r w:rsidR="00E23530" w:rsidRPr="00AE4E11">
        <w:rPr>
          <w:color w:val="0D5540"/>
        </w:rPr>
        <w:t>6</w:t>
      </w:r>
      <w:r w:rsidR="008E0A73" w:rsidRPr="00AE4E11">
        <w:rPr>
          <w:color w:val="0D5540"/>
        </w:rPr>
        <w:t xml:space="preserve">, </w:t>
      </w:r>
      <w:r w:rsidR="0003312B" w:rsidRPr="00AE4E11">
        <w:rPr>
          <w:color w:val="0D5540"/>
        </w:rPr>
        <w:t>E</w:t>
      </w:r>
      <w:r w:rsidR="008E0A73" w:rsidRPr="00AE4E11">
        <w:rPr>
          <w:color w:val="0D5540"/>
        </w:rPr>
        <w:t xml:space="preserve">1b, </w:t>
      </w:r>
      <w:r w:rsidR="0003312B" w:rsidRPr="00AE4E11">
        <w:rPr>
          <w:color w:val="0D5540"/>
        </w:rPr>
        <w:t>E</w:t>
      </w:r>
      <w:r w:rsidR="008E0A73" w:rsidRPr="00AE4E11">
        <w:rPr>
          <w:color w:val="0D5540"/>
        </w:rPr>
        <w:t>1c</w:t>
      </w:r>
      <w:r w:rsidR="00E23530" w:rsidRPr="00AE4E11">
        <w:rPr>
          <w:color w:val="0D5540"/>
        </w:rPr>
        <w:t>)</w:t>
      </w:r>
      <w:bookmarkEnd w:id="143"/>
    </w:p>
    <w:p w14:paraId="0763A841" w14:textId="7B2347E7" w:rsidR="0036139E" w:rsidRDefault="0036139E" w:rsidP="004F7C16">
      <w:bookmarkStart w:id="144" w:name="_Hlk68008395"/>
      <w:bookmarkStart w:id="145" w:name="_Hlk33436237"/>
      <w:bookmarkEnd w:id="142"/>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 xml:space="preserve">udbringning indgår ikke i lugtberegningerne og håndteres derfor primært </w:t>
      </w:r>
      <w:r w:rsidR="00954764">
        <w:t>via</w:t>
      </w:r>
      <w:r w:rsidRPr="00CC241D">
        <w:t xml:space="preserve"> generelle regler i husdyrgødningsbekendtgørelsen</w:t>
      </w:r>
      <w:r>
        <w:t>.</w:t>
      </w:r>
      <w:r w:rsidRPr="00CC241D">
        <w:t xml:space="preserve"> </w:t>
      </w:r>
    </w:p>
    <w:p w14:paraId="7ABD91A0" w14:textId="77328A33" w:rsidR="00954764" w:rsidRDefault="00954764" w:rsidP="00954764">
      <w:bookmarkStart w:id="146"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68ECBA97" w14:textId="1BFBD0CB" w:rsidR="008B60E1" w:rsidRDefault="008B60E1" w:rsidP="00954764">
      <w:r>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06078CF8"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3D769F" w:rsidRPr="00E16DF8" w14:paraId="5BF93B95" w14:textId="77777777" w:rsidTr="00AE4E11">
        <w:tc>
          <w:tcPr>
            <w:tcW w:w="567" w:type="dxa"/>
            <w:shd w:val="clear" w:color="auto" w:fill="EEE8DF"/>
            <w:vAlign w:val="center"/>
          </w:tcPr>
          <w:p w14:paraId="627CE6B3" w14:textId="77777777" w:rsidR="003D769F" w:rsidRPr="00E16DF8" w:rsidRDefault="003D769F" w:rsidP="009F4675">
            <w:pPr>
              <w:jc w:val="center"/>
              <w:rPr>
                <w:b/>
                <w:bCs/>
                <w:sz w:val="16"/>
                <w:szCs w:val="16"/>
              </w:rPr>
            </w:pPr>
            <w:r>
              <w:object w:dxaOrig="285" w:dyaOrig="240" w14:anchorId="18F6C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37" o:title=""/>
                </v:shape>
                <o:OLEObject Type="Embed" ProgID="PBrush" ShapeID="_x0000_i1025" DrawAspect="Content" ObjectID="_1765888089" r:id="rId38"/>
              </w:object>
            </w:r>
          </w:p>
        </w:tc>
        <w:tc>
          <w:tcPr>
            <w:tcW w:w="9072" w:type="dxa"/>
            <w:shd w:val="clear" w:color="auto" w:fill="EEE8DF"/>
          </w:tcPr>
          <w:p w14:paraId="6CAB45A7" w14:textId="77777777" w:rsidR="003D769F" w:rsidRPr="00E16DF8" w:rsidRDefault="003D769F" w:rsidP="009F4675">
            <w:pPr>
              <w:rPr>
                <w:b/>
                <w:bCs/>
                <w:sz w:val="16"/>
                <w:szCs w:val="16"/>
              </w:rPr>
            </w:pPr>
            <w:r w:rsidRPr="00E16DF8">
              <w:rPr>
                <w:b/>
                <w:bCs/>
                <w:sz w:val="16"/>
                <w:szCs w:val="16"/>
              </w:rPr>
              <w:t>Byzone</w:t>
            </w:r>
          </w:p>
          <w:p w14:paraId="019C15B4" w14:textId="77777777" w:rsidR="003D769F" w:rsidRPr="00E16DF8" w:rsidRDefault="003D769F" w:rsidP="009F4675">
            <w:pPr>
              <w:rPr>
                <w:sz w:val="16"/>
                <w:szCs w:val="16"/>
              </w:rPr>
            </w:pPr>
            <w:r w:rsidRPr="00E16DF8">
              <w:rPr>
                <w:sz w:val="16"/>
                <w:szCs w:val="16"/>
              </w:rPr>
              <w:t>Eksisterende og ifølge kommuneplanens rammedel fremtidig byzone eller sommerhusområde</w:t>
            </w:r>
          </w:p>
        </w:tc>
      </w:tr>
      <w:tr w:rsidR="003D769F" w:rsidRPr="00E16DF8" w14:paraId="2765FE96" w14:textId="77777777" w:rsidTr="00AE4E11">
        <w:tc>
          <w:tcPr>
            <w:tcW w:w="567" w:type="dxa"/>
            <w:shd w:val="clear" w:color="auto" w:fill="EEE8DF"/>
            <w:vAlign w:val="center"/>
          </w:tcPr>
          <w:p w14:paraId="036FAEE2" w14:textId="77777777" w:rsidR="003D769F" w:rsidRPr="00E16DF8" w:rsidRDefault="003D769F" w:rsidP="009F4675">
            <w:pPr>
              <w:jc w:val="center"/>
              <w:rPr>
                <w:b/>
                <w:bCs/>
                <w:sz w:val="16"/>
                <w:szCs w:val="16"/>
              </w:rPr>
            </w:pPr>
            <w:r>
              <w:object w:dxaOrig="285" w:dyaOrig="285" w14:anchorId="4F1531D3">
                <v:shape id="_x0000_i1026" type="#_x0000_t75" style="width:14.4pt;height:14.4pt" o:ole="">
                  <v:imagedata r:id="rId39" o:title=""/>
                </v:shape>
                <o:OLEObject Type="Embed" ProgID="PBrush" ShapeID="_x0000_i1026" DrawAspect="Content" ObjectID="_1765888090" r:id="rId40"/>
              </w:object>
            </w:r>
          </w:p>
        </w:tc>
        <w:tc>
          <w:tcPr>
            <w:tcW w:w="9072" w:type="dxa"/>
            <w:shd w:val="clear" w:color="auto" w:fill="EEE8DF"/>
          </w:tcPr>
          <w:p w14:paraId="6E94B451" w14:textId="77777777" w:rsidR="003D769F" w:rsidRPr="00E16DF8" w:rsidRDefault="003D769F" w:rsidP="009F4675">
            <w:pPr>
              <w:rPr>
                <w:b/>
                <w:bCs/>
                <w:sz w:val="16"/>
                <w:szCs w:val="16"/>
              </w:rPr>
            </w:pPr>
            <w:r w:rsidRPr="00E16DF8">
              <w:rPr>
                <w:b/>
                <w:bCs/>
                <w:sz w:val="16"/>
                <w:szCs w:val="16"/>
              </w:rPr>
              <w:t>Samlet bebyggelse</w:t>
            </w:r>
          </w:p>
          <w:p w14:paraId="59D68BAC" w14:textId="77777777" w:rsidR="003D769F" w:rsidRDefault="003D769F" w:rsidP="009F4675">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16B93641" w14:textId="77777777" w:rsidR="003D769F" w:rsidRPr="00E16DF8" w:rsidRDefault="003D769F" w:rsidP="009F4675">
            <w:pPr>
              <w:rPr>
                <w:sz w:val="16"/>
                <w:szCs w:val="16"/>
              </w:rPr>
            </w:pPr>
            <w:r w:rsidRPr="00E16DF8">
              <w:rPr>
                <w:sz w:val="16"/>
                <w:szCs w:val="16"/>
              </w:rPr>
              <w:t>eller</w:t>
            </w:r>
          </w:p>
          <w:p w14:paraId="5A631D40" w14:textId="77777777" w:rsidR="003D769F" w:rsidRPr="00E16DF8" w:rsidRDefault="003D769F" w:rsidP="009F4675">
            <w:pPr>
              <w:rPr>
                <w:sz w:val="16"/>
                <w:szCs w:val="16"/>
              </w:rPr>
            </w:pPr>
            <w:r w:rsidRPr="00E16DF8">
              <w:rPr>
                <w:sz w:val="16"/>
                <w:szCs w:val="16"/>
              </w:rPr>
              <w:t>Beboelsesbygninger i samlet bebyggelse i landzone</w:t>
            </w:r>
          </w:p>
        </w:tc>
      </w:tr>
      <w:tr w:rsidR="003D769F" w:rsidRPr="00E16DF8" w14:paraId="5647369D" w14:textId="77777777" w:rsidTr="00AE4E11">
        <w:tc>
          <w:tcPr>
            <w:tcW w:w="567" w:type="dxa"/>
            <w:shd w:val="clear" w:color="auto" w:fill="EEE8DF"/>
            <w:vAlign w:val="center"/>
          </w:tcPr>
          <w:p w14:paraId="0EE48E45" w14:textId="77777777" w:rsidR="003D769F" w:rsidRPr="00E16DF8" w:rsidRDefault="003D769F" w:rsidP="009F4675">
            <w:pPr>
              <w:jc w:val="center"/>
              <w:rPr>
                <w:b/>
                <w:bCs/>
                <w:sz w:val="16"/>
                <w:szCs w:val="16"/>
              </w:rPr>
            </w:pPr>
            <w:r>
              <w:object w:dxaOrig="300" w:dyaOrig="300" w14:anchorId="7B2556B9">
                <v:shape id="_x0000_i1027" type="#_x0000_t75" style="width:14.4pt;height:14.4pt" o:ole="">
                  <v:imagedata r:id="rId41" o:title=""/>
                </v:shape>
                <o:OLEObject Type="Embed" ProgID="PBrush" ShapeID="_x0000_i1027" DrawAspect="Content" ObjectID="_1765888091" r:id="rId42"/>
              </w:object>
            </w:r>
          </w:p>
        </w:tc>
        <w:tc>
          <w:tcPr>
            <w:tcW w:w="9072" w:type="dxa"/>
            <w:shd w:val="clear" w:color="auto" w:fill="EEE8DF"/>
          </w:tcPr>
          <w:p w14:paraId="7132B55F" w14:textId="77777777" w:rsidR="003D769F" w:rsidRPr="00E16DF8" w:rsidRDefault="003D769F" w:rsidP="009F4675">
            <w:pPr>
              <w:rPr>
                <w:b/>
                <w:bCs/>
                <w:sz w:val="16"/>
                <w:szCs w:val="16"/>
              </w:rPr>
            </w:pPr>
            <w:r w:rsidRPr="00E16DF8">
              <w:rPr>
                <w:b/>
                <w:bCs/>
                <w:sz w:val="16"/>
                <w:szCs w:val="16"/>
              </w:rPr>
              <w:t>Enkelt bolig</w:t>
            </w:r>
          </w:p>
          <w:p w14:paraId="4164E237" w14:textId="77777777" w:rsidR="003D769F" w:rsidRPr="00E16DF8" w:rsidRDefault="003D769F" w:rsidP="009F4675">
            <w:pPr>
              <w:rPr>
                <w:sz w:val="16"/>
                <w:szCs w:val="16"/>
              </w:rPr>
            </w:pPr>
            <w:r w:rsidRPr="00E16DF8">
              <w:rPr>
                <w:sz w:val="16"/>
                <w:szCs w:val="16"/>
              </w:rPr>
              <w:t>Beboelsesbygninger på ejendomme uden landbrugspligt, der ikke ejes af den ansvarlige for driften af husdyrbruget</w:t>
            </w:r>
          </w:p>
        </w:tc>
      </w:tr>
      <w:bookmarkEnd w:id="144"/>
    </w:tbl>
    <w:p w14:paraId="3137AED8" w14:textId="21174BB5" w:rsidR="0036139E" w:rsidRDefault="0036139E" w:rsidP="0036139E">
      <w:pPr>
        <w:jc w:val="left"/>
      </w:pPr>
    </w:p>
    <w:p w14:paraId="0127040C" w14:textId="073547C2" w:rsidR="005E71F1" w:rsidRDefault="00D36F45" w:rsidP="004F7C16">
      <w:pPr>
        <w:rPr>
          <w:rFonts w:cs="Arial"/>
          <w:szCs w:val="19"/>
        </w:rPr>
      </w:pPr>
      <w:bookmarkStart w:id="147" w:name="_Hlk33436369"/>
      <w:bookmarkEnd w:id="145"/>
      <w:bookmarkEnd w:id="146"/>
      <w:r>
        <w:rPr>
          <w:rFonts w:cs="Arial"/>
          <w:szCs w:val="19"/>
        </w:rPr>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p w14:paraId="01AEE616" w14:textId="55CDDA5B" w:rsidR="00954764" w:rsidRPr="00B90690" w:rsidRDefault="00B90690" w:rsidP="00B90690">
      <w:pPr>
        <w:rPr>
          <w:rFonts w:cs="Arial"/>
          <w:szCs w:val="19"/>
        </w:rPr>
      </w:pPr>
      <w:r w:rsidRPr="00B90690">
        <w:rPr>
          <w:rFonts w:cs="Arial"/>
          <w:noProof/>
          <w:szCs w:val="19"/>
        </w:rPr>
        <w:lastRenderedPageBreak/>
        <w:drawing>
          <wp:inline distT="0" distB="0" distL="0" distR="0" wp14:anchorId="656D2995" wp14:editId="5C560AE6">
            <wp:extent cx="6120765" cy="4008120"/>
            <wp:effectExtent l="19050" t="19050" r="13335" b="11430"/>
            <wp:docPr id="573410585" name="Billede 1" descr="Et billede, der indeholder Luftfotografering,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10585" name="Billede 1" descr="Et billede, der indeholder Luftfotografering, tekst, kort&#10;&#10;Automatisk genereret beskrivelse"/>
                    <pic:cNvPicPr/>
                  </pic:nvPicPr>
                  <pic:blipFill>
                    <a:blip r:embed="rId43"/>
                    <a:stretch>
                      <a:fillRect/>
                    </a:stretch>
                  </pic:blipFill>
                  <pic:spPr>
                    <a:xfrm>
                      <a:off x="0" y="0"/>
                      <a:ext cx="6120765" cy="4008120"/>
                    </a:xfrm>
                    <a:prstGeom prst="rect">
                      <a:avLst/>
                    </a:prstGeom>
                    <a:ln>
                      <a:solidFill>
                        <a:schemeClr val="tx1"/>
                      </a:solidFill>
                    </a:ln>
                  </pic:spPr>
                </pic:pic>
              </a:graphicData>
            </a:graphic>
          </wp:inline>
        </w:drawing>
      </w:r>
      <w:bookmarkStart w:id="148" w:name="_Hlk68008411"/>
      <w:bookmarkEnd w:id="147"/>
      <w:r w:rsidR="00954764" w:rsidRPr="006E0959">
        <w:rPr>
          <w:rFonts w:cs="Arial"/>
          <w:b/>
          <w:bCs/>
          <w:sz w:val="16"/>
          <w:szCs w:val="16"/>
        </w:rPr>
        <w:t xml:space="preserve">Husdyrbrugets placering i forhold til </w:t>
      </w:r>
      <w:r w:rsidR="00954764">
        <w:rPr>
          <w:rFonts w:cs="Arial"/>
          <w:b/>
          <w:bCs/>
          <w:sz w:val="16"/>
          <w:szCs w:val="16"/>
        </w:rPr>
        <w:t>nærmeste nabobeboelser uden landbrugspligt</w:t>
      </w:r>
      <w:r w:rsidR="00954764" w:rsidRPr="006E0959">
        <w:rPr>
          <w:rFonts w:cs="Arial"/>
          <w:b/>
          <w:bCs/>
          <w:sz w:val="16"/>
          <w:szCs w:val="16"/>
        </w:rPr>
        <w:t>.</w:t>
      </w:r>
    </w:p>
    <w:p w14:paraId="583C985D" w14:textId="0AB268B3" w:rsidR="005C4B58" w:rsidRPr="00FA7B30" w:rsidRDefault="005C4B58" w:rsidP="005C4B58">
      <w:pPr>
        <w:rPr>
          <w:rFonts w:cs="Arial"/>
          <w:szCs w:val="19"/>
        </w:rPr>
      </w:pPr>
      <w:bookmarkStart w:id="149" w:name="_Hlk67485587"/>
      <w:bookmarkEnd w:id="148"/>
      <w:r w:rsidRPr="00FA7B30">
        <w:rPr>
          <w:rFonts w:cs="Arial"/>
          <w:szCs w:val="19"/>
        </w:rPr>
        <w:t xml:space="preserve">Nærmeste </w:t>
      </w:r>
      <w:r w:rsidR="00954764" w:rsidRPr="00FA7B30">
        <w:rPr>
          <w:rFonts w:cs="Arial"/>
          <w:szCs w:val="19"/>
        </w:rPr>
        <w:t>nabobeboelse</w:t>
      </w:r>
      <w:r w:rsidRPr="00FA7B30">
        <w:rPr>
          <w:rFonts w:cs="Arial"/>
          <w:szCs w:val="19"/>
        </w:rPr>
        <w:t xml:space="preserve"> noteret uden landbrugspligt, </w:t>
      </w:r>
      <w:r w:rsidR="00B90690" w:rsidRPr="00FA7B30">
        <w:rPr>
          <w:rFonts w:cs="Arial"/>
          <w:szCs w:val="19"/>
        </w:rPr>
        <w:t>Vaarstvej 178</w:t>
      </w:r>
      <w:r w:rsidRPr="00FA7B30">
        <w:rPr>
          <w:rFonts w:cs="Arial"/>
          <w:szCs w:val="19"/>
        </w:rPr>
        <w:t xml:space="preserve">, er lokaliseret </w:t>
      </w:r>
      <w:r w:rsidR="00FA7B30" w:rsidRPr="00FA7B30">
        <w:rPr>
          <w:rFonts w:cs="Arial"/>
          <w:szCs w:val="19"/>
        </w:rPr>
        <w:t>248,4</w:t>
      </w:r>
      <w:r w:rsidRPr="00FA7B30">
        <w:rPr>
          <w:rFonts w:cs="Arial"/>
          <w:szCs w:val="19"/>
        </w:rPr>
        <w:t xml:space="preserve"> meter </w:t>
      </w:r>
      <w:r w:rsidR="00FA7B30" w:rsidRPr="00FA7B30">
        <w:rPr>
          <w:rFonts w:cs="Arial"/>
          <w:szCs w:val="19"/>
        </w:rPr>
        <w:t>nord</w:t>
      </w:r>
      <w:r w:rsidRPr="00FA7B30">
        <w:rPr>
          <w:rFonts w:cs="Arial"/>
          <w:szCs w:val="19"/>
        </w:rPr>
        <w:t xml:space="preserve"> for husdyrbruget (målt fra centrum af husdyrbruget). </w:t>
      </w:r>
    </w:p>
    <w:p w14:paraId="27AE1ACD" w14:textId="4C90A738" w:rsidR="005C4B58" w:rsidRPr="008F4490" w:rsidRDefault="005C4B58" w:rsidP="005C4B58">
      <w:pPr>
        <w:rPr>
          <w:rFonts w:cs="Arial"/>
          <w:szCs w:val="19"/>
        </w:rPr>
      </w:pPr>
      <w:r w:rsidRPr="008F4490">
        <w:rPr>
          <w:rFonts w:cs="Arial"/>
          <w:szCs w:val="19"/>
        </w:rPr>
        <w:t xml:space="preserve">Nærmeste beboelse i samlet bebyggelse, </w:t>
      </w:r>
      <w:r w:rsidR="00FA7B30" w:rsidRPr="008F4490">
        <w:rPr>
          <w:rFonts w:cs="Arial"/>
          <w:szCs w:val="19"/>
        </w:rPr>
        <w:t>Gudum Bygade 20</w:t>
      </w:r>
      <w:r w:rsidR="008F4490" w:rsidRPr="008F4490">
        <w:rPr>
          <w:rFonts w:cs="Arial"/>
          <w:szCs w:val="19"/>
        </w:rPr>
        <w:t>, Gudum</w:t>
      </w:r>
      <w:r w:rsidRPr="008F4490">
        <w:rPr>
          <w:rFonts w:cs="Arial"/>
          <w:szCs w:val="19"/>
        </w:rPr>
        <w:t xml:space="preserve">, er lokaliseret </w:t>
      </w:r>
      <w:r w:rsidR="008F4490" w:rsidRPr="008F4490">
        <w:rPr>
          <w:rFonts w:cs="Arial"/>
          <w:szCs w:val="19"/>
        </w:rPr>
        <w:t>1.264,5</w:t>
      </w:r>
      <w:r w:rsidRPr="008F4490">
        <w:rPr>
          <w:rFonts w:cs="Arial"/>
          <w:szCs w:val="19"/>
        </w:rPr>
        <w:t xml:space="preserve"> meter nord</w:t>
      </w:r>
      <w:r w:rsidR="008F4490" w:rsidRPr="008F4490">
        <w:rPr>
          <w:rFonts w:cs="Arial"/>
          <w:szCs w:val="19"/>
        </w:rPr>
        <w:t>øst</w:t>
      </w:r>
      <w:r w:rsidRPr="008F4490">
        <w:rPr>
          <w:rFonts w:cs="Arial"/>
          <w:szCs w:val="19"/>
        </w:rPr>
        <w:t xml:space="preserve"> for husdyrbruget (målt fra centrum af husdyrbruget). </w:t>
      </w:r>
    </w:p>
    <w:p w14:paraId="5D46FD58" w14:textId="40F24586" w:rsidR="005C4B58" w:rsidRPr="001A3B0A" w:rsidRDefault="005C4B58" w:rsidP="005C4B58">
      <w:pPr>
        <w:rPr>
          <w:rFonts w:cs="Arial"/>
          <w:szCs w:val="19"/>
        </w:rPr>
      </w:pPr>
      <w:r w:rsidRPr="001A3B0A">
        <w:rPr>
          <w:rFonts w:cs="Arial"/>
          <w:szCs w:val="19"/>
        </w:rPr>
        <w:t xml:space="preserve">Den nærmeste byzone for </w:t>
      </w:r>
      <w:r w:rsidR="008F4490" w:rsidRPr="001A3B0A">
        <w:rPr>
          <w:rFonts w:cs="Arial"/>
          <w:szCs w:val="19"/>
        </w:rPr>
        <w:t>Vaarst</w:t>
      </w:r>
      <w:r w:rsidRPr="001A3B0A">
        <w:rPr>
          <w:rFonts w:cs="Arial"/>
          <w:szCs w:val="19"/>
        </w:rPr>
        <w:t xml:space="preserve"> by/byzone er lokaliseret </w:t>
      </w:r>
      <w:r w:rsidR="008F4490" w:rsidRPr="001A3B0A">
        <w:rPr>
          <w:rFonts w:cs="Arial"/>
          <w:szCs w:val="19"/>
        </w:rPr>
        <w:t>716,4</w:t>
      </w:r>
      <w:r w:rsidRPr="001A3B0A">
        <w:rPr>
          <w:rFonts w:cs="Arial"/>
          <w:szCs w:val="19"/>
        </w:rPr>
        <w:t xml:space="preserve"> meter </w:t>
      </w:r>
      <w:r w:rsidR="001A3B0A" w:rsidRPr="001A3B0A">
        <w:rPr>
          <w:rFonts w:cs="Arial"/>
          <w:szCs w:val="19"/>
        </w:rPr>
        <w:t>sydøst</w:t>
      </w:r>
      <w:r w:rsidRPr="001A3B0A">
        <w:rPr>
          <w:rFonts w:cs="Arial"/>
          <w:szCs w:val="19"/>
        </w:rPr>
        <w:t xml:space="preserve"> for husdyrbruget (målt fra centrum af husdyrbruget).</w:t>
      </w:r>
    </w:p>
    <w:p w14:paraId="0F6AF730" w14:textId="48C782BE" w:rsidR="00593C39" w:rsidRPr="007E521B" w:rsidRDefault="00593C39" w:rsidP="00593C39">
      <w:pPr>
        <w:rPr>
          <w:rFonts w:cs="Arial"/>
          <w:b/>
          <w:i/>
          <w:szCs w:val="19"/>
        </w:rPr>
      </w:pPr>
      <w:bookmarkStart w:id="150" w:name="_Hlk67485825"/>
      <w:bookmarkEnd w:id="149"/>
      <w:r w:rsidRPr="007E521B">
        <w:rPr>
          <w:rFonts w:cs="Arial"/>
          <w:b/>
          <w:i/>
          <w:szCs w:val="19"/>
        </w:rPr>
        <w:t>Kumulation</w:t>
      </w:r>
      <w:r>
        <w:rPr>
          <w:rFonts w:cs="Arial"/>
          <w:b/>
          <w:i/>
          <w:szCs w:val="19"/>
        </w:rPr>
        <w:br/>
      </w:r>
      <w:bookmarkStart w:id="151" w:name="_Hlk33436488"/>
      <w:r w:rsidRPr="00102227">
        <w:t>Hvis der er andre husdyrbrug</w:t>
      </w:r>
      <w:r>
        <w:t xml:space="preserve">, med en ammoniakemission på mere end 750 kg NH3-N pr. år, </w:t>
      </w:r>
      <w:r w:rsidRPr="00102227">
        <w:t>nærmere end 300 m fra samme punkt i byzone, sommerhusområde, lokalplanlagt boligområde i landzone, samlet bebyggelse m.v., eller nærmere end 100 m fra</w:t>
      </w:r>
      <w:r>
        <w:t xml:space="preserve"> </w:t>
      </w:r>
      <w:r w:rsidRPr="00102227">
        <w:t xml:space="preserve">enkeltbolig skal geneafstanden forøges med hhv. 10 pct., hvis der er </w:t>
      </w:r>
      <w:r>
        <w:t>et</w:t>
      </w:r>
      <w:r w:rsidR="00954764">
        <w:t xml:space="preserve"> andet</w:t>
      </w:r>
      <w:r>
        <w:t xml:space="preserve"> husdyrbrug</w:t>
      </w:r>
      <w:r w:rsidRPr="00102227">
        <w:t xml:space="preserve"> og 20 pct., hvis der er </w:t>
      </w:r>
      <w:r>
        <w:t>to</w:t>
      </w:r>
      <w:r w:rsidRPr="00102227">
        <w:t xml:space="preserve"> eller flere husdyrbrug</w:t>
      </w:r>
      <w:r>
        <w:t>.</w:t>
      </w:r>
      <w:r w:rsidRPr="00102227">
        <w:t xml:space="preserve"> </w:t>
      </w:r>
      <w:bookmarkEnd w:id="151"/>
    </w:p>
    <w:p w14:paraId="1599AF93" w14:textId="77777777" w:rsidR="00593C39" w:rsidRPr="005614DF" w:rsidRDefault="00593C39" w:rsidP="00593C39">
      <w:pPr>
        <w:rPr>
          <w:rFonts w:cs="Arial"/>
          <w:szCs w:val="19"/>
        </w:rPr>
      </w:pPr>
      <w:r w:rsidRPr="005614DF">
        <w:rPr>
          <w:rFonts w:cs="Arial"/>
          <w:szCs w:val="19"/>
        </w:rPr>
        <w:t xml:space="preserve">Der er ingen ejendomme med husdyrproduktion indenfor 300 meter af samlet bebyggelse eller byzone eller indenfor 100 meter fra de nabobeboelser, hvortil der er regnet lugtgeneafstand. </w:t>
      </w:r>
    </w:p>
    <w:p w14:paraId="7985DD09" w14:textId="77777777" w:rsidR="00954764" w:rsidRDefault="00954764" w:rsidP="00EA1CDF">
      <w:pPr>
        <w:contextualSpacing/>
        <w:rPr>
          <w:b/>
          <w:bCs/>
          <w:i/>
          <w:iCs/>
        </w:rPr>
      </w:pPr>
      <w:bookmarkStart w:id="152" w:name="_Hlk68008554"/>
      <w:bookmarkStart w:id="153" w:name="_Hlk67485835"/>
      <w:bookmarkEnd w:id="150"/>
      <w:r>
        <w:rPr>
          <w:b/>
          <w:bCs/>
          <w:i/>
          <w:iCs/>
        </w:rPr>
        <w:t>Resultat af lugtberegning</w:t>
      </w:r>
    </w:p>
    <w:bookmarkEnd w:id="152"/>
    <w:p w14:paraId="1F7D8879" w14:textId="77777777" w:rsidR="00954764" w:rsidRDefault="00954764" w:rsidP="00954764">
      <w:pPr>
        <w:contextualSpacing/>
      </w:pPr>
      <w:r>
        <w:t xml:space="preserve">Skemaet nedenfor viser beregninger af geneafstande foretaget i Husdyrgodkendelse.dk. </w:t>
      </w:r>
    </w:p>
    <w:p w14:paraId="41E60001" w14:textId="32659707" w:rsidR="00CD273B" w:rsidRPr="00441F90" w:rsidRDefault="00CD273B" w:rsidP="00954764">
      <w:pPr>
        <w:contextualSpacing/>
      </w:pPr>
      <w:r w:rsidRPr="00CD273B">
        <w:rPr>
          <w:noProof/>
        </w:rPr>
        <w:lastRenderedPageBreak/>
        <w:drawing>
          <wp:inline distT="0" distB="0" distL="0" distR="0" wp14:anchorId="7E5FC8B9" wp14:editId="7E2819F3">
            <wp:extent cx="6120765" cy="2845435"/>
            <wp:effectExtent l="19050" t="19050" r="13335" b="12065"/>
            <wp:docPr id="1224206272"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6272" name="Billede 1" descr="Et billede, der indeholder tekst, skærmbillede, Font/skrifttype, nummer/tal&#10;&#10;Automatisk genereret beskrivelse"/>
                    <pic:cNvPicPr/>
                  </pic:nvPicPr>
                  <pic:blipFill>
                    <a:blip r:embed="rId44"/>
                    <a:stretch>
                      <a:fillRect/>
                    </a:stretch>
                  </pic:blipFill>
                  <pic:spPr>
                    <a:xfrm>
                      <a:off x="0" y="0"/>
                      <a:ext cx="6120765" cy="2845435"/>
                    </a:xfrm>
                    <a:prstGeom prst="rect">
                      <a:avLst/>
                    </a:prstGeom>
                    <a:ln>
                      <a:solidFill>
                        <a:schemeClr val="tx1"/>
                      </a:solidFill>
                    </a:ln>
                  </pic:spPr>
                </pic:pic>
              </a:graphicData>
            </a:graphic>
          </wp:inline>
        </w:drawing>
      </w:r>
    </w:p>
    <w:p w14:paraId="09B4AA15" w14:textId="77777777" w:rsidR="005C4B58" w:rsidRDefault="005C4B58" w:rsidP="005C4B58">
      <w:pPr>
        <w:jc w:val="left"/>
        <w:rPr>
          <w:bCs/>
          <w:sz w:val="16"/>
          <w:szCs w:val="16"/>
          <w:u w:val="single"/>
        </w:rPr>
      </w:pPr>
      <w:bookmarkStart w:id="154" w:name="_Hlk67485850"/>
      <w:bookmarkEnd w:id="153"/>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3301F4D2" w14:textId="0C2EE916" w:rsidR="00954764" w:rsidRPr="005F5722" w:rsidRDefault="00954764" w:rsidP="00954764">
      <w:bookmarkStart w:id="155" w:name="_Hlk67486057"/>
      <w:bookmarkEnd w:id="154"/>
      <w:r w:rsidRPr="005F5722">
        <w:t>Der er foretaget lugtberegning til nærmeste nabobeboelse.</w:t>
      </w:r>
    </w:p>
    <w:p w14:paraId="6DA7CB31" w14:textId="142F87D3" w:rsidR="000D4975" w:rsidRPr="000A26B5" w:rsidRDefault="00954764" w:rsidP="00954764">
      <w:r w:rsidRPr="005F5722">
        <w:t>Den nærmeste nabobeboelse (</w:t>
      </w:r>
      <w:r w:rsidR="000B74C6" w:rsidRPr="005F5722">
        <w:t>Vaarstvej 178</w:t>
      </w:r>
      <w:r w:rsidRPr="005F5722">
        <w:t xml:space="preserve">) er placeret </w:t>
      </w:r>
      <w:r w:rsidR="000B74C6" w:rsidRPr="005F5722">
        <w:t>nord</w:t>
      </w:r>
      <w:r w:rsidRPr="005F5722">
        <w:t xml:space="preserve"> for anlægget. Beregningen viser </w:t>
      </w:r>
      <w:r w:rsidRPr="000A26B5">
        <w:t xml:space="preserve">at lugtgeneafstanden </w:t>
      </w:r>
      <w:r w:rsidR="000D4975" w:rsidRPr="000A26B5">
        <w:t>er uden korrektion og dermed 311,5 meter</w:t>
      </w:r>
      <w:r w:rsidR="005F5722" w:rsidRPr="000A26B5">
        <w:t>.</w:t>
      </w:r>
    </w:p>
    <w:p w14:paraId="6C3DF40B" w14:textId="3D91A7E6" w:rsidR="008207C8" w:rsidRPr="000A26B5" w:rsidRDefault="008207C8" w:rsidP="008207C8">
      <w:r w:rsidRPr="000A26B5">
        <w:t>Beregningen viser, at geneafstanden i forhold til nabobeboelsen ikke er overholdt i forhold til den faktiske afstand (den vægtede gennemsnitsafstand).</w:t>
      </w:r>
    </w:p>
    <w:p w14:paraId="3BDB0ACE" w14:textId="3C412E70" w:rsidR="00AB209B" w:rsidRPr="002E43F5" w:rsidRDefault="00AB209B" w:rsidP="002E43F5">
      <w:r w:rsidRPr="002E43F5">
        <w:t>Lugtgeneafstanden til samlet bebyggelse</w:t>
      </w:r>
      <w:r w:rsidR="00BE59CE" w:rsidRPr="002E43F5">
        <w:t>, Gudum Bygade 20, Gudum,</w:t>
      </w:r>
      <w:r w:rsidRPr="002E43F5">
        <w:t xml:space="preserve"> er 638,5 meter. </w:t>
      </w:r>
      <w:r w:rsidR="00C57A83" w:rsidRPr="002E43F5">
        <w:t xml:space="preserve">Beregningen viser at lugtgeneafstanden er uden korrektion i forhold til </w:t>
      </w:r>
      <w:r w:rsidR="00ED06B7" w:rsidRPr="002E43F5">
        <w:t>samlet bebyggelse</w:t>
      </w:r>
      <w:r w:rsidR="002E43F5" w:rsidRPr="002E43F5">
        <w:t>.</w:t>
      </w:r>
      <w:r w:rsidRPr="002E43F5">
        <w:t xml:space="preserve"> Da den fysiske afstand er over </w:t>
      </w:r>
      <w:r w:rsidR="002E43F5" w:rsidRPr="002E43F5">
        <w:t>1,2</w:t>
      </w:r>
      <w:r w:rsidRPr="002E43F5">
        <w:t xml:space="preserve"> km, er geneafstanden overholdt med </w:t>
      </w:r>
      <w:r w:rsidR="002E43F5" w:rsidRPr="002E43F5">
        <w:t>god</w:t>
      </w:r>
      <w:r w:rsidRPr="002E43F5">
        <w:t xml:space="preserve"> margin.</w:t>
      </w:r>
    </w:p>
    <w:p w14:paraId="24C68C48" w14:textId="7404F7D0" w:rsidR="00854065" w:rsidRPr="005B3CCD" w:rsidRDefault="002E43F5" w:rsidP="00854065">
      <w:r w:rsidRPr="005B3CCD">
        <w:t xml:space="preserve">Lugtgeneafstanden til byzone er </w:t>
      </w:r>
      <w:r w:rsidR="00385701" w:rsidRPr="005B3CCD">
        <w:t>834,3</w:t>
      </w:r>
      <w:r w:rsidRPr="005B3CCD">
        <w:t xml:space="preserve"> meter. Beregningen viser at lugtgeneafstanden korrigeres i forhold til byzone grundet placering</w:t>
      </w:r>
      <w:r w:rsidR="004B3F94" w:rsidRPr="005B3CCD">
        <w:t xml:space="preserve"> hhv. </w:t>
      </w:r>
      <w:r w:rsidR="00DC4EE4" w:rsidRPr="005B3CCD">
        <w:t>syd/sydøst</w:t>
      </w:r>
      <w:r w:rsidR="00BD1296" w:rsidRPr="005B3CCD">
        <w:t xml:space="preserve"> (Vaarst)</w:t>
      </w:r>
      <w:r w:rsidR="00DC4EE4" w:rsidRPr="005B3CCD">
        <w:t xml:space="preserve"> og sydøst</w:t>
      </w:r>
      <w:r w:rsidR="00BD1296" w:rsidRPr="005B3CCD">
        <w:t xml:space="preserve"> (Vaarst By, Gunderup)</w:t>
      </w:r>
      <w:r w:rsidRPr="005B3CCD">
        <w:t xml:space="preserve"> for anlægget. Geneafstanden reduceres dermed til</w:t>
      </w:r>
      <w:r w:rsidR="00C81F22" w:rsidRPr="005B3CCD">
        <w:t xml:space="preserve"> hhv.</w:t>
      </w:r>
      <w:r w:rsidR="00BD1296" w:rsidRPr="005B3CCD">
        <w:t xml:space="preserve"> </w:t>
      </w:r>
      <w:r w:rsidR="004403C5" w:rsidRPr="005B3CCD">
        <w:t>792,6 meter og 825,1 meter</w:t>
      </w:r>
      <w:r w:rsidRPr="005B3CCD">
        <w:t xml:space="preserve">. </w:t>
      </w:r>
      <w:r w:rsidR="00854065" w:rsidRPr="005B3CCD">
        <w:t xml:space="preserve">Beregningen viser, at geneafstanden i forhold til </w:t>
      </w:r>
      <w:r w:rsidR="005B3CCD" w:rsidRPr="005B3CCD">
        <w:t>byzoneudpegningerne</w:t>
      </w:r>
      <w:r w:rsidR="00854065" w:rsidRPr="005B3CCD">
        <w:t xml:space="preserve"> ikke er overholdt i forhold til den faktiske afstand (den vægtede gennemsnitsafstand).</w:t>
      </w:r>
    </w:p>
    <w:p w14:paraId="2851B730" w14:textId="77777777" w:rsidR="00EB2AAE" w:rsidRDefault="007E521B" w:rsidP="00EB2AAE">
      <w:pPr>
        <w:spacing w:after="0"/>
        <w:rPr>
          <w:b/>
          <w:i/>
        </w:rPr>
      </w:pPr>
      <w:bookmarkStart w:id="156" w:name="_Hlk67486545"/>
      <w:bookmarkEnd w:id="155"/>
      <w:r w:rsidRPr="00EC3048">
        <w:rPr>
          <w:b/>
          <w:i/>
        </w:rPr>
        <w:t>Lugtreducerende teknologi</w:t>
      </w:r>
    </w:p>
    <w:p w14:paraId="580230BD" w14:textId="3680C062" w:rsidR="00441F90" w:rsidRPr="005B3CCD" w:rsidRDefault="004F7C16" w:rsidP="00B5358B">
      <w:r w:rsidRPr="005B3CCD">
        <w:t>Der er integreret lugt</w:t>
      </w:r>
      <w:r w:rsidR="00542DE7" w:rsidRPr="005B3CCD">
        <w:t>-</w:t>
      </w:r>
      <w:r w:rsidRPr="005B3CCD">
        <w:t>reducerende teknologi i anlægget; hyppig udslusning af gylle. Der henvises til afsnit (</w:t>
      </w:r>
      <w:r w:rsidR="001C2202" w:rsidRPr="005B3CCD">
        <w:t>3</w:t>
      </w:r>
      <w:r w:rsidRPr="005B3CCD">
        <w:t>.1.2)</w:t>
      </w:r>
      <w:r w:rsidR="00542DE7" w:rsidRPr="005B3CCD">
        <w:t>.</w:t>
      </w:r>
    </w:p>
    <w:p w14:paraId="6471B4B9" w14:textId="37908571" w:rsidR="003B6C82" w:rsidRPr="009444A8" w:rsidRDefault="003B6C82" w:rsidP="009A18B2">
      <w:pPr>
        <w:jc w:val="left"/>
      </w:pPr>
      <w:bookmarkStart w:id="157" w:name="_Hlk67486584"/>
      <w:bookmarkEnd w:id="156"/>
      <w:r w:rsidRPr="009444A8">
        <w:rPr>
          <w:b/>
          <w:bCs/>
          <w:i/>
          <w:iCs/>
        </w:rPr>
        <w:t>OML-beregning ved udvidelser</w:t>
      </w:r>
      <w:r w:rsidRPr="009444A8">
        <w:br/>
        <w:t>Beregningerne efter model</w:t>
      </w:r>
      <w:r w:rsidR="008B60E1" w:rsidRPr="009444A8">
        <w:t xml:space="preserve"> ”NY”</w:t>
      </w:r>
      <w:r w:rsidR="00901545" w:rsidRPr="009444A8">
        <w:t xml:space="preserve"> i husdyrgodkendelse.dk</w:t>
      </w:r>
      <w:r w:rsidRPr="009444A8">
        <w:t xml:space="preserve"> viser, at geneafstanden ikke kan opfyldes til </w:t>
      </w:r>
      <w:r w:rsidR="00B71EA1" w:rsidRPr="009444A8">
        <w:t xml:space="preserve">nabobeboelse, Vaarstvej 178, og </w:t>
      </w:r>
      <w:r w:rsidR="00F8388C" w:rsidRPr="009444A8">
        <w:t>byzoneudpegningerne for Vaarst By</w:t>
      </w:r>
      <w:r w:rsidRPr="009444A8">
        <w:t>.</w:t>
      </w:r>
    </w:p>
    <w:p w14:paraId="792EFC96" w14:textId="3667CF88" w:rsidR="003B6C82" w:rsidRDefault="003B6C82" w:rsidP="004F7C16">
      <w:r w:rsidRPr="003B6C82">
        <w:t xml:space="preserve">Lugtberegningsmodellen (ny model) er en standardiseret model </w:t>
      </w:r>
      <w:r w:rsidR="00901545">
        <w:t>som al</w:t>
      </w:r>
      <w:r w:rsidRPr="003B6C82">
        <w:t xml:space="preserve">tid </w:t>
      </w:r>
      <w:r w:rsidR="00901545">
        <w:t xml:space="preserve">kan </w:t>
      </w:r>
      <w:r w:rsidRPr="003B6C82">
        <w:t xml:space="preserve">erstattes af en konkret spredningsberegning efter OML-modellen. Det skyldes at lugtmodellen i husdygodkendelse.dk er en forenklet OML-beregning, hvor beregningerne tager udgangspunkt i standardiserede forhold. </w:t>
      </w:r>
    </w:p>
    <w:p w14:paraId="479176C9" w14:textId="1AE1C631" w:rsidR="00B16B58" w:rsidRPr="00B16B58" w:rsidRDefault="00B16B58" w:rsidP="004F7C16">
      <w:pPr>
        <w:rPr>
          <w:rFonts w:cs="Arial"/>
          <w:szCs w:val="20"/>
        </w:rPr>
      </w:pPr>
      <w:r>
        <w:rPr>
          <w:rFonts w:cs="Arial"/>
          <w:szCs w:val="20"/>
        </w:rPr>
        <w:t xml:space="preserve">I den konkrete OML-beregning kan der fx regnes på </w:t>
      </w:r>
      <w:r w:rsidRPr="003B6C82">
        <w:rPr>
          <w:rFonts w:cs="Arial"/>
          <w:szCs w:val="20"/>
        </w:rPr>
        <w:t>konkrete oplysninger om afkastenes placering, ventilationsydelse, mm. Det er derfor muligt at præcisere beregningen af om lugtgenekriteriet ved en nabo, samlet bebyggelse eller byzone er overholdt</w:t>
      </w:r>
      <w:r>
        <w:rPr>
          <w:rFonts w:cs="Arial"/>
          <w:szCs w:val="20"/>
        </w:rPr>
        <w:t xml:space="preserve">. </w:t>
      </w:r>
    </w:p>
    <w:p w14:paraId="1666FD35" w14:textId="23ED693A" w:rsidR="003B6C82" w:rsidRPr="005C046A" w:rsidRDefault="003B6C82" w:rsidP="004F7C16">
      <w:pPr>
        <w:rPr>
          <w:rFonts w:cs="Arial"/>
          <w:szCs w:val="20"/>
        </w:rPr>
      </w:pPr>
      <w:r w:rsidRPr="005C046A">
        <w:rPr>
          <w:rFonts w:cs="Arial"/>
          <w:szCs w:val="20"/>
        </w:rPr>
        <w:t xml:space="preserve">I forbindelse med denne ansøgning er der foretaget en konkret OML-beregning som tager afsæt i de aktuelle ventilationsforhold. Beregningerne viser at geneafstanden til </w:t>
      </w:r>
      <w:r w:rsidR="008F7223" w:rsidRPr="005C046A">
        <w:rPr>
          <w:rFonts w:cs="Arial"/>
          <w:szCs w:val="20"/>
        </w:rPr>
        <w:t xml:space="preserve">enkelt bolig i landzone (Vaarstvej 178) og </w:t>
      </w:r>
      <w:r w:rsidR="005C046A" w:rsidRPr="005C046A">
        <w:rPr>
          <w:rFonts w:cs="Arial"/>
          <w:szCs w:val="20"/>
        </w:rPr>
        <w:t>byzoneudpegningerne for Vaarst by</w:t>
      </w:r>
      <w:r w:rsidRPr="005C046A">
        <w:rPr>
          <w:rFonts w:cs="Arial"/>
          <w:szCs w:val="20"/>
        </w:rPr>
        <w:t xml:space="preserve"> er opfyldt. </w:t>
      </w:r>
    </w:p>
    <w:p w14:paraId="080C9DD8" w14:textId="4BF25F1C" w:rsidR="003B6C82" w:rsidRPr="00147FDE" w:rsidRDefault="003B6C82" w:rsidP="004F7C16">
      <w:pPr>
        <w:rPr>
          <w:rFonts w:cs="Arial"/>
          <w:szCs w:val="20"/>
        </w:rPr>
      </w:pPr>
      <w:r w:rsidRPr="00147FDE">
        <w:rPr>
          <w:rFonts w:cs="Arial"/>
          <w:szCs w:val="20"/>
        </w:rPr>
        <w:lastRenderedPageBreak/>
        <w:t>En redegørelse for beregningerne og ventilationsforholdene på ejendommen er vedlagt i et særskilt bilag</w:t>
      </w:r>
      <w:r w:rsidR="00156D95" w:rsidRPr="00147FDE">
        <w:rPr>
          <w:rFonts w:cs="Arial"/>
          <w:szCs w:val="20"/>
        </w:rPr>
        <w:t xml:space="preserve"> 3.</w:t>
      </w:r>
    </w:p>
    <w:p w14:paraId="74EDDE2F" w14:textId="627D106D" w:rsidR="003B6C82" w:rsidRPr="00110DAA" w:rsidRDefault="003B6C82" w:rsidP="004F7C16">
      <w:pPr>
        <w:rPr>
          <w:rFonts w:cs="Arial"/>
          <w:szCs w:val="20"/>
        </w:rPr>
      </w:pPr>
      <w:r w:rsidRPr="00110DAA">
        <w:rPr>
          <w:rFonts w:cs="Arial"/>
          <w:szCs w:val="20"/>
        </w:rPr>
        <w:t>Ventilationsafkast skal placeres som vist på nedenstående figur og ud fra specifikationerne i nedenstående tabel.</w:t>
      </w:r>
    </w:p>
    <w:p w14:paraId="1EF90700" w14:textId="23E5816D" w:rsidR="00B16B58" w:rsidRPr="00F16C8D" w:rsidRDefault="00D471F4" w:rsidP="004F7C16">
      <w:pPr>
        <w:rPr>
          <w:rFonts w:cs="Arial"/>
          <w:szCs w:val="20"/>
        </w:rPr>
      </w:pPr>
      <w:r>
        <w:rPr>
          <w:rFonts w:cs="LF Press Sans"/>
          <w:b/>
          <w:noProof/>
          <w:sz w:val="18"/>
          <w:szCs w:val="18"/>
        </w:rPr>
        <mc:AlternateContent>
          <mc:Choice Requires="wps">
            <w:drawing>
              <wp:anchor distT="0" distB="0" distL="114300" distR="114300" simplePos="0" relativeHeight="251970560" behindDoc="0" locked="0" layoutInCell="1" allowOverlap="1" wp14:anchorId="4263959B" wp14:editId="29FD804F">
                <wp:simplePos x="0" y="0"/>
                <wp:positionH relativeFrom="column">
                  <wp:posOffset>3890010</wp:posOffset>
                </wp:positionH>
                <wp:positionV relativeFrom="paragraph">
                  <wp:posOffset>2925445</wp:posOffset>
                </wp:positionV>
                <wp:extent cx="1695450" cy="590550"/>
                <wp:effectExtent l="0" t="38100" r="57150" b="19050"/>
                <wp:wrapNone/>
                <wp:docPr id="547678948" name="Lige pilforbindelse 1"/>
                <wp:cNvGraphicFramePr/>
                <a:graphic xmlns:a="http://schemas.openxmlformats.org/drawingml/2006/main">
                  <a:graphicData uri="http://schemas.microsoft.com/office/word/2010/wordprocessingShape">
                    <wps:wsp>
                      <wps:cNvCnPr/>
                      <wps:spPr>
                        <a:xfrm flipV="1">
                          <a:off x="0" y="0"/>
                          <a:ext cx="16954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6C239" id="_x0000_t32" coordsize="21600,21600" o:spt="32" o:oned="t" path="m,l21600,21600e" filled="f">
                <v:path arrowok="t" fillok="f" o:connecttype="none"/>
                <o:lock v:ext="edit" shapetype="t"/>
              </v:shapetype>
              <v:shape id="Lige pilforbindelse 1" o:spid="_x0000_s1026" type="#_x0000_t32" style="position:absolute;margin-left:306.3pt;margin-top:230.35pt;width:133.5pt;height:46.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" strokecolor="black [3040]">
                <v:stroke endarrow="block"/>
              </v:shape>
            </w:pict>
          </mc:Fallback>
        </mc:AlternateContent>
      </w:r>
      <w:r w:rsidR="00110DAA" w:rsidRPr="006D69E0">
        <w:rPr>
          <w:rFonts w:cs="LF Press Sans"/>
          <w:b/>
          <w:noProof/>
          <w:sz w:val="18"/>
          <w:szCs w:val="18"/>
        </w:rPr>
        <w:drawing>
          <wp:inline distT="0" distB="0" distL="0" distR="0" wp14:anchorId="48DB22F1" wp14:editId="3EBBF94D">
            <wp:extent cx="6120000" cy="3590038"/>
            <wp:effectExtent l="19050" t="19050" r="14605" b="10795"/>
            <wp:docPr id="444447854" name="Billede 1" descr="Et billede, der indeholder ko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7854" name="Billede 1" descr="Et billede, der indeholder kort, skærmbillede&#10;&#10;Automatisk genereret beskrivelse"/>
                    <pic:cNvPicPr/>
                  </pic:nvPicPr>
                  <pic:blipFill>
                    <a:blip r:embed="rId45"/>
                    <a:stretch>
                      <a:fillRect/>
                    </a:stretch>
                  </pic:blipFill>
                  <pic:spPr>
                    <a:xfrm>
                      <a:off x="0" y="0"/>
                      <a:ext cx="6120000" cy="3590038"/>
                    </a:xfrm>
                    <a:prstGeom prst="rect">
                      <a:avLst/>
                    </a:prstGeom>
                    <a:ln>
                      <a:solidFill>
                        <a:schemeClr val="tx1"/>
                      </a:solidFill>
                    </a:ln>
                  </pic:spPr>
                </pic:pic>
              </a:graphicData>
            </a:graphic>
          </wp:inline>
        </w:drawing>
      </w:r>
      <w:r w:rsidR="00B16B58" w:rsidRPr="00110DAA">
        <w:rPr>
          <w:rFonts w:cs="Arial"/>
          <w:b/>
          <w:bCs/>
          <w:sz w:val="16"/>
          <w:szCs w:val="16"/>
        </w:rPr>
        <w:t>Placering af ventilationsafkast</w:t>
      </w:r>
      <w:r>
        <w:rPr>
          <w:rFonts w:cs="Arial"/>
          <w:b/>
          <w:bCs/>
          <w:sz w:val="16"/>
          <w:szCs w:val="16"/>
        </w:rPr>
        <w:t>. Ventilationsafkast nr. 4 ny etableres.</w:t>
      </w:r>
    </w:p>
    <w:p w14:paraId="336F1056" w14:textId="321BFDD3" w:rsidR="001248C8" w:rsidRDefault="004E1ED2" w:rsidP="004F7C16">
      <w:pPr>
        <w:rPr>
          <w:rFonts w:cs="Arial"/>
          <w:b/>
          <w:bCs/>
          <w:color w:val="FF0000"/>
          <w:sz w:val="16"/>
          <w:szCs w:val="16"/>
        </w:rPr>
      </w:pPr>
      <w:r w:rsidRPr="009473EA">
        <w:rPr>
          <w:rFonts w:cs="LF Press Sans"/>
          <w:noProof/>
          <w:szCs w:val="20"/>
        </w:rPr>
        <w:drawing>
          <wp:inline distT="0" distB="0" distL="0" distR="0" wp14:anchorId="76E54B29" wp14:editId="7C5A4342">
            <wp:extent cx="6120765" cy="3756912"/>
            <wp:effectExtent l="0" t="0" r="0" b="0"/>
            <wp:docPr id="2045738204" name="Billede 1" descr="Et billede, der indeholder tekst, nummer/tal, sort-hvid,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8204" name="Billede 1" descr="Et billede, der indeholder tekst, nummer/tal, sort-hvid, Parallel&#10;&#10;Automatisk genereret beskrivelse"/>
                    <pic:cNvPicPr/>
                  </pic:nvPicPr>
                  <pic:blipFill>
                    <a:blip r:embed="rId46"/>
                    <a:stretch>
                      <a:fillRect/>
                    </a:stretch>
                  </pic:blipFill>
                  <pic:spPr>
                    <a:xfrm>
                      <a:off x="0" y="0"/>
                      <a:ext cx="6120765" cy="3756912"/>
                    </a:xfrm>
                    <a:prstGeom prst="rect">
                      <a:avLst/>
                    </a:prstGeom>
                  </pic:spPr>
                </pic:pic>
              </a:graphicData>
            </a:graphic>
          </wp:inline>
        </w:drawing>
      </w:r>
    </w:p>
    <w:p w14:paraId="36FA101D" w14:textId="77777777" w:rsidR="00F16C8D" w:rsidRDefault="00F16C8D" w:rsidP="004F7C16">
      <w:pPr>
        <w:contextualSpacing/>
        <w:rPr>
          <w:rFonts w:cs="Arial"/>
          <w:b/>
          <w:bCs/>
          <w:color w:val="FF0000"/>
          <w:sz w:val="16"/>
          <w:szCs w:val="16"/>
        </w:rPr>
      </w:pPr>
      <w:r w:rsidRPr="00DB2FFA">
        <w:rPr>
          <w:rFonts w:cs="LF Press Sans"/>
          <w:b/>
          <w:noProof/>
          <w:color w:val="000000"/>
          <w:sz w:val="18"/>
          <w:szCs w:val="18"/>
        </w:rPr>
        <w:lastRenderedPageBreak/>
        <w:drawing>
          <wp:inline distT="0" distB="0" distL="0" distR="0" wp14:anchorId="2572F8E3" wp14:editId="46C2D9E8">
            <wp:extent cx="5553850" cy="1038370"/>
            <wp:effectExtent l="19050" t="19050" r="8890" b="28575"/>
            <wp:docPr id="1061149330" name="Billede 1" descr="Et billede, der indeholder tekst, nummer/tal,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9330" name="Billede 1" descr="Et billede, der indeholder tekst, nummer/tal, Font/skrifttype, skærmbillede&#10;&#10;Automatisk genereret beskrivelse"/>
                    <pic:cNvPicPr/>
                  </pic:nvPicPr>
                  <pic:blipFill>
                    <a:blip r:embed="rId47"/>
                    <a:stretch>
                      <a:fillRect/>
                    </a:stretch>
                  </pic:blipFill>
                  <pic:spPr>
                    <a:xfrm>
                      <a:off x="0" y="0"/>
                      <a:ext cx="5553850" cy="1038370"/>
                    </a:xfrm>
                    <a:prstGeom prst="rect">
                      <a:avLst/>
                    </a:prstGeom>
                    <a:ln>
                      <a:solidFill>
                        <a:schemeClr val="tx1"/>
                      </a:solidFill>
                    </a:ln>
                  </pic:spPr>
                </pic:pic>
              </a:graphicData>
            </a:graphic>
          </wp:inline>
        </w:drawing>
      </w:r>
    </w:p>
    <w:p w14:paraId="3A0D514E" w14:textId="2694D69D" w:rsidR="00B16B58" w:rsidRPr="00F16C8D" w:rsidRDefault="00B16B58" w:rsidP="004F7C16">
      <w:pPr>
        <w:contextualSpacing/>
        <w:rPr>
          <w:rFonts w:cs="Arial"/>
          <w:b/>
          <w:bCs/>
          <w:color w:val="FF0000"/>
          <w:sz w:val="16"/>
          <w:szCs w:val="16"/>
        </w:rPr>
      </w:pPr>
      <w:r w:rsidRPr="004E1ED2">
        <w:rPr>
          <w:rFonts w:cs="Arial"/>
          <w:b/>
          <w:bCs/>
          <w:sz w:val="16"/>
          <w:szCs w:val="16"/>
        </w:rPr>
        <w:t>Specifikationer til konkretet OML-beregning.</w:t>
      </w:r>
    </w:p>
    <w:p w14:paraId="03A5B687" w14:textId="77777777" w:rsidR="00F16C8D" w:rsidRDefault="00F16C8D" w:rsidP="00513E99">
      <w:pPr>
        <w:jc w:val="left"/>
        <w:rPr>
          <w:bCs/>
          <w:u w:val="single"/>
        </w:rPr>
      </w:pPr>
    </w:p>
    <w:p w14:paraId="0467C8A2" w14:textId="7A34BE37" w:rsidR="00513E99" w:rsidRPr="00E42DC8" w:rsidRDefault="00513E99" w:rsidP="00513E99">
      <w:pPr>
        <w:jc w:val="left"/>
      </w:pPr>
      <w:r w:rsidRPr="00013701">
        <w:rPr>
          <w:bCs/>
          <w:u w:val="single"/>
        </w:rPr>
        <w:t>Vurdering af lugtgener for omboende</w:t>
      </w:r>
      <w:r>
        <w:rPr>
          <w:b/>
        </w:rPr>
        <w:br/>
      </w:r>
      <w:bookmarkStart w:id="158" w:name="_Hlk33436776"/>
      <w:r w:rsidRPr="00E42DC8">
        <w:t>Beregninger af lugtgeneafstande i Husdyrgodkendelse.dk viser, at det ansøgte overholder kravene til lugtgeneafstand</w:t>
      </w:r>
      <w:r w:rsidR="00213A73" w:rsidRPr="00E42DC8">
        <w:t xml:space="preserve"> i forhold til samlet bebyggelse</w:t>
      </w:r>
      <w:r w:rsidRPr="00E42DC8">
        <w:t xml:space="preserve">. </w:t>
      </w:r>
    </w:p>
    <w:p w14:paraId="0AB1E28E" w14:textId="7178E0F1" w:rsidR="00DD270B" w:rsidRPr="00E42DC8" w:rsidRDefault="00DD270B" w:rsidP="00DD270B">
      <w:r w:rsidRPr="00E42DC8">
        <w:t xml:space="preserve">Beregningerne af lugtgeneafstande i Husdyrgodkendelse.dk viser, at staldanlægget ikke kan overholde kravene til lugtgeneafstand (den korrigerede geneafstand) til nærmeste </w:t>
      </w:r>
      <w:r w:rsidR="007F661C" w:rsidRPr="00E42DC8">
        <w:t xml:space="preserve">enkelt bolig i landzone (nabobeboelse) og byzoneudpegningerne </w:t>
      </w:r>
      <w:r w:rsidR="00F217F9" w:rsidRPr="00E42DC8">
        <w:t>for Vaarst by</w:t>
      </w:r>
      <w:r w:rsidRPr="00E42DC8">
        <w:t xml:space="preserve">. </w:t>
      </w:r>
    </w:p>
    <w:p w14:paraId="38558C5E" w14:textId="2EDFEEF7" w:rsidR="00F217F9" w:rsidRPr="00E42DC8" w:rsidRDefault="00022411" w:rsidP="00F217F9">
      <w:pPr>
        <w:rPr>
          <w:rFonts w:cs="Arial"/>
          <w:szCs w:val="20"/>
        </w:rPr>
      </w:pPr>
      <w:r w:rsidRPr="00E42DC8">
        <w:rPr>
          <w:rFonts w:cs="Arial"/>
          <w:szCs w:val="20"/>
        </w:rPr>
        <w:t>I e</w:t>
      </w:r>
      <w:r w:rsidR="00F217F9" w:rsidRPr="00E42DC8">
        <w:rPr>
          <w:rFonts w:cs="Arial"/>
          <w:szCs w:val="20"/>
        </w:rPr>
        <w:t>n konkret OML-</w:t>
      </w:r>
      <w:r w:rsidRPr="00E42DC8">
        <w:rPr>
          <w:rFonts w:cs="Arial"/>
          <w:szCs w:val="20"/>
        </w:rPr>
        <w:t>lugt</w:t>
      </w:r>
      <w:r w:rsidR="00F217F9" w:rsidRPr="00E42DC8">
        <w:rPr>
          <w:rFonts w:cs="Arial"/>
          <w:szCs w:val="20"/>
        </w:rPr>
        <w:t>beregning som tager afsæt i de aktuelle ventilationsforhold</w:t>
      </w:r>
      <w:r w:rsidR="00F217F9" w:rsidRPr="00E42DC8">
        <w:rPr>
          <w:rFonts w:cs="Arial"/>
          <w:szCs w:val="20"/>
        </w:rPr>
        <w:t xml:space="preserve"> på husdyrbruget Vaarstvej 180</w:t>
      </w:r>
      <w:r w:rsidRPr="00E42DC8">
        <w:rPr>
          <w:rFonts w:cs="Arial"/>
          <w:szCs w:val="20"/>
        </w:rPr>
        <w:t>,</w:t>
      </w:r>
      <w:r w:rsidR="00F217F9" w:rsidRPr="00E42DC8">
        <w:rPr>
          <w:rFonts w:cs="Arial"/>
          <w:szCs w:val="20"/>
        </w:rPr>
        <w:t xml:space="preserve"> vise</w:t>
      </w:r>
      <w:r w:rsidR="00E42DC8" w:rsidRPr="00E42DC8">
        <w:rPr>
          <w:rFonts w:cs="Arial"/>
          <w:szCs w:val="20"/>
        </w:rPr>
        <w:t>s det</w:t>
      </w:r>
      <w:r w:rsidR="00F217F9" w:rsidRPr="00E42DC8">
        <w:rPr>
          <w:rFonts w:cs="Arial"/>
          <w:szCs w:val="20"/>
        </w:rPr>
        <w:t xml:space="preserve"> at </w:t>
      </w:r>
      <w:r w:rsidR="00E42DC8" w:rsidRPr="00E42DC8">
        <w:rPr>
          <w:rFonts w:cs="Arial"/>
          <w:szCs w:val="20"/>
        </w:rPr>
        <w:t>lugt</w:t>
      </w:r>
      <w:r w:rsidR="00F217F9" w:rsidRPr="00E42DC8">
        <w:rPr>
          <w:rFonts w:cs="Arial"/>
          <w:szCs w:val="20"/>
        </w:rPr>
        <w:t xml:space="preserve">geneafstanden til enkelt bolig i landzone (Vaarstvej 178) og byzoneudpegningerne for Vaarst by er opfyldt. </w:t>
      </w:r>
    </w:p>
    <w:p w14:paraId="64A97EE8" w14:textId="2BB29ECE" w:rsidR="00513E99" w:rsidRPr="00E42DC8" w:rsidRDefault="00422FB9" w:rsidP="00E42DC8">
      <w:pPr>
        <w:jc w:val="left"/>
        <w:rPr>
          <w:b/>
        </w:rPr>
      </w:pPr>
      <w:r w:rsidRPr="00E42DC8">
        <w:t>Det vurderes derfor, at der ikke er risiko for væsentlige lugtgener ud over hvad der kan forventes ved nabobeboelser, byzone eller samlet bebyggelse.</w:t>
      </w:r>
      <w:r w:rsidR="0060443B" w:rsidRPr="00E42DC8">
        <w:t xml:space="preserve"> </w:t>
      </w:r>
      <w:bookmarkEnd w:id="158"/>
    </w:p>
    <w:p w14:paraId="7B7CA5DF" w14:textId="75C8AF37" w:rsidR="001E313E" w:rsidRPr="00AE4E11" w:rsidRDefault="001E313E" w:rsidP="001E313E">
      <w:pPr>
        <w:pStyle w:val="Overskrift2"/>
        <w:rPr>
          <w:color w:val="0D5540"/>
        </w:rPr>
      </w:pPr>
      <w:bookmarkStart w:id="159" w:name="_Hlk81316602"/>
      <w:bookmarkStart w:id="160" w:name="_Toc155275016"/>
      <w:bookmarkEnd w:id="157"/>
      <w:r w:rsidRPr="00AE4E11">
        <w:rPr>
          <w:color w:val="0D5540"/>
        </w:rPr>
        <w:t>Øvrige emissioner og</w:t>
      </w:r>
      <w:r w:rsidR="00B70581" w:rsidRPr="00AE4E11">
        <w:rPr>
          <w:color w:val="0D5540"/>
        </w:rPr>
        <w:t xml:space="preserve"> potentielle</w:t>
      </w:r>
      <w:r w:rsidRPr="00AE4E11">
        <w:rPr>
          <w:color w:val="0D5540"/>
        </w:rPr>
        <w:t xml:space="preserve"> genepåvirkninger (B7</w:t>
      </w:r>
      <w:r w:rsidR="008E0A73" w:rsidRPr="00AE4E11">
        <w:rPr>
          <w:color w:val="0D5540"/>
        </w:rPr>
        <w:t xml:space="preserve">, </w:t>
      </w:r>
      <w:r w:rsidR="0003312B" w:rsidRPr="00AE4E11">
        <w:rPr>
          <w:color w:val="0D5540"/>
        </w:rPr>
        <w:t>E</w:t>
      </w:r>
      <w:r w:rsidR="008E0A73" w:rsidRPr="00AE4E11">
        <w:rPr>
          <w:color w:val="0D5540"/>
        </w:rPr>
        <w:t xml:space="preserve">1b, </w:t>
      </w:r>
      <w:r w:rsidR="0003312B" w:rsidRPr="00AE4E11">
        <w:rPr>
          <w:color w:val="0D5540"/>
        </w:rPr>
        <w:t>E</w:t>
      </w:r>
      <w:r w:rsidR="008E0A73" w:rsidRPr="00AE4E11">
        <w:rPr>
          <w:color w:val="0D5540"/>
        </w:rPr>
        <w:t>1c</w:t>
      </w:r>
      <w:r w:rsidRPr="00AE4E11">
        <w:rPr>
          <w:color w:val="0D5540"/>
        </w:rPr>
        <w:t>)</w:t>
      </w:r>
      <w:bookmarkEnd w:id="160"/>
    </w:p>
    <w:bookmarkEnd w:id="159"/>
    <w:p w14:paraId="02C7C5D1" w14:textId="77590634" w:rsidR="00954764" w:rsidRDefault="00954764" w:rsidP="00954764">
      <w:pPr>
        <w:jc w:val="left"/>
      </w:pPr>
      <w:r>
        <w:t>På situationsplan med tilhørende tabel nedenfor ses anlægsoplysninger samt hvor støjkilder er placeret.</w:t>
      </w:r>
    </w:p>
    <w:tbl>
      <w:tblPr>
        <w:tblStyle w:val="Tabel-Gitter"/>
        <w:tblW w:w="0" w:type="auto"/>
        <w:tblLook w:val="04A0" w:firstRow="1" w:lastRow="0" w:firstColumn="1" w:lastColumn="0" w:noHBand="0" w:noVBand="1"/>
      </w:tblPr>
      <w:tblGrid>
        <w:gridCol w:w="489"/>
        <w:gridCol w:w="3029"/>
        <w:gridCol w:w="1521"/>
        <w:gridCol w:w="489"/>
        <w:gridCol w:w="1559"/>
        <w:gridCol w:w="2542"/>
      </w:tblGrid>
      <w:tr w:rsidR="00E36842" w14:paraId="520E0907" w14:textId="77777777" w:rsidTr="002E5BFA">
        <w:tc>
          <w:tcPr>
            <w:tcW w:w="0" w:type="auto"/>
            <w:shd w:val="clear" w:color="auto" w:fill="0D5540"/>
          </w:tcPr>
          <w:p w14:paraId="18788CA5" w14:textId="77777777" w:rsidR="00E36842" w:rsidRPr="00AE4E11" w:rsidRDefault="00E36842" w:rsidP="002E5BFA">
            <w:pPr>
              <w:spacing w:line="276" w:lineRule="auto"/>
              <w:rPr>
                <w:b/>
                <w:bCs/>
                <w:color w:val="FFFFFF" w:themeColor="background1"/>
                <w:sz w:val="16"/>
                <w:szCs w:val="16"/>
              </w:rPr>
            </w:pPr>
            <w:r w:rsidRPr="00AE4E11">
              <w:rPr>
                <w:b/>
                <w:bCs/>
                <w:color w:val="FFFFFF" w:themeColor="background1"/>
                <w:sz w:val="16"/>
                <w:szCs w:val="16"/>
              </w:rPr>
              <w:t>Nr.</w:t>
            </w:r>
          </w:p>
        </w:tc>
        <w:tc>
          <w:tcPr>
            <w:tcW w:w="0" w:type="auto"/>
            <w:shd w:val="clear" w:color="auto" w:fill="0D5540"/>
          </w:tcPr>
          <w:p w14:paraId="63B85F12" w14:textId="77777777" w:rsidR="00E36842" w:rsidRPr="00AE4E11" w:rsidRDefault="00E36842" w:rsidP="002E5BFA">
            <w:pPr>
              <w:spacing w:line="276" w:lineRule="auto"/>
              <w:rPr>
                <w:b/>
                <w:bCs/>
                <w:color w:val="FFFFFF" w:themeColor="background1"/>
                <w:sz w:val="16"/>
                <w:szCs w:val="16"/>
              </w:rPr>
            </w:pPr>
            <w:r w:rsidRPr="00AE4E11">
              <w:rPr>
                <w:b/>
                <w:bCs/>
                <w:color w:val="FFFFFF" w:themeColor="background1"/>
                <w:sz w:val="16"/>
                <w:szCs w:val="16"/>
              </w:rPr>
              <w:t>Støjkilder</w:t>
            </w:r>
          </w:p>
        </w:tc>
        <w:tc>
          <w:tcPr>
            <w:tcW w:w="0" w:type="auto"/>
            <w:shd w:val="clear" w:color="auto" w:fill="0D5540"/>
          </w:tcPr>
          <w:p w14:paraId="33241A2B" w14:textId="77777777" w:rsidR="00E36842" w:rsidRPr="00AE4E11" w:rsidRDefault="00E36842" w:rsidP="002E5BFA">
            <w:pPr>
              <w:spacing w:line="276" w:lineRule="auto"/>
              <w:rPr>
                <w:b/>
                <w:bCs/>
                <w:color w:val="FFFFFF" w:themeColor="background1"/>
                <w:sz w:val="16"/>
                <w:szCs w:val="16"/>
              </w:rPr>
            </w:pPr>
            <w:r w:rsidRPr="00AE4E11">
              <w:rPr>
                <w:b/>
                <w:bCs/>
                <w:color w:val="FFFFFF" w:themeColor="background1"/>
                <w:sz w:val="16"/>
                <w:szCs w:val="16"/>
              </w:rPr>
              <w:t>Noter</w:t>
            </w:r>
          </w:p>
        </w:tc>
        <w:tc>
          <w:tcPr>
            <w:tcW w:w="0" w:type="auto"/>
            <w:shd w:val="clear" w:color="auto" w:fill="0D5540"/>
          </w:tcPr>
          <w:p w14:paraId="0B0CBB4A" w14:textId="77777777" w:rsidR="00E36842" w:rsidRPr="00AE4E11" w:rsidRDefault="00E36842" w:rsidP="002E5BFA">
            <w:pPr>
              <w:spacing w:line="276" w:lineRule="auto"/>
              <w:rPr>
                <w:b/>
                <w:bCs/>
                <w:color w:val="FFFFFF" w:themeColor="background1"/>
                <w:sz w:val="16"/>
                <w:szCs w:val="16"/>
              </w:rPr>
            </w:pPr>
            <w:r w:rsidRPr="00AE4E11">
              <w:rPr>
                <w:b/>
                <w:bCs/>
                <w:color w:val="FFFFFF" w:themeColor="background1"/>
                <w:sz w:val="16"/>
                <w:szCs w:val="16"/>
              </w:rPr>
              <w:t>Nr.</w:t>
            </w:r>
          </w:p>
        </w:tc>
        <w:tc>
          <w:tcPr>
            <w:tcW w:w="0" w:type="auto"/>
            <w:shd w:val="clear" w:color="auto" w:fill="0D5540"/>
          </w:tcPr>
          <w:p w14:paraId="0279CD4B" w14:textId="77777777" w:rsidR="00E36842" w:rsidRPr="00AE4E11" w:rsidRDefault="00E36842" w:rsidP="002E5BFA">
            <w:pPr>
              <w:spacing w:line="276" w:lineRule="auto"/>
              <w:rPr>
                <w:b/>
                <w:bCs/>
                <w:color w:val="FFFFFF" w:themeColor="background1"/>
                <w:sz w:val="16"/>
                <w:szCs w:val="16"/>
              </w:rPr>
            </w:pPr>
            <w:r w:rsidRPr="00AE4E11">
              <w:rPr>
                <w:b/>
                <w:bCs/>
                <w:color w:val="FFFFFF" w:themeColor="background1"/>
                <w:sz w:val="16"/>
                <w:szCs w:val="16"/>
              </w:rPr>
              <w:t>Indretninger</w:t>
            </w:r>
          </w:p>
        </w:tc>
        <w:tc>
          <w:tcPr>
            <w:tcW w:w="0" w:type="auto"/>
            <w:shd w:val="clear" w:color="auto" w:fill="0D5540"/>
          </w:tcPr>
          <w:p w14:paraId="15C56DB2" w14:textId="77777777" w:rsidR="00E36842" w:rsidRPr="00AE4E11" w:rsidRDefault="00E36842" w:rsidP="002E5BFA">
            <w:pPr>
              <w:spacing w:line="276" w:lineRule="auto"/>
              <w:rPr>
                <w:b/>
                <w:bCs/>
                <w:color w:val="FFFFFF" w:themeColor="background1"/>
                <w:sz w:val="16"/>
                <w:szCs w:val="16"/>
              </w:rPr>
            </w:pPr>
            <w:r w:rsidRPr="00AE4E11">
              <w:rPr>
                <w:b/>
                <w:bCs/>
                <w:color w:val="FFFFFF" w:themeColor="background1"/>
                <w:sz w:val="16"/>
                <w:szCs w:val="16"/>
              </w:rPr>
              <w:t>Noter</w:t>
            </w:r>
          </w:p>
        </w:tc>
      </w:tr>
      <w:tr w:rsidR="00E36842" w14:paraId="0121ACC2" w14:textId="77777777" w:rsidTr="002E5BFA">
        <w:tc>
          <w:tcPr>
            <w:tcW w:w="0" w:type="auto"/>
          </w:tcPr>
          <w:p w14:paraId="7F7D2755" w14:textId="77777777" w:rsidR="00E36842" w:rsidRPr="001A333E" w:rsidRDefault="00E36842" w:rsidP="002E5BFA">
            <w:pPr>
              <w:spacing w:line="276" w:lineRule="auto"/>
              <w:rPr>
                <w:b/>
                <w:bCs/>
                <w:sz w:val="16"/>
                <w:szCs w:val="16"/>
              </w:rPr>
            </w:pPr>
            <w:r>
              <w:rPr>
                <w:b/>
                <w:bCs/>
                <w:sz w:val="16"/>
                <w:szCs w:val="16"/>
              </w:rPr>
              <w:t>A</w:t>
            </w:r>
          </w:p>
        </w:tc>
        <w:tc>
          <w:tcPr>
            <w:tcW w:w="0" w:type="auto"/>
            <w:shd w:val="clear" w:color="auto" w:fill="EEE8DF"/>
          </w:tcPr>
          <w:p w14:paraId="7F5AE741" w14:textId="77777777" w:rsidR="00E36842" w:rsidRPr="001A333E" w:rsidRDefault="00E36842" w:rsidP="002E5BFA">
            <w:pPr>
              <w:spacing w:line="276" w:lineRule="auto"/>
              <w:rPr>
                <w:sz w:val="16"/>
                <w:szCs w:val="16"/>
              </w:rPr>
            </w:pPr>
            <w:r w:rsidRPr="001A333E">
              <w:rPr>
                <w:sz w:val="16"/>
                <w:szCs w:val="16"/>
              </w:rPr>
              <w:t>Indlevering af dyr</w:t>
            </w:r>
          </w:p>
        </w:tc>
        <w:tc>
          <w:tcPr>
            <w:tcW w:w="0" w:type="auto"/>
            <w:vMerge w:val="restart"/>
          </w:tcPr>
          <w:p w14:paraId="5D66A0B9" w14:textId="77777777" w:rsidR="00E36842" w:rsidRPr="00DD4354" w:rsidRDefault="00E36842" w:rsidP="002E5BFA">
            <w:pPr>
              <w:spacing w:line="276" w:lineRule="auto"/>
              <w:rPr>
                <w:sz w:val="16"/>
                <w:szCs w:val="16"/>
              </w:rPr>
            </w:pPr>
            <w:r>
              <w:rPr>
                <w:sz w:val="16"/>
                <w:szCs w:val="16"/>
              </w:rPr>
              <w:t>Vest for staldanlægget</w:t>
            </w:r>
          </w:p>
        </w:tc>
        <w:tc>
          <w:tcPr>
            <w:tcW w:w="0" w:type="auto"/>
          </w:tcPr>
          <w:p w14:paraId="4530B9A4" w14:textId="77777777" w:rsidR="00E36842" w:rsidRPr="0018370A" w:rsidRDefault="00E36842" w:rsidP="002E5BFA">
            <w:pPr>
              <w:spacing w:line="276" w:lineRule="auto"/>
              <w:rPr>
                <w:b/>
                <w:bCs/>
                <w:sz w:val="16"/>
                <w:szCs w:val="16"/>
              </w:rPr>
            </w:pPr>
            <w:r w:rsidRPr="0018370A">
              <w:rPr>
                <w:b/>
                <w:bCs/>
                <w:sz w:val="16"/>
                <w:szCs w:val="16"/>
              </w:rPr>
              <w:t>1</w:t>
            </w:r>
          </w:p>
        </w:tc>
        <w:tc>
          <w:tcPr>
            <w:tcW w:w="0" w:type="auto"/>
            <w:shd w:val="clear" w:color="auto" w:fill="EEE8DF"/>
          </w:tcPr>
          <w:p w14:paraId="794E99A6" w14:textId="77777777" w:rsidR="00E36842" w:rsidRPr="00D36059" w:rsidRDefault="00E36842" w:rsidP="002E5BFA">
            <w:pPr>
              <w:spacing w:line="276" w:lineRule="auto"/>
              <w:rPr>
                <w:sz w:val="16"/>
                <w:szCs w:val="16"/>
              </w:rPr>
            </w:pPr>
            <w:r w:rsidRPr="00D36059">
              <w:rPr>
                <w:sz w:val="16"/>
                <w:szCs w:val="16"/>
              </w:rPr>
              <w:t>Olietanke</w:t>
            </w:r>
          </w:p>
        </w:tc>
        <w:tc>
          <w:tcPr>
            <w:tcW w:w="0" w:type="auto"/>
            <w:shd w:val="clear" w:color="auto" w:fill="auto"/>
          </w:tcPr>
          <w:p w14:paraId="576963AC" w14:textId="77777777" w:rsidR="00E36842" w:rsidRPr="00DD4354" w:rsidRDefault="00E36842" w:rsidP="002E5BFA">
            <w:pPr>
              <w:spacing w:line="276" w:lineRule="auto"/>
              <w:rPr>
                <w:b/>
                <w:bCs/>
                <w:sz w:val="16"/>
                <w:szCs w:val="16"/>
              </w:rPr>
            </w:pPr>
            <w:r w:rsidRPr="00DD4354">
              <w:rPr>
                <w:b/>
                <w:bCs/>
                <w:sz w:val="16"/>
                <w:szCs w:val="16"/>
              </w:rPr>
              <w:t>I foderlade</w:t>
            </w:r>
          </w:p>
        </w:tc>
      </w:tr>
      <w:tr w:rsidR="00E36842" w14:paraId="7176530A" w14:textId="77777777" w:rsidTr="002E5BFA">
        <w:tc>
          <w:tcPr>
            <w:tcW w:w="0" w:type="auto"/>
          </w:tcPr>
          <w:p w14:paraId="03ED37D7" w14:textId="77777777" w:rsidR="00E36842" w:rsidRPr="001A333E" w:rsidRDefault="00E36842" w:rsidP="002E5BFA">
            <w:pPr>
              <w:spacing w:line="276" w:lineRule="auto"/>
              <w:rPr>
                <w:b/>
                <w:bCs/>
                <w:sz w:val="16"/>
                <w:szCs w:val="16"/>
              </w:rPr>
            </w:pPr>
            <w:r>
              <w:rPr>
                <w:b/>
                <w:bCs/>
                <w:sz w:val="16"/>
                <w:szCs w:val="16"/>
              </w:rPr>
              <w:t>B</w:t>
            </w:r>
          </w:p>
        </w:tc>
        <w:tc>
          <w:tcPr>
            <w:tcW w:w="0" w:type="auto"/>
            <w:shd w:val="clear" w:color="auto" w:fill="EEE8DF"/>
          </w:tcPr>
          <w:p w14:paraId="3E83F0C6" w14:textId="77777777" w:rsidR="00E36842" w:rsidRPr="001A333E" w:rsidRDefault="00E36842" w:rsidP="002E5BFA">
            <w:pPr>
              <w:spacing w:line="276" w:lineRule="auto"/>
              <w:rPr>
                <w:sz w:val="16"/>
                <w:szCs w:val="16"/>
              </w:rPr>
            </w:pPr>
            <w:r w:rsidRPr="001A333E">
              <w:rPr>
                <w:sz w:val="16"/>
                <w:szCs w:val="16"/>
              </w:rPr>
              <w:t>Udlevering af dyr</w:t>
            </w:r>
          </w:p>
        </w:tc>
        <w:tc>
          <w:tcPr>
            <w:tcW w:w="0" w:type="auto"/>
            <w:vMerge/>
          </w:tcPr>
          <w:p w14:paraId="66B8ADB5" w14:textId="77777777" w:rsidR="00E36842" w:rsidRPr="00DD4354" w:rsidRDefault="00E36842" w:rsidP="002E5BFA">
            <w:pPr>
              <w:spacing w:line="276" w:lineRule="auto"/>
              <w:rPr>
                <w:sz w:val="16"/>
                <w:szCs w:val="16"/>
              </w:rPr>
            </w:pPr>
          </w:p>
        </w:tc>
        <w:tc>
          <w:tcPr>
            <w:tcW w:w="0" w:type="auto"/>
          </w:tcPr>
          <w:p w14:paraId="55ECE82C" w14:textId="77777777" w:rsidR="00E36842" w:rsidRPr="0018370A" w:rsidRDefault="00E36842" w:rsidP="002E5BFA">
            <w:pPr>
              <w:spacing w:line="276" w:lineRule="auto"/>
              <w:rPr>
                <w:b/>
                <w:bCs/>
                <w:sz w:val="16"/>
                <w:szCs w:val="16"/>
              </w:rPr>
            </w:pPr>
            <w:r w:rsidRPr="0018370A">
              <w:rPr>
                <w:b/>
                <w:bCs/>
                <w:sz w:val="16"/>
                <w:szCs w:val="16"/>
              </w:rPr>
              <w:t>2</w:t>
            </w:r>
          </w:p>
        </w:tc>
        <w:tc>
          <w:tcPr>
            <w:tcW w:w="0" w:type="auto"/>
            <w:shd w:val="clear" w:color="auto" w:fill="EEE8DF"/>
          </w:tcPr>
          <w:p w14:paraId="7C93BDA4" w14:textId="77777777" w:rsidR="00E36842" w:rsidRPr="00D36059" w:rsidRDefault="00E36842" w:rsidP="002E5BFA">
            <w:pPr>
              <w:spacing w:line="276" w:lineRule="auto"/>
              <w:rPr>
                <w:sz w:val="16"/>
                <w:szCs w:val="16"/>
              </w:rPr>
            </w:pPr>
            <w:r w:rsidRPr="00D36059">
              <w:rPr>
                <w:sz w:val="16"/>
                <w:szCs w:val="16"/>
              </w:rPr>
              <w:t>Spildolie</w:t>
            </w:r>
          </w:p>
        </w:tc>
        <w:tc>
          <w:tcPr>
            <w:tcW w:w="0" w:type="auto"/>
            <w:shd w:val="clear" w:color="auto" w:fill="auto"/>
          </w:tcPr>
          <w:p w14:paraId="4ADF3EBA" w14:textId="77777777" w:rsidR="00E36842" w:rsidRPr="00D36059" w:rsidRDefault="00E36842" w:rsidP="002E5BFA">
            <w:pPr>
              <w:spacing w:line="276" w:lineRule="auto"/>
              <w:rPr>
                <w:sz w:val="16"/>
                <w:szCs w:val="16"/>
              </w:rPr>
            </w:pPr>
            <w:r>
              <w:rPr>
                <w:sz w:val="16"/>
                <w:szCs w:val="16"/>
              </w:rPr>
              <w:t>Ikke relevant</w:t>
            </w:r>
          </w:p>
        </w:tc>
      </w:tr>
      <w:tr w:rsidR="00E36842" w14:paraId="729ECC2A" w14:textId="77777777" w:rsidTr="002E5BFA">
        <w:tc>
          <w:tcPr>
            <w:tcW w:w="0" w:type="auto"/>
          </w:tcPr>
          <w:p w14:paraId="635C8EEE" w14:textId="77777777" w:rsidR="00E36842" w:rsidRPr="001A333E" w:rsidRDefault="00E36842" w:rsidP="002E5BFA">
            <w:pPr>
              <w:spacing w:line="276" w:lineRule="auto"/>
              <w:rPr>
                <w:b/>
                <w:bCs/>
                <w:sz w:val="16"/>
                <w:szCs w:val="16"/>
              </w:rPr>
            </w:pPr>
            <w:r>
              <w:rPr>
                <w:b/>
                <w:bCs/>
                <w:sz w:val="16"/>
                <w:szCs w:val="16"/>
              </w:rPr>
              <w:t>C</w:t>
            </w:r>
          </w:p>
        </w:tc>
        <w:tc>
          <w:tcPr>
            <w:tcW w:w="0" w:type="auto"/>
            <w:shd w:val="clear" w:color="auto" w:fill="EEE8DF"/>
          </w:tcPr>
          <w:p w14:paraId="70E43AAB" w14:textId="77777777" w:rsidR="00E36842" w:rsidRPr="001A333E" w:rsidRDefault="00E36842" w:rsidP="002E5BFA">
            <w:pPr>
              <w:spacing w:line="276" w:lineRule="auto"/>
              <w:rPr>
                <w:sz w:val="16"/>
                <w:szCs w:val="16"/>
              </w:rPr>
            </w:pPr>
            <w:r w:rsidRPr="001A333E">
              <w:rPr>
                <w:sz w:val="16"/>
                <w:szCs w:val="16"/>
              </w:rPr>
              <w:t xml:space="preserve">Omrøring </w:t>
            </w:r>
            <w:r>
              <w:rPr>
                <w:sz w:val="16"/>
                <w:szCs w:val="16"/>
              </w:rPr>
              <w:t>af gylletank</w:t>
            </w:r>
          </w:p>
        </w:tc>
        <w:tc>
          <w:tcPr>
            <w:tcW w:w="0" w:type="auto"/>
          </w:tcPr>
          <w:p w14:paraId="7EAB95C6" w14:textId="77777777" w:rsidR="00E36842" w:rsidRPr="00DD4354" w:rsidRDefault="00E36842" w:rsidP="002E5BFA">
            <w:pPr>
              <w:spacing w:line="276" w:lineRule="auto"/>
              <w:rPr>
                <w:sz w:val="16"/>
                <w:szCs w:val="16"/>
              </w:rPr>
            </w:pPr>
          </w:p>
        </w:tc>
        <w:tc>
          <w:tcPr>
            <w:tcW w:w="0" w:type="auto"/>
          </w:tcPr>
          <w:p w14:paraId="179DBD40" w14:textId="77777777" w:rsidR="00E36842" w:rsidRPr="0018370A" w:rsidRDefault="00E36842" w:rsidP="002E5BFA">
            <w:pPr>
              <w:spacing w:line="276" w:lineRule="auto"/>
              <w:rPr>
                <w:b/>
                <w:bCs/>
                <w:sz w:val="16"/>
                <w:szCs w:val="16"/>
              </w:rPr>
            </w:pPr>
            <w:r w:rsidRPr="0018370A">
              <w:rPr>
                <w:b/>
                <w:bCs/>
                <w:sz w:val="16"/>
                <w:szCs w:val="16"/>
              </w:rPr>
              <w:t>3</w:t>
            </w:r>
          </w:p>
        </w:tc>
        <w:tc>
          <w:tcPr>
            <w:tcW w:w="0" w:type="auto"/>
            <w:shd w:val="clear" w:color="auto" w:fill="EEE8DF"/>
          </w:tcPr>
          <w:p w14:paraId="1971FE85" w14:textId="77777777" w:rsidR="00E36842" w:rsidRPr="00D36059" w:rsidRDefault="00E36842" w:rsidP="002E5BFA">
            <w:pPr>
              <w:spacing w:line="276" w:lineRule="auto"/>
              <w:rPr>
                <w:sz w:val="16"/>
                <w:szCs w:val="16"/>
              </w:rPr>
            </w:pPr>
            <w:r w:rsidRPr="00D36059">
              <w:rPr>
                <w:sz w:val="16"/>
                <w:szCs w:val="16"/>
              </w:rPr>
              <w:t>Fortank</w:t>
            </w:r>
          </w:p>
        </w:tc>
        <w:tc>
          <w:tcPr>
            <w:tcW w:w="0" w:type="auto"/>
            <w:shd w:val="clear" w:color="auto" w:fill="auto"/>
          </w:tcPr>
          <w:p w14:paraId="453DE59F" w14:textId="77777777" w:rsidR="00E36842" w:rsidRPr="00DD4354" w:rsidRDefault="00E36842" w:rsidP="002E5BFA">
            <w:pPr>
              <w:spacing w:line="276" w:lineRule="auto"/>
              <w:rPr>
                <w:b/>
                <w:bCs/>
                <w:sz w:val="16"/>
                <w:szCs w:val="16"/>
              </w:rPr>
            </w:pPr>
            <w:r w:rsidRPr="00DD4354">
              <w:rPr>
                <w:b/>
                <w:bCs/>
                <w:sz w:val="16"/>
                <w:szCs w:val="16"/>
              </w:rPr>
              <w:t>V. 2. slagtegrise</w:t>
            </w:r>
          </w:p>
        </w:tc>
      </w:tr>
      <w:tr w:rsidR="00E36842" w14:paraId="1D99CB08" w14:textId="77777777" w:rsidTr="002E5BFA">
        <w:tc>
          <w:tcPr>
            <w:tcW w:w="0" w:type="auto"/>
          </w:tcPr>
          <w:p w14:paraId="510B6B6E" w14:textId="77777777" w:rsidR="00E36842" w:rsidRPr="001A333E" w:rsidRDefault="00E36842" w:rsidP="002E5BFA">
            <w:pPr>
              <w:spacing w:line="276" w:lineRule="auto"/>
              <w:rPr>
                <w:b/>
                <w:bCs/>
                <w:sz w:val="16"/>
                <w:szCs w:val="16"/>
              </w:rPr>
            </w:pPr>
            <w:r>
              <w:rPr>
                <w:b/>
                <w:bCs/>
                <w:sz w:val="16"/>
                <w:szCs w:val="16"/>
              </w:rPr>
              <w:t>D</w:t>
            </w:r>
          </w:p>
        </w:tc>
        <w:tc>
          <w:tcPr>
            <w:tcW w:w="0" w:type="auto"/>
            <w:shd w:val="clear" w:color="auto" w:fill="EEE8DF"/>
          </w:tcPr>
          <w:p w14:paraId="3E2544AF" w14:textId="77777777" w:rsidR="00E36842" w:rsidRPr="001A333E" w:rsidRDefault="00E36842" w:rsidP="002E5BFA">
            <w:pPr>
              <w:spacing w:line="276" w:lineRule="auto"/>
              <w:jc w:val="left"/>
              <w:rPr>
                <w:sz w:val="16"/>
                <w:szCs w:val="16"/>
              </w:rPr>
            </w:pPr>
            <w:r>
              <w:rPr>
                <w:sz w:val="16"/>
                <w:szCs w:val="16"/>
              </w:rPr>
              <w:t>Overjordiske gyllepumper</w:t>
            </w:r>
          </w:p>
        </w:tc>
        <w:tc>
          <w:tcPr>
            <w:tcW w:w="0" w:type="auto"/>
          </w:tcPr>
          <w:p w14:paraId="36C8D2BA" w14:textId="77777777" w:rsidR="00E36842" w:rsidRPr="00DD4354" w:rsidRDefault="00E36842" w:rsidP="002E5BFA">
            <w:pPr>
              <w:spacing w:line="276" w:lineRule="auto"/>
              <w:rPr>
                <w:b/>
                <w:bCs/>
                <w:sz w:val="16"/>
                <w:szCs w:val="16"/>
              </w:rPr>
            </w:pPr>
            <w:r w:rsidRPr="00DD4354">
              <w:rPr>
                <w:b/>
                <w:bCs/>
                <w:sz w:val="16"/>
                <w:szCs w:val="16"/>
              </w:rPr>
              <w:t>V. fortank</w:t>
            </w:r>
          </w:p>
        </w:tc>
        <w:tc>
          <w:tcPr>
            <w:tcW w:w="0" w:type="auto"/>
          </w:tcPr>
          <w:p w14:paraId="51490BA7" w14:textId="77777777" w:rsidR="00E36842" w:rsidRPr="0018370A" w:rsidRDefault="00E36842" w:rsidP="002E5BFA">
            <w:pPr>
              <w:spacing w:line="276" w:lineRule="auto"/>
              <w:rPr>
                <w:b/>
                <w:bCs/>
                <w:sz w:val="16"/>
                <w:szCs w:val="16"/>
              </w:rPr>
            </w:pPr>
            <w:r w:rsidRPr="0018370A">
              <w:rPr>
                <w:b/>
                <w:bCs/>
                <w:sz w:val="16"/>
                <w:szCs w:val="16"/>
              </w:rPr>
              <w:t>4</w:t>
            </w:r>
          </w:p>
        </w:tc>
        <w:tc>
          <w:tcPr>
            <w:tcW w:w="0" w:type="auto"/>
            <w:shd w:val="clear" w:color="auto" w:fill="EEE8DF"/>
          </w:tcPr>
          <w:p w14:paraId="7A50D696" w14:textId="77777777" w:rsidR="00E36842" w:rsidRPr="00D36059" w:rsidRDefault="00E36842" w:rsidP="002E5BFA">
            <w:pPr>
              <w:spacing w:line="276" w:lineRule="auto"/>
              <w:rPr>
                <w:sz w:val="16"/>
                <w:szCs w:val="16"/>
              </w:rPr>
            </w:pPr>
            <w:r w:rsidRPr="00D36059">
              <w:rPr>
                <w:sz w:val="16"/>
                <w:szCs w:val="16"/>
              </w:rPr>
              <w:t>Kemirum, sprøjtemidler</w:t>
            </w:r>
          </w:p>
        </w:tc>
        <w:tc>
          <w:tcPr>
            <w:tcW w:w="0" w:type="auto"/>
            <w:shd w:val="clear" w:color="auto" w:fill="auto"/>
          </w:tcPr>
          <w:p w14:paraId="0A453F4B" w14:textId="77777777" w:rsidR="00E36842" w:rsidRPr="00D36059" w:rsidRDefault="00E36842" w:rsidP="002E5BFA">
            <w:pPr>
              <w:spacing w:line="276" w:lineRule="auto"/>
              <w:rPr>
                <w:sz w:val="16"/>
                <w:szCs w:val="16"/>
              </w:rPr>
            </w:pPr>
            <w:r>
              <w:rPr>
                <w:sz w:val="16"/>
                <w:szCs w:val="16"/>
              </w:rPr>
              <w:t>Ikke relevant</w:t>
            </w:r>
          </w:p>
        </w:tc>
      </w:tr>
      <w:tr w:rsidR="00E36842" w14:paraId="3A4A4781" w14:textId="77777777" w:rsidTr="002E5BFA">
        <w:tc>
          <w:tcPr>
            <w:tcW w:w="0" w:type="auto"/>
          </w:tcPr>
          <w:p w14:paraId="300EC0E2" w14:textId="77777777" w:rsidR="00E36842" w:rsidRDefault="00E36842" w:rsidP="002E5BFA">
            <w:pPr>
              <w:spacing w:line="276" w:lineRule="auto"/>
              <w:rPr>
                <w:b/>
                <w:bCs/>
                <w:sz w:val="16"/>
                <w:szCs w:val="16"/>
              </w:rPr>
            </w:pPr>
            <w:r>
              <w:rPr>
                <w:b/>
                <w:bCs/>
                <w:sz w:val="16"/>
                <w:szCs w:val="16"/>
              </w:rPr>
              <w:t>E</w:t>
            </w:r>
          </w:p>
        </w:tc>
        <w:tc>
          <w:tcPr>
            <w:tcW w:w="0" w:type="auto"/>
            <w:shd w:val="clear" w:color="auto" w:fill="EEE8DF"/>
          </w:tcPr>
          <w:p w14:paraId="410A62D0" w14:textId="77777777" w:rsidR="00E36842" w:rsidRPr="001A333E" w:rsidRDefault="00E36842" w:rsidP="002E5BFA">
            <w:pPr>
              <w:spacing w:line="276" w:lineRule="auto"/>
              <w:rPr>
                <w:sz w:val="16"/>
                <w:szCs w:val="16"/>
              </w:rPr>
            </w:pPr>
            <w:r w:rsidRPr="001A333E">
              <w:rPr>
                <w:sz w:val="16"/>
                <w:szCs w:val="16"/>
              </w:rPr>
              <w:t>Indblæsning af foder</w:t>
            </w:r>
          </w:p>
        </w:tc>
        <w:tc>
          <w:tcPr>
            <w:tcW w:w="0" w:type="auto"/>
          </w:tcPr>
          <w:p w14:paraId="467D8EB1" w14:textId="77777777" w:rsidR="00E36842" w:rsidRPr="00DD4354" w:rsidRDefault="00E36842" w:rsidP="002E5BFA">
            <w:pPr>
              <w:spacing w:line="276" w:lineRule="auto"/>
              <w:rPr>
                <w:b/>
                <w:bCs/>
                <w:sz w:val="16"/>
                <w:szCs w:val="16"/>
              </w:rPr>
            </w:pPr>
            <w:r w:rsidRPr="00DD4354">
              <w:rPr>
                <w:b/>
                <w:bCs/>
                <w:sz w:val="16"/>
                <w:szCs w:val="16"/>
              </w:rPr>
              <w:t>I foderlade</w:t>
            </w:r>
          </w:p>
        </w:tc>
        <w:tc>
          <w:tcPr>
            <w:tcW w:w="0" w:type="auto"/>
          </w:tcPr>
          <w:p w14:paraId="59D800EE" w14:textId="77777777" w:rsidR="00E36842" w:rsidRPr="0018370A" w:rsidRDefault="00E36842" w:rsidP="002E5BFA">
            <w:pPr>
              <w:spacing w:line="276" w:lineRule="auto"/>
              <w:rPr>
                <w:b/>
                <w:bCs/>
                <w:sz w:val="16"/>
                <w:szCs w:val="16"/>
              </w:rPr>
            </w:pPr>
            <w:r w:rsidRPr="0018370A">
              <w:rPr>
                <w:b/>
                <w:bCs/>
                <w:sz w:val="16"/>
                <w:szCs w:val="16"/>
              </w:rPr>
              <w:t>5</w:t>
            </w:r>
          </w:p>
        </w:tc>
        <w:tc>
          <w:tcPr>
            <w:tcW w:w="0" w:type="auto"/>
            <w:shd w:val="clear" w:color="auto" w:fill="EEE8DF"/>
          </w:tcPr>
          <w:p w14:paraId="4EA88220" w14:textId="77777777" w:rsidR="00E36842" w:rsidRPr="00D36059" w:rsidRDefault="00E36842" w:rsidP="002E5BFA">
            <w:pPr>
              <w:spacing w:line="276" w:lineRule="auto"/>
              <w:rPr>
                <w:sz w:val="16"/>
                <w:szCs w:val="16"/>
              </w:rPr>
            </w:pPr>
            <w:r w:rsidRPr="00D36059">
              <w:rPr>
                <w:sz w:val="16"/>
                <w:szCs w:val="16"/>
              </w:rPr>
              <w:t>Rengøringsmidler</w:t>
            </w:r>
          </w:p>
        </w:tc>
        <w:tc>
          <w:tcPr>
            <w:tcW w:w="0" w:type="auto"/>
            <w:shd w:val="clear" w:color="auto" w:fill="auto"/>
          </w:tcPr>
          <w:p w14:paraId="3194F365" w14:textId="77777777" w:rsidR="00E36842" w:rsidRPr="00DD4354" w:rsidRDefault="00E36842" w:rsidP="002E5BFA">
            <w:pPr>
              <w:spacing w:line="276" w:lineRule="auto"/>
              <w:rPr>
                <w:b/>
                <w:bCs/>
                <w:sz w:val="16"/>
                <w:szCs w:val="16"/>
              </w:rPr>
            </w:pPr>
            <w:r w:rsidRPr="00DD4354">
              <w:rPr>
                <w:b/>
                <w:bCs/>
                <w:sz w:val="16"/>
                <w:szCs w:val="16"/>
              </w:rPr>
              <w:t>Velfærdsrum</w:t>
            </w:r>
          </w:p>
        </w:tc>
      </w:tr>
      <w:tr w:rsidR="00E36842" w14:paraId="23205C5C" w14:textId="77777777" w:rsidTr="002E5BFA">
        <w:tc>
          <w:tcPr>
            <w:tcW w:w="0" w:type="auto"/>
          </w:tcPr>
          <w:p w14:paraId="4EA5E339" w14:textId="77777777" w:rsidR="00E36842" w:rsidRPr="001A333E" w:rsidRDefault="00E36842" w:rsidP="002E5BFA">
            <w:pPr>
              <w:spacing w:line="276" w:lineRule="auto"/>
              <w:rPr>
                <w:b/>
                <w:bCs/>
                <w:sz w:val="16"/>
                <w:szCs w:val="16"/>
              </w:rPr>
            </w:pPr>
            <w:r>
              <w:rPr>
                <w:b/>
                <w:bCs/>
                <w:sz w:val="16"/>
                <w:szCs w:val="16"/>
              </w:rPr>
              <w:t>F</w:t>
            </w:r>
          </w:p>
        </w:tc>
        <w:tc>
          <w:tcPr>
            <w:tcW w:w="0" w:type="auto"/>
            <w:shd w:val="clear" w:color="auto" w:fill="EEE8DF"/>
          </w:tcPr>
          <w:p w14:paraId="4D0AE6DC" w14:textId="77777777" w:rsidR="00E36842" w:rsidRPr="001A333E" w:rsidRDefault="00E36842" w:rsidP="002E5BFA">
            <w:pPr>
              <w:spacing w:line="276" w:lineRule="auto"/>
              <w:rPr>
                <w:sz w:val="16"/>
                <w:szCs w:val="16"/>
              </w:rPr>
            </w:pPr>
            <w:r>
              <w:rPr>
                <w:sz w:val="16"/>
                <w:szCs w:val="16"/>
              </w:rPr>
              <w:t>Korntørringsblæser</w:t>
            </w:r>
          </w:p>
        </w:tc>
        <w:tc>
          <w:tcPr>
            <w:tcW w:w="0" w:type="auto"/>
          </w:tcPr>
          <w:p w14:paraId="36476801" w14:textId="77777777" w:rsidR="00E36842" w:rsidRPr="00DD4354" w:rsidRDefault="00E36842" w:rsidP="002E5BFA">
            <w:pPr>
              <w:spacing w:line="276" w:lineRule="auto"/>
              <w:rPr>
                <w:sz w:val="16"/>
                <w:szCs w:val="16"/>
              </w:rPr>
            </w:pPr>
            <w:r w:rsidRPr="00DD4354">
              <w:rPr>
                <w:sz w:val="16"/>
                <w:szCs w:val="16"/>
              </w:rPr>
              <w:t>Ikke relevant</w:t>
            </w:r>
          </w:p>
        </w:tc>
        <w:tc>
          <w:tcPr>
            <w:tcW w:w="0" w:type="auto"/>
          </w:tcPr>
          <w:p w14:paraId="6C6DBF49" w14:textId="77777777" w:rsidR="00E36842" w:rsidRPr="0018370A" w:rsidRDefault="00E36842" w:rsidP="002E5BFA">
            <w:pPr>
              <w:spacing w:line="276" w:lineRule="auto"/>
              <w:rPr>
                <w:b/>
                <w:bCs/>
                <w:sz w:val="16"/>
                <w:szCs w:val="16"/>
              </w:rPr>
            </w:pPr>
            <w:r w:rsidRPr="0018370A">
              <w:rPr>
                <w:b/>
                <w:bCs/>
                <w:sz w:val="16"/>
                <w:szCs w:val="16"/>
              </w:rPr>
              <w:t>6</w:t>
            </w:r>
          </w:p>
        </w:tc>
        <w:tc>
          <w:tcPr>
            <w:tcW w:w="0" w:type="auto"/>
            <w:shd w:val="clear" w:color="auto" w:fill="EEE8DF"/>
          </w:tcPr>
          <w:p w14:paraId="495033F4" w14:textId="77777777" w:rsidR="00E36842" w:rsidRPr="00D36059" w:rsidRDefault="00E36842" w:rsidP="002E5BFA">
            <w:pPr>
              <w:spacing w:line="276" w:lineRule="auto"/>
              <w:rPr>
                <w:sz w:val="16"/>
                <w:szCs w:val="16"/>
              </w:rPr>
            </w:pPr>
            <w:r w:rsidRPr="00D36059">
              <w:rPr>
                <w:sz w:val="16"/>
                <w:szCs w:val="16"/>
              </w:rPr>
              <w:t>Septiktank</w:t>
            </w:r>
          </w:p>
        </w:tc>
        <w:tc>
          <w:tcPr>
            <w:tcW w:w="0" w:type="auto"/>
            <w:shd w:val="clear" w:color="auto" w:fill="auto"/>
          </w:tcPr>
          <w:p w14:paraId="24E5E8CA" w14:textId="77777777" w:rsidR="00E36842" w:rsidRPr="00DD4354" w:rsidRDefault="00E36842" w:rsidP="002E5BFA">
            <w:pPr>
              <w:spacing w:line="276" w:lineRule="auto"/>
              <w:jc w:val="left"/>
              <w:rPr>
                <w:b/>
                <w:bCs/>
                <w:sz w:val="16"/>
                <w:szCs w:val="16"/>
              </w:rPr>
            </w:pPr>
            <w:r>
              <w:rPr>
                <w:b/>
                <w:bCs/>
                <w:sz w:val="16"/>
                <w:szCs w:val="16"/>
              </w:rPr>
              <w:t xml:space="preserve">Syd for stuehus, </w:t>
            </w:r>
            <w:r>
              <w:rPr>
                <w:sz w:val="16"/>
                <w:szCs w:val="16"/>
              </w:rPr>
              <w:t>n</w:t>
            </w:r>
            <w:r w:rsidRPr="0096121E">
              <w:rPr>
                <w:sz w:val="16"/>
                <w:szCs w:val="16"/>
              </w:rPr>
              <w:t>edsivning til sivedræn</w:t>
            </w:r>
          </w:p>
        </w:tc>
      </w:tr>
      <w:tr w:rsidR="00E36842" w14:paraId="5D2D533E" w14:textId="77777777" w:rsidTr="002E5BFA">
        <w:tc>
          <w:tcPr>
            <w:tcW w:w="0" w:type="auto"/>
            <w:shd w:val="clear" w:color="auto" w:fill="auto"/>
          </w:tcPr>
          <w:p w14:paraId="2B83FA22" w14:textId="77777777" w:rsidR="00E36842" w:rsidRPr="001A333E" w:rsidRDefault="00E36842" w:rsidP="002E5BFA">
            <w:pPr>
              <w:spacing w:line="276" w:lineRule="auto"/>
              <w:rPr>
                <w:b/>
                <w:bCs/>
                <w:sz w:val="16"/>
                <w:szCs w:val="16"/>
              </w:rPr>
            </w:pPr>
            <w:r>
              <w:rPr>
                <w:b/>
                <w:bCs/>
                <w:sz w:val="16"/>
                <w:szCs w:val="16"/>
              </w:rPr>
              <w:t>G</w:t>
            </w:r>
          </w:p>
        </w:tc>
        <w:tc>
          <w:tcPr>
            <w:tcW w:w="0" w:type="auto"/>
            <w:shd w:val="clear" w:color="auto" w:fill="EEE8DF"/>
          </w:tcPr>
          <w:p w14:paraId="011FB37C" w14:textId="77777777" w:rsidR="00E36842" w:rsidRPr="001A333E" w:rsidRDefault="00E36842" w:rsidP="002E5BFA">
            <w:pPr>
              <w:spacing w:line="276" w:lineRule="auto"/>
              <w:rPr>
                <w:sz w:val="16"/>
                <w:szCs w:val="16"/>
              </w:rPr>
            </w:pPr>
            <w:r>
              <w:rPr>
                <w:sz w:val="16"/>
                <w:szCs w:val="16"/>
              </w:rPr>
              <w:t>Luftkompressor</w:t>
            </w:r>
          </w:p>
        </w:tc>
        <w:tc>
          <w:tcPr>
            <w:tcW w:w="0" w:type="auto"/>
          </w:tcPr>
          <w:p w14:paraId="38355A50" w14:textId="77777777" w:rsidR="00E36842" w:rsidRPr="00DD4354" w:rsidRDefault="00E36842" w:rsidP="002E5BFA">
            <w:pPr>
              <w:spacing w:line="276" w:lineRule="auto"/>
              <w:rPr>
                <w:b/>
                <w:bCs/>
                <w:sz w:val="16"/>
                <w:szCs w:val="16"/>
              </w:rPr>
            </w:pPr>
            <w:r w:rsidRPr="00DD4354">
              <w:rPr>
                <w:b/>
                <w:bCs/>
                <w:sz w:val="16"/>
                <w:szCs w:val="16"/>
              </w:rPr>
              <w:t>I maskinhus</w:t>
            </w:r>
          </w:p>
        </w:tc>
        <w:tc>
          <w:tcPr>
            <w:tcW w:w="0" w:type="auto"/>
          </w:tcPr>
          <w:p w14:paraId="71D686BA" w14:textId="77777777" w:rsidR="00E36842" w:rsidRPr="0018370A" w:rsidRDefault="00E36842" w:rsidP="002E5BFA">
            <w:pPr>
              <w:spacing w:line="276" w:lineRule="auto"/>
              <w:rPr>
                <w:b/>
                <w:bCs/>
                <w:sz w:val="16"/>
                <w:szCs w:val="16"/>
              </w:rPr>
            </w:pPr>
            <w:r w:rsidRPr="0018370A">
              <w:rPr>
                <w:b/>
                <w:bCs/>
                <w:sz w:val="16"/>
                <w:szCs w:val="16"/>
              </w:rPr>
              <w:t>7</w:t>
            </w:r>
          </w:p>
        </w:tc>
        <w:tc>
          <w:tcPr>
            <w:tcW w:w="0" w:type="auto"/>
            <w:shd w:val="clear" w:color="auto" w:fill="EEE8DF"/>
          </w:tcPr>
          <w:p w14:paraId="4DFB86CE" w14:textId="77777777" w:rsidR="00E36842" w:rsidRPr="00D36059" w:rsidRDefault="00E36842" w:rsidP="002E5BFA">
            <w:pPr>
              <w:spacing w:line="276" w:lineRule="auto"/>
              <w:rPr>
                <w:sz w:val="16"/>
                <w:szCs w:val="16"/>
              </w:rPr>
            </w:pPr>
            <w:r w:rsidRPr="00D36059">
              <w:rPr>
                <w:sz w:val="16"/>
                <w:szCs w:val="16"/>
              </w:rPr>
              <w:t>Affaldscontainer</w:t>
            </w:r>
          </w:p>
        </w:tc>
        <w:tc>
          <w:tcPr>
            <w:tcW w:w="0" w:type="auto"/>
            <w:shd w:val="clear" w:color="auto" w:fill="auto"/>
          </w:tcPr>
          <w:p w14:paraId="456F62C7" w14:textId="77777777" w:rsidR="00E36842" w:rsidRPr="00DD4354" w:rsidRDefault="00E36842" w:rsidP="002E5BFA">
            <w:pPr>
              <w:spacing w:line="276" w:lineRule="auto"/>
              <w:rPr>
                <w:b/>
                <w:bCs/>
                <w:sz w:val="16"/>
                <w:szCs w:val="16"/>
              </w:rPr>
            </w:pPr>
            <w:r w:rsidRPr="00DD4354">
              <w:rPr>
                <w:b/>
                <w:bCs/>
                <w:sz w:val="16"/>
                <w:szCs w:val="16"/>
              </w:rPr>
              <w:t>I foderlade</w:t>
            </w:r>
          </w:p>
        </w:tc>
      </w:tr>
      <w:tr w:rsidR="00E36842" w14:paraId="4A05819C" w14:textId="77777777" w:rsidTr="002E5BFA">
        <w:tc>
          <w:tcPr>
            <w:tcW w:w="0" w:type="auto"/>
            <w:shd w:val="clear" w:color="auto" w:fill="auto"/>
          </w:tcPr>
          <w:p w14:paraId="2EDF6165" w14:textId="77777777" w:rsidR="00E36842" w:rsidRPr="001A333E" w:rsidRDefault="00E36842" w:rsidP="002E5BFA">
            <w:pPr>
              <w:spacing w:line="276" w:lineRule="auto"/>
              <w:rPr>
                <w:b/>
                <w:bCs/>
                <w:sz w:val="16"/>
                <w:szCs w:val="16"/>
              </w:rPr>
            </w:pPr>
            <w:r>
              <w:rPr>
                <w:b/>
                <w:bCs/>
                <w:sz w:val="16"/>
                <w:szCs w:val="16"/>
              </w:rPr>
              <w:t>H</w:t>
            </w:r>
          </w:p>
        </w:tc>
        <w:tc>
          <w:tcPr>
            <w:tcW w:w="0" w:type="auto"/>
            <w:shd w:val="clear" w:color="auto" w:fill="EEE8DF"/>
          </w:tcPr>
          <w:p w14:paraId="4AA81A6F" w14:textId="77777777" w:rsidR="00E36842" w:rsidRPr="001A333E" w:rsidRDefault="00E36842" w:rsidP="002E5BFA">
            <w:pPr>
              <w:spacing w:line="276" w:lineRule="auto"/>
              <w:rPr>
                <w:sz w:val="16"/>
                <w:szCs w:val="16"/>
              </w:rPr>
            </w:pPr>
            <w:r>
              <w:rPr>
                <w:sz w:val="16"/>
                <w:szCs w:val="16"/>
              </w:rPr>
              <w:t>Højtryksrenser</w:t>
            </w:r>
          </w:p>
        </w:tc>
        <w:tc>
          <w:tcPr>
            <w:tcW w:w="0" w:type="auto"/>
          </w:tcPr>
          <w:p w14:paraId="2E0AFDC0" w14:textId="77777777" w:rsidR="00E36842" w:rsidRPr="00DD4354" w:rsidRDefault="00E36842" w:rsidP="002E5BFA">
            <w:pPr>
              <w:spacing w:line="276" w:lineRule="auto"/>
              <w:rPr>
                <w:b/>
                <w:bCs/>
                <w:sz w:val="16"/>
                <w:szCs w:val="16"/>
              </w:rPr>
            </w:pPr>
            <w:r w:rsidRPr="00DD4354">
              <w:rPr>
                <w:b/>
                <w:bCs/>
                <w:sz w:val="16"/>
                <w:szCs w:val="16"/>
              </w:rPr>
              <w:t>I staldanlæg</w:t>
            </w:r>
          </w:p>
        </w:tc>
        <w:tc>
          <w:tcPr>
            <w:tcW w:w="0" w:type="auto"/>
            <w:shd w:val="clear" w:color="auto" w:fill="auto"/>
          </w:tcPr>
          <w:p w14:paraId="76B57807" w14:textId="77777777" w:rsidR="00E36842" w:rsidRPr="0018370A" w:rsidRDefault="00E36842" w:rsidP="002E5BFA">
            <w:pPr>
              <w:spacing w:line="276" w:lineRule="auto"/>
              <w:rPr>
                <w:b/>
                <w:bCs/>
                <w:sz w:val="16"/>
                <w:szCs w:val="16"/>
              </w:rPr>
            </w:pPr>
            <w:r w:rsidRPr="0018370A">
              <w:rPr>
                <w:b/>
                <w:bCs/>
                <w:sz w:val="16"/>
                <w:szCs w:val="16"/>
              </w:rPr>
              <w:t>8</w:t>
            </w:r>
          </w:p>
        </w:tc>
        <w:tc>
          <w:tcPr>
            <w:tcW w:w="0" w:type="auto"/>
            <w:shd w:val="clear" w:color="auto" w:fill="EEE8DF"/>
          </w:tcPr>
          <w:p w14:paraId="2ACA971C" w14:textId="77777777" w:rsidR="00E36842" w:rsidRPr="00D36059" w:rsidRDefault="00E36842" w:rsidP="002E5BFA">
            <w:pPr>
              <w:spacing w:line="276" w:lineRule="auto"/>
              <w:rPr>
                <w:sz w:val="16"/>
                <w:szCs w:val="16"/>
              </w:rPr>
            </w:pPr>
            <w:r w:rsidRPr="00D36059">
              <w:rPr>
                <w:sz w:val="16"/>
                <w:szCs w:val="16"/>
              </w:rPr>
              <w:t>Projektører (belysning)</w:t>
            </w:r>
          </w:p>
        </w:tc>
        <w:tc>
          <w:tcPr>
            <w:tcW w:w="0" w:type="auto"/>
            <w:shd w:val="clear" w:color="auto" w:fill="auto"/>
          </w:tcPr>
          <w:p w14:paraId="3913DCAC" w14:textId="77777777" w:rsidR="00E36842" w:rsidRPr="00D36059" w:rsidRDefault="00E36842" w:rsidP="002E5BFA">
            <w:pPr>
              <w:spacing w:line="276" w:lineRule="auto"/>
              <w:rPr>
                <w:sz w:val="16"/>
                <w:szCs w:val="16"/>
              </w:rPr>
            </w:pPr>
            <w:r>
              <w:rPr>
                <w:sz w:val="16"/>
                <w:szCs w:val="16"/>
              </w:rPr>
              <w:t>Ikke relevant</w:t>
            </w:r>
          </w:p>
        </w:tc>
      </w:tr>
      <w:tr w:rsidR="00E36842" w14:paraId="2970B55D" w14:textId="77777777" w:rsidTr="002E5BFA">
        <w:tc>
          <w:tcPr>
            <w:tcW w:w="0" w:type="auto"/>
            <w:shd w:val="clear" w:color="auto" w:fill="auto"/>
          </w:tcPr>
          <w:p w14:paraId="504A1051" w14:textId="77777777" w:rsidR="00E36842" w:rsidRPr="001A333E" w:rsidRDefault="00E36842" w:rsidP="002E5BFA">
            <w:pPr>
              <w:spacing w:line="276" w:lineRule="auto"/>
              <w:rPr>
                <w:b/>
                <w:bCs/>
                <w:sz w:val="16"/>
                <w:szCs w:val="16"/>
              </w:rPr>
            </w:pPr>
            <w:r>
              <w:rPr>
                <w:b/>
                <w:bCs/>
                <w:sz w:val="16"/>
                <w:szCs w:val="16"/>
              </w:rPr>
              <w:t>I</w:t>
            </w:r>
          </w:p>
        </w:tc>
        <w:tc>
          <w:tcPr>
            <w:tcW w:w="0" w:type="auto"/>
            <w:shd w:val="clear" w:color="auto" w:fill="EEE8DF"/>
          </w:tcPr>
          <w:p w14:paraId="4460DAAD" w14:textId="77777777" w:rsidR="00E36842" w:rsidRPr="001A333E" w:rsidRDefault="00E36842" w:rsidP="002E5BFA">
            <w:pPr>
              <w:spacing w:line="276" w:lineRule="auto"/>
              <w:jc w:val="left"/>
              <w:rPr>
                <w:sz w:val="16"/>
                <w:szCs w:val="16"/>
              </w:rPr>
            </w:pPr>
            <w:r>
              <w:rPr>
                <w:sz w:val="16"/>
                <w:szCs w:val="16"/>
              </w:rPr>
              <w:t xml:space="preserve">Gavlventilator </w:t>
            </w:r>
          </w:p>
        </w:tc>
        <w:tc>
          <w:tcPr>
            <w:tcW w:w="0" w:type="auto"/>
          </w:tcPr>
          <w:p w14:paraId="52B2043A" w14:textId="77777777" w:rsidR="00E36842" w:rsidRPr="00DD4354" w:rsidRDefault="00E36842" w:rsidP="002E5BFA">
            <w:pPr>
              <w:spacing w:line="276" w:lineRule="auto"/>
              <w:rPr>
                <w:sz w:val="16"/>
                <w:szCs w:val="16"/>
              </w:rPr>
            </w:pPr>
            <w:r w:rsidRPr="00DD4354">
              <w:rPr>
                <w:sz w:val="16"/>
                <w:szCs w:val="16"/>
              </w:rPr>
              <w:t>Ikke relevant</w:t>
            </w:r>
          </w:p>
        </w:tc>
        <w:tc>
          <w:tcPr>
            <w:tcW w:w="0" w:type="auto"/>
            <w:shd w:val="clear" w:color="auto" w:fill="auto"/>
          </w:tcPr>
          <w:p w14:paraId="1258F5B2" w14:textId="77777777" w:rsidR="00E36842" w:rsidRPr="0018370A" w:rsidRDefault="00E36842" w:rsidP="002E5BFA">
            <w:pPr>
              <w:spacing w:line="276" w:lineRule="auto"/>
              <w:rPr>
                <w:b/>
                <w:bCs/>
                <w:sz w:val="16"/>
                <w:szCs w:val="16"/>
              </w:rPr>
            </w:pPr>
            <w:r w:rsidRPr="0018370A">
              <w:rPr>
                <w:b/>
                <w:bCs/>
                <w:sz w:val="16"/>
                <w:szCs w:val="16"/>
              </w:rPr>
              <w:t>9</w:t>
            </w:r>
          </w:p>
        </w:tc>
        <w:tc>
          <w:tcPr>
            <w:tcW w:w="0" w:type="auto"/>
            <w:shd w:val="clear" w:color="auto" w:fill="EEE8DF"/>
          </w:tcPr>
          <w:p w14:paraId="79D67238" w14:textId="77777777" w:rsidR="00E36842" w:rsidRPr="00D36059" w:rsidRDefault="00E36842" w:rsidP="002E5BFA">
            <w:pPr>
              <w:spacing w:line="276" w:lineRule="auto"/>
              <w:rPr>
                <w:sz w:val="16"/>
                <w:szCs w:val="16"/>
              </w:rPr>
            </w:pPr>
            <w:r w:rsidRPr="00D36059">
              <w:rPr>
                <w:sz w:val="16"/>
                <w:szCs w:val="16"/>
              </w:rPr>
              <w:t>DAKA</w:t>
            </w:r>
          </w:p>
        </w:tc>
        <w:tc>
          <w:tcPr>
            <w:tcW w:w="0" w:type="auto"/>
            <w:shd w:val="clear" w:color="auto" w:fill="auto"/>
          </w:tcPr>
          <w:p w14:paraId="32E8D644" w14:textId="77777777" w:rsidR="00E36842" w:rsidRPr="00DD4354" w:rsidRDefault="00E36842" w:rsidP="002E5BFA">
            <w:pPr>
              <w:spacing w:line="276" w:lineRule="auto"/>
              <w:rPr>
                <w:b/>
                <w:bCs/>
                <w:sz w:val="16"/>
                <w:szCs w:val="16"/>
              </w:rPr>
            </w:pPr>
            <w:r>
              <w:rPr>
                <w:b/>
                <w:bCs/>
                <w:sz w:val="16"/>
                <w:szCs w:val="16"/>
              </w:rPr>
              <w:t>Ved indkørsel til ejendommen</w:t>
            </w:r>
          </w:p>
        </w:tc>
      </w:tr>
      <w:tr w:rsidR="00E36842" w14:paraId="06E6997F" w14:textId="77777777" w:rsidTr="002E5BFA">
        <w:tc>
          <w:tcPr>
            <w:tcW w:w="0" w:type="auto"/>
            <w:shd w:val="clear" w:color="auto" w:fill="auto"/>
          </w:tcPr>
          <w:p w14:paraId="63EA6F46" w14:textId="77777777" w:rsidR="00E36842" w:rsidRDefault="00E36842" w:rsidP="002E5BFA">
            <w:pPr>
              <w:spacing w:line="276" w:lineRule="auto"/>
              <w:rPr>
                <w:b/>
                <w:bCs/>
                <w:sz w:val="16"/>
                <w:szCs w:val="16"/>
              </w:rPr>
            </w:pPr>
            <w:r>
              <w:rPr>
                <w:b/>
                <w:bCs/>
                <w:sz w:val="16"/>
                <w:szCs w:val="16"/>
              </w:rPr>
              <w:t>J</w:t>
            </w:r>
          </w:p>
        </w:tc>
        <w:tc>
          <w:tcPr>
            <w:tcW w:w="0" w:type="auto"/>
            <w:shd w:val="clear" w:color="auto" w:fill="EEE8DF"/>
          </w:tcPr>
          <w:p w14:paraId="33BBBD00" w14:textId="77777777" w:rsidR="00E36842" w:rsidRPr="001A333E" w:rsidRDefault="00E36842" w:rsidP="002E5BFA">
            <w:pPr>
              <w:spacing w:line="276" w:lineRule="auto"/>
              <w:jc w:val="left"/>
              <w:rPr>
                <w:sz w:val="16"/>
                <w:szCs w:val="16"/>
              </w:rPr>
            </w:pPr>
            <w:r>
              <w:rPr>
                <w:sz w:val="16"/>
                <w:szCs w:val="16"/>
              </w:rPr>
              <w:t>Hjemmeblanding af foder jf. afsnit 3.7.3</w:t>
            </w:r>
            <w:r w:rsidRPr="001A333E">
              <w:rPr>
                <w:sz w:val="16"/>
                <w:szCs w:val="16"/>
              </w:rPr>
              <w:t xml:space="preserve"> </w:t>
            </w:r>
          </w:p>
        </w:tc>
        <w:tc>
          <w:tcPr>
            <w:tcW w:w="0" w:type="auto"/>
          </w:tcPr>
          <w:p w14:paraId="444E8A68" w14:textId="77777777" w:rsidR="00E36842" w:rsidRPr="00DD4354" w:rsidRDefault="00E36842" w:rsidP="002E5BFA">
            <w:pPr>
              <w:spacing w:line="276" w:lineRule="auto"/>
              <w:rPr>
                <w:b/>
                <w:bCs/>
                <w:sz w:val="16"/>
                <w:szCs w:val="16"/>
              </w:rPr>
            </w:pPr>
            <w:r w:rsidRPr="00DD4354">
              <w:rPr>
                <w:b/>
                <w:bCs/>
                <w:sz w:val="16"/>
                <w:szCs w:val="16"/>
              </w:rPr>
              <w:t>Foderlade</w:t>
            </w:r>
          </w:p>
        </w:tc>
        <w:tc>
          <w:tcPr>
            <w:tcW w:w="0" w:type="auto"/>
            <w:shd w:val="clear" w:color="auto" w:fill="auto"/>
          </w:tcPr>
          <w:p w14:paraId="142096B8" w14:textId="77777777" w:rsidR="00E36842" w:rsidRPr="0018370A" w:rsidRDefault="00E36842" w:rsidP="002E5BFA">
            <w:pPr>
              <w:spacing w:line="276" w:lineRule="auto"/>
              <w:rPr>
                <w:b/>
                <w:bCs/>
                <w:sz w:val="16"/>
                <w:szCs w:val="16"/>
              </w:rPr>
            </w:pPr>
            <w:r w:rsidRPr="0018370A">
              <w:rPr>
                <w:b/>
                <w:bCs/>
                <w:sz w:val="16"/>
                <w:szCs w:val="16"/>
              </w:rPr>
              <w:t>10</w:t>
            </w:r>
          </w:p>
        </w:tc>
        <w:tc>
          <w:tcPr>
            <w:tcW w:w="0" w:type="auto"/>
            <w:shd w:val="clear" w:color="auto" w:fill="EEE8DF"/>
          </w:tcPr>
          <w:p w14:paraId="4142C9A4" w14:textId="77777777" w:rsidR="00E36842" w:rsidRPr="00D36059" w:rsidRDefault="00E36842" w:rsidP="002E5BFA">
            <w:pPr>
              <w:spacing w:line="276" w:lineRule="auto"/>
              <w:rPr>
                <w:sz w:val="16"/>
                <w:szCs w:val="16"/>
              </w:rPr>
            </w:pPr>
            <w:r w:rsidRPr="00D36059">
              <w:rPr>
                <w:sz w:val="16"/>
                <w:szCs w:val="16"/>
              </w:rPr>
              <w:t>Vaskeplads</w:t>
            </w:r>
          </w:p>
        </w:tc>
        <w:tc>
          <w:tcPr>
            <w:tcW w:w="0" w:type="auto"/>
            <w:shd w:val="clear" w:color="auto" w:fill="auto"/>
          </w:tcPr>
          <w:p w14:paraId="3A3E6648" w14:textId="77777777" w:rsidR="00E36842" w:rsidRPr="00DD4354" w:rsidRDefault="00E36842" w:rsidP="002E5BFA">
            <w:pPr>
              <w:spacing w:line="276" w:lineRule="auto"/>
              <w:rPr>
                <w:b/>
                <w:bCs/>
                <w:sz w:val="16"/>
                <w:szCs w:val="16"/>
              </w:rPr>
            </w:pPr>
            <w:r w:rsidRPr="00DD4354">
              <w:rPr>
                <w:b/>
                <w:bCs/>
                <w:sz w:val="16"/>
                <w:szCs w:val="16"/>
              </w:rPr>
              <w:t>Vest for kornsilo</w:t>
            </w:r>
          </w:p>
        </w:tc>
      </w:tr>
      <w:tr w:rsidR="00E36842" w14:paraId="1490E6C0" w14:textId="77777777" w:rsidTr="002E5BFA">
        <w:tc>
          <w:tcPr>
            <w:tcW w:w="0" w:type="auto"/>
            <w:shd w:val="clear" w:color="auto" w:fill="auto"/>
          </w:tcPr>
          <w:p w14:paraId="579B5F99" w14:textId="77777777" w:rsidR="00E36842" w:rsidRDefault="00E36842" w:rsidP="002E5BFA">
            <w:pPr>
              <w:spacing w:line="276" w:lineRule="auto"/>
              <w:rPr>
                <w:b/>
                <w:bCs/>
                <w:sz w:val="16"/>
                <w:szCs w:val="16"/>
              </w:rPr>
            </w:pPr>
            <w:r>
              <w:rPr>
                <w:b/>
                <w:bCs/>
                <w:sz w:val="16"/>
                <w:szCs w:val="16"/>
              </w:rPr>
              <w:t>K</w:t>
            </w:r>
          </w:p>
        </w:tc>
        <w:tc>
          <w:tcPr>
            <w:tcW w:w="0" w:type="auto"/>
            <w:shd w:val="clear" w:color="auto" w:fill="EEE8DF"/>
          </w:tcPr>
          <w:p w14:paraId="7EAF4ED7" w14:textId="77777777" w:rsidR="00E36842" w:rsidRPr="001A333E" w:rsidRDefault="00E36842" w:rsidP="002E5BFA">
            <w:pPr>
              <w:spacing w:line="276" w:lineRule="auto"/>
              <w:jc w:val="left"/>
              <w:rPr>
                <w:sz w:val="16"/>
                <w:szCs w:val="16"/>
              </w:rPr>
            </w:pPr>
            <w:r>
              <w:rPr>
                <w:sz w:val="16"/>
                <w:szCs w:val="16"/>
              </w:rPr>
              <w:t>Kornrenser ved gastætte silo</w:t>
            </w:r>
          </w:p>
        </w:tc>
        <w:tc>
          <w:tcPr>
            <w:tcW w:w="0" w:type="auto"/>
          </w:tcPr>
          <w:p w14:paraId="26707B47" w14:textId="77777777" w:rsidR="00E36842" w:rsidRPr="00DD4354" w:rsidRDefault="00E36842" w:rsidP="002E5BFA">
            <w:pPr>
              <w:spacing w:line="276" w:lineRule="auto"/>
              <w:rPr>
                <w:sz w:val="16"/>
                <w:szCs w:val="16"/>
              </w:rPr>
            </w:pPr>
            <w:r w:rsidRPr="00DD4354">
              <w:rPr>
                <w:sz w:val="16"/>
                <w:szCs w:val="16"/>
              </w:rPr>
              <w:t>Ikke relevant</w:t>
            </w:r>
          </w:p>
        </w:tc>
        <w:tc>
          <w:tcPr>
            <w:tcW w:w="0" w:type="auto"/>
            <w:shd w:val="clear" w:color="auto" w:fill="auto"/>
          </w:tcPr>
          <w:p w14:paraId="44361F4B" w14:textId="77777777" w:rsidR="00E36842" w:rsidRPr="0018370A" w:rsidRDefault="00E36842" w:rsidP="002E5BFA">
            <w:pPr>
              <w:spacing w:line="276" w:lineRule="auto"/>
              <w:rPr>
                <w:b/>
                <w:bCs/>
                <w:sz w:val="16"/>
                <w:szCs w:val="16"/>
              </w:rPr>
            </w:pPr>
            <w:r w:rsidRPr="0018370A">
              <w:rPr>
                <w:b/>
                <w:bCs/>
                <w:sz w:val="16"/>
                <w:szCs w:val="16"/>
              </w:rPr>
              <w:t>11</w:t>
            </w:r>
          </w:p>
        </w:tc>
        <w:tc>
          <w:tcPr>
            <w:tcW w:w="0" w:type="auto"/>
            <w:shd w:val="clear" w:color="auto" w:fill="EEE8DF"/>
          </w:tcPr>
          <w:p w14:paraId="6B5B6B8B" w14:textId="77777777" w:rsidR="00E36842" w:rsidRPr="00D36059" w:rsidRDefault="00E36842" w:rsidP="002E5BFA">
            <w:pPr>
              <w:spacing w:line="276" w:lineRule="auto"/>
              <w:rPr>
                <w:sz w:val="16"/>
                <w:szCs w:val="16"/>
              </w:rPr>
            </w:pPr>
            <w:r w:rsidRPr="00D36059">
              <w:rPr>
                <w:sz w:val="16"/>
                <w:szCs w:val="16"/>
              </w:rPr>
              <w:t>Fyrrum</w:t>
            </w:r>
          </w:p>
        </w:tc>
        <w:tc>
          <w:tcPr>
            <w:tcW w:w="0" w:type="auto"/>
            <w:shd w:val="clear" w:color="auto" w:fill="auto"/>
          </w:tcPr>
          <w:p w14:paraId="2D399188" w14:textId="77777777" w:rsidR="00E36842" w:rsidRPr="00DD4354" w:rsidRDefault="00E36842" w:rsidP="002E5BFA">
            <w:pPr>
              <w:spacing w:line="276" w:lineRule="auto"/>
              <w:rPr>
                <w:b/>
                <w:bCs/>
                <w:sz w:val="16"/>
                <w:szCs w:val="16"/>
              </w:rPr>
            </w:pPr>
            <w:r w:rsidRPr="00DD4354">
              <w:rPr>
                <w:b/>
                <w:bCs/>
                <w:sz w:val="16"/>
                <w:szCs w:val="16"/>
              </w:rPr>
              <w:t>Halmfyr</w:t>
            </w:r>
          </w:p>
        </w:tc>
      </w:tr>
      <w:tr w:rsidR="00E36842" w14:paraId="1AC5291D" w14:textId="77777777" w:rsidTr="002E5BFA">
        <w:tc>
          <w:tcPr>
            <w:tcW w:w="0" w:type="auto"/>
            <w:shd w:val="clear" w:color="auto" w:fill="auto"/>
          </w:tcPr>
          <w:p w14:paraId="15F10D26" w14:textId="77777777" w:rsidR="00E36842" w:rsidRDefault="00E36842" w:rsidP="002E5BFA">
            <w:pPr>
              <w:spacing w:line="276" w:lineRule="auto"/>
              <w:rPr>
                <w:b/>
                <w:bCs/>
                <w:sz w:val="16"/>
                <w:szCs w:val="16"/>
              </w:rPr>
            </w:pPr>
            <w:r>
              <w:rPr>
                <w:b/>
                <w:bCs/>
                <w:sz w:val="16"/>
                <w:szCs w:val="16"/>
              </w:rPr>
              <w:t>L</w:t>
            </w:r>
          </w:p>
        </w:tc>
        <w:tc>
          <w:tcPr>
            <w:tcW w:w="0" w:type="auto"/>
            <w:shd w:val="clear" w:color="auto" w:fill="EEE8DF"/>
          </w:tcPr>
          <w:p w14:paraId="5B922386" w14:textId="77777777" w:rsidR="00E36842" w:rsidRPr="001A333E" w:rsidRDefault="00E36842" w:rsidP="002E5BFA">
            <w:pPr>
              <w:spacing w:line="276" w:lineRule="auto"/>
              <w:jc w:val="left"/>
              <w:rPr>
                <w:sz w:val="16"/>
                <w:szCs w:val="16"/>
              </w:rPr>
            </w:pPr>
            <w:r>
              <w:rPr>
                <w:sz w:val="16"/>
                <w:szCs w:val="16"/>
              </w:rPr>
              <w:t>Blæser ved amerikanersilo og planlager med tørring</w:t>
            </w:r>
          </w:p>
        </w:tc>
        <w:tc>
          <w:tcPr>
            <w:tcW w:w="0" w:type="auto"/>
          </w:tcPr>
          <w:p w14:paraId="1069B8C7" w14:textId="77777777" w:rsidR="00E36842" w:rsidRPr="00DD4354" w:rsidRDefault="00E36842" w:rsidP="002E5BFA">
            <w:pPr>
              <w:spacing w:line="276" w:lineRule="auto"/>
              <w:rPr>
                <w:b/>
                <w:bCs/>
                <w:sz w:val="16"/>
                <w:szCs w:val="16"/>
              </w:rPr>
            </w:pPr>
            <w:r w:rsidRPr="00DD4354">
              <w:rPr>
                <w:b/>
                <w:bCs/>
                <w:sz w:val="16"/>
                <w:szCs w:val="16"/>
              </w:rPr>
              <w:t>Nord for kornsilo</w:t>
            </w:r>
          </w:p>
        </w:tc>
        <w:tc>
          <w:tcPr>
            <w:tcW w:w="0" w:type="auto"/>
            <w:shd w:val="clear" w:color="auto" w:fill="auto"/>
          </w:tcPr>
          <w:p w14:paraId="42E26FC0" w14:textId="77777777" w:rsidR="00E36842" w:rsidRPr="0018370A" w:rsidRDefault="00E36842" w:rsidP="002E5BFA">
            <w:pPr>
              <w:spacing w:line="276" w:lineRule="auto"/>
              <w:rPr>
                <w:b/>
                <w:bCs/>
                <w:sz w:val="16"/>
                <w:szCs w:val="16"/>
              </w:rPr>
            </w:pPr>
          </w:p>
        </w:tc>
        <w:tc>
          <w:tcPr>
            <w:tcW w:w="0" w:type="auto"/>
            <w:shd w:val="clear" w:color="auto" w:fill="EEE8DF"/>
          </w:tcPr>
          <w:p w14:paraId="03E60134" w14:textId="77777777" w:rsidR="00E36842" w:rsidRPr="00D36059" w:rsidRDefault="00E36842" w:rsidP="002E5BFA">
            <w:pPr>
              <w:spacing w:line="276" w:lineRule="auto"/>
              <w:rPr>
                <w:sz w:val="16"/>
                <w:szCs w:val="16"/>
              </w:rPr>
            </w:pPr>
          </w:p>
        </w:tc>
        <w:tc>
          <w:tcPr>
            <w:tcW w:w="0" w:type="auto"/>
            <w:shd w:val="clear" w:color="auto" w:fill="auto"/>
          </w:tcPr>
          <w:p w14:paraId="29C8E34F" w14:textId="77777777" w:rsidR="00E36842" w:rsidRPr="00D36059" w:rsidRDefault="00E36842" w:rsidP="002E5BFA">
            <w:pPr>
              <w:spacing w:line="276" w:lineRule="auto"/>
              <w:rPr>
                <w:sz w:val="16"/>
                <w:szCs w:val="16"/>
              </w:rPr>
            </w:pPr>
          </w:p>
        </w:tc>
      </w:tr>
      <w:tr w:rsidR="00E36842" w14:paraId="6A9C10FB" w14:textId="77777777" w:rsidTr="002E5BFA">
        <w:tc>
          <w:tcPr>
            <w:tcW w:w="0" w:type="auto"/>
            <w:shd w:val="clear" w:color="auto" w:fill="auto"/>
          </w:tcPr>
          <w:p w14:paraId="18C70817" w14:textId="77777777" w:rsidR="00E36842" w:rsidRDefault="00E36842" w:rsidP="002E5BFA">
            <w:pPr>
              <w:spacing w:line="276" w:lineRule="auto"/>
              <w:rPr>
                <w:b/>
                <w:bCs/>
                <w:sz w:val="16"/>
                <w:szCs w:val="16"/>
              </w:rPr>
            </w:pPr>
            <w:r>
              <w:rPr>
                <w:b/>
                <w:bCs/>
                <w:sz w:val="16"/>
                <w:szCs w:val="16"/>
              </w:rPr>
              <w:t>M</w:t>
            </w:r>
          </w:p>
        </w:tc>
        <w:tc>
          <w:tcPr>
            <w:tcW w:w="0" w:type="auto"/>
            <w:shd w:val="clear" w:color="auto" w:fill="EEE8DF"/>
          </w:tcPr>
          <w:p w14:paraId="268E29EE" w14:textId="77777777" w:rsidR="00E36842" w:rsidRDefault="00E36842" w:rsidP="002E5BFA">
            <w:pPr>
              <w:spacing w:line="276" w:lineRule="auto"/>
              <w:jc w:val="left"/>
              <w:rPr>
                <w:sz w:val="16"/>
                <w:szCs w:val="16"/>
              </w:rPr>
            </w:pPr>
            <w:r>
              <w:rPr>
                <w:sz w:val="16"/>
                <w:szCs w:val="16"/>
              </w:rPr>
              <w:t>Vask af vogne</w:t>
            </w:r>
          </w:p>
        </w:tc>
        <w:tc>
          <w:tcPr>
            <w:tcW w:w="0" w:type="auto"/>
          </w:tcPr>
          <w:p w14:paraId="36EB658E" w14:textId="77777777" w:rsidR="00E36842" w:rsidRPr="00DD4354" w:rsidRDefault="00E36842" w:rsidP="002E5BFA">
            <w:pPr>
              <w:spacing w:line="276" w:lineRule="auto"/>
              <w:rPr>
                <w:b/>
                <w:bCs/>
                <w:sz w:val="16"/>
                <w:szCs w:val="16"/>
              </w:rPr>
            </w:pPr>
            <w:r w:rsidRPr="00DD4354">
              <w:rPr>
                <w:b/>
                <w:bCs/>
                <w:sz w:val="16"/>
                <w:szCs w:val="16"/>
              </w:rPr>
              <w:t>Vaskeplads</w:t>
            </w:r>
          </w:p>
        </w:tc>
        <w:tc>
          <w:tcPr>
            <w:tcW w:w="0" w:type="auto"/>
            <w:shd w:val="clear" w:color="auto" w:fill="auto"/>
          </w:tcPr>
          <w:p w14:paraId="7FA3C71B" w14:textId="77777777" w:rsidR="00E36842" w:rsidRPr="0018370A" w:rsidRDefault="00E36842" w:rsidP="002E5BFA">
            <w:pPr>
              <w:spacing w:line="276" w:lineRule="auto"/>
              <w:rPr>
                <w:b/>
                <w:bCs/>
                <w:sz w:val="16"/>
                <w:szCs w:val="16"/>
              </w:rPr>
            </w:pPr>
          </w:p>
        </w:tc>
        <w:tc>
          <w:tcPr>
            <w:tcW w:w="0" w:type="auto"/>
            <w:shd w:val="clear" w:color="auto" w:fill="EEE8DF"/>
          </w:tcPr>
          <w:p w14:paraId="491A64CC" w14:textId="77777777" w:rsidR="00E36842" w:rsidRPr="00D36059" w:rsidRDefault="00E36842" w:rsidP="002E5BFA">
            <w:pPr>
              <w:spacing w:line="276" w:lineRule="auto"/>
              <w:rPr>
                <w:sz w:val="16"/>
                <w:szCs w:val="16"/>
              </w:rPr>
            </w:pPr>
          </w:p>
        </w:tc>
        <w:tc>
          <w:tcPr>
            <w:tcW w:w="0" w:type="auto"/>
            <w:shd w:val="clear" w:color="auto" w:fill="auto"/>
          </w:tcPr>
          <w:p w14:paraId="1499C80B" w14:textId="77777777" w:rsidR="00E36842" w:rsidRPr="00B94097" w:rsidRDefault="00E36842" w:rsidP="002E5BFA">
            <w:pPr>
              <w:spacing w:line="276" w:lineRule="auto"/>
              <w:rPr>
                <w:sz w:val="16"/>
                <w:szCs w:val="16"/>
              </w:rPr>
            </w:pPr>
          </w:p>
        </w:tc>
      </w:tr>
    </w:tbl>
    <w:p w14:paraId="49CEAABA" w14:textId="77777777" w:rsidR="00E36842" w:rsidRDefault="00E36842" w:rsidP="00954764">
      <w:pPr>
        <w:jc w:val="left"/>
      </w:pPr>
    </w:p>
    <w:p w14:paraId="707FBE03" w14:textId="1098D2DC" w:rsidR="006B7F6D" w:rsidRPr="00C56925" w:rsidRDefault="006D6660" w:rsidP="006B7F6D">
      <w:pPr>
        <w:jc w:val="left"/>
      </w:pPr>
      <w:r w:rsidRPr="006D6660">
        <w:rPr>
          <w:noProof/>
        </w:rPr>
        <w:lastRenderedPageBreak/>
        <w:drawing>
          <wp:inline distT="0" distB="0" distL="0" distR="0" wp14:anchorId="28C261EB" wp14:editId="4978D745">
            <wp:extent cx="6120765" cy="5764530"/>
            <wp:effectExtent l="19050" t="19050" r="13335" b="26670"/>
            <wp:docPr id="562445567" name="Billede 1" descr="Et billede, der indeholder kort, Luftfotograf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5567" name="Billede 1" descr="Et billede, der indeholder kort, Luftfotografering&#10;&#10;Automatisk genereret beskrivelse"/>
                    <pic:cNvPicPr/>
                  </pic:nvPicPr>
                  <pic:blipFill>
                    <a:blip r:embed="rId48"/>
                    <a:stretch>
                      <a:fillRect/>
                    </a:stretch>
                  </pic:blipFill>
                  <pic:spPr>
                    <a:xfrm>
                      <a:off x="0" y="0"/>
                      <a:ext cx="6120765" cy="5764530"/>
                    </a:xfrm>
                    <a:prstGeom prst="rect">
                      <a:avLst/>
                    </a:prstGeom>
                    <a:ln>
                      <a:solidFill>
                        <a:schemeClr val="tx1"/>
                      </a:solidFill>
                    </a:ln>
                  </pic:spPr>
                </pic:pic>
              </a:graphicData>
            </a:graphic>
          </wp:inline>
        </w:drawing>
      </w:r>
      <w:r w:rsidR="006B7F6D" w:rsidRPr="008B1473">
        <w:rPr>
          <w:b/>
          <w:bCs/>
          <w:sz w:val="16"/>
          <w:szCs w:val="16"/>
        </w:rPr>
        <w:t>Situationsplan</w:t>
      </w:r>
      <w:r w:rsidR="006B7F6D">
        <w:rPr>
          <w:b/>
          <w:bCs/>
          <w:sz w:val="16"/>
          <w:szCs w:val="16"/>
        </w:rPr>
        <w:t xml:space="preserve"> med tabel</w:t>
      </w:r>
      <w:r w:rsidR="006B7F6D" w:rsidRPr="008B1473">
        <w:rPr>
          <w:b/>
          <w:bCs/>
          <w:sz w:val="16"/>
          <w:szCs w:val="16"/>
        </w:rPr>
        <w:t xml:space="preserve"> for </w:t>
      </w:r>
      <w:r w:rsidR="006B7F6D">
        <w:rPr>
          <w:b/>
          <w:bCs/>
          <w:sz w:val="16"/>
          <w:szCs w:val="16"/>
        </w:rPr>
        <w:t>støjkilder og anlægsoplysninger</w:t>
      </w:r>
    </w:p>
    <w:p w14:paraId="36EF15A8" w14:textId="77777777" w:rsidR="002B3D2A" w:rsidRPr="002B3D2A" w:rsidRDefault="002B3D2A" w:rsidP="002B3D2A">
      <w:pPr>
        <w:spacing w:after="0" w:line="264" w:lineRule="auto"/>
        <w:rPr>
          <w:b/>
          <w:bCs/>
          <w:i/>
          <w:iCs/>
        </w:rPr>
      </w:pPr>
      <w:bookmarkStart w:id="161" w:name="_Hlk67490727"/>
      <w:r w:rsidRPr="002B3D2A">
        <w:rPr>
          <w:b/>
          <w:bCs/>
          <w:i/>
          <w:iCs/>
        </w:rPr>
        <w:t>Nabobeboelser</w:t>
      </w:r>
    </w:p>
    <w:p w14:paraId="76E92945" w14:textId="75B34D8A" w:rsidR="00D314B3" w:rsidRDefault="00D314B3" w:rsidP="004F7C16">
      <w:r>
        <w:t xml:space="preserve">Nedenfor er </w:t>
      </w:r>
      <w:r w:rsidR="00F829C6">
        <w:t xml:space="preserve">potentielle </w:t>
      </w:r>
      <w:r>
        <w:t xml:space="preserve">gener fra husdyrbruget som </w:t>
      </w:r>
      <w:r w:rsidR="00E56C53">
        <w:t xml:space="preserve">transporter, </w:t>
      </w:r>
      <w:r>
        <w:t>støj, støv, fluer</w:t>
      </w:r>
      <w:r w:rsidR="006B7F6D">
        <w:t xml:space="preserve">, </w:t>
      </w:r>
      <w:r>
        <w:t>skadedyr</w:t>
      </w:r>
      <w:r w:rsidR="00E56C53">
        <w:t xml:space="preserve"> og </w:t>
      </w:r>
      <w:r>
        <w:t>lys beskrevet.</w:t>
      </w:r>
    </w:p>
    <w:p w14:paraId="7AB2A994" w14:textId="49DC0277" w:rsidR="006B7F6D" w:rsidRDefault="00FD6C4F" w:rsidP="006B7F6D">
      <w:pPr>
        <w:spacing w:after="113" w:line="264" w:lineRule="auto"/>
      </w:pPr>
      <w:r>
        <w:t>180</w:t>
      </w:r>
      <w:r w:rsidR="006B7F6D">
        <w:t xml:space="preserve"> meter </w:t>
      </w:r>
      <w:r w:rsidR="00DC0BE3">
        <w:t>nord</w:t>
      </w:r>
      <w:r w:rsidR="006B7F6D">
        <w:t xml:space="preserve"> for anlæggets bygninger og </w:t>
      </w:r>
      <w:r w:rsidR="00DC0BE3">
        <w:t>94</w:t>
      </w:r>
      <w:r w:rsidR="006B7F6D">
        <w:t xml:space="preserve"> meter fra indkørsel til driftsanlægget er nærmeste nabobeboelse placeret. Øst for anlægget er der over 5</w:t>
      </w:r>
      <w:r w:rsidR="003031D0">
        <w:t>0</w:t>
      </w:r>
      <w:r w:rsidR="006B7F6D">
        <w:t>0 meter til nærmeste nabobeboelse, som er et landbrug.</w:t>
      </w:r>
      <w:r w:rsidR="003A51A1">
        <w:t xml:space="preserve"> Vest for anlægget er der over </w:t>
      </w:r>
      <w:r w:rsidR="006A7FF9">
        <w:t>80</w:t>
      </w:r>
      <w:r w:rsidR="003A51A1">
        <w:t>0 meter til nærmeste nabobeboelse, som er et landbrug.</w:t>
      </w:r>
      <w:r w:rsidR="006A7FF9">
        <w:t xml:space="preserve"> </w:t>
      </w:r>
      <w:r w:rsidR="006B7F6D">
        <w:t xml:space="preserve">Syd for anlægget er der over </w:t>
      </w:r>
      <w:r w:rsidR="003031D0">
        <w:t>60</w:t>
      </w:r>
      <w:r w:rsidR="006B7F6D">
        <w:t>0 meter til nærmeste na</w:t>
      </w:r>
      <w:r w:rsidR="00F201F1">
        <w:t>b</w:t>
      </w:r>
      <w:r w:rsidR="006B7F6D">
        <w:t>obeboelse</w:t>
      </w:r>
      <w:r w:rsidR="003031D0">
        <w:t>.</w:t>
      </w:r>
    </w:p>
    <w:p w14:paraId="769404CC" w14:textId="3533E0C2" w:rsidR="00E56C53" w:rsidRPr="006740E3" w:rsidRDefault="00E56C53" w:rsidP="00E56C53">
      <w:pPr>
        <w:pStyle w:val="Overskrift3"/>
        <w:rPr>
          <w:color w:val="0D5540"/>
        </w:rPr>
      </w:pPr>
      <w:bookmarkStart w:id="162" w:name="_Hlk81316643"/>
      <w:bookmarkStart w:id="163" w:name="_Toc155275017"/>
      <w:bookmarkEnd w:id="161"/>
      <w:r w:rsidRPr="006740E3">
        <w:rPr>
          <w:color w:val="0D5540"/>
        </w:rPr>
        <w:t>Transporter</w:t>
      </w:r>
      <w:bookmarkEnd w:id="163"/>
    </w:p>
    <w:p w14:paraId="5AEDB7F6" w14:textId="628C5EF5" w:rsidR="00BC1A52" w:rsidRDefault="00D16FCB" w:rsidP="00EB2AAE">
      <w:pPr>
        <w:spacing w:after="0"/>
        <w:rPr>
          <w:b/>
          <w:bCs/>
          <w:i/>
          <w:iCs/>
        </w:rPr>
      </w:pPr>
      <w:bookmarkStart w:id="164" w:name="_Hlk67490767"/>
      <w:bookmarkEnd w:id="162"/>
      <w:r>
        <w:rPr>
          <w:b/>
          <w:bCs/>
          <w:i/>
          <w:iCs/>
        </w:rPr>
        <w:t>Adgangsvej</w:t>
      </w:r>
      <w:r w:rsidR="00BC1A52" w:rsidRPr="000C7BEF">
        <w:rPr>
          <w:b/>
          <w:bCs/>
          <w:i/>
          <w:iCs/>
        </w:rPr>
        <w:t xml:space="preserve"> og intern transportvej</w:t>
      </w:r>
    </w:p>
    <w:p w14:paraId="6CB73C9E" w14:textId="401840F4" w:rsidR="00BC1A52" w:rsidRPr="00E748C9" w:rsidRDefault="00BC1A52" w:rsidP="00BC1A52">
      <w:r w:rsidRPr="00E748C9">
        <w:t xml:space="preserve">Der er </w:t>
      </w:r>
      <w:r w:rsidR="00E748C9" w:rsidRPr="00E748C9">
        <w:t>én</w:t>
      </w:r>
      <w:r w:rsidRPr="00E748C9">
        <w:t xml:space="preserve"> adgangsvej til ejendommen fra </w:t>
      </w:r>
      <w:r w:rsidR="00E748C9" w:rsidRPr="00E748C9">
        <w:t>Vaarst</w:t>
      </w:r>
      <w:r w:rsidRPr="00E748C9">
        <w:t>vej</w:t>
      </w:r>
      <w:r w:rsidR="00E748C9" w:rsidRPr="00E748C9">
        <w:t>, alle typer</w:t>
      </w:r>
      <w:r w:rsidRPr="00E748C9">
        <w:t xml:space="preserve"> transporter benytter den</w:t>
      </w:r>
      <w:r w:rsidR="00E748C9" w:rsidRPr="00E748C9">
        <w:t xml:space="preserve">ne </w:t>
      </w:r>
      <w:r w:rsidRPr="00E748C9">
        <w:t xml:space="preserve">adgangsvej. </w:t>
      </w:r>
    </w:p>
    <w:p w14:paraId="2D272F6E" w14:textId="17C0A5B5" w:rsidR="0069683E" w:rsidRPr="00B2682E" w:rsidRDefault="00F56945" w:rsidP="0069683E">
      <w:r w:rsidRPr="00F56945">
        <w:rPr>
          <w:noProof/>
        </w:rPr>
        <w:lastRenderedPageBreak/>
        <mc:AlternateContent>
          <mc:Choice Requires="wps">
            <w:drawing>
              <wp:anchor distT="0" distB="0" distL="114300" distR="114300" simplePos="0" relativeHeight="251962368" behindDoc="0" locked="0" layoutInCell="1" allowOverlap="1" wp14:anchorId="7EB195B7" wp14:editId="3FFF3C12">
                <wp:simplePos x="0" y="0"/>
                <wp:positionH relativeFrom="column">
                  <wp:posOffset>39370</wp:posOffset>
                </wp:positionH>
                <wp:positionV relativeFrom="paragraph">
                  <wp:posOffset>3506470</wp:posOffset>
                </wp:positionV>
                <wp:extent cx="359410" cy="180975"/>
                <wp:effectExtent l="0" t="19050" r="21590" b="0"/>
                <wp:wrapNone/>
                <wp:docPr id="8" name="Kombinationstegning: figur 8"/>
                <wp:cNvGraphicFramePr/>
                <a:graphic xmlns:a="http://schemas.openxmlformats.org/drawingml/2006/main">
                  <a:graphicData uri="http://schemas.microsoft.com/office/word/2010/wordprocessingShape">
                    <wps:wsp>
                      <wps:cNvSpPr/>
                      <wps:spPr>
                        <a:xfrm rot="10800000" flipV="1">
                          <a:off x="0" y="0"/>
                          <a:ext cx="359410" cy="180975"/>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19050">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53A1C1" id="Kombinationstegning: figur 8" o:spid="_x0000_s1026" style="position:absolute;margin-left:3.1pt;margin-top:276.1pt;width:28.3pt;height:14.25pt;rotation:180;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" path="m,c2698,577,5269,-577,7967,r2033,e" filled="f" strokecolor="black [3040]" strokeweight="1.5pt">
                <v:stroke dashstyle="3 1"/>
                <v:path arrowok="t" o:connecttype="custom" o:connectlocs="0,0;286342,0;359410,0" o:connectangles="0,0,0"/>
              </v:shape>
            </w:pict>
          </mc:Fallback>
        </mc:AlternateContent>
      </w:r>
      <w:r w:rsidRPr="00F56945">
        <w:rPr>
          <w:noProof/>
        </w:rPr>
        <mc:AlternateContent>
          <mc:Choice Requires="wps">
            <w:drawing>
              <wp:anchor distT="0" distB="0" distL="114300" distR="114300" simplePos="0" relativeHeight="251961344" behindDoc="0" locked="0" layoutInCell="1" allowOverlap="1" wp14:anchorId="13AC9E6B" wp14:editId="33863DD7">
                <wp:simplePos x="0" y="0"/>
                <wp:positionH relativeFrom="column">
                  <wp:posOffset>70485</wp:posOffset>
                </wp:positionH>
                <wp:positionV relativeFrom="paragraph">
                  <wp:posOffset>3267075</wp:posOffset>
                </wp:positionV>
                <wp:extent cx="359410" cy="0"/>
                <wp:effectExtent l="0" t="19050" r="21590" b="38100"/>
                <wp:wrapNone/>
                <wp:docPr id="6" name="Kombinationstegning: figur 6"/>
                <wp:cNvGraphicFramePr/>
                <a:graphic xmlns:a="http://schemas.openxmlformats.org/drawingml/2006/main">
                  <a:graphicData uri="http://schemas.microsoft.com/office/word/2010/wordprocessingShape">
                    <wps:wsp>
                      <wps:cNvSpPr/>
                      <wps:spPr>
                        <a:xfrm>
                          <a:off x="0" y="0"/>
                          <a:ext cx="359410" cy="0"/>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3FCFCB" id="Kombinationstegning: figur 6" o:spid="_x0000_s1026" style="position:absolute;margin-left:5.55pt;margin-top:257.25pt;width:28.3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" path="m,c2698,577,5269,-577,7967,r2033,e" filled="f" strokecolor="#bc4542 [3045]" strokeweight="1pt">
                <v:path arrowok="t" o:connecttype="custom" o:connectlocs="0,0;286342,0;359410,0" o:connectangles="0,0,0"/>
              </v:shape>
            </w:pict>
          </mc:Fallback>
        </mc:AlternateContent>
      </w:r>
      <w:r w:rsidRPr="00F56945">
        <w:rPr>
          <w:noProof/>
        </w:rPr>
        <mc:AlternateContent>
          <mc:Choice Requires="wps">
            <w:drawing>
              <wp:anchor distT="0" distB="0" distL="114300" distR="114300" simplePos="0" relativeHeight="251960320" behindDoc="0" locked="0" layoutInCell="1" allowOverlap="1" wp14:anchorId="4A87A7B1" wp14:editId="3F4E9260">
                <wp:simplePos x="0" y="0"/>
                <wp:positionH relativeFrom="column">
                  <wp:posOffset>3175</wp:posOffset>
                </wp:positionH>
                <wp:positionV relativeFrom="paragraph">
                  <wp:posOffset>3146176</wp:posOffset>
                </wp:positionV>
                <wp:extent cx="2171700" cy="609600"/>
                <wp:effectExtent l="0" t="0" r="19050" b="19050"/>
                <wp:wrapNone/>
                <wp:docPr id="5" name="Tekstfelt 5"/>
                <wp:cNvGraphicFramePr/>
                <a:graphic xmlns:a="http://schemas.openxmlformats.org/drawingml/2006/main">
                  <a:graphicData uri="http://schemas.microsoft.com/office/word/2010/wordprocessingShape">
                    <wps:wsp>
                      <wps:cNvSpPr txBox="1"/>
                      <wps:spPr>
                        <a:xfrm>
                          <a:off x="0" y="0"/>
                          <a:ext cx="2171700" cy="609600"/>
                        </a:xfrm>
                        <a:prstGeom prst="rect">
                          <a:avLst/>
                        </a:prstGeom>
                        <a:solidFill>
                          <a:schemeClr val="lt1"/>
                        </a:solidFill>
                        <a:ln w="6350">
                          <a:solidFill>
                            <a:prstClr val="black"/>
                          </a:solidFill>
                        </a:ln>
                      </wps:spPr>
                      <wps:txbx>
                        <w:txbxContent>
                          <w:p w14:paraId="5F322A54" w14:textId="77777777" w:rsidR="00F56945" w:rsidRPr="00983E75" w:rsidRDefault="00F56945" w:rsidP="00F56945">
                            <w:pPr>
                              <w:rPr>
                                <w:sz w:val="18"/>
                                <w:szCs w:val="20"/>
                              </w:rPr>
                            </w:pPr>
                            <w:r>
                              <w:rPr>
                                <w:sz w:val="18"/>
                                <w:szCs w:val="20"/>
                              </w:rPr>
                              <w:t xml:space="preserve">          </w:t>
                            </w:r>
                            <w:r w:rsidRPr="00983E75">
                              <w:rPr>
                                <w:sz w:val="18"/>
                                <w:szCs w:val="20"/>
                              </w:rPr>
                              <w:t xml:space="preserve">Adgangsvej til privaten </w:t>
                            </w:r>
                          </w:p>
                          <w:p w14:paraId="228EB56E" w14:textId="77777777" w:rsidR="00F56945" w:rsidRPr="00983E75" w:rsidRDefault="00F56945" w:rsidP="00F56945">
                            <w:pPr>
                              <w:rPr>
                                <w:sz w:val="18"/>
                                <w:szCs w:val="20"/>
                              </w:rPr>
                            </w:pPr>
                            <w:r>
                              <w:rPr>
                                <w:sz w:val="18"/>
                                <w:szCs w:val="20"/>
                              </w:rPr>
                              <w:t xml:space="preserve">          </w:t>
                            </w:r>
                            <w:r w:rsidRPr="00983E75">
                              <w:rPr>
                                <w:sz w:val="18"/>
                                <w:szCs w:val="20"/>
                              </w:rPr>
                              <w:t>Interne veje</w:t>
                            </w:r>
                            <w:r>
                              <w:rPr>
                                <w:sz w:val="18"/>
                                <w:szCs w:val="20"/>
                              </w:rPr>
                              <w:t xml:space="preserv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7A7B1" id="Tekstfelt 5" o:spid="_x0000_s1034" type="#_x0000_t202" style="position:absolute;left:0;text-align:left;margin-left:.25pt;margin-top:247.75pt;width:171pt;height:48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" fillcolor="white [3201]" strokeweight=".5pt">
                <v:textbox>
                  <w:txbxContent>
                    <w:p w14:paraId="5F322A54" w14:textId="77777777" w:rsidR="00F56945" w:rsidRPr="00983E75" w:rsidRDefault="00F56945" w:rsidP="00F56945">
                      <w:pPr>
                        <w:rPr>
                          <w:sz w:val="18"/>
                          <w:szCs w:val="20"/>
                        </w:rPr>
                      </w:pPr>
                      <w:r>
                        <w:rPr>
                          <w:sz w:val="18"/>
                          <w:szCs w:val="20"/>
                        </w:rPr>
                        <w:t xml:space="preserve">          </w:t>
                      </w:r>
                      <w:r w:rsidRPr="00983E75">
                        <w:rPr>
                          <w:sz w:val="18"/>
                          <w:szCs w:val="20"/>
                        </w:rPr>
                        <w:t xml:space="preserve">Adgangsvej til privaten </w:t>
                      </w:r>
                    </w:p>
                    <w:p w14:paraId="228EB56E" w14:textId="77777777" w:rsidR="00F56945" w:rsidRPr="00983E75" w:rsidRDefault="00F56945" w:rsidP="00F56945">
                      <w:pPr>
                        <w:rPr>
                          <w:sz w:val="18"/>
                          <w:szCs w:val="20"/>
                        </w:rPr>
                      </w:pPr>
                      <w:r>
                        <w:rPr>
                          <w:sz w:val="18"/>
                          <w:szCs w:val="20"/>
                        </w:rPr>
                        <w:t xml:space="preserve">          </w:t>
                      </w:r>
                      <w:r w:rsidRPr="00983E75">
                        <w:rPr>
                          <w:sz w:val="18"/>
                          <w:szCs w:val="20"/>
                        </w:rPr>
                        <w:t>Interne veje</w:t>
                      </w:r>
                      <w:r>
                        <w:rPr>
                          <w:sz w:val="18"/>
                          <w:szCs w:val="20"/>
                        </w:rPr>
                        <w:t xml:space="preserve"> og adgangsvej</w:t>
                      </w:r>
                    </w:p>
                  </w:txbxContent>
                </v:textbox>
              </v:shape>
            </w:pict>
          </mc:Fallback>
        </mc:AlternateContent>
      </w:r>
      <w:r w:rsidR="00B2682E" w:rsidRPr="00B2682E">
        <w:rPr>
          <w:noProof/>
        </w:rPr>
        <w:drawing>
          <wp:inline distT="0" distB="0" distL="0" distR="0" wp14:anchorId="3F704930" wp14:editId="385688C4">
            <wp:extent cx="6120765" cy="4204970"/>
            <wp:effectExtent l="0" t="0" r="0" b="5080"/>
            <wp:docPr id="206719966" name="Billede 1" descr="Et billede, der indeholder skærmbillede, Luftfotografering,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966" name="Billede 1" descr="Et billede, der indeholder skærmbillede, Luftfotografering, kort&#10;&#10;Automatisk genereret beskrivelse"/>
                    <pic:cNvPicPr/>
                  </pic:nvPicPr>
                  <pic:blipFill>
                    <a:blip r:embed="rId49"/>
                    <a:stretch>
                      <a:fillRect/>
                    </a:stretch>
                  </pic:blipFill>
                  <pic:spPr>
                    <a:xfrm>
                      <a:off x="0" y="0"/>
                      <a:ext cx="6120765" cy="4204970"/>
                    </a:xfrm>
                    <a:prstGeom prst="rect">
                      <a:avLst/>
                    </a:prstGeom>
                  </pic:spPr>
                </pic:pic>
              </a:graphicData>
            </a:graphic>
          </wp:inline>
        </w:drawing>
      </w:r>
      <w:r w:rsidR="003B4261" w:rsidRPr="003B4261">
        <w:rPr>
          <w:rFonts w:eastAsia="Times New Roman" w:cs="Times New Roman"/>
          <w:b/>
          <w:bCs/>
          <w:sz w:val="16"/>
          <w:szCs w:val="16"/>
          <w:lang w:eastAsia="da-DK"/>
        </w:rPr>
        <w:t>Adgangsvej og interne transportveje</w:t>
      </w:r>
    </w:p>
    <w:p w14:paraId="025EDE8F" w14:textId="1C30B9D0" w:rsidR="006B7F6D" w:rsidRPr="005D36CA" w:rsidRDefault="006B7F6D" w:rsidP="006B7F6D">
      <w:pPr>
        <w:jc w:val="left"/>
      </w:pPr>
      <w:r w:rsidRPr="005D36CA">
        <w:t xml:space="preserve">Adgangsvejen til husdyrbruget er bred, så det er let at svinge ind på grusvejen. Ved udkørsel på </w:t>
      </w:r>
      <w:r w:rsidR="006B06FF" w:rsidRPr="005D36CA">
        <w:t>Vaarst</w:t>
      </w:r>
      <w:r w:rsidRPr="005D36CA">
        <w:t xml:space="preserve">vej fra adgangsvejen til driftsanlægget er der ikke beplantninger, bygninger eller kurvede vejforløb der forhindrer gode oversigtsforhold.    </w:t>
      </w:r>
    </w:p>
    <w:bookmarkEnd w:id="164"/>
    <w:p w14:paraId="51362529" w14:textId="77777777" w:rsidR="006B7F6D" w:rsidRPr="008B1A6A" w:rsidRDefault="00E56C53" w:rsidP="006B7F6D">
      <w:pPr>
        <w:rPr>
          <w:rFonts w:eastAsia="Times New Roman" w:cs="Times New Roman"/>
          <w:szCs w:val="20"/>
          <w:lang w:eastAsia="da-DK"/>
        </w:rPr>
      </w:pPr>
      <w:r>
        <w:rPr>
          <w:rFonts w:eastAsia="Times New Roman" w:cs="Times New Roman"/>
          <w:szCs w:val="20"/>
          <w:lang w:eastAsia="da-DK"/>
        </w:rPr>
        <w:t xml:space="preserve">Oversigt over </w:t>
      </w:r>
      <w:r w:rsidR="00300374">
        <w:rPr>
          <w:rFonts w:eastAsia="Times New Roman" w:cs="Times New Roman"/>
          <w:szCs w:val="20"/>
          <w:lang w:eastAsia="da-DK"/>
        </w:rPr>
        <w:t xml:space="preserve">antallet af </w:t>
      </w:r>
      <w:r>
        <w:rPr>
          <w:rFonts w:eastAsia="Times New Roman" w:cs="Times New Roman"/>
          <w:szCs w:val="20"/>
          <w:lang w:eastAsia="da-DK"/>
        </w:rPr>
        <w:t xml:space="preserve">transporter </w:t>
      </w:r>
      <w:r w:rsidR="00300374">
        <w:rPr>
          <w:rFonts w:eastAsia="Times New Roman" w:cs="Times New Roman"/>
          <w:szCs w:val="20"/>
          <w:lang w:eastAsia="da-DK"/>
        </w:rPr>
        <w:t xml:space="preserve">til og fra husdyrbruget </w:t>
      </w:r>
      <w:r>
        <w:rPr>
          <w:rFonts w:eastAsia="Times New Roman" w:cs="Times New Roman"/>
          <w:szCs w:val="20"/>
          <w:lang w:eastAsia="da-DK"/>
        </w:rPr>
        <w:t xml:space="preserve">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w:t>
      </w:r>
      <w:r w:rsidR="006B7F6D">
        <w:rPr>
          <w:rFonts w:eastAsia="Times New Roman" w:cs="Times New Roman"/>
          <w:szCs w:val="20"/>
          <w:lang w:eastAsia="da-DK"/>
        </w:rPr>
        <w:t>til- og frakørsel (tur-retur).</w:t>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CD7994" w14:paraId="4DE4C6F9" w14:textId="77777777" w:rsidTr="006740E3">
        <w:trPr>
          <w:trHeight w:val="367"/>
        </w:trPr>
        <w:tc>
          <w:tcPr>
            <w:tcW w:w="1777" w:type="dxa"/>
            <w:shd w:val="clear" w:color="auto" w:fill="0D5540"/>
          </w:tcPr>
          <w:p w14:paraId="66103558" w14:textId="77777777"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Type</w:t>
            </w:r>
          </w:p>
        </w:tc>
        <w:tc>
          <w:tcPr>
            <w:tcW w:w="2210" w:type="dxa"/>
            <w:gridSpan w:val="2"/>
            <w:shd w:val="clear" w:color="auto" w:fill="0D5540"/>
          </w:tcPr>
          <w:p w14:paraId="16DB4FAE" w14:textId="6452A89D"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Antal transporter</w:t>
            </w:r>
          </w:p>
        </w:tc>
        <w:tc>
          <w:tcPr>
            <w:tcW w:w="1253" w:type="dxa"/>
            <w:shd w:val="clear" w:color="auto" w:fill="0D5540"/>
          </w:tcPr>
          <w:p w14:paraId="68D9AB81" w14:textId="0051BB38"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kapacitet</w:t>
            </w:r>
          </w:p>
        </w:tc>
        <w:tc>
          <w:tcPr>
            <w:tcW w:w="3124" w:type="dxa"/>
            <w:gridSpan w:val="2"/>
            <w:shd w:val="clear" w:color="auto" w:fill="0D5540"/>
          </w:tcPr>
          <w:p w14:paraId="768C9076" w14:textId="29F9A272"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Hyppighed</w:t>
            </w:r>
          </w:p>
        </w:tc>
        <w:tc>
          <w:tcPr>
            <w:tcW w:w="1265" w:type="dxa"/>
            <w:shd w:val="clear" w:color="auto" w:fill="0D5540"/>
          </w:tcPr>
          <w:p w14:paraId="2FE7FD36" w14:textId="77777777"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Tidsrum</w:t>
            </w:r>
          </w:p>
          <w:p w14:paraId="098EFF4C" w14:textId="6291A1B9" w:rsidR="00CD7994" w:rsidRPr="006740E3" w:rsidRDefault="00CD7994" w:rsidP="00E56C53">
            <w:pPr>
              <w:jc w:val="cente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Transport</w:t>
            </w:r>
          </w:p>
        </w:tc>
      </w:tr>
      <w:tr w:rsidR="00CD7994" w14:paraId="52A869FC" w14:textId="77777777" w:rsidTr="006740E3">
        <w:tc>
          <w:tcPr>
            <w:tcW w:w="1777" w:type="dxa"/>
            <w:shd w:val="clear" w:color="auto" w:fill="0D5540"/>
          </w:tcPr>
          <w:p w14:paraId="5CB2196B" w14:textId="77777777" w:rsidR="00CD7994" w:rsidRPr="006740E3" w:rsidRDefault="00CD7994" w:rsidP="00E56C53">
            <w:pPr>
              <w:rPr>
                <w:rFonts w:eastAsia="Times New Roman" w:cs="Times New Roman"/>
                <w:b/>
                <w:color w:val="FFFFFF" w:themeColor="background1"/>
                <w:sz w:val="16"/>
                <w:szCs w:val="16"/>
                <w:lang w:eastAsia="da-DK"/>
              </w:rPr>
            </w:pPr>
          </w:p>
        </w:tc>
        <w:tc>
          <w:tcPr>
            <w:tcW w:w="1104" w:type="dxa"/>
            <w:shd w:val="clear" w:color="auto" w:fill="0D5540"/>
          </w:tcPr>
          <w:p w14:paraId="37860B58" w14:textId="77777777" w:rsidR="00CD7994" w:rsidRPr="006740E3" w:rsidRDefault="00CD7994" w:rsidP="00E56C53">
            <w:pP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Før</w:t>
            </w:r>
          </w:p>
        </w:tc>
        <w:tc>
          <w:tcPr>
            <w:tcW w:w="1106" w:type="dxa"/>
            <w:shd w:val="clear" w:color="auto" w:fill="0D5540"/>
          </w:tcPr>
          <w:p w14:paraId="2C6DF0E8" w14:textId="77777777" w:rsidR="00CD7994" w:rsidRPr="006740E3" w:rsidRDefault="00CD7994" w:rsidP="00E56C53">
            <w:pP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Efter</w:t>
            </w:r>
          </w:p>
        </w:tc>
        <w:tc>
          <w:tcPr>
            <w:tcW w:w="1253" w:type="dxa"/>
            <w:shd w:val="clear" w:color="auto" w:fill="0D5540"/>
          </w:tcPr>
          <w:p w14:paraId="5BB55750" w14:textId="417ADB5B" w:rsidR="00CD7994" w:rsidRPr="006740E3" w:rsidRDefault="00CD7994" w:rsidP="00E56C53">
            <w:pP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Efter</w:t>
            </w:r>
          </w:p>
        </w:tc>
        <w:tc>
          <w:tcPr>
            <w:tcW w:w="1559" w:type="dxa"/>
            <w:shd w:val="clear" w:color="auto" w:fill="0D5540"/>
          </w:tcPr>
          <w:p w14:paraId="10BFC821" w14:textId="019567A2" w:rsidR="00CD7994" w:rsidRPr="006740E3" w:rsidRDefault="00CD7994" w:rsidP="00E56C53">
            <w:pP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Før</w:t>
            </w:r>
          </w:p>
        </w:tc>
        <w:tc>
          <w:tcPr>
            <w:tcW w:w="1565" w:type="dxa"/>
            <w:shd w:val="clear" w:color="auto" w:fill="0D5540"/>
          </w:tcPr>
          <w:p w14:paraId="286D5748" w14:textId="77777777" w:rsidR="00CD7994" w:rsidRPr="006740E3" w:rsidRDefault="00CD7994" w:rsidP="00E56C53">
            <w:pPr>
              <w:rPr>
                <w:rFonts w:eastAsia="Times New Roman" w:cs="Times New Roman"/>
                <w:b/>
                <w:color w:val="FFFFFF" w:themeColor="background1"/>
                <w:sz w:val="16"/>
                <w:szCs w:val="16"/>
                <w:lang w:eastAsia="da-DK"/>
              </w:rPr>
            </w:pPr>
            <w:r w:rsidRPr="006740E3">
              <w:rPr>
                <w:rFonts w:eastAsia="Times New Roman" w:cs="Times New Roman"/>
                <w:b/>
                <w:color w:val="FFFFFF" w:themeColor="background1"/>
                <w:sz w:val="16"/>
                <w:szCs w:val="16"/>
                <w:lang w:eastAsia="da-DK"/>
              </w:rPr>
              <w:t>Efter</w:t>
            </w:r>
          </w:p>
        </w:tc>
        <w:tc>
          <w:tcPr>
            <w:tcW w:w="1265" w:type="dxa"/>
            <w:shd w:val="clear" w:color="auto" w:fill="0D5540"/>
          </w:tcPr>
          <w:p w14:paraId="05BA2EF7" w14:textId="77777777" w:rsidR="00CD7994" w:rsidRPr="006740E3" w:rsidRDefault="00CD7994" w:rsidP="00E56C53">
            <w:pPr>
              <w:rPr>
                <w:rFonts w:eastAsia="Times New Roman" w:cs="Times New Roman"/>
                <w:b/>
                <w:color w:val="FFFFFF" w:themeColor="background1"/>
                <w:sz w:val="16"/>
                <w:szCs w:val="16"/>
                <w:lang w:eastAsia="da-DK"/>
              </w:rPr>
            </w:pPr>
          </w:p>
        </w:tc>
      </w:tr>
      <w:tr w:rsidR="0084171B" w:rsidRPr="0084171B" w14:paraId="6E9B1750" w14:textId="77777777" w:rsidTr="006740E3">
        <w:tc>
          <w:tcPr>
            <w:tcW w:w="1777" w:type="dxa"/>
            <w:shd w:val="clear" w:color="auto" w:fill="EEE8DF"/>
          </w:tcPr>
          <w:p w14:paraId="21F6C17D" w14:textId="77777777" w:rsidR="006743E0" w:rsidRPr="0084171B" w:rsidRDefault="006743E0" w:rsidP="006743E0">
            <w:pPr>
              <w:jc w:val="left"/>
              <w:rPr>
                <w:rFonts w:eastAsia="Times New Roman" w:cs="Times New Roman"/>
                <w:sz w:val="16"/>
                <w:szCs w:val="16"/>
                <w:lang w:eastAsia="da-DK"/>
              </w:rPr>
            </w:pPr>
            <w:r w:rsidRPr="0084171B">
              <w:rPr>
                <w:rFonts w:eastAsia="Times New Roman" w:cs="Times New Roman"/>
                <w:sz w:val="16"/>
                <w:szCs w:val="16"/>
                <w:lang w:eastAsia="da-DK"/>
              </w:rPr>
              <w:t>Levering af dyr eks.</w:t>
            </w:r>
          </w:p>
          <w:p w14:paraId="1269A331" w14:textId="77777777" w:rsidR="006743E0" w:rsidRPr="0084171B" w:rsidRDefault="006743E0" w:rsidP="006743E0">
            <w:pPr>
              <w:jc w:val="left"/>
              <w:rPr>
                <w:rFonts w:eastAsia="Times New Roman" w:cs="Times New Roman"/>
                <w:sz w:val="16"/>
                <w:szCs w:val="16"/>
                <w:lang w:eastAsia="da-DK"/>
              </w:rPr>
            </w:pPr>
            <w:r w:rsidRPr="0084171B">
              <w:rPr>
                <w:rFonts w:eastAsia="Times New Roman" w:cs="Times New Roman"/>
                <w:sz w:val="16"/>
                <w:szCs w:val="16"/>
                <w:lang w:eastAsia="da-DK"/>
              </w:rPr>
              <w:t>smågrise/slagtegrise</w:t>
            </w:r>
          </w:p>
        </w:tc>
        <w:tc>
          <w:tcPr>
            <w:tcW w:w="1104" w:type="dxa"/>
          </w:tcPr>
          <w:p w14:paraId="79A64CEA" w14:textId="67E31DBE" w:rsidR="006743E0" w:rsidRPr="0084171B" w:rsidRDefault="00C01377" w:rsidP="006743E0">
            <w:pPr>
              <w:rPr>
                <w:rFonts w:eastAsia="Times New Roman" w:cs="Times New Roman"/>
                <w:sz w:val="16"/>
                <w:szCs w:val="16"/>
                <w:lang w:eastAsia="da-DK"/>
              </w:rPr>
            </w:pPr>
            <w:r>
              <w:rPr>
                <w:rFonts w:eastAsia="Times New Roman" w:cs="Times New Roman"/>
                <w:sz w:val="16"/>
                <w:szCs w:val="16"/>
                <w:lang w:eastAsia="da-DK"/>
              </w:rPr>
              <w:t>6</w:t>
            </w:r>
          </w:p>
        </w:tc>
        <w:tc>
          <w:tcPr>
            <w:tcW w:w="1106" w:type="dxa"/>
          </w:tcPr>
          <w:p w14:paraId="7BE19D19" w14:textId="23E45A79" w:rsidR="006743E0" w:rsidRPr="0084171B" w:rsidRDefault="002363C8" w:rsidP="006743E0">
            <w:pPr>
              <w:rPr>
                <w:rFonts w:eastAsia="Times New Roman" w:cs="Times New Roman"/>
                <w:sz w:val="16"/>
                <w:szCs w:val="16"/>
                <w:lang w:eastAsia="da-DK"/>
              </w:rPr>
            </w:pPr>
            <w:r w:rsidRPr="0084171B">
              <w:rPr>
                <w:rFonts w:eastAsia="Times New Roman" w:cs="Times New Roman"/>
                <w:sz w:val="16"/>
                <w:szCs w:val="16"/>
                <w:lang w:eastAsia="da-DK"/>
              </w:rPr>
              <w:t>72</w:t>
            </w:r>
          </w:p>
        </w:tc>
        <w:tc>
          <w:tcPr>
            <w:tcW w:w="1253" w:type="dxa"/>
          </w:tcPr>
          <w:p w14:paraId="734CD1BC" w14:textId="0A8AA5C2" w:rsidR="006743E0" w:rsidRPr="0084171B" w:rsidRDefault="006743E0" w:rsidP="006743E0">
            <w:pPr>
              <w:jc w:val="left"/>
              <w:rPr>
                <w:rFonts w:eastAsia="Times New Roman" w:cs="Times New Roman"/>
                <w:sz w:val="16"/>
                <w:szCs w:val="16"/>
                <w:lang w:eastAsia="da-DK"/>
              </w:rPr>
            </w:pPr>
            <w:r w:rsidRPr="0084171B">
              <w:rPr>
                <w:rFonts w:eastAsia="Times New Roman" w:cs="Times New Roman"/>
                <w:sz w:val="16"/>
                <w:szCs w:val="16"/>
                <w:lang w:eastAsia="da-DK"/>
              </w:rPr>
              <w:t>360 pr. transport</w:t>
            </w:r>
          </w:p>
        </w:tc>
        <w:tc>
          <w:tcPr>
            <w:tcW w:w="3124" w:type="dxa"/>
            <w:gridSpan w:val="2"/>
          </w:tcPr>
          <w:p w14:paraId="175551EF" w14:textId="6F17F21B" w:rsidR="006743E0" w:rsidRPr="0084171B" w:rsidRDefault="006743E0" w:rsidP="006743E0">
            <w:pPr>
              <w:jc w:val="left"/>
              <w:rPr>
                <w:rFonts w:eastAsia="Times New Roman" w:cs="Times New Roman"/>
                <w:sz w:val="16"/>
                <w:szCs w:val="16"/>
                <w:lang w:eastAsia="da-DK"/>
              </w:rPr>
            </w:pPr>
            <w:r w:rsidRPr="0084171B">
              <w:rPr>
                <w:rFonts w:eastAsia="Times New Roman" w:cs="Times New Roman"/>
                <w:sz w:val="16"/>
                <w:szCs w:val="16"/>
                <w:lang w:eastAsia="da-DK"/>
              </w:rPr>
              <w:t>Jævnt fordelt hen over året</w:t>
            </w:r>
          </w:p>
        </w:tc>
        <w:tc>
          <w:tcPr>
            <w:tcW w:w="1265" w:type="dxa"/>
          </w:tcPr>
          <w:p w14:paraId="3F34FB57" w14:textId="77777777" w:rsidR="006743E0" w:rsidRPr="0084171B" w:rsidRDefault="006743E0" w:rsidP="006743E0">
            <w:pPr>
              <w:rPr>
                <w:rFonts w:eastAsia="Times New Roman" w:cs="Times New Roman"/>
                <w:sz w:val="16"/>
                <w:szCs w:val="16"/>
                <w:lang w:eastAsia="da-DK"/>
              </w:rPr>
            </w:pPr>
            <w:r w:rsidRPr="0084171B">
              <w:rPr>
                <w:rFonts w:eastAsia="Times New Roman" w:cs="Times New Roman"/>
                <w:sz w:val="16"/>
                <w:szCs w:val="16"/>
                <w:lang w:eastAsia="da-DK"/>
              </w:rPr>
              <w:t>6.00-18.00</w:t>
            </w:r>
          </w:p>
        </w:tc>
      </w:tr>
      <w:tr w:rsidR="0084171B" w:rsidRPr="0084171B" w14:paraId="19BB09AB" w14:textId="77777777" w:rsidTr="006740E3">
        <w:tc>
          <w:tcPr>
            <w:tcW w:w="1777" w:type="dxa"/>
            <w:shd w:val="clear" w:color="auto" w:fill="EEE8DF"/>
          </w:tcPr>
          <w:p w14:paraId="4EDA48AE" w14:textId="77777777" w:rsidR="006743E0" w:rsidRPr="0084171B" w:rsidRDefault="006743E0" w:rsidP="006743E0">
            <w:pPr>
              <w:jc w:val="left"/>
              <w:rPr>
                <w:rFonts w:eastAsia="Times New Roman" w:cs="Times New Roman"/>
                <w:sz w:val="16"/>
                <w:szCs w:val="16"/>
                <w:lang w:eastAsia="da-DK"/>
              </w:rPr>
            </w:pPr>
            <w:r w:rsidRPr="0084171B">
              <w:rPr>
                <w:rFonts w:eastAsia="Times New Roman" w:cs="Times New Roman"/>
                <w:sz w:val="16"/>
                <w:szCs w:val="16"/>
                <w:lang w:eastAsia="da-DK"/>
              </w:rPr>
              <w:t xml:space="preserve">Afhentning af dyr til slagteri </w:t>
            </w:r>
          </w:p>
        </w:tc>
        <w:tc>
          <w:tcPr>
            <w:tcW w:w="1104" w:type="dxa"/>
          </w:tcPr>
          <w:p w14:paraId="2723155A" w14:textId="00C809DE" w:rsidR="006743E0" w:rsidRPr="0084171B" w:rsidRDefault="00F77D0B" w:rsidP="006743E0">
            <w:pPr>
              <w:rPr>
                <w:rFonts w:eastAsia="Times New Roman" w:cs="Times New Roman"/>
                <w:sz w:val="16"/>
                <w:szCs w:val="16"/>
                <w:lang w:eastAsia="da-DK"/>
              </w:rPr>
            </w:pPr>
            <w:r w:rsidRPr="0084171B">
              <w:rPr>
                <w:rFonts w:eastAsia="Times New Roman" w:cs="Times New Roman"/>
                <w:sz w:val="16"/>
                <w:szCs w:val="16"/>
                <w:lang w:eastAsia="da-DK"/>
              </w:rPr>
              <w:t>82</w:t>
            </w:r>
          </w:p>
        </w:tc>
        <w:tc>
          <w:tcPr>
            <w:tcW w:w="1106" w:type="dxa"/>
          </w:tcPr>
          <w:p w14:paraId="07F6E4E2" w14:textId="0151BD81" w:rsidR="006743E0" w:rsidRPr="0084171B" w:rsidRDefault="00F77D0B" w:rsidP="006743E0">
            <w:pPr>
              <w:rPr>
                <w:rFonts w:eastAsia="Times New Roman" w:cs="Times New Roman"/>
                <w:sz w:val="16"/>
                <w:szCs w:val="16"/>
                <w:lang w:eastAsia="da-DK"/>
              </w:rPr>
            </w:pPr>
            <w:r w:rsidRPr="0084171B">
              <w:rPr>
                <w:rFonts w:eastAsia="Times New Roman" w:cs="Times New Roman"/>
                <w:sz w:val="16"/>
                <w:szCs w:val="16"/>
                <w:lang w:eastAsia="da-DK"/>
              </w:rPr>
              <w:t>82</w:t>
            </w:r>
          </w:p>
        </w:tc>
        <w:tc>
          <w:tcPr>
            <w:tcW w:w="1253" w:type="dxa"/>
          </w:tcPr>
          <w:p w14:paraId="4048CBB2" w14:textId="0405C51E" w:rsidR="006743E0" w:rsidRPr="0084171B" w:rsidRDefault="006743E0" w:rsidP="006743E0">
            <w:pPr>
              <w:jc w:val="left"/>
              <w:rPr>
                <w:rFonts w:eastAsia="Times New Roman" w:cs="Times New Roman"/>
                <w:sz w:val="16"/>
                <w:szCs w:val="16"/>
                <w:lang w:eastAsia="da-DK"/>
              </w:rPr>
            </w:pPr>
            <w:r w:rsidRPr="0084171B">
              <w:rPr>
                <w:rFonts w:eastAsia="Times New Roman" w:cs="Times New Roman"/>
                <w:sz w:val="16"/>
                <w:szCs w:val="16"/>
                <w:lang w:eastAsia="da-DK"/>
              </w:rPr>
              <w:t>200 pr. transport</w:t>
            </w:r>
          </w:p>
        </w:tc>
        <w:tc>
          <w:tcPr>
            <w:tcW w:w="3124" w:type="dxa"/>
            <w:gridSpan w:val="2"/>
          </w:tcPr>
          <w:p w14:paraId="05370DAB" w14:textId="642FC84E" w:rsidR="006743E0" w:rsidRPr="0084171B" w:rsidRDefault="006743E0" w:rsidP="006743E0">
            <w:pPr>
              <w:jc w:val="left"/>
              <w:rPr>
                <w:rFonts w:eastAsia="Times New Roman" w:cs="Times New Roman"/>
                <w:sz w:val="16"/>
                <w:szCs w:val="16"/>
                <w:lang w:eastAsia="da-DK"/>
              </w:rPr>
            </w:pPr>
            <w:r w:rsidRPr="0084171B">
              <w:rPr>
                <w:rFonts w:eastAsia="Times New Roman" w:cs="Times New Roman"/>
                <w:sz w:val="16"/>
                <w:szCs w:val="16"/>
                <w:lang w:eastAsia="da-DK"/>
              </w:rPr>
              <w:t>Jævnt fordelt hen over året</w:t>
            </w:r>
          </w:p>
        </w:tc>
        <w:tc>
          <w:tcPr>
            <w:tcW w:w="1265" w:type="dxa"/>
          </w:tcPr>
          <w:p w14:paraId="2C1416CA" w14:textId="77777777" w:rsidR="006743E0" w:rsidRPr="0084171B" w:rsidRDefault="006743E0" w:rsidP="006743E0">
            <w:pPr>
              <w:rPr>
                <w:rFonts w:eastAsia="Times New Roman" w:cs="Times New Roman"/>
                <w:sz w:val="16"/>
                <w:szCs w:val="16"/>
                <w:lang w:eastAsia="da-DK"/>
              </w:rPr>
            </w:pPr>
            <w:r w:rsidRPr="0084171B">
              <w:rPr>
                <w:rFonts w:eastAsia="Times New Roman" w:cs="Times New Roman"/>
                <w:sz w:val="16"/>
                <w:szCs w:val="16"/>
                <w:lang w:eastAsia="da-DK"/>
              </w:rPr>
              <w:t>Kan forekomme om natten</w:t>
            </w:r>
          </w:p>
        </w:tc>
      </w:tr>
      <w:tr w:rsidR="00EB19B2" w:rsidRPr="0084171B" w14:paraId="7F4AECE1" w14:textId="77777777" w:rsidTr="006740E3">
        <w:tc>
          <w:tcPr>
            <w:tcW w:w="1777" w:type="dxa"/>
            <w:shd w:val="clear" w:color="auto" w:fill="EEE8DF"/>
          </w:tcPr>
          <w:p w14:paraId="21010C35" w14:textId="20ED9ED6" w:rsidR="00EB19B2" w:rsidRPr="0084171B" w:rsidRDefault="00EB19B2" w:rsidP="00EB19B2">
            <w:pPr>
              <w:jc w:val="left"/>
              <w:rPr>
                <w:rFonts w:eastAsia="Times New Roman" w:cs="Times New Roman"/>
                <w:sz w:val="16"/>
                <w:szCs w:val="16"/>
                <w:lang w:eastAsia="da-DK"/>
              </w:rPr>
            </w:pPr>
            <w:r>
              <w:rPr>
                <w:rFonts w:eastAsia="Times New Roman" w:cs="Times New Roman"/>
                <w:sz w:val="16"/>
                <w:szCs w:val="16"/>
                <w:lang w:eastAsia="da-DK"/>
              </w:rPr>
              <w:t>Afhentning af dyr til anden ejendom</w:t>
            </w:r>
          </w:p>
        </w:tc>
        <w:tc>
          <w:tcPr>
            <w:tcW w:w="1104" w:type="dxa"/>
          </w:tcPr>
          <w:p w14:paraId="403E0F57" w14:textId="56711740" w:rsidR="00EB19B2" w:rsidRPr="0084171B" w:rsidRDefault="00C01377" w:rsidP="00EB19B2">
            <w:pPr>
              <w:rPr>
                <w:rFonts w:eastAsia="Times New Roman" w:cs="Times New Roman"/>
                <w:sz w:val="16"/>
                <w:szCs w:val="16"/>
                <w:lang w:eastAsia="da-DK"/>
              </w:rPr>
            </w:pPr>
            <w:r>
              <w:rPr>
                <w:rFonts w:eastAsia="Times New Roman" w:cs="Times New Roman"/>
                <w:sz w:val="16"/>
                <w:szCs w:val="16"/>
                <w:lang w:eastAsia="da-DK"/>
              </w:rPr>
              <w:t>16</w:t>
            </w:r>
          </w:p>
        </w:tc>
        <w:tc>
          <w:tcPr>
            <w:tcW w:w="1106" w:type="dxa"/>
          </w:tcPr>
          <w:p w14:paraId="27DF5E64" w14:textId="1EFF041A" w:rsidR="00EB19B2" w:rsidRPr="0084171B" w:rsidRDefault="00EB19B2" w:rsidP="00EB19B2">
            <w:pPr>
              <w:rPr>
                <w:rFonts w:eastAsia="Times New Roman" w:cs="Times New Roman"/>
                <w:sz w:val="16"/>
                <w:szCs w:val="16"/>
                <w:lang w:eastAsia="da-DK"/>
              </w:rPr>
            </w:pPr>
            <w:r>
              <w:rPr>
                <w:rFonts w:eastAsia="Times New Roman" w:cs="Times New Roman"/>
                <w:sz w:val="16"/>
                <w:szCs w:val="16"/>
                <w:lang w:eastAsia="da-DK"/>
              </w:rPr>
              <w:t>0</w:t>
            </w:r>
          </w:p>
        </w:tc>
        <w:tc>
          <w:tcPr>
            <w:tcW w:w="1253" w:type="dxa"/>
          </w:tcPr>
          <w:p w14:paraId="3F34D761" w14:textId="77777777" w:rsidR="00EB19B2" w:rsidRPr="0084171B" w:rsidRDefault="00EB19B2" w:rsidP="00EB19B2">
            <w:pPr>
              <w:jc w:val="left"/>
              <w:rPr>
                <w:rFonts w:eastAsia="Times New Roman" w:cs="Times New Roman"/>
                <w:sz w:val="16"/>
                <w:szCs w:val="16"/>
                <w:lang w:eastAsia="da-DK"/>
              </w:rPr>
            </w:pPr>
          </w:p>
        </w:tc>
        <w:tc>
          <w:tcPr>
            <w:tcW w:w="3124" w:type="dxa"/>
            <w:gridSpan w:val="2"/>
          </w:tcPr>
          <w:p w14:paraId="69376ECA" w14:textId="3B6FC6F8"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Jævnt fordelt hen over året</w:t>
            </w:r>
          </w:p>
        </w:tc>
        <w:tc>
          <w:tcPr>
            <w:tcW w:w="1265" w:type="dxa"/>
          </w:tcPr>
          <w:p w14:paraId="0EA23153" w14:textId="7DCC3AF7"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6.00-18.00</w:t>
            </w:r>
          </w:p>
        </w:tc>
      </w:tr>
      <w:tr w:rsidR="00EB19B2" w:rsidRPr="0084171B" w14:paraId="223142BC" w14:textId="77777777" w:rsidTr="006740E3">
        <w:tc>
          <w:tcPr>
            <w:tcW w:w="1777" w:type="dxa"/>
            <w:shd w:val="clear" w:color="auto" w:fill="EEE8DF"/>
          </w:tcPr>
          <w:p w14:paraId="3D139472" w14:textId="7777777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Afhentning af døde dyr til destruktion</w:t>
            </w:r>
          </w:p>
        </w:tc>
        <w:tc>
          <w:tcPr>
            <w:tcW w:w="1104" w:type="dxa"/>
          </w:tcPr>
          <w:p w14:paraId="3332A82A" w14:textId="6B78A90B"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52</w:t>
            </w:r>
          </w:p>
        </w:tc>
        <w:tc>
          <w:tcPr>
            <w:tcW w:w="1106" w:type="dxa"/>
          </w:tcPr>
          <w:p w14:paraId="396A296D" w14:textId="088C19B0"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52</w:t>
            </w:r>
          </w:p>
        </w:tc>
        <w:tc>
          <w:tcPr>
            <w:tcW w:w="1253" w:type="dxa"/>
          </w:tcPr>
          <w:p w14:paraId="5F9F086E" w14:textId="77777777" w:rsidR="00EB19B2" w:rsidRPr="0084171B" w:rsidRDefault="00EB19B2" w:rsidP="00EB19B2">
            <w:pPr>
              <w:jc w:val="left"/>
              <w:rPr>
                <w:rFonts w:eastAsia="Times New Roman" w:cs="Times New Roman"/>
                <w:sz w:val="16"/>
                <w:szCs w:val="16"/>
                <w:lang w:eastAsia="da-DK"/>
              </w:rPr>
            </w:pPr>
          </w:p>
        </w:tc>
        <w:tc>
          <w:tcPr>
            <w:tcW w:w="3124" w:type="dxa"/>
            <w:gridSpan w:val="2"/>
          </w:tcPr>
          <w:p w14:paraId="1E7B4B28" w14:textId="02A7694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Jævnt fordelt hen over året</w:t>
            </w:r>
          </w:p>
        </w:tc>
        <w:tc>
          <w:tcPr>
            <w:tcW w:w="1265" w:type="dxa"/>
          </w:tcPr>
          <w:p w14:paraId="7AFEF606" w14:textId="77777777"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6.00 – 18.00</w:t>
            </w:r>
          </w:p>
        </w:tc>
      </w:tr>
      <w:tr w:rsidR="00EB19B2" w:rsidRPr="0084171B" w14:paraId="4C6391AD" w14:textId="77777777" w:rsidTr="006740E3">
        <w:tc>
          <w:tcPr>
            <w:tcW w:w="1777" w:type="dxa"/>
            <w:shd w:val="clear" w:color="auto" w:fill="EEE8DF"/>
          </w:tcPr>
          <w:p w14:paraId="56D9F831" w14:textId="7777777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Hjemtagning af korn i høst</w:t>
            </w:r>
          </w:p>
        </w:tc>
        <w:tc>
          <w:tcPr>
            <w:tcW w:w="1104" w:type="dxa"/>
          </w:tcPr>
          <w:p w14:paraId="03135E19" w14:textId="423D8F3C"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178</w:t>
            </w:r>
          </w:p>
        </w:tc>
        <w:tc>
          <w:tcPr>
            <w:tcW w:w="1106" w:type="dxa"/>
          </w:tcPr>
          <w:p w14:paraId="190DA6F2" w14:textId="54843A5B"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178</w:t>
            </w:r>
          </w:p>
        </w:tc>
        <w:tc>
          <w:tcPr>
            <w:tcW w:w="1253" w:type="dxa"/>
          </w:tcPr>
          <w:p w14:paraId="45B7E1D1" w14:textId="646B83C9"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20 tons</w:t>
            </w:r>
          </w:p>
        </w:tc>
        <w:tc>
          <w:tcPr>
            <w:tcW w:w="3124" w:type="dxa"/>
            <w:gridSpan w:val="2"/>
          </w:tcPr>
          <w:p w14:paraId="5DA36A29" w14:textId="0299246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Juli-september</w:t>
            </w:r>
          </w:p>
        </w:tc>
        <w:tc>
          <w:tcPr>
            <w:tcW w:w="1265" w:type="dxa"/>
          </w:tcPr>
          <w:p w14:paraId="0541E7BB" w14:textId="77777777"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11.00-23.00</w:t>
            </w:r>
          </w:p>
        </w:tc>
      </w:tr>
      <w:tr w:rsidR="00EB19B2" w:rsidRPr="0084171B" w14:paraId="4440685B" w14:textId="77777777" w:rsidTr="006740E3">
        <w:tc>
          <w:tcPr>
            <w:tcW w:w="1777" w:type="dxa"/>
            <w:shd w:val="clear" w:color="auto" w:fill="EEE8DF"/>
          </w:tcPr>
          <w:p w14:paraId="5A378B94" w14:textId="7777777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Levering af mineraler, Soya, fedt mv.</w:t>
            </w:r>
          </w:p>
        </w:tc>
        <w:tc>
          <w:tcPr>
            <w:tcW w:w="1104" w:type="dxa"/>
          </w:tcPr>
          <w:p w14:paraId="1FF28243" w14:textId="0F71849D"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52</w:t>
            </w:r>
          </w:p>
        </w:tc>
        <w:tc>
          <w:tcPr>
            <w:tcW w:w="1106" w:type="dxa"/>
          </w:tcPr>
          <w:p w14:paraId="357C017B" w14:textId="4309E2CC"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52</w:t>
            </w:r>
          </w:p>
        </w:tc>
        <w:tc>
          <w:tcPr>
            <w:tcW w:w="1253" w:type="dxa"/>
          </w:tcPr>
          <w:p w14:paraId="404B05FE" w14:textId="0F64F16A"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32 tons</w:t>
            </w:r>
          </w:p>
        </w:tc>
        <w:tc>
          <w:tcPr>
            <w:tcW w:w="3124" w:type="dxa"/>
            <w:gridSpan w:val="2"/>
          </w:tcPr>
          <w:p w14:paraId="71EBC4FC" w14:textId="77777777" w:rsidR="00EB19B2" w:rsidRPr="0084171B" w:rsidRDefault="00EB19B2" w:rsidP="00EB19B2">
            <w:pPr>
              <w:jc w:val="left"/>
              <w:rPr>
                <w:rFonts w:eastAsia="Times New Roman" w:cs="Times New Roman"/>
                <w:sz w:val="16"/>
                <w:szCs w:val="16"/>
                <w:lang w:eastAsia="da-DK"/>
              </w:rPr>
            </w:pPr>
          </w:p>
        </w:tc>
        <w:tc>
          <w:tcPr>
            <w:tcW w:w="1265" w:type="dxa"/>
          </w:tcPr>
          <w:p w14:paraId="7CF0FDAA" w14:textId="77777777"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6.00 – 18.00</w:t>
            </w:r>
          </w:p>
        </w:tc>
      </w:tr>
      <w:tr w:rsidR="00EB19B2" w:rsidRPr="0084171B" w14:paraId="15642528" w14:textId="77777777" w:rsidTr="006740E3">
        <w:tc>
          <w:tcPr>
            <w:tcW w:w="1777" w:type="dxa"/>
            <w:shd w:val="clear" w:color="auto" w:fill="EEE8DF"/>
          </w:tcPr>
          <w:p w14:paraId="2CFC4DDE" w14:textId="7777777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Udkørsel af gylle (traktor og gyllevogn, kapacitet 20 tons)</w:t>
            </w:r>
          </w:p>
        </w:tc>
        <w:tc>
          <w:tcPr>
            <w:tcW w:w="1104" w:type="dxa"/>
          </w:tcPr>
          <w:p w14:paraId="6644184F" w14:textId="387D33CD"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4</w:t>
            </w:r>
            <w:r>
              <w:rPr>
                <w:rFonts w:eastAsia="Times New Roman" w:cs="Times New Roman"/>
                <w:sz w:val="16"/>
                <w:szCs w:val="16"/>
                <w:lang w:eastAsia="da-DK"/>
              </w:rPr>
              <w:t>9</w:t>
            </w:r>
            <w:r w:rsidRPr="0084171B">
              <w:rPr>
                <w:rFonts w:eastAsia="Times New Roman" w:cs="Times New Roman"/>
                <w:sz w:val="16"/>
                <w:szCs w:val="16"/>
                <w:lang w:eastAsia="da-DK"/>
              </w:rPr>
              <w:t>2*</w:t>
            </w:r>
          </w:p>
        </w:tc>
        <w:tc>
          <w:tcPr>
            <w:tcW w:w="1106" w:type="dxa"/>
          </w:tcPr>
          <w:p w14:paraId="5D6586A8" w14:textId="1DE086E8"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442*</w:t>
            </w:r>
          </w:p>
        </w:tc>
        <w:tc>
          <w:tcPr>
            <w:tcW w:w="1253" w:type="dxa"/>
          </w:tcPr>
          <w:p w14:paraId="276D6111" w14:textId="3AF02F88"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20 tons</w:t>
            </w:r>
          </w:p>
        </w:tc>
        <w:tc>
          <w:tcPr>
            <w:tcW w:w="3124" w:type="dxa"/>
            <w:gridSpan w:val="2"/>
          </w:tcPr>
          <w:p w14:paraId="6429CB45" w14:textId="41B839C1"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Primært i forår og efterår</w:t>
            </w:r>
          </w:p>
        </w:tc>
        <w:tc>
          <w:tcPr>
            <w:tcW w:w="1265" w:type="dxa"/>
          </w:tcPr>
          <w:p w14:paraId="5C005FB2" w14:textId="6A330D06"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07.00-23.00</w:t>
            </w:r>
          </w:p>
        </w:tc>
      </w:tr>
      <w:tr w:rsidR="00EB19B2" w:rsidRPr="0084171B" w14:paraId="01B1B617" w14:textId="77777777" w:rsidTr="006740E3">
        <w:tc>
          <w:tcPr>
            <w:tcW w:w="1777" w:type="dxa"/>
            <w:shd w:val="clear" w:color="auto" w:fill="EEE8DF"/>
          </w:tcPr>
          <w:p w14:paraId="3ABCB3E3" w14:textId="7777777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Levering af fyrings- og dieselolie</w:t>
            </w:r>
          </w:p>
        </w:tc>
        <w:tc>
          <w:tcPr>
            <w:tcW w:w="1104" w:type="dxa"/>
          </w:tcPr>
          <w:p w14:paraId="744DF170" w14:textId="70D272D9"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12</w:t>
            </w:r>
          </w:p>
        </w:tc>
        <w:tc>
          <w:tcPr>
            <w:tcW w:w="1106" w:type="dxa"/>
          </w:tcPr>
          <w:p w14:paraId="6D345E0E" w14:textId="073DD2A8"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12</w:t>
            </w:r>
          </w:p>
        </w:tc>
        <w:tc>
          <w:tcPr>
            <w:tcW w:w="1253" w:type="dxa"/>
          </w:tcPr>
          <w:p w14:paraId="78392D2D" w14:textId="77777777" w:rsidR="00EB19B2" w:rsidRPr="0084171B" w:rsidRDefault="00EB19B2" w:rsidP="00EB19B2">
            <w:pPr>
              <w:jc w:val="left"/>
              <w:rPr>
                <w:rFonts w:eastAsia="Times New Roman" w:cs="Times New Roman"/>
                <w:sz w:val="16"/>
                <w:szCs w:val="16"/>
                <w:lang w:eastAsia="da-DK"/>
              </w:rPr>
            </w:pPr>
          </w:p>
        </w:tc>
        <w:tc>
          <w:tcPr>
            <w:tcW w:w="3124" w:type="dxa"/>
            <w:gridSpan w:val="2"/>
          </w:tcPr>
          <w:p w14:paraId="3DBA0F07" w14:textId="50239E69"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Ved behov</w:t>
            </w:r>
          </w:p>
        </w:tc>
        <w:tc>
          <w:tcPr>
            <w:tcW w:w="1265" w:type="dxa"/>
          </w:tcPr>
          <w:p w14:paraId="25DF46F4" w14:textId="77777777"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6.00 – 18.00</w:t>
            </w:r>
          </w:p>
        </w:tc>
      </w:tr>
      <w:tr w:rsidR="00EB19B2" w:rsidRPr="0084171B" w14:paraId="4C998FE3" w14:textId="77777777" w:rsidTr="006740E3">
        <w:tc>
          <w:tcPr>
            <w:tcW w:w="1777" w:type="dxa"/>
            <w:shd w:val="clear" w:color="auto" w:fill="EEE8DF"/>
          </w:tcPr>
          <w:p w14:paraId="737080D5" w14:textId="7777777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lastRenderedPageBreak/>
              <w:t>Levering af halm</w:t>
            </w:r>
          </w:p>
        </w:tc>
        <w:tc>
          <w:tcPr>
            <w:tcW w:w="1104" w:type="dxa"/>
          </w:tcPr>
          <w:p w14:paraId="3E0B4FA2" w14:textId="198B4555"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12</w:t>
            </w:r>
          </w:p>
        </w:tc>
        <w:tc>
          <w:tcPr>
            <w:tcW w:w="1106" w:type="dxa"/>
          </w:tcPr>
          <w:p w14:paraId="52FAD530" w14:textId="157BCF26"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12</w:t>
            </w:r>
          </w:p>
        </w:tc>
        <w:tc>
          <w:tcPr>
            <w:tcW w:w="1253" w:type="dxa"/>
          </w:tcPr>
          <w:p w14:paraId="6857889C" w14:textId="77777777" w:rsidR="00EB19B2" w:rsidRPr="0084171B" w:rsidRDefault="00EB19B2" w:rsidP="00EB19B2">
            <w:pPr>
              <w:jc w:val="left"/>
              <w:rPr>
                <w:rFonts w:eastAsia="Times New Roman" w:cs="Times New Roman"/>
                <w:sz w:val="16"/>
                <w:szCs w:val="16"/>
                <w:lang w:eastAsia="da-DK"/>
              </w:rPr>
            </w:pPr>
          </w:p>
        </w:tc>
        <w:tc>
          <w:tcPr>
            <w:tcW w:w="3124" w:type="dxa"/>
            <w:gridSpan w:val="2"/>
          </w:tcPr>
          <w:p w14:paraId="21E6412A" w14:textId="14595A60"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Ved behov</w:t>
            </w:r>
          </w:p>
          <w:p w14:paraId="734EEA2F" w14:textId="77777777" w:rsidR="00EB19B2" w:rsidRPr="0084171B" w:rsidRDefault="00EB19B2" w:rsidP="00EB19B2">
            <w:pPr>
              <w:jc w:val="left"/>
              <w:rPr>
                <w:rFonts w:eastAsia="Times New Roman" w:cs="Times New Roman"/>
                <w:sz w:val="16"/>
                <w:szCs w:val="16"/>
                <w:lang w:eastAsia="da-DK"/>
              </w:rPr>
            </w:pPr>
          </w:p>
        </w:tc>
        <w:tc>
          <w:tcPr>
            <w:tcW w:w="1265" w:type="dxa"/>
          </w:tcPr>
          <w:p w14:paraId="357B0C74" w14:textId="11247327"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br/>
              <w:t>8.00-23.00</w:t>
            </w:r>
          </w:p>
        </w:tc>
      </w:tr>
      <w:tr w:rsidR="00EB19B2" w:rsidRPr="0084171B" w14:paraId="2A3D7F65" w14:textId="77777777" w:rsidTr="006740E3">
        <w:tc>
          <w:tcPr>
            <w:tcW w:w="1777" w:type="dxa"/>
            <w:shd w:val="clear" w:color="auto" w:fill="EEE8DF"/>
          </w:tcPr>
          <w:p w14:paraId="3A31D7D3" w14:textId="7777777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Afhentning af dagrenovation</w:t>
            </w:r>
          </w:p>
        </w:tc>
        <w:tc>
          <w:tcPr>
            <w:tcW w:w="1104" w:type="dxa"/>
          </w:tcPr>
          <w:p w14:paraId="253183C2" w14:textId="3E272808"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26</w:t>
            </w:r>
          </w:p>
        </w:tc>
        <w:tc>
          <w:tcPr>
            <w:tcW w:w="1106" w:type="dxa"/>
          </w:tcPr>
          <w:p w14:paraId="7798759A" w14:textId="10369D3A"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26</w:t>
            </w:r>
          </w:p>
        </w:tc>
        <w:tc>
          <w:tcPr>
            <w:tcW w:w="1253" w:type="dxa"/>
          </w:tcPr>
          <w:p w14:paraId="5EA50F21" w14:textId="77777777" w:rsidR="00EB19B2" w:rsidRPr="0084171B" w:rsidRDefault="00EB19B2" w:rsidP="00EB19B2">
            <w:pPr>
              <w:jc w:val="left"/>
              <w:rPr>
                <w:rFonts w:eastAsia="Times New Roman" w:cs="Times New Roman"/>
                <w:sz w:val="16"/>
                <w:szCs w:val="16"/>
                <w:lang w:eastAsia="da-DK"/>
              </w:rPr>
            </w:pPr>
          </w:p>
        </w:tc>
        <w:tc>
          <w:tcPr>
            <w:tcW w:w="3124" w:type="dxa"/>
            <w:gridSpan w:val="2"/>
          </w:tcPr>
          <w:p w14:paraId="7EF79EF1" w14:textId="2500C4C1"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Jævnt fordelt hen over året</w:t>
            </w:r>
          </w:p>
        </w:tc>
        <w:tc>
          <w:tcPr>
            <w:tcW w:w="1265" w:type="dxa"/>
          </w:tcPr>
          <w:p w14:paraId="7C999030" w14:textId="77777777"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6.00-18.00</w:t>
            </w:r>
          </w:p>
        </w:tc>
      </w:tr>
      <w:tr w:rsidR="00EB19B2" w:rsidRPr="0084171B" w14:paraId="113EC845" w14:textId="77777777" w:rsidTr="006740E3">
        <w:tc>
          <w:tcPr>
            <w:tcW w:w="1777" w:type="dxa"/>
            <w:shd w:val="clear" w:color="auto" w:fill="EEE8DF"/>
          </w:tcPr>
          <w:p w14:paraId="144D0635" w14:textId="7777777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Afhentning af emballage/papir/pap</w:t>
            </w:r>
          </w:p>
        </w:tc>
        <w:tc>
          <w:tcPr>
            <w:tcW w:w="1104" w:type="dxa"/>
          </w:tcPr>
          <w:p w14:paraId="69F3E1CA" w14:textId="18870493"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12</w:t>
            </w:r>
          </w:p>
        </w:tc>
        <w:tc>
          <w:tcPr>
            <w:tcW w:w="1106" w:type="dxa"/>
          </w:tcPr>
          <w:p w14:paraId="4C29E79C" w14:textId="4CB4DA9C"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12</w:t>
            </w:r>
          </w:p>
        </w:tc>
        <w:tc>
          <w:tcPr>
            <w:tcW w:w="1253" w:type="dxa"/>
          </w:tcPr>
          <w:p w14:paraId="7134CADD" w14:textId="77777777" w:rsidR="00EB19B2" w:rsidRPr="0084171B" w:rsidRDefault="00EB19B2" w:rsidP="00EB19B2">
            <w:pPr>
              <w:jc w:val="left"/>
              <w:rPr>
                <w:rFonts w:eastAsia="Times New Roman" w:cs="Times New Roman"/>
                <w:sz w:val="16"/>
                <w:szCs w:val="16"/>
                <w:lang w:eastAsia="da-DK"/>
              </w:rPr>
            </w:pPr>
          </w:p>
        </w:tc>
        <w:tc>
          <w:tcPr>
            <w:tcW w:w="3124" w:type="dxa"/>
            <w:gridSpan w:val="2"/>
          </w:tcPr>
          <w:p w14:paraId="6F9E6A02" w14:textId="5D9A9223"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Månedligt/ Ved behov</w:t>
            </w:r>
          </w:p>
        </w:tc>
        <w:tc>
          <w:tcPr>
            <w:tcW w:w="1265" w:type="dxa"/>
          </w:tcPr>
          <w:p w14:paraId="2B55AF9C" w14:textId="77777777"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6.00-18.00</w:t>
            </w:r>
          </w:p>
        </w:tc>
      </w:tr>
      <w:tr w:rsidR="00EB19B2" w:rsidRPr="0084171B" w14:paraId="6251CDF0" w14:textId="77777777" w:rsidTr="006740E3">
        <w:tc>
          <w:tcPr>
            <w:tcW w:w="1777" w:type="dxa"/>
            <w:shd w:val="clear" w:color="auto" w:fill="EEE8DF"/>
          </w:tcPr>
          <w:p w14:paraId="3095B551" w14:textId="7777777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Afhentning af jern til skrot</w:t>
            </w:r>
          </w:p>
        </w:tc>
        <w:tc>
          <w:tcPr>
            <w:tcW w:w="1104" w:type="dxa"/>
          </w:tcPr>
          <w:p w14:paraId="7A59AB61" w14:textId="36A7271F"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1-3</w:t>
            </w:r>
          </w:p>
        </w:tc>
        <w:tc>
          <w:tcPr>
            <w:tcW w:w="1106" w:type="dxa"/>
          </w:tcPr>
          <w:p w14:paraId="5D10A8F7" w14:textId="6B31F0D9"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1-3</w:t>
            </w:r>
          </w:p>
        </w:tc>
        <w:tc>
          <w:tcPr>
            <w:tcW w:w="1253" w:type="dxa"/>
          </w:tcPr>
          <w:p w14:paraId="65228A92" w14:textId="36E76E34" w:rsidR="00EB19B2" w:rsidRPr="0084171B" w:rsidRDefault="00EB19B2" w:rsidP="00EB19B2">
            <w:pPr>
              <w:jc w:val="left"/>
              <w:rPr>
                <w:rFonts w:eastAsia="Times New Roman" w:cs="Times New Roman"/>
                <w:sz w:val="16"/>
                <w:szCs w:val="16"/>
                <w:lang w:eastAsia="da-DK"/>
              </w:rPr>
            </w:pPr>
          </w:p>
        </w:tc>
        <w:tc>
          <w:tcPr>
            <w:tcW w:w="3124" w:type="dxa"/>
            <w:gridSpan w:val="2"/>
          </w:tcPr>
          <w:p w14:paraId="1985DF93" w14:textId="06FEF0E7" w:rsidR="00EB19B2" w:rsidRPr="0084171B" w:rsidRDefault="00EB19B2" w:rsidP="00EB19B2">
            <w:pPr>
              <w:jc w:val="left"/>
              <w:rPr>
                <w:rFonts w:eastAsia="Times New Roman" w:cs="Times New Roman"/>
                <w:sz w:val="16"/>
                <w:szCs w:val="16"/>
                <w:lang w:eastAsia="da-DK"/>
              </w:rPr>
            </w:pPr>
            <w:r w:rsidRPr="0084171B">
              <w:rPr>
                <w:rFonts w:eastAsia="Times New Roman" w:cs="Times New Roman"/>
                <w:sz w:val="16"/>
                <w:szCs w:val="16"/>
                <w:lang w:eastAsia="da-DK"/>
              </w:rPr>
              <w:t>Ved behov</w:t>
            </w:r>
          </w:p>
        </w:tc>
        <w:tc>
          <w:tcPr>
            <w:tcW w:w="1265" w:type="dxa"/>
          </w:tcPr>
          <w:p w14:paraId="3FDED302" w14:textId="77777777" w:rsidR="00EB19B2" w:rsidRPr="0084171B" w:rsidRDefault="00EB19B2" w:rsidP="00EB19B2">
            <w:pPr>
              <w:rPr>
                <w:rFonts w:eastAsia="Times New Roman" w:cs="Times New Roman"/>
                <w:sz w:val="16"/>
                <w:szCs w:val="16"/>
                <w:lang w:eastAsia="da-DK"/>
              </w:rPr>
            </w:pPr>
            <w:r w:rsidRPr="0084171B">
              <w:rPr>
                <w:rFonts w:eastAsia="Times New Roman" w:cs="Times New Roman"/>
                <w:sz w:val="16"/>
                <w:szCs w:val="16"/>
                <w:lang w:eastAsia="da-DK"/>
              </w:rPr>
              <w:t>6.00-18.00</w:t>
            </w:r>
          </w:p>
        </w:tc>
      </w:tr>
    </w:tbl>
    <w:p w14:paraId="5FDB9372" w14:textId="77777777" w:rsidR="00E56C53" w:rsidRPr="006E0959" w:rsidRDefault="00E56C53" w:rsidP="00E56C53">
      <w:pPr>
        <w:spacing w:line="240" w:lineRule="atLeast"/>
        <w:jc w:val="left"/>
        <w:rPr>
          <w:rFonts w:cs="Arial"/>
          <w:b/>
          <w:sz w:val="16"/>
          <w:szCs w:val="16"/>
        </w:rPr>
      </w:pPr>
      <w:r w:rsidRPr="006E0959">
        <w:rPr>
          <w:rFonts w:cs="Arial"/>
          <w:b/>
          <w:sz w:val="16"/>
          <w:szCs w:val="16"/>
        </w:rPr>
        <w:t xml:space="preserve">Transporter til og fra ejendommen.  </w:t>
      </w:r>
    </w:p>
    <w:p w14:paraId="006EEAE9" w14:textId="6A663463" w:rsidR="00D80A2B" w:rsidRPr="00474E21" w:rsidRDefault="00B275D9" w:rsidP="00D80A2B">
      <w:r w:rsidRPr="00474E21">
        <w:t xml:space="preserve">* </w:t>
      </w:r>
      <w:r w:rsidRPr="00474E21">
        <w:rPr>
          <w:sz w:val="16"/>
          <w:szCs w:val="16"/>
        </w:rPr>
        <w:t>Antallet af transporter med husdyrgødning er beregnet ud</w:t>
      </w:r>
      <w:r w:rsidR="000C7BEF" w:rsidRPr="00474E21">
        <w:rPr>
          <w:sz w:val="16"/>
          <w:szCs w:val="16"/>
        </w:rPr>
        <w:t xml:space="preserve"> </w:t>
      </w:r>
      <w:r w:rsidRPr="00474E21">
        <w:rPr>
          <w:sz w:val="16"/>
          <w:szCs w:val="16"/>
        </w:rPr>
        <w:t xml:space="preserve">fra at transporterne sker med traktor og gyllevogn med en kapacitet på 20 tons. Hvis en del af gyllen i stedet flyttes med </w:t>
      </w:r>
      <w:r w:rsidR="000C7BEF" w:rsidRPr="00474E21">
        <w:rPr>
          <w:sz w:val="16"/>
          <w:szCs w:val="16"/>
        </w:rPr>
        <w:t>lastbil,</w:t>
      </w:r>
      <w:r w:rsidRPr="00474E21">
        <w:rPr>
          <w:sz w:val="16"/>
          <w:szCs w:val="16"/>
        </w:rPr>
        <w:t xml:space="preserve"> vil antallet af transporter falde væsentligt, da lastbiler har en større kapacitet. Derudover er der ikke foretaget et skøn over hvor stor en andel af husdyrgødningen som udbringes på arealer tæt på anlægget. </w:t>
      </w:r>
      <w:r w:rsidR="000C7BEF" w:rsidRPr="00474E21">
        <w:rPr>
          <w:sz w:val="16"/>
          <w:szCs w:val="16"/>
        </w:rPr>
        <w:t>En del af d</w:t>
      </w:r>
      <w:r w:rsidR="006360A0" w:rsidRPr="00474E21">
        <w:rPr>
          <w:sz w:val="16"/>
          <w:szCs w:val="16"/>
        </w:rPr>
        <w:t xml:space="preserve">e markarealer, </w:t>
      </w:r>
      <w:r w:rsidR="000C7BEF" w:rsidRPr="00474E21">
        <w:rPr>
          <w:sz w:val="16"/>
          <w:szCs w:val="16"/>
        </w:rPr>
        <w:t xml:space="preserve">som hører til ejendommen og husdyrbruget </w:t>
      </w:r>
      <w:r w:rsidR="006360A0" w:rsidRPr="00474E21">
        <w:rPr>
          <w:sz w:val="16"/>
          <w:szCs w:val="16"/>
        </w:rPr>
        <w:t>er lokaliseret</w:t>
      </w:r>
      <w:r w:rsidR="000C7BEF" w:rsidRPr="00474E21">
        <w:rPr>
          <w:sz w:val="16"/>
          <w:szCs w:val="16"/>
        </w:rPr>
        <w:t xml:space="preserve"> i tilknytning til </w:t>
      </w:r>
      <w:r w:rsidR="006360A0" w:rsidRPr="00474E21">
        <w:rPr>
          <w:sz w:val="16"/>
          <w:szCs w:val="16"/>
        </w:rPr>
        <w:t xml:space="preserve">husdyrbruget </w:t>
      </w:r>
      <w:r w:rsidR="000C7BEF" w:rsidRPr="00474E21">
        <w:rPr>
          <w:sz w:val="16"/>
          <w:szCs w:val="16"/>
        </w:rPr>
        <w:t xml:space="preserve">og transporter som finder sted direkte fra ejendommen til markarealer vil </w:t>
      </w:r>
      <w:r w:rsidRPr="00474E21">
        <w:rPr>
          <w:sz w:val="16"/>
          <w:szCs w:val="16"/>
        </w:rPr>
        <w:t>reducere antallet af transporter på offentlig vej.</w:t>
      </w:r>
      <w:r w:rsidRPr="00474E21">
        <w:t xml:space="preserve"> </w:t>
      </w:r>
    </w:p>
    <w:p w14:paraId="39B04810" w14:textId="78530459" w:rsidR="00300374" w:rsidRPr="00474E21" w:rsidRDefault="00300374" w:rsidP="00D80A2B">
      <w:bookmarkStart w:id="165" w:name="_Hlk67491947"/>
      <w:r w:rsidRPr="00474E21">
        <w:t>Der ændres ikke i</w:t>
      </w:r>
      <w:r w:rsidR="0088638C">
        <w:t xml:space="preserve"> det samlede</w:t>
      </w:r>
      <w:r w:rsidRPr="00474E21">
        <w:t xml:space="preserve"> antal af transporter med det ansøgte, da der ikke foretages udvidelser eller væsentlige ændringer som følge af det ansøgte.</w:t>
      </w:r>
    </w:p>
    <w:p w14:paraId="73B50A74" w14:textId="2C2391DC" w:rsidR="006B7F6D" w:rsidRPr="00571BFE" w:rsidRDefault="006B7F6D" w:rsidP="006B7F6D">
      <w:bookmarkStart w:id="166" w:name="_Hlk67492050"/>
      <w:bookmarkEnd w:id="165"/>
      <w:r w:rsidRPr="00571BFE">
        <w:t xml:space="preserve">Der er transport i forbindelse med sæsonarbejde i marken ved udbringning af flydende husdyrgødning. Antallet af transporter med husdyrgødning afhænger dels af maskinel til transport, da antallet vil falde væsentligt, hvis transporten sker med lastbil. Derudover er der ikke foretaget et skøn på hvor stor en andel af husdyrgødningen som udbringes på arealer tæt på anlægget. Bedriften råder over en del jord i området omkring anlægget, så en del af transporterne med gylle vil ikke ske ad offentlig vej. I eksisterende drift produceres </w:t>
      </w:r>
      <w:r w:rsidR="00607791" w:rsidRPr="00571BFE">
        <w:t>9.846</w:t>
      </w:r>
      <w:r w:rsidRPr="00571BFE">
        <w:t xml:space="preserve"> m</w:t>
      </w:r>
      <w:r w:rsidRPr="00571BFE">
        <w:rPr>
          <w:vertAlign w:val="superscript"/>
        </w:rPr>
        <w:t>3</w:t>
      </w:r>
      <w:r w:rsidRPr="00571BFE">
        <w:t xml:space="preserve"> husdyrgødning fra </w:t>
      </w:r>
      <w:r w:rsidR="00A302B9" w:rsidRPr="00571BFE">
        <w:t>husdyrbruget</w:t>
      </w:r>
      <w:r w:rsidRPr="00571BFE">
        <w:t xml:space="preserve">. I ansøgt drift produceres der </w:t>
      </w:r>
      <w:r w:rsidR="00571BFE" w:rsidRPr="00571BFE">
        <w:t>8.832</w:t>
      </w:r>
      <w:r w:rsidRPr="00571BFE">
        <w:t xml:space="preserve"> m</w:t>
      </w:r>
      <w:r w:rsidRPr="00571BFE">
        <w:rPr>
          <w:vertAlign w:val="superscript"/>
        </w:rPr>
        <w:t>3</w:t>
      </w:r>
      <w:r w:rsidRPr="00571BFE">
        <w:t xml:space="preserve"> husdyrgødning inkl. vaskevand fra vaskeplads, når effekt af teltoverdækning er indregnet.</w:t>
      </w:r>
    </w:p>
    <w:p w14:paraId="6EDA79DA" w14:textId="77777777" w:rsidR="006B7F6D" w:rsidRPr="00571BFE" w:rsidRDefault="006B7F6D" w:rsidP="006B7F6D">
      <w:bookmarkStart w:id="167" w:name="_Hlk67492000"/>
      <w:bookmarkEnd w:id="166"/>
      <w:r w:rsidRPr="00571BFE">
        <w:t xml:space="preserve">Transporter som leverer dyr, foder, fyringsolie og sækkevare til markbruget, eller transporter der afhenter levende eller døde dyr samt affald er transporter, hvor husdyrbruget ofte ikke har indflydelse på det faktiske leverings- eller afhentningstidspunkt. Transporterne sker primært indenfor normal arbejdstid fra 6.00-18.00. Afhentning af dyr til slagteri kan dog også finde sted i nattetimerne. </w:t>
      </w:r>
    </w:p>
    <w:bookmarkEnd w:id="167"/>
    <w:p w14:paraId="5BB174DF" w14:textId="5567DD0D" w:rsidR="006B7F6D" w:rsidRPr="00B23029" w:rsidRDefault="006B7F6D" w:rsidP="006B7F6D">
      <w:r w:rsidRPr="00B23029">
        <w:t xml:space="preserve">Transporter som f.eks. hjemtagning af halm og </w:t>
      </w:r>
      <w:r w:rsidR="00571BFE" w:rsidRPr="00B23029">
        <w:t>korn</w:t>
      </w:r>
      <w:r w:rsidRPr="00B23029">
        <w:t xml:space="preserve"> i høst eller udbringning af husdyrgødning til markarealer er transporter som er sæsonbetonede i forbindelse med markarbejde i foråret, i høst og i efteråret. Selv om husdyrbruget ofte selv står for disse transporter og dermed har indflydelse på tidsrummet for kørslerne er det dog ofte vejrforholdene der er afgørende for hvornår markarbejde kan finde sted. Ved sæsonarbejde vil der kunne forekomme kørsel i aftentimerne og i weekender.</w:t>
      </w:r>
    </w:p>
    <w:p w14:paraId="794B4996" w14:textId="247774A5" w:rsidR="0023023A" w:rsidRPr="00B23029" w:rsidRDefault="0023023A" w:rsidP="006B7F6D">
      <w:r w:rsidRPr="00B23029">
        <w:t xml:space="preserve">Hvis husdyrbruget på et senere tidspunkt vælger at leverer flydende husdyrgødning til biogas vil det betyde yderligere 5 ugentlige </w:t>
      </w:r>
      <w:bookmarkStart w:id="168" w:name="_Hlk121307279"/>
      <w:r w:rsidRPr="00B23029">
        <w:t>transporter</w:t>
      </w:r>
      <w:r w:rsidR="00AC4777" w:rsidRPr="00B23029">
        <w:t xml:space="preserve"> inden for normal arbejdstid i hverdage</w:t>
      </w:r>
      <w:r w:rsidRPr="00B23029">
        <w:t xml:space="preserve">, </w:t>
      </w:r>
      <w:bookmarkEnd w:id="168"/>
      <w:r w:rsidRPr="00B23029">
        <w:t>hvilket ikke vurderes at give gener ved nabobeboelser og øvrige boligområder.</w:t>
      </w:r>
    </w:p>
    <w:p w14:paraId="0120F62B" w14:textId="77777777" w:rsidR="00EB2AAE" w:rsidRDefault="00E56C53" w:rsidP="00EB2AAE">
      <w:pPr>
        <w:pStyle w:val="Overskrift4"/>
        <w:rPr>
          <w:b w:val="0"/>
          <w:bCs w:val="0"/>
          <w:u w:val="single"/>
        </w:rPr>
      </w:pPr>
      <w:r w:rsidRPr="008B1473">
        <w:rPr>
          <w:b w:val="0"/>
          <w:bCs w:val="0"/>
          <w:u w:val="single"/>
        </w:rPr>
        <w:t>Vurdering af transporter</w:t>
      </w:r>
    </w:p>
    <w:p w14:paraId="79081908" w14:textId="627415DD" w:rsidR="006B7F6D" w:rsidRPr="00E36948" w:rsidRDefault="00E56C53" w:rsidP="00B23029">
      <w:pPr>
        <w:rPr>
          <w:b/>
        </w:rPr>
      </w:pPr>
      <w:r w:rsidRPr="00395683">
        <w:t>Antallet af transporter</w:t>
      </w:r>
      <w:r w:rsidR="00E36948">
        <w:t xml:space="preserve"> fra husdyrbruget</w:t>
      </w:r>
      <w:r w:rsidRPr="00395683">
        <w:t xml:space="preserve"> øges ikke i forbindelse med </w:t>
      </w:r>
      <w:r>
        <w:t>det ansøgte</w:t>
      </w:r>
      <w:r w:rsidRPr="00395683">
        <w:t xml:space="preserve">. </w:t>
      </w:r>
      <w:r w:rsidR="006B7F6D" w:rsidRPr="006B7F6D">
        <w:rPr>
          <w:bCs/>
        </w:rPr>
        <w:t xml:space="preserve"> </w:t>
      </w:r>
    </w:p>
    <w:p w14:paraId="46B53E25" w14:textId="77777777" w:rsidR="006B7F6D" w:rsidRPr="006B7F6D" w:rsidRDefault="006B7F6D" w:rsidP="00B23029">
      <w:pPr>
        <w:rPr>
          <w:b/>
        </w:rPr>
      </w:pPr>
      <w:r w:rsidRPr="006B7F6D">
        <w:rPr>
          <w:bCs/>
        </w:rPr>
        <w:t>Diverse andre transporter som ikke direkte er tilknyttet husdyrbruget vil være uændret.</w:t>
      </w:r>
    </w:p>
    <w:p w14:paraId="321DDD32" w14:textId="77777777" w:rsidR="006B7F6D" w:rsidRPr="006B7F6D" w:rsidRDefault="006B7F6D" w:rsidP="00B23029">
      <w:r w:rsidRPr="006B7F6D">
        <w:t xml:space="preserve">Det er forventeligt med en del trafik i forbindelse med en virksomhed af denne størrelse. Det vurderes, at transport på interne transportveje til og fra husdyrbruget ikke giver gener ved nabobeboelser og øvrige boligområder. </w:t>
      </w:r>
    </w:p>
    <w:p w14:paraId="3EBB9324" w14:textId="77777777" w:rsidR="006B7F6D" w:rsidRPr="006B7F6D" w:rsidRDefault="006B7F6D" w:rsidP="00B23029">
      <w:r w:rsidRPr="006B7F6D">
        <w:t xml:space="preserve">Det vurderes ikke at omfanget af transporter vil antage et omfang, der vil være til væsentlig gene. </w:t>
      </w:r>
    </w:p>
    <w:p w14:paraId="576F3C67" w14:textId="6AF93688" w:rsidR="008109BD" w:rsidRPr="000C108B" w:rsidRDefault="006B7F6D" w:rsidP="00B23029">
      <w:pPr>
        <w:rPr>
          <w:b/>
        </w:rPr>
      </w:pPr>
      <w:r w:rsidRPr="000C108B">
        <w:t xml:space="preserve">Oversigtsforholdene ved til- og frakørsel til ejendommen er gode, idet der </w:t>
      </w:r>
      <w:r w:rsidRPr="0050588A">
        <w:t>ikke</w:t>
      </w:r>
      <w:r w:rsidR="00BD04BE" w:rsidRPr="0050588A">
        <w:t xml:space="preserve"> er</w:t>
      </w:r>
      <w:r w:rsidRPr="0050588A">
        <w:t xml:space="preserve"> beplantninger</w:t>
      </w:r>
      <w:r w:rsidRPr="000C108B">
        <w:t xml:space="preserve"> eller bygninger der hindrer gode oversigtsforhold ved udkørsel fra driftsanlægget. Til- og frakørsel til ejendommen vurderes derfor ikke at være til gene i forhold til den øvrige trafik. </w:t>
      </w:r>
    </w:p>
    <w:p w14:paraId="259F6D6D" w14:textId="415F43F1" w:rsidR="00E56C53" w:rsidRPr="00C72AC6" w:rsidRDefault="00E56C53" w:rsidP="00E56C53">
      <w:pPr>
        <w:pStyle w:val="Overskrift3"/>
        <w:rPr>
          <w:color w:val="0D5540"/>
        </w:rPr>
      </w:pPr>
      <w:bookmarkStart w:id="169" w:name="_Toc11232489"/>
      <w:bookmarkStart w:id="170" w:name="_Toc11232791"/>
      <w:bookmarkStart w:id="171" w:name="_Hlk81316667"/>
      <w:bookmarkStart w:id="172" w:name="_Toc155275018"/>
      <w:r w:rsidRPr="00C72AC6">
        <w:rPr>
          <w:color w:val="0D5540"/>
        </w:rPr>
        <w:lastRenderedPageBreak/>
        <w:t>Rystelser</w:t>
      </w:r>
      <w:bookmarkEnd w:id="169"/>
      <w:bookmarkEnd w:id="170"/>
      <w:bookmarkEnd w:id="172"/>
    </w:p>
    <w:p w14:paraId="7035A332" w14:textId="77777777" w:rsidR="00E56C53" w:rsidRPr="00E36948" w:rsidRDefault="00E56C53" w:rsidP="00E56C53">
      <w:bookmarkStart w:id="173" w:name="_Hlk120882730"/>
      <w:bookmarkEnd w:id="171"/>
      <w:r w:rsidRPr="00E36948">
        <w:t>Driften i anlægget bidrager ikke til rystelser.</w:t>
      </w:r>
    </w:p>
    <w:p w14:paraId="54C2A2A2" w14:textId="77777777" w:rsidR="00E56C53" w:rsidRPr="00684268" w:rsidRDefault="00E56C53" w:rsidP="00E56C53">
      <w:bookmarkStart w:id="174" w:name="_Hlk120882814"/>
      <w:bookmarkEnd w:id="173"/>
      <w:r w:rsidRPr="00684268">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49E6093A" w14:textId="7A87369B" w:rsidR="00E56C53" w:rsidRPr="00684268" w:rsidRDefault="006B7F6D" w:rsidP="00684268">
      <w:r w:rsidRPr="00684268">
        <w:t xml:space="preserve">Der er ingen </w:t>
      </w:r>
      <w:bookmarkStart w:id="175" w:name="_Hlk66967020"/>
      <w:r w:rsidR="00E36948" w:rsidRPr="00684268">
        <w:t>nabo</w:t>
      </w:r>
      <w:r w:rsidRPr="00684268">
        <w:t xml:space="preserve">beboelser eller andre nabobygninger </w:t>
      </w:r>
      <w:bookmarkEnd w:id="175"/>
      <w:r w:rsidRPr="00684268">
        <w:t>i</w:t>
      </w:r>
      <w:r w:rsidR="00453239" w:rsidRPr="00684268">
        <w:t xml:space="preserve"> en</w:t>
      </w:r>
      <w:r w:rsidRPr="00684268">
        <w:t xml:space="preserve"> afstand</w:t>
      </w:r>
      <w:r w:rsidR="00453239" w:rsidRPr="00684268">
        <w:t xml:space="preserve"> kortere end 50 meter</w:t>
      </w:r>
      <w:r w:rsidRPr="00684268">
        <w:t xml:space="preserve"> fra indfaldsvejen til ejendommen.</w:t>
      </w:r>
    </w:p>
    <w:bookmarkEnd w:id="174"/>
    <w:p w14:paraId="18FCD0E3" w14:textId="77777777" w:rsidR="00E56C53" w:rsidRPr="008B1473" w:rsidRDefault="00E56C53" w:rsidP="00684268">
      <w:pPr>
        <w:rPr>
          <w:b/>
          <w:bCs/>
          <w:u w:val="single"/>
        </w:rPr>
      </w:pPr>
      <w:r w:rsidRPr="008B1473">
        <w:rPr>
          <w:u w:val="single"/>
        </w:rPr>
        <w:t>Vurdering af gener fra rystelser</w:t>
      </w:r>
    </w:p>
    <w:p w14:paraId="1244CB56" w14:textId="60F93CE4" w:rsidR="00E56C53" w:rsidRPr="00684268" w:rsidRDefault="00E56C53" w:rsidP="00684268">
      <w:r w:rsidRPr="00684268">
        <w:t xml:space="preserve">På grund af nabobeboelsers beliggenhed i relativ stor afstand fra grusvejen (over 50 meter) vurderes disse ikke at være udsat for rystelser ved trafik på </w:t>
      </w:r>
      <w:r w:rsidR="006B7F6D" w:rsidRPr="00684268">
        <w:t>interne transportveje</w:t>
      </w:r>
      <w:r w:rsidRPr="00684268">
        <w:t xml:space="preserve">. </w:t>
      </w:r>
    </w:p>
    <w:p w14:paraId="0ADD1DFB" w14:textId="6A2059BF" w:rsidR="002F5D70" w:rsidRPr="00C72AC6" w:rsidRDefault="002F5D70" w:rsidP="00FA2DE5">
      <w:pPr>
        <w:pStyle w:val="Overskrift3"/>
        <w:rPr>
          <w:color w:val="0D5540"/>
        </w:rPr>
      </w:pPr>
      <w:bookmarkStart w:id="176" w:name="_Toc11232487"/>
      <w:bookmarkStart w:id="177" w:name="_Toc11232789"/>
      <w:bookmarkStart w:id="178" w:name="_Hlk81316678"/>
      <w:bookmarkStart w:id="179" w:name="_Toc155275019"/>
      <w:r w:rsidRPr="00C72AC6">
        <w:rPr>
          <w:color w:val="0D5540"/>
        </w:rPr>
        <w:t>Støj</w:t>
      </w:r>
      <w:bookmarkEnd w:id="176"/>
      <w:bookmarkEnd w:id="177"/>
      <w:bookmarkEnd w:id="179"/>
    </w:p>
    <w:p w14:paraId="266C5F96" w14:textId="77777777" w:rsidR="0071216C" w:rsidRDefault="0071216C" w:rsidP="0071216C">
      <w:bookmarkStart w:id="180" w:name="_Hlk120883156"/>
      <w:bookmarkStart w:id="181" w:name="_Hlk29560718"/>
      <w:bookmarkStart w:id="182" w:name="_Hlk121303283"/>
      <w:bookmarkEnd w:id="178"/>
      <w:r>
        <w:t>Det vejledende grundlag for vurdering af støj fra husdyrbrug, er faste støjgrænser i Miljøstyrelsens vejledning nr. 5/1984 om ’Ekstern støj fra virksomheder’</w:t>
      </w:r>
      <w:r>
        <w:rPr>
          <w:rStyle w:val="Fodnotehenvisning"/>
        </w:rPr>
        <w:footnoteReference w:id="4"/>
      </w:r>
      <w:r>
        <w:t>.</w:t>
      </w:r>
    </w:p>
    <w:p w14:paraId="269BC6D9" w14:textId="77777777" w:rsidR="0071216C" w:rsidRDefault="0071216C" w:rsidP="0071216C">
      <w:r>
        <w:t>De faste støjgrænser er inddelt i perioder over døgnet og ugen, i dagtimerne kan støjbidraget midles over 8 timer, i aftentimerne er midlingstiden 1 time og i natperioden er midlingstiden 0,5 time. Middelværdien betegnes som det ækvivalente støjniveau i dB(A).</w:t>
      </w:r>
    </w:p>
    <w:p w14:paraId="41284601" w14:textId="77777777" w:rsidR="0071216C" w:rsidRDefault="0071216C" w:rsidP="0071216C">
      <w:r>
        <w:t>Støjbidragets maksimale spidsværdi er støj som fremkommer kortvarigt, f.eks. ved til og frakørsel på et husdyrbrug.</w:t>
      </w:r>
    </w:p>
    <w:tbl>
      <w:tblPr>
        <w:tblStyle w:val="Tabel-Gitter"/>
        <w:tblW w:w="5000" w:type="pct"/>
        <w:tblLook w:val="04A0" w:firstRow="1" w:lastRow="0" w:firstColumn="1" w:lastColumn="0" w:noHBand="0" w:noVBand="1"/>
      </w:tblPr>
      <w:tblGrid>
        <w:gridCol w:w="3903"/>
        <w:gridCol w:w="1543"/>
        <w:gridCol w:w="2521"/>
        <w:gridCol w:w="1662"/>
      </w:tblGrid>
      <w:tr w:rsidR="0071216C" w:rsidRPr="00457DDE" w14:paraId="6556DD6F" w14:textId="77777777" w:rsidTr="00C72AC6">
        <w:tc>
          <w:tcPr>
            <w:tcW w:w="2027" w:type="pct"/>
            <w:shd w:val="clear" w:color="auto" w:fill="0D5540"/>
            <w:hideMark/>
          </w:tcPr>
          <w:p w14:paraId="41125FAB" w14:textId="77777777" w:rsidR="0071216C" w:rsidRPr="00C72AC6" w:rsidRDefault="0071216C" w:rsidP="00F129D9">
            <w:pPr>
              <w:jc w:val="center"/>
              <w:rPr>
                <w:rFonts w:eastAsia="Times New Roman" w:cs="Times New Roman"/>
                <w:b/>
                <w:bCs/>
                <w:color w:val="FFFFFF" w:themeColor="background1"/>
                <w:sz w:val="18"/>
                <w:szCs w:val="18"/>
                <w:lang w:eastAsia="da-DK"/>
              </w:rPr>
            </w:pPr>
            <w:r w:rsidRPr="00C72AC6">
              <w:rPr>
                <w:rFonts w:eastAsia="Times New Roman" w:cs="Times New Roman"/>
                <w:b/>
                <w:bCs/>
                <w:color w:val="FFFFFF" w:themeColor="background1"/>
                <w:sz w:val="18"/>
                <w:szCs w:val="18"/>
                <w:lang w:eastAsia="da-DK"/>
              </w:rPr>
              <w:t>Dag</w:t>
            </w:r>
          </w:p>
        </w:tc>
        <w:tc>
          <w:tcPr>
            <w:tcW w:w="801" w:type="pct"/>
            <w:shd w:val="clear" w:color="auto" w:fill="0D5540"/>
            <w:hideMark/>
          </w:tcPr>
          <w:p w14:paraId="78ECEBA6" w14:textId="77777777" w:rsidR="0071216C" w:rsidRPr="00C72AC6" w:rsidRDefault="0071216C" w:rsidP="00F129D9">
            <w:pPr>
              <w:jc w:val="center"/>
              <w:rPr>
                <w:rFonts w:eastAsia="Times New Roman" w:cs="Times New Roman"/>
                <w:b/>
                <w:bCs/>
                <w:color w:val="FFFFFF" w:themeColor="background1"/>
                <w:sz w:val="18"/>
                <w:szCs w:val="18"/>
                <w:lang w:eastAsia="da-DK"/>
              </w:rPr>
            </w:pPr>
            <w:r w:rsidRPr="00C72AC6">
              <w:rPr>
                <w:rFonts w:eastAsia="Times New Roman" w:cs="Times New Roman"/>
                <w:b/>
                <w:bCs/>
                <w:color w:val="FFFFFF" w:themeColor="background1"/>
                <w:sz w:val="18"/>
                <w:szCs w:val="18"/>
                <w:lang w:eastAsia="da-DK"/>
              </w:rPr>
              <w:t>Kl.</w:t>
            </w:r>
          </w:p>
        </w:tc>
        <w:tc>
          <w:tcPr>
            <w:tcW w:w="1309" w:type="pct"/>
            <w:shd w:val="clear" w:color="auto" w:fill="0D5540"/>
            <w:hideMark/>
          </w:tcPr>
          <w:p w14:paraId="341938EA" w14:textId="77777777" w:rsidR="0071216C" w:rsidRPr="00C72AC6" w:rsidRDefault="0071216C" w:rsidP="00F129D9">
            <w:pPr>
              <w:jc w:val="center"/>
              <w:rPr>
                <w:rFonts w:eastAsia="Times New Roman" w:cs="Times New Roman"/>
                <w:b/>
                <w:bCs/>
                <w:color w:val="FFFFFF" w:themeColor="background1"/>
                <w:sz w:val="18"/>
                <w:szCs w:val="18"/>
                <w:lang w:eastAsia="da-DK"/>
              </w:rPr>
            </w:pPr>
            <w:r w:rsidRPr="00C72AC6">
              <w:rPr>
                <w:rFonts w:eastAsia="Times New Roman" w:cs="Times New Roman"/>
                <w:b/>
                <w:bCs/>
                <w:color w:val="FFFFFF" w:themeColor="background1"/>
                <w:sz w:val="18"/>
                <w:szCs w:val="18"/>
                <w:lang w:eastAsia="da-DK"/>
              </w:rPr>
              <w:t>Midlingstiden</w:t>
            </w:r>
          </w:p>
        </w:tc>
        <w:tc>
          <w:tcPr>
            <w:tcW w:w="864" w:type="pct"/>
            <w:shd w:val="clear" w:color="auto" w:fill="0D5540"/>
            <w:hideMark/>
          </w:tcPr>
          <w:p w14:paraId="46A93B5B" w14:textId="77777777" w:rsidR="0071216C" w:rsidRPr="00C72AC6" w:rsidRDefault="0071216C" w:rsidP="00F129D9">
            <w:pPr>
              <w:jc w:val="center"/>
              <w:rPr>
                <w:rFonts w:eastAsia="Times New Roman" w:cs="Times New Roman"/>
                <w:b/>
                <w:bCs/>
                <w:color w:val="FFFFFF" w:themeColor="background1"/>
                <w:sz w:val="18"/>
                <w:szCs w:val="18"/>
                <w:lang w:eastAsia="da-DK"/>
              </w:rPr>
            </w:pPr>
            <w:r w:rsidRPr="00C72AC6">
              <w:rPr>
                <w:rFonts w:eastAsia="Times New Roman" w:cs="Times New Roman"/>
                <w:b/>
                <w:bCs/>
                <w:color w:val="FFFFFF" w:themeColor="background1"/>
                <w:sz w:val="18"/>
                <w:szCs w:val="18"/>
                <w:lang w:eastAsia="da-DK"/>
              </w:rPr>
              <w:t>dB(A)</w:t>
            </w:r>
          </w:p>
        </w:tc>
      </w:tr>
      <w:tr w:rsidR="0071216C" w:rsidRPr="00457DDE" w14:paraId="2B4FAFF0" w14:textId="77777777" w:rsidTr="00C72AC6">
        <w:tc>
          <w:tcPr>
            <w:tcW w:w="2027" w:type="pct"/>
            <w:shd w:val="clear" w:color="auto" w:fill="EEE8DF"/>
            <w:hideMark/>
          </w:tcPr>
          <w:p w14:paraId="5079E130"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Mandag-Fredag</w:t>
            </w:r>
          </w:p>
        </w:tc>
        <w:tc>
          <w:tcPr>
            <w:tcW w:w="801" w:type="pct"/>
            <w:hideMark/>
          </w:tcPr>
          <w:p w14:paraId="6EC0BD8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1309" w:type="pct"/>
            <w:hideMark/>
          </w:tcPr>
          <w:p w14:paraId="73350FF5"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864" w:type="pct"/>
            <w:hideMark/>
          </w:tcPr>
          <w:p w14:paraId="55B2115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71216C" w:rsidRPr="00457DDE" w14:paraId="1F8A470D" w14:textId="77777777" w:rsidTr="00C72AC6">
        <w:tc>
          <w:tcPr>
            <w:tcW w:w="2027" w:type="pct"/>
            <w:shd w:val="clear" w:color="auto" w:fill="EEE8DF"/>
            <w:hideMark/>
          </w:tcPr>
          <w:p w14:paraId="2B1D5DA9"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801" w:type="pct"/>
            <w:hideMark/>
          </w:tcPr>
          <w:p w14:paraId="209EDD3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4</w:t>
            </w:r>
          </w:p>
        </w:tc>
        <w:tc>
          <w:tcPr>
            <w:tcW w:w="1309" w:type="pct"/>
            <w:hideMark/>
          </w:tcPr>
          <w:p w14:paraId="099918AB" w14:textId="437D0B49" w:rsidR="0071216C" w:rsidRPr="00457DDE" w:rsidRDefault="002D1D53" w:rsidP="00F129D9">
            <w:pPr>
              <w:jc w:val="left"/>
              <w:rPr>
                <w:rFonts w:eastAsia="Times New Roman" w:cs="Times New Roman"/>
                <w:color w:val="363838"/>
                <w:sz w:val="18"/>
                <w:szCs w:val="18"/>
                <w:lang w:eastAsia="da-DK"/>
              </w:rPr>
            </w:pPr>
            <w:r>
              <w:rPr>
                <w:rFonts w:eastAsia="Times New Roman" w:cs="Times New Roman"/>
                <w:color w:val="363838"/>
                <w:sz w:val="18"/>
                <w:szCs w:val="18"/>
                <w:lang w:eastAsia="da-DK"/>
              </w:rPr>
              <w:t>7</w:t>
            </w:r>
            <w:r w:rsidR="0071216C" w:rsidRPr="00457DDE">
              <w:rPr>
                <w:rFonts w:eastAsia="Times New Roman" w:cs="Times New Roman"/>
                <w:color w:val="363838"/>
                <w:sz w:val="18"/>
                <w:szCs w:val="18"/>
                <w:lang w:eastAsia="da-DK"/>
              </w:rPr>
              <w:t xml:space="preserve"> timer</w:t>
            </w:r>
          </w:p>
        </w:tc>
        <w:tc>
          <w:tcPr>
            <w:tcW w:w="864" w:type="pct"/>
            <w:hideMark/>
          </w:tcPr>
          <w:p w14:paraId="51540680"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71216C" w:rsidRPr="00457DDE" w14:paraId="27714F8E" w14:textId="77777777" w:rsidTr="00C72AC6">
        <w:tc>
          <w:tcPr>
            <w:tcW w:w="2027" w:type="pct"/>
            <w:shd w:val="clear" w:color="auto" w:fill="EEE8DF"/>
            <w:hideMark/>
          </w:tcPr>
          <w:p w14:paraId="16D47C71"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801" w:type="pct"/>
            <w:hideMark/>
          </w:tcPr>
          <w:p w14:paraId="70B6AFCC"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4-18</w:t>
            </w:r>
          </w:p>
        </w:tc>
        <w:tc>
          <w:tcPr>
            <w:tcW w:w="1309" w:type="pct"/>
            <w:hideMark/>
          </w:tcPr>
          <w:p w14:paraId="2B832085" w14:textId="7B8C5CAC" w:rsidR="0071216C" w:rsidRPr="00457DDE" w:rsidRDefault="002D1D53" w:rsidP="00F129D9">
            <w:pPr>
              <w:jc w:val="left"/>
              <w:rPr>
                <w:rFonts w:eastAsia="Times New Roman" w:cs="Times New Roman"/>
                <w:color w:val="363838"/>
                <w:sz w:val="18"/>
                <w:szCs w:val="18"/>
                <w:lang w:eastAsia="da-DK"/>
              </w:rPr>
            </w:pPr>
            <w:r>
              <w:rPr>
                <w:rFonts w:eastAsia="Times New Roman" w:cs="Times New Roman"/>
                <w:color w:val="363838"/>
                <w:sz w:val="18"/>
                <w:szCs w:val="18"/>
                <w:lang w:eastAsia="da-DK"/>
              </w:rPr>
              <w:t>4</w:t>
            </w:r>
            <w:r w:rsidR="0071216C" w:rsidRPr="00457DDE">
              <w:rPr>
                <w:rFonts w:eastAsia="Times New Roman" w:cs="Times New Roman"/>
                <w:color w:val="363838"/>
                <w:sz w:val="18"/>
                <w:szCs w:val="18"/>
                <w:lang w:eastAsia="da-DK"/>
              </w:rPr>
              <w:t xml:space="preserve"> timer</w:t>
            </w:r>
          </w:p>
        </w:tc>
        <w:tc>
          <w:tcPr>
            <w:tcW w:w="864" w:type="pct"/>
            <w:hideMark/>
          </w:tcPr>
          <w:p w14:paraId="6083481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135F720C" w14:textId="77777777" w:rsidTr="00C72AC6">
        <w:tc>
          <w:tcPr>
            <w:tcW w:w="2027" w:type="pct"/>
            <w:shd w:val="clear" w:color="auto" w:fill="EEE8DF"/>
            <w:hideMark/>
          </w:tcPr>
          <w:p w14:paraId="4105D31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øn- og helligdage</w:t>
            </w:r>
          </w:p>
        </w:tc>
        <w:tc>
          <w:tcPr>
            <w:tcW w:w="801" w:type="pct"/>
            <w:hideMark/>
          </w:tcPr>
          <w:p w14:paraId="177F6D9A"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1309" w:type="pct"/>
            <w:hideMark/>
          </w:tcPr>
          <w:p w14:paraId="0E9C5D6D"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864" w:type="pct"/>
            <w:hideMark/>
          </w:tcPr>
          <w:p w14:paraId="1FB8E615"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16126558" w14:textId="77777777" w:rsidTr="00C72AC6">
        <w:tc>
          <w:tcPr>
            <w:tcW w:w="2027" w:type="pct"/>
            <w:shd w:val="clear" w:color="auto" w:fill="EEE8DF"/>
            <w:hideMark/>
          </w:tcPr>
          <w:p w14:paraId="4FA6F599"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801" w:type="pct"/>
            <w:hideMark/>
          </w:tcPr>
          <w:p w14:paraId="5328D41C"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8-22</w:t>
            </w:r>
          </w:p>
        </w:tc>
        <w:tc>
          <w:tcPr>
            <w:tcW w:w="1309" w:type="pct"/>
            <w:hideMark/>
          </w:tcPr>
          <w:p w14:paraId="605E14BB"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1 time</w:t>
            </w:r>
          </w:p>
        </w:tc>
        <w:tc>
          <w:tcPr>
            <w:tcW w:w="864" w:type="pct"/>
            <w:hideMark/>
          </w:tcPr>
          <w:p w14:paraId="144E2C9E"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71216C" w:rsidRPr="00457DDE" w14:paraId="3DF3F8CF" w14:textId="77777777" w:rsidTr="00C72AC6">
        <w:tc>
          <w:tcPr>
            <w:tcW w:w="2027" w:type="pct"/>
            <w:shd w:val="clear" w:color="auto" w:fill="EEE8DF"/>
            <w:hideMark/>
          </w:tcPr>
          <w:p w14:paraId="5AC6A06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801" w:type="pct"/>
            <w:hideMark/>
          </w:tcPr>
          <w:p w14:paraId="1105966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1309" w:type="pct"/>
            <w:hideMark/>
          </w:tcPr>
          <w:p w14:paraId="1E6772E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0,5 time</w:t>
            </w:r>
          </w:p>
        </w:tc>
        <w:tc>
          <w:tcPr>
            <w:tcW w:w="864" w:type="pct"/>
            <w:hideMark/>
          </w:tcPr>
          <w:p w14:paraId="01AF5246"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40</w:t>
            </w:r>
          </w:p>
        </w:tc>
      </w:tr>
      <w:tr w:rsidR="0071216C" w:rsidRPr="00457DDE" w14:paraId="5F827ACE" w14:textId="77777777" w:rsidTr="00C72AC6">
        <w:tc>
          <w:tcPr>
            <w:tcW w:w="2027" w:type="pct"/>
            <w:shd w:val="clear" w:color="auto" w:fill="EEE8DF"/>
            <w:hideMark/>
          </w:tcPr>
          <w:p w14:paraId="539CEB93"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pidsværdi</w:t>
            </w:r>
          </w:p>
        </w:tc>
        <w:tc>
          <w:tcPr>
            <w:tcW w:w="801" w:type="pct"/>
            <w:hideMark/>
          </w:tcPr>
          <w:p w14:paraId="46065718"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1309" w:type="pct"/>
            <w:hideMark/>
          </w:tcPr>
          <w:p w14:paraId="7C4814BF"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w:t>
            </w:r>
          </w:p>
        </w:tc>
        <w:tc>
          <w:tcPr>
            <w:tcW w:w="864" w:type="pct"/>
            <w:hideMark/>
          </w:tcPr>
          <w:p w14:paraId="7450EC34" w14:textId="77777777" w:rsidR="0071216C" w:rsidRPr="00457DDE" w:rsidRDefault="0071216C" w:rsidP="00F129D9">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bl>
    <w:p w14:paraId="2BAE0AAD" w14:textId="77777777" w:rsidR="0071216C" w:rsidRDefault="0071216C" w:rsidP="0071216C"/>
    <w:p w14:paraId="4EDC6085" w14:textId="77777777" w:rsidR="0071216C" w:rsidRDefault="0071216C" w:rsidP="0071216C">
      <w:r>
        <w:t>Et landbrug skal overholde grænseværdierne hos nabobeboelser og ikke kun på husdyrbruget.</w:t>
      </w:r>
    </w:p>
    <w:p w14:paraId="776FA7B4" w14:textId="77777777" w:rsidR="0071216C" w:rsidRDefault="0071216C" w:rsidP="0071216C">
      <w:r>
        <w:t>Normalt vil de fleste støjende aktiviteter på et husdyrbrug med grise foregå inden for normal arbejdstid kl. 7-16. På en slagtegriseejendom vil indlevering af smågrise oftest ske i tidsrummet kl. 7-18, mens udlevering af slagtegrise potentielt vil foregå i tidsrummet kl. 6-15.</w:t>
      </w:r>
    </w:p>
    <w:p w14:paraId="118198FB" w14:textId="77777777" w:rsidR="0071216C" w:rsidRDefault="0071216C" w:rsidP="0071216C">
      <w:r>
        <w:t xml:space="preserve">Gængse udendørs </w:t>
      </w:r>
      <w:r w:rsidRPr="00FE214F">
        <w:t>støjkilder</w:t>
      </w:r>
      <w:r>
        <w:t xml:space="preserve"> på en svineejendom</w:t>
      </w:r>
      <w:r w:rsidRPr="00FE214F">
        <w:t xml:space="preserve"> </w:t>
      </w:r>
      <w:r>
        <w:t xml:space="preserve">er støj fra ind- og udlevering af dyr, omrøring af gylletanke og pumpning af gylle ved pumper placeret over jordoverfladen samt indblæsning af foder i siloer. Derudover er transporter til og fra husdyrbruget samt intern kørsel på husdyrbruget en støjkilde. </w:t>
      </w:r>
    </w:p>
    <w:p w14:paraId="33D6A0F0" w14:textId="77777777" w:rsidR="0071216C" w:rsidRDefault="0071216C" w:rsidP="0071216C">
      <w:r>
        <w:t xml:space="preserve">Støjkilder som </w:t>
      </w:r>
      <w:r w:rsidRPr="004B542D">
        <w:rPr>
          <w:u w:val="single"/>
        </w:rPr>
        <w:t>kan</w:t>
      </w:r>
      <w:r>
        <w:t xml:space="preserve"> forekomme på griseejendomme, er blæsere til tørring af korn, som ikke er lydsvage og/eller placeret indendørs, luftkompressor i maskinhus, samt vask med højtryksrenser udendørs. Ventilation kan forekomme ved en gavlventilator, hvilket er en udendørs støjkilde grundet placeringen. Ventilation på tagflade er ikke en støjkilde, da ventilationsmotorerne er placeret inde i bygningen under tagfladen.</w:t>
      </w:r>
    </w:p>
    <w:p w14:paraId="4BE8E32A" w14:textId="77777777" w:rsidR="0071216C" w:rsidRDefault="0071216C" w:rsidP="0071216C">
      <w:r>
        <w:lastRenderedPageBreak/>
        <w:t>Anlæg til hjemmeblanding af foder er normalt ikke støjkilde, da det er lydsvagt og oftest placeret indendørs. På ganske få ejendomme kan ældre hjemmeblandeanlæg dog være en støjkilde, hvis de er placeret i uisoleret bygning.</w:t>
      </w:r>
    </w:p>
    <w:p w14:paraId="405FA324" w14:textId="4B386A95" w:rsidR="0071216C" w:rsidRDefault="0071216C" w:rsidP="0071216C">
      <w:pPr>
        <w:spacing w:after="113" w:line="264" w:lineRule="auto"/>
      </w:pPr>
      <w:r>
        <w:t>Støjkildernes placering på ejendommen fremgår af situationsplanen under afsnit 3.7.</w:t>
      </w:r>
    </w:p>
    <w:tbl>
      <w:tblPr>
        <w:tblStyle w:val="Tabel-Gitter"/>
        <w:tblW w:w="0" w:type="auto"/>
        <w:tblLook w:val="04A0" w:firstRow="1" w:lastRow="0" w:firstColumn="1" w:lastColumn="0" w:noHBand="0" w:noVBand="1"/>
      </w:tblPr>
      <w:tblGrid>
        <w:gridCol w:w="2511"/>
        <w:gridCol w:w="3748"/>
        <w:gridCol w:w="2812"/>
      </w:tblGrid>
      <w:tr w:rsidR="0071216C" w:rsidRPr="001A333E" w14:paraId="7CDFE2CA" w14:textId="77777777" w:rsidTr="00C72AC6">
        <w:tc>
          <w:tcPr>
            <w:tcW w:w="2511" w:type="dxa"/>
            <w:shd w:val="clear" w:color="auto" w:fill="0D5540"/>
          </w:tcPr>
          <w:p w14:paraId="30027099" w14:textId="77777777" w:rsidR="0071216C" w:rsidRPr="00C72AC6" w:rsidRDefault="0071216C" w:rsidP="00F129D9">
            <w:pPr>
              <w:spacing w:line="276" w:lineRule="auto"/>
              <w:rPr>
                <w:b/>
                <w:bCs/>
                <w:color w:val="FFFFFF" w:themeColor="background1"/>
                <w:sz w:val="16"/>
                <w:szCs w:val="16"/>
              </w:rPr>
            </w:pPr>
            <w:r w:rsidRPr="00C72AC6">
              <w:rPr>
                <w:b/>
                <w:bCs/>
                <w:color w:val="FFFFFF" w:themeColor="background1"/>
                <w:sz w:val="16"/>
                <w:szCs w:val="16"/>
              </w:rPr>
              <w:t>Støjkilder</w:t>
            </w:r>
          </w:p>
        </w:tc>
        <w:tc>
          <w:tcPr>
            <w:tcW w:w="3748" w:type="dxa"/>
            <w:shd w:val="clear" w:color="auto" w:fill="0D5540"/>
          </w:tcPr>
          <w:p w14:paraId="68A67339" w14:textId="77777777" w:rsidR="0071216C" w:rsidRPr="00C72AC6" w:rsidRDefault="0071216C" w:rsidP="00F129D9">
            <w:pPr>
              <w:spacing w:line="276" w:lineRule="auto"/>
              <w:rPr>
                <w:b/>
                <w:bCs/>
                <w:color w:val="FFFFFF" w:themeColor="background1"/>
                <w:sz w:val="16"/>
                <w:szCs w:val="16"/>
              </w:rPr>
            </w:pPr>
            <w:r w:rsidRPr="00C72AC6">
              <w:rPr>
                <w:b/>
                <w:bCs/>
                <w:color w:val="FFFFFF" w:themeColor="background1"/>
                <w:sz w:val="16"/>
                <w:szCs w:val="16"/>
              </w:rPr>
              <w:t>Drifttid</w:t>
            </w:r>
          </w:p>
        </w:tc>
        <w:tc>
          <w:tcPr>
            <w:tcW w:w="2812" w:type="dxa"/>
            <w:shd w:val="clear" w:color="auto" w:fill="0D5540"/>
          </w:tcPr>
          <w:p w14:paraId="549F4326" w14:textId="77777777" w:rsidR="0071216C" w:rsidRPr="00C72AC6" w:rsidRDefault="0071216C" w:rsidP="00F129D9">
            <w:pPr>
              <w:spacing w:line="276" w:lineRule="auto"/>
              <w:rPr>
                <w:b/>
                <w:bCs/>
                <w:color w:val="FFFFFF" w:themeColor="background1"/>
                <w:sz w:val="16"/>
                <w:szCs w:val="16"/>
              </w:rPr>
            </w:pPr>
            <w:r w:rsidRPr="00C72AC6">
              <w:rPr>
                <w:b/>
                <w:bCs/>
                <w:color w:val="FFFFFF" w:themeColor="background1"/>
                <w:sz w:val="16"/>
                <w:szCs w:val="16"/>
              </w:rPr>
              <w:t>Tiltag mod støjkilder</w:t>
            </w:r>
          </w:p>
        </w:tc>
      </w:tr>
      <w:tr w:rsidR="00856D9F" w:rsidRPr="001A333E" w14:paraId="53AE6924" w14:textId="77777777" w:rsidTr="00C72AC6">
        <w:tc>
          <w:tcPr>
            <w:tcW w:w="2511" w:type="dxa"/>
            <w:shd w:val="clear" w:color="auto" w:fill="EEE8DF"/>
          </w:tcPr>
          <w:p w14:paraId="340C655B" w14:textId="77777777" w:rsidR="00856D9F" w:rsidRPr="001A333E" w:rsidRDefault="00856D9F" w:rsidP="00F129D9">
            <w:pPr>
              <w:spacing w:line="276" w:lineRule="auto"/>
              <w:jc w:val="left"/>
              <w:rPr>
                <w:sz w:val="16"/>
                <w:szCs w:val="16"/>
              </w:rPr>
            </w:pPr>
            <w:r w:rsidRPr="001A333E">
              <w:rPr>
                <w:sz w:val="16"/>
                <w:szCs w:val="16"/>
              </w:rPr>
              <w:t>Indlevering af dyr</w:t>
            </w:r>
          </w:p>
        </w:tc>
        <w:tc>
          <w:tcPr>
            <w:tcW w:w="3748" w:type="dxa"/>
          </w:tcPr>
          <w:p w14:paraId="5A992534" w14:textId="77777777" w:rsidR="00856D9F" w:rsidRPr="001A333E" w:rsidRDefault="00856D9F" w:rsidP="00F129D9">
            <w:pPr>
              <w:spacing w:line="276" w:lineRule="auto"/>
              <w:rPr>
                <w:sz w:val="16"/>
                <w:szCs w:val="16"/>
              </w:rPr>
            </w:pPr>
            <w:r w:rsidRPr="001A333E">
              <w:rPr>
                <w:sz w:val="16"/>
                <w:szCs w:val="16"/>
              </w:rPr>
              <w:t>Dagtimer, kortvarig</w:t>
            </w:r>
          </w:p>
        </w:tc>
        <w:tc>
          <w:tcPr>
            <w:tcW w:w="2812" w:type="dxa"/>
            <w:vMerge w:val="restart"/>
          </w:tcPr>
          <w:p w14:paraId="4035313B" w14:textId="7C57FD96" w:rsidR="00856D9F" w:rsidRPr="001A333E" w:rsidRDefault="00856D9F" w:rsidP="00F129D9">
            <w:pPr>
              <w:spacing w:line="276" w:lineRule="auto"/>
              <w:rPr>
                <w:sz w:val="16"/>
                <w:szCs w:val="16"/>
              </w:rPr>
            </w:pPr>
            <w:r>
              <w:rPr>
                <w:sz w:val="16"/>
                <w:szCs w:val="16"/>
              </w:rPr>
              <w:t>Vest for husdyrbruget, afskærmet i forhold til nabobeboelser</w:t>
            </w:r>
          </w:p>
        </w:tc>
      </w:tr>
      <w:tr w:rsidR="00856D9F" w:rsidRPr="001A333E" w14:paraId="552A51F0" w14:textId="77777777" w:rsidTr="00C72AC6">
        <w:tc>
          <w:tcPr>
            <w:tcW w:w="2511" w:type="dxa"/>
            <w:shd w:val="clear" w:color="auto" w:fill="EEE8DF"/>
          </w:tcPr>
          <w:p w14:paraId="65047992" w14:textId="77777777" w:rsidR="00856D9F" w:rsidRPr="001A333E" w:rsidRDefault="00856D9F" w:rsidP="00F129D9">
            <w:pPr>
              <w:spacing w:line="276" w:lineRule="auto"/>
              <w:jc w:val="left"/>
              <w:rPr>
                <w:sz w:val="16"/>
                <w:szCs w:val="16"/>
              </w:rPr>
            </w:pPr>
            <w:r w:rsidRPr="001A333E">
              <w:rPr>
                <w:sz w:val="16"/>
                <w:szCs w:val="16"/>
              </w:rPr>
              <w:t>Udlevering af dyr</w:t>
            </w:r>
          </w:p>
        </w:tc>
        <w:tc>
          <w:tcPr>
            <w:tcW w:w="3748" w:type="dxa"/>
          </w:tcPr>
          <w:p w14:paraId="77B8BAAA" w14:textId="77777777" w:rsidR="00856D9F" w:rsidRPr="001A333E" w:rsidRDefault="00856D9F" w:rsidP="00F129D9">
            <w:pPr>
              <w:spacing w:line="276" w:lineRule="auto"/>
              <w:rPr>
                <w:sz w:val="16"/>
                <w:szCs w:val="16"/>
              </w:rPr>
            </w:pPr>
            <w:r w:rsidRPr="001A333E">
              <w:rPr>
                <w:sz w:val="16"/>
                <w:szCs w:val="16"/>
              </w:rPr>
              <w:t>Kan finde sted om natten, kortvarig</w:t>
            </w:r>
            <w:r>
              <w:rPr>
                <w:sz w:val="16"/>
                <w:szCs w:val="16"/>
              </w:rPr>
              <w:t xml:space="preserve"> op til 30 min</w:t>
            </w:r>
          </w:p>
        </w:tc>
        <w:tc>
          <w:tcPr>
            <w:tcW w:w="2812" w:type="dxa"/>
            <w:vMerge/>
          </w:tcPr>
          <w:p w14:paraId="04DE09CB" w14:textId="77777777" w:rsidR="00856D9F" w:rsidRPr="001A333E" w:rsidRDefault="00856D9F" w:rsidP="00F129D9">
            <w:pPr>
              <w:spacing w:line="276" w:lineRule="auto"/>
              <w:rPr>
                <w:sz w:val="16"/>
                <w:szCs w:val="16"/>
              </w:rPr>
            </w:pPr>
          </w:p>
        </w:tc>
      </w:tr>
      <w:tr w:rsidR="0071216C" w:rsidRPr="001A333E" w14:paraId="6095CA32" w14:textId="77777777" w:rsidTr="00C72AC6">
        <w:tc>
          <w:tcPr>
            <w:tcW w:w="2511" w:type="dxa"/>
            <w:shd w:val="clear" w:color="auto" w:fill="EEE8DF"/>
          </w:tcPr>
          <w:p w14:paraId="53964FEF" w14:textId="77777777" w:rsidR="0071216C" w:rsidRPr="001A333E" w:rsidRDefault="0071216C" w:rsidP="00F129D9">
            <w:pPr>
              <w:spacing w:line="276" w:lineRule="auto"/>
              <w:jc w:val="left"/>
              <w:rPr>
                <w:sz w:val="16"/>
                <w:szCs w:val="16"/>
              </w:rPr>
            </w:pPr>
            <w:r w:rsidRPr="001A333E">
              <w:rPr>
                <w:sz w:val="16"/>
                <w:szCs w:val="16"/>
              </w:rPr>
              <w:t xml:space="preserve">Omrøring </w:t>
            </w:r>
            <w:r>
              <w:rPr>
                <w:sz w:val="16"/>
                <w:szCs w:val="16"/>
              </w:rPr>
              <w:t>af gylletank</w:t>
            </w:r>
          </w:p>
        </w:tc>
        <w:tc>
          <w:tcPr>
            <w:tcW w:w="3748" w:type="dxa"/>
          </w:tcPr>
          <w:p w14:paraId="4885654E" w14:textId="77777777" w:rsidR="0071216C" w:rsidRPr="001A333E" w:rsidRDefault="0071216C" w:rsidP="00F129D9">
            <w:pPr>
              <w:spacing w:line="276" w:lineRule="auto"/>
              <w:rPr>
                <w:sz w:val="16"/>
                <w:szCs w:val="16"/>
              </w:rPr>
            </w:pPr>
            <w:r w:rsidRPr="001A333E">
              <w:rPr>
                <w:sz w:val="16"/>
                <w:szCs w:val="16"/>
              </w:rPr>
              <w:t>I forbindelse med udbringning af husdyrgødning primært i forårsmåneder og få dage i efteråret. – primært dagtimer men kan forekomme i aftentimer.</w:t>
            </w:r>
          </w:p>
        </w:tc>
        <w:tc>
          <w:tcPr>
            <w:tcW w:w="2812" w:type="dxa"/>
          </w:tcPr>
          <w:p w14:paraId="408C473D" w14:textId="03E47BF7" w:rsidR="0071216C" w:rsidRPr="001A333E" w:rsidRDefault="00856D9F" w:rsidP="00F129D9">
            <w:pPr>
              <w:spacing w:line="276" w:lineRule="auto"/>
              <w:rPr>
                <w:sz w:val="16"/>
                <w:szCs w:val="16"/>
              </w:rPr>
            </w:pPr>
            <w:r>
              <w:rPr>
                <w:sz w:val="16"/>
                <w:szCs w:val="16"/>
              </w:rPr>
              <w:t>Syd for drift</w:t>
            </w:r>
            <w:r w:rsidR="00775A1E">
              <w:rPr>
                <w:sz w:val="16"/>
                <w:szCs w:val="16"/>
              </w:rPr>
              <w:t>s</w:t>
            </w:r>
            <w:r>
              <w:rPr>
                <w:sz w:val="16"/>
                <w:szCs w:val="16"/>
              </w:rPr>
              <w:t xml:space="preserve">anlæg </w:t>
            </w:r>
            <w:r w:rsidR="00775A1E">
              <w:rPr>
                <w:sz w:val="16"/>
                <w:szCs w:val="16"/>
              </w:rPr>
              <w:t>og dermed afskærmet i forhold til nabobeboelser</w:t>
            </w:r>
          </w:p>
        </w:tc>
      </w:tr>
      <w:tr w:rsidR="0071216C" w:rsidRPr="001A333E" w14:paraId="488CBD79" w14:textId="77777777" w:rsidTr="00C72AC6">
        <w:tc>
          <w:tcPr>
            <w:tcW w:w="2511" w:type="dxa"/>
            <w:shd w:val="clear" w:color="auto" w:fill="EEE8DF"/>
          </w:tcPr>
          <w:p w14:paraId="6D7AD49A" w14:textId="77777777" w:rsidR="0071216C" w:rsidRPr="001A333E" w:rsidRDefault="0071216C" w:rsidP="00F129D9">
            <w:pPr>
              <w:spacing w:line="276" w:lineRule="auto"/>
              <w:jc w:val="left"/>
              <w:rPr>
                <w:sz w:val="16"/>
                <w:szCs w:val="16"/>
              </w:rPr>
            </w:pPr>
            <w:r>
              <w:rPr>
                <w:sz w:val="16"/>
                <w:szCs w:val="16"/>
              </w:rPr>
              <w:t>Overjordiske gyllepumper</w:t>
            </w:r>
          </w:p>
        </w:tc>
        <w:tc>
          <w:tcPr>
            <w:tcW w:w="3748" w:type="dxa"/>
          </w:tcPr>
          <w:p w14:paraId="1C3AFC21" w14:textId="77777777" w:rsidR="0071216C" w:rsidRPr="001A333E" w:rsidRDefault="0071216C" w:rsidP="00F129D9">
            <w:pPr>
              <w:spacing w:line="276" w:lineRule="auto"/>
              <w:rPr>
                <w:sz w:val="16"/>
                <w:szCs w:val="16"/>
              </w:rPr>
            </w:pPr>
            <w:r w:rsidRPr="00B6786B">
              <w:rPr>
                <w:sz w:val="16"/>
                <w:szCs w:val="16"/>
              </w:rPr>
              <w:t>Dagtimer</w:t>
            </w:r>
          </w:p>
        </w:tc>
        <w:tc>
          <w:tcPr>
            <w:tcW w:w="2812" w:type="dxa"/>
          </w:tcPr>
          <w:p w14:paraId="1DE72BEC" w14:textId="0C14C2C3" w:rsidR="0071216C" w:rsidRPr="001A333E" w:rsidRDefault="00775A1E" w:rsidP="00F129D9">
            <w:pPr>
              <w:spacing w:line="276" w:lineRule="auto"/>
              <w:rPr>
                <w:sz w:val="16"/>
                <w:szCs w:val="16"/>
              </w:rPr>
            </w:pPr>
            <w:r>
              <w:rPr>
                <w:sz w:val="16"/>
                <w:szCs w:val="16"/>
              </w:rPr>
              <w:t>Placeret mellem bygning og dermed afskærmet</w:t>
            </w:r>
          </w:p>
        </w:tc>
      </w:tr>
      <w:tr w:rsidR="0071216C" w:rsidRPr="001A333E" w14:paraId="3D0ACD2C" w14:textId="77777777" w:rsidTr="00C72AC6">
        <w:tc>
          <w:tcPr>
            <w:tcW w:w="2511" w:type="dxa"/>
            <w:shd w:val="clear" w:color="auto" w:fill="EEE8DF"/>
          </w:tcPr>
          <w:p w14:paraId="5A4DA266" w14:textId="52AA860B" w:rsidR="0071216C" w:rsidRDefault="0071216C" w:rsidP="00F129D9">
            <w:pPr>
              <w:spacing w:line="276" w:lineRule="auto"/>
              <w:ind w:left="1304" w:hanging="1304"/>
              <w:jc w:val="left"/>
              <w:rPr>
                <w:sz w:val="16"/>
                <w:szCs w:val="16"/>
              </w:rPr>
            </w:pPr>
            <w:r>
              <w:rPr>
                <w:sz w:val="16"/>
                <w:szCs w:val="16"/>
              </w:rPr>
              <w:t xml:space="preserve">Indblæsning af </w:t>
            </w:r>
            <w:r w:rsidR="00775A1E">
              <w:rPr>
                <w:sz w:val="16"/>
                <w:szCs w:val="16"/>
              </w:rPr>
              <w:t>tilskuds</w:t>
            </w:r>
            <w:r>
              <w:rPr>
                <w:sz w:val="16"/>
                <w:szCs w:val="16"/>
              </w:rPr>
              <w:t>foder</w:t>
            </w:r>
          </w:p>
        </w:tc>
        <w:tc>
          <w:tcPr>
            <w:tcW w:w="3748" w:type="dxa"/>
            <w:shd w:val="clear" w:color="auto" w:fill="auto"/>
          </w:tcPr>
          <w:p w14:paraId="6F5BFBEB" w14:textId="77777777" w:rsidR="0071216C" w:rsidRPr="00FE56C8" w:rsidRDefault="0071216C" w:rsidP="00F129D9">
            <w:pPr>
              <w:spacing w:line="276" w:lineRule="auto"/>
              <w:rPr>
                <w:color w:val="FF0000"/>
                <w:sz w:val="16"/>
                <w:szCs w:val="16"/>
              </w:rPr>
            </w:pPr>
            <w:r w:rsidRPr="00B6786B">
              <w:rPr>
                <w:sz w:val="16"/>
                <w:szCs w:val="16"/>
              </w:rPr>
              <w:t>Dagtimer</w:t>
            </w:r>
          </w:p>
        </w:tc>
        <w:tc>
          <w:tcPr>
            <w:tcW w:w="2812" w:type="dxa"/>
            <w:shd w:val="clear" w:color="auto" w:fill="auto"/>
          </w:tcPr>
          <w:p w14:paraId="36DC508C" w14:textId="59C36C0D" w:rsidR="0071216C" w:rsidRPr="001A333E" w:rsidRDefault="00775A1E" w:rsidP="00F129D9">
            <w:pPr>
              <w:spacing w:line="276" w:lineRule="auto"/>
              <w:rPr>
                <w:sz w:val="16"/>
                <w:szCs w:val="16"/>
              </w:rPr>
            </w:pPr>
            <w:r>
              <w:rPr>
                <w:sz w:val="16"/>
                <w:szCs w:val="16"/>
              </w:rPr>
              <w:t>I lukket foderlade</w:t>
            </w:r>
            <w:r w:rsidR="00EE098F">
              <w:rPr>
                <w:sz w:val="16"/>
                <w:szCs w:val="16"/>
              </w:rPr>
              <w:t>.</w:t>
            </w:r>
          </w:p>
        </w:tc>
      </w:tr>
      <w:tr w:rsidR="0071216C" w:rsidRPr="001A333E" w14:paraId="6ED4DFF8" w14:textId="77777777" w:rsidTr="00C72AC6">
        <w:tc>
          <w:tcPr>
            <w:tcW w:w="2511" w:type="dxa"/>
            <w:shd w:val="clear" w:color="auto" w:fill="EEE8DF"/>
          </w:tcPr>
          <w:p w14:paraId="626DE14E" w14:textId="77777777" w:rsidR="0071216C" w:rsidRPr="001A333E" w:rsidRDefault="0071216C" w:rsidP="00F129D9">
            <w:pPr>
              <w:spacing w:line="276" w:lineRule="auto"/>
              <w:jc w:val="left"/>
              <w:rPr>
                <w:sz w:val="16"/>
                <w:szCs w:val="16"/>
              </w:rPr>
            </w:pPr>
            <w:r w:rsidRPr="001A333E">
              <w:rPr>
                <w:sz w:val="16"/>
                <w:szCs w:val="16"/>
              </w:rPr>
              <w:t xml:space="preserve">Intern </w:t>
            </w:r>
            <w:r>
              <w:rPr>
                <w:sz w:val="16"/>
                <w:szCs w:val="16"/>
              </w:rPr>
              <w:t>kørsel</w:t>
            </w:r>
          </w:p>
        </w:tc>
        <w:tc>
          <w:tcPr>
            <w:tcW w:w="3748" w:type="dxa"/>
            <w:shd w:val="clear" w:color="auto" w:fill="auto"/>
          </w:tcPr>
          <w:p w14:paraId="2C6962C0" w14:textId="77777777" w:rsidR="0071216C" w:rsidRPr="001A333E" w:rsidRDefault="0071216C" w:rsidP="00F129D9">
            <w:pPr>
              <w:spacing w:line="276" w:lineRule="auto"/>
              <w:rPr>
                <w:sz w:val="16"/>
                <w:szCs w:val="16"/>
              </w:rPr>
            </w:pPr>
            <w:r>
              <w:rPr>
                <w:sz w:val="16"/>
                <w:szCs w:val="16"/>
              </w:rPr>
              <w:t>Dagtimer og aftentimer ved sæsonarbejde</w:t>
            </w:r>
          </w:p>
        </w:tc>
        <w:tc>
          <w:tcPr>
            <w:tcW w:w="2812" w:type="dxa"/>
            <w:shd w:val="clear" w:color="auto" w:fill="auto"/>
          </w:tcPr>
          <w:p w14:paraId="61FE2B6D" w14:textId="77777777" w:rsidR="0071216C" w:rsidRPr="001A333E" w:rsidRDefault="0071216C" w:rsidP="00F129D9">
            <w:pPr>
              <w:spacing w:line="276" w:lineRule="auto"/>
              <w:rPr>
                <w:sz w:val="16"/>
                <w:szCs w:val="16"/>
              </w:rPr>
            </w:pPr>
          </w:p>
        </w:tc>
      </w:tr>
      <w:tr w:rsidR="00FF2D7A" w:rsidRPr="00FF2D7A" w14:paraId="1BDBC490" w14:textId="77777777" w:rsidTr="00C72AC6">
        <w:tc>
          <w:tcPr>
            <w:tcW w:w="2511" w:type="dxa"/>
            <w:shd w:val="clear" w:color="auto" w:fill="EEE8DF"/>
          </w:tcPr>
          <w:p w14:paraId="77A11218" w14:textId="77777777" w:rsidR="0071216C" w:rsidRPr="00FF2D7A" w:rsidRDefault="0071216C" w:rsidP="00F129D9">
            <w:pPr>
              <w:spacing w:line="276" w:lineRule="auto"/>
              <w:ind w:left="1304" w:hanging="1304"/>
              <w:jc w:val="left"/>
              <w:rPr>
                <w:sz w:val="16"/>
                <w:szCs w:val="16"/>
              </w:rPr>
            </w:pPr>
            <w:r w:rsidRPr="00FF2D7A">
              <w:rPr>
                <w:sz w:val="16"/>
                <w:szCs w:val="16"/>
              </w:rPr>
              <w:t xml:space="preserve">Transport- til og fra </w:t>
            </w:r>
          </w:p>
          <w:p w14:paraId="79401D39" w14:textId="77777777" w:rsidR="0071216C" w:rsidRPr="00FF2D7A" w:rsidRDefault="0071216C" w:rsidP="00F129D9">
            <w:pPr>
              <w:spacing w:line="276" w:lineRule="auto"/>
              <w:ind w:left="1304" w:hanging="1304"/>
              <w:jc w:val="left"/>
              <w:rPr>
                <w:sz w:val="16"/>
                <w:szCs w:val="16"/>
              </w:rPr>
            </w:pPr>
            <w:r w:rsidRPr="00FF2D7A">
              <w:rPr>
                <w:sz w:val="16"/>
                <w:szCs w:val="16"/>
              </w:rPr>
              <w:t>ejendommen</w:t>
            </w:r>
          </w:p>
        </w:tc>
        <w:tc>
          <w:tcPr>
            <w:tcW w:w="3748" w:type="dxa"/>
            <w:shd w:val="clear" w:color="auto" w:fill="auto"/>
          </w:tcPr>
          <w:p w14:paraId="32C8C8A7" w14:textId="35EC9EFA" w:rsidR="00EE098F" w:rsidRPr="00FF2D7A" w:rsidRDefault="00EE098F" w:rsidP="00F129D9">
            <w:pPr>
              <w:spacing w:line="276" w:lineRule="auto"/>
              <w:rPr>
                <w:sz w:val="16"/>
                <w:szCs w:val="16"/>
              </w:rPr>
            </w:pPr>
            <w:r w:rsidRPr="00FF2D7A">
              <w:rPr>
                <w:sz w:val="16"/>
                <w:szCs w:val="16"/>
              </w:rPr>
              <w:t xml:space="preserve">I forbindelse med høst og udbringning af </w:t>
            </w:r>
            <w:r w:rsidR="00FF2D7A" w:rsidRPr="00FF2D7A">
              <w:rPr>
                <w:sz w:val="16"/>
                <w:szCs w:val="16"/>
              </w:rPr>
              <w:t>husdyrgødning kan der forekomme transporter i aften- og natperioden.</w:t>
            </w:r>
          </w:p>
          <w:p w14:paraId="2BAE1350" w14:textId="6103D3ED" w:rsidR="0071216C" w:rsidRPr="00FF2D7A" w:rsidRDefault="0071216C" w:rsidP="00F129D9">
            <w:pPr>
              <w:spacing w:line="276" w:lineRule="auto"/>
              <w:rPr>
                <w:sz w:val="16"/>
                <w:szCs w:val="16"/>
              </w:rPr>
            </w:pPr>
          </w:p>
        </w:tc>
        <w:tc>
          <w:tcPr>
            <w:tcW w:w="2812" w:type="dxa"/>
            <w:shd w:val="clear" w:color="auto" w:fill="auto"/>
          </w:tcPr>
          <w:p w14:paraId="5027A46D" w14:textId="0697A686" w:rsidR="0071216C" w:rsidRPr="00FF2D7A" w:rsidRDefault="00FF2D7A" w:rsidP="00F129D9">
            <w:pPr>
              <w:spacing w:line="276" w:lineRule="auto"/>
              <w:rPr>
                <w:sz w:val="16"/>
                <w:szCs w:val="16"/>
              </w:rPr>
            </w:pPr>
            <w:r w:rsidRPr="00FF2D7A">
              <w:rPr>
                <w:sz w:val="16"/>
                <w:szCs w:val="16"/>
              </w:rPr>
              <w:t>Afhjælpes med hensynsfuld kørsel.</w:t>
            </w:r>
          </w:p>
        </w:tc>
      </w:tr>
      <w:tr w:rsidR="0071216C" w:rsidRPr="001A333E" w14:paraId="53CD8BBF" w14:textId="77777777" w:rsidTr="00C72AC6">
        <w:tc>
          <w:tcPr>
            <w:tcW w:w="2511" w:type="dxa"/>
            <w:shd w:val="clear" w:color="auto" w:fill="EEE8DF"/>
          </w:tcPr>
          <w:p w14:paraId="59108F6B" w14:textId="77777777" w:rsidR="0071216C" w:rsidRPr="009469B4" w:rsidRDefault="0071216C" w:rsidP="00F129D9">
            <w:pPr>
              <w:spacing w:line="276" w:lineRule="auto"/>
              <w:jc w:val="left"/>
              <w:rPr>
                <w:sz w:val="16"/>
                <w:szCs w:val="16"/>
              </w:rPr>
            </w:pPr>
            <w:r w:rsidRPr="009469B4">
              <w:rPr>
                <w:sz w:val="16"/>
                <w:szCs w:val="16"/>
              </w:rPr>
              <w:t>Korntørringsblæser</w:t>
            </w:r>
          </w:p>
        </w:tc>
        <w:tc>
          <w:tcPr>
            <w:tcW w:w="3748" w:type="dxa"/>
            <w:shd w:val="clear" w:color="auto" w:fill="auto"/>
          </w:tcPr>
          <w:p w14:paraId="6B5AE42B" w14:textId="77777777" w:rsidR="0071216C" w:rsidRPr="009469B4" w:rsidRDefault="0071216C" w:rsidP="00F129D9">
            <w:pPr>
              <w:spacing w:line="276" w:lineRule="auto"/>
              <w:rPr>
                <w:sz w:val="16"/>
                <w:szCs w:val="16"/>
              </w:rPr>
            </w:pPr>
            <w:r w:rsidRPr="009469B4">
              <w:rPr>
                <w:sz w:val="16"/>
                <w:szCs w:val="16"/>
              </w:rPr>
              <w:t>Dagtimer</w:t>
            </w:r>
          </w:p>
        </w:tc>
        <w:tc>
          <w:tcPr>
            <w:tcW w:w="2812" w:type="dxa"/>
            <w:shd w:val="clear" w:color="auto" w:fill="auto"/>
          </w:tcPr>
          <w:p w14:paraId="18F03FD5" w14:textId="542EA805" w:rsidR="0071216C" w:rsidRPr="009469B4" w:rsidRDefault="00FF2D7A" w:rsidP="00F129D9">
            <w:pPr>
              <w:spacing w:line="276" w:lineRule="auto"/>
              <w:rPr>
                <w:sz w:val="16"/>
                <w:szCs w:val="16"/>
              </w:rPr>
            </w:pPr>
            <w:r w:rsidRPr="009469B4">
              <w:rPr>
                <w:sz w:val="16"/>
                <w:szCs w:val="16"/>
              </w:rPr>
              <w:t xml:space="preserve">Placeret nord for </w:t>
            </w:r>
            <w:r w:rsidR="009469B4" w:rsidRPr="009469B4">
              <w:rPr>
                <w:sz w:val="16"/>
                <w:szCs w:val="16"/>
              </w:rPr>
              <w:t>kornsilo med 155 meter til nabobeboelse</w:t>
            </w:r>
          </w:p>
        </w:tc>
      </w:tr>
      <w:tr w:rsidR="0071216C" w:rsidRPr="001A333E" w14:paraId="56297C32" w14:textId="77777777" w:rsidTr="00C72AC6">
        <w:tc>
          <w:tcPr>
            <w:tcW w:w="2511" w:type="dxa"/>
            <w:shd w:val="clear" w:color="auto" w:fill="EEE8DF"/>
          </w:tcPr>
          <w:p w14:paraId="0F76EF2A" w14:textId="77777777" w:rsidR="0071216C" w:rsidRPr="009469B4" w:rsidRDefault="0071216C" w:rsidP="00F129D9">
            <w:pPr>
              <w:spacing w:line="276" w:lineRule="auto"/>
              <w:jc w:val="left"/>
              <w:rPr>
                <w:sz w:val="16"/>
                <w:szCs w:val="16"/>
              </w:rPr>
            </w:pPr>
            <w:r w:rsidRPr="009469B4">
              <w:rPr>
                <w:sz w:val="16"/>
                <w:szCs w:val="16"/>
              </w:rPr>
              <w:t>Luftkompressor</w:t>
            </w:r>
          </w:p>
        </w:tc>
        <w:tc>
          <w:tcPr>
            <w:tcW w:w="3748" w:type="dxa"/>
            <w:shd w:val="clear" w:color="auto" w:fill="auto"/>
          </w:tcPr>
          <w:p w14:paraId="60C1CA64" w14:textId="77777777" w:rsidR="0071216C" w:rsidRPr="009469B4" w:rsidRDefault="0071216C" w:rsidP="00F129D9">
            <w:pPr>
              <w:spacing w:line="276" w:lineRule="auto"/>
              <w:rPr>
                <w:sz w:val="16"/>
                <w:szCs w:val="16"/>
              </w:rPr>
            </w:pPr>
            <w:r w:rsidRPr="009469B4">
              <w:rPr>
                <w:sz w:val="16"/>
                <w:szCs w:val="16"/>
              </w:rPr>
              <w:t>Dagtimer</w:t>
            </w:r>
          </w:p>
        </w:tc>
        <w:tc>
          <w:tcPr>
            <w:tcW w:w="2812" w:type="dxa"/>
            <w:shd w:val="clear" w:color="auto" w:fill="auto"/>
          </w:tcPr>
          <w:p w14:paraId="057E37A6" w14:textId="710C412A" w:rsidR="0071216C" w:rsidRPr="009469B4" w:rsidRDefault="00FF2D7A" w:rsidP="00F129D9">
            <w:pPr>
              <w:spacing w:line="276" w:lineRule="auto"/>
              <w:rPr>
                <w:sz w:val="16"/>
                <w:szCs w:val="16"/>
              </w:rPr>
            </w:pPr>
            <w:r w:rsidRPr="009469B4">
              <w:rPr>
                <w:sz w:val="16"/>
                <w:szCs w:val="16"/>
              </w:rPr>
              <w:t>I lukket bygning</w:t>
            </w:r>
          </w:p>
        </w:tc>
      </w:tr>
      <w:tr w:rsidR="0071216C" w:rsidRPr="009469B4" w14:paraId="41E3B478" w14:textId="77777777" w:rsidTr="00C72AC6">
        <w:tc>
          <w:tcPr>
            <w:tcW w:w="2511" w:type="dxa"/>
            <w:shd w:val="clear" w:color="auto" w:fill="EEE8DF"/>
          </w:tcPr>
          <w:p w14:paraId="108E8067" w14:textId="77777777" w:rsidR="0071216C" w:rsidRPr="009469B4" w:rsidRDefault="0071216C" w:rsidP="00F129D9">
            <w:pPr>
              <w:spacing w:line="276" w:lineRule="auto"/>
              <w:jc w:val="left"/>
              <w:rPr>
                <w:sz w:val="16"/>
                <w:szCs w:val="16"/>
              </w:rPr>
            </w:pPr>
            <w:r w:rsidRPr="009469B4">
              <w:rPr>
                <w:sz w:val="16"/>
                <w:szCs w:val="16"/>
              </w:rPr>
              <w:t>Højtryksrenser</w:t>
            </w:r>
          </w:p>
        </w:tc>
        <w:tc>
          <w:tcPr>
            <w:tcW w:w="3748" w:type="dxa"/>
            <w:shd w:val="clear" w:color="auto" w:fill="auto"/>
          </w:tcPr>
          <w:p w14:paraId="45E0BB05" w14:textId="77777777" w:rsidR="0071216C" w:rsidRPr="009469B4" w:rsidRDefault="0071216C" w:rsidP="00F129D9">
            <w:pPr>
              <w:spacing w:line="276" w:lineRule="auto"/>
              <w:rPr>
                <w:sz w:val="16"/>
                <w:szCs w:val="16"/>
              </w:rPr>
            </w:pPr>
            <w:r w:rsidRPr="009469B4">
              <w:rPr>
                <w:sz w:val="16"/>
                <w:szCs w:val="16"/>
              </w:rPr>
              <w:t>Dagtimer</w:t>
            </w:r>
          </w:p>
        </w:tc>
        <w:tc>
          <w:tcPr>
            <w:tcW w:w="2812" w:type="dxa"/>
            <w:shd w:val="clear" w:color="auto" w:fill="auto"/>
          </w:tcPr>
          <w:p w14:paraId="59739338" w14:textId="6A846F9B" w:rsidR="0071216C" w:rsidRPr="009469B4" w:rsidRDefault="009469B4" w:rsidP="00F129D9">
            <w:pPr>
              <w:spacing w:line="276" w:lineRule="auto"/>
              <w:rPr>
                <w:sz w:val="16"/>
                <w:szCs w:val="16"/>
              </w:rPr>
            </w:pPr>
            <w:r w:rsidRPr="009469B4">
              <w:rPr>
                <w:sz w:val="16"/>
                <w:szCs w:val="16"/>
              </w:rPr>
              <w:t>Anvendes primært i staldanlæg.</w:t>
            </w:r>
          </w:p>
        </w:tc>
      </w:tr>
      <w:tr w:rsidR="0071216C" w:rsidRPr="001A333E" w14:paraId="233A69E3" w14:textId="77777777" w:rsidTr="00C72AC6">
        <w:tc>
          <w:tcPr>
            <w:tcW w:w="2511" w:type="dxa"/>
            <w:shd w:val="clear" w:color="auto" w:fill="EEE8DF"/>
          </w:tcPr>
          <w:p w14:paraId="70D9B681" w14:textId="77777777" w:rsidR="0071216C" w:rsidRPr="009469B4" w:rsidRDefault="0071216C" w:rsidP="00F129D9">
            <w:pPr>
              <w:spacing w:line="276" w:lineRule="auto"/>
              <w:ind w:left="1304" w:hanging="1304"/>
              <w:jc w:val="left"/>
              <w:rPr>
                <w:sz w:val="16"/>
                <w:szCs w:val="16"/>
              </w:rPr>
            </w:pPr>
            <w:r w:rsidRPr="009469B4">
              <w:rPr>
                <w:sz w:val="16"/>
                <w:szCs w:val="16"/>
              </w:rPr>
              <w:t xml:space="preserve">Hjemmeblandingsanlæg af </w:t>
            </w:r>
          </w:p>
          <w:p w14:paraId="6B3B594A" w14:textId="77777777" w:rsidR="0071216C" w:rsidRPr="009469B4" w:rsidRDefault="0071216C" w:rsidP="00F129D9">
            <w:pPr>
              <w:spacing w:line="276" w:lineRule="auto"/>
              <w:ind w:left="1304" w:hanging="1304"/>
              <w:jc w:val="left"/>
              <w:rPr>
                <w:sz w:val="16"/>
                <w:szCs w:val="16"/>
              </w:rPr>
            </w:pPr>
            <w:r w:rsidRPr="009469B4">
              <w:rPr>
                <w:sz w:val="16"/>
                <w:szCs w:val="16"/>
              </w:rPr>
              <w:t xml:space="preserve">ældre dato eller placering i </w:t>
            </w:r>
          </w:p>
          <w:p w14:paraId="5EDD5169" w14:textId="77777777" w:rsidR="0071216C" w:rsidRPr="009469B4" w:rsidRDefault="0071216C" w:rsidP="00F129D9">
            <w:pPr>
              <w:spacing w:line="276" w:lineRule="auto"/>
              <w:ind w:left="1304" w:hanging="1304"/>
              <w:jc w:val="left"/>
              <w:rPr>
                <w:sz w:val="16"/>
                <w:szCs w:val="16"/>
              </w:rPr>
            </w:pPr>
            <w:r w:rsidRPr="009469B4">
              <w:rPr>
                <w:sz w:val="16"/>
                <w:szCs w:val="16"/>
              </w:rPr>
              <w:t>uisoleret bygning</w:t>
            </w:r>
          </w:p>
        </w:tc>
        <w:tc>
          <w:tcPr>
            <w:tcW w:w="3748" w:type="dxa"/>
            <w:shd w:val="clear" w:color="auto" w:fill="auto"/>
          </w:tcPr>
          <w:p w14:paraId="6B8907C7" w14:textId="77777777" w:rsidR="0071216C" w:rsidRPr="009469B4" w:rsidRDefault="0071216C" w:rsidP="00F129D9">
            <w:pPr>
              <w:spacing w:line="276" w:lineRule="auto"/>
              <w:rPr>
                <w:sz w:val="16"/>
                <w:szCs w:val="16"/>
              </w:rPr>
            </w:pPr>
            <w:r w:rsidRPr="009469B4">
              <w:rPr>
                <w:sz w:val="16"/>
                <w:szCs w:val="16"/>
              </w:rPr>
              <w:t>Dagtimer</w:t>
            </w:r>
          </w:p>
        </w:tc>
        <w:tc>
          <w:tcPr>
            <w:tcW w:w="2812" w:type="dxa"/>
            <w:shd w:val="clear" w:color="auto" w:fill="auto"/>
          </w:tcPr>
          <w:p w14:paraId="02FC46F2" w14:textId="5C2E4803" w:rsidR="0071216C" w:rsidRPr="009469B4" w:rsidRDefault="0096537F" w:rsidP="00F129D9">
            <w:pPr>
              <w:spacing w:line="276" w:lineRule="auto"/>
              <w:rPr>
                <w:sz w:val="16"/>
                <w:szCs w:val="16"/>
              </w:rPr>
            </w:pPr>
            <w:r>
              <w:rPr>
                <w:sz w:val="16"/>
                <w:szCs w:val="16"/>
              </w:rPr>
              <w:t>Placeret i</w:t>
            </w:r>
            <w:r w:rsidR="009469B4" w:rsidRPr="009469B4">
              <w:rPr>
                <w:sz w:val="16"/>
                <w:szCs w:val="16"/>
              </w:rPr>
              <w:t xml:space="preserve"> lukket foderlade</w:t>
            </w:r>
            <w:r>
              <w:rPr>
                <w:sz w:val="16"/>
                <w:szCs w:val="16"/>
              </w:rPr>
              <w:t>.</w:t>
            </w:r>
          </w:p>
        </w:tc>
      </w:tr>
    </w:tbl>
    <w:p w14:paraId="12FCF73F" w14:textId="77777777" w:rsidR="0071216C" w:rsidRPr="00FF7CD7" w:rsidRDefault="0071216C" w:rsidP="0071216C">
      <w:pPr>
        <w:spacing w:after="113" w:line="264" w:lineRule="auto"/>
        <w:rPr>
          <w:b/>
          <w:bCs/>
          <w:sz w:val="16"/>
          <w:szCs w:val="16"/>
        </w:rPr>
      </w:pPr>
      <w:r w:rsidRPr="00FF7CD7">
        <w:rPr>
          <w:b/>
          <w:bCs/>
          <w:sz w:val="16"/>
          <w:szCs w:val="16"/>
        </w:rPr>
        <w:t>Støjkilder, drift tid og tiltag mod støjkilder</w:t>
      </w:r>
    </w:p>
    <w:p w14:paraId="30489B04" w14:textId="77777777" w:rsidR="0071216C" w:rsidRPr="007B237F" w:rsidRDefault="0071216C" w:rsidP="0071216C">
      <w:pPr>
        <w:spacing w:after="113"/>
      </w:pPr>
      <w:r w:rsidRPr="007B237F">
        <w:t>Ind- og udlevering af dyr. Omrøring af flydende husdyrgødning er en sæsonbetonet støjkilde, da omrøring normalt kun finder sted forud for udbringning af husdyrgødning i forår og efterår. Støjkilder som er inde i bygninger, er generelt lydsvage så som formaling af korn, foderblanding og vask af stalde. Støjende aktiviteter på et husdyrbrug vil meget sjældent foregå samtidigt.</w:t>
      </w:r>
    </w:p>
    <w:p w14:paraId="4762A9B5" w14:textId="311809E4" w:rsidR="0071216C" w:rsidRDefault="0071216C" w:rsidP="0071216C">
      <w:pPr>
        <w:spacing w:after="113"/>
      </w:pPr>
      <w:r w:rsidRPr="008109BD">
        <w:t>Udover støjkilder</w:t>
      </w:r>
      <w:r>
        <w:t xml:space="preserve"> fra</w:t>
      </w:r>
      <w:r w:rsidRPr="008109BD">
        <w:t xml:space="preserve"> anlægget kan der forekomme støj som følge af transporter til- og fra husdyrbruget og intern transport på </w:t>
      </w:r>
      <w:r w:rsidRPr="00D64457">
        <w:t xml:space="preserve">husdyrbruget. </w:t>
      </w:r>
      <w:bookmarkEnd w:id="180"/>
    </w:p>
    <w:p w14:paraId="2F156E2E" w14:textId="02402BED" w:rsidR="0071216C" w:rsidRPr="00DB1AAB" w:rsidRDefault="0071216C" w:rsidP="0071216C">
      <w:pPr>
        <w:spacing w:after="113"/>
      </w:pPr>
      <w:r w:rsidRPr="00817521">
        <w:t xml:space="preserve">Antallet af transporter øges ikke med det ansøgte. Støj som følge af transporter finder primært sted i dagtimer. Udbringning af flydende husdyrgødning er en sæsonbetonet aktivitet, som også kan foregå udenfor almindelig arbejdstid i sæsonen. Antallet og typen af transporter er beskrevet </w:t>
      </w:r>
      <w:r w:rsidRPr="00DB1AAB">
        <w:t>under afsnit 3.7.1 transporter.</w:t>
      </w:r>
    </w:p>
    <w:p w14:paraId="02F2633B" w14:textId="13805F13" w:rsidR="00BA7D2C" w:rsidRPr="00DB1AAB" w:rsidRDefault="00BA7D2C" w:rsidP="00136012">
      <w:pPr>
        <w:spacing w:after="113"/>
      </w:pPr>
      <w:bookmarkStart w:id="183" w:name="_Hlk29560751"/>
      <w:bookmarkEnd w:id="181"/>
      <w:r w:rsidRPr="00DB1AAB">
        <w:t xml:space="preserve">Transport ud af bedriften sker så vidt muligt indenfor normal arbejdstid. De transporter som </w:t>
      </w:r>
      <w:r w:rsidR="00EA1CDF" w:rsidRPr="00DB1AAB">
        <w:t xml:space="preserve">primært </w:t>
      </w:r>
      <w:r w:rsidRPr="00DB1AAB">
        <w:t>kan ske udenfor normal arbejdstid, er ved levering af slagtegrise, hvilket vil ske ca. 1,</w:t>
      </w:r>
      <w:r w:rsidR="00DB1AAB" w:rsidRPr="00DB1AAB">
        <w:t>6</w:t>
      </w:r>
      <w:r w:rsidRPr="00DB1AAB">
        <w:t xml:space="preserve"> gange pr uge. Derudover vil det være transport med husdyrgødning i sæsonen som kan forekomme udenfor normal arbejdstid. Transporter forbi nabobeboelser vil kunne høres, men adskiller sig ikke fra støj fra anden vejtransport.</w:t>
      </w:r>
      <w:r w:rsidR="00EA1CDF" w:rsidRPr="00DB1AAB">
        <w:t xml:space="preserve"> Transporter er beskrevet under afsnit </w:t>
      </w:r>
      <w:r w:rsidR="0071216C" w:rsidRPr="00DB1AAB">
        <w:t>3</w:t>
      </w:r>
      <w:r w:rsidR="00EA1CDF" w:rsidRPr="00DB1AAB">
        <w:t>.7.1 transporter.</w:t>
      </w:r>
    </w:p>
    <w:p w14:paraId="1EE40A13" w14:textId="77777777" w:rsidR="00EA1CDF" w:rsidRPr="00DB1AAB" w:rsidRDefault="00EA1CDF" w:rsidP="00EA1CDF">
      <w:pPr>
        <w:spacing w:after="113" w:line="264" w:lineRule="auto"/>
      </w:pPr>
      <w:r w:rsidRPr="00DB1AAB">
        <w:t xml:space="preserve">I forbindelse med projektet vil der ikke tilkomme andre typer af støjkilder end dem som allerede forekommer på ejendommen ved nuværende drift. </w:t>
      </w:r>
    </w:p>
    <w:p w14:paraId="0784E2A4" w14:textId="76EAAAFA" w:rsidR="00EB2AAE" w:rsidRDefault="00F024E9" w:rsidP="00EB2AAE">
      <w:pPr>
        <w:spacing w:after="0"/>
        <w:rPr>
          <w:bCs/>
          <w:u w:val="single"/>
        </w:rPr>
      </w:pPr>
      <w:bookmarkStart w:id="184" w:name="_Hlk67494898"/>
      <w:r w:rsidRPr="008B1473">
        <w:rPr>
          <w:bCs/>
          <w:u w:val="single"/>
        </w:rPr>
        <w:t xml:space="preserve">Vurdering af </w:t>
      </w:r>
      <w:r w:rsidR="00EB2AAE">
        <w:rPr>
          <w:bCs/>
          <w:u w:val="single"/>
        </w:rPr>
        <w:t xml:space="preserve">potentielle </w:t>
      </w:r>
      <w:r w:rsidRPr="008B1473">
        <w:rPr>
          <w:bCs/>
          <w:u w:val="single"/>
        </w:rPr>
        <w:t>støjgener</w:t>
      </w:r>
      <w:bookmarkStart w:id="185" w:name="_Hlk29560642"/>
    </w:p>
    <w:p w14:paraId="7FACD40E" w14:textId="280EEE02" w:rsidR="009410AE" w:rsidRDefault="009410AE" w:rsidP="00EB2AAE">
      <w:pPr>
        <w:rPr>
          <w:color w:val="FF0000"/>
        </w:rPr>
      </w:pPr>
      <w:r w:rsidRPr="00B637BC">
        <w:t>D</w:t>
      </w:r>
      <w:r w:rsidR="00D126A4">
        <w:t>er</w:t>
      </w:r>
      <w:r w:rsidRPr="00B637BC">
        <w:t xml:space="preserve"> forekommer aldrig støj fra alle støjkilder samtidig. </w:t>
      </w:r>
      <w:r w:rsidR="00342BC2" w:rsidRPr="00B637BC">
        <w:t xml:space="preserve">Flere af støjkilderne er kortvarige eller sæsonbetonede. Aktiviteter i bygninger vurderes at være så lydsvage, at de ikke vil bidrage til støjgener. </w:t>
      </w:r>
    </w:p>
    <w:p w14:paraId="5F78F1F3" w14:textId="553E4745" w:rsidR="0096284E" w:rsidRPr="000B41FC" w:rsidRDefault="00B637BC" w:rsidP="00EB2AAE">
      <w:r w:rsidRPr="000B41FC">
        <w:t xml:space="preserve">Ind- og udlevering sker </w:t>
      </w:r>
      <w:r w:rsidR="000816EE" w:rsidRPr="000B41FC">
        <w:t>vest</w:t>
      </w:r>
      <w:r w:rsidRPr="000B41FC">
        <w:t xml:space="preserve"> for anlægget, hvor der ikke er naboer tæt på. Omrøring af husdyrgødning finder sted i gyllebeholderne, som er lokaliseret </w:t>
      </w:r>
      <w:r w:rsidR="000816EE" w:rsidRPr="000B41FC">
        <w:t>syd</w:t>
      </w:r>
      <w:r w:rsidRPr="000B41FC">
        <w:t xml:space="preserve"> for husdyrbruget og dermed også i stor afstand fra naboer. Indblæsning af foder finder sted i </w:t>
      </w:r>
      <w:r w:rsidR="000816EE" w:rsidRPr="000B41FC">
        <w:t>foderlade</w:t>
      </w:r>
      <w:r w:rsidRPr="000B41FC">
        <w:t>. Da staldanlægget er placeret mellem naboer og</w:t>
      </w:r>
      <w:r w:rsidR="000B41FC" w:rsidRPr="000B41FC">
        <w:t xml:space="preserve"> de primære</w:t>
      </w:r>
      <w:r w:rsidRPr="000B41FC">
        <w:t xml:space="preserve"> støjkilder vurderes det at bygningerne vil virke støjdæmpende.</w:t>
      </w:r>
    </w:p>
    <w:p w14:paraId="1C5E10F0" w14:textId="06C7A128" w:rsidR="005814E3" w:rsidRPr="00D944A0" w:rsidRDefault="005814E3" w:rsidP="004F7C16">
      <w:r w:rsidRPr="00D944A0">
        <w:lastRenderedPageBreak/>
        <w:t>Der forventes ingen ændringer i støjniveauet i forhold til støjniveauet i den nuværende drift, idet der ikke sker en forøgelse af aktiviteter</w:t>
      </w:r>
      <w:r w:rsidR="00342BC2" w:rsidRPr="00D944A0">
        <w:t>,</w:t>
      </w:r>
      <w:r w:rsidRPr="00D944A0">
        <w:t xml:space="preserve"> der giver anledning til støj.</w:t>
      </w:r>
    </w:p>
    <w:p w14:paraId="7EEA2FB5" w14:textId="024DE267" w:rsidR="00B637BC" w:rsidRPr="00D944A0" w:rsidRDefault="00B637BC" w:rsidP="004F7C16">
      <w:r w:rsidRPr="00D944A0">
        <w:t xml:space="preserve">Da langt hovedparten af støjkilderne finder sted i dagtimer og der er mere end </w:t>
      </w:r>
      <w:r w:rsidR="00D944A0" w:rsidRPr="00D944A0">
        <w:t>155</w:t>
      </w:r>
      <w:r w:rsidRPr="00D944A0">
        <w:t xml:space="preserve"> meter til nærmeste nabo forventes støj som følge af aktiviteter på husdyrbruget ikke at udgøre en væsentlig gene for omkringboende.</w:t>
      </w:r>
      <w:bookmarkEnd w:id="182"/>
      <w:r w:rsidRPr="00D944A0">
        <w:t xml:space="preserve"> </w:t>
      </w:r>
    </w:p>
    <w:p w14:paraId="5760BBE1" w14:textId="5FA956D9" w:rsidR="00F669FD" w:rsidRPr="00C72AC6" w:rsidRDefault="00F669FD" w:rsidP="00F21413">
      <w:pPr>
        <w:pStyle w:val="Overskrift3"/>
        <w:rPr>
          <w:color w:val="0D5540"/>
        </w:rPr>
      </w:pPr>
      <w:bookmarkStart w:id="186" w:name="_Toc11232488"/>
      <w:bookmarkStart w:id="187" w:name="_Toc11232790"/>
      <w:bookmarkStart w:id="188" w:name="_Hlk81316700"/>
      <w:bookmarkStart w:id="189" w:name="_Toc155275020"/>
      <w:bookmarkEnd w:id="183"/>
      <w:bookmarkEnd w:id="184"/>
      <w:bookmarkEnd w:id="185"/>
      <w:r w:rsidRPr="00C72AC6">
        <w:rPr>
          <w:color w:val="0D5540"/>
        </w:rPr>
        <w:t>Støv</w:t>
      </w:r>
      <w:bookmarkEnd w:id="186"/>
      <w:bookmarkEnd w:id="187"/>
      <w:bookmarkEnd w:id="189"/>
    </w:p>
    <w:p w14:paraId="4FFD61DA" w14:textId="69FEE363" w:rsidR="00CF060D" w:rsidRPr="00ED3CFE" w:rsidRDefault="00CF060D" w:rsidP="004F7C16">
      <w:bookmarkStart w:id="190" w:name="_Hlk33440211"/>
      <w:bookmarkStart w:id="191" w:name="_Hlk33013814"/>
      <w:bookmarkEnd w:id="188"/>
      <w:r>
        <w:t xml:space="preserve">Støv kan hovedsageligt opstå ved håndtering af korn, </w:t>
      </w:r>
      <w:r w:rsidR="00780B78">
        <w:t>f</w:t>
      </w:r>
      <w:r>
        <w:t xml:space="preserve">oder og </w:t>
      </w:r>
      <w:r w:rsidR="00CC0CBE">
        <w:t>halm</w:t>
      </w:r>
      <w:r w:rsidR="0085294D">
        <w:t xml:space="preserve"> samt </w:t>
      </w:r>
      <w:r w:rsidR="009436FA">
        <w:t>fra</w:t>
      </w:r>
      <w:r w:rsidR="0085294D">
        <w:t xml:space="preserve"> transporter til og fra husdyrbruget og </w:t>
      </w:r>
      <w:r w:rsidR="009436FA">
        <w:t xml:space="preserve">ved </w:t>
      </w:r>
      <w:r w:rsidR="0085294D">
        <w:t xml:space="preserve">intern kørsel på ejendommen. Derudover kan der afgives støv med </w:t>
      </w:r>
      <w:r w:rsidR="0085294D" w:rsidRPr="00ED3CFE">
        <w:t xml:space="preserve">ventilationen. </w:t>
      </w:r>
    </w:p>
    <w:bookmarkEnd w:id="190"/>
    <w:p w14:paraId="4EC3FF7B" w14:textId="42D147A4" w:rsidR="00715563" w:rsidRPr="00ED3CFE" w:rsidRDefault="00715563" w:rsidP="004F7C16">
      <w:r w:rsidRPr="00ED3CFE">
        <w:t>Korn til foder snegles/transporteres med elevator i lukket system direkte ind i siloerne. Foder blandes på ejendommen i lukket foderlade og ledes ud i staldene gennem lukkede rørsystemer.</w:t>
      </w:r>
    </w:p>
    <w:p w14:paraId="3EFCF611" w14:textId="7BDDCF9A" w:rsidR="00CC0CBE" w:rsidRPr="00F81A3C" w:rsidRDefault="00CC0CBE" w:rsidP="004F7C16">
      <w:r w:rsidRPr="00F81A3C">
        <w:t xml:space="preserve">Der anvendes vådfoder på ejendommen som ikke giver anledning til støv. </w:t>
      </w:r>
      <w:bookmarkStart w:id="192" w:name="_Hlk33440314"/>
      <w:r w:rsidR="008A7056" w:rsidRPr="00F81A3C">
        <w:t xml:space="preserve">Der kan forekomme støv i staldene </w:t>
      </w:r>
      <w:r w:rsidR="009436FA" w:rsidRPr="00F81A3C">
        <w:t>fra gødning, afstødning af hud og hår fra dyrene og strøelse.</w:t>
      </w:r>
      <w:r w:rsidR="00715563" w:rsidRPr="00F81A3C">
        <w:t xml:space="preserve"> </w:t>
      </w:r>
    </w:p>
    <w:p w14:paraId="3E6AA84A" w14:textId="72664A8B" w:rsidR="00CC0CBE" w:rsidRPr="00095CC3" w:rsidRDefault="00CC0CBE" w:rsidP="004F7C16">
      <w:r w:rsidRPr="00CC0CBE">
        <w:t>Støvet i staldene reduceres ved regelmæssig overbrusning i staldanlægget som binder støvet. En mindre del vil blive ventileret ud.</w:t>
      </w:r>
      <w:r w:rsidR="002E4287">
        <w:t xml:space="preserve"> </w:t>
      </w:r>
      <w:r w:rsidRPr="00CC0CBE">
        <w:t>Efter hvert hold grise vil anlægget inklusive ventilationen blive rengjort ved vask. Der vil således ikke ske en ophobning af støv i staldanlægget</w:t>
      </w:r>
      <w:r w:rsidR="00E179DE">
        <w:t xml:space="preserve"> eller i </w:t>
      </w:r>
      <w:r w:rsidR="00E179DE" w:rsidRPr="00095CC3">
        <w:t>ventilationsafkast</w:t>
      </w:r>
      <w:r w:rsidRPr="00095CC3">
        <w:t xml:space="preserve">. </w:t>
      </w:r>
    </w:p>
    <w:p w14:paraId="6F2C304B" w14:textId="5558CEA7" w:rsidR="00B61756" w:rsidRPr="00095CC3" w:rsidRDefault="00E179DE" w:rsidP="00E179DE">
      <w:bookmarkStart w:id="193" w:name="_Hlk67495213"/>
      <w:r w:rsidRPr="00095CC3">
        <w:t>Adgangsvejen til ejendommen</w:t>
      </w:r>
      <w:r w:rsidR="00B61756" w:rsidRPr="00095CC3">
        <w:t xml:space="preserve"> samt de interne transportveje er grusveje.</w:t>
      </w:r>
      <w:r w:rsidRPr="00095CC3">
        <w:t xml:space="preserve"> </w:t>
      </w:r>
      <w:r w:rsidR="00B61756" w:rsidRPr="00095CC3">
        <w:t xml:space="preserve">Transporter på jord- eller grusveje kan give anledning til lokale støvgener i tørre perioder.  </w:t>
      </w:r>
    </w:p>
    <w:p w14:paraId="2353CBA2" w14:textId="77777777" w:rsidR="00EB2AAE" w:rsidRDefault="00D83D86" w:rsidP="00EB2AAE">
      <w:pPr>
        <w:spacing w:after="0"/>
        <w:rPr>
          <w:u w:val="single"/>
        </w:rPr>
      </w:pPr>
      <w:bookmarkStart w:id="194" w:name="_Hlk67495572"/>
      <w:bookmarkEnd w:id="191"/>
      <w:bookmarkEnd w:id="192"/>
      <w:bookmarkEnd w:id="193"/>
      <w:r w:rsidRPr="008B1473">
        <w:rPr>
          <w:u w:val="single"/>
        </w:rPr>
        <w:t>Vurdering af støvgener</w:t>
      </w:r>
    </w:p>
    <w:p w14:paraId="3B056097" w14:textId="30D7C3B4" w:rsidR="00D83D86" w:rsidRPr="00095CC3" w:rsidRDefault="00D83D86" w:rsidP="00EB2AAE">
      <w:bookmarkStart w:id="195" w:name="_Hlk67495556"/>
      <w:bookmarkEnd w:id="194"/>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væsentlige gene </w:t>
      </w:r>
      <w:r w:rsidR="00EA1CDF">
        <w:t>ved nabobeboelser</w:t>
      </w:r>
      <w:r w:rsidR="00B34247">
        <w:t xml:space="preserve">. Det skyldes, at der ikke er </w:t>
      </w:r>
      <w:r w:rsidRPr="00EE2409">
        <w:t>væsentlige kilder til støv i anlægget</w:t>
      </w:r>
      <w:r>
        <w:t xml:space="preserve"> og </w:t>
      </w:r>
      <w:r w:rsidR="00B34247">
        <w:t xml:space="preserve">at evt. støv </w:t>
      </w:r>
      <w:r>
        <w:t xml:space="preserve">i staldluften reduceres ved regelmæssig overbrusning af </w:t>
      </w:r>
      <w:r w:rsidR="00EA1CDF">
        <w:t xml:space="preserve">stierne. Derudover foretages </w:t>
      </w:r>
      <w:r>
        <w:t xml:space="preserve">rengøring af </w:t>
      </w:r>
      <w:r w:rsidR="00EA1CDF">
        <w:t>de enkelte staldafsnit</w:t>
      </w:r>
      <w:r>
        <w:t xml:space="preserve"> efter hvert hold grise.</w:t>
      </w:r>
      <w:r w:rsidR="00E179DE">
        <w:t xml:space="preserve"> </w:t>
      </w:r>
      <w:r w:rsidR="00E179DE" w:rsidRPr="00095CC3">
        <w:t>Håndtering af råvarer og formaling af korn til foder sker i lukkede systemer og primært indendørs, hvilket ikke giver væsentlige støvgener.</w:t>
      </w:r>
    </w:p>
    <w:p w14:paraId="1428CB02" w14:textId="233E4CD6" w:rsidR="0096284E" w:rsidRPr="00DD0F85" w:rsidRDefault="0096284E" w:rsidP="00EB2AAE">
      <w:r w:rsidRPr="00DD0F85">
        <w:t xml:space="preserve">Tunge transporter til og fra husdyrbruget passerer ikke forbi beboelser langs grusvejen og støv i forbindelse med de interne transporter ved staldanlægget og gyllebeholderne forventes ikke at give anledning til støvgener </w:t>
      </w:r>
      <w:r w:rsidR="004D7A5C" w:rsidRPr="00DD0F85">
        <w:t>ved nabobeboelser</w:t>
      </w:r>
      <w:r w:rsidRPr="00DD0F85">
        <w:t xml:space="preserve">, da der er ca. </w:t>
      </w:r>
      <w:r w:rsidR="00DD0F85" w:rsidRPr="00DD0F85">
        <w:t>165</w:t>
      </w:r>
      <w:r w:rsidRPr="00DD0F85">
        <w:t xml:space="preserve"> meter til nærmeste nabo</w:t>
      </w:r>
      <w:r w:rsidR="00FB1AC1" w:rsidRPr="00DD0F85">
        <w:t xml:space="preserve"> fra de interne køreveje</w:t>
      </w:r>
      <w:r w:rsidRPr="00DD0F85">
        <w:t>. Derudover er der både bygninger og beplantninger mellem støvkilde og nærmeste nabo til at dæmpe og hindre støv. Støv vurderes derfor ikke at være en væsentlig gene for omgivelserne.</w:t>
      </w:r>
    </w:p>
    <w:p w14:paraId="5A704BB6" w14:textId="45F1176F" w:rsidR="00D83D86" w:rsidRPr="00DD0F85" w:rsidRDefault="004C3CF7" w:rsidP="004F7C16">
      <w:r w:rsidRPr="00DD0F85">
        <w:t xml:space="preserve">Der sker </w:t>
      </w:r>
      <w:r w:rsidR="0096284E" w:rsidRPr="00DD0F85">
        <w:t xml:space="preserve">desuden </w:t>
      </w:r>
      <w:r w:rsidRPr="00DD0F85">
        <w:t>ingen forøgelse af antallet af transporter i forbindelse med det ansøgte.</w:t>
      </w:r>
      <w:r w:rsidR="0096284E" w:rsidRPr="00DD0F85">
        <w:t xml:space="preserve"> Oplevelse af evt. støv vil derfor have samme omfang som nu.</w:t>
      </w:r>
      <w:r w:rsidRPr="00DD0F85">
        <w:t xml:space="preserve"> </w:t>
      </w:r>
      <w:r w:rsidR="00B34247" w:rsidRPr="00DD0F85">
        <w:t>Støv i forbindelse med transporter</w:t>
      </w:r>
      <w:r w:rsidR="0096284E" w:rsidRPr="00DD0F85">
        <w:t xml:space="preserve"> </w:t>
      </w:r>
      <w:r w:rsidRPr="00DD0F85">
        <w:t xml:space="preserve">søges </w:t>
      </w:r>
      <w:r w:rsidR="0096284E" w:rsidRPr="00DD0F85">
        <w:t>mineret</w:t>
      </w:r>
      <w:r w:rsidR="00B34247" w:rsidRPr="00DD0F85">
        <w:t xml:space="preserve"> ved </w:t>
      </w:r>
      <w:r w:rsidRPr="00DD0F85">
        <w:t xml:space="preserve">hensynsfuld </w:t>
      </w:r>
      <w:r w:rsidR="00B34247" w:rsidRPr="00DD0F85">
        <w:t xml:space="preserve">kørsel </w:t>
      </w:r>
      <w:r w:rsidRPr="00DD0F85">
        <w:t>og lav h</w:t>
      </w:r>
      <w:r w:rsidR="00B34247" w:rsidRPr="00DD0F85">
        <w:t>astighed.</w:t>
      </w:r>
    </w:p>
    <w:p w14:paraId="531A5C10" w14:textId="411C7C52" w:rsidR="006E2313" w:rsidRPr="00C72AC6" w:rsidRDefault="006E2313" w:rsidP="003F7A77">
      <w:pPr>
        <w:pStyle w:val="Overskrift3"/>
        <w:rPr>
          <w:color w:val="0D5540"/>
        </w:rPr>
      </w:pPr>
      <w:bookmarkStart w:id="196" w:name="_Toc11232490"/>
      <w:bookmarkStart w:id="197" w:name="_Toc11232792"/>
      <w:bookmarkStart w:id="198" w:name="_Hlk81316714"/>
      <w:bookmarkStart w:id="199" w:name="_Toc155275021"/>
      <w:bookmarkEnd w:id="195"/>
      <w:r w:rsidRPr="00C72AC6">
        <w:rPr>
          <w:color w:val="0D5540"/>
        </w:rPr>
        <w:t>Lys</w:t>
      </w:r>
      <w:bookmarkEnd w:id="196"/>
      <w:bookmarkEnd w:id="197"/>
      <w:bookmarkEnd w:id="199"/>
    </w:p>
    <w:bookmarkEnd w:id="198"/>
    <w:p w14:paraId="6306087E" w14:textId="6652E2DD" w:rsidR="00AE6899" w:rsidRPr="00DD0F85" w:rsidRDefault="00D10871" w:rsidP="00DD0F85">
      <w:r w:rsidRPr="00DD0F85">
        <w:t xml:space="preserve">Udendørsbelysningen består alene af </w:t>
      </w:r>
      <w:r w:rsidR="00AE6899" w:rsidRPr="00DD0F85">
        <w:t>orienteringslys ved indgange til bygninger</w:t>
      </w:r>
      <w:r w:rsidRPr="00DD0F85">
        <w:t>.</w:t>
      </w:r>
      <w:r w:rsidR="00FE052B" w:rsidRPr="00DD0F85">
        <w:t xml:space="preserve"> Nødvendig</w:t>
      </w:r>
      <w:r w:rsidR="002E4287" w:rsidRPr="00DD0F85">
        <w:t>e</w:t>
      </w:r>
      <w:r w:rsidR="00FE052B" w:rsidRPr="00DD0F85">
        <w:t xml:space="preserve"> projektører er monteret på maskiner og er kun tændt ved behov.</w:t>
      </w:r>
      <w:r w:rsidRPr="00DD0F85">
        <w:t xml:space="preserve"> </w:t>
      </w:r>
    </w:p>
    <w:p w14:paraId="7980BAFD" w14:textId="210F2C35" w:rsidR="00AE6899" w:rsidRPr="00DD0F85" w:rsidRDefault="00AE6899" w:rsidP="00EB2AAE">
      <w:bookmarkStart w:id="200" w:name="_Hlk33440477"/>
      <w:r w:rsidRPr="00DD0F85">
        <w:t xml:space="preserve">Der er kun lys i staldene i forbindelse med arbejde i staldene og i forbindelse med udfordring og sådan at </w:t>
      </w:r>
      <w:r w:rsidR="004C3CF7" w:rsidRPr="00DD0F85">
        <w:t>velfærdskravene vedr. belysning, fastsat ved lov kan opfyldes</w:t>
      </w:r>
      <w:r w:rsidRPr="00DD0F85">
        <w:t xml:space="preserve"> Staldene er ikke oplyst om natten.  </w:t>
      </w:r>
    </w:p>
    <w:bookmarkEnd w:id="200"/>
    <w:p w14:paraId="79B15DC9" w14:textId="77777777" w:rsidR="00EB2AAE" w:rsidRDefault="00A15686" w:rsidP="00EB2AAE">
      <w:pPr>
        <w:spacing w:after="0"/>
        <w:rPr>
          <w:bCs/>
          <w:u w:val="single"/>
        </w:rPr>
      </w:pPr>
      <w:r w:rsidRPr="008B1473">
        <w:rPr>
          <w:bCs/>
          <w:u w:val="single"/>
        </w:rPr>
        <w:t>Vurdering af lysp</w:t>
      </w:r>
      <w:r w:rsidR="00CF060D" w:rsidRPr="008B1473">
        <w:rPr>
          <w:bCs/>
          <w:u w:val="single"/>
        </w:rPr>
        <w:t>åvirkninger</w:t>
      </w:r>
    </w:p>
    <w:p w14:paraId="70758242" w14:textId="2467E813" w:rsidR="00CF060D" w:rsidRPr="00DD0F85" w:rsidRDefault="00CF060D" w:rsidP="00EB2AAE">
      <w:bookmarkStart w:id="201" w:name="_Hlk33440518"/>
      <w:r w:rsidRPr="00DD0F85">
        <w:t xml:space="preserve">Der er intet lys ved bygninger som vurderes at kunne være til gene for omkringboende eller trafikanter. </w:t>
      </w:r>
      <w:r w:rsidR="00FE052B" w:rsidRPr="00DD0F85">
        <w:t>Det skyldes, at der ikke er lys i staldene om natten og at udendørs belysning alene består af orienteringslys ved bygninger.</w:t>
      </w:r>
      <w:bookmarkEnd w:id="201"/>
    </w:p>
    <w:p w14:paraId="291B02EE" w14:textId="6F3E473C" w:rsidR="00F669FD" w:rsidRPr="00C72AC6" w:rsidRDefault="002F5D70" w:rsidP="003F7A77">
      <w:pPr>
        <w:pStyle w:val="Overskrift3"/>
        <w:rPr>
          <w:color w:val="0D5540"/>
        </w:rPr>
      </w:pPr>
      <w:bookmarkStart w:id="202" w:name="_Toc11232491"/>
      <w:bookmarkStart w:id="203" w:name="_Toc11232793"/>
      <w:bookmarkStart w:id="204" w:name="_Hlk81316726"/>
      <w:bookmarkStart w:id="205" w:name="_Toc155275022"/>
      <w:r w:rsidRPr="00C72AC6">
        <w:rPr>
          <w:color w:val="0D5540"/>
        </w:rPr>
        <w:lastRenderedPageBreak/>
        <w:t>S</w:t>
      </w:r>
      <w:r w:rsidR="00F669FD" w:rsidRPr="00C72AC6">
        <w:rPr>
          <w:color w:val="0D5540"/>
        </w:rPr>
        <w:t>kadedyr</w:t>
      </w:r>
      <w:bookmarkEnd w:id="202"/>
      <w:bookmarkEnd w:id="203"/>
      <w:bookmarkEnd w:id="205"/>
    </w:p>
    <w:p w14:paraId="50FA5D14" w14:textId="72BFF1A9" w:rsidR="00800BDC" w:rsidRDefault="00800BDC" w:rsidP="004F7C16">
      <w:bookmarkStart w:id="206" w:name="_Hlk33440551"/>
      <w:bookmarkEnd w:id="204"/>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31E73B92" w14:textId="2EB38AE1" w:rsidR="00800BDC" w:rsidRPr="00F50C8D" w:rsidRDefault="004C3CF7" w:rsidP="004F7C16">
      <w:r w:rsidRPr="00F50C8D">
        <w:t>Foder</w:t>
      </w:r>
      <w:r w:rsidR="00D76D07" w:rsidRPr="00F50C8D">
        <w:t xml:space="preserve"> og k</w:t>
      </w:r>
      <w:r w:rsidR="00800BDC" w:rsidRPr="00F50C8D">
        <w:t>orn opbevares i tæt silo</w:t>
      </w:r>
      <w:r w:rsidRPr="00F50C8D">
        <w:t xml:space="preserve"> og f</w:t>
      </w:r>
      <w:r w:rsidR="00800BDC" w:rsidRPr="00F50C8D">
        <w:t>oderladen rengøres jævnligt.</w:t>
      </w:r>
      <w:r w:rsidRPr="00F50C8D">
        <w:t xml:space="preserve"> Evt. foderspild fjernes løbende. </w:t>
      </w:r>
    </w:p>
    <w:bookmarkEnd w:id="206"/>
    <w:p w14:paraId="779DDD82" w14:textId="5230B7EF" w:rsidR="00A15686" w:rsidRPr="007470FD" w:rsidRDefault="00A15686" w:rsidP="004F7C16">
      <w:r w:rsidRPr="007470FD">
        <w:rPr>
          <w:b/>
          <w:i/>
        </w:rPr>
        <w:t>Rotter</w:t>
      </w:r>
      <w:r w:rsidRPr="007470FD">
        <w:br/>
        <w:t>Der er indgået sikringsaftale med skadedyrsbekæmpelsesfirma</w:t>
      </w:r>
      <w:r w:rsidR="00CD2072">
        <w:t xml:space="preserve">. </w:t>
      </w:r>
    </w:p>
    <w:p w14:paraId="7E47AA80" w14:textId="29863162" w:rsidR="00A15686" w:rsidRPr="00BD019C" w:rsidRDefault="00A15686" w:rsidP="004F7C16">
      <w:r w:rsidRPr="007470FD">
        <w:rPr>
          <w:b/>
          <w:i/>
        </w:rPr>
        <w:t>Fluer</w:t>
      </w:r>
      <w:r>
        <w:rPr>
          <w:b/>
          <w:i/>
        </w:rPr>
        <w:br/>
      </w:r>
      <w:r w:rsidRPr="00BD019C">
        <w:t>Stuefluer bekæmpes med rovfluer som tilsættes gyllekanaler.</w:t>
      </w:r>
    </w:p>
    <w:p w14:paraId="52A1200E" w14:textId="77777777" w:rsidR="004D7A5C" w:rsidRPr="00BD019C" w:rsidRDefault="00D76D07" w:rsidP="004F7C16">
      <w:r w:rsidRPr="00BD019C">
        <w:t xml:space="preserve">Den viden der er om fluer tyder ikke på, at fluer udvikles i gyllebeholdere uden teltoverdækning da flydelaget er for tørt. </w:t>
      </w:r>
      <w:r w:rsidR="00CD2072" w:rsidRPr="00BD019C">
        <w:t>I gyllebeholderne med teltover</w:t>
      </w:r>
      <w:r w:rsidR="002E4287" w:rsidRPr="00BD019C">
        <w:t>d</w:t>
      </w:r>
      <w:r w:rsidR="00CD2072" w:rsidRPr="00BD019C">
        <w:t>ækning vil fluer ikke kunne overlev</w:t>
      </w:r>
      <w:r w:rsidRPr="00BD019C">
        <w:t>e</w:t>
      </w:r>
      <w:r w:rsidR="00CD2072" w:rsidRPr="00BD019C">
        <w:t xml:space="preserve"> pga. </w:t>
      </w:r>
      <w:r w:rsidRPr="00BD019C">
        <w:t xml:space="preserve">de høje temperaturer </w:t>
      </w:r>
      <w:r w:rsidR="00CD2072" w:rsidRPr="00BD019C">
        <w:t>under du</w:t>
      </w:r>
      <w:r w:rsidR="004F7C16" w:rsidRPr="00BD019C">
        <w:t>g</w:t>
      </w:r>
      <w:r w:rsidR="00CD2072" w:rsidRPr="00BD019C">
        <w:t xml:space="preserve">en. </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1E54D4EF" w14:textId="631E158A" w:rsidR="00A15686" w:rsidRPr="00632974" w:rsidRDefault="00A15686" w:rsidP="004F7C16">
      <w:r w:rsidRPr="00632974">
        <w:t>Opbevaring af</w:t>
      </w:r>
      <w:r w:rsidR="007703A2" w:rsidRPr="00632974">
        <w:t xml:space="preserve"> korn og</w:t>
      </w:r>
      <w:r w:rsidRPr="00632974">
        <w:t xml:space="preserve"> foder sker i </w:t>
      </w:r>
      <w:r w:rsidR="007703A2" w:rsidRPr="00632974">
        <w:t xml:space="preserve">kornsilo </w:t>
      </w:r>
      <w:r w:rsidRPr="00632974">
        <w:t xml:space="preserve">og i lukket foderlade, og </w:t>
      </w:r>
      <w:r w:rsidR="00CD2072" w:rsidRPr="00632974">
        <w:t xml:space="preserve">evt. spild fjernes løbende. </w:t>
      </w:r>
      <w:r w:rsidRPr="00632974">
        <w:t xml:space="preserve"> Derudover holdes arealer omkring anlægget ryddelige, så der ikke opstår </w:t>
      </w:r>
      <w:r w:rsidR="00CD2072" w:rsidRPr="00632974">
        <w:t xml:space="preserve">øget </w:t>
      </w:r>
      <w:r w:rsidRPr="00632974">
        <w:t xml:space="preserve">risiko for tilhold af skadedyr (rotter og mus m.v.). </w:t>
      </w:r>
    </w:p>
    <w:p w14:paraId="1F96F3ED" w14:textId="2B2B1402" w:rsidR="00A552C1" w:rsidRPr="00632974" w:rsidRDefault="00A552C1" w:rsidP="004F7C16">
      <w:bookmarkStart w:id="207" w:name="_Hlk33440834"/>
      <w:r w:rsidRPr="00632974">
        <w:t xml:space="preserve">Regelmæssig vask af stalde efter hver hold grise er medvirkende til at reducere </w:t>
      </w:r>
      <w:r w:rsidR="004D7A5C" w:rsidRPr="00632974">
        <w:t>områder</w:t>
      </w:r>
      <w:r w:rsidRPr="00632974">
        <w:t xml:space="preserve"> i staldene hvor fluer vil kunne opformeres. </w:t>
      </w:r>
      <w:r w:rsidR="00CD2072" w:rsidRPr="00632974">
        <w:t>I anlæg hvor der anvendes rovfluer bekæmpes fluerne kontinuerligt, hvilket betyder, at der normalt ikke er væsentlig forekomst af fluer.</w:t>
      </w:r>
    </w:p>
    <w:bookmarkEnd w:id="207"/>
    <w:p w14:paraId="5F562961" w14:textId="21A9B620" w:rsidR="00E56C53" w:rsidRPr="00632974" w:rsidRDefault="00A15686" w:rsidP="004F7C16">
      <w:r w:rsidRPr="00632974">
        <w:t>Det vurderes</w:t>
      </w:r>
      <w:r w:rsidR="00A552C1" w:rsidRPr="00632974">
        <w:t>,</w:t>
      </w:r>
      <w:r w:rsidRPr="00632974">
        <w:t xml:space="preserve"> at husdyrbruget forebygger og bekæmper fluer og rotter på en måde, så disse skadedyr ikke forventes at medføre skade eller uhygiejniske forhold for omkringboende</w:t>
      </w:r>
      <w:r w:rsidR="00A552C1" w:rsidRPr="00632974">
        <w:t xml:space="preserve"> eller udgøre en risiko for menneskers sundhed. </w:t>
      </w:r>
    </w:p>
    <w:p w14:paraId="794F39EC" w14:textId="2BC759FD" w:rsidR="00F21683" w:rsidRPr="00C72AC6" w:rsidRDefault="001F12D1" w:rsidP="00A1453F">
      <w:pPr>
        <w:pStyle w:val="Overskrift3"/>
        <w:rPr>
          <w:color w:val="0D5540"/>
        </w:rPr>
      </w:pPr>
      <w:bookmarkStart w:id="208" w:name="_Hlk81316799"/>
      <w:bookmarkStart w:id="209" w:name="_Toc155275023"/>
      <w:r w:rsidRPr="00C72AC6">
        <w:rPr>
          <w:color w:val="0D5540"/>
        </w:rPr>
        <w:t>Egenkontrol</w:t>
      </w:r>
      <w:r w:rsidR="00570B51" w:rsidRPr="00C72AC6">
        <w:rPr>
          <w:color w:val="0D5540"/>
        </w:rPr>
        <w:t xml:space="preserve"> for øvrige emissioner og genepåvirkninger</w:t>
      </w:r>
      <w:bookmarkEnd w:id="209"/>
    </w:p>
    <w:p w14:paraId="6B64310E" w14:textId="69462E77" w:rsidR="0009428E" w:rsidRPr="005C60D0" w:rsidRDefault="0009428E" w:rsidP="004F7C16">
      <w:pPr>
        <w:autoSpaceDE w:val="0"/>
        <w:autoSpaceDN w:val="0"/>
        <w:rPr>
          <w:szCs w:val="20"/>
        </w:rPr>
      </w:pPr>
      <w:bookmarkStart w:id="210" w:name="_Hlk33442612"/>
      <w:bookmarkStart w:id="211" w:name="_Hlk39229103"/>
      <w:bookmarkEnd w:id="208"/>
      <w:r w:rsidRPr="005C60D0">
        <w:rPr>
          <w:szCs w:val="20"/>
        </w:rPr>
        <w:t xml:space="preserve">Love og bekendtgørelser som regulerer aktiviteter på landbrugsejendomme, foreskriver en lang række krav i forhold til egenkontrol. </w:t>
      </w:r>
      <w:r w:rsidR="003B1637" w:rsidRPr="005C60D0">
        <w:rPr>
          <w:szCs w:val="20"/>
        </w:rPr>
        <w:t xml:space="preserve">Der </w:t>
      </w:r>
      <w:r w:rsidRPr="005C60D0">
        <w:rPr>
          <w:szCs w:val="20"/>
        </w:rPr>
        <w:t xml:space="preserve">er der bl.a. krav om </w:t>
      </w:r>
      <w:r w:rsidR="003B1637" w:rsidRPr="005C60D0">
        <w:rPr>
          <w:szCs w:val="20"/>
        </w:rPr>
        <w:t xml:space="preserve">førelse af </w:t>
      </w:r>
      <w:r w:rsidRPr="005C60D0">
        <w:rPr>
          <w:szCs w:val="20"/>
        </w:rPr>
        <w:t>logbog over flydelag på gyllebeholdere, beholderkontro</w:t>
      </w:r>
      <w:r w:rsidR="003B1637" w:rsidRPr="005C60D0">
        <w:rPr>
          <w:szCs w:val="20"/>
        </w:rPr>
        <w:t>l</w:t>
      </w:r>
      <w:r w:rsidRPr="005C60D0">
        <w:rPr>
          <w:szCs w:val="20"/>
        </w:rPr>
        <w:t xml:space="preserve">, </w:t>
      </w:r>
      <w:r w:rsidR="003B1637" w:rsidRPr="005C60D0">
        <w:rPr>
          <w:szCs w:val="20"/>
        </w:rPr>
        <w:t>udarbejdelse af gødningsregnskab og sprøjtejournal, løbende opdatering af CHR m.v. Krav</w:t>
      </w:r>
      <w:r w:rsidR="004D7A5C">
        <w:rPr>
          <w:szCs w:val="20"/>
        </w:rPr>
        <w:t>ene</w:t>
      </w:r>
      <w:r w:rsidR="003B1637" w:rsidRPr="005C60D0">
        <w:rPr>
          <w:szCs w:val="20"/>
        </w:rPr>
        <w:t xml:space="preserve">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p>
    <w:bookmarkEnd w:id="210"/>
    <w:p w14:paraId="7BD9AC69" w14:textId="28CE9F0F" w:rsidR="00696EF6" w:rsidRPr="0009428E" w:rsidRDefault="00F21683" w:rsidP="004F7C16">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w:t>
      </w:r>
      <w:r w:rsidR="005C60D0">
        <w:rPr>
          <w:szCs w:val="24"/>
          <w:lang w:eastAsia="da-DK"/>
        </w:rPr>
        <w:t xml:space="preserve"> </w:t>
      </w:r>
      <w:r w:rsidR="003B1637">
        <w:rPr>
          <w:szCs w:val="24"/>
          <w:lang w:eastAsia="da-DK"/>
        </w:rPr>
        <w:t>som er danske svineproducenters kvalitetsprogram</w:t>
      </w:r>
      <w:r w:rsidR="004D7A5C">
        <w:rPr>
          <w:szCs w:val="24"/>
          <w:lang w:eastAsia="da-DK"/>
        </w:rPr>
        <w:t>,</w:t>
      </w:r>
      <w:r w:rsidR="004D7A5C" w:rsidRPr="004D7A5C">
        <w:rPr>
          <w:szCs w:val="24"/>
          <w:lang w:eastAsia="da-DK"/>
        </w:rPr>
        <w:t xml:space="preserve"> </w:t>
      </w:r>
      <w:r w:rsidR="004D7A5C">
        <w:rPr>
          <w:szCs w:val="24"/>
          <w:lang w:eastAsia="da-DK"/>
        </w:rPr>
        <w:t>hvilket skal efterleves</w:t>
      </w:r>
      <w:r w:rsidR="003B1637">
        <w:rPr>
          <w:szCs w:val="24"/>
          <w:lang w:eastAsia="da-DK"/>
        </w:rPr>
        <w:t xml:space="preserve">. </w:t>
      </w:r>
      <w:r w:rsidRPr="009D7C74">
        <w:rPr>
          <w:szCs w:val="24"/>
          <w:lang w:eastAsia="da-DK"/>
        </w:rPr>
        <w:t>Standarden sikrer, at besætningen lever op til dansk</w:t>
      </w:r>
      <w:r w:rsidR="00A1453F">
        <w:rPr>
          <w:szCs w:val="24"/>
          <w:lang w:eastAsia="da-DK"/>
        </w:rPr>
        <w:t xml:space="preserve">- </w:t>
      </w:r>
      <w:r w:rsidRPr="009D7C74">
        <w:rPr>
          <w:szCs w:val="24"/>
          <w:lang w:eastAsia="da-DK"/>
        </w:rPr>
        <w:t xml:space="preserve">og EU-lovgivning </w:t>
      </w:r>
      <w:r w:rsidR="00A1453F">
        <w:rPr>
          <w:szCs w:val="24"/>
          <w:lang w:eastAsia="da-DK"/>
        </w:rPr>
        <w:t xml:space="preserve">vedr. </w:t>
      </w:r>
      <w:r w:rsidRPr="009D7C74">
        <w:rPr>
          <w:szCs w:val="24"/>
          <w:lang w:eastAsia="da-DK"/>
        </w:rPr>
        <w:t>dyrevelfærd, miljø og fødevaresikkerhed. Besætningen bliver som minimum auditeret hvert tredje år.</w:t>
      </w:r>
      <w:r w:rsidR="0009428E">
        <w:rPr>
          <w:sz w:val="24"/>
          <w:szCs w:val="24"/>
          <w:lang w:eastAsia="da-DK"/>
        </w:rPr>
        <w:t xml:space="preserve"> </w:t>
      </w:r>
    </w:p>
    <w:p w14:paraId="70B07E26" w14:textId="77777777" w:rsidR="001E65AF" w:rsidRPr="009D7C74" w:rsidRDefault="001E65AF" w:rsidP="004F7C16">
      <w:pPr>
        <w:spacing w:after="0"/>
        <w:ind w:right="-52"/>
      </w:pPr>
    </w:p>
    <w:p w14:paraId="692E5806" w14:textId="382CB195" w:rsidR="00F21683" w:rsidRPr="009D7C74" w:rsidRDefault="00F21683" w:rsidP="004F7C16">
      <w:pPr>
        <w:spacing w:after="0"/>
        <w:ind w:right="-52"/>
      </w:pPr>
      <w:bookmarkStart w:id="212" w:name="_Hlk40692482"/>
      <w:r w:rsidRPr="009D7C74">
        <w:t xml:space="preserve">I henhold til DANISH-produktstandarden skal ansøger bl.a. følge nedenstående </w:t>
      </w:r>
      <w:r w:rsidR="003537C3">
        <w:t xml:space="preserve">branchekrav </w:t>
      </w:r>
      <w:r w:rsidR="003537C3" w:rsidRPr="009D7C74">
        <w:t>vedr.</w:t>
      </w:r>
      <w:r w:rsidRPr="009D7C74">
        <w:t xml:space="preserve"> egenkontrol i svinebesætninge</w:t>
      </w:r>
      <w:r w:rsidR="006051DC">
        <w:t>n, som bl.a. har betydning for dyrevelfærd, miljø og menneskers og dyrs sundhed</w:t>
      </w:r>
      <w:r w:rsidRPr="009D7C74">
        <w:t>:</w:t>
      </w:r>
    </w:p>
    <w:p w14:paraId="31F3DB63" w14:textId="6DE43DEE" w:rsidR="00F21683" w:rsidRPr="009D7C74" w:rsidRDefault="00F21683" w:rsidP="004F7C16">
      <w:pPr>
        <w:spacing w:after="0"/>
        <w:ind w:right="-52"/>
      </w:pPr>
    </w:p>
    <w:p w14:paraId="7FFB46DE" w14:textId="0BD7FADE" w:rsidR="006051DC" w:rsidRDefault="003B1637"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Identifikation og spo</w:t>
      </w:r>
      <w:r w:rsidR="006051DC">
        <w:rPr>
          <w:rFonts w:cs="MyriadPro-Light"/>
          <w:lang w:eastAsia="da-DK"/>
        </w:rPr>
        <w:t xml:space="preserve">rbarhed af grise. </w:t>
      </w:r>
    </w:p>
    <w:p w14:paraId="3399F632" w14:textId="53C22887" w:rsidR="00F21683" w:rsidRPr="009D7C74" w:rsidRDefault="00F21683" w:rsidP="004F7C16">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r w:rsidR="006051DC">
        <w:rPr>
          <w:rFonts w:cs="MyriadPro-Light"/>
          <w:lang w:eastAsia="da-DK"/>
        </w:rPr>
        <w:t>. F</w:t>
      </w:r>
      <w:r w:rsidR="004D7A5C">
        <w:rPr>
          <w:rFonts w:cs="MyriadPro-Light"/>
          <w:lang w:eastAsia="da-DK"/>
        </w:rPr>
        <w:t>ærdig</w:t>
      </w:r>
      <w:r w:rsidR="006051DC">
        <w:rPr>
          <w:rFonts w:cs="MyriadPro-Light"/>
          <w:lang w:eastAsia="da-DK"/>
        </w:rPr>
        <w:t xml:space="preserve">oder </w:t>
      </w:r>
      <w:r w:rsidR="004D7A5C">
        <w:rPr>
          <w:rFonts w:cs="MyriadPro-Light"/>
          <w:lang w:eastAsia="da-DK"/>
        </w:rPr>
        <w:t xml:space="preserve">og/eller tilskudsmidler </w:t>
      </w:r>
      <w:r w:rsidR="006051DC">
        <w:rPr>
          <w:rFonts w:cs="MyriadPro-Light"/>
          <w:lang w:eastAsia="da-DK"/>
        </w:rPr>
        <w:t>skal være indkøbt fra godkendt foderstofvirksomhed.</w:t>
      </w:r>
    </w:p>
    <w:p w14:paraId="41A96F87" w14:textId="1C286124"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overholde krav til høj smittebeskyttelse. </w:t>
      </w:r>
    </w:p>
    <w:p w14:paraId="54236669" w14:textId="40C86DB3"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føre et egenkontrolprogram for dyrevelfærd i besætningen. </w:t>
      </w:r>
    </w:p>
    <w:p w14:paraId="642554ED" w14:textId="1F692291"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Mærkefarver, der anvendes i besætningen, skal være f</w:t>
      </w:r>
      <w:r w:rsidR="005C60D0">
        <w:rPr>
          <w:rFonts w:cs="MyriadPro-Light"/>
          <w:lang w:eastAsia="da-DK"/>
        </w:rPr>
        <w:t>ø</w:t>
      </w:r>
      <w:r>
        <w:rPr>
          <w:rFonts w:cs="MyriadPro-Light"/>
          <w:lang w:eastAsia="da-DK"/>
        </w:rPr>
        <w:t>de</w:t>
      </w:r>
      <w:r w:rsidR="005C60D0">
        <w:rPr>
          <w:rFonts w:cs="MyriadPro-Light"/>
          <w:lang w:eastAsia="da-DK"/>
        </w:rPr>
        <w:t>v</w:t>
      </w:r>
      <w:r>
        <w:rPr>
          <w:rFonts w:cs="MyriadPro-Light"/>
          <w:lang w:eastAsia="da-DK"/>
        </w:rPr>
        <w:t>aregodkendte</w:t>
      </w:r>
      <w:r w:rsidR="00FF7AFD">
        <w:rPr>
          <w:rFonts w:cs="MyriadPro-Light"/>
          <w:lang w:eastAsia="da-DK"/>
        </w:rPr>
        <w:t>.</w:t>
      </w:r>
    </w:p>
    <w:bookmarkEnd w:id="211"/>
    <w:bookmarkEnd w:id="212"/>
    <w:p w14:paraId="68AEE7AA" w14:textId="77777777" w:rsidR="00F21683" w:rsidRPr="009D7C74" w:rsidRDefault="00F21683" w:rsidP="004F7C16">
      <w:pPr>
        <w:spacing w:after="0"/>
        <w:ind w:left="284" w:right="-52"/>
      </w:pPr>
    </w:p>
    <w:p w14:paraId="40914979" w14:textId="7214494F" w:rsidR="004D7A5C" w:rsidRDefault="004D7A5C" w:rsidP="004D7A5C">
      <w:r>
        <w:t>Der er på ejendommen</w:t>
      </w:r>
      <w:r w:rsidRPr="009E2457">
        <w:t xml:space="preserve"> indgået aftale om årlig service på ventilationsanlægget og foderanlæg</w:t>
      </w:r>
      <w:r>
        <w:t>, således driften heraf fungere optimalt</w:t>
      </w:r>
      <w:r w:rsidRPr="009E2457">
        <w:t xml:space="preserve">. </w:t>
      </w:r>
    </w:p>
    <w:p w14:paraId="213C732C" w14:textId="77F8B0F8" w:rsidR="00B85970" w:rsidRPr="00632974" w:rsidRDefault="004E06EA" w:rsidP="00B85970">
      <w:r w:rsidRPr="00632974">
        <w:t>Ejendommen</w:t>
      </w:r>
      <w:r w:rsidR="00B85970" w:rsidRPr="00632974">
        <w:t xml:space="preserve"> har ingen egenkontrol for øvrige emissioner og genepåvirkninger udover miljøteknologi.</w:t>
      </w:r>
    </w:p>
    <w:p w14:paraId="3C74FB96" w14:textId="36604EFA" w:rsidR="0009428E" w:rsidRPr="00632974" w:rsidRDefault="0009428E" w:rsidP="00D80A2B">
      <w:r w:rsidRPr="00632974">
        <w:lastRenderedPageBreak/>
        <w:t xml:space="preserve">Som følge af det ansøgte projekt vil egenkontrollen på ejendommen ligeledes omfatte </w:t>
      </w:r>
      <w:r w:rsidR="006051DC" w:rsidRPr="00632974">
        <w:t xml:space="preserve">kontrol med anlæg til </w:t>
      </w:r>
      <w:r w:rsidR="004E06EA" w:rsidRPr="00632974">
        <w:t>h</w:t>
      </w:r>
      <w:r w:rsidR="006051DC" w:rsidRPr="00632974">
        <w:t xml:space="preserve">yppig udslusning af gylle. </w:t>
      </w:r>
    </w:p>
    <w:p w14:paraId="548E848B" w14:textId="77777777" w:rsidR="005C60D0" w:rsidRPr="00632974" w:rsidRDefault="005C60D0" w:rsidP="00D80A2B">
      <w:r w:rsidRPr="00632974">
        <w:t>Egenkontrol vedr. hyppig udslusning af gylle:</w:t>
      </w:r>
    </w:p>
    <w:p w14:paraId="533E22F0" w14:textId="4BD4F36F" w:rsidR="005C60D0" w:rsidRPr="00632974" w:rsidRDefault="005C60D0" w:rsidP="00D80A2B">
      <w:pPr>
        <w:pStyle w:val="NormalWeb"/>
        <w:numPr>
          <w:ilvl w:val="0"/>
          <w:numId w:val="23"/>
        </w:numPr>
        <w:jc w:val="both"/>
        <w:rPr>
          <w:rFonts w:ascii="Verdana" w:hAnsi="Verdana" w:cs="Arial"/>
          <w:sz w:val="20"/>
          <w:szCs w:val="20"/>
        </w:rPr>
      </w:pPr>
      <w:r w:rsidRPr="00632974">
        <w:rPr>
          <w:rFonts w:ascii="Verdana" w:hAnsi="Verdana" w:cs="Arial"/>
          <w:sz w:val="20"/>
          <w:szCs w:val="20"/>
        </w:rPr>
        <w:t>Der skal føres logbog over at hyppigheden af udslusningen udføres i overensstemmelse med vilkår 1. Registreringen skal opbevares på husdyrbruget i mindst fem år og forevises tilsynsmyndigheden på forlangende.</w:t>
      </w:r>
    </w:p>
    <w:p w14:paraId="096FC736" w14:textId="77777777" w:rsidR="004D7A5C" w:rsidRPr="00632974" w:rsidRDefault="004D7A5C" w:rsidP="004D7A5C">
      <w:pPr>
        <w:spacing w:before="100" w:beforeAutospacing="1" w:after="100" w:afterAutospacing="1"/>
        <w:jc w:val="left"/>
        <w:rPr>
          <w:rFonts w:eastAsia="Times New Roman" w:cs="Arial"/>
          <w:szCs w:val="20"/>
          <w:lang w:eastAsia="da-DK"/>
        </w:rPr>
      </w:pPr>
      <w:bookmarkStart w:id="213" w:name="_Hlk120883789"/>
      <w:r w:rsidRPr="00632974">
        <w:rPr>
          <w:rFonts w:eastAsia="Times New Roman" w:cs="Arial"/>
          <w:szCs w:val="20"/>
          <w:lang w:eastAsia="da-DK"/>
        </w:rPr>
        <w:t xml:space="preserve">Egenkontrol ved teltoverdækning er omfattet logbog over skader på dugen og perioder for udbringning af husdyrgødning, hvor dugen er åben. </w:t>
      </w:r>
    </w:p>
    <w:bookmarkEnd w:id="213"/>
    <w:p w14:paraId="55374E9F" w14:textId="66000E93" w:rsidR="00F21683" w:rsidRPr="008B1473" w:rsidRDefault="00F21683" w:rsidP="004F7C16">
      <w:pPr>
        <w:rPr>
          <w:u w:val="single"/>
        </w:rPr>
      </w:pPr>
      <w:r w:rsidRPr="00632974">
        <w:t xml:space="preserve">Med en godkendelse efter §16a stk. 2 omfattes husdyrbruget desuden af en række </w:t>
      </w:r>
      <w:r w:rsidR="004D7A5C" w:rsidRPr="00632974">
        <w:t xml:space="preserve">lovbestemte </w:t>
      </w:r>
      <w:r w:rsidRPr="00632974">
        <w:t xml:space="preserve">særregler for IE-husdyrbrug; herunder krav om miljøledelsessystem, krav om uddannelsesplan for personale, plan for regelmæssig kontrol, </w:t>
      </w:r>
      <w:r>
        <w:t>reparation, vedligehold og beredskab, fodringskrav, krav til energieffektiv belysning i overensstemmelse med bygningsreglementet og krav til støvemission fra anlægget</w:t>
      </w:r>
      <w:r w:rsidR="00C74421">
        <w:t xml:space="preserve"> jf. afsnit 4.2</w:t>
      </w:r>
      <w:r>
        <w:t xml:space="preserve">. Disse krav bliver ligesom de ovenfor beskrevne punkter en del af husdyrbrugets egenkontrol.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2515AAE9" w:rsidR="003560FB" w:rsidRDefault="003560FB" w:rsidP="004F7C16">
      <w:r w:rsidRPr="007020DB">
        <w:t>Det vurderes</w:t>
      </w:r>
      <w:r>
        <w:t>,</w:t>
      </w:r>
      <w:r w:rsidRPr="007020DB">
        <w:t xml:space="preserve"> at </w:t>
      </w:r>
      <w:r>
        <w:t xml:space="preserve">generelle krav til </w:t>
      </w:r>
      <w:r w:rsidRPr="007020DB">
        <w:t xml:space="preserve">egenkontrollen, </w:t>
      </w:r>
      <w:r w:rsidR="00A1453F">
        <w:t>krav i produktstandarden DANISH og l</w:t>
      </w:r>
      <w:r w:rsidRPr="007020DB">
        <w:t xml:space="preserve">øbende </w:t>
      </w:r>
      <w:r>
        <w:t xml:space="preserve">service af produktionsapparatet </w:t>
      </w:r>
      <w:r w:rsidRPr="007020DB">
        <w:t xml:space="preserve">samt </w:t>
      </w:r>
      <w:r>
        <w:t xml:space="preserve">særregler for IE-brug </w:t>
      </w:r>
      <w:r w:rsidR="00A1453F">
        <w:t xml:space="preserve">som træder i kraft ved </w:t>
      </w:r>
      <w:r w:rsidR="00A1453F" w:rsidRPr="00B449E8">
        <w:t xml:space="preserve">godkendelsens </w:t>
      </w:r>
      <w:r w:rsidR="00C74421" w:rsidRPr="00B449E8">
        <w:t>udnyttelse</w:t>
      </w:r>
      <w:r w:rsidR="00136012" w:rsidRPr="00B449E8">
        <w:t>,</w:t>
      </w:r>
      <w:r w:rsidR="00A1453F" w:rsidRPr="00B449E8">
        <w:t xml:space="preserve"> </w:t>
      </w:r>
      <w:r w:rsidR="004D7A5C" w:rsidRPr="00B449E8">
        <w:t xml:space="preserve">samlet </w:t>
      </w:r>
      <w:r w:rsidR="004D7A5C" w:rsidRPr="009E2457">
        <w:t xml:space="preserve">vil medvirke til at </w:t>
      </w:r>
      <w:r w:rsidR="004D7A5C">
        <w:t>driften sker på en miljømæssig</w:t>
      </w:r>
      <w:r w:rsidR="004D7A5C" w:rsidRPr="009E2457">
        <w:t xml:space="preserve"> forsvarlig måde, så </w:t>
      </w:r>
      <w:r w:rsidR="004D7A5C">
        <w:t>omgivelserne påvirkes mindst muligt.</w:t>
      </w:r>
    </w:p>
    <w:p w14:paraId="3B4E54DF" w14:textId="6734E04D" w:rsidR="00E23530" w:rsidRDefault="00E23530" w:rsidP="003F7A77">
      <w:pPr>
        <w:pStyle w:val="Overskrift2"/>
      </w:pPr>
      <w:bookmarkStart w:id="214" w:name="_Hlk81316818"/>
      <w:bookmarkStart w:id="215" w:name="_Toc11232500"/>
      <w:bookmarkStart w:id="216" w:name="_Toc11232802"/>
      <w:bookmarkStart w:id="217" w:name="_Toc155275024"/>
      <w:r w:rsidRPr="00C72AC6">
        <w:rPr>
          <w:color w:val="0D5540"/>
        </w:rPr>
        <w:t>Reststoffer, affald og naturressourcer (B8</w:t>
      </w:r>
      <w:r w:rsidR="008E0A73" w:rsidRPr="00C72AC6">
        <w:rPr>
          <w:color w:val="0D5540"/>
        </w:rPr>
        <w:t xml:space="preserve">, </w:t>
      </w:r>
      <w:r w:rsidR="0003312B" w:rsidRPr="00C72AC6">
        <w:rPr>
          <w:color w:val="0D5540"/>
        </w:rPr>
        <w:t>E</w:t>
      </w:r>
      <w:r w:rsidR="008E0A73" w:rsidRPr="00C72AC6">
        <w:rPr>
          <w:color w:val="0D5540"/>
        </w:rPr>
        <w:t xml:space="preserve">1b, </w:t>
      </w:r>
      <w:r w:rsidR="0003312B" w:rsidRPr="00C72AC6">
        <w:rPr>
          <w:color w:val="0D5540"/>
        </w:rPr>
        <w:t>E</w:t>
      </w:r>
      <w:r w:rsidR="008E0A73" w:rsidRPr="00C72AC6">
        <w:rPr>
          <w:color w:val="0D5540"/>
        </w:rPr>
        <w:t>1c</w:t>
      </w:r>
      <w:r w:rsidRPr="00C72AC6">
        <w:rPr>
          <w:color w:val="0D5540"/>
        </w:rPr>
        <w:t>)</w:t>
      </w:r>
      <w:bookmarkEnd w:id="217"/>
    </w:p>
    <w:p w14:paraId="1AE0E227" w14:textId="5999E1AC" w:rsidR="00E23530" w:rsidRPr="00C72AC6" w:rsidRDefault="00E23530" w:rsidP="003F7A77">
      <w:pPr>
        <w:pStyle w:val="Overskrift3"/>
        <w:rPr>
          <w:color w:val="0D5540"/>
        </w:rPr>
      </w:pPr>
      <w:bookmarkStart w:id="218" w:name="_Hlk81316827"/>
      <w:bookmarkStart w:id="219" w:name="_Toc155275025"/>
      <w:bookmarkEnd w:id="214"/>
      <w:r w:rsidRPr="00C72AC6">
        <w:rPr>
          <w:color w:val="0D5540"/>
        </w:rPr>
        <w:t>Døde dyr</w:t>
      </w:r>
      <w:bookmarkEnd w:id="219"/>
    </w:p>
    <w:bookmarkEnd w:id="218"/>
    <w:p w14:paraId="1120DC56" w14:textId="4971D383" w:rsidR="00241BF0" w:rsidRDefault="00241BF0" w:rsidP="00EB2AAE">
      <w:r w:rsidRPr="00A91B79">
        <w:t xml:space="preserve">Døde dyr </w:t>
      </w:r>
      <w:r>
        <w:t>opbevares</w:t>
      </w:r>
      <w:r w:rsidR="0099633E">
        <w:t xml:space="preserve"> </w:t>
      </w:r>
      <w:r w:rsidR="0099633E" w:rsidRPr="00B449E8">
        <w:t xml:space="preserve">ved </w:t>
      </w:r>
      <w:r w:rsidR="00B449E8" w:rsidRPr="00B449E8">
        <w:t>indkørsel til ejendommen</w:t>
      </w:r>
      <w:r w:rsidR="0099633E" w:rsidRPr="00B449E8">
        <w:t xml:space="preserve">. </w:t>
      </w:r>
      <w:r w:rsidRPr="00B449E8">
        <w:t xml:space="preserve">Døde </w:t>
      </w:r>
      <w:r w:rsidRPr="0089332B">
        <w:t>dyr overdækkes og afhentes efter behov af DAKA.</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C72AC6" w:rsidRDefault="00E23530" w:rsidP="003F7A77">
      <w:pPr>
        <w:pStyle w:val="Overskrift3"/>
        <w:rPr>
          <w:color w:val="0D5540"/>
        </w:rPr>
      </w:pPr>
      <w:bookmarkStart w:id="220" w:name="_Hlk81316836"/>
      <w:bookmarkStart w:id="221" w:name="_Toc155275026"/>
      <w:r w:rsidRPr="00C72AC6">
        <w:rPr>
          <w:color w:val="0D5540"/>
        </w:rPr>
        <w:t>Affald</w:t>
      </w:r>
      <w:bookmarkEnd w:id="221"/>
    </w:p>
    <w:p w14:paraId="0794FFC1" w14:textId="34E62268" w:rsidR="002052B6" w:rsidRPr="00565CAA" w:rsidRDefault="00C74421" w:rsidP="004F7C16">
      <w:pPr>
        <w:rPr>
          <w:szCs w:val="20"/>
        </w:rPr>
      </w:pPr>
      <w:bookmarkStart w:id="222" w:name="_Hlk33606146"/>
      <w:bookmarkEnd w:id="220"/>
      <w:r>
        <w:rPr>
          <w:szCs w:val="20"/>
        </w:rPr>
        <w:t xml:space="preserve">På </w:t>
      </w:r>
      <w:r w:rsidR="00E23530" w:rsidRPr="00565CAA">
        <w:rPr>
          <w:szCs w:val="20"/>
        </w:rPr>
        <w:t>IE-brug, skal affaldshåndteringen leve op til affaldshierarkiet, jf. §6b i lov om miljøbeskyttelse, hvilket betyder</w:t>
      </w:r>
      <w:r>
        <w:rPr>
          <w:szCs w:val="20"/>
        </w:rPr>
        <w:t>,</w:t>
      </w:r>
      <w:r w:rsidR="00E23530" w:rsidRPr="00565CAA">
        <w:rPr>
          <w:szCs w:val="20"/>
        </w:rPr>
        <w:t xml:space="preserve"> at affald skal behandles efter følgende hierarki: </w:t>
      </w:r>
    </w:p>
    <w:p w14:paraId="4431878E" w14:textId="77777777" w:rsidR="00F66E89" w:rsidRDefault="002052B6" w:rsidP="004F7C16">
      <w:pPr>
        <w:pStyle w:val="Listeafsnit"/>
        <w:numPr>
          <w:ilvl w:val="0"/>
          <w:numId w:val="15"/>
        </w:numPr>
        <w:rPr>
          <w:szCs w:val="20"/>
        </w:rPr>
      </w:pPr>
      <w:r w:rsidRPr="00F66E89">
        <w:rPr>
          <w:szCs w:val="20"/>
        </w:rPr>
        <w:t>Affaldsforebyggelse.</w:t>
      </w:r>
    </w:p>
    <w:p w14:paraId="61D42A39" w14:textId="77777777" w:rsidR="00F66E89" w:rsidRDefault="002052B6" w:rsidP="004F7C16">
      <w:pPr>
        <w:pStyle w:val="Listeafsnit"/>
        <w:numPr>
          <w:ilvl w:val="0"/>
          <w:numId w:val="15"/>
        </w:numPr>
        <w:rPr>
          <w:szCs w:val="20"/>
        </w:rPr>
      </w:pPr>
      <w:r w:rsidRPr="00F66E89">
        <w:rPr>
          <w:szCs w:val="20"/>
        </w:rPr>
        <w:t>Forberedelse med henblik på genbrug.</w:t>
      </w:r>
    </w:p>
    <w:p w14:paraId="077151B7" w14:textId="77777777" w:rsidR="00F66E89" w:rsidRDefault="002052B6" w:rsidP="004F7C16">
      <w:pPr>
        <w:pStyle w:val="Listeafsnit"/>
        <w:numPr>
          <w:ilvl w:val="0"/>
          <w:numId w:val="15"/>
        </w:numPr>
        <w:rPr>
          <w:szCs w:val="20"/>
        </w:rPr>
      </w:pPr>
      <w:r w:rsidRPr="00F66E89">
        <w:rPr>
          <w:szCs w:val="20"/>
        </w:rPr>
        <w:t>Genanvendelse.</w:t>
      </w:r>
    </w:p>
    <w:p w14:paraId="220AEDB7" w14:textId="77777777" w:rsidR="00F66E89" w:rsidRDefault="002052B6" w:rsidP="004F7C16">
      <w:pPr>
        <w:pStyle w:val="Listeafsnit"/>
        <w:numPr>
          <w:ilvl w:val="0"/>
          <w:numId w:val="15"/>
        </w:numPr>
        <w:rPr>
          <w:szCs w:val="20"/>
        </w:rPr>
      </w:pPr>
      <w:r w:rsidRPr="00F66E89">
        <w:rPr>
          <w:szCs w:val="20"/>
        </w:rPr>
        <w:t>Anden nyttiggørelse.</w:t>
      </w:r>
    </w:p>
    <w:p w14:paraId="7A244F66" w14:textId="70A5C1DB" w:rsidR="002052B6" w:rsidRPr="00F66E89" w:rsidRDefault="002052B6" w:rsidP="004F7C16">
      <w:pPr>
        <w:pStyle w:val="Listeafsnit"/>
        <w:numPr>
          <w:ilvl w:val="0"/>
          <w:numId w:val="15"/>
        </w:numPr>
        <w:rPr>
          <w:szCs w:val="20"/>
        </w:rPr>
      </w:pPr>
      <w:r w:rsidRPr="00F66E89">
        <w:rPr>
          <w:szCs w:val="20"/>
        </w:rPr>
        <w:t xml:space="preserve">Bortskaffelse. </w:t>
      </w:r>
    </w:p>
    <w:p w14:paraId="622B6107" w14:textId="5BBA69B4" w:rsidR="00D20AFD" w:rsidRPr="00217792" w:rsidRDefault="00241BF0" w:rsidP="00D20AFD">
      <w:pPr>
        <w:rPr>
          <w:szCs w:val="20"/>
        </w:rPr>
      </w:pPr>
      <w:bookmarkStart w:id="223" w:name="_Hlk68009660"/>
      <w:r w:rsidRPr="00217792">
        <w:rPr>
          <w:szCs w:val="20"/>
        </w:rPr>
        <w:t xml:space="preserve">I </w:t>
      </w:r>
      <w:bookmarkEnd w:id="222"/>
      <w:r w:rsidR="00D20AFD" w:rsidRPr="00217792">
        <w:rPr>
          <w:szCs w:val="20"/>
        </w:rPr>
        <w:t>forbindelse med produktionen på ejendommen produceres der husdyrgødning som genanvendes som gødning på markerne. Foderspild søges minimeret mest muligt, da det er en unødig omkostning i produktionen. Foderspild reduceres ved at kontrollere samlinger og andre steder, hvor der kan opstå utætheder. Derudover reduceres foderspild også ved at tømme fodersiloerne</w:t>
      </w:r>
      <w:r w:rsidR="00285A8C" w:rsidRPr="00217792">
        <w:rPr>
          <w:szCs w:val="20"/>
        </w:rPr>
        <w:t xml:space="preserve"> til </w:t>
      </w:r>
      <w:r w:rsidR="00217792" w:rsidRPr="00217792">
        <w:rPr>
          <w:szCs w:val="20"/>
        </w:rPr>
        <w:t>tilskudsfoder</w:t>
      </w:r>
      <w:r w:rsidR="00D20AFD" w:rsidRPr="00217792">
        <w:rPr>
          <w:szCs w:val="20"/>
        </w:rPr>
        <w:t xml:space="preserve"> jævnligt inden de igen fyldes, således foderet</w:t>
      </w:r>
      <w:r w:rsidR="009C1DD4" w:rsidRPr="00217792">
        <w:rPr>
          <w:szCs w:val="20"/>
        </w:rPr>
        <w:t xml:space="preserve"> ikke</w:t>
      </w:r>
      <w:r w:rsidR="00D20AFD" w:rsidRPr="00217792">
        <w:rPr>
          <w:szCs w:val="20"/>
        </w:rPr>
        <w:t xml:space="preserve"> bliver hengemt i siloerne. </w:t>
      </w:r>
    </w:p>
    <w:bookmarkEnd w:id="223"/>
    <w:p w14:paraId="561F7D34" w14:textId="6A305A67" w:rsidR="00D20AFD" w:rsidRPr="00217792" w:rsidRDefault="00D20AFD" w:rsidP="00D20AFD">
      <w:pPr>
        <w:rPr>
          <w:szCs w:val="20"/>
        </w:rPr>
      </w:pPr>
      <w:r>
        <w:rPr>
          <w:szCs w:val="20"/>
        </w:rPr>
        <w:t xml:space="preserve">De affaldsmængder som skal </w:t>
      </w:r>
      <w:r w:rsidRPr="00217792">
        <w:rPr>
          <w:szCs w:val="20"/>
        </w:rPr>
        <w:t xml:space="preserve">håndteres, opbevares og bortskaffes, er primært emballage fra de hjælpestoffer som anvendes i produktionen. Derfor er det svært at nedbringe affaldsmængden, da husdyrbruget har ringe indflydelse på emballeringen. </w:t>
      </w:r>
      <w:bookmarkStart w:id="224" w:name="_Hlk68009711"/>
      <w:r w:rsidRPr="00217792">
        <w:rPr>
          <w:szCs w:val="20"/>
        </w:rPr>
        <w:t xml:space="preserve">Mængden af affald er dog begrænset i forhold til produktionens størrelse, da </w:t>
      </w:r>
      <w:r w:rsidR="00217792" w:rsidRPr="00217792">
        <w:rPr>
          <w:szCs w:val="20"/>
        </w:rPr>
        <w:t>tilskuds</w:t>
      </w:r>
      <w:r w:rsidRPr="00217792">
        <w:rPr>
          <w:szCs w:val="20"/>
        </w:rPr>
        <w:t xml:space="preserve">foder, som er den råvarer der indkøbes absolut størst mængde, leveres uden emballage. </w:t>
      </w:r>
    </w:p>
    <w:bookmarkEnd w:id="224"/>
    <w:p w14:paraId="6C960E51" w14:textId="35A37B5F" w:rsidR="00241BF0" w:rsidRPr="008F08C1" w:rsidRDefault="00241BF0" w:rsidP="004F7C16">
      <w:r w:rsidRPr="008F08C1">
        <w:lastRenderedPageBreak/>
        <w:t xml:space="preserve">Affaldet består primært af plastdunke fra </w:t>
      </w:r>
      <w:bookmarkStart w:id="225" w:name="_Hlk67496080"/>
      <w:r w:rsidRPr="008F08C1">
        <w:t>sæber, desinfektionsmidler</w:t>
      </w:r>
      <w:r w:rsidR="00D83D66" w:rsidRPr="008F08C1">
        <w:t>,</w:t>
      </w:r>
      <w:r w:rsidRPr="008F08C1">
        <w:t xml:space="preserve"> </w:t>
      </w:r>
      <w:bookmarkEnd w:id="225"/>
      <w:r w:rsidR="00D20AFD" w:rsidRPr="008F08C1">
        <w:t>k</w:t>
      </w:r>
      <w:r w:rsidRPr="008F08C1">
        <w:t>linisk risikoaffald</w:t>
      </w:r>
      <w:r w:rsidR="00C74421" w:rsidRPr="008F08C1">
        <w:t xml:space="preserve"> (kanyler og medicinrester) og farligt affald (</w:t>
      </w:r>
      <w:r w:rsidRPr="008F08C1">
        <w:t>spraydåser til mærkning af dyr</w:t>
      </w:r>
      <w:r w:rsidR="00C74421" w:rsidRPr="008F08C1">
        <w:t>)</w:t>
      </w:r>
      <w:r w:rsidRPr="008F08C1">
        <w:t xml:space="preserve">, lysstofrør fra stalde, papir, pap og plast fra emballering samt jern og metal. </w:t>
      </w:r>
    </w:p>
    <w:p w14:paraId="498EC16C" w14:textId="050691C9" w:rsidR="001834B8" w:rsidRPr="001834B8" w:rsidRDefault="001834B8" w:rsidP="001834B8">
      <w:pPr>
        <w:autoSpaceDE w:val="0"/>
        <w:autoSpaceDN w:val="0"/>
      </w:pPr>
      <w:bookmarkStart w:id="226" w:name="_Hlk67496396"/>
      <w:r w:rsidRPr="008F08C1">
        <w:t xml:space="preserve">Ved genanvendelse af papir og pap kræves det at materialerne er rene. Hovedparten af emballagen har været i kontakt med indholdet, eller der blevet snavset </w:t>
      </w:r>
      <w:r>
        <w:t>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DD5B55" w:rsidRPr="00DD5B55" w14:paraId="17AEF18B" w14:textId="77777777" w:rsidTr="00C72AC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shd w:val="clear" w:color="auto" w:fill="0D5540"/>
          </w:tcPr>
          <w:p w14:paraId="154F0234" w14:textId="77777777" w:rsidR="00DD5B55" w:rsidRPr="00C72AC6" w:rsidRDefault="00DD5B55" w:rsidP="00B042FD">
            <w:pPr>
              <w:jc w:val="left"/>
              <w:rPr>
                <w:b w:val="0"/>
                <w:bCs w:val="0"/>
                <w:sz w:val="18"/>
              </w:rPr>
            </w:pPr>
            <w:bookmarkStart w:id="227" w:name="_Hlk103092902"/>
            <w:bookmarkEnd w:id="226"/>
            <w:r w:rsidRPr="00C72AC6">
              <w:rPr>
                <w:sz w:val="18"/>
              </w:rPr>
              <w:t>Affaldstype</w:t>
            </w:r>
          </w:p>
          <w:p w14:paraId="156A309D" w14:textId="28A9CDF5" w:rsidR="00C55D9A" w:rsidRPr="00C72AC6" w:rsidRDefault="00C55D9A" w:rsidP="00B042FD">
            <w:pPr>
              <w:jc w:val="left"/>
              <w:rPr>
                <w:sz w:val="18"/>
              </w:rPr>
            </w:pPr>
          </w:p>
        </w:tc>
        <w:tc>
          <w:tcPr>
            <w:tcW w:w="4101" w:type="dxa"/>
            <w:tcBorders>
              <w:top w:val="none" w:sz="0" w:space="0" w:color="auto"/>
              <w:bottom w:val="none" w:sz="0" w:space="0" w:color="auto"/>
            </w:tcBorders>
            <w:shd w:val="clear" w:color="auto" w:fill="0D5540"/>
          </w:tcPr>
          <w:p w14:paraId="25D7A737" w14:textId="77777777" w:rsidR="00DD5B55" w:rsidRPr="00C72AC6" w:rsidRDefault="00DD5B55" w:rsidP="00B042FD">
            <w:pPr>
              <w:cnfStyle w:val="100000000000" w:firstRow="1" w:lastRow="0" w:firstColumn="0" w:lastColumn="0" w:oddVBand="0" w:evenVBand="0" w:oddHBand="0" w:evenHBand="0" w:firstRowFirstColumn="0" w:firstRowLastColumn="0" w:lastRowFirstColumn="0" w:lastRowLastColumn="0"/>
              <w:rPr>
                <w:sz w:val="18"/>
                <w:szCs w:val="18"/>
              </w:rPr>
            </w:pPr>
            <w:r w:rsidRPr="00C72AC6">
              <w:rPr>
                <w:sz w:val="18"/>
                <w:szCs w:val="18"/>
              </w:rPr>
              <w:t>Håndtering</w:t>
            </w:r>
          </w:p>
        </w:tc>
        <w:tc>
          <w:tcPr>
            <w:tcW w:w="3273" w:type="dxa"/>
            <w:tcBorders>
              <w:top w:val="none" w:sz="0" w:space="0" w:color="auto"/>
              <w:bottom w:val="none" w:sz="0" w:space="0" w:color="auto"/>
              <w:right w:val="none" w:sz="0" w:space="0" w:color="auto"/>
            </w:tcBorders>
            <w:shd w:val="clear" w:color="auto" w:fill="0D5540"/>
          </w:tcPr>
          <w:p w14:paraId="5D36BAF3" w14:textId="77777777" w:rsidR="00DD5B55" w:rsidRPr="00C72AC6" w:rsidRDefault="00DD5B55" w:rsidP="00B042FD">
            <w:pPr>
              <w:cnfStyle w:val="100000000000" w:firstRow="1" w:lastRow="0" w:firstColumn="0" w:lastColumn="0" w:oddVBand="0" w:evenVBand="0" w:oddHBand="0" w:evenHBand="0" w:firstRowFirstColumn="0" w:firstRowLastColumn="0" w:lastRowFirstColumn="0" w:lastRowLastColumn="0"/>
              <w:rPr>
                <w:sz w:val="18"/>
                <w:szCs w:val="18"/>
              </w:rPr>
            </w:pPr>
            <w:r w:rsidRPr="00C72AC6">
              <w:rPr>
                <w:sz w:val="18"/>
                <w:szCs w:val="18"/>
              </w:rPr>
              <w:t>Bortskaffelse</w:t>
            </w:r>
          </w:p>
        </w:tc>
      </w:tr>
      <w:tr w:rsidR="008F08C1" w:rsidRPr="008F08C1" w14:paraId="6AEB183E" w14:textId="77777777" w:rsidTr="00C72AC6">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EEE8DF"/>
          </w:tcPr>
          <w:p w14:paraId="2D751F3D" w14:textId="03AFC808" w:rsidR="00BA0CC0" w:rsidRPr="008F08C1" w:rsidRDefault="00BA0CC0" w:rsidP="00BA0CC0">
            <w:pPr>
              <w:jc w:val="left"/>
              <w:rPr>
                <w:sz w:val="18"/>
              </w:rPr>
            </w:pPr>
            <w:r w:rsidRPr="008F08C1">
              <w:rPr>
                <w:sz w:val="18"/>
              </w:rPr>
              <w:t>Brændbart affald</w:t>
            </w:r>
          </w:p>
        </w:tc>
        <w:tc>
          <w:tcPr>
            <w:tcW w:w="4101" w:type="dxa"/>
          </w:tcPr>
          <w:p w14:paraId="013C346A" w14:textId="60F86E4B" w:rsidR="00BA0CC0" w:rsidRPr="008F08C1"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Opbevares i særskilt container</w:t>
            </w:r>
          </w:p>
        </w:tc>
        <w:tc>
          <w:tcPr>
            <w:tcW w:w="3273" w:type="dxa"/>
          </w:tcPr>
          <w:p w14:paraId="7DB38465" w14:textId="18ECDE58" w:rsidR="00BA0CC0" w:rsidRPr="008F08C1"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 xml:space="preserve">Afleveres på genbrugsstation </w:t>
            </w:r>
          </w:p>
        </w:tc>
      </w:tr>
      <w:tr w:rsidR="008F08C1" w:rsidRPr="008F08C1" w14:paraId="14837BBE" w14:textId="77777777" w:rsidTr="00C72AC6">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EEE8DF"/>
          </w:tcPr>
          <w:p w14:paraId="417A4798" w14:textId="77777777" w:rsidR="00BA0CC0" w:rsidRPr="008F08C1" w:rsidRDefault="00BA0CC0" w:rsidP="00BA0CC0">
            <w:pPr>
              <w:jc w:val="left"/>
              <w:rPr>
                <w:b w:val="0"/>
                <w:bCs w:val="0"/>
                <w:sz w:val="18"/>
              </w:rPr>
            </w:pPr>
            <w:r w:rsidRPr="008F08C1">
              <w:rPr>
                <w:sz w:val="18"/>
              </w:rPr>
              <w:t xml:space="preserve">Genanvendeligt </w:t>
            </w:r>
          </w:p>
          <w:p w14:paraId="65877E1E" w14:textId="7BE5FF26" w:rsidR="00BA0CC0" w:rsidRPr="008F08C1" w:rsidRDefault="00BA0CC0" w:rsidP="00BA0CC0">
            <w:pPr>
              <w:jc w:val="left"/>
              <w:rPr>
                <w:sz w:val="18"/>
              </w:rPr>
            </w:pPr>
            <w:r w:rsidRPr="008F08C1">
              <w:rPr>
                <w:sz w:val="18"/>
              </w:rPr>
              <w:t>affald</w:t>
            </w:r>
          </w:p>
        </w:tc>
        <w:tc>
          <w:tcPr>
            <w:tcW w:w="4101" w:type="dxa"/>
          </w:tcPr>
          <w:p w14:paraId="19FE2496" w14:textId="3892DD22" w:rsidR="00BA0CC0" w:rsidRPr="008F08C1"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Opbevares i sorterede fraktioner</w:t>
            </w:r>
          </w:p>
        </w:tc>
        <w:tc>
          <w:tcPr>
            <w:tcW w:w="3273" w:type="dxa"/>
          </w:tcPr>
          <w:p w14:paraId="45CE403F" w14:textId="5FAD255C" w:rsidR="00BA0CC0" w:rsidRPr="008F08C1" w:rsidRDefault="00BA0CC0" w:rsidP="00BA0CC0">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 xml:space="preserve">Afleveres på genbrugsstation </w:t>
            </w:r>
          </w:p>
        </w:tc>
      </w:tr>
      <w:tr w:rsidR="008F08C1" w:rsidRPr="008F08C1" w14:paraId="2C62409E" w14:textId="77777777" w:rsidTr="00C72AC6">
        <w:tc>
          <w:tcPr>
            <w:cnfStyle w:val="001000000000" w:firstRow="0" w:lastRow="0" w:firstColumn="1" w:lastColumn="0" w:oddVBand="0" w:evenVBand="0" w:oddHBand="0" w:evenHBand="0" w:firstRowFirstColumn="0" w:firstRowLastColumn="0" w:lastRowFirstColumn="0" w:lastRowLastColumn="0"/>
            <w:tcW w:w="2254" w:type="dxa"/>
            <w:shd w:val="clear" w:color="auto" w:fill="EEE8DF"/>
          </w:tcPr>
          <w:p w14:paraId="580DEA26" w14:textId="77777777" w:rsidR="00DD5B55" w:rsidRPr="008F08C1" w:rsidRDefault="00DD5B55" w:rsidP="00B042FD">
            <w:pPr>
              <w:jc w:val="left"/>
              <w:rPr>
                <w:sz w:val="18"/>
              </w:rPr>
            </w:pPr>
            <w:r w:rsidRPr="008F08C1">
              <w:rPr>
                <w:sz w:val="18"/>
              </w:rPr>
              <w:t>Spraydåser</w:t>
            </w:r>
          </w:p>
        </w:tc>
        <w:tc>
          <w:tcPr>
            <w:tcW w:w="4101" w:type="dxa"/>
          </w:tcPr>
          <w:p w14:paraId="28DC95BD"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Opbevares i forrum i egnet beholder</w:t>
            </w:r>
          </w:p>
        </w:tc>
        <w:tc>
          <w:tcPr>
            <w:tcW w:w="3273" w:type="dxa"/>
          </w:tcPr>
          <w:p w14:paraId="316936A6"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Afleveres på genbrugsstation som farligt affald.</w:t>
            </w:r>
          </w:p>
        </w:tc>
      </w:tr>
      <w:tr w:rsidR="008F08C1" w:rsidRPr="008F08C1" w14:paraId="457AB996" w14:textId="77777777" w:rsidTr="00C72AC6">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EEE8DF"/>
          </w:tcPr>
          <w:p w14:paraId="5055BDB9" w14:textId="77777777" w:rsidR="00DD5B55" w:rsidRPr="008F08C1" w:rsidRDefault="00DD5B55" w:rsidP="00B042FD">
            <w:pPr>
              <w:jc w:val="left"/>
              <w:rPr>
                <w:b w:val="0"/>
                <w:bCs w:val="0"/>
                <w:sz w:val="18"/>
                <w:szCs w:val="18"/>
              </w:rPr>
            </w:pPr>
            <w:r w:rsidRPr="008F08C1">
              <w:rPr>
                <w:sz w:val="18"/>
                <w:szCs w:val="18"/>
              </w:rPr>
              <w:t xml:space="preserve">Klinisk risikoaffald </w:t>
            </w:r>
          </w:p>
          <w:p w14:paraId="045C3143" w14:textId="77777777" w:rsidR="00DD5B55" w:rsidRPr="008F08C1" w:rsidRDefault="00DD5B55" w:rsidP="00B042FD">
            <w:pPr>
              <w:jc w:val="left"/>
              <w:rPr>
                <w:b w:val="0"/>
                <w:bCs w:val="0"/>
                <w:sz w:val="18"/>
                <w:szCs w:val="18"/>
              </w:rPr>
            </w:pPr>
            <w:r w:rsidRPr="008F08C1">
              <w:rPr>
                <w:sz w:val="18"/>
                <w:szCs w:val="18"/>
              </w:rPr>
              <w:t>- medicinrester</w:t>
            </w:r>
          </w:p>
          <w:p w14:paraId="5FDA7CA7" w14:textId="77777777" w:rsidR="00DD5B55" w:rsidRPr="008F08C1" w:rsidRDefault="00DD5B55" w:rsidP="00B042FD">
            <w:pPr>
              <w:jc w:val="left"/>
              <w:rPr>
                <w:b w:val="0"/>
                <w:bCs w:val="0"/>
                <w:sz w:val="18"/>
              </w:rPr>
            </w:pPr>
            <w:r w:rsidRPr="008F08C1">
              <w:rPr>
                <w:sz w:val="18"/>
                <w:szCs w:val="18"/>
              </w:rPr>
              <w:t>- brugte kanyler</w:t>
            </w:r>
          </w:p>
        </w:tc>
        <w:tc>
          <w:tcPr>
            <w:tcW w:w="4101" w:type="dxa"/>
          </w:tcPr>
          <w:p w14:paraId="5BECFE0A" w14:textId="675AC1AC"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Lægemiddelsrester opbevares aflåst egnet beholder. Brugte kanyler opbevares i kanyleboks/plastdunk.</w:t>
            </w:r>
          </w:p>
        </w:tc>
        <w:tc>
          <w:tcPr>
            <w:tcW w:w="3273" w:type="dxa"/>
          </w:tcPr>
          <w:p w14:paraId="2DDAAAA3"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Afhentes af miljøbil eller afleveres sorteret på genbrugsstation.</w:t>
            </w:r>
          </w:p>
          <w:p w14:paraId="38D1035C"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p>
        </w:tc>
      </w:tr>
      <w:tr w:rsidR="008F08C1" w:rsidRPr="008F08C1" w14:paraId="30695C62" w14:textId="77777777" w:rsidTr="00C72AC6">
        <w:tc>
          <w:tcPr>
            <w:cnfStyle w:val="001000000000" w:firstRow="0" w:lastRow="0" w:firstColumn="1" w:lastColumn="0" w:oddVBand="0" w:evenVBand="0" w:oddHBand="0" w:evenHBand="0" w:firstRowFirstColumn="0" w:firstRowLastColumn="0" w:lastRowFirstColumn="0" w:lastRowLastColumn="0"/>
            <w:tcW w:w="2254" w:type="dxa"/>
            <w:shd w:val="clear" w:color="auto" w:fill="EEE8DF"/>
          </w:tcPr>
          <w:p w14:paraId="61B53EDF" w14:textId="77777777" w:rsidR="00DD5B55" w:rsidRPr="008F08C1" w:rsidRDefault="00DD5B55" w:rsidP="00B042FD">
            <w:pPr>
              <w:jc w:val="left"/>
              <w:rPr>
                <w:sz w:val="18"/>
                <w:szCs w:val="18"/>
              </w:rPr>
            </w:pPr>
            <w:r w:rsidRPr="008F08C1">
              <w:rPr>
                <w:sz w:val="18"/>
                <w:szCs w:val="18"/>
              </w:rPr>
              <w:t>Byggeaffald</w:t>
            </w:r>
          </w:p>
        </w:tc>
        <w:tc>
          <w:tcPr>
            <w:tcW w:w="4101" w:type="dxa"/>
          </w:tcPr>
          <w:p w14:paraId="0139E767"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w:t>
            </w:r>
          </w:p>
        </w:tc>
        <w:tc>
          <w:tcPr>
            <w:tcW w:w="3273" w:type="dxa"/>
          </w:tcPr>
          <w:p w14:paraId="256F0D99"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Genbrugsstation/medtages af entreprenør</w:t>
            </w:r>
          </w:p>
        </w:tc>
      </w:tr>
      <w:tr w:rsidR="008F08C1" w:rsidRPr="008F08C1" w14:paraId="42AD9992" w14:textId="77777777" w:rsidTr="00C72AC6">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EEE8DF"/>
          </w:tcPr>
          <w:p w14:paraId="5509EA9D" w14:textId="77777777" w:rsidR="00DD5B55" w:rsidRPr="008F08C1" w:rsidRDefault="00DD5B55" w:rsidP="00B042FD">
            <w:pPr>
              <w:jc w:val="left"/>
              <w:rPr>
                <w:sz w:val="18"/>
              </w:rPr>
            </w:pPr>
            <w:r w:rsidRPr="008F08C1">
              <w:rPr>
                <w:sz w:val="18"/>
              </w:rPr>
              <w:t>Lysstofrør</w:t>
            </w:r>
          </w:p>
        </w:tc>
        <w:tc>
          <w:tcPr>
            <w:tcW w:w="4101" w:type="dxa"/>
          </w:tcPr>
          <w:p w14:paraId="787A6468"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Opbevares i en fast beholder.</w:t>
            </w:r>
          </w:p>
        </w:tc>
        <w:tc>
          <w:tcPr>
            <w:tcW w:w="3273" w:type="dxa"/>
          </w:tcPr>
          <w:p w14:paraId="0A6AEA5D"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Afleveres på genbrugsstation.</w:t>
            </w:r>
          </w:p>
        </w:tc>
      </w:tr>
      <w:tr w:rsidR="008F08C1" w:rsidRPr="008F08C1" w14:paraId="75EC06E1" w14:textId="77777777" w:rsidTr="00C72AC6">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EEE8DF"/>
          </w:tcPr>
          <w:p w14:paraId="55B462A0" w14:textId="621322AF" w:rsidR="00DD5B55" w:rsidRPr="008F08C1" w:rsidRDefault="00DD5B55" w:rsidP="00B042FD">
            <w:pPr>
              <w:jc w:val="left"/>
              <w:rPr>
                <w:sz w:val="18"/>
              </w:rPr>
            </w:pPr>
            <w:r w:rsidRPr="008F08C1">
              <w:rPr>
                <w:sz w:val="18"/>
              </w:rPr>
              <w:t>Jern</w:t>
            </w:r>
            <w:r w:rsidR="00C55D9A" w:rsidRPr="008F08C1">
              <w:rPr>
                <w:sz w:val="18"/>
              </w:rPr>
              <w:t xml:space="preserve"> og metal</w:t>
            </w:r>
          </w:p>
        </w:tc>
        <w:tc>
          <w:tcPr>
            <w:tcW w:w="4101" w:type="dxa"/>
          </w:tcPr>
          <w:p w14:paraId="043883D9"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Maskinhus</w:t>
            </w:r>
          </w:p>
        </w:tc>
        <w:tc>
          <w:tcPr>
            <w:tcW w:w="3273" w:type="dxa"/>
          </w:tcPr>
          <w:p w14:paraId="0726C8A5"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Produkthandel</w:t>
            </w:r>
          </w:p>
        </w:tc>
      </w:tr>
      <w:tr w:rsidR="008F08C1" w:rsidRPr="008F08C1" w14:paraId="47AF8257" w14:textId="77777777" w:rsidTr="00C72AC6">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EEE8DF"/>
          </w:tcPr>
          <w:p w14:paraId="7AD0D4A1" w14:textId="77777777" w:rsidR="00DD5B55" w:rsidRPr="008F08C1" w:rsidRDefault="00DD5B55" w:rsidP="00B042FD">
            <w:pPr>
              <w:jc w:val="left"/>
              <w:rPr>
                <w:sz w:val="18"/>
              </w:rPr>
            </w:pPr>
            <w:r w:rsidRPr="008F08C1">
              <w:rPr>
                <w:sz w:val="18"/>
              </w:rPr>
              <w:t>Husholdningsaffald</w:t>
            </w:r>
          </w:p>
        </w:tc>
        <w:tc>
          <w:tcPr>
            <w:tcW w:w="4101" w:type="dxa"/>
          </w:tcPr>
          <w:p w14:paraId="387A1E19"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Container</w:t>
            </w:r>
          </w:p>
        </w:tc>
        <w:tc>
          <w:tcPr>
            <w:tcW w:w="3273" w:type="dxa"/>
          </w:tcPr>
          <w:p w14:paraId="3FE1776E" w14:textId="77777777" w:rsidR="00DD5B55" w:rsidRPr="008F08C1" w:rsidRDefault="00DD5B55" w:rsidP="00B042FD">
            <w:pPr>
              <w:cnfStyle w:val="000000000000" w:firstRow="0" w:lastRow="0" w:firstColumn="0" w:lastColumn="0" w:oddVBand="0" w:evenVBand="0" w:oddHBand="0" w:evenHBand="0" w:firstRowFirstColumn="0" w:firstRowLastColumn="0" w:lastRowFirstColumn="0" w:lastRowLastColumn="0"/>
              <w:rPr>
                <w:sz w:val="18"/>
                <w:szCs w:val="18"/>
              </w:rPr>
            </w:pPr>
            <w:r w:rsidRPr="008F08C1">
              <w:rPr>
                <w:sz w:val="18"/>
                <w:szCs w:val="18"/>
              </w:rPr>
              <w:t>Dagrenovation</w:t>
            </w:r>
          </w:p>
        </w:tc>
      </w:tr>
    </w:tbl>
    <w:bookmarkEnd w:id="227"/>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p w14:paraId="410248BC" w14:textId="5E29C078" w:rsidR="00241BF0" w:rsidRDefault="00241BF0" w:rsidP="00241BF0">
      <w:pPr>
        <w:jc w:val="left"/>
        <w:rPr>
          <w:b/>
          <w:szCs w:val="20"/>
        </w:rPr>
      </w:pPr>
      <w:r>
        <w:rPr>
          <w:szCs w:val="20"/>
        </w:rPr>
        <w:t xml:space="preserve">Affaldet sorteres på ejendommen </w:t>
      </w:r>
      <w:r w:rsidR="00CE7ED2">
        <w:rPr>
          <w:szCs w:val="20"/>
        </w:rPr>
        <w:t xml:space="preserve">og bortskaffes </w:t>
      </w:r>
      <w:r>
        <w:rPr>
          <w:szCs w:val="20"/>
        </w:rPr>
        <w:t>som beskrevet i ovenstående skema</w:t>
      </w:r>
      <w:r w:rsidR="00CE7ED2">
        <w:rPr>
          <w:szCs w:val="20"/>
        </w:rPr>
        <w:t>.</w:t>
      </w:r>
      <w:r w:rsidRPr="006809C0">
        <w:rPr>
          <w:b/>
          <w:szCs w:val="20"/>
        </w:rPr>
        <w:t xml:space="preserve"> </w:t>
      </w:r>
    </w:p>
    <w:p w14:paraId="0006AFC9" w14:textId="77777777" w:rsidR="003A57D1" w:rsidRDefault="00DD5B55" w:rsidP="00136012">
      <w:pPr>
        <w:spacing w:after="0"/>
        <w:rPr>
          <w:u w:val="single"/>
        </w:rPr>
      </w:pPr>
      <w:r w:rsidRPr="003A57D1">
        <w:rPr>
          <w:u w:val="single"/>
        </w:rPr>
        <w:t>Vurdering</w:t>
      </w:r>
    </w:p>
    <w:p w14:paraId="04DC407F" w14:textId="52AB7400" w:rsidR="003A57D1" w:rsidRPr="008F08C1" w:rsidRDefault="003A57D1" w:rsidP="00DD5B55">
      <w:pPr>
        <w:rPr>
          <w:szCs w:val="20"/>
        </w:rPr>
      </w:pPr>
      <w:r w:rsidRPr="008F08C1">
        <w:rPr>
          <w:szCs w:val="20"/>
        </w:rPr>
        <w:t>Det vurderes samlet, at affaldshierarkiet er iagttaget og at sortering, opbevaring og bortskaffelse af affald sker miljømæssigt forsvarligt og i overensstemmelse med kommunes affaldsregulativer.</w:t>
      </w:r>
    </w:p>
    <w:p w14:paraId="5F4BE14F" w14:textId="4C7A5E81" w:rsidR="00FC2AB8" w:rsidRPr="00C72AC6" w:rsidRDefault="00E23530" w:rsidP="001121FE">
      <w:pPr>
        <w:pStyle w:val="Overskrift3"/>
        <w:rPr>
          <w:color w:val="0D5540"/>
        </w:rPr>
      </w:pPr>
      <w:bookmarkStart w:id="228" w:name="_Hlk81316858"/>
      <w:bookmarkStart w:id="229" w:name="_Toc155275027"/>
      <w:r w:rsidRPr="00C72AC6">
        <w:rPr>
          <w:color w:val="0D5540"/>
        </w:rPr>
        <w:t>Olie</w:t>
      </w:r>
      <w:r w:rsidR="00125739" w:rsidRPr="00C72AC6">
        <w:rPr>
          <w:color w:val="0D5540"/>
        </w:rPr>
        <w:t>r</w:t>
      </w:r>
      <w:r w:rsidRPr="00C72AC6">
        <w:rPr>
          <w:color w:val="0D5540"/>
        </w:rPr>
        <w:t xml:space="preserve"> og kemikalie</w:t>
      </w:r>
      <w:r w:rsidR="00125739" w:rsidRPr="00C72AC6">
        <w:rPr>
          <w:color w:val="0D5540"/>
        </w:rPr>
        <w:t>r</w:t>
      </w:r>
      <w:bookmarkEnd w:id="228"/>
      <w:bookmarkEnd w:id="229"/>
    </w:p>
    <w:p w14:paraId="0F064C1E" w14:textId="77777777" w:rsidR="00FC2AB8" w:rsidRDefault="00E23530" w:rsidP="00FC2AB8">
      <w:pPr>
        <w:pStyle w:val="Overskrift5"/>
        <w:spacing w:after="0"/>
      </w:pPr>
      <w:bookmarkStart w:id="230" w:name="_Hlk67496559"/>
      <w:bookmarkStart w:id="231" w:name="_Hlk103848680"/>
      <w:r w:rsidRPr="002C40E2">
        <w:t>Olie</w:t>
      </w:r>
      <w:r w:rsidR="00125739">
        <w:t>r</w:t>
      </w:r>
    </w:p>
    <w:bookmarkEnd w:id="230"/>
    <w:p w14:paraId="33067C1E" w14:textId="7A311BAF" w:rsidR="008E4B14" w:rsidRPr="003C2883" w:rsidRDefault="008E4B14" w:rsidP="004F7C16">
      <w:r w:rsidRPr="003C2883">
        <w:t xml:space="preserve">Dieselolie opbevares i </w:t>
      </w:r>
      <w:r w:rsidR="000829B6" w:rsidRPr="003C2883">
        <w:t>en</w:t>
      </w:r>
      <w:r w:rsidRPr="003C2883">
        <w:t xml:space="preserve"> overjordisk olietank på </w:t>
      </w:r>
      <w:r w:rsidR="00444249" w:rsidRPr="003C2883">
        <w:t xml:space="preserve">1.200 </w:t>
      </w:r>
      <w:r w:rsidRPr="003C2883">
        <w:t xml:space="preserve">liter. Olietanken er placeret i </w:t>
      </w:r>
      <w:r w:rsidR="003C2883" w:rsidRPr="003C2883">
        <w:t xml:space="preserve">foderladen </w:t>
      </w:r>
      <w:r w:rsidRPr="003C2883">
        <w:t xml:space="preserve">på fast bund. </w:t>
      </w:r>
      <w:r w:rsidR="00FE4325" w:rsidRPr="003C2883">
        <w:t xml:space="preserve">Tankning sker på fast bund. </w:t>
      </w:r>
      <w:r w:rsidR="00816486" w:rsidRPr="003C2883">
        <w:t>Olietankene er opstillet i henhold til reglerne i Olietanksbekendtgørelsen.</w:t>
      </w:r>
    </w:p>
    <w:p w14:paraId="2C82E2C3" w14:textId="1980E84B" w:rsidR="00D10871" w:rsidRPr="003C2883" w:rsidRDefault="00D20AFD" w:rsidP="004F7C16">
      <w:r w:rsidRPr="003C2883">
        <w:t>Der er ingen oplag af smøreolie til markmaskiner på ejendommen.</w:t>
      </w:r>
    </w:p>
    <w:p w14:paraId="4E49DF94" w14:textId="73E347B9" w:rsidR="008E4B14" w:rsidRPr="003C2883" w:rsidRDefault="008E4B14" w:rsidP="004F7C16">
      <w:r w:rsidRPr="003C2883">
        <w:t xml:space="preserve">Der findes opsugende materiale som f.eks. kattegrus i maskinhuset til opsugning af evt. spild. </w:t>
      </w:r>
    </w:p>
    <w:p w14:paraId="395BFEC3" w14:textId="015C4610" w:rsidR="00241BF0" w:rsidRPr="00D80A2B" w:rsidRDefault="00241BF0" w:rsidP="00D80A2B">
      <w:pPr>
        <w:rPr>
          <w:rFonts w:eastAsiaTheme="majorEastAsia" w:cstheme="majorBidi"/>
          <w:b/>
          <w:i/>
        </w:rPr>
      </w:pPr>
      <w:r w:rsidRPr="00421983">
        <w:rPr>
          <w:rStyle w:val="Overskrift5Tegn"/>
        </w:rPr>
        <w:t>Olieaffald(spildolie)</w:t>
      </w:r>
      <w:r w:rsidR="00D80A2B">
        <w:rPr>
          <w:rStyle w:val="Overskrift5Tegn"/>
        </w:rPr>
        <w:br/>
      </w:r>
      <w:r w:rsidR="00CE7ED2" w:rsidRPr="003C2883">
        <w:t xml:space="preserve">Der opbevares ingen spildolie på ejendommen idet spildolie medtages i forbindelse med service af maskinparken. </w:t>
      </w:r>
    </w:p>
    <w:p w14:paraId="4001EDB2" w14:textId="360BFDF3" w:rsidR="00E23530" w:rsidRPr="00565CAA" w:rsidRDefault="00E23530" w:rsidP="00EB2AAE">
      <w:pPr>
        <w:pStyle w:val="Overskrift5"/>
        <w:spacing w:after="0"/>
      </w:pPr>
      <w:r w:rsidRPr="00565CAA">
        <w:t>Kemikalie</w:t>
      </w:r>
      <w:r w:rsidR="00125739">
        <w:t>r</w:t>
      </w:r>
    </w:p>
    <w:p w14:paraId="6D6D8C9E" w14:textId="4BF88BDC" w:rsidR="00FE4325" w:rsidRPr="003C2883" w:rsidRDefault="00E23530" w:rsidP="0060290D">
      <w:bookmarkStart w:id="232" w:name="_Hlk67496587"/>
      <w:r w:rsidRPr="003C2883">
        <w:t xml:space="preserve">Husdyrbrugets forbrug af kemikalier </w:t>
      </w:r>
      <w:r w:rsidR="00CE7ED2" w:rsidRPr="003C2883">
        <w:t>består af</w:t>
      </w:r>
      <w:r w:rsidRPr="003C2883">
        <w:t xml:space="preserve"> rengøringsmidler </w:t>
      </w:r>
      <w:r w:rsidR="00CE7ED2" w:rsidRPr="003C2883">
        <w:t xml:space="preserve">til </w:t>
      </w:r>
      <w:r w:rsidRPr="003C2883">
        <w:t>vask af staldanlægget</w:t>
      </w:r>
      <w:bookmarkEnd w:id="232"/>
      <w:r w:rsidR="00CE7ED2" w:rsidRPr="003C2883">
        <w:t xml:space="preserve">. </w:t>
      </w:r>
    </w:p>
    <w:p w14:paraId="54398CF7" w14:textId="191A4BAB" w:rsidR="00FE4325" w:rsidRPr="003C2883" w:rsidRDefault="008E4B14" w:rsidP="0060290D">
      <w:r w:rsidRPr="003C2883">
        <w:t>Rengøringsmidler op</w:t>
      </w:r>
      <w:r w:rsidR="00FE4325" w:rsidRPr="003C2883">
        <w:t xml:space="preserve">bevares på spildbakke i rum uden afløb. </w:t>
      </w:r>
    </w:p>
    <w:p w14:paraId="593D5935" w14:textId="77777777" w:rsidR="00D20AFD" w:rsidRPr="003C2883" w:rsidRDefault="00D20AFD" w:rsidP="00D20AFD">
      <w:r w:rsidRPr="003C2883">
        <w:t>Der er ingen langtidsopbevaring af markkemikalier på ejendommen.</w:t>
      </w:r>
    </w:p>
    <w:p w14:paraId="4BE71856" w14:textId="103DD8AE" w:rsidR="00241BF0" w:rsidRPr="00241BF0" w:rsidRDefault="00241BF0" w:rsidP="00EB2AAE">
      <w:pPr>
        <w:pStyle w:val="Overskrift5"/>
        <w:spacing w:after="0"/>
      </w:pPr>
      <w:r w:rsidRPr="00241BF0">
        <w:t>Kemiaffald</w:t>
      </w:r>
    </w:p>
    <w:p w14:paraId="46BEB838" w14:textId="631D1152" w:rsidR="00241BF0" w:rsidRDefault="00241BF0" w:rsidP="0060290D">
      <w:pPr>
        <w:rPr>
          <w:szCs w:val="19"/>
        </w:rPr>
      </w:pPr>
      <w:r w:rsidRPr="0047315C">
        <w:rPr>
          <w:szCs w:val="19"/>
        </w:rPr>
        <w:t>Det er sjældent, at der er restprodukter</w:t>
      </w:r>
      <w:r w:rsidR="00D20AFD">
        <w:rPr>
          <w:szCs w:val="19"/>
        </w:rPr>
        <w:t xml:space="preserve"> af markkemikalier, sæbe eller </w:t>
      </w:r>
      <w:r w:rsidR="00D20AFD" w:rsidRPr="009E2457">
        <w:t>desinfektionsmidler</w:t>
      </w:r>
      <w:r w:rsidRPr="0047315C">
        <w:rPr>
          <w:szCs w:val="19"/>
        </w:rPr>
        <w:t xml:space="preserve">. Det tilstræbes at </w:t>
      </w:r>
      <w:r w:rsidR="00D20AFD">
        <w:rPr>
          <w:szCs w:val="19"/>
        </w:rPr>
        <w:t xml:space="preserve">anvende </w:t>
      </w:r>
      <w:r w:rsidR="00CE7ED2">
        <w:rPr>
          <w:szCs w:val="19"/>
        </w:rPr>
        <w:t>midlerne</w:t>
      </w:r>
      <w:r w:rsidRPr="0047315C">
        <w:rPr>
          <w:szCs w:val="19"/>
        </w:rPr>
        <w:t xml:space="preserve"> så restprodukter undgås. </w:t>
      </w:r>
      <w:r w:rsidR="00D20AFD">
        <w:rPr>
          <w:szCs w:val="19"/>
        </w:rPr>
        <w:t xml:space="preserve">Restmængder vil typisk være markkemikalier, der skal bortskaffes i forbindelse med at et givent produkt ikke længere må anvendes. </w:t>
      </w:r>
      <w:r w:rsidRPr="0047315C">
        <w:rPr>
          <w:szCs w:val="19"/>
        </w:rPr>
        <w:t>Eventuelle rester afleveres på genbrugsplads.</w:t>
      </w:r>
    </w:p>
    <w:p w14:paraId="2F541B57" w14:textId="1DEC5D16" w:rsidR="003A57D1" w:rsidRPr="00374575" w:rsidRDefault="00C74421" w:rsidP="0060290D">
      <w:pPr>
        <w:rPr>
          <w:szCs w:val="19"/>
        </w:rPr>
      </w:pPr>
      <w:r w:rsidRPr="003A57D1">
        <w:rPr>
          <w:szCs w:val="19"/>
          <w:u w:val="single"/>
        </w:rPr>
        <w:lastRenderedPageBreak/>
        <w:t>Vurdering</w:t>
      </w:r>
      <w:r w:rsidR="003A57D1">
        <w:rPr>
          <w:szCs w:val="19"/>
          <w:u w:val="single"/>
        </w:rPr>
        <w:br/>
      </w:r>
      <w:r w:rsidR="003A57D1" w:rsidRPr="00374575">
        <w:rPr>
          <w:szCs w:val="19"/>
        </w:rPr>
        <w:t>Det vurderes at kemikalier opbevares korrekt uden risiko for forurening og at olietank og olie opbevares forsvarligt med mulighed for opsamling/opsugning af evt. spil.</w:t>
      </w:r>
      <w:bookmarkEnd w:id="231"/>
    </w:p>
    <w:p w14:paraId="113D8941" w14:textId="5D3EFEC7" w:rsidR="00E23530" w:rsidRPr="00C72AC6" w:rsidRDefault="00E23530" w:rsidP="003F7A77">
      <w:pPr>
        <w:pStyle w:val="Overskrift3"/>
        <w:rPr>
          <w:color w:val="0D5540"/>
        </w:rPr>
      </w:pPr>
      <w:bookmarkStart w:id="233" w:name="_Toc155275028"/>
      <w:r w:rsidRPr="00C72AC6">
        <w:rPr>
          <w:color w:val="0D5540"/>
        </w:rPr>
        <w:t>Energiforbrug</w:t>
      </w:r>
      <w:bookmarkEnd w:id="233"/>
    </w:p>
    <w:p w14:paraId="17A49BD8" w14:textId="676E2BAD" w:rsidR="00D20AFD" w:rsidRPr="004C6CF8" w:rsidRDefault="00241BF0" w:rsidP="0060290D">
      <w:pPr>
        <w:rPr>
          <w:u w:val="single"/>
        </w:rPr>
      </w:pPr>
      <w:r w:rsidRPr="004C6CF8">
        <w:t>Stuehuset opvarmes med halmvarme fra halmfyr.</w:t>
      </w:r>
      <w:r w:rsidR="00D20AFD" w:rsidRPr="004C6CF8">
        <w:t xml:space="preserve"> </w:t>
      </w:r>
      <w:r w:rsidR="00921B50" w:rsidRPr="004C6CF8">
        <w:t xml:space="preserve">Opvarmning af staldanlægget sker ved </w:t>
      </w:r>
      <w:r w:rsidR="00374575" w:rsidRPr="004C6CF8">
        <w:t>varmekanon</w:t>
      </w:r>
      <w:r w:rsidR="00D20AFD" w:rsidRPr="004C6CF8">
        <w:t xml:space="preserve">, </w:t>
      </w:r>
      <w:r w:rsidR="007D6913" w:rsidRPr="004C6CF8">
        <w:t>der vil være et olieforbrug til udtørring med varmekanon</w:t>
      </w:r>
      <w:r w:rsidR="00D20AFD" w:rsidRPr="004C6CF8">
        <w:t>.</w:t>
      </w:r>
      <w:r w:rsidR="00374575" w:rsidRPr="004C6CF8">
        <w:t xml:space="preserve"> Derudover er der et jordvarmeanlæg </w:t>
      </w:r>
      <w:r w:rsidR="006E4E8C" w:rsidRPr="004C6CF8">
        <w:t>på ejendommen.</w:t>
      </w:r>
    </w:p>
    <w:p w14:paraId="3BE976B8" w14:textId="05A44897" w:rsidR="00241BF0" w:rsidRPr="00996577" w:rsidRDefault="00921B50" w:rsidP="0060290D">
      <w:r w:rsidRPr="00996577">
        <w:t>Energiforbrug i form af strøm anvendes i</w:t>
      </w:r>
      <w:r w:rsidR="00241BF0" w:rsidRPr="00996577">
        <w:t xml:space="preserve"> </w:t>
      </w:r>
      <w:r w:rsidR="00543403" w:rsidRPr="00996577">
        <w:t>driftbygningerne</w:t>
      </w:r>
      <w:r w:rsidR="00241BF0" w:rsidRPr="00996577">
        <w:t xml:space="preserve"> </w:t>
      </w:r>
      <w:r w:rsidRPr="00996577">
        <w:t xml:space="preserve">for størstedelen til </w:t>
      </w:r>
      <w:r w:rsidR="00241BF0" w:rsidRPr="00996577">
        <w:t>ventilation, foderkværn, foderbland</w:t>
      </w:r>
      <w:r w:rsidR="00DA5CE1" w:rsidRPr="00996577">
        <w:t>eanlæg</w:t>
      </w:r>
      <w:r w:rsidR="00D20AFD" w:rsidRPr="00996577">
        <w:t>,</w:t>
      </w:r>
      <w:r w:rsidR="00DA5CE1" w:rsidRPr="00996577">
        <w:t xml:space="preserve"> udfodring</w:t>
      </w:r>
      <w:r w:rsidR="00241BF0" w:rsidRPr="00996577">
        <w:t>, korntø</w:t>
      </w:r>
      <w:r w:rsidR="0004038D" w:rsidRPr="00996577">
        <w:t>r</w:t>
      </w:r>
      <w:r w:rsidR="00241BF0" w:rsidRPr="00996577">
        <w:t>ring</w:t>
      </w:r>
      <w:r w:rsidR="004C6CF8" w:rsidRPr="00996577">
        <w:t xml:space="preserve"> i kornsilo</w:t>
      </w:r>
      <w:r w:rsidR="00DA5CE1" w:rsidRPr="00996577">
        <w:t>, højtryksrensning</w:t>
      </w:r>
      <w:r w:rsidR="00241BF0" w:rsidRPr="00996577">
        <w:t xml:space="preserve"> </w:t>
      </w:r>
      <w:r w:rsidR="004C6CF8" w:rsidRPr="00996577">
        <w:t>og</w:t>
      </w:r>
      <w:r w:rsidR="00241BF0" w:rsidRPr="00996577">
        <w:t xml:space="preserve"> belysning. Derudover anvendes der el til pumpning af gylle. </w:t>
      </w:r>
    </w:p>
    <w:p w14:paraId="4E6AB716" w14:textId="09EAEF37" w:rsidR="00241BF0" w:rsidRPr="00555344" w:rsidRDefault="007A048A" w:rsidP="0060290D">
      <w:bookmarkStart w:id="234" w:name="_Hlk103848802"/>
      <w:r w:rsidRPr="00555344">
        <w:rPr>
          <w:rFonts w:cs="Arial"/>
        </w:rPr>
        <w:t xml:space="preserve">Energiforbruget forventes at </w:t>
      </w:r>
      <w:r w:rsidR="001324FF" w:rsidRPr="00555344">
        <w:rPr>
          <w:rFonts w:cs="Arial"/>
        </w:rPr>
        <w:t>falde</w:t>
      </w:r>
      <w:r w:rsidRPr="00555344">
        <w:rPr>
          <w:rFonts w:cs="Arial"/>
        </w:rPr>
        <w:t xml:space="preserve"> med ca. </w:t>
      </w:r>
      <w:r w:rsidR="00A401EE" w:rsidRPr="00555344">
        <w:rPr>
          <w:rFonts w:cs="Arial"/>
        </w:rPr>
        <w:t>100.000</w:t>
      </w:r>
      <w:r w:rsidRPr="00555344">
        <w:rPr>
          <w:rFonts w:cs="Arial"/>
        </w:rPr>
        <w:t xml:space="preserve"> </w:t>
      </w:r>
      <w:r w:rsidR="00E63FDF" w:rsidRPr="00555344">
        <w:rPr>
          <w:rFonts w:cs="Arial"/>
        </w:rPr>
        <w:t>kWh</w:t>
      </w:r>
      <w:r w:rsidRPr="00555344">
        <w:rPr>
          <w:rFonts w:cs="Arial"/>
        </w:rPr>
        <w:t xml:space="preserve"> i forbindelse med det ansøgte, da der</w:t>
      </w:r>
      <w:r w:rsidR="00A401EE" w:rsidRPr="00555344">
        <w:rPr>
          <w:rFonts w:cs="Arial"/>
        </w:rPr>
        <w:t xml:space="preserve"> tages en farestald ud af drif</w:t>
      </w:r>
      <w:r w:rsidR="002C389C" w:rsidRPr="00555344">
        <w:rPr>
          <w:rFonts w:cs="Arial"/>
        </w:rPr>
        <w:t xml:space="preserve">t og </w:t>
      </w:r>
      <w:r w:rsidR="00EB6AA1" w:rsidRPr="00555344">
        <w:rPr>
          <w:rFonts w:cs="Arial"/>
        </w:rPr>
        <w:t>de øvrige stalde</w:t>
      </w:r>
      <w:r w:rsidR="0040411B" w:rsidRPr="00555344">
        <w:rPr>
          <w:rFonts w:cs="Arial"/>
        </w:rPr>
        <w:t xml:space="preserve"> til soproduktion</w:t>
      </w:r>
      <w:r w:rsidR="00EB6AA1" w:rsidRPr="00555344">
        <w:rPr>
          <w:rFonts w:cs="Arial"/>
        </w:rPr>
        <w:t xml:space="preserve"> ændres til en produktion primært med slagtegrise som har </w:t>
      </w:r>
      <w:r w:rsidR="0040411B" w:rsidRPr="00555344">
        <w:rPr>
          <w:rFonts w:cs="Arial"/>
        </w:rPr>
        <w:t>et</w:t>
      </w:r>
      <w:r w:rsidR="008B0B46">
        <w:rPr>
          <w:rFonts w:cs="Arial"/>
        </w:rPr>
        <w:t xml:space="preserve"> lavere</w:t>
      </w:r>
      <w:r w:rsidR="0040411B" w:rsidRPr="00555344">
        <w:rPr>
          <w:rFonts w:cs="Arial"/>
        </w:rPr>
        <w:t xml:space="preserve"> energiforbrug</w:t>
      </w:r>
      <w:r w:rsidR="008B0B46">
        <w:rPr>
          <w:rFonts w:cs="Arial"/>
        </w:rPr>
        <w:t xml:space="preserve"> pr.</w:t>
      </w:r>
      <w:r w:rsidR="00A055E1" w:rsidRPr="004C6B83">
        <w:t xml:space="preserve"> kvadratmeter produktionsareal</w:t>
      </w:r>
      <w:r w:rsidR="0040411B" w:rsidRPr="00555344">
        <w:rPr>
          <w:rFonts w:cs="Arial"/>
        </w:rPr>
        <w:t>.</w:t>
      </w:r>
      <w:r w:rsidR="00F63F94" w:rsidRPr="00555344">
        <w:t xml:space="preserve"> </w:t>
      </w:r>
    </w:p>
    <w:p w14:paraId="096F7A60" w14:textId="44956A14" w:rsidR="00D20AFD" w:rsidRPr="00D20AFD" w:rsidRDefault="00D20AFD" w:rsidP="0060290D">
      <w:pPr>
        <w:rPr>
          <w:rFonts w:cs="Arial"/>
        </w:rPr>
      </w:pPr>
      <w:r w:rsidRPr="00BD6B93">
        <w:rPr>
          <w:rFonts w:cs="Arial"/>
        </w:rPr>
        <w:t>Der anvendes dieselolie til evt. opvarmning af stalde og til udtørring af stalde efter vask i vinterhalvåret.</w:t>
      </w:r>
    </w:p>
    <w:p w14:paraId="324A7FF4" w14:textId="08EEB4C9" w:rsidR="00334C91" w:rsidRPr="00C35624" w:rsidRDefault="00334C91" w:rsidP="00C35624">
      <w:pPr>
        <w:rPr>
          <w:b/>
          <w:bCs/>
        </w:rPr>
      </w:pPr>
      <w:bookmarkStart w:id="235" w:name="_Hlk68010310"/>
      <w:bookmarkStart w:id="236" w:name="_Hlk33524165"/>
      <w:bookmarkEnd w:id="234"/>
      <w:r w:rsidRPr="004C6B83">
        <w:t>Normen for energiforbrug er 80 kWh pr. kvadratmeter produktionsareal</w:t>
      </w:r>
      <w:r w:rsidR="00BD6B93">
        <w:t xml:space="preserve"> til slagtegrise og </w:t>
      </w:r>
      <w:r w:rsidR="00A055E1">
        <w:t xml:space="preserve">237 kWh </w:t>
      </w:r>
      <w:r w:rsidR="00A055E1" w:rsidRPr="004C6B83">
        <w:t>pr. kvadratmeter produktionsareal</w:t>
      </w:r>
      <w:r w:rsidR="00A055E1">
        <w:t xml:space="preserve"> til smågrise</w:t>
      </w:r>
      <w:r>
        <w:t>, hvilket vil svarer til et årlig energiforbrug på</w:t>
      </w:r>
      <w:r w:rsidR="00A055E1">
        <w:t xml:space="preserve"> </w:t>
      </w:r>
      <w:r w:rsidR="00C35624">
        <w:t>401.132</w:t>
      </w:r>
      <w:r>
        <w:t xml:space="preserve"> kWh for denne ejendom</w:t>
      </w:r>
      <w:r w:rsidRPr="004C6B83">
        <w:t xml:space="preserve">. </w:t>
      </w:r>
      <w:bookmarkEnd w:id="235"/>
    </w:p>
    <w:p w14:paraId="45EB698B" w14:textId="05EEB961" w:rsidR="0099633E" w:rsidRDefault="001D0F29" w:rsidP="00EB2AAE">
      <w:pPr>
        <w:spacing w:after="0"/>
        <w:jc w:val="left"/>
        <w:rPr>
          <w:u w:val="single"/>
        </w:rPr>
      </w:pPr>
      <w:r w:rsidRPr="001D0F29">
        <w:rPr>
          <w:u w:val="single"/>
        </w:rPr>
        <w:t>Vurdering vedr. energi</w:t>
      </w:r>
      <w:r w:rsidR="00DA5CE1">
        <w:rPr>
          <w:u w:val="single"/>
        </w:rPr>
        <w:t xml:space="preserve">forbrug </w:t>
      </w:r>
      <w:r w:rsidR="00F66E89">
        <w:rPr>
          <w:u w:val="single"/>
        </w:rPr>
        <w:t>og klima</w:t>
      </w:r>
    </w:p>
    <w:p w14:paraId="6125C1CE" w14:textId="5B5EF93F" w:rsidR="00D20AFD" w:rsidRPr="00C35624" w:rsidRDefault="0099633E" w:rsidP="00D20AFD">
      <w:bookmarkStart w:id="237" w:name="_Hlk33443223"/>
      <w:bookmarkStart w:id="238" w:name="_Hlk68010419"/>
      <w:r w:rsidRPr="00C35624">
        <w:t>I slagtegriseproduktion ligger mulighederne for at spare på energi primært indenfor områderne ventilation, foderfremstilling</w:t>
      </w:r>
      <w:r w:rsidR="00DA5CE1" w:rsidRPr="00C35624">
        <w:t xml:space="preserve">, </w:t>
      </w:r>
      <w:r w:rsidRPr="00C35624">
        <w:t>belysning og isolering.</w:t>
      </w:r>
      <w:r w:rsidR="00F63F94" w:rsidRPr="00C35624">
        <w:t xml:space="preserve"> </w:t>
      </w:r>
      <w:bookmarkEnd w:id="237"/>
      <w:r w:rsidR="00D20AFD" w:rsidRPr="00C35624">
        <w:t>I smågriseproduktion ligger mulighederne for at spare på energi derudover også ved opvarmning.</w:t>
      </w:r>
    </w:p>
    <w:bookmarkEnd w:id="238"/>
    <w:p w14:paraId="4DAAAEF1" w14:textId="58044760" w:rsidR="00F63F94" w:rsidRPr="00AA4242" w:rsidRDefault="00DA5CE1" w:rsidP="0060290D">
      <w:r w:rsidRPr="00C35624">
        <w:t>Eksisterende stalde er</w:t>
      </w:r>
      <w:r w:rsidR="00F63F94" w:rsidRPr="00C35624">
        <w:t xml:space="preserve"> indrettet med </w:t>
      </w:r>
      <w:r w:rsidR="00816486" w:rsidRPr="00C35624">
        <w:t>lavenergibelysning,</w:t>
      </w:r>
      <w:r w:rsidR="00816486" w:rsidRPr="00816486">
        <w:rPr>
          <w:color w:val="4F81BD" w:themeColor="accent1"/>
        </w:rPr>
        <w:t xml:space="preserve"> </w:t>
      </w:r>
      <w:r w:rsidR="00AD1A0F" w:rsidRPr="00AD1A0F">
        <w:t>frekvensstyret</w:t>
      </w:r>
      <w:r w:rsidR="00816486" w:rsidRPr="00AD1A0F">
        <w:t xml:space="preserve"> ventilation </w:t>
      </w:r>
      <w:r w:rsidR="00816486" w:rsidRPr="00AA4242">
        <w:t>og bygningerne er isoleret</w:t>
      </w:r>
      <w:r w:rsidR="00F63F94" w:rsidRPr="00AA4242">
        <w:t>. Der er ved renovering af enheder i det eksisterende anlæg fokus på forbrug af energi. Ved renoveringer vil der blive opgraderet til mindre energiforbrugende enheder på lys, foder og ventilation.</w:t>
      </w:r>
    </w:p>
    <w:p w14:paraId="320144FF" w14:textId="6C872617" w:rsidR="006E7813" w:rsidRPr="00AA4242" w:rsidRDefault="006E7813" w:rsidP="006E7813">
      <w:pPr>
        <w:rPr>
          <w:szCs w:val="20"/>
        </w:rPr>
      </w:pPr>
      <w:r w:rsidRPr="00AA4242">
        <w:rPr>
          <w:szCs w:val="20"/>
        </w:rPr>
        <w:t>Alle ventilatorer vaskes i forbindelse med vask af de enkelte stalde, hvilket reducerer modstanden. Der er temperaturstyring på ventilationsanlæggene i staldene</w:t>
      </w:r>
      <w:r w:rsidR="0061128D" w:rsidRPr="00AA4242">
        <w:rPr>
          <w:szCs w:val="20"/>
        </w:rPr>
        <w:t>.</w:t>
      </w:r>
      <w:r w:rsidRPr="00AA4242">
        <w:rPr>
          <w:szCs w:val="20"/>
        </w:rPr>
        <w:t xml:space="preserve"> </w:t>
      </w:r>
    </w:p>
    <w:p w14:paraId="127F3F20" w14:textId="3793F031" w:rsidR="0099633E" w:rsidRPr="00AA4242" w:rsidRDefault="0099633E" w:rsidP="0060290D">
      <w:r w:rsidRPr="00AA4242">
        <w:t xml:space="preserve">Energiforbrug skal indgå i det løbende miljøledelsesprogram, hvorigennem der fortsat vil være fokus på energiforbruget. </w:t>
      </w:r>
    </w:p>
    <w:p w14:paraId="242BABD6" w14:textId="541E9E62" w:rsidR="00D44D42" w:rsidRPr="00AA4242" w:rsidRDefault="00302661" w:rsidP="0060290D">
      <w:pPr>
        <w:rPr>
          <w:rFonts w:cs="Arial"/>
        </w:rPr>
      </w:pPr>
      <w:r w:rsidRPr="00AA4242">
        <w:t>Det vurderes, at</w:t>
      </w:r>
      <w:r w:rsidR="00D44D42" w:rsidRPr="00AA4242">
        <w:t xml:space="preserve"> husdyrbruget har fokus på energi og er indstillet på at foretage handlinger med henblik på lavest mulige klimaaftryk </w:t>
      </w:r>
      <w:r w:rsidR="001D0F29" w:rsidRPr="00AA4242">
        <w:t>af</w:t>
      </w:r>
      <w:r w:rsidR="00D44D42" w:rsidRPr="00AA4242">
        <w:t xml:space="preserve"> produktionen. </w:t>
      </w:r>
      <w:r w:rsidR="00F63F94" w:rsidRPr="00AA4242">
        <w:t xml:space="preserve"> </w:t>
      </w:r>
    </w:p>
    <w:p w14:paraId="1817D155" w14:textId="0DCEEA50" w:rsidR="00E23530" w:rsidRPr="00C72AC6" w:rsidRDefault="009E376A" w:rsidP="003F7A77">
      <w:pPr>
        <w:pStyle w:val="Overskrift3"/>
        <w:rPr>
          <w:color w:val="0D5540"/>
        </w:rPr>
      </w:pPr>
      <w:bookmarkStart w:id="239" w:name="_Hlk81316881"/>
      <w:bookmarkStart w:id="240" w:name="_Toc155275029"/>
      <w:bookmarkEnd w:id="236"/>
      <w:r w:rsidRPr="00C72AC6">
        <w:rPr>
          <w:color w:val="0D5540"/>
        </w:rPr>
        <w:t>Vandforbrug og påvirkning af vandressourcen</w:t>
      </w:r>
      <w:bookmarkEnd w:id="240"/>
    </w:p>
    <w:bookmarkEnd w:id="239"/>
    <w:p w14:paraId="7B41CB8C" w14:textId="3D598244" w:rsidR="00FF32A2" w:rsidRPr="00AA4242" w:rsidRDefault="007A048A" w:rsidP="0060290D">
      <w:pPr>
        <w:rPr>
          <w:szCs w:val="19"/>
        </w:rPr>
      </w:pPr>
      <w:r w:rsidRPr="00AA4242">
        <w:rPr>
          <w:iCs/>
        </w:rPr>
        <w:t xml:space="preserve">Ejendommen forsynes med vand fra </w:t>
      </w:r>
      <w:bookmarkStart w:id="241" w:name="_Hlk103848862"/>
      <w:r w:rsidRPr="00AA4242">
        <w:rPr>
          <w:iCs/>
        </w:rPr>
        <w:t>egen boring</w:t>
      </w:r>
      <w:bookmarkEnd w:id="241"/>
      <w:r w:rsidRPr="00AA4242">
        <w:rPr>
          <w:iCs/>
        </w:rPr>
        <w:t xml:space="preserve">. </w:t>
      </w:r>
      <w:r w:rsidR="00FF32A2" w:rsidRPr="00AA4242">
        <w:rPr>
          <w:i/>
        </w:rPr>
        <w:t xml:space="preserve"> </w:t>
      </w:r>
      <w:r w:rsidR="00FF32A2" w:rsidRPr="00AA4242">
        <w:rPr>
          <w:szCs w:val="19"/>
        </w:rPr>
        <w:t>Der forbruges vand til drikkevand til dyrene samt overbrusning af dyr og rengøring af stalde, foder- og ventilationsanlæg</w:t>
      </w:r>
      <w:bookmarkStart w:id="242" w:name="_Hlk103848905"/>
      <w:r w:rsidR="00FF32A2" w:rsidRPr="00AA4242">
        <w:rPr>
          <w:szCs w:val="19"/>
        </w:rPr>
        <w:t xml:space="preserve">. </w:t>
      </w:r>
    </w:p>
    <w:p w14:paraId="1B95B78B" w14:textId="70510FDB" w:rsidR="00D83F6D" w:rsidRDefault="00BA6F7D" w:rsidP="00D83F6D">
      <w:pPr>
        <w:pStyle w:val="Citat"/>
        <w:rPr>
          <w:i w:val="0"/>
          <w:color w:val="auto"/>
        </w:rPr>
      </w:pPr>
      <w:bookmarkStart w:id="243" w:name="_Hlk67497916"/>
      <w:bookmarkEnd w:id="242"/>
      <w:r>
        <w:rPr>
          <w:i w:val="0"/>
        </w:rPr>
        <w:t>Forbruget af vand i en slagtegrisestald til hhv. drikkevand, spild og rengøring udgør 0,559 m</w:t>
      </w:r>
      <w:r w:rsidRPr="00E32AD7">
        <w:rPr>
          <w:i w:val="0"/>
          <w:vertAlign w:val="superscript"/>
        </w:rPr>
        <w:t>3</w:t>
      </w:r>
      <w:r>
        <w:rPr>
          <w:i w:val="0"/>
        </w:rPr>
        <w:t xml:space="preserve"> pr. slagtegris (norm) svarende til ca. 3,21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r>
        <w:rPr>
          <w:i w:val="0"/>
          <w:color w:val="auto"/>
        </w:rPr>
        <w:t xml:space="preserve">Mens forbruget </w:t>
      </w:r>
      <w:r>
        <w:rPr>
          <w:i w:val="0"/>
        </w:rPr>
        <w:t>af vand i en smågrisestald til hhv. drikkevand, spild og rengøring udgør 0,152 m</w:t>
      </w:r>
      <w:r w:rsidRPr="00E32AD7">
        <w:rPr>
          <w:i w:val="0"/>
          <w:vertAlign w:val="superscript"/>
        </w:rPr>
        <w:t>3</w:t>
      </w:r>
      <w:r>
        <w:rPr>
          <w:i w:val="0"/>
        </w:rPr>
        <w:t xml:space="preserve"> pr. smågris (norm) svarende til ca. 2,99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produktionsareal</w:t>
      </w:r>
      <w:r>
        <w:rPr>
          <w:i w:val="0"/>
          <w:color w:val="auto"/>
        </w:rPr>
        <w:t>.</w:t>
      </w:r>
      <w:r w:rsidR="00D83F6D" w:rsidRPr="00F231D3">
        <w:rPr>
          <w:i w:val="0"/>
          <w:color w:val="auto"/>
        </w:rPr>
        <w:t xml:space="preserve"> </w:t>
      </w:r>
    </w:p>
    <w:p w14:paraId="59AF207E" w14:textId="12AFDB69" w:rsidR="00D83F6D" w:rsidRDefault="00D83F6D" w:rsidP="00D83F6D">
      <w:pPr>
        <w:pStyle w:val="Citat"/>
        <w:rPr>
          <w:i w:val="0"/>
          <w:color w:val="auto"/>
        </w:rPr>
      </w:pPr>
      <w:r>
        <w:rPr>
          <w:i w:val="0"/>
          <w:color w:val="auto"/>
        </w:rPr>
        <w:t xml:space="preserve">Vandforbruget </w:t>
      </w:r>
      <w:r w:rsidR="00E820B4">
        <w:rPr>
          <w:i w:val="0"/>
          <w:color w:val="auto"/>
        </w:rPr>
        <w:t xml:space="preserve">er </w:t>
      </w:r>
      <w:r>
        <w:rPr>
          <w:i w:val="0"/>
          <w:color w:val="auto"/>
        </w:rPr>
        <w:t>på 0,559 m</w:t>
      </w:r>
      <w:r>
        <w:rPr>
          <w:i w:val="0"/>
          <w:color w:val="auto"/>
          <w:vertAlign w:val="superscript"/>
        </w:rPr>
        <w:t>3</w:t>
      </w:r>
      <w:r>
        <w:rPr>
          <w:i w:val="0"/>
          <w:color w:val="auto"/>
        </w:rPr>
        <w:t xml:space="preserve"> pr </w:t>
      </w:r>
      <w:r w:rsidR="00E820B4">
        <w:rPr>
          <w:i w:val="0"/>
          <w:color w:val="auto"/>
        </w:rPr>
        <w:t>slagte</w:t>
      </w:r>
      <w:r>
        <w:rPr>
          <w:i w:val="0"/>
          <w:color w:val="auto"/>
        </w:rPr>
        <w:t>gris er fordelt på:</w:t>
      </w:r>
    </w:p>
    <w:p w14:paraId="2E7E692D" w14:textId="5FC8EEAB" w:rsidR="00D83F6D" w:rsidRDefault="00D83F6D" w:rsidP="00D83F6D">
      <w:pPr>
        <w:pStyle w:val="Citat"/>
        <w:numPr>
          <w:ilvl w:val="0"/>
          <w:numId w:val="25"/>
        </w:numPr>
        <w:rPr>
          <w:i w:val="0"/>
          <w:color w:val="auto"/>
        </w:rPr>
      </w:pPr>
      <w:r>
        <w:rPr>
          <w:i w:val="0"/>
          <w:color w:val="auto"/>
        </w:rPr>
        <w:t>0,459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w:t>
      </w:r>
      <w:r w:rsidR="00136012">
        <w:rPr>
          <w:i w:val="0"/>
          <w:color w:val="auto"/>
        </w:rPr>
        <w:t>.</w:t>
      </w:r>
      <w:r>
        <w:rPr>
          <w:i w:val="0"/>
          <w:color w:val="auto"/>
        </w:rPr>
        <w:t xml:space="preserve"> gris er uændret.</w:t>
      </w:r>
    </w:p>
    <w:p w14:paraId="4295B04D" w14:textId="177E7A95" w:rsidR="00D83F6D" w:rsidRDefault="00D83F6D" w:rsidP="00D83F6D">
      <w:pPr>
        <w:pStyle w:val="Listeafsnit"/>
        <w:numPr>
          <w:ilvl w:val="0"/>
          <w:numId w:val="25"/>
        </w:numPr>
      </w:pPr>
      <w:r>
        <w:lastRenderedPageBreak/>
        <w:t>0,075 m</w:t>
      </w:r>
      <w:r>
        <w:rPr>
          <w:vertAlign w:val="superscript"/>
        </w:rPr>
        <w:t>3</w:t>
      </w:r>
      <w:r>
        <w:t xml:space="preserve"> til drikkevandsspild. Dette forbrug er faldet ved drikketrug og drikkenipler over truget. Den generelle lovgivning foreskriver dog overbrusning af dyrene i de varme perioder, hvilket betyder at </w:t>
      </w:r>
      <w:r w:rsidR="00B46741">
        <w:t xml:space="preserve">sparret </w:t>
      </w:r>
      <w:r>
        <w:t>forbrug</w:t>
      </w:r>
      <w:r w:rsidR="00B46741">
        <w:t xml:space="preserve"> af vand i forbindelse med spild nu forbruges i forbindelse med </w:t>
      </w:r>
      <w:r>
        <w:t>overbrusning.</w:t>
      </w:r>
    </w:p>
    <w:p w14:paraId="0399425B" w14:textId="77777777" w:rsidR="00D83F6D" w:rsidRDefault="00D83F6D" w:rsidP="00D83F6D">
      <w:pPr>
        <w:pStyle w:val="Listeafsnit"/>
        <w:ind w:left="795"/>
      </w:pPr>
    </w:p>
    <w:p w14:paraId="2993625E" w14:textId="11429C36" w:rsidR="00D83F6D" w:rsidRDefault="00D83F6D" w:rsidP="00D83F6D">
      <w:pPr>
        <w:pStyle w:val="Listeafsnit"/>
        <w:numPr>
          <w:ilvl w:val="0"/>
          <w:numId w:val="25"/>
        </w:numPr>
      </w:pPr>
      <w:r>
        <w:t>0,025 m</w:t>
      </w:r>
      <w:r>
        <w:rPr>
          <w:vertAlign w:val="superscript"/>
        </w:rPr>
        <w:t>3</w:t>
      </w:r>
      <w:r>
        <w:t xml:space="preserve"> til vask. Iblødsætning af anlægget </w:t>
      </w:r>
      <w:r w:rsidR="006F7ED4">
        <w:t>reducerer</w:t>
      </w:r>
      <w:r>
        <w:t xml:space="preserve"> lidt på </w:t>
      </w:r>
      <w:r w:rsidR="00B46741">
        <w:t xml:space="preserve">forbruget af </w:t>
      </w:r>
      <w:r>
        <w:t>vaskevand, men det samlede vandbehov til vask er så ubetydelig, at det ikke ændrer ved det samlede vandbehov.</w:t>
      </w:r>
    </w:p>
    <w:p w14:paraId="39A1977D" w14:textId="77777777" w:rsidR="00E820B4" w:rsidRDefault="00E820B4" w:rsidP="00E820B4">
      <w:pPr>
        <w:pStyle w:val="Listeafsnit"/>
      </w:pPr>
    </w:p>
    <w:p w14:paraId="6DBDCFB4" w14:textId="17D653D1" w:rsidR="00E820B4" w:rsidRDefault="00E820B4" w:rsidP="00E820B4">
      <w:pPr>
        <w:pStyle w:val="Citat"/>
        <w:rPr>
          <w:i w:val="0"/>
          <w:color w:val="auto"/>
        </w:rPr>
      </w:pPr>
      <w:r>
        <w:rPr>
          <w:i w:val="0"/>
          <w:color w:val="auto"/>
        </w:rPr>
        <w:t>Vandforbruget er på 0,152 m</w:t>
      </w:r>
      <w:r>
        <w:rPr>
          <w:i w:val="0"/>
          <w:color w:val="auto"/>
          <w:vertAlign w:val="superscript"/>
        </w:rPr>
        <w:t>3</w:t>
      </w:r>
      <w:r>
        <w:rPr>
          <w:i w:val="0"/>
          <w:color w:val="auto"/>
        </w:rPr>
        <w:t xml:space="preserve"> pr smågris er fordelt på:</w:t>
      </w:r>
    </w:p>
    <w:p w14:paraId="25D62DDE" w14:textId="77777777" w:rsidR="00E820B4" w:rsidRDefault="00E820B4" w:rsidP="00E820B4">
      <w:pPr>
        <w:pStyle w:val="Citat"/>
        <w:numPr>
          <w:ilvl w:val="0"/>
          <w:numId w:val="25"/>
        </w:numPr>
        <w:rPr>
          <w:i w:val="0"/>
          <w:color w:val="auto"/>
        </w:rPr>
      </w:pPr>
      <w:r>
        <w:rPr>
          <w:i w:val="0"/>
          <w:color w:val="auto"/>
        </w:rPr>
        <w:t>0,117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 gris er uændret.</w:t>
      </w:r>
    </w:p>
    <w:p w14:paraId="24AA72B2" w14:textId="77777777" w:rsidR="00E820B4" w:rsidRDefault="00E820B4" w:rsidP="00E820B4">
      <w:pPr>
        <w:pStyle w:val="Listeafsnit"/>
        <w:numPr>
          <w:ilvl w:val="0"/>
          <w:numId w:val="25"/>
        </w:numPr>
      </w:pPr>
      <w:r>
        <w:t>0,015 m</w:t>
      </w:r>
      <w:r>
        <w:rPr>
          <w:vertAlign w:val="superscript"/>
        </w:rPr>
        <w:t>3</w:t>
      </w:r>
      <w:r>
        <w:t xml:space="preserve"> til drikkevandsspild. Dette forbrug er faldet ved drikketrug og drikkenipler over truget. Den generelle lovgivning foreskriver dog overbrusning af dyrene i de varme perioder, hvilket betyder at sparret forbrug af vand i forbindelse med spild nu forbruges i forbindelse med overbrusning.</w:t>
      </w:r>
    </w:p>
    <w:p w14:paraId="39FED05C" w14:textId="77777777" w:rsidR="00E820B4" w:rsidRDefault="00E820B4" w:rsidP="00E820B4">
      <w:pPr>
        <w:pStyle w:val="Listeafsnit"/>
        <w:ind w:left="795"/>
      </w:pPr>
    </w:p>
    <w:p w14:paraId="7F8C2E03" w14:textId="77777777" w:rsidR="00E820B4" w:rsidRPr="00AC54B0" w:rsidRDefault="00E820B4" w:rsidP="00E820B4">
      <w:pPr>
        <w:pStyle w:val="Listeafsnit"/>
        <w:numPr>
          <w:ilvl w:val="0"/>
          <w:numId w:val="25"/>
        </w:numPr>
      </w:pPr>
      <w:r>
        <w:t>0,02 m</w:t>
      </w:r>
      <w:r>
        <w:rPr>
          <w:vertAlign w:val="superscript"/>
        </w:rPr>
        <w:t>3</w:t>
      </w:r>
      <w:r>
        <w:t xml:space="preserve"> til vask. Iblødsætning af anlægget reducerer lidt på forbruget af vaskevand, men det samlede vandbehov til vask er så ubetydelig, at det ikke ændrer ved det samlede vandbehov.</w:t>
      </w:r>
    </w:p>
    <w:bookmarkEnd w:id="243"/>
    <w:p w14:paraId="253B7FED" w14:textId="4DA523F5" w:rsidR="007124C2" w:rsidRPr="00636F49" w:rsidRDefault="00FF32A2" w:rsidP="009A5AC0">
      <w:pPr>
        <w:pStyle w:val="Citat"/>
        <w:rPr>
          <w:i w:val="0"/>
          <w:color w:val="auto"/>
        </w:rPr>
      </w:pPr>
      <w:r w:rsidRPr="00636F49">
        <w:rPr>
          <w:i w:val="0"/>
          <w:color w:val="auto"/>
        </w:rPr>
        <w:t xml:space="preserve">Med </w:t>
      </w:r>
      <w:r w:rsidR="001B511F" w:rsidRPr="00636F49">
        <w:rPr>
          <w:i w:val="0"/>
          <w:color w:val="auto"/>
        </w:rPr>
        <w:t>3.138</w:t>
      </w:r>
      <w:r w:rsidRPr="00636F49">
        <w:rPr>
          <w:i w:val="0"/>
          <w:color w:val="auto"/>
        </w:rPr>
        <w:t xml:space="preserve"> m</w:t>
      </w:r>
      <w:r w:rsidRPr="00636F49">
        <w:rPr>
          <w:i w:val="0"/>
          <w:color w:val="auto"/>
          <w:vertAlign w:val="superscript"/>
        </w:rPr>
        <w:t xml:space="preserve">2 </w:t>
      </w:r>
      <w:r w:rsidRPr="00636F49">
        <w:rPr>
          <w:i w:val="0"/>
          <w:color w:val="auto"/>
        </w:rPr>
        <w:t>produktionsareal kan vandbehovet</w:t>
      </w:r>
      <w:r w:rsidR="00636F49" w:rsidRPr="00636F49">
        <w:rPr>
          <w:i w:val="0"/>
          <w:color w:val="auto"/>
        </w:rPr>
        <w:t xml:space="preserve"> i husdyrbruget</w:t>
      </w:r>
      <w:r w:rsidRPr="00636F49">
        <w:rPr>
          <w:i w:val="0"/>
          <w:color w:val="auto"/>
        </w:rPr>
        <w:t xml:space="preserve"> opgøres til </w:t>
      </w:r>
      <w:r w:rsidR="001B511F" w:rsidRPr="00636F49">
        <w:rPr>
          <w:i w:val="0"/>
          <w:color w:val="auto"/>
        </w:rPr>
        <w:t>9.863</w:t>
      </w:r>
      <w:r w:rsidRPr="00636F49">
        <w:rPr>
          <w:i w:val="0"/>
          <w:color w:val="auto"/>
        </w:rPr>
        <w:t xml:space="preserve"> m</w:t>
      </w:r>
      <w:r w:rsidRPr="00636F49">
        <w:rPr>
          <w:i w:val="0"/>
          <w:color w:val="auto"/>
          <w:vertAlign w:val="superscript"/>
        </w:rPr>
        <w:t>3</w:t>
      </w:r>
      <w:r w:rsidR="00E32AD7" w:rsidRPr="00636F49">
        <w:rPr>
          <w:i w:val="0"/>
          <w:color w:val="auto"/>
          <w:vertAlign w:val="superscript"/>
        </w:rPr>
        <w:t xml:space="preserve"> </w:t>
      </w:r>
      <w:r w:rsidR="00E32AD7" w:rsidRPr="00636F49">
        <w:rPr>
          <w:i w:val="0"/>
          <w:color w:val="auto"/>
        </w:rPr>
        <w:t xml:space="preserve">vand. </w:t>
      </w:r>
      <w:bookmarkStart w:id="244" w:name="_Hlk67497939"/>
    </w:p>
    <w:p w14:paraId="4DFA0032" w14:textId="35BC5590" w:rsidR="009A5AC0" w:rsidRPr="007124C2" w:rsidRDefault="009A5AC0" w:rsidP="009A5AC0">
      <w:pPr>
        <w:pStyle w:val="Citat"/>
        <w:rPr>
          <w:i w:val="0"/>
          <w:color w:val="auto"/>
        </w:rPr>
      </w:pPr>
      <w:r w:rsidRPr="007124C2">
        <w:rPr>
          <w:i w:val="0"/>
          <w:color w:val="auto"/>
        </w:rPr>
        <w:t xml:space="preserve">Derudover kommer vandforbrug til vask af grisetransport, velfærdsrum til personale og privatbeboelse. </w:t>
      </w:r>
    </w:p>
    <w:bookmarkEnd w:id="244"/>
    <w:p w14:paraId="0B634E45" w14:textId="37E682F5" w:rsidR="00A21EDA" w:rsidRDefault="00FF32A2" w:rsidP="0060290D">
      <w:r w:rsidRPr="00E32AD7">
        <w:t>Det aktuelle forbrug af vand inklusiv</w:t>
      </w:r>
      <w:r w:rsidR="00E32AD7">
        <w:t>e</w:t>
      </w:r>
      <w:r w:rsidRPr="00E32AD7">
        <w:t xml:space="preserve"> forbruget i beboelsen er</w:t>
      </w:r>
      <w:r w:rsidR="00942C53">
        <w:t xml:space="preserve"> estimeret til</w:t>
      </w:r>
      <w:r w:rsidR="009703A5">
        <w:t>:</w:t>
      </w:r>
      <w:r w:rsidR="00A21EDA">
        <w:t xml:space="preserve">  </w:t>
      </w:r>
    </w:p>
    <w:tbl>
      <w:tblPr>
        <w:tblStyle w:val="Tabel-Gitter"/>
        <w:tblW w:w="5000" w:type="pct"/>
        <w:tblLook w:val="04A0" w:firstRow="1" w:lastRow="0" w:firstColumn="1" w:lastColumn="0" w:noHBand="0" w:noVBand="1"/>
      </w:tblPr>
      <w:tblGrid>
        <w:gridCol w:w="4814"/>
        <w:gridCol w:w="4815"/>
      </w:tblGrid>
      <w:tr w:rsidR="00DD5B55" w:rsidRPr="00C11CE2" w14:paraId="1DDA5284" w14:textId="77777777" w:rsidTr="009703A5">
        <w:tc>
          <w:tcPr>
            <w:tcW w:w="2500" w:type="pct"/>
            <w:shd w:val="clear" w:color="auto" w:fill="0D5540"/>
          </w:tcPr>
          <w:p w14:paraId="1479D310" w14:textId="1D463FDE" w:rsidR="00DD5B55" w:rsidRPr="00C72AC6" w:rsidRDefault="00DD5B55" w:rsidP="00B042FD">
            <w:pPr>
              <w:rPr>
                <w:rFonts w:cs="Arial"/>
                <w:color w:val="FFFFFF" w:themeColor="background1"/>
              </w:rPr>
            </w:pPr>
            <w:r w:rsidRPr="00C72AC6">
              <w:rPr>
                <w:rFonts w:cs="Arial"/>
                <w:color w:val="FFFFFF" w:themeColor="background1"/>
              </w:rPr>
              <w:t>Vandforbrug 20</w:t>
            </w:r>
            <w:r w:rsidR="009703A5">
              <w:rPr>
                <w:rFonts w:cs="Arial"/>
                <w:color w:val="FFFFFF" w:themeColor="background1"/>
              </w:rPr>
              <w:t>22*</w:t>
            </w:r>
          </w:p>
        </w:tc>
        <w:tc>
          <w:tcPr>
            <w:tcW w:w="2500" w:type="pct"/>
            <w:shd w:val="clear" w:color="auto" w:fill="0D5540"/>
          </w:tcPr>
          <w:p w14:paraId="20A2BA85" w14:textId="77777777" w:rsidR="00DD5B55" w:rsidRPr="00C72AC6" w:rsidRDefault="00DD5B55" w:rsidP="00B042FD">
            <w:pPr>
              <w:rPr>
                <w:rFonts w:cs="Arial"/>
                <w:color w:val="FFFFFF" w:themeColor="background1"/>
              </w:rPr>
            </w:pPr>
            <w:r w:rsidRPr="00C72AC6">
              <w:rPr>
                <w:rFonts w:cs="Arial"/>
                <w:color w:val="FFFFFF" w:themeColor="background1"/>
              </w:rPr>
              <w:t>Vandforbrug estimeret*</w:t>
            </w:r>
          </w:p>
        </w:tc>
      </w:tr>
      <w:tr w:rsidR="009703A5" w:rsidRPr="009703A5" w14:paraId="607049B3" w14:textId="77777777" w:rsidTr="009703A5">
        <w:tc>
          <w:tcPr>
            <w:tcW w:w="2500" w:type="pct"/>
          </w:tcPr>
          <w:p w14:paraId="5B9C4F65" w14:textId="21382678" w:rsidR="009703A5" w:rsidRPr="009703A5" w:rsidRDefault="009703A5" w:rsidP="009703A5">
            <w:pPr>
              <w:rPr>
                <w:rFonts w:cs="Arial"/>
              </w:rPr>
            </w:pPr>
            <w:r w:rsidRPr="009703A5">
              <w:rPr>
                <w:rFonts w:cs="Arial"/>
              </w:rPr>
              <w:t>10.445 m</w:t>
            </w:r>
            <w:r w:rsidRPr="009703A5">
              <w:rPr>
                <w:rFonts w:cs="Arial"/>
                <w:vertAlign w:val="superscript"/>
              </w:rPr>
              <w:t>3</w:t>
            </w:r>
            <w:r w:rsidRPr="009703A5">
              <w:rPr>
                <w:rFonts w:cs="Arial"/>
              </w:rPr>
              <w:t xml:space="preserve"> + 170 m</w:t>
            </w:r>
            <w:r w:rsidRPr="009703A5">
              <w:rPr>
                <w:rFonts w:cs="Arial"/>
                <w:vertAlign w:val="superscript"/>
              </w:rPr>
              <w:t>3</w:t>
            </w:r>
            <w:r w:rsidRPr="009703A5">
              <w:rPr>
                <w:rFonts w:cs="Arial"/>
              </w:rPr>
              <w:t xml:space="preserve"> (privat beboelse)</w:t>
            </w:r>
          </w:p>
        </w:tc>
        <w:tc>
          <w:tcPr>
            <w:tcW w:w="2500" w:type="pct"/>
          </w:tcPr>
          <w:p w14:paraId="169EAD6F" w14:textId="1602F541" w:rsidR="009703A5" w:rsidRPr="009703A5" w:rsidRDefault="009703A5" w:rsidP="009703A5">
            <w:pPr>
              <w:rPr>
                <w:rFonts w:cs="Arial"/>
              </w:rPr>
            </w:pPr>
            <w:r w:rsidRPr="009703A5">
              <w:rPr>
                <w:rFonts w:cs="Arial"/>
              </w:rPr>
              <w:t>9.863 m</w:t>
            </w:r>
            <w:r w:rsidRPr="009703A5">
              <w:rPr>
                <w:rFonts w:cs="Arial"/>
                <w:vertAlign w:val="superscript"/>
              </w:rPr>
              <w:t>3</w:t>
            </w:r>
            <w:r w:rsidRPr="009703A5">
              <w:rPr>
                <w:rFonts w:cs="Arial"/>
              </w:rPr>
              <w:t xml:space="preserve"> + 170 m</w:t>
            </w:r>
            <w:r w:rsidRPr="009703A5">
              <w:rPr>
                <w:rFonts w:cs="Arial"/>
                <w:vertAlign w:val="superscript"/>
              </w:rPr>
              <w:t>3</w:t>
            </w:r>
            <w:r w:rsidRPr="009703A5">
              <w:rPr>
                <w:rFonts w:cs="Arial"/>
              </w:rPr>
              <w:t xml:space="preserve"> (privat beboelse)</w:t>
            </w:r>
          </w:p>
        </w:tc>
      </w:tr>
    </w:tbl>
    <w:p w14:paraId="4EC831B7" w14:textId="77777777" w:rsidR="00DD5B55" w:rsidRPr="00C11CE2" w:rsidRDefault="00DD5B55" w:rsidP="00DD5B55">
      <w:pPr>
        <w:rPr>
          <w:rFonts w:cs="Arial"/>
          <w:i/>
          <w:iCs/>
          <w:sz w:val="16"/>
          <w:szCs w:val="16"/>
        </w:rPr>
      </w:pPr>
      <w:r w:rsidRPr="00C11CE2">
        <w:rPr>
          <w:rFonts w:cs="Arial"/>
          <w:i/>
          <w:iCs/>
          <w:sz w:val="16"/>
          <w:szCs w:val="16"/>
        </w:rPr>
        <w:t>*Estimeret ved normaltal</w:t>
      </w:r>
    </w:p>
    <w:p w14:paraId="7520FBE7" w14:textId="77777777" w:rsidR="00FF32A2" w:rsidRPr="006702DF" w:rsidRDefault="00FF32A2" w:rsidP="0060290D">
      <w:bookmarkStart w:id="245" w:name="_Hlk33443324"/>
      <w:r w:rsidRPr="006702DF">
        <w:t>Husdyrbrugets vandforbrug søges begrænset via nedenstående tiltag:</w:t>
      </w:r>
    </w:p>
    <w:p w14:paraId="097B90B9" w14:textId="38DC456C" w:rsidR="00E32AD7" w:rsidRDefault="00E32AD7" w:rsidP="0060290D">
      <w:pPr>
        <w:pStyle w:val="Listeafsnit"/>
        <w:numPr>
          <w:ilvl w:val="0"/>
          <w:numId w:val="1"/>
        </w:numPr>
      </w:pPr>
      <w:r>
        <w:t>Iblødsætning forud for vask</w:t>
      </w:r>
    </w:p>
    <w:p w14:paraId="0D6CB239" w14:textId="717BB1B0" w:rsidR="00FF32A2" w:rsidRDefault="00FF32A2" w:rsidP="0060290D">
      <w:pPr>
        <w:pStyle w:val="Listeafsnit"/>
        <w:numPr>
          <w:ilvl w:val="0"/>
          <w:numId w:val="1"/>
        </w:numPr>
      </w:pPr>
      <w:r w:rsidRPr="006702DF">
        <w:t xml:space="preserve">Dagligt eftersyn af </w:t>
      </w:r>
      <w:r w:rsidR="00E32AD7">
        <w:t>rørføringer til vand.</w:t>
      </w:r>
    </w:p>
    <w:p w14:paraId="211AD49D" w14:textId="74A54B12" w:rsidR="00E32AD7" w:rsidRPr="006702DF" w:rsidRDefault="00E32AD7" w:rsidP="0060290D">
      <w:pPr>
        <w:pStyle w:val="Listeafsnit"/>
        <w:numPr>
          <w:ilvl w:val="0"/>
          <w:numId w:val="1"/>
        </w:numPr>
      </w:pPr>
      <w:r>
        <w:t>Integration af drikkeventiler over</w:t>
      </w:r>
      <w:r w:rsidR="005D34D1">
        <w:t xml:space="preserve"> </w:t>
      </w:r>
      <w:r>
        <w:t xml:space="preserve">fodertrug. </w:t>
      </w:r>
    </w:p>
    <w:bookmarkEnd w:id="245"/>
    <w:p w14:paraId="3413FE77" w14:textId="77777777" w:rsidR="00FF32A2" w:rsidRPr="006702DF" w:rsidRDefault="00FF32A2" w:rsidP="00EB2AAE">
      <w:pPr>
        <w:pStyle w:val="Overskrift5"/>
        <w:spacing w:after="0"/>
      </w:pPr>
      <w:r w:rsidRPr="006702DF">
        <w:t>Spildevand</w:t>
      </w:r>
    </w:p>
    <w:p w14:paraId="7E15FC69" w14:textId="68FC72CF" w:rsidR="00FF32A2" w:rsidRDefault="00CB5ECB" w:rsidP="0060290D">
      <w:bookmarkStart w:id="246" w:name="_Hlk103849011"/>
      <w:r w:rsidRPr="00F8446A">
        <w:t>Sanitært spildevand ledes til septiktank</w:t>
      </w:r>
      <w:r w:rsidR="00013353" w:rsidRPr="00F8446A">
        <w:t xml:space="preserve"> og nedsivning jf. tilladelse til nedsivning af husspildevand på ejendommen </w:t>
      </w:r>
      <w:r w:rsidR="00F8446A" w:rsidRPr="00F8446A">
        <w:t>meddelt</w:t>
      </w:r>
      <w:r w:rsidR="00F8446A">
        <w:t xml:space="preserve"> af Aalborg Kommune</w:t>
      </w:r>
      <w:r w:rsidR="00F8446A" w:rsidRPr="00F8446A">
        <w:t xml:space="preserve"> </w:t>
      </w:r>
      <w:r w:rsidR="00B9210A" w:rsidRPr="00F8446A">
        <w:t>den 8. april 1998</w:t>
      </w:r>
      <w:r w:rsidR="00F8446A" w:rsidRPr="00F8446A">
        <w:t>.</w:t>
      </w:r>
    </w:p>
    <w:p w14:paraId="03B5B591" w14:textId="61F4C6A7" w:rsidR="009E1730" w:rsidRDefault="009E1730" w:rsidP="009E1730">
      <w:pPr>
        <w:spacing w:after="0"/>
        <w:contextualSpacing/>
      </w:pPr>
      <w:r w:rsidRPr="009E1730">
        <w:rPr>
          <w:noProof/>
        </w:rPr>
        <w:lastRenderedPageBreak/>
        <w:drawing>
          <wp:inline distT="0" distB="0" distL="0" distR="0" wp14:anchorId="0675DB2C" wp14:editId="7265ED0A">
            <wp:extent cx="5420481" cy="7859222"/>
            <wp:effectExtent l="0" t="0" r="8890" b="8890"/>
            <wp:docPr id="1360453470" name="Billede 1" descr="Et billede, der indeholder tekst, diagram, skits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3470" name="Billede 1" descr="Et billede, der indeholder tekst, diagram, skitse, Plan&#10;&#10;Automatisk genereret beskrivelse"/>
                    <pic:cNvPicPr/>
                  </pic:nvPicPr>
                  <pic:blipFill>
                    <a:blip r:embed="rId50"/>
                    <a:stretch>
                      <a:fillRect/>
                    </a:stretch>
                  </pic:blipFill>
                  <pic:spPr>
                    <a:xfrm>
                      <a:off x="0" y="0"/>
                      <a:ext cx="5420481" cy="7859222"/>
                    </a:xfrm>
                    <a:prstGeom prst="rect">
                      <a:avLst/>
                    </a:prstGeom>
                  </pic:spPr>
                </pic:pic>
              </a:graphicData>
            </a:graphic>
          </wp:inline>
        </w:drawing>
      </w:r>
    </w:p>
    <w:p w14:paraId="7A56C68E" w14:textId="19F3F2F9" w:rsidR="009E1730" w:rsidRPr="009E1730" w:rsidRDefault="009E1730" w:rsidP="009E1730">
      <w:pPr>
        <w:spacing w:after="0"/>
        <w:contextualSpacing/>
        <w:rPr>
          <w:b/>
          <w:bCs/>
          <w:sz w:val="18"/>
          <w:szCs w:val="18"/>
        </w:rPr>
      </w:pPr>
      <w:r w:rsidRPr="009E1730">
        <w:rPr>
          <w:b/>
          <w:bCs/>
          <w:sz w:val="18"/>
          <w:szCs w:val="18"/>
        </w:rPr>
        <w:t>Situationsplan fra tilladelse til nedsivning af husspildevand på ejendommen meddelt den 8. april 1998.</w:t>
      </w:r>
    </w:p>
    <w:p w14:paraId="5CD88E84" w14:textId="77777777" w:rsidR="009E1730" w:rsidRDefault="009E1730" w:rsidP="0060290D"/>
    <w:p w14:paraId="2C81388A" w14:textId="19513E87" w:rsidR="00FF32A2" w:rsidRPr="006702DF" w:rsidRDefault="00FF32A2" w:rsidP="0060290D">
      <w:r w:rsidRPr="006702DF">
        <w:t>Spildevand fra vask af stalde opsamle</w:t>
      </w:r>
      <w:r w:rsidR="00E140E8">
        <w:t>s</w:t>
      </w:r>
      <w:r w:rsidRPr="006702DF">
        <w:t xml:space="preserve"> i ejendommens gyllesystem</w:t>
      </w:r>
      <w:r>
        <w:t xml:space="preserve"> og er indregnet i normtallene for gylleproduktion.</w:t>
      </w:r>
      <w:r w:rsidRPr="006702DF">
        <w:t xml:space="preserve"> </w:t>
      </w:r>
    </w:p>
    <w:p w14:paraId="7462CB4A" w14:textId="4B10DF52" w:rsidR="00FF32A2" w:rsidRDefault="00FF32A2" w:rsidP="0060290D">
      <w:r w:rsidRPr="009E1730">
        <w:lastRenderedPageBreak/>
        <w:t xml:space="preserve">Der er en vaskeplads på </w:t>
      </w:r>
      <w:r w:rsidR="009E1730" w:rsidRPr="009E1730">
        <w:t>97</w:t>
      </w:r>
      <w:r w:rsidRPr="009E1730">
        <w:t xml:space="preserve"> m</w:t>
      </w:r>
      <w:r w:rsidRPr="009E1730">
        <w:rPr>
          <w:vertAlign w:val="superscript"/>
        </w:rPr>
        <w:t>2</w:t>
      </w:r>
      <w:r w:rsidRPr="009E1730">
        <w:t xml:space="preserve">. </w:t>
      </w:r>
      <w:r w:rsidR="00E32AD7" w:rsidRPr="009E1730">
        <w:t>V</w:t>
      </w:r>
      <w:r w:rsidRPr="009E1730">
        <w:t>askevand og regnvand der falder på pladsen ledes til gyllesystem.</w:t>
      </w:r>
      <w:r w:rsidR="00E32AD7" w:rsidRPr="009E1730">
        <w:t xml:space="preserve"> </w:t>
      </w:r>
    </w:p>
    <w:p w14:paraId="6AD64A26" w14:textId="350135A8" w:rsidR="00D0481F" w:rsidRPr="009E1730" w:rsidRDefault="00D0481F" w:rsidP="0060290D">
      <w:r w:rsidRPr="00F8446A">
        <w:t>Der er opsat tagrender på det eksisterende staldanlæg. Tagvandet ledes ud i marken.</w:t>
      </w:r>
    </w:p>
    <w:bookmarkEnd w:id="246"/>
    <w:p w14:paraId="7FAA0CF5" w14:textId="2561CD0A" w:rsidR="00B43430" w:rsidRPr="00BA39C9" w:rsidRDefault="00874692" w:rsidP="0060290D">
      <w:pPr>
        <w:rPr>
          <w:bCs/>
          <w:spacing w:val="5"/>
        </w:rPr>
      </w:pPr>
      <w:r>
        <w:rPr>
          <w:noProof/>
        </w:rPr>
        <mc:AlternateContent>
          <mc:Choice Requires="wps">
            <w:drawing>
              <wp:anchor distT="0" distB="0" distL="114300" distR="114300" simplePos="0" relativeHeight="251847680" behindDoc="0" locked="0" layoutInCell="1" allowOverlap="1" wp14:anchorId="0295AAF4" wp14:editId="703F91FC">
                <wp:simplePos x="0" y="0"/>
                <wp:positionH relativeFrom="margin">
                  <wp:posOffset>113665</wp:posOffset>
                </wp:positionH>
                <wp:positionV relativeFrom="paragraph">
                  <wp:posOffset>158115</wp:posOffset>
                </wp:positionV>
                <wp:extent cx="3683000" cy="292100"/>
                <wp:effectExtent l="0" t="0" r="0" b="0"/>
                <wp:wrapNone/>
                <wp:docPr id="28839" name="Tekstfelt 28839"/>
                <wp:cNvGraphicFramePr/>
                <a:graphic xmlns:a="http://schemas.openxmlformats.org/drawingml/2006/main">
                  <a:graphicData uri="http://schemas.microsoft.com/office/word/2010/wordprocessingShape">
                    <wps:wsp>
                      <wps:cNvSpPr txBox="1"/>
                      <wps:spPr>
                        <a:xfrm>
                          <a:off x="0" y="0"/>
                          <a:ext cx="3683000" cy="292100"/>
                        </a:xfrm>
                        <a:prstGeom prst="rect">
                          <a:avLst/>
                        </a:prstGeom>
                        <a:solidFill>
                          <a:srgbClr val="FFFFFF"/>
                        </a:solidFill>
                        <a:ln w="6350">
                          <a:noFill/>
                        </a:ln>
                      </wps:spPr>
                      <wps:txbx>
                        <w:txbxContent>
                          <w:p w14:paraId="39C01442" w14:textId="76AC3B5E" w:rsidR="004650E3" w:rsidRDefault="004650E3" w:rsidP="00B43430">
                            <w:r>
                              <w:t>Udledning af overfladev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AAF4" id="Tekstfelt 28839" o:spid="_x0000_s1035" type="#_x0000_t202" style="position:absolute;left:0;text-align:left;margin-left:8.95pt;margin-top:12.45pt;width:290pt;height:23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" stroked="f" strokeweight=".5pt">
                <v:textbox>
                  <w:txbxContent>
                    <w:p w14:paraId="39C01442" w14:textId="76AC3B5E" w:rsidR="004650E3" w:rsidRDefault="004650E3" w:rsidP="00B43430">
                      <w:r>
                        <w:t>Udledning af overfladevand</w:t>
                      </w:r>
                    </w:p>
                  </w:txbxContent>
                </v:textbox>
                <w10:wrap anchorx="margin"/>
              </v:shape>
            </w:pict>
          </mc:Fallback>
        </mc:AlternateContent>
      </w:r>
      <w:r w:rsidR="006D13BA" w:rsidRPr="006D13BA">
        <w:rPr>
          <w:rStyle w:val="Bogenstitel"/>
          <w:bCs w:val="0"/>
          <w:smallCaps w:val="0"/>
          <w:noProof/>
          <w:sz w:val="16"/>
          <w:szCs w:val="16"/>
        </w:rPr>
        <w:drawing>
          <wp:inline distT="0" distB="0" distL="0" distR="0" wp14:anchorId="3403C8F5" wp14:editId="10412E0E">
            <wp:extent cx="6087325" cy="4782217"/>
            <wp:effectExtent l="0" t="0" r="8890" b="0"/>
            <wp:docPr id="1828219681" name="Billede 1" descr="Et billede, der indeholder kort, skærmbillede, Luftfotografer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9681" name="Billede 1" descr="Et billede, der indeholder kort, skærmbillede, Luftfotografering, udendørs&#10;&#10;Automatisk genereret beskrivelse"/>
                    <pic:cNvPicPr/>
                  </pic:nvPicPr>
                  <pic:blipFill>
                    <a:blip r:embed="rId51"/>
                    <a:stretch>
                      <a:fillRect/>
                    </a:stretch>
                  </pic:blipFill>
                  <pic:spPr>
                    <a:xfrm>
                      <a:off x="0" y="0"/>
                      <a:ext cx="6087325" cy="4782217"/>
                    </a:xfrm>
                    <a:prstGeom prst="rect">
                      <a:avLst/>
                    </a:prstGeom>
                  </pic:spPr>
                </pic:pic>
              </a:graphicData>
            </a:graphic>
          </wp:inline>
        </w:drawing>
      </w:r>
      <w:r w:rsidR="00BA39C9">
        <w:rPr>
          <w:rStyle w:val="Bogenstitel"/>
          <w:b w:val="0"/>
          <w:smallCaps w:val="0"/>
        </w:rPr>
        <w:br/>
      </w:r>
      <w:r w:rsidR="00BA39C9" w:rsidRPr="00BA39C9">
        <w:rPr>
          <w:rStyle w:val="Bogenstitel"/>
          <w:bCs w:val="0"/>
          <w:smallCaps w:val="0"/>
          <w:sz w:val="16"/>
          <w:szCs w:val="16"/>
        </w:rPr>
        <w:t>Afledning af vand fra husdyrbruget.</w:t>
      </w:r>
    </w:p>
    <w:p w14:paraId="13106B3F" w14:textId="660E91DE"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77EEF9EB" w14:textId="4D5BD2EE" w:rsidR="00FF32A2" w:rsidRPr="00D0481F" w:rsidRDefault="00E32AD7" w:rsidP="0060290D">
      <w:bookmarkStart w:id="247" w:name="_Hlk103849034"/>
      <w:bookmarkStart w:id="248" w:name="_Hlk33443430"/>
      <w:r w:rsidRPr="00D0481F">
        <w:t xml:space="preserve">Det vurderes, at der ikke forbruges mere vand end der er behov for på ejendommen og </w:t>
      </w:r>
      <w:r w:rsidR="006C25BB" w:rsidRPr="00D0481F">
        <w:t xml:space="preserve">at </w:t>
      </w:r>
      <w:r w:rsidRPr="00D0481F">
        <w:t xml:space="preserve">der </w:t>
      </w:r>
      <w:r w:rsidR="00FF32A2" w:rsidRPr="00D0481F">
        <w:t xml:space="preserve">i den daglige drift </w:t>
      </w:r>
      <w:r w:rsidR="006C25BB" w:rsidRPr="00D0481F">
        <w:t xml:space="preserve">er </w:t>
      </w:r>
      <w:r w:rsidR="00FF32A2" w:rsidRPr="00D0481F">
        <w:t>fokus på at reducere vandspild ved løbende vedligeholdelse af rørføringer samt løbende udskiftning af utætte drikke</w:t>
      </w:r>
      <w:r w:rsidR="00A21EDA" w:rsidRPr="00D0481F">
        <w:t>vandsventiler</w:t>
      </w:r>
      <w:r w:rsidR="00FF32A2" w:rsidRPr="00D0481F">
        <w:t xml:space="preserve">. </w:t>
      </w:r>
      <w:r w:rsidR="00A21EDA" w:rsidRPr="00D0481F">
        <w:t>Drikkenipler er placeret over fodertrug for at opsamle evt. spild</w:t>
      </w:r>
      <w:r w:rsidR="009A5AC0" w:rsidRPr="00D0481F">
        <w:t>, som så vil drikkes af dyrene.</w:t>
      </w:r>
    </w:p>
    <w:p w14:paraId="25F6A8C1" w14:textId="77777777" w:rsidR="00FF32A2" w:rsidRPr="00B8112F" w:rsidRDefault="00FF32A2" w:rsidP="0060290D">
      <w:r w:rsidRPr="00B8112F">
        <w:t>Vandforbrug skal indgå i det løbende miljøledelsesprogram, hvorigennem der fortsat vil være fokus på forbruget.</w:t>
      </w:r>
    </w:p>
    <w:p w14:paraId="2ECACFF1" w14:textId="4E387D8F" w:rsidR="00FF32A2" w:rsidRDefault="00FF32A2" w:rsidP="0060290D">
      <w:r w:rsidRPr="00B8112F">
        <w:t>Det vurderes at husdyrbruget har foretaget de nødvendige foranstaltninger for at mi</w:t>
      </w:r>
      <w:r w:rsidR="00A510C0">
        <w:t>nimere</w:t>
      </w:r>
      <w:r w:rsidRPr="00B8112F">
        <w:t xml:space="preserve"> vandforbruget. </w:t>
      </w:r>
      <w:bookmarkEnd w:id="247"/>
    </w:p>
    <w:p w14:paraId="123F19E5" w14:textId="6A07F3CB" w:rsidR="009E376A" w:rsidRPr="00C72AC6" w:rsidRDefault="009E376A" w:rsidP="003F7A77">
      <w:pPr>
        <w:pStyle w:val="Overskrift2"/>
        <w:rPr>
          <w:color w:val="0D5540"/>
          <w:lang w:val="de-DE"/>
        </w:rPr>
      </w:pPr>
      <w:bookmarkStart w:id="249" w:name="_Hlk81316898"/>
      <w:bookmarkStart w:id="250" w:name="_Toc155275030"/>
      <w:bookmarkEnd w:id="248"/>
      <w:r w:rsidRPr="00C72AC6">
        <w:rPr>
          <w:color w:val="0D5540"/>
          <w:lang w:val="de-DE"/>
        </w:rPr>
        <w:t xml:space="preserve">BAT- </w:t>
      </w:r>
      <w:r w:rsidR="009210EA" w:rsidRPr="00C72AC6">
        <w:rPr>
          <w:color w:val="0D5540"/>
          <w:lang w:val="de-DE"/>
        </w:rPr>
        <w:t>A</w:t>
      </w:r>
      <w:r w:rsidRPr="00C72AC6">
        <w:rPr>
          <w:color w:val="0D5540"/>
          <w:lang w:val="de-DE"/>
        </w:rPr>
        <w:t>mmoniak (B9</w:t>
      </w:r>
      <w:r w:rsidR="008E0A73" w:rsidRPr="00C72AC6">
        <w:rPr>
          <w:color w:val="0D5540"/>
          <w:lang w:val="de-DE"/>
        </w:rPr>
        <w:t xml:space="preserve">, </w:t>
      </w:r>
      <w:r w:rsidR="00C03C2B" w:rsidRPr="00C72AC6">
        <w:rPr>
          <w:color w:val="0D5540"/>
          <w:lang w:val="de-DE"/>
        </w:rPr>
        <w:t>E</w:t>
      </w:r>
      <w:r w:rsidR="008E0A73" w:rsidRPr="00C72AC6">
        <w:rPr>
          <w:color w:val="0D5540"/>
          <w:lang w:val="de-DE"/>
        </w:rPr>
        <w:t xml:space="preserve">1b, </w:t>
      </w:r>
      <w:r w:rsidR="00C03C2B" w:rsidRPr="00C72AC6">
        <w:rPr>
          <w:color w:val="0D5540"/>
          <w:lang w:val="de-DE"/>
        </w:rPr>
        <w:t>E</w:t>
      </w:r>
      <w:r w:rsidR="008E0A73" w:rsidRPr="00C72AC6">
        <w:rPr>
          <w:color w:val="0D5540"/>
          <w:lang w:val="de-DE"/>
        </w:rPr>
        <w:t>1c</w:t>
      </w:r>
      <w:r w:rsidRPr="00C72AC6">
        <w:rPr>
          <w:color w:val="0D5540"/>
          <w:lang w:val="de-DE"/>
        </w:rPr>
        <w:t>)</w:t>
      </w:r>
      <w:bookmarkEnd w:id="250"/>
    </w:p>
    <w:p w14:paraId="604A187A" w14:textId="00F539DB" w:rsidR="0055748D" w:rsidRDefault="0055748D" w:rsidP="0060290D">
      <w:pPr>
        <w:rPr>
          <w:rFonts w:cs="Arial"/>
          <w:szCs w:val="19"/>
        </w:rPr>
      </w:pPr>
      <w:bookmarkStart w:id="251" w:name="_Hlk68010752"/>
      <w:bookmarkStart w:id="252" w:name="_Hlk67498067"/>
      <w:bookmarkStart w:id="253" w:name="_Hlk33443462"/>
      <w:bookmarkEnd w:id="249"/>
      <w:r>
        <w:rPr>
          <w:rFonts w:cs="Arial"/>
          <w:szCs w:val="19"/>
        </w:rPr>
        <w:t>BAT</w:t>
      </w:r>
      <w:r w:rsidR="005D34D1">
        <w:rPr>
          <w:rFonts w:cs="Arial"/>
          <w:szCs w:val="19"/>
        </w:rPr>
        <w:t xml:space="preserve"> </w:t>
      </w:r>
      <w:r>
        <w:rPr>
          <w:rFonts w:cs="Arial"/>
          <w:szCs w:val="19"/>
        </w:rPr>
        <w:t>(Bedst Tilgængelige Teknik) er en fællesbetegnelse for teknikker og teknologier, som</w:t>
      </w:r>
      <w:r w:rsidR="00EB52A3" w:rsidRPr="00EB52A3">
        <w:rPr>
          <w:rFonts w:cs="Arial"/>
          <w:szCs w:val="19"/>
        </w:rPr>
        <w:t xml:space="preserve"> </w:t>
      </w:r>
      <w:r w:rsidR="00EB52A3">
        <w:rPr>
          <w:rFonts w:cs="Arial"/>
          <w:szCs w:val="19"/>
        </w:rPr>
        <w:t>omkostningseffektivt</w:t>
      </w:r>
      <w:r>
        <w:rPr>
          <w:rFonts w:cs="Arial"/>
          <w:szCs w:val="19"/>
        </w:rPr>
        <w:t xml:space="preserve"> kan begrænse forurening af ammoniak fra stalde og gødningsopbevarings</w:t>
      </w:r>
      <w:r w:rsidR="005D34D1">
        <w:rPr>
          <w:rFonts w:cs="Arial"/>
          <w:szCs w:val="19"/>
        </w:rPr>
        <w:t>anlæg</w:t>
      </w:r>
      <w:r>
        <w:rPr>
          <w:rFonts w:cs="Arial"/>
          <w:szCs w:val="19"/>
        </w:rPr>
        <w:t xml:space="preserve">. </w:t>
      </w:r>
      <w:r w:rsidR="009A5AC0">
        <w:rPr>
          <w:rFonts w:cs="Arial"/>
          <w:szCs w:val="19"/>
        </w:rPr>
        <w:t>BAT-krav for ammoniak er fastsat til et konkret udledningsniveau for ammoniak i husdyrloven.</w:t>
      </w:r>
    </w:p>
    <w:p w14:paraId="5AA138D7" w14:textId="77777777" w:rsidR="009A5AC0" w:rsidRPr="00874692" w:rsidRDefault="009A5AC0" w:rsidP="0060290D">
      <w:pPr>
        <w:rPr>
          <w:rFonts w:cs="Arial"/>
          <w:szCs w:val="20"/>
        </w:rPr>
      </w:pPr>
      <w:bookmarkStart w:id="254" w:name="_Hlk33524315"/>
      <w:r w:rsidRPr="00874692">
        <w:rPr>
          <w:rFonts w:cs="Arial"/>
          <w:szCs w:val="20"/>
        </w:rPr>
        <w:t>BAT kravet indtræder ved en samlet ammoniakemission på mere end 750 kg NH</w:t>
      </w:r>
      <w:r w:rsidRPr="00874692">
        <w:rPr>
          <w:rFonts w:cs="Arial"/>
          <w:szCs w:val="20"/>
          <w:vertAlign w:val="subscript"/>
        </w:rPr>
        <w:t>3</w:t>
      </w:r>
      <w:r w:rsidRPr="00874692">
        <w:rPr>
          <w:rFonts w:cs="Arial"/>
          <w:szCs w:val="20"/>
        </w:rPr>
        <w:t xml:space="preserve">N pr år. </w:t>
      </w:r>
    </w:p>
    <w:p w14:paraId="49174CF2" w14:textId="070B6152" w:rsidR="00EB7BC8" w:rsidRPr="006A7712" w:rsidRDefault="00DC6CFA" w:rsidP="0060290D">
      <w:pPr>
        <w:rPr>
          <w:szCs w:val="20"/>
        </w:rPr>
      </w:pPr>
      <w:bookmarkStart w:id="255" w:name="_Hlk68010769"/>
      <w:bookmarkEnd w:id="251"/>
      <w:r w:rsidRPr="006A7712">
        <w:rPr>
          <w:szCs w:val="20"/>
        </w:rPr>
        <w:lastRenderedPageBreak/>
        <w:t>For eksisterende stalde hvor krav om B</w:t>
      </w:r>
      <w:r w:rsidR="00945B91" w:rsidRPr="006A7712">
        <w:rPr>
          <w:szCs w:val="20"/>
        </w:rPr>
        <w:t>AT</w:t>
      </w:r>
      <w:r w:rsidRPr="006A7712">
        <w:rPr>
          <w:szCs w:val="20"/>
        </w:rPr>
        <w:t xml:space="preserve"> er fastlagt i en eksisterende godkendelse skal BAT-kravet genberegnes med inddragelse af effekten af tidligere vilkår, medmindre vilkårene er stillet til en miljøteknologi, som ikke </w:t>
      </w:r>
      <w:r w:rsidR="00EB7BC8" w:rsidRPr="006A7712">
        <w:rPr>
          <w:szCs w:val="20"/>
        </w:rPr>
        <w:t xml:space="preserve">længere </w:t>
      </w:r>
      <w:r w:rsidRPr="006A7712">
        <w:rPr>
          <w:szCs w:val="20"/>
        </w:rPr>
        <w:t xml:space="preserve">er optaget på Miljøstyrelsens teknologiliste, eller på anden måde er anerkendt. </w:t>
      </w:r>
    </w:p>
    <w:p w14:paraId="13AA79CA" w14:textId="13A42E04" w:rsidR="00066F38" w:rsidRPr="006A7712" w:rsidRDefault="00DC6CFA" w:rsidP="00DC6CFA">
      <w:pPr>
        <w:rPr>
          <w:szCs w:val="20"/>
        </w:rPr>
      </w:pPr>
      <w:r w:rsidRPr="006A7712">
        <w:rPr>
          <w:szCs w:val="20"/>
        </w:rPr>
        <w:t xml:space="preserve">I den tidligere godkendelse var der stillet vilkår vedr. fodring. Virkemidlet forbedret fodereffektivitet er nu delvis indbygget i den nye </w:t>
      </w:r>
      <w:r w:rsidR="00EB7BC8" w:rsidRPr="006A7712">
        <w:rPr>
          <w:szCs w:val="20"/>
        </w:rPr>
        <w:t>husdyr</w:t>
      </w:r>
      <w:r w:rsidRPr="006A7712">
        <w:rPr>
          <w:szCs w:val="20"/>
        </w:rPr>
        <w:t xml:space="preserve">regulering. Derfor genberegnes BAT-kravet uden foderoptimeringer. </w:t>
      </w:r>
    </w:p>
    <w:bookmarkEnd w:id="252"/>
    <w:bookmarkEnd w:id="255"/>
    <w:p w14:paraId="4EAB9684" w14:textId="71154851" w:rsidR="0055748D" w:rsidRPr="00563AC4" w:rsidRDefault="0055748D" w:rsidP="00A505DC">
      <w:r w:rsidRPr="00563AC4">
        <w:t>Den vejledende grænseværdi for ammoniaktab (emissionsgrænseværdien) pr. år opnåelig ved anvendelse af BAT</w:t>
      </w:r>
      <w:r w:rsidR="00BF62FD">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bookmarkEnd w:id="253"/>
          <w:bookmarkEnd w:id="254"/>
          <w:p w14:paraId="27BA2FC1" w14:textId="4A197F00" w:rsidR="0055748D" w:rsidRPr="00C4103A" w:rsidRDefault="00CE2BC4" w:rsidP="0020775E">
            <w:pPr>
              <w:jc w:val="left"/>
              <w:rPr>
                <w:highlight w:val="yellow"/>
              </w:rPr>
            </w:pPr>
            <w:r w:rsidRPr="00CE2BC4">
              <w:rPr>
                <w:noProof/>
              </w:rPr>
              <w:drawing>
                <wp:inline distT="0" distB="0" distL="0" distR="0" wp14:anchorId="4F2A103F" wp14:editId="1BBE1449">
                  <wp:extent cx="6120765" cy="1630045"/>
                  <wp:effectExtent l="0" t="0" r="0" b="8255"/>
                  <wp:docPr id="3550231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3193" name=""/>
                          <pic:cNvPicPr/>
                        </pic:nvPicPr>
                        <pic:blipFill>
                          <a:blip r:embed="rId52"/>
                          <a:stretch>
                            <a:fillRect/>
                          </a:stretch>
                        </pic:blipFill>
                        <pic:spPr>
                          <a:xfrm>
                            <a:off x="0" y="0"/>
                            <a:ext cx="6120765" cy="1630045"/>
                          </a:xfrm>
                          <a:prstGeom prst="rect">
                            <a:avLst/>
                          </a:prstGeom>
                        </pic:spPr>
                      </pic:pic>
                    </a:graphicData>
                  </a:graphic>
                </wp:inline>
              </w:drawing>
            </w:r>
          </w:p>
        </w:tc>
      </w:tr>
      <w:tr w:rsidR="0055748D" w:rsidRPr="00C4103A" w14:paraId="7C762DC0" w14:textId="77777777" w:rsidTr="0020775E">
        <w:tc>
          <w:tcPr>
            <w:tcW w:w="9628" w:type="dxa"/>
            <w:tcBorders>
              <w:top w:val="single" w:sz="4" w:space="0" w:color="auto"/>
              <w:left w:val="nil"/>
              <w:bottom w:val="nil"/>
              <w:right w:val="nil"/>
            </w:tcBorders>
          </w:tcPr>
          <w:p w14:paraId="607B7CF8" w14:textId="77777777" w:rsidR="0055748D" w:rsidRPr="00EC595D" w:rsidRDefault="0055748D" w:rsidP="0020775E">
            <w:pPr>
              <w:jc w:val="left"/>
              <w:rPr>
                <w:b/>
                <w:sz w:val="16"/>
                <w:szCs w:val="16"/>
              </w:rPr>
            </w:pPr>
            <w:r w:rsidRPr="00EC595D">
              <w:rPr>
                <w:b/>
                <w:sz w:val="16"/>
                <w:szCs w:val="16"/>
              </w:rPr>
              <w:t>Den samlede BAT beregning fra husdyrgodkendelse.dk</w:t>
            </w:r>
          </w:p>
        </w:tc>
      </w:tr>
    </w:tbl>
    <w:p w14:paraId="5E294558" w14:textId="5ED6E19A" w:rsidR="00C11BF4" w:rsidRPr="004A2052" w:rsidRDefault="00062EFA" w:rsidP="00E00985">
      <w:r>
        <w:br/>
      </w:r>
      <w:r w:rsidR="00C11BF4"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1DA406BB" w14:textId="77777777" w:rsidR="00C11BF4" w:rsidRDefault="00393574" w:rsidP="0020775E">
            <w:pPr>
              <w:rPr>
                <w:highlight w:val="yellow"/>
              </w:rPr>
            </w:pPr>
            <w:r w:rsidRPr="00393574">
              <w:rPr>
                <w:noProof/>
              </w:rPr>
              <w:drawing>
                <wp:inline distT="0" distB="0" distL="0" distR="0" wp14:anchorId="5C1B2E66" wp14:editId="19CFE483">
                  <wp:extent cx="6120765" cy="1350645"/>
                  <wp:effectExtent l="0" t="0" r="0" b="1905"/>
                  <wp:docPr id="4047762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6282" name=""/>
                          <pic:cNvPicPr/>
                        </pic:nvPicPr>
                        <pic:blipFill>
                          <a:blip r:embed="rId53"/>
                          <a:stretch>
                            <a:fillRect/>
                          </a:stretch>
                        </pic:blipFill>
                        <pic:spPr>
                          <a:xfrm>
                            <a:off x="0" y="0"/>
                            <a:ext cx="6120765" cy="1350645"/>
                          </a:xfrm>
                          <a:prstGeom prst="rect">
                            <a:avLst/>
                          </a:prstGeom>
                        </pic:spPr>
                      </pic:pic>
                    </a:graphicData>
                  </a:graphic>
                </wp:inline>
              </w:drawing>
            </w:r>
          </w:p>
          <w:p w14:paraId="7DEEFF42" w14:textId="77777777" w:rsidR="00393574" w:rsidRDefault="00393574" w:rsidP="0020775E">
            <w:pPr>
              <w:rPr>
                <w:highlight w:val="yellow"/>
              </w:rPr>
            </w:pPr>
          </w:p>
          <w:p w14:paraId="705628E4" w14:textId="3838B855" w:rsidR="00175281" w:rsidRPr="00881DF8" w:rsidRDefault="00175281" w:rsidP="0020775E">
            <w:pPr>
              <w:rPr>
                <w:highlight w:val="yellow"/>
              </w:rPr>
            </w:pPr>
            <w:r w:rsidRPr="00175281">
              <w:rPr>
                <w:noProof/>
              </w:rPr>
              <w:lastRenderedPageBreak/>
              <w:drawing>
                <wp:inline distT="0" distB="0" distL="0" distR="0" wp14:anchorId="730460C7" wp14:editId="0A01B293">
                  <wp:extent cx="6120765" cy="4840605"/>
                  <wp:effectExtent l="0" t="0" r="0" b="0"/>
                  <wp:docPr id="18878627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2769" name=""/>
                          <pic:cNvPicPr/>
                        </pic:nvPicPr>
                        <pic:blipFill>
                          <a:blip r:embed="rId54"/>
                          <a:stretch>
                            <a:fillRect/>
                          </a:stretch>
                        </pic:blipFill>
                        <pic:spPr>
                          <a:xfrm>
                            <a:off x="0" y="0"/>
                            <a:ext cx="6120765" cy="4840605"/>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22612FFF" w14:textId="77777777" w:rsidR="00C11BF4" w:rsidRPr="00A54CC0" w:rsidRDefault="00C11BF4" w:rsidP="0020775E">
            <w:pPr>
              <w:rPr>
                <w:b/>
                <w:bCs/>
                <w:sz w:val="16"/>
                <w:szCs w:val="16"/>
              </w:rPr>
            </w:pPr>
            <w:r w:rsidRPr="00A54CC0">
              <w:rPr>
                <w:b/>
                <w:bCs/>
                <w:sz w:val="16"/>
                <w:szCs w:val="16"/>
              </w:rPr>
              <w:t>Forudsætning for BAT-beregningen (fra husdyrgodkendelse.dk)</w:t>
            </w:r>
          </w:p>
        </w:tc>
      </w:tr>
    </w:tbl>
    <w:p w14:paraId="4182B826" w14:textId="3BE8387A" w:rsidR="00C11BF4" w:rsidRDefault="00C11BF4" w:rsidP="009E376A"/>
    <w:p w14:paraId="0696B285" w14:textId="628E9C65" w:rsidR="009A5AC0" w:rsidRPr="00D371E7" w:rsidRDefault="009A5AC0" w:rsidP="009A5AC0">
      <w:pPr>
        <w:rPr>
          <w:szCs w:val="20"/>
        </w:rPr>
      </w:pPr>
      <w:bookmarkStart w:id="256" w:name="_Hlk68010981"/>
      <w:bookmarkStart w:id="257" w:name="_Hlk67498308"/>
      <w:bookmarkStart w:id="258" w:name="_Hlk103849109"/>
      <w:r w:rsidRPr="00D371E7">
        <w:rPr>
          <w:szCs w:val="20"/>
        </w:rPr>
        <w:t xml:space="preserve">Fordampning fra gyllelagre indgår ikke i BAT-krav for produktionsarealet, men tillægges som det ses af den samlede BAT beregning ovenfor. I det konkrete projekt er fordampningen fra gyllelagre dog reduceret med 50 % ved teltoverdækning fra </w:t>
      </w:r>
      <w:r w:rsidR="00D371E7" w:rsidRPr="00D371E7">
        <w:rPr>
          <w:szCs w:val="20"/>
        </w:rPr>
        <w:t>450</w:t>
      </w:r>
      <w:r w:rsidRPr="00D371E7">
        <w:rPr>
          <w:szCs w:val="20"/>
        </w:rPr>
        <w:t xml:space="preserve"> kg </w:t>
      </w:r>
      <w:r w:rsidRPr="00D371E7">
        <w:t>NH</w:t>
      </w:r>
      <w:r w:rsidRPr="00D371E7">
        <w:rPr>
          <w:vertAlign w:val="subscript"/>
        </w:rPr>
        <w:t>3</w:t>
      </w:r>
      <w:r w:rsidR="00874692" w:rsidRPr="00D371E7">
        <w:t>-</w:t>
      </w:r>
      <w:r w:rsidRPr="00D371E7">
        <w:t>N</w:t>
      </w:r>
      <w:r w:rsidRPr="00D371E7">
        <w:rPr>
          <w:szCs w:val="20"/>
        </w:rPr>
        <w:t xml:space="preserve"> til </w:t>
      </w:r>
      <w:r w:rsidR="00D371E7" w:rsidRPr="00D371E7">
        <w:rPr>
          <w:szCs w:val="20"/>
        </w:rPr>
        <w:t>295</w:t>
      </w:r>
      <w:r w:rsidRPr="00D371E7">
        <w:rPr>
          <w:szCs w:val="20"/>
        </w:rPr>
        <w:t xml:space="preserve"> kg </w:t>
      </w:r>
      <w:r w:rsidR="00874692" w:rsidRPr="00D371E7">
        <w:t>NH</w:t>
      </w:r>
      <w:r w:rsidR="00874692" w:rsidRPr="00D371E7">
        <w:rPr>
          <w:vertAlign w:val="subscript"/>
        </w:rPr>
        <w:t>3</w:t>
      </w:r>
      <w:r w:rsidR="00874692" w:rsidRPr="00D371E7">
        <w:t>-N</w:t>
      </w:r>
      <w:r w:rsidRPr="00D371E7">
        <w:t xml:space="preserve"> pr år</w:t>
      </w:r>
      <w:r w:rsidRPr="00D371E7">
        <w:rPr>
          <w:szCs w:val="20"/>
        </w:rPr>
        <w:t>.</w:t>
      </w:r>
    </w:p>
    <w:p w14:paraId="53F56CC7" w14:textId="180F2040" w:rsidR="00EB7BC8" w:rsidRPr="009A5AC0" w:rsidRDefault="009A5AC0" w:rsidP="00EB7BC8">
      <w:pPr>
        <w:rPr>
          <w:szCs w:val="20"/>
        </w:rPr>
      </w:pPr>
      <w:bookmarkStart w:id="259" w:name="_Hlk68011033"/>
      <w:bookmarkEnd w:id="256"/>
      <w:r w:rsidRPr="009A5AC0">
        <w:rPr>
          <w:szCs w:val="20"/>
        </w:rPr>
        <w:t>Opfyldelse</w:t>
      </w:r>
      <w:r w:rsidR="00EB7BC8" w:rsidRPr="009A5AC0">
        <w:rPr>
          <w:szCs w:val="20"/>
        </w:rPr>
        <w:t xml:space="preserve"> af krav om BAT </w:t>
      </w:r>
      <w:r w:rsidRPr="009A5AC0">
        <w:rPr>
          <w:szCs w:val="20"/>
        </w:rPr>
        <w:t>sker ved</w:t>
      </w:r>
      <w:r w:rsidR="00EB7BC8" w:rsidRPr="009A5AC0">
        <w:rPr>
          <w:szCs w:val="20"/>
        </w:rPr>
        <w:t xml:space="preserve"> frit valg med hensyn til hvilke staldsystemer og teknologier der vælges. Kravet stilles samlet til hele anlægget. Det betyder</w:t>
      </w:r>
      <w:r w:rsidR="005D34D1" w:rsidRPr="009A5AC0">
        <w:rPr>
          <w:szCs w:val="20"/>
        </w:rPr>
        <w:t>,</w:t>
      </w:r>
      <w:r w:rsidR="00EB7BC8" w:rsidRPr="009A5AC0">
        <w:rPr>
          <w:szCs w:val="20"/>
        </w:rPr>
        <w:t xml:space="preserve"> at opfyldelsen af det samlede krav kan ske ved integration af teknologi i en del af anlægget</w:t>
      </w:r>
      <w:r w:rsidR="009D7BC7" w:rsidRPr="009A5AC0">
        <w:rPr>
          <w:szCs w:val="20"/>
        </w:rPr>
        <w:t>,</w:t>
      </w:r>
      <w:r w:rsidR="00EB7BC8" w:rsidRPr="009A5AC0">
        <w:rPr>
          <w:szCs w:val="20"/>
        </w:rPr>
        <w:t xml:space="preserve"> hvis det er det mest hensigtsmæssige for husdyrbruget. </w:t>
      </w:r>
    </w:p>
    <w:bookmarkEnd w:id="257"/>
    <w:bookmarkEnd w:id="259"/>
    <w:p w14:paraId="095AEAAF" w14:textId="79254E6C" w:rsidR="00EB7BC8" w:rsidRPr="003E23DC" w:rsidRDefault="00EB7BC8" w:rsidP="00EB7BC8">
      <w:pPr>
        <w:rPr>
          <w:szCs w:val="20"/>
        </w:rPr>
      </w:pPr>
      <w:r w:rsidRPr="003E23DC">
        <w:rPr>
          <w:szCs w:val="20"/>
        </w:rPr>
        <w:t xml:space="preserve">I dette projekt er der valgt et staldsystem med delvis spaltegulv </w:t>
      </w:r>
      <w:r w:rsidR="009D7BC7" w:rsidRPr="003E23DC">
        <w:rPr>
          <w:szCs w:val="20"/>
        </w:rPr>
        <w:t>(</w:t>
      </w:r>
      <w:r w:rsidRPr="003E23DC">
        <w:rPr>
          <w:szCs w:val="20"/>
        </w:rPr>
        <w:t>25-49% fast gulv</w:t>
      </w:r>
      <w:r w:rsidR="009D7BC7" w:rsidRPr="003E23DC">
        <w:rPr>
          <w:szCs w:val="20"/>
        </w:rPr>
        <w:t>)</w:t>
      </w:r>
      <w:r w:rsidRPr="003E23DC">
        <w:rPr>
          <w:szCs w:val="20"/>
        </w:rPr>
        <w:t xml:space="preserve"> i</w:t>
      </w:r>
      <w:r w:rsidR="00D371E7" w:rsidRPr="003E23DC">
        <w:rPr>
          <w:szCs w:val="20"/>
        </w:rPr>
        <w:t xml:space="preserve"> </w:t>
      </w:r>
      <w:r w:rsidR="00F259C1" w:rsidRPr="003E23DC">
        <w:rPr>
          <w:szCs w:val="20"/>
        </w:rPr>
        <w:t>det nye staldafsnit på 56 m</w:t>
      </w:r>
      <w:r w:rsidR="00F259C1" w:rsidRPr="003E23DC">
        <w:rPr>
          <w:szCs w:val="20"/>
          <w:vertAlign w:val="superscript"/>
        </w:rPr>
        <w:t>2</w:t>
      </w:r>
      <w:r w:rsidR="00F259C1" w:rsidRPr="003E23DC">
        <w:rPr>
          <w:szCs w:val="20"/>
        </w:rPr>
        <w:t xml:space="preserve"> i stald 2. slagtegrise</w:t>
      </w:r>
      <w:r w:rsidRPr="003E23DC">
        <w:rPr>
          <w:szCs w:val="20"/>
        </w:rPr>
        <w:t>. Derudover</w:t>
      </w:r>
      <w:r w:rsidR="009E6EBC" w:rsidRPr="003E23DC">
        <w:rPr>
          <w:szCs w:val="20"/>
        </w:rPr>
        <w:t xml:space="preserve"> er begge de</w:t>
      </w:r>
      <w:r w:rsidRPr="003E23DC">
        <w:rPr>
          <w:szCs w:val="20"/>
        </w:rPr>
        <w:t xml:space="preserve"> eksisterende gyllebeholder</w:t>
      </w:r>
      <w:r w:rsidR="009E6EBC" w:rsidRPr="003E23DC">
        <w:rPr>
          <w:szCs w:val="20"/>
        </w:rPr>
        <w:t xml:space="preserve">e </w:t>
      </w:r>
      <w:r w:rsidRPr="003E23DC">
        <w:rPr>
          <w:szCs w:val="20"/>
        </w:rPr>
        <w:t xml:space="preserve">overdækket med telt. </w:t>
      </w:r>
    </w:p>
    <w:p w14:paraId="20E1BE66" w14:textId="74811660" w:rsidR="009E376A" w:rsidRPr="008B1312" w:rsidRDefault="00EB7BC8" w:rsidP="0060290D">
      <w:pPr>
        <w:rPr>
          <w:szCs w:val="20"/>
        </w:rPr>
      </w:pPr>
      <w:r w:rsidRPr="009A5AC0">
        <w:rPr>
          <w:szCs w:val="20"/>
        </w:rPr>
        <w:t>I projekter hvor der ikke fortages udvidelser eller renoveringer vil kravet til BAT kunne opfyldes med d</w:t>
      </w:r>
      <w:r w:rsidR="009E376A" w:rsidRPr="009A5AC0">
        <w:rPr>
          <w:szCs w:val="20"/>
        </w:rPr>
        <w:t>en gulvtype der forefindes uanset ammoniakfordampningen. Det skyldes</w:t>
      </w:r>
      <w:r w:rsidRPr="009A5AC0">
        <w:rPr>
          <w:szCs w:val="20"/>
        </w:rPr>
        <w:t>,</w:t>
      </w:r>
      <w:r w:rsidR="009E376A" w:rsidRPr="009A5AC0">
        <w:rPr>
          <w:szCs w:val="20"/>
        </w:rPr>
        <w:t xml:space="preserve"> at omkostningen </w:t>
      </w:r>
      <w:r w:rsidR="0055748D" w:rsidRPr="009A5AC0">
        <w:rPr>
          <w:szCs w:val="20"/>
        </w:rPr>
        <w:t>til</w:t>
      </w:r>
      <w:r w:rsidR="009E376A" w:rsidRPr="009A5AC0">
        <w:rPr>
          <w:szCs w:val="20"/>
        </w:rPr>
        <w:t xml:space="preserve"> at ændre gulvtypen ikke står mål med miljøeffekten, da gyllekummen under spalterne også skal ændres (det er ikke nok evt. at lukke spalteåbningen). Tilsvarende er omkostningen til implementering af teknik i eksisterende stalde mere omkostningstungt end i nyt anlæg, hvilket </w:t>
      </w:r>
      <w:r w:rsidR="009E376A" w:rsidRPr="008B1312">
        <w:rPr>
          <w:szCs w:val="20"/>
        </w:rPr>
        <w:t>betyder</w:t>
      </w:r>
      <w:r w:rsidR="009D7BC7" w:rsidRPr="008B1312">
        <w:rPr>
          <w:szCs w:val="20"/>
        </w:rPr>
        <w:t>,</w:t>
      </w:r>
      <w:r w:rsidR="009E376A" w:rsidRPr="008B1312">
        <w:rPr>
          <w:szCs w:val="20"/>
        </w:rPr>
        <w:t xml:space="preserve"> at det ligeledes ikke er BAT</w:t>
      </w:r>
      <w:r w:rsidR="0055748D" w:rsidRPr="008B1312">
        <w:rPr>
          <w:szCs w:val="20"/>
        </w:rPr>
        <w:t xml:space="preserve"> at indsætte teknologi i eksisterende stalde</w:t>
      </w:r>
      <w:r w:rsidR="009E376A" w:rsidRPr="008B1312">
        <w:rPr>
          <w:szCs w:val="20"/>
        </w:rPr>
        <w:t>.</w:t>
      </w:r>
    </w:p>
    <w:p w14:paraId="3AD2BE5E" w14:textId="4A3BC379" w:rsidR="0055748D" w:rsidRPr="008B1312" w:rsidRDefault="0055748D" w:rsidP="0060290D">
      <w:r w:rsidRPr="008B1312">
        <w:rPr>
          <w:szCs w:val="20"/>
        </w:rPr>
        <w:t>B</w:t>
      </w:r>
      <w:r w:rsidR="00945B91" w:rsidRPr="008B1312">
        <w:rPr>
          <w:szCs w:val="20"/>
        </w:rPr>
        <w:t>AT</w:t>
      </w:r>
      <w:r w:rsidRPr="008B1312">
        <w:rPr>
          <w:szCs w:val="20"/>
        </w:rPr>
        <w:t xml:space="preserve">-kravet på </w:t>
      </w:r>
      <w:r w:rsidR="00013CA9" w:rsidRPr="008B1312">
        <w:rPr>
          <w:szCs w:val="20"/>
        </w:rPr>
        <w:t xml:space="preserve">husdyrbruget </w:t>
      </w:r>
      <w:r w:rsidRPr="008B1312">
        <w:rPr>
          <w:szCs w:val="20"/>
        </w:rPr>
        <w:t xml:space="preserve">er beregnet til </w:t>
      </w:r>
      <w:r w:rsidR="003E23DC" w:rsidRPr="008B1312">
        <w:rPr>
          <w:szCs w:val="20"/>
        </w:rPr>
        <w:t>6.005</w:t>
      </w:r>
      <w:r w:rsidRPr="008B1312">
        <w:rPr>
          <w:szCs w:val="20"/>
        </w:rPr>
        <w:t xml:space="preserve"> kg </w:t>
      </w:r>
      <w:r w:rsidR="00874692" w:rsidRPr="008B1312">
        <w:t>NH</w:t>
      </w:r>
      <w:r w:rsidR="00874692" w:rsidRPr="008B1312">
        <w:rPr>
          <w:vertAlign w:val="subscript"/>
        </w:rPr>
        <w:t>3</w:t>
      </w:r>
      <w:r w:rsidR="00874692" w:rsidRPr="008B1312">
        <w:t>-N</w:t>
      </w:r>
      <w:r w:rsidRPr="008B1312">
        <w:rPr>
          <w:szCs w:val="20"/>
        </w:rPr>
        <w:t xml:space="preserve">/år. Den faktiske emission er </w:t>
      </w:r>
      <w:r w:rsidR="007B657D" w:rsidRPr="008B1312">
        <w:rPr>
          <w:szCs w:val="20"/>
        </w:rPr>
        <w:t xml:space="preserve">på 5.867 kg </w:t>
      </w:r>
      <w:r w:rsidR="007B657D" w:rsidRPr="008B1312">
        <w:t>NH</w:t>
      </w:r>
      <w:r w:rsidR="007B657D" w:rsidRPr="008B1312">
        <w:rPr>
          <w:vertAlign w:val="subscript"/>
        </w:rPr>
        <w:t>3</w:t>
      </w:r>
      <w:r w:rsidR="007B657D" w:rsidRPr="008B1312">
        <w:t>-N</w:t>
      </w:r>
      <w:r w:rsidR="007B657D" w:rsidRPr="008B1312">
        <w:rPr>
          <w:szCs w:val="20"/>
        </w:rPr>
        <w:t>/år</w:t>
      </w:r>
      <w:r w:rsidRPr="008B1312">
        <w:rPr>
          <w:szCs w:val="20"/>
        </w:rPr>
        <w:t>.</w:t>
      </w:r>
    </w:p>
    <w:p w14:paraId="67DD06A8" w14:textId="22B1932D" w:rsidR="009A5AC0" w:rsidRDefault="0055748D" w:rsidP="0060290D">
      <w:r w:rsidRPr="008B1312">
        <w:t>Det ansøgte overholder således krav til BAT</w:t>
      </w:r>
      <w:r w:rsidR="00062EFA" w:rsidRPr="008B1312">
        <w:t xml:space="preserve"> vedr. ammoniak</w:t>
      </w:r>
      <w:r w:rsidRPr="008B1312">
        <w:t>.</w:t>
      </w:r>
    </w:p>
    <w:p w14:paraId="6F87AC3B" w14:textId="77777777" w:rsidR="00A505DC" w:rsidRDefault="0055748D" w:rsidP="00A505DC">
      <w:pPr>
        <w:spacing w:after="0"/>
        <w:rPr>
          <w:bCs/>
          <w:u w:val="single"/>
        </w:rPr>
      </w:pPr>
      <w:bookmarkStart w:id="260" w:name="_Hlk67498652"/>
      <w:r w:rsidRPr="001D0F29">
        <w:rPr>
          <w:bCs/>
          <w:u w:val="single"/>
        </w:rPr>
        <w:lastRenderedPageBreak/>
        <w:t>Vurdering, begrænsning af ammoniakemission</w:t>
      </w:r>
    </w:p>
    <w:p w14:paraId="314C60EB" w14:textId="3D6F7DC2" w:rsidR="00062EFA" w:rsidRPr="00795F31" w:rsidRDefault="00062EFA" w:rsidP="00A505DC">
      <w:pPr>
        <w:rPr>
          <w:szCs w:val="20"/>
        </w:rPr>
      </w:pPr>
      <w:bookmarkStart w:id="261" w:name="_Hlk33524386"/>
      <w:r w:rsidRPr="00795F31">
        <w:rPr>
          <w:szCs w:val="20"/>
        </w:rPr>
        <w:t>I eksisterende stalde</w:t>
      </w:r>
      <w:r w:rsidR="00A14C4A" w:rsidRPr="00795F31">
        <w:rPr>
          <w:szCs w:val="20"/>
        </w:rPr>
        <w:t>,</w:t>
      </w:r>
      <w:r w:rsidRPr="00795F31">
        <w:rPr>
          <w:szCs w:val="20"/>
        </w:rPr>
        <w:t xml:space="preserve"> hvor der ikke foretages renoveringer eller ændringer i staldsystemet</w:t>
      </w:r>
      <w:r w:rsidR="00A14C4A" w:rsidRPr="00795F31">
        <w:rPr>
          <w:szCs w:val="20"/>
        </w:rPr>
        <w:t>,</w:t>
      </w:r>
      <w:r w:rsidRPr="00795F31">
        <w:rPr>
          <w:szCs w:val="20"/>
        </w:rPr>
        <w:t xml:space="preserve"> stilles der ikke krav om ammoniakreducerende teknikker, da det vil være uforholdsmæssigt dyrt at integrere i forhold til den effekt der vil kunne opnås. BAT-kravet er derfor opfyldt med de staldsystemer der er etableret i de eksisterende stalde.  </w:t>
      </w:r>
    </w:p>
    <w:bookmarkEnd w:id="260"/>
    <w:bookmarkEnd w:id="261"/>
    <w:p w14:paraId="75C5BCFB" w14:textId="153622C5" w:rsidR="009A5AC0" w:rsidRPr="00795F31" w:rsidRDefault="009A5AC0" w:rsidP="009A5AC0">
      <w:pPr>
        <w:rPr>
          <w:bCs/>
        </w:rPr>
      </w:pPr>
      <w:r w:rsidRPr="00795F31">
        <w:rPr>
          <w:bCs/>
        </w:rPr>
        <w:t>I de</w:t>
      </w:r>
      <w:r w:rsidR="00795F31" w:rsidRPr="00795F31">
        <w:rPr>
          <w:bCs/>
        </w:rPr>
        <w:t>t nye</w:t>
      </w:r>
      <w:r w:rsidRPr="00795F31">
        <w:rPr>
          <w:bCs/>
        </w:rPr>
        <w:t xml:space="preserve"> ansøgte stald</w:t>
      </w:r>
      <w:r w:rsidR="00795F31" w:rsidRPr="00795F31">
        <w:rPr>
          <w:bCs/>
        </w:rPr>
        <w:t>afsnit</w:t>
      </w:r>
      <w:r w:rsidRPr="00795F31">
        <w:rPr>
          <w:bCs/>
        </w:rPr>
        <w:t xml:space="preserve"> vil der blive etableret delvis spaltegulv med minimum 25 % fast gulv. Derudover</w:t>
      </w:r>
      <w:r w:rsidR="00795F31" w:rsidRPr="00795F31">
        <w:rPr>
          <w:bCs/>
        </w:rPr>
        <w:t xml:space="preserve"> er begge gylletanke</w:t>
      </w:r>
      <w:r w:rsidRPr="00795F31">
        <w:rPr>
          <w:bCs/>
        </w:rPr>
        <w:t xml:space="preserve"> teltoverdække</w:t>
      </w:r>
      <w:r w:rsidR="00795F31" w:rsidRPr="00795F31">
        <w:rPr>
          <w:bCs/>
        </w:rPr>
        <w:t>t</w:t>
      </w:r>
      <w:r w:rsidRPr="00795F31">
        <w:rPr>
          <w:bCs/>
        </w:rPr>
        <w:t>.</w:t>
      </w:r>
    </w:p>
    <w:p w14:paraId="62FF434D" w14:textId="6FEDCA17" w:rsidR="009A5AC0" w:rsidRPr="005428A1" w:rsidRDefault="009A5AC0" w:rsidP="0060290D">
      <w:pPr>
        <w:rPr>
          <w:bCs/>
        </w:rPr>
      </w:pPr>
      <w:r w:rsidRPr="005428A1">
        <w:rPr>
          <w:bCs/>
        </w:rPr>
        <w:t xml:space="preserve">Den samlede ammoniakreduktion fra anlægget er opfyldt med </w:t>
      </w:r>
      <w:r w:rsidR="00F435C6" w:rsidRPr="005428A1">
        <w:rPr>
          <w:bCs/>
        </w:rPr>
        <w:t>139</w:t>
      </w:r>
      <w:r w:rsidRPr="005428A1">
        <w:rPr>
          <w:bCs/>
        </w:rPr>
        <w:t xml:space="preserve"> kg </w:t>
      </w:r>
      <w:r w:rsidRPr="005428A1">
        <w:t>NH</w:t>
      </w:r>
      <w:r w:rsidRPr="005428A1">
        <w:rPr>
          <w:vertAlign w:val="subscript"/>
        </w:rPr>
        <w:t>3</w:t>
      </w:r>
      <w:r w:rsidRPr="005428A1">
        <w:t>N/år mere end hvad lovgivningen foreskriver som BAT-krav.</w:t>
      </w:r>
      <w:bookmarkStart w:id="262" w:name="_Hlk67498681"/>
      <w:r w:rsidR="00F435C6" w:rsidRPr="005428A1">
        <w:rPr>
          <w:bCs/>
        </w:rPr>
        <w:t xml:space="preserve"> </w:t>
      </w:r>
      <w:r w:rsidRPr="005428A1">
        <w:rPr>
          <w:bCs/>
        </w:rPr>
        <w:t xml:space="preserve">Det vurderes således at husdyrbrugets staldanlæg og gyllelager opfylder krav til ammoniakreduktion iht. BAT. </w:t>
      </w:r>
      <w:bookmarkEnd w:id="258"/>
      <w:bookmarkEnd w:id="262"/>
    </w:p>
    <w:p w14:paraId="6F8931BD" w14:textId="193B58AC" w:rsidR="009E376A" w:rsidRPr="00C72AC6" w:rsidRDefault="00643E3A" w:rsidP="003F7A77">
      <w:pPr>
        <w:pStyle w:val="Overskrift2"/>
        <w:rPr>
          <w:color w:val="0D5540"/>
        </w:rPr>
      </w:pPr>
      <w:bookmarkStart w:id="263" w:name="_Hlk81316979"/>
      <w:bookmarkStart w:id="264" w:name="_Toc155275031"/>
      <w:r w:rsidRPr="00C72AC6">
        <w:rPr>
          <w:color w:val="0D5540"/>
        </w:rPr>
        <w:t>Grænseoverskridende virkninger (B10</w:t>
      </w:r>
      <w:r w:rsidR="008E0A73" w:rsidRPr="00C72AC6">
        <w:rPr>
          <w:color w:val="0D5540"/>
        </w:rPr>
        <w:t xml:space="preserve">, </w:t>
      </w:r>
      <w:r w:rsidR="00D3035C" w:rsidRPr="00C72AC6">
        <w:rPr>
          <w:color w:val="0D5540"/>
        </w:rPr>
        <w:t>E</w:t>
      </w:r>
      <w:r w:rsidR="008E0A73" w:rsidRPr="00C72AC6">
        <w:rPr>
          <w:color w:val="0D5540"/>
        </w:rPr>
        <w:t xml:space="preserve">1b, </w:t>
      </w:r>
      <w:r w:rsidR="00D3035C" w:rsidRPr="00C72AC6">
        <w:rPr>
          <w:color w:val="0D5540"/>
        </w:rPr>
        <w:t>E</w:t>
      </w:r>
      <w:r w:rsidR="008E0A73" w:rsidRPr="00C72AC6">
        <w:rPr>
          <w:color w:val="0D5540"/>
        </w:rPr>
        <w:t>1c</w:t>
      </w:r>
      <w:r w:rsidRPr="00C72AC6">
        <w:rPr>
          <w:color w:val="0D5540"/>
        </w:rPr>
        <w:t>)</w:t>
      </w:r>
      <w:bookmarkEnd w:id="264"/>
    </w:p>
    <w:bookmarkEnd w:id="263"/>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5F9762BC" w14:textId="7451984D" w:rsidR="00FB02E5" w:rsidRPr="00643E3A" w:rsidRDefault="00FB02E5" w:rsidP="00FB02E5">
      <w:pPr>
        <w:spacing w:line="276" w:lineRule="auto"/>
        <w:jc w:val="left"/>
        <w:rPr>
          <w:szCs w:val="20"/>
        </w:rPr>
      </w:pPr>
      <w:r>
        <w:rPr>
          <w:szCs w:val="20"/>
        </w:rPr>
        <w:br w:type="page"/>
      </w:r>
    </w:p>
    <w:p w14:paraId="28E56452" w14:textId="376DAA4D" w:rsidR="009E376A" w:rsidRPr="00C72AC6" w:rsidRDefault="00720A85" w:rsidP="009E376A">
      <w:pPr>
        <w:pStyle w:val="Overskrift1"/>
        <w:rPr>
          <w:color w:val="0D5540"/>
          <w:u w:val="single"/>
        </w:rPr>
      </w:pPr>
      <w:bookmarkStart w:id="265" w:name="_Hlk81317003"/>
      <w:bookmarkStart w:id="266" w:name="_Toc155275032"/>
      <w:r w:rsidRPr="00C72AC6">
        <w:rPr>
          <w:color w:val="0D5540"/>
          <w:u w:val="single"/>
        </w:rPr>
        <w:lastRenderedPageBreak/>
        <w:t>Supplerende m</w:t>
      </w:r>
      <w:r w:rsidR="009E376A" w:rsidRPr="00C72AC6">
        <w:rPr>
          <w:color w:val="0D5540"/>
          <w:u w:val="single"/>
        </w:rPr>
        <w:t>iljøkonsekvens</w:t>
      </w:r>
      <w:r w:rsidR="00D2256E" w:rsidRPr="00C72AC6">
        <w:rPr>
          <w:color w:val="0D5540"/>
          <w:u w:val="single"/>
        </w:rPr>
        <w:t>vurdering</w:t>
      </w:r>
      <w:r w:rsidRPr="00C72AC6">
        <w:rPr>
          <w:color w:val="0D5540"/>
          <w:u w:val="single"/>
        </w:rPr>
        <w:t xml:space="preserve">er </w:t>
      </w:r>
      <w:r w:rsidR="009E376A" w:rsidRPr="00C72AC6">
        <w:rPr>
          <w:color w:val="0D5540"/>
          <w:u w:val="single"/>
        </w:rPr>
        <w:t>(</w:t>
      </w:r>
      <w:r w:rsidR="00216E39" w:rsidRPr="00C72AC6">
        <w:rPr>
          <w:color w:val="0D5540"/>
          <w:u w:val="single"/>
        </w:rPr>
        <w:t>E og F</w:t>
      </w:r>
      <w:r w:rsidR="009E376A" w:rsidRPr="00C72AC6">
        <w:rPr>
          <w:color w:val="0D5540"/>
          <w:u w:val="single"/>
        </w:rPr>
        <w:t>)</w:t>
      </w:r>
      <w:bookmarkEnd w:id="266"/>
    </w:p>
    <w:p w14:paraId="03EA557E" w14:textId="3AAB40A4" w:rsidR="00720A85" w:rsidRPr="00C72AC6" w:rsidRDefault="00720A85" w:rsidP="00720A85">
      <w:pPr>
        <w:pStyle w:val="Overskrift2"/>
        <w:rPr>
          <w:color w:val="0D5540"/>
        </w:rPr>
      </w:pPr>
      <w:bookmarkStart w:id="267" w:name="_Hlk81317047"/>
      <w:bookmarkStart w:id="268" w:name="_Toc155275033"/>
      <w:bookmarkEnd w:id="265"/>
      <w:r w:rsidRPr="00C72AC6">
        <w:rPr>
          <w:color w:val="0D5540"/>
        </w:rPr>
        <w:t>Beskrivelse af det ansøgte</w:t>
      </w:r>
      <w:bookmarkEnd w:id="268"/>
    </w:p>
    <w:p w14:paraId="45538B23" w14:textId="77777777" w:rsidR="00216E39" w:rsidRPr="00C72AC6" w:rsidRDefault="00216E39" w:rsidP="00216E39">
      <w:pPr>
        <w:pStyle w:val="Overskrift3"/>
        <w:rPr>
          <w:color w:val="0D5540"/>
        </w:rPr>
      </w:pPr>
      <w:bookmarkStart w:id="269" w:name="_Toc68868518"/>
      <w:bookmarkStart w:id="270" w:name="_Hlk81228743"/>
      <w:bookmarkStart w:id="271" w:name="_Hlk70501991"/>
      <w:bookmarkStart w:id="272" w:name="_Toc155275034"/>
      <w:r w:rsidRPr="00C72AC6">
        <w:rPr>
          <w:color w:val="0D5540"/>
        </w:rPr>
        <w:t>Det ansøgtes placering, udformning, dimensioner (E1a og F1a og b)</w:t>
      </w:r>
      <w:bookmarkEnd w:id="269"/>
      <w:bookmarkEnd w:id="272"/>
    </w:p>
    <w:p w14:paraId="310D97C8" w14:textId="77777777" w:rsidR="00216E39" w:rsidRPr="00136680" w:rsidRDefault="00216E39" w:rsidP="00216E39">
      <w:r w:rsidRPr="00136680">
        <w:t>Der henvises til afsnittet: Oplysninger om husdyrbruget og det ansøgte</w:t>
      </w:r>
      <w:r>
        <w:t>.</w:t>
      </w:r>
    </w:p>
    <w:p w14:paraId="718493DE" w14:textId="0072E4DF" w:rsidR="00216E39" w:rsidRPr="00C72AC6" w:rsidRDefault="00216E39" w:rsidP="00216E39">
      <w:pPr>
        <w:pStyle w:val="Overskrift3"/>
        <w:jc w:val="left"/>
        <w:rPr>
          <w:color w:val="0D5540"/>
        </w:rPr>
      </w:pPr>
      <w:bookmarkStart w:id="273" w:name="_Toc68868519"/>
      <w:bookmarkStart w:id="274" w:name="_Hlk81228755"/>
      <w:bookmarkStart w:id="275" w:name="_Toc155275035"/>
      <w:bookmarkEnd w:id="270"/>
      <w:r w:rsidRPr="00C72AC6">
        <w:rPr>
          <w:color w:val="0D5540"/>
        </w:rPr>
        <w:t>Forventede indvirkninger på miljøet. (E1b og Fc</w:t>
      </w:r>
      <w:r w:rsidR="00585BB9" w:rsidRPr="00C72AC6">
        <w:rPr>
          <w:color w:val="0D5540"/>
        </w:rPr>
        <w:t xml:space="preserve"> og </w:t>
      </w:r>
      <w:r w:rsidRPr="00C72AC6">
        <w:rPr>
          <w:color w:val="0D5540"/>
        </w:rPr>
        <w:t>d) og evt. foranstaltninger til at undgå, forebygge eller begrænse skadelige indvirkninger på miljø (E1c).</w:t>
      </w:r>
      <w:bookmarkEnd w:id="273"/>
      <w:bookmarkEnd w:id="275"/>
    </w:p>
    <w:p w14:paraId="06299F0B" w14:textId="55E8D84F" w:rsidR="00216E39" w:rsidRPr="00C415F4" w:rsidRDefault="00216E39" w:rsidP="00216E39">
      <w:r w:rsidRPr="00136680">
        <w:t xml:space="preserve">Der henvises til de foretagne vurderinger i afsnittene </w:t>
      </w:r>
      <w:r w:rsidR="0058387A">
        <w:t>3</w:t>
      </w:r>
      <w:r w:rsidRPr="00136680">
        <w:t xml:space="preserve">.5 – </w:t>
      </w:r>
      <w:r w:rsidR="0058387A">
        <w:t>3</w:t>
      </w:r>
      <w:r w:rsidRPr="00136680">
        <w:t>.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276" w:name="_Toc155275036"/>
      <w:bookmarkEnd w:id="271"/>
      <w:bookmarkEnd w:id="274"/>
      <w:r w:rsidRPr="00C72AC6">
        <w:rPr>
          <w:color w:val="0D5540"/>
        </w:rPr>
        <w:t>B</w:t>
      </w:r>
      <w:r w:rsidR="00B13CE8" w:rsidRPr="00C72AC6">
        <w:rPr>
          <w:color w:val="0D5540"/>
        </w:rPr>
        <w:t xml:space="preserve">efolkningen og menneskers sundhed </w:t>
      </w:r>
      <w:r w:rsidR="0055614C" w:rsidRPr="00C72AC6">
        <w:rPr>
          <w:color w:val="0D5540"/>
        </w:rPr>
        <w:t>(</w:t>
      </w:r>
      <w:r w:rsidR="00216E39" w:rsidRPr="00C72AC6">
        <w:rPr>
          <w:color w:val="0D5540"/>
        </w:rPr>
        <w:t>F4</w:t>
      </w:r>
      <w:r w:rsidR="0055614C">
        <w:t>)</w:t>
      </w:r>
      <w:bookmarkEnd w:id="276"/>
    </w:p>
    <w:p w14:paraId="04AC89D7" w14:textId="36A65475" w:rsidR="002A6FF3" w:rsidRDefault="002A6FF3" w:rsidP="00B13CE8">
      <w:pPr>
        <w:rPr>
          <w:szCs w:val="20"/>
        </w:rPr>
      </w:pPr>
      <w:r>
        <w:rPr>
          <w:szCs w:val="20"/>
        </w:rPr>
        <w:t>Husdyrbrugets indretning, drift og beliggenhed er beskrevet i afsnit B. Herunder bl.a. emissioner i form af ammoniak (afs</w:t>
      </w:r>
      <w:r w:rsidR="00DE7DC3">
        <w:rPr>
          <w:szCs w:val="20"/>
        </w:rPr>
        <w:t xml:space="preserve">nit </w:t>
      </w:r>
      <w:r w:rsidR="0058387A">
        <w:rPr>
          <w:szCs w:val="20"/>
        </w:rPr>
        <w:t>3</w:t>
      </w:r>
      <w:r w:rsidR="00DE7DC3">
        <w:rPr>
          <w:szCs w:val="20"/>
        </w:rPr>
        <w:t>.5)</w:t>
      </w:r>
      <w:r>
        <w:rPr>
          <w:szCs w:val="20"/>
        </w:rPr>
        <w:t>, lugt</w:t>
      </w:r>
      <w:r w:rsidR="00DE7DC3">
        <w:rPr>
          <w:szCs w:val="20"/>
        </w:rPr>
        <w:t xml:space="preserve"> (afsnit </w:t>
      </w:r>
      <w:r w:rsidR="0058387A">
        <w:rPr>
          <w:szCs w:val="20"/>
        </w:rPr>
        <w:t>3</w:t>
      </w:r>
      <w:r w:rsidR="00DE7DC3">
        <w:rPr>
          <w:szCs w:val="20"/>
        </w:rPr>
        <w:t>.6)</w:t>
      </w:r>
      <w:r>
        <w:rPr>
          <w:szCs w:val="20"/>
        </w:rPr>
        <w:t>, st</w:t>
      </w:r>
      <w:r w:rsidR="00DE7DC3">
        <w:rPr>
          <w:szCs w:val="20"/>
        </w:rPr>
        <w:t xml:space="preserve">øj (afsnit </w:t>
      </w:r>
      <w:r w:rsidR="0058387A">
        <w:rPr>
          <w:szCs w:val="20"/>
        </w:rPr>
        <w:t>3</w:t>
      </w:r>
      <w:r w:rsidR="00DE7DC3">
        <w:rPr>
          <w:szCs w:val="20"/>
        </w:rPr>
        <w:t>.7.3)</w:t>
      </w:r>
      <w:r>
        <w:rPr>
          <w:szCs w:val="20"/>
        </w:rPr>
        <w:t xml:space="preserve"> og stø</w:t>
      </w:r>
      <w:r w:rsidR="00DE7DC3">
        <w:rPr>
          <w:szCs w:val="20"/>
        </w:rPr>
        <w:t xml:space="preserve">v (afsnit </w:t>
      </w:r>
      <w:r w:rsidR="0058387A">
        <w:rPr>
          <w:szCs w:val="20"/>
        </w:rPr>
        <w:t>3</w:t>
      </w:r>
      <w:r w:rsidR="00DE7DC3">
        <w:rPr>
          <w:szCs w:val="20"/>
        </w:rPr>
        <w:t>.7.4)</w:t>
      </w:r>
      <w:r>
        <w:rPr>
          <w:szCs w:val="20"/>
        </w:rPr>
        <w:t xml:space="preserve"> </w:t>
      </w:r>
      <w:r w:rsidR="0060290D">
        <w:rPr>
          <w:szCs w:val="20"/>
        </w:rPr>
        <w:t>og lys (</w:t>
      </w:r>
      <w:r w:rsidR="0058387A">
        <w:rPr>
          <w:szCs w:val="20"/>
        </w:rPr>
        <w:t>3</w:t>
      </w:r>
      <w:r w:rsidR="0060290D">
        <w:rPr>
          <w:szCs w:val="20"/>
        </w:rPr>
        <w:t xml:space="preserve">.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5428A1" w:rsidRDefault="00B13CE8" w:rsidP="00A505DC">
      <w:pPr>
        <w:rPr>
          <w:szCs w:val="20"/>
          <w:u w:val="single"/>
        </w:rPr>
      </w:pPr>
      <w:r w:rsidRPr="005428A1">
        <w:rPr>
          <w:szCs w:val="20"/>
        </w:rPr>
        <w:t>Det vurderes, at der ikke er nogen særlige forhold på husdyrbruget eller beliggenheden i forhold til n</w:t>
      </w:r>
      <w:r w:rsidR="002A6FF3" w:rsidRPr="005428A1">
        <w:rPr>
          <w:szCs w:val="20"/>
        </w:rPr>
        <w:t>abo</w:t>
      </w:r>
      <w:r w:rsidR="009A5AC0" w:rsidRPr="005428A1">
        <w:rPr>
          <w:szCs w:val="20"/>
        </w:rPr>
        <w:t>beboelser</w:t>
      </w:r>
      <w:r w:rsidR="002A6FF3" w:rsidRPr="005428A1">
        <w:rPr>
          <w:szCs w:val="20"/>
        </w:rPr>
        <w:t>, institutioner eller sygehuse</w:t>
      </w:r>
      <w:r w:rsidRPr="005428A1">
        <w:rPr>
          <w:szCs w:val="20"/>
        </w:rPr>
        <w:t xml:space="preserve"> der gør, at der i forbindelse med miljøgodkendelsen skal stilles særlige vilkår i forhold til menneskers sundhed.</w:t>
      </w:r>
    </w:p>
    <w:p w14:paraId="78C92893" w14:textId="7041ADF2" w:rsidR="00F2482F" w:rsidRPr="005428A1" w:rsidRDefault="002A6FF3" w:rsidP="00A505DC">
      <w:bookmarkStart w:id="277" w:name="_Hlk33444160"/>
      <w:r w:rsidRPr="005428A1">
        <w:t xml:space="preserve">Det vurderes, at </w:t>
      </w:r>
      <w:r w:rsidR="00F2482F" w:rsidRPr="005428A1">
        <w:t xml:space="preserve">husdyrbruget ikke udgør en </w:t>
      </w:r>
      <w:r w:rsidRPr="005428A1">
        <w:t xml:space="preserve">særlig </w:t>
      </w:r>
      <w:r w:rsidR="00F2482F" w:rsidRPr="005428A1">
        <w:t xml:space="preserve">sundhedsrisiko, samt at husdyrbruget kan godkendes som ansøgt uden at være til gene for </w:t>
      </w:r>
      <w:r w:rsidRPr="005428A1">
        <w:t>menneskers sundhed</w:t>
      </w:r>
      <w:r w:rsidR="00F2482F" w:rsidRPr="005428A1">
        <w:t xml:space="preserve">. </w:t>
      </w:r>
    </w:p>
    <w:p w14:paraId="17056528" w14:textId="5C589A16" w:rsidR="00B13CE8" w:rsidRPr="00C72AC6" w:rsidRDefault="00B13CE8" w:rsidP="003F7A77">
      <w:pPr>
        <w:pStyle w:val="Overskrift3"/>
        <w:rPr>
          <w:color w:val="0D5540"/>
        </w:rPr>
      </w:pPr>
      <w:bookmarkStart w:id="278" w:name="_Hlk40693925"/>
      <w:bookmarkStart w:id="279" w:name="_Toc155275037"/>
      <w:bookmarkEnd w:id="277"/>
      <w:r w:rsidRPr="00C72AC6">
        <w:rPr>
          <w:color w:val="0D5540"/>
        </w:rPr>
        <w:t>Påvirkninger af jordarealer, jordbund</w:t>
      </w:r>
      <w:r w:rsidR="00570E24" w:rsidRPr="00C72AC6">
        <w:rPr>
          <w:color w:val="0D5540"/>
        </w:rPr>
        <w:t xml:space="preserve"> og vand</w:t>
      </w:r>
      <w:r w:rsidR="00471B11" w:rsidRPr="00C72AC6">
        <w:rPr>
          <w:color w:val="0D5540"/>
        </w:rPr>
        <w:t>, luft og klima</w:t>
      </w:r>
      <w:r w:rsidR="0055614C" w:rsidRPr="00C72AC6">
        <w:rPr>
          <w:color w:val="0D5540"/>
        </w:rPr>
        <w:t xml:space="preserve"> (</w:t>
      </w:r>
      <w:r w:rsidR="00216E39" w:rsidRPr="00C72AC6">
        <w:rPr>
          <w:color w:val="0D5540"/>
        </w:rPr>
        <w:t>F4</w:t>
      </w:r>
      <w:r w:rsidR="0055614C" w:rsidRPr="00C72AC6">
        <w:rPr>
          <w:color w:val="0D5540"/>
        </w:rPr>
        <w:t>)</w:t>
      </w:r>
      <w:bookmarkEnd w:id="279"/>
    </w:p>
    <w:p w14:paraId="394AE58E" w14:textId="77777777" w:rsidR="00A505DC" w:rsidRDefault="00A505DC" w:rsidP="00A505DC">
      <w:pPr>
        <w:spacing w:after="0"/>
        <w:rPr>
          <w:b/>
          <w:bCs/>
          <w:i/>
          <w:iCs/>
          <w:szCs w:val="20"/>
        </w:rPr>
      </w:pPr>
      <w:r>
        <w:rPr>
          <w:b/>
          <w:bCs/>
          <w:i/>
          <w:iCs/>
          <w:szCs w:val="20"/>
        </w:rPr>
        <w:br/>
      </w:r>
      <w:r w:rsidR="00EB0C84" w:rsidRPr="00EB0C84">
        <w:rPr>
          <w:b/>
          <w:bCs/>
          <w:i/>
          <w:iCs/>
          <w:szCs w:val="20"/>
        </w:rPr>
        <w:t>Jordarealer og jordbund</w:t>
      </w:r>
    </w:p>
    <w:p w14:paraId="0B516B34" w14:textId="77777777" w:rsidR="00790817" w:rsidRDefault="00790817" w:rsidP="00790817">
      <w:bookmarkStart w:id="280" w:name="_Hlk81317582"/>
      <w:r>
        <w:t>Husdyrbrugets påvirkning af jordarealer sker primært ved brug af husdyrgødning og bekæmpelsesmidler i markbruget. Reguleringen heraf varetages af anden lovgivning end husdyrlovgivningen. Der er derfor ikke lavet konsekvensvurdering af markdrift.</w:t>
      </w:r>
    </w:p>
    <w:p w14:paraId="4D8A68C1" w14:textId="77777777" w:rsidR="00790817" w:rsidRPr="006821BF" w:rsidRDefault="00790817" w:rsidP="00790817">
      <w:r>
        <w:t xml:space="preserve">Risikoen for påvirkning af jordarealer ved selve bygningsparcellen er forurening med olie og kemikalier. Kemikalier til driften af husdyranlægget er pakket i enheder på optil 25 liter. De opbevares og anvendes inde i staldanlægget, hvor der ikke er mulighed for afløb til </w:t>
      </w:r>
      <w:r w:rsidRPr="006821BF">
        <w:t>jordoverflade. Kemikalier til driften er primært sæber.</w:t>
      </w:r>
    </w:p>
    <w:p w14:paraId="51E19D29" w14:textId="57EE2274" w:rsidR="00790817" w:rsidRPr="006821BF" w:rsidRDefault="00790817" w:rsidP="00790817">
      <w:bookmarkStart w:id="281" w:name="_Hlk103849144"/>
      <w:r w:rsidRPr="006821BF">
        <w:t>Olie opbevares i en godkendt</w:t>
      </w:r>
      <w:r w:rsidR="00811483" w:rsidRPr="006821BF">
        <w:t xml:space="preserve"> overjordisk</w:t>
      </w:r>
      <w:r w:rsidRPr="006821BF">
        <w:t xml:space="preserve"> tank. Tanken påvirkes ikke mekanisk, da den er </w:t>
      </w:r>
      <w:r w:rsidR="00811483" w:rsidRPr="006821BF">
        <w:t>opstillet afskærmet</w:t>
      </w:r>
      <w:r w:rsidRPr="006821BF">
        <w:t xml:space="preserve">, og dermed er sandsynligheden for brud på tanken minimal. </w:t>
      </w:r>
    </w:p>
    <w:bookmarkEnd w:id="281"/>
    <w:p w14:paraId="43E5B374" w14:textId="13A126CF" w:rsidR="00EB0C84" w:rsidRPr="00790817" w:rsidRDefault="00790817" w:rsidP="0060290D">
      <w:r>
        <w:t xml:space="preserve">Risikoen for udsivning af gødningsstoffer fra anlægget er minimal, da stald, gyllerør og gyllebeholdere udføres i tætte og stabile materialer </w:t>
      </w:r>
      <w:bookmarkStart w:id="282" w:name="_Hlk66970041"/>
      <w:r>
        <w:t>i henhold til bygningsreglementet. Derudover vil det ældre staldanlæg tages ud af drift, hvilket betyder at det ikke udgør en risiko.</w:t>
      </w:r>
      <w:bookmarkEnd w:id="282"/>
      <w:r w:rsidR="00924BEF">
        <w:rPr>
          <w:szCs w:val="20"/>
        </w:rPr>
        <w:t xml:space="preserve"> </w:t>
      </w:r>
    </w:p>
    <w:bookmarkEnd w:id="280"/>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3BAFF93F" w14:textId="58EC8866" w:rsidR="00EE6B8F" w:rsidRPr="00EE6B8F" w:rsidRDefault="00EE6B8F" w:rsidP="00EE6B8F">
      <w:bookmarkStart w:id="283" w:name="_Hlk103849168"/>
      <w:r>
        <w:t xml:space="preserve">Vandforbrug og mulighederne for at minimere vandforbruget er beskrevet i afsnittet </w:t>
      </w:r>
      <w:r w:rsidR="0058387A">
        <w:t>3</w:t>
      </w:r>
      <w:r>
        <w:t>.8.5.</w:t>
      </w:r>
    </w:p>
    <w:p w14:paraId="0FC937BE" w14:textId="77777777" w:rsidR="00874692" w:rsidRDefault="00874692" w:rsidP="00A505DC">
      <w:pPr>
        <w:rPr>
          <w:szCs w:val="20"/>
        </w:rPr>
      </w:pPr>
    </w:p>
    <w:p w14:paraId="4C605C75" w14:textId="58708AF6" w:rsidR="00790817" w:rsidRPr="003E4EFB" w:rsidRDefault="00874692" w:rsidP="006821BF">
      <w:pPr>
        <w:rPr>
          <w:szCs w:val="20"/>
        </w:rPr>
      </w:pPr>
      <w:bookmarkStart w:id="284" w:name="_Hlk120884772"/>
      <w:r w:rsidRPr="003E4EFB">
        <w:rPr>
          <w:szCs w:val="20"/>
        </w:rPr>
        <w:lastRenderedPageBreak/>
        <w:t>Gyllebeholderne kontrolleres regelmæssigt for utætheder og er underlagt beholderkontrol. De eksisterende gyllebeholder</w:t>
      </w:r>
      <w:r w:rsidR="006821BF" w:rsidRPr="003E4EFB">
        <w:rPr>
          <w:szCs w:val="20"/>
        </w:rPr>
        <w:t>e</w:t>
      </w:r>
      <w:r w:rsidRPr="003E4EFB">
        <w:rPr>
          <w:szCs w:val="20"/>
        </w:rPr>
        <w:t xml:space="preserve"> er placeret mere end 100 meter fra vandløb og søer større end 100 m</w:t>
      </w:r>
      <w:r w:rsidRPr="003E4EFB">
        <w:rPr>
          <w:szCs w:val="20"/>
          <w:vertAlign w:val="superscript"/>
        </w:rPr>
        <w:t>2</w:t>
      </w:r>
      <w:r w:rsidRPr="003E4EFB">
        <w:rPr>
          <w:szCs w:val="20"/>
        </w:rPr>
        <w:t>.</w:t>
      </w:r>
    </w:p>
    <w:p w14:paraId="08176DD1" w14:textId="4FE208BD" w:rsidR="00874692" w:rsidRPr="003E4EFB" w:rsidRDefault="00EE6B8F" w:rsidP="003E4EFB">
      <w:pPr>
        <w:rPr>
          <w:szCs w:val="20"/>
        </w:rPr>
      </w:pPr>
      <w:r w:rsidRPr="003E4EFB">
        <w:rPr>
          <w:szCs w:val="20"/>
        </w:rPr>
        <w:t xml:space="preserve">Der </w:t>
      </w:r>
      <w:r w:rsidR="009A5AC0" w:rsidRPr="003E4EFB">
        <w:rPr>
          <w:szCs w:val="20"/>
        </w:rPr>
        <w:t>bliv</w:t>
      </w:r>
      <w:r w:rsidRPr="003E4EFB">
        <w:rPr>
          <w:szCs w:val="20"/>
        </w:rPr>
        <w:t>er desuden udarbejdet en beredskabsplan som skal sikre, at der er en plan for hvordan et evt. utilsigtet udslip</w:t>
      </w:r>
      <w:r w:rsidR="00720A85" w:rsidRPr="003E4EFB">
        <w:rPr>
          <w:szCs w:val="20"/>
        </w:rPr>
        <w:t xml:space="preserve"> af flydende husdyrgødning</w:t>
      </w:r>
      <w:r w:rsidRPr="003E4EFB">
        <w:rPr>
          <w:szCs w:val="20"/>
        </w:rPr>
        <w:t xml:space="preserve"> håndteres bedst muligt i forhold til at mindske påvirkningen af vandmiljøet</w:t>
      </w:r>
      <w:r w:rsidR="003E4EFB" w:rsidRPr="003E4EFB">
        <w:rPr>
          <w:szCs w:val="20"/>
        </w:rPr>
        <w:t>.</w:t>
      </w:r>
    </w:p>
    <w:p w14:paraId="1FCAA1C7" w14:textId="608D43E1" w:rsidR="006346F8" w:rsidRPr="0032302D" w:rsidRDefault="00790817" w:rsidP="00790817">
      <w:r w:rsidRPr="0032302D">
        <w:t>Bygningsmassen ligger i</w:t>
      </w:r>
      <w:r w:rsidR="00C96204" w:rsidRPr="0032302D">
        <w:t xml:space="preserve"> </w:t>
      </w:r>
      <w:r w:rsidRPr="0032302D">
        <w:t>område for særlige drikkevandsinteresser</w:t>
      </w:r>
      <w:r w:rsidR="00BB65F9" w:rsidRPr="0032302D">
        <w:t>,</w:t>
      </w:r>
      <w:r w:rsidRPr="0032302D">
        <w:t xml:space="preserve"> i nitratfølsomt indvindingsområde</w:t>
      </w:r>
      <w:r w:rsidR="00AE011C" w:rsidRPr="0032302D">
        <w:t>, område med stor nitratsårbarhed og indsatsområde indenfor nitratfølsomt indvindingsområde</w:t>
      </w:r>
      <w:r w:rsidRPr="0032302D">
        <w:t xml:space="preserve">. </w:t>
      </w:r>
    </w:p>
    <w:p w14:paraId="551412D0" w14:textId="451FF5AD" w:rsidR="006346F8" w:rsidRDefault="00621D8A" w:rsidP="006346F8">
      <w:pPr>
        <w:contextualSpacing/>
      </w:pPr>
      <w:r w:rsidRPr="00621D8A">
        <w:rPr>
          <w:noProof/>
        </w:rPr>
        <w:drawing>
          <wp:inline distT="0" distB="0" distL="0" distR="0" wp14:anchorId="7620D027" wp14:editId="307F3142">
            <wp:extent cx="6120765" cy="3446780"/>
            <wp:effectExtent l="19050" t="19050" r="13335" b="20320"/>
            <wp:docPr id="707408199" name="Billede 1" descr="Et billede, der indeholder tekst, skærmbillede, software, Operationssyste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8199" name="Billede 1" descr="Et billede, der indeholder tekst, skærmbillede, software, Operationssystem&#10;&#10;Automatisk genereret beskrivelse"/>
                    <pic:cNvPicPr/>
                  </pic:nvPicPr>
                  <pic:blipFill>
                    <a:blip r:embed="rId55"/>
                    <a:stretch>
                      <a:fillRect/>
                    </a:stretch>
                  </pic:blipFill>
                  <pic:spPr>
                    <a:xfrm>
                      <a:off x="0" y="0"/>
                      <a:ext cx="6120765" cy="3446780"/>
                    </a:xfrm>
                    <a:prstGeom prst="rect">
                      <a:avLst/>
                    </a:prstGeom>
                    <a:ln>
                      <a:solidFill>
                        <a:schemeClr val="tx1"/>
                      </a:solidFill>
                    </a:ln>
                  </pic:spPr>
                </pic:pic>
              </a:graphicData>
            </a:graphic>
          </wp:inline>
        </w:drawing>
      </w:r>
    </w:p>
    <w:p w14:paraId="7AEDA798" w14:textId="2878FBE9" w:rsidR="006346F8" w:rsidRDefault="006346F8" w:rsidP="00790817">
      <w:pPr>
        <w:contextualSpacing/>
        <w:rPr>
          <w:b/>
          <w:bCs/>
          <w:sz w:val="16"/>
          <w:szCs w:val="16"/>
        </w:rPr>
      </w:pPr>
      <w:r>
        <w:rPr>
          <w:b/>
          <w:bCs/>
          <w:sz w:val="16"/>
          <w:szCs w:val="16"/>
        </w:rPr>
        <w:t>Husdyrbrugets placering (rød markering) i forhold til IOL, OSD, område for drikkevandsinteresser og nitratfølsomt indvindingsområde.</w:t>
      </w:r>
    </w:p>
    <w:p w14:paraId="4464F1FC" w14:textId="77777777" w:rsidR="006346F8" w:rsidRPr="006346F8" w:rsidRDefault="006346F8" w:rsidP="00790817">
      <w:pPr>
        <w:contextualSpacing/>
        <w:rPr>
          <w:b/>
          <w:bCs/>
          <w:sz w:val="16"/>
          <w:szCs w:val="16"/>
        </w:rPr>
      </w:pPr>
    </w:p>
    <w:p w14:paraId="53F465E9" w14:textId="48E54D13" w:rsidR="00790817" w:rsidRDefault="00790817" w:rsidP="00790817">
      <w:r>
        <w:t xml:space="preserve">Forurening af grundvand ved en bygningsmasse sker primært ved en punktforurening, som ikke håndteres i 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61F68537" w14:textId="77777777" w:rsidR="00790817" w:rsidRDefault="00790817" w:rsidP="00790817">
      <w:r>
        <w:t>Risiko for punktforurening med olie eller kemikalier til jord anses generelt for at være minimal. Skulle der forekomme en punktforurening på jordoverfladen kan denne dog nemt håndteres og der er derfor ingen risiko for punktforurening af grundvand. </w:t>
      </w:r>
      <w:bookmarkEnd w:id="283"/>
      <w:r>
        <w:t xml:space="preserve">   </w:t>
      </w:r>
    </w:p>
    <w:p w14:paraId="3F2D79E0" w14:textId="77777777" w:rsidR="00A505DC" w:rsidRDefault="00EE6B8F" w:rsidP="00A505DC">
      <w:pPr>
        <w:spacing w:after="0"/>
        <w:rPr>
          <w:b/>
          <w:bCs/>
          <w:i/>
          <w:iCs/>
          <w:szCs w:val="20"/>
        </w:rPr>
      </w:pPr>
      <w:bookmarkStart w:id="285" w:name="_Hlk103849245"/>
      <w:bookmarkEnd w:id="284"/>
      <w:r w:rsidRPr="00EE6B8F">
        <w:rPr>
          <w:b/>
          <w:bCs/>
          <w:i/>
          <w:iCs/>
          <w:szCs w:val="20"/>
        </w:rPr>
        <w:t>Luft og klima</w:t>
      </w:r>
    </w:p>
    <w:p w14:paraId="36D648BB" w14:textId="030BB270" w:rsidR="00790817" w:rsidRDefault="00790817" w:rsidP="00790817">
      <w:r>
        <w:t xml:space="preserve">Forurening af luften sker primært gennem ammoniakfordampning og støv fra produktionen. Disse emner er belyst i afsnit </w:t>
      </w:r>
      <w:r w:rsidR="0058387A">
        <w:t>3</w:t>
      </w:r>
      <w:r>
        <w:t xml:space="preserve">.5 (husdyrbrugets ammoniakemission) og </w:t>
      </w:r>
      <w:r w:rsidR="0058387A">
        <w:t>3</w:t>
      </w:r>
      <w:r>
        <w:t>.7.4 (Støv). Klimaet påvirkes primært gennem energiforbrug og transporter til og fra husdyrbruget. Disse emner er belyst i afsnittet vedr. transporter (</w:t>
      </w:r>
      <w:r w:rsidR="0058387A">
        <w:t>3</w:t>
      </w:r>
      <w:r>
        <w:t>.7.1) og afsnittet vedr. energi (</w:t>
      </w:r>
      <w:r w:rsidR="0058387A">
        <w:t>3</w:t>
      </w:r>
      <w:r>
        <w:t>.8.4).</w:t>
      </w:r>
    </w:p>
    <w:p w14:paraId="2534A416" w14:textId="77777777" w:rsidR="00270200" w:rsidRPr="00E211F6" w:rsidRDefault="00790817" w:rsidP="00270200">
      <w:pPr>
        <w:contextualSpacing/>
      </w:pPr>
      <w:r>
        <w:rPr>
          <w:u w:val="single"/>
        </w:rPr>
        <w:t xml:space="preserve">Vurdering </w:t>
      </w:r>
      <w:r>
        <w:rPr>
          <w:u w:val="single"/>
        </w:rPr>
        <w:br/>
      </w:r>
      <w:r w:rsidR="00270200" w:rsidRPr="00E211F6">
        <w:t>Ejendommen har overbrusning i stierne og håndterer foder i lukkede systemer, som reducerer støv fra anlægget.</w:t>
      </w:r>
    </w:p>
    <w:p w14:paraId="6F87A2AD" w14:textId="77777777" w:rsidR="00270200" w:rsidRPr="00E211F6" w:rsidRDefault="00270200" w:rsidP="00270200">
      <w:pPr>
        <w:contextualSpacing/>
      </w:pPr>
    </w:p>
    <w:p w14:paraId="4178BA03" w14:textId="77777777" w:rsidR="00270200" w:rsidRPr="00E211F6" w:rsidRDefault="00270200" w:rsidP="00270200">
      <w:pPr>
        <w:contextualSpacing/>
      </w:pPr>
      <w:r w:rsidRPr="00E211F6">
        <w:t>Transport til og fra anlægget søges løbende optimeret, ved at udnytte kapaciteten på transporterne, hvilket betyder at der så vidt muligt aftages hele træk.</w:t>
      </w:r>
    </w:p>
    <w:p w14:paraId="672D858A" w14:textId="4F84E5F9" w:rsidR="00E35ADD" w:rsidRPr="00E35ADD" w:rsidRDefault="00E35ADD" w:rsidP="00270200">
      <w:pPr>
        <w:contextualSpacing/>
        <w:rPr>
          <w:color w:val="FF0000"/>
        </w:rPr>
      </w:pPr>
    </w:p>
    <w:p w14:paraId="27334056" w14:textId="262FDF09" w:rsidR="008A2FC5" w:rsidRPr="00C72AC6" w:rsidRDefault="008A2FC5" w:rsidP="000876D5">
      <w:pPr>
        <w:pStyle w:val="Overskrift3"/>
        <w:rPr>
          <w:color w:val="0D5540"/>
        </w:rPr>
      </w:pPr>
      <w:bookmarkStart w:id="286" w:name="_Hlk67498955"/>
      <w:bookmarkStart w:id="287" w:name="_Toc155275038"/>
      <w:bookmarkEnd w:id="278"/>
      <w:bookmarkEnd w:id="285"/>
      <w:r w:rsidRPr="00C72AC6">
        <w:rPr>
          <w:color w:val="0D5540"/>
        </w:rPr>
        <w:t>Risici for større ulykker og katastrofer</w:t>
      </w:r>
      <w:r w:rsidR="00643E3A" w:rsidRPr="00C72AC6">
        <w:rPr>
          <w:color w:val="0D5540"/>
        </w:rPr>
        <w:t xml:space="preserve"> (</w:t>
      </w:r>
      <w:r w:rsidR="00216E39" w:rsidRPr="00C72AC6">
        <w:rPr>
          <w:color w:val="0D5540"/>
        </w:rPr>
        <w:t>E</w:t>
      </w:r>
      <w:r w:rsidR="00643E3A" w:rsidRPr="00C72AC6">
        <w:rPr>
          <w:color w:val="0D5540"/>
        </w:rPr>
        <w:t>1c)</w:t>
      </w:r>
      <w:bookmarkEnd w:id="287"/>
    </w:p>
    <w:bookmarkEnd w:id="286"/>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88"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1FCA6308" w:rsidR="008A2FC5" w:rsidRPr="00C72AC6" w:rsidRDefault="00643E3A" w:rsidP="003F7A77">
      <w:pPr>
        <w:pStyle w:val="Overskrift3"/>
        <w:rPr>
          <w:color w:val="0D5540"/>
        </w:rPr>
      </w:pPr>
      <w:bookmarkStart w:id="289" w:name="_Toc155275039"/>
      <w:bookmarkEnd w:id="288"/>
      <w:r w:rsidRPr="00C72AC6">
        <w:rPr>
          <w:color w:val="0D5540"/>
        </w:rPr>
        <w:t>Alternative løsninger som ansøger har undersøgt (</w:t>
      </w:r>
      <w:bookmarkStart w:id="290" w:name="_Hlk70502143"/>
      <w:r w:rsidR="00216E39" w:rsidRPr="00C72AC6">
        <w:rPr>
          <w:color w:val="0D5540"/>
        </w:rPr>
        <w:t>E1d og F2, F3)</w:t>
      </w:r>
      <w:bookmarkEnd w:id="289"/>
      <w:bookmarkEnd w:id="290"/>
    </w:p>
    <w:p w14:paraId="0EFF564F" w14:textId="29999E54" w:rsidR="00A505DC" w:rsidRDefault="00E476D4" w:rsidP="00A505DC">
      <w:pPr>
        <w:spacing w:after="0"/>
        <w:rPr>
          <w:b/>
          <w:bCs/>
          <w:i/>
          <w:iCs/>
        </w:rPr>
      </w:pPr>
      <w:bookmarkStart w:id="291" w:name="_Hlk103849275"/>
      <w:r w:rsidRPr="000876D5">
        <w:rPr>
          <w:b/>
          <w:bCs/>
          <w:i/>
          <w:iCs/>
        </w:rPr>
        <w:t>Alternativer til nye anlægsdeles placering</w:t>
      </w:r>
    </w:p>
    <w:p w14:paraId="7ECB9E61" w14:textId="2661E073" w:rsidR="00F46143" w:rsidRPr="00315E22" w:rsidRDefault="006B2D46" w:rsidP="00315E22">
      <w:bookmarkStart w:id="292" w:name="_Hlk99711985"/>
      <w:r w:rsidRPr="00315E22">
        <w:t xml:space="preserve">Der opføres ikke nye anlægsdele, hvorfor alternative placeringer ikke er vurderet. </w:t>
      </w:r>
      <w:bookmarkEnd w:id="292"/>
    </w:p>
    <w:p w14:paraId="47807B7B" w14:textId="59024F35" w:rsidR="008A570D" w:rsidRPr="00315E22" w:rsidRDefault="008A570D" w:rsidP="00A36280">
      <w:r w:rsidRPr="00315E22">
        <w:t>Det ansøgte giver mulighed for en mere fleksibel produktion idet husdyrbruget med en ny godkendelse ikke vil skulle søge på ny</w:t>
      </w:r>
      <w:r w:rsidR="006B2D46" w:rsidRPr="00315E22">
        <w:t>,</w:t>
      </w:r>
      <w:r w:rsidRPr="00315E22">
        <w:t xml:space="preserve"> hvis der opstår behov for at justere produktionen i forhold til grisenes ind- og afgangsvægte. </w:t>
      </w:r>
    </w:p>
    <w:p w14:paraId="1D6EB914" w14:textId="77777777" w:rsidR="00A505DC" w:rsidRDefault="00E476D4" w:rsidP="00A505DC">
      <w:pPr>
        <w:spacing w:after="0"/>
        <w:rPr>
          <w:b/>
          <w:bCs/>
          <w:i/>
          <w:iCs/>
        </w:rPr>
      </w:pPr>
      <w:r w:rsidRPr="000876D5">
        <w:rPr>
          <w:b/>
          <w:bCs/>
          <w:i/>
          <w:iCs/>
        </w:rPr>
        <w:t>Alternativer til valg af teknologi</w:t>
      </w:r>
    </w:p>
    <w:p w14:paraId="785682FD" w14:textId="36C3E474" w:rsidR="00920032" w:rsidRPr="00AC6517" w:rsidRDefault="00E476D4" w:rsidP="00A36280">
      <w:r w:rsidRPr="00AC6517">
        <w:t>I forhold til reduktion af ammoniakfordampningen er der valg det staldsystem som give</w:t>
      </w:r>
      <w:r w:rsidR="00F46143" w:rsidRPr="00AC6517">
        <w:t xml:space="preserve">r </w:t>
      </w:r>
      <w:r w:rsidRPr="00AC6517">
        <w:t>en la</w:t>
      </w:r>
      <w:r w:rsidR="00F46143" w:rsidRPr="00AC6517">
        <w:t>v</w:t>
      </w:r>
      <w:r w:rsidRPr="00AC6517">
        <w:t xml:space="preserve"> ammoniakfordampning.</w:t>
      </w:r>
      <w:r w:rsidR="008A570D" w:rsidRPr="00AC6517">
        <w:t xml:space="preserve"> Som alternativ kunne der være valgt et andet staldanlæg kombineret med en teknologi. </w:t>
      </w:r>
    </w:p>
    <w:p w14:paraId="472DF177" w14:textId="77777777" w:rsidR="00F46143" w:rsidRPr="00AC6517" w:rsidRDefault="00F46143" w:rsidP="00F46143">
      <w:r w:rsidRPr="00AC6517">
        <w:t>I forhold til gylletanke forefindes ikke bedre alternativer end teltoverdækning.</w:t>
      </w:r>
    </w:p>
    <w:p w14:paraId="2A9D9DCB" w14:textId="1B92B434" w:rsidR="008A570D" w:rsidRPr="00AC6517" w:rsidRDefault="00920032" w:rsidP="00A36280">
      <w:bookmarkStart w:id="293" w:name="_Hlk30661933"/>
      <w:r>
        <w:rPr>
          <w:b/>
          <w:bCs/>
          <w:i/>
          <w:iCs/>
        </w:rPr>
        <w:t>0</w:t>
      </w:r>
      <w:r w:rsidR="00AB5FA8" w:rsidRPr="00F66E89">
        <w:rPr>
          <w:b/>
          <w:bCs/>
          <w:i/>
          <w:iCs/>
        </w:rPr>
        <w:t>-alternativet</w:t>
      </w:r>
      <w:bookmarkStart w:id="294" w:name="_Hlk30661680"/>
      <w:bookmarkEnd w:id="293"/>
      <w:r w:rsidR="00AB5FA8">
        <w:rPr>
          <w:b/>
          <w:bCs/>
        </w:rPr>
        <w:br/>
      </w:r>
      <w:proofErr w:type="spellStart"/>
      <w:r w:rsidR="00E35ADD" w:rsidRPr="00AC6517">
        <w:t>0</w:t>
      </w:r>
      <w:r w:rsidR="00F52022" w:rsidRPr="00AC6517">
        <w:t>-alternativet</w:t>
      </w:r>
      <w:proofErr w:type="spellEnd"/>
      <w:r w:rsidR="00F52022" w:rsidRPr="00AC6517">
        <w:t xml:space="preserve"> </w:t>
      </w:r>
      <w:r w:rsidR="008A570D" w:rsidRPr="00AC6517">
        <w:t xml:space="preserve">beskriver den situation hvor husdyrbruget kører videre på den eksisterende godkendelse. </w:t>
      </w:r>
      <w:bookmarkStart w:id="295" w:name="_Hlk30661816"/>
      <w:bookmarkEnd w:id="294"/>
      <w:r w:rsidR="00F52022" w:rsidRPr="00AC6517">
        <w:rPr>
          <w:szCs w:val="20"/>
          <w:lang w:eastAsia="da-DK"/>
        </w:rPr>
        <w:t>0-alternativet vil betyde</w:t>
      </w:r>
      <w:r w:rsidR="008A570D" w:rsidRPr="00AC6517">
        <w:rPr>
          <w:szCs w:val="20"/>
          <w:lang w:eastAsia="da-DK"/>
        </w:rPr>
        <w:t>, at husdyrbruget ikke vil kunne udvise den fleksibilitet og omstillingsevne som markedet forlanger</w:t>
      </w:r>
      <w:r w:rsidR="00AB5FA8" w:rsidRPr="00AC6517">
        <w:rPr>
          <w:szCs w:val="20"/>
          <w:lang w:eastAsia="da-DK"/>
        </w:rPr>
        <w:t xml:space="preserve"> </w:t>
      </w:r>
      <w:r w:rsidR="006B2D46" w:rsidRPr="00AC6517">
        <w:rPr>
          <w:szCs w:val="20"/>
          <w:lang w:eastAsia="da-DK"/>
        </w:rPr>
        <w:t xml:space="preserve">og </w:t>
      </w:r>
      <w:r w:rsidR="00AB5FA8" w:rsidRPr="00AC6517">
        <w:rPr>
          <w:szCs w:val="20"/>
          <w:lang w:eastAsia="da-DK"/>
        </w:rPr>
        <w:t>på sigt ikke vil kunne udnytte de fordele der ligger i stordrift for at holde omkostningerne pr. produceret enhed nede</w:t>
      </w:r>
      <w:r w:rsidR="006B2D46" w:rsidRPr="00AC6517">
        <w:rPr>
          <w:szCs w:val="20"/>
          <w:lang w:eastAsia="da-DK"/>
        </w:rPr>
        <w:t>.</w:t>
      </w:r>
    </w:p>
    <w:p w14:paraId="40256BD8" w14:textId="1FEEE885" w:rsidR="00AB5FA8" w:rsidRDefault="00AB5FA8" w:rsidP="00A36280">
      <w:pPr>
        <w:rPr>
          <w:szCs w:val="20"/>
          <w:lang w:eastAsia="da-DK"/>
        </w:rPr>
      </w:pPr>
      <w:bookmarkStart w:id="296" w:name="_Hlk30661848"/>
      <w:r w:rsidRPr="009978D1">
        <w:rPr>
          <w:szCs w:val="20"/>
        </w:rPr>
        <w:t>I alle virksomheder er der løbende krav til at tilpasse og optimere driften efter markedsforholdene.</w:t>
      </w:r>
      <w:bookmarkEnd w:id="296"/>
      <w:r>
        <w:rPr>
          <w:szCs w:val="20"/>
          <w:lang w:eastAsia="da-DK"/>
        </w:rPr>
        <w:t xml:space="preserve"> </w:t>
      </w:r>
    </w:p>
    <w:p w14:paraId="01BF692F" w14:textId="16E985E7" w:rsidR="00AB5FA8" w:rsidRPr="00957B31" w:rsidRDefault="008A570D" w:rsidP="00957B31">
      <w:r w:rsidRPr="00957B31">
        <w:rPr>
          <w:szCs w:val="20"/>
        </w:rPr>
        <w:t>Med en godkendelse efter Husdyrbruglovens §16a</w:t>
      </w:r>
      <w:r w:rsidR="00F46143" w:rsidRPr="00957B31">
        <w:rPr>
          <w:szCs w:val="20"/>
        </w:rPr>
        <w:t xml:space="preserve"> stk. 2</w:t>
      </w:r>
      <w:r w:rsidRPr="00957B31">
        <w:rPr>
          <w:szCs w:val="20"/>
        </w:rPr>
        <w:t xml:space="preserve"> forventes der ikke en øget produktion af grise på ejendommen men godkendelsen </w:t>
      </w:r>
      <w:r w:rsidRPr="00957B31">
        <w:t>vil give ansøger en øget fleksibilitet i forhold til at udnytte staldanlægget. Det betyder at husdyrbruget hurtigere vil kunne omstille sig i forhold til markedsvilkår.</w:t>
      </w:r>
    </w:p>
    <w:p w14:paraId="53ADBB5C" w14:textId="33CFE001" w:rsidR="008A570D" w:rsidRPr="00957B31" w:rsidRDefault="008A570D" w:rsidP="00A36280">
      <w:r w:rsidRPr="00957B31">
        <w:t>Med en godkendelse efter §16a får husdyrbruget status af IE-brug og bliver underlagt en række særregler</w:t>
      </w:r>
      <w:r w:rsidR="00304B24" w:rsidRPr="00957B31">
        <w:t>,</w:t>
      </w:r>
      <w:r w:rsidRPr="00957B31">
        <w:t xml:space="preserve"> som skal medvirke til at produktionen </w:t>
      </w:r>
      <w:r w:rsidR="00F46143" w:rsidRPr="00957B31">
        <w:t>har et</w:t>
      </w:r>
      <w:r w:rsidRPr="00957B31">
        <w:t xml:space="preserve"> stadig mindre ressourceforbrug og</w:t>
      </w:r>
      <w:r w:rsidR="00F46143" w:rsidRPr="00957B31">
        <w:t xml:space="preserve"> reduceret</w:t>
      </w:r>
      <w:r w:rsidRPr="00957B31">
        <w:t xml:space="preserve"> påvirkning af omgivelserne.</w:t>
      </w:r>
    </w:p>
    <w:p w14:paraId="08FE68BF" w14:textId="77777777" w:rsidR="00A505DC" w:rsidRDefault="00AB5FA8" w:rsidP="00A505DC">
      <w:pPr>
        <w:spacing w:after="0"/>
        <w:rPr>
          <w:u w:val="single"/>
        </w:rPr>
      </w:pPr>
      <w:r w:rsidRPr="000876D5">
        <w:rPr>
          <w:u w:val="single"/>
        </w:rPr>
        <w:t>Vurdering</w:t>
      </w:r>
      <w:r w:rsidR="000876D5" w:rsidRPr="000876D5">
        <w:rPr>
          <w:u w:val="single"/>
        </w:rPr>
        <w:t xml:space="preserve"> i forhold til placering af nye anlæg og valg af teknologi</w:t>
      </w:r>
    </w:p>
    <w:p w14:paraId="50B64E95" w14:textId="6F14C72F" w:rsidR="00AB5FA8" w:rsidRPr="002D6217" w:rsidRDefault="000C2672" w:rsidP="002D6217">
      <w:r w:rsidRPr="002D6217">
        <w:t xml:space="preserve">Der er ikke vurderet på alternativer til placering nye anlægsdele eller valg af teknologi, da der ikke opføres nye anlægsdele og ikke er integreret teknologier i anlægget udover de eksisterende staldsystemer. </w:t>
      </w:r>
    </w:p>
    <w:p w14:paraId="2C0E7F50" w14:textId="525B213E" w:rsidR="00FB02E5" w:rsidRPr="002D6217" w:rsidRDefault="00CB70B9" w:rsidP="00A36280">
      <w:r w:rsidRPr="002D6217">
        <w:t xml:space="preserve">I forhold til teknologi vil øvrige løsninger samlet set være mere bekostelige, kræve mere vedligehold og større energiforbrug </w:t>
      </w:r>
      <w:r w:rsidR="00CC4F2D" w:rsidRPr="002D6217">
        <w:t>hv</w:t>
      </w:r>
      <w:r w:rsidRPr="002D6217">
        <w:t xml:space="preserve">orfor disse er fravalgt. </w:t>
      </w:r>
      <w:bookmarkEnd w:id="291"/>
    </w:p>
    <w:p w14:paraId="0DB72426" w14:textId="33DFA36B" w:rsidR="00CB70B9" w:rsidRPr="00FB02E5" w:rsidRDefault="00FB02E5" w:rsidP="00FB02E5">
      <w:pPr>
        <w:spacing w:line="276" w:lineRule="auto"/>
        <w:jc w:val="left"/>
        <w:rPr>
          <w:color w:val="FF0000"/>
        </w:rPr>
      </w:pPr>
      <w:r>
        <w:rPr>
          <w:color w:val="FF0000"/>
        </w:rPr>
        <w:br w:type="page"/>
      </w:r>
    </w:p>
    <w:p w14:paraId="67FE3E48" w14:textId="2E1BFFA4" w:rsidR="00643E3A" w:rsidRPr="00C72AC6" w:rsidRDefault="00B13CE8" w:rsidP="00B13CE8">
      <w:pPr>
        <w:pStyle w:val="Overskrift1"/>
        <w:rPr>
          <w:color w:val="0D5540"/>
        </w:rPr>
      </w:pPr>
      <w:bookmarkStart w:id="297" w:name="_Hlk81318646"/>
      <w:bookmarkStart w:id="298" w:name="_Toc155275040"/>
      <w:bookmarkEnd w:id="267"/>
      <w:bookmarkEnd w:id="295"/>
      <w:r w:rsidRPr="00C72AC6">
        <w:rPr>
          <w:color w:val="0D5540"/>
        </w:rPr>
        <w:lastRenderedPageBreak/>
        <w:t>Oplysninger i relation til IE-husdyrbruget (C)</w:t>
      </w:r>
      <w:bookmarkEnd w:id="298"/>
    </w:p>
    <w:p w14:paraId="715C18FF" w14:textId="2415ADC8" w:rsidR="00E27C7F" w:rsidRDefault="00965756" w:rsidP="00A36280">
      <w:bookmarkStart w:id="299" w:name="_Hlk81318657"/>
      <w:bookmarkEnd w:id="297"/>
      <w:r>
        <w:t>Husdyrbruget</w:t>
      </w:r>
      <w:r w:rsidR="00E27C7F" w:rsidRPr="00BA1BBB">
        <w:t xml:space="preserve"> er et IE-husdyrbrug, da </w:t>
      </w:r>
      <w:r w:rsidR="00E27C7F">
        <w:t xml:space="preserve">anlægget rummer mere end </w:t>
      </w:r>
      <w:r w:rsidR="00E27C7F" w:rsidRPr="00BA1BBB">
        <w:t xml:space="preserve">2.000 stipladser til </w:t>
      </w:r>
      <w:r w:rsidR="00E63FDF">
        <w:t>slagtegrise</w:t>
      </w:r>
      <w:r w:rsidR="00E27C7F" w:rsidRPr="00BA1BBB">
        <w:t xml:space="preserve"> (over 30 kg).</w:t>
      </w:r>
      <w:r w:rsidR="00E27C7F">
        <w:t xml:space="preserve"> </w:t>
      </w:r>
    </w:p>
    <w:p w14:paraId="7537D057" w14:textId="2BE11DF0" w:rsidR="00E27C7F" w:rsidRDefault="00E27C7F" w:rsidP="00A36280">
      <w:r>
        <w:t xml:space="preserve">Anlægget har et samlet produktionsareal (stiareal) </w:t>
      </w:r>
      <w:r w:rsidRPr="002D6217">
        <w:t xml:space="preserve">på </w:t>
      </w:r>
      <w:r w:rsidR="002D6217" w:rsidRPr="002D6217">
        <w:t>3.138</w:t>
      </w:r>
      <w:r w:rsidRPr="002D6217">
        <w:t xml:space="preserve"> m</w:t>
      </w:r>
      <w:r w:rsidRPr="002D6217">
        <w:rPr>
          <w:vertAlign w:val="superscript"/>
        </w:rPr>
        <w:t>2</w:t>
      </w:r>
      <w:r w:rsidRPr="002D6217">
        <w:t xml:space="preserve"> til svin</w:t>
      </w:r>
      <w:r>
        <w:t xml:space="preserve">. </w:t>
      </w:r>
      <w:r w:rsidR="00E63FDF">
        <w:t xml:space="preserve">En </w:t>
      </w:r>
      <w:r w:rsidR="00B46741">
        <w:t xml:space="preserve">simpel </w:t>
      </w:r>
      <w:r w:rsidR="00E63FDF">
        <w:t xml:space="preserve">beregning af anlæggets stipladser viser, at der er mere end </w:t>
      </w:r>
      <w:r>
        <w:t>2000 stipladser</w:t>
      </w:r>
      <w:r w:rsidR="00E63FDF">
        <w:t xml:space="preserve"> i anlægget.</w:t>
      </w:r>
    </w:p>
    <w:p w14:paraId="0E990DAD" w14:textId="686EB681" w:rsidR="00B13CE8" w:rsidRPr="00C72AC6" w:rsidRDefault="00B13CE8" w:rsidP="003F7A77">
      <w:pPr>
        <w:pStyle w:val="Overskrift2"/>
        <w:rPr>
          <w:color w:val="0D5540"/>
        </w:rPr>
      </w:pPr>
      <w:bookmarkStart w:id="300" w:name="_Hlk81318689"/>
      <w:bookmarkStart w:id="301" w:name="_Toc155275041"/>
      <w:bookmarkEnd w:id="299"/>
      <w:r w:rsidRPr="00C72AC6">
        <w:rPr>
          <w:color w:val="0D5540"/>
        </w:rPr>
        <w:t>Foranstaltninger ved IE-husdyrbrugets ophør (C</w:t>
      </w:r>
      <w:r w:rsidR="00251617" w:rsidRPr="00C72AC6">
        <w:rPr>
          <w:color w:val="0D5540"/>
        </w:rPr>
        <w:t>1)</w:t>
      </w:r>
      <w:bookmarkEnd w:id="301"/>
    </w:p>
    <w:p w14:paraId="7435C14F" w14:textId="77777777" w:rsidR="00BB4698" w:rsidRPr="00B56977" w:rsidRDefault="00BB4698" w:rsidP="00A36280">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D45E870" w14:textId="77777777" w:rsidR="00BB4698" w:rsidRPr="00B56977" w:rsidRDefault="00BB4698" w:rsidP="00A36280">
      <w:pPr>
        <w:rPr>
          <w:szCs w:val="20"/>
          <w:lang w:eastAsia="da-DK"/>
        </w:rPr>
      </w:pPr>
      <w:r w:rsidRPr="00B56977">
        <w:rPr>
          <w:szCs w:val="20"/>
          <w:lang w:eastAsia="da-DK"/>
        </w:rPr>
        <w:t xml:space="preserve">Der vil blive gennemført en rengøring af anlægget samt tømning af gyllekanalerne, så der ikke </w:t>
      </w:r>
      <w:r>
        <w:rPr>
          <w:szCs w:val="20"/>
          <w:lang w:eastAsia="da-DK"/>
        </w:rPr>
        <w:t>opstår uhygiejniske forhold eller risiko for</w:t>
      </w:r>
      <w:r w:rsidRPr="00B56977">
        <w:rPr>
          <w:szCs w:val="20"/>
          <w:lang w:eastAsia="da-DK"/>
        </w:rPr>
        <w:t xml:space="preserve"> forurening. Oplag af foder, hjælpestoffer mv. vil blive bortskaffet.</w:t>
      </w:r>
    </w:p>
    <w:p w14:paraId="1C3BE9BA" w14:textId="096FBC3D" w:rsidR="00F46143" w:rsidRDefault="00F46143" w:rsidP="00F46143">
      <w:pPr>
        <w:rPr>
          <w:szCs w:val="20"/>
          <w:lang w:eastAsia="da-DK"/>
        </w:rPr>
      </w:pPr>
      <w:r w:rsidRPr="007B2435">
        <w:rPr>
          <w:szCs w:val="20"/>
          <w:lang w:eastAsia="da-DK"/>
        </w:rPr>
        <w:t xml:space="preserve">Gyllebeholderene tages ikke nødvendigvis ud af drift med ophør af husdyrproduktionen, men </w:t>
      </w:r>
      <w:r w:rsidR="00E768B8">
        <w:rPr>
          <w:szCs w:val="20"/>
          <w:lang w:eastAsia="da-DK"/>
        </w:rPr>
        <w:t>tømmes</w:t>
      </w:r>
      <w:r>
        <w:rPr>
          <w:szCs w:val="20"/>
          <w:lang w:eastAsia="da-DK"/>
        </w:rPr>
        <w:t xml:space="preserve"> for husdyrgødning</w:t>
      </w:r>
      <w:r w:rsidRPr="00B56977">
        <w:rPr>
          <w:szCs w:val="20"/>
          <w:lang w:eastAsia="da-DK"/>
        </w:rPr>
        <w:t xml:space="preserve"> i henhold til generel lovgivning.</w:t>
      </w:r>
    </w:p>
    <w:p w14:paraId="4182568B" w14:textId="5A0F1B30" w:rsidR="00F46143" w:rsidRDefault="00F46143" w:rsidP="00F46143">
      <w:pPr>
        <w:rPr>
          <w:szCs w:val="20"/>
          <w:lang w:eastAsia="da-DK"/>
        </w:rPr>
      </w:pPr>
      <w:r w:rsidRPr="009E7752">
        <w:rPr>
          <w:szCs w:val="20"/>
          <w:lang w:eastAsia="da-DK"/>
        </w:rPr>
        <w:t xml:space="preserve">Senest 4 uger efter </w:t>
      </w:r>
      <w:r w:rsidRPr="00EC3048">
        <w:rPr>
          <w:szCs w:val="20"/>
          <w:lang w:eastAsia="da-DK"/>
        </w:rPr>
        <w:t xml:space="preserve">driftsophør </w:t>
      </w:r>
      <w:r>
        <w:rPr>
          <w:szCs w:val="20"/>
          <w:lang w:eastAsia="da-DK"/>
        </w:rPr>
        <w:t xml:space="preserve">af husdyrholdet </w:t>
      </w:r>
      <w:r w:rsidRPr="00EC3048">
        <w:rPr>
          <w:szCs w:val="20"/>
          <w:lang w:eastAsia="da-DK"/>
        </w:rPr>
        <w:t>anmeldes dette til kommunen.</w:t>
      </w:r>
    </w:p>
    <w:p w14:paraId="1092E957" w14:textId="06B9EC93" w:rsidR="00E768B8" w:rsidRPr="00E768B8" w:rsidRDefault="00E768B8" w:rsidP="00F46143">
      <w:pPr>
        <w:rPr>
          <w:rFonts w:eastAsiaTheme="majorEastAsia" w:cstheme="majorBidi"/>
          <w:bCs/>
          <w:color w:val="009736"/>
          <w:sz w:val="24"/>
          <w:szCs w:val="26"/>
        </w:rPr>
      </w:pPr>
      <w:r>
        <w:rPr>
          <w:szCs w:val="20"/>
          <w:lang w:eastAsia="da-DK"/>
        </w:rPr>
        <w:t xml:space="preserve">Ved ophør af aktiviteter på et IE-brug bliver husdyrbruget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p>
    <w:p w14:paraId="3B1C0EB7" w14:textId="375BA595" w:rsidR="00BB4698" w:rsidRDefault="000876D5" w:rsidP="006F660C">
      <w:pPr>
        <w:jc w:val="left"/>
        <w:rPr>
          <w:szCs w:val="20"/>
          <w:lang w:eastAsia="da-DK"/>
        </w:rPr>
      </w:pPr>
      <w:r w:rsidRPr="000876D5">
        <w:rPr>
          <w:szCs w:val="20"/>
          <w:u w:val="single"/>
          <w:lang w:eastAsia="da-DK"/>
        </w:rPr>
        <w:t xml:space="preserve">Vurdering </w:t>
      </w:r>
      <w:r>
        <w:rPr>
          <w:szCs w:val="20"/>
          <w:u w:val="single"/>
          <w:lang w:eastAsia="da-DK"/>
        </w:rPr>
        <w:t>af</w:t>
      </w:r>
      <w:r w:rsidRPr="000876D5">
        <w:rPr>
          <w:szCs w:val="20"/>
          <w:u w:val="single"/>
          <w:lang w:eastAsia="da-DK"/>
        </w:rPr>
        <w:t xml:space="preserve"> foranstaltninger ved ophør</w:t>
      </w:r>
      <w:r>
        <w:rPr>
          <w:szCs w:val="20"/>
          <w:lang w:eastAsia="da-DK"/>
        </w:rPr>
        <w:br/>
      </w:r>
      <w:r w:rsidR="00BB4698" w:rsidRPr="00B56977">
        <w:rPr>
          <w:szCs w:val="20"/>
          <w:lang w:eastAsia="da-DK"/>
        </w:rPr>
        <w:t xml:space="preserve">Det vurderes, at </w:t>
      </w:r>
      <w:r w:rsidR="0099633E">
        <w:rPr>
          <w:szCs w:val="20"/>
          <w:lang w:eastAsia="da-DK"/>
        </w:rPr>
        <w:t>ovenstående</w:t>
      </w:r>
      <w:r w:rsidR="00BB4698" w:rsidRPr="00B56977">
        <w:rPr>
          <w:szCs w:val="20"/>
          <w:lang w:eastAsia="da-DK"/>
        </w:rPr>
        <w:t xml:space="preserve"> </w:t>
      </w:r>
      <w:r w:rsidR="0099633E">
        <w:rPr>
          <w:szCs w:val="20"/>
          <w:lang w:eastAsia="da-DK"/>
        </w:rPr>
        <w:t xml:space="preserve">beskrevne </w:t>
      </w:r>
      <w:r w:rsidR="00BB4698" w:rsidRPr="00B56977">
        <w:rPr>
          <w:szCs w:val="20"/>
          <w:lang w:eastAsia="da-DK"/>
        </w:rPr>
        <w:t>tiltag er tilstrækkelige til at undgå forureningsfare, og til at sikre</w:t>
      </w:r>
      <w:r w:rsidR="0099633E">
        <w:rPr>
          <w:szCs w:val="20"/>
          <w:lang w:eastAsia="da-DK"/>
        </w:rPr>
        <w:t>,</w:t>
      </w:r>
      <w:r w:rsidR="00BB4698" w:rsidRPr="00B56977">
        <w:rPr>
          <w:szCs w:val="20"/>
          <w:lang w:eastAsia="da-DK"/>
        </w:rPr>
        <w:t xml:space="preserve"> at </w:t>
      </w:r>
      <w:r w:rsidR="00BB4698" w:rsidRPr="009E7752">
        <w:rPr>
          <w:szCs w:val="20"/>
          <w:lang w:eastAsia="da-DK"/>
        </w:rPr>
        <w:t xml:space="preserve">husdyrbruget ikke vil blive et attraktivt levested for rotter </w:t>
      </w:r>
      <w:r w:rsidR="00F46143">
        <w:rPr>
          <w:szCs w:val="20"/>
          <w:lang w:eastAsia="da-DK"/>
        </w:rPr>
        <w:t>og andre skadedyr</w:t>
      </w:r>
      <w:r w:rsidR="00F46143" w:rsidRPr="009E7752">
        <w:rPr>
          <w:szCs w:val="20"/>
          <w:lang w:eastAsia="da-DK"/>
        </w:rPr>
        <w:t xml:space="preserve">. </w:t>
      </w:r>
      <w:bookmarkEnd w:id="300"/>
    </w:p>
    <w:p w14:paraId="56CB4D14" w14:textId="2C6C59BF" w:rsidR="00251617" w:rsidRPr="00C72AC6" w:rsidRDefault="00251617" w:rsidP="00A36280">
      <w:pPr>
        <w:pStyle w:val="Overskrift2"/>
        <w:rPr>
          <w:color w:val="0D5540"/>
        </w:rPr>
      </w:pPr>
      <w:bookmarkStart w:id="302" w:name="_Hlk81318705"/>
      <w:bookmarkStart w:id="303" w:name="_Toc155275042"/>
      <w:r w:rsidRPr="00C72AC6">
        <w:rPr>
          <w:color w:val="0D5540"/>
        </w:rPr>
        <w:t>BAT- Råvare, energi, vand, management mv. (C2)</w:t>
      </w:r>
      <w:bookmarkEnd w:id="303"/>
    </w:p>
    <w:p w14:paraId="07583BAC" w14:textId="7565D9EF" w:rsidR="00163C7C" w:rsidRDefault="00163C7C" w:rsidP="00A36280">
      <w:bookmarkStart w:id="304" w:name="_Hlk33024078"/>
      <w:bookmarkStart w:id="305" w:name="_Hlk32909771"/>
      <w:bookmarkStart w:id="306" w:name="_Hlk81318756"/>
      <w:bookmarkEnd w:id="302"/>
      <w:r>
        <w:t>EU-Kommissionen vedtog den 15. februar 2017 nye BAT-konklusioner som gælder for IE-Brug</w:t>
      </w:r>
      <w:r w:rsidR="007C0AED">
        <w:t>.</w:t>
      </w:r>
      <w:r>
        <w:t xml:space="preserve"> </w:t>
      </w:r>
    </w:p>
    <w:p w14:paraId="75823153" w14:textId="5C114B8B" w:rsidR="00920032" w:rsidRPr="00920032" w:rsidRDefault="005527BE" w:rsidP="003537C3">
      <w:bookmarkStart w:id="307" w:name="_Hlk39646430"/>
      <w:r>
        <w:t>E</w:t>
      </w:r>
      <w:r w:rsidR="00163C7C">
        <w:t xml:space="preserve">n del af EU´s </w:t>
      </w:r>
      <w:r w:rsidR="007C0AED">
        <w:t>BAT-</w:t>
      </w:r>
      <w:r w:rsidR="00163C7C">
        <w:t xml:space="preserve">krav til IE-brug </w:t>
      </w:r>
      <w:r>
        <w:t xml:space="preserve">er </w:t>
      </w:r>
      <w:r w:rsidR="00163C7C">
        <w:t>allerede</w:t>
      </w:r>
      <w:r>
        <w:t xml:space="preserve"> implementeret i den </w:t>
      </w:r>
      <w:r w:rsidR="00163C7C">
        <w:t>generelle lovgivning som gælder for alle husdyrbrug.</w:t>
      </w:r>
      <w:r>
        <w:t xml:space="preserve"> Derudover er krav</w:t>
      </w:r>
      <w:r w:rsidR="006964CE">
        <w:t>,</w:t>
      </w:r>
      <w:r>
        <w:t xml:space="preserve"> som kun gælder IE-brug</w:t>
      </w:r>
      <w:r w:rsidR="006964CE">
        <w:t xml:space="preserve"> </w:t>
      </w:r>
      <w:r>
        <w:t xml:space="preserve">integreret i husdyrgodkendelsesbekendtgørelsens kap. 17. </w:t>
      </w:r>
      <w:bookmarkEnd w:id="304"/>
      <w:r w:rsidR="00163C7C">
        <w:t xml:space="preserve">Særreglerne </w:t>
      </w:r>
      <w:r w:rsidR="007C0AED">
        <w:t xml:space="preserve">til IE-brug </w:t>
      </w:r>
      <w:r w:rsidR="005D5C65">
        <w:t>omfatter følgende krav</w:t>
      </w:r>
      <w:r w:rsidR="00163C7C">
        <w:t>:</w:t>
      </w:r>
      <w:bookmarkStart w:id="308" w:name="_Hlk30868011"/>
      <w:bookmarkEnd w:id="305"/>
      <w:bookmarkEnd w:id="307"/>
    </w:p>
    <w:p w14:paraId="2DD63500" w14:textId="2CF22E0D" w:rsidR="00163C7C" w:rsidRPr="00920032" w:rsidRDefault="00163C7C" w:rsidP="003537C3">
      <w:pPr>
        <w:rPr>
          <w:b/>
          <w:bCs/>
          <w:i/>
          <w:iCs/>
          <w:sz w:val="18"/>
          <w:szCs w:val="18"/>
        </w:rPr>
      </w:pPr>
      <w:r w:rsidRPr="00920032">
        <w:rPr>
          <w:b/>
          <w:bCs/>
          <w:i/>
          <w:iCs/>
          <w:sz w:val="18"/>
          <w:szCs w:val="18"/>
        </w:rPr>
        <w:t>Miljøledelsessystem</w:t>
      </w:r>
    </w:p>
    <w:p w14:paraId="0DBC154C" w14:textId="77777777" w:rsidR="00163C7C" w:rsidRPr="003537C3" w:rsidRDefault="00163C7C" w:rsidP="00A36280">
      <w:pPr>
        <w:pStyle w:val="stk2"/>
        <w:ind w:left="240" w:firstLine="0"/>
        <w:jc w:val="both"/>
        <w:rPr>
          <w:rFonts w:ascii="Verdana" w:hAnsi="Verdana"/>
          <w:i/>
          <w:iCs/>
          <w:sz w:val="16"/>
          <w:szCs w:val="16"/>
        </w:rPr>
      </w:pPr>
      <w:r w:rsidRPr="003537C3">
        <w:rPr>
          <w:rFonts w:ascii="Verdana" w:hAnsi="Verdana"/>
          <w:i/>
          <w:iCs/>
          <w:sz w:val="16"/>
          <w:szCs w:val="16"/>
        </w:rPr>
        <w:t>Den, der er ansvarlig for driften af husdyrbruget, skal gennemføre og overholde et miljøledelsessystem, herunder</w:t>
      </w:r>
    </w:p>
    <w:p w14:paraId="0389C55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formulere en miljøpolitik med afsæt i husdyrbrugets miljøforhold,</w:t>
      </w:r>
    </w:p>
    <w:p w14:paraId="5764BEC6"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fastsætte miljømål,</w:t>
      </w:r>
    </w:p>
    <w:p w14:paraId="4EF78ACB"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udarbejde handlingsplan for det eller de fastsatte miljømål,</w:t>
      </w:r>
    </w:p>
    <w:p w14:paraId="099477E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minimum 1 gang årligt evaluere miljøarbejdet og om nødvendigt foretage justeringer af mål og handlingsplaner og</w:t>
      </w:r>
    </w:p>
    <w:p w14:paraId="1FC95AF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minimum 1 gang årligt gennemgå miljøledelsessystemet.</w:t>
      </w:r>
    </w:p>
    <w:p w14:paraId="0AB3CBD1" w14:textId="77777777" w:rsidR="00163C7C" w:rsidRPr="003537C3" w:rsidRDefault="00163C7C" w:rsidP="00A36280">
      <w:pPr>
        <w:rPr>
          <w:i/>
          <w:iCs/>
          <w:sz w:val="16"/>
          <w:szCs w:val="16"/>
        </w:rPr>
      </w:pPr>
      <w:r w:rsidRPr="003537C3">
        <w:rPr>
          <w:i/>
          <w:iCs/>
          <w:sz w:val="16"/>
          <w:szCs w:val="16"/>
        </w:rPr>
        <w:br/>
        <w:t>IE-husdyrbruget skal kunne dokumentere, at der gennemføres og overholdes et miljøledelsessystem i overensstemmelse med de krav der er nævnt ovenfor.</w:t>
      </w:r>
    </w:p>
    <w:p w14:paraId="2E9EBDBC" w14:textId="1E8BFD26" w:rsidR="00163C7C" w:rsidRPr="006F660C" w:rsidRDefault="00163C7C" w:rsidP="006F660C">
      <w:pPr>
        <w:rPr>
          <w:b/>
          <w:bCs/>
          <w:i/>
          <w:iCs/>
          <w:sz w:val="16"/>
          <w:szCs w:val="16"/>
        </w:rPr>
      </w:pPr>
      <w:r w:rsidRPr="006F660C">
        <w:rPr>
          <w:b/>
          <w:bCs/>
          <w:i/>
          <w:iCs/>
          <w:sz w:val="16"/>
          <w:szCs w:val="16"/>
        </w:rPr>
        <w:t>Krav om oplæring af personale hvad angår:</w:t>
      </w:r>
    </w:p>
    <w:p w14:paraId="1AE1A09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Relevant lovgivning.</w:t>
      </w:r>
    </w:p>
    <w:p w14:paraId="5CDAFC79"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Transport og udbringning af husdyrgødning.</w:t>
      </w:r>
    </w:p>
    <w:p w14:paraId="5814A79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Planlægning af aktiviteter.</w:t>
      </w:r>
    </w:p>
    <w:p w14:paraId="2B6D37F3"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Beredskabsplanlægning og -styring.</w:t>
      </w:r>
    </w:p>
    <w:p w14:paraId="180829B1" w14:textId="77777777" w:rsidR="00163C7C" w:rsidRPr="003537C3" w:rsidRDefault="00163C7C" w:rsidP="006F660C">
      <w:pPr>
        <w:pStyle w:val="liste1"/>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Reparation og vedligeholdelse af udstyr.</w:t>
      </w:r>
      <w:r w:rsidRPr="003537C3">
        <w:rPr>
          <w:rFonts w:ascii="Verdana" w:hAnsi="Verdana"/>
          <w:i/>
          <w:iCs/>
          <w:sz w:val="16"/>
          <w:szCs w:val="16"/>
        </w:rPr>
        <w:br/>
      </w:r>
    </w:p>
    <w:p w14:paraId="0C341890" w14:textId="77777777" w:rsidR="00163C7C" w:rsidRPr="003537C3" w:rsidRDefault="00163C7C" w:rsidP="00A36280">
      <w:pPr>
        <w:rPr>
          <w:i/>
          <w:iCs/>
          <w:sz w:val="16"/>
          <w:szCs w:val="16"/>
        </w:rPr>
      </w:pPr>
      <w:r w:rsidRPr="003537C3">
        <w:rPr>
          <w:i/>
          <w:iCs/>
          <w:sz w:val="16"/>
          <w:szCs w:val="16"/>
        </w:rPr>
        <w:t>IE-husdyrbruget skal udarbejde oplæringsmateriale, vedr. ovenstående forhold. Materialet skal være tilgængeligt for personalet og opdateres løbende. Oplæringsmaterialet skal kunne fremvises på forlangende til tilsynsmyndigheden.</w:t>
      </w:r>
    </w:p>
    <w:p w14:paraId="459EF4B3" w14:textId="77777777" w:rsidR="00163C7C" w:rsidRPr="006F660C" w:rsidRDefault="00163C7C" w:rsidP="006F660C">
      <w:pPr>
        <w:rPr>
          <w:b/>
          <w:bCs/>
          <w:i/>
          <w:iCs/>
          <w:sz w:val="16"/>
          <w:szCs w:val="16"/>
        </w:rPr>
      </w:pPr>
      <w:r w:rsidRPr="006F660C">
        <w:rPr>
          <w:b/>
          <w:bCs/>
          <w:i/>
          <w:iCs/>
          <w:sz w:val="16"/>
          <w:szCs w:val="16"/>
        </w:rPr>
        <w:t>Plan for regelmæssig kontrol, reparation, vedligeholdelse og beredskab</w:t>
      </w:r>
    </w:p>
    <w:p w14:paraId="7E1E4D31" w14:textId="77777777" w:rsidR="00163C7C" w:rsidRPr="003537C3" w:rsidRDefault="00163C7C" w:rsidP="00A36280">
      <w:pPr>
        <w:rPr>
          <w:i/>
          <w:iCs/>
          <w:sz w:val="16"/>
          <w:szCs w:val="16"/>
        </w:rPr>
      </w:pPr>
      <w:r w:rsidRPr="003537C3">
        <w:rPr>
          <w:i/>
          <w:iCs/>
          <w:sz w:val="16"/>
          <w:szCs w:val="16"/>
        </w:rPr>
        <w:lastRenderedPageBreak/>
        <w:t>IE-husdyrbrug skal udarbejde og følge en plan for kontrol, reparation og vedligeholdelse af husdyrbruget inkl. materiel, herunder med henblik på at forebygge uheld, og beredskab for håndtering af uventede emissioner og hændelser. Planen skal som minimum opfylde betingelserne:</w:t>
      </w:r>
    </w:p>
    <w:p w14:paraId="6B844C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Gyllebeholdere (for tegn på skader, nedbrydning eller utætheder) minimum 1 gang årligt.</w:t>
      </w:r>
    </w:p>
    <w:p w14:paraId="4D7DAC9C"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Gyllepumper, -miksere, -separatorer og -spredere.</w:t>
      </w:r>
    </w:p>
    <w:p w14:paraId="6953C5F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Forsyningssystemer til vand og foder.</w:t>
      </w:r>
    </w:p>
    <w:p w14:paraId="4DDDB69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Varme-, køle- og ventilationssystemer samt temperaturfølere, herunder optimering og optimeret styring heraf.</w:t>
      </w:r>
    </w:p>
    <w:p w14:paraId="4DB3C635"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5)</w:t>
      </w:r>
      <w:r w:rsidRPr="003537C3">
        <w:rPr>
          <w:rFonts w:ascii="Verdana" w:hAnsi="Verdana"/>
          <w:i/>
          <w:iCs/>
          <w:sz w:val="16"/>
          <w:szCs w:val="16"/>
        </w:rPr>
        <w:t xml:space="preserve"> Siloer og transportudstyr (f.eks. ventiler og rør).</w:t>
      </w:r>
    </w:p>
    <w:p w14:paraId="04C7ADEF"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6)</w:t>
      </w:r>
      <w:r w:rsidRPr="003537C3">
        <w:rPr>
          <w:rFonts w:ascii="Verdana" w:hAnsi="Verdana"/>
          <w:i/>
          <w:iCs/>
          <w:sz w:val="16"/>
          <w:szCs w:val="16"/>
        </w:rPr>
        <w:t xml:space="preserve"> Luftrensningssystemer (f.eks. ved regelmæssige inspektioner).</w:t>
      </w:r>
    </w:p>
    <w:p w14:paraId="7B6852A8"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7)</w:t>
      </w:r>
      <w:r w:rsidRPr="003537C3">
        <w:rPr>
          <w:rFonts w:ascii="Verdana" w:hAnsi="Verdana"/>
          <w:i/>
          <w:iCs/>
          <w:sz w:val="16"/>
          <w:szCs w:val="16"/>
        </w:rPr>
        <w:t xml:space="preserve"> Udstyr til drikkevand, herunder skal behovet for regelmæssig indstilling vurderes og frekvensen for løbende indstilling i så fald fastsættes i planen.</w:t>
      </w:r>
    </w:p>
    <w:p w14:paraId="6C37F70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8)</w:t>
      </w:r>
      <w:r w:rsidRPr="003537C3">
        <w:rPr>
          <w:rFonts w:ascii="Verdana" w:hAnsi="Verdana"/>
          <w:i/>
          <w:iCs/>
          <w:sz w:val="16"/>
          <w:szCs w:val="16"/>
        </w:rPr>
        <w:t xml:space="preserve"> Maskiner til udbringning af husdyrgødning samt doseringsmekanisme- eller dyse, som begge skal være i god stand.</w:t>
      </w:r>
    </w:p>
    <w:p w14:paraId="3A0BEADB" w14:textId="77777777" w:rsidR="00163C7C" w:rsidRPr="003537C3" w:rsidRDefault="00163C7C" w:rsidP="00A36280">
      <w:pPr>
        <w:pStyle w:val="liste1"/>
        <w:jc w:val="both"/>
        <w:rPr>
          <w:rFonts w:ascii="Verdana" w:hAnsi="Verdana"/>
          <w:i/>
          <w:iCs/>
          <w:sz w:val="16"/>
          <w:szCs w:val="16"/>
        </w:rPr>
      </w:pPr>
      <w:r w:rsidRPr="003537C3">
        <w:rPr>
          <w:rFonts w:ascii="Verdana" w:hAnsi="Verdana"/>
          <w:i/>
          <w:iCs/>
          <w:sz w:val="16"/>
          <w:szCs w:val="16"/>
        </w:rPr>
        <w:t>9) Udarbejdelse af beredskabsplan.</w:t>
      </w:r>
    </w:p>
    <w:p w14:paraId="763DB962" w14:textId="77777777" w:rsidR="00163C7C" w:rsidRPr="003537C3" w:rsidRDefault="00163C7C" w:rsidP="00A36280">
      <w:pPr>
        <w:pStyle w:val="stk2"/>
        <w:jc w:val="both"/>
        <w:rPr>
          <w:rFonts w:ascii="Verdana" w:hAnsi="Verdana"/>
          <w:i/>
          <w:iCs/>
          <w:sz w:val="16"/>
          <w:szCs w:val="16"/>
        </w:rPr>
      </w:pPr>
    </w:p>
    <w:p w14:paraId="38FDDF09"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 xml:space="preserve">Kontrol, reparation og vedligeholdelse, skal ske regelmæssigt. </w:t>
      </w:r>
    </w:p>
    <w:p w14:paraId="7E622E9D" w14:textId="77777777" w:rsidR="00163C7C" w:rsidRPr="003537C3" w:rsidRDefault="00163C7C" w:rsidP="00A36280">
      <w:pPr>
        <w:pStyle w:val="stk2"/>
        <w:ind w:firstLine="0"/>
        <w:jc w:val="both"/>
        <w:rPr>
          <w:rFonts w:ascii="Verdana" w:hAnsi="Verdana"/>
          <w:i/>
          <w:iCs/>
          <w:sz w:val="16"/>
          <w:szCs w:val="16"/>
        </w:rPr>
      </w:pPr>
    </w:p>
    <w:p w14:paraId="17A32EC7" w14:textId="77777777" w:rsidR="00163C7C" w:rsidRPr="006F660C" w:rsidRDefault="00163C7C" w:rsidP="006F660C">
      <w:pPr>
        <w:rPr>
          <w:b/>
          <w:bCs/>
          <w:i/>
          <w:iCs/>
          <w:sz w:val="16"/>
          <w:szCs w:val="16"/>
        </w:rPr>
      </w:pPr>
      <w:r w:rsidRPr="006F660C">
        <w:rPr>
          <w:b/>
          <w:bCs/>
          <w:i/>
          <w:iCs/>
          <w:sz w:val="16"/>
          <w:szCs w:val="16"/>
        </w:rPr>
        <w:t>Fodringskrav</w:t>
      </w:r>
    </w:p>
    <w:p w14:paraId="6A4657F1" w14:textId="1D2E9234" w:rsidR="00163C7C" w:rsidRPr="003537C3" w:rsidRDefault="00163C7C" w:rsidP="00A36280">
      <w:pPr>
        <w:rPr>
          <w:i/>
          <w:iCs/>
          <w:sz w:val="16"/>
          <w:szCs w:val="16"/>
        </w:rPr>
      </w:pPr>
      <w:r w:rsidRPr="003537C3">
        <w:rPr>
          <w:i/>
          <w:iCs/>
          <w:sz w:val="16"/>
          <w:szCs w:val="16"/>
        </w:rPr>
        <w:t xml:space="preserve">IE-husdyrbrug skal for at reducere den samlede mængde kvælstof, der udskilles, som minimum enten anvende fasefodring tilpasset dyrenes behov i produktionsperioden, reducere indholdet af </w:t>
      </w:r>
      <w:r w:rsidR="00E63FDF" w:rsidRPr="003537C3">
        <w:rPr>
          <w:i/>
          <w:iCs/>
          <w:sz w:val="16"/>
          <w:szCs w:val="16"/>
        </w:rPr>
        <w:t>råprotein</w:t>
      </w:r>
      <w:r w:rsidRPr="003537C3">
        <w:rPr>
          <w:i/>
          <w:iCs/>
          <w:sz w:val="16"/>
          <w:szCs w:val="16"/>
        </w:rPr>
        <w:t xml:space="preserve"> ved hjælp af en god aminosyrebalance, eller ved at bruge et eller flere fodertilsætningsstoffer, som nedsætter den samlede mængde kvælstof, der udskilles og er tilladt i henhold til forordning (EF) nr. 1831/2003 om fodertilsætningsstoffer.</w:t>
      </w:r>
    </w:p>
    <w:p w14:paraId="27A8959D" w14:textId="77777777" w:rsidR="00163C7C" w:rsidRPr="003537C3" w:rsidRDefault="00163C7C" w:rsidP="00A36280">
      <w:pPr>
        <w:rPr>
          <w:i/>
          <w:iCs/>
          <w:sz w:val="16"/>
          <w:szCs w:val="16"/>
        </w:rPr>
      </w:pPr>
      <w:r w:rsidRPr="003537C3">
        <w:rPr>
          <w:i/>
          <w:iCs/>
          <w:sz w:val="16"/>
          <w:szCs w:val="16"/>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09807271" w14:textId="77777777" w:rsidR="00163C7C" w:rsidRPr="006F660C" w:rsidRDefault="00163C7C" w:rsidP="006F660C">
      <w:pPr>
        <w:rPr>
          <w:b/>
          <w:bCs/>
          <w:i/>
          <w:iCs/>
          <w:sz w:val="16"/>
          <w:szCs w:val="16"/>
        </w:rPr>
      </w:pPr>
      <w:r w:rsidRPr="006F660C">
        <w:rPr>
          <w:b/>
          <w:bCs/>
          <w:i/>
          <w:iCs/>
          <w:sz w:val="16"/>
          <w:szCs w:val="16"/>
        </w:rPr>
        <w:t>Krav om energieffektiv belysning</w:t>
      </w:r>
    </w:p>
    <w:p w14:paraId="1FB31AB1" w14:textId="77777777" w:rsidR="00163C7C" w:rsidRPr="003537C3" w:rsidRDefault="00163C7C" w:rsidP="00A36280">
      <w:pPr>
        <w:pStyle w:val="paragraf"/>
        <w:ind w:firstLine="0"/>
        <w:jc w:val="both"/>
        <w:rPr>
          <w:rFonts w:ascii="Verdana" w:hAnsi="Verdana"/>
          <w:i/>
          <w:iCs/>
          <w:sz w:val="16"/>
          <w:szCs w:val="16"/>
        </w:rPr>
      </w:pPr>
      <w:r w:rsidRPr="003537C3">
        <w:rPr>
          <w:rFonts w:ascii="Verdana" w:hAnsi="Verdana"/>
          <w:i/>
          <w:iCs/>
          <w:sz w:val="16"/>
          <w:szCs w:val="16"/>
        </w:rPr>
        <w:t>IE-husdyrbrug er forpligtet til at anvende energieffektiv belysning i overensstemmelse med reglerne i det til enhver tid gældende bygningsreglement. Kravet indtræder ved ændring eller udskiftning af eksisterende belysningssystem eller belysningsanlæg.</w:t>
      </w:r>
    </w:p>
    <w:p w14:paraId="3513B046" w14:textId="77777777" w:rsidR="00163C7C" w:rsidRPr="003537C3" w:rsidRDefault="00163C7C" w:rsidP="00A36280">
      <w:pPr>
        <w:pStyle w:val="stk2"/>
        <w:ind w:firstLine="0"/>
        <w:jc w:val="both"/>
        <w:rPr>
          <w:rFonts w:ascii="Verdana" w:hAnsi="Verdana"/>
          <w:i/>
          <w:iCs/>
          <w:sz w:val="16"/>
          <w:szCs w:val="16"/>
        </w:rPr>
      </w:pPr>
      <w:r w:rsidRPr="003537C3">
        <w:rPr>
          <w:rFonts w:ascii="Verdana" w:hAnsi="Verdana"/>
          <w:i/>
          <w:iCs/>
          <w:sz w:val="16"/>
          <w:szCs w:val="16"/>
        </w:rPr>
        <w:t>IE-husdyrbrugene skal opbevare fakturaer for gennemførte udskiftninger i fem år og disse skal kunne forevises på forlangende i forbindelse med tilsyn.</w:t>
      </w:r>
    </w:p>
    <w:p w14:paraId="4F5E3B34" w14:textId="77777777" w:rsidR="00163C7C" w:rsidRPr="003537C3" w:rsidRDefault="00163C7C" w:rsidP="00A36280">
      <w:pPr>
        <w:pStyle w:val="stk2"/>
        <w:ind w:firstLine="0"/>
        <w:jc w:val="both"/>
        <w:rPr>
          <w:rFonts w:ascii="Verdana" w:hAnsi="Verdana"/>
          <w:b/>
          <w:bCs/>
          <w:i/>
          <w:iCs/>
          <w:sz w:val="16"/>
          <w:szCs w:val="16"/>
        </w:rPr>
      </w:pPr>
    </w:p>
    <w:p w14:paraId="6D12288F" w14:textId="77777777" w:rsidR="00163C7C" w:rsidRPr="006F660C" w:rsidRDefault="00163C7C" w:rsidP="006F660C">
      <w:pPr>
        <w:rPr>
          <w:b/>
          <w:bCs/>
          <w:i/>
          <w:iCs/>
          <w:sz w:val="16"/>
          <w:szCs w:val="16"/>
        </w:rPr>
      </w:pPr>
      <w:r w:rsidRPr="006F660C">
        <w:rPr>
          <w:b/>
          <w:bCs/>
          <w:i/>
          <w:iCs/>
          <w:sz w:val="16"/>
          <w:szCs w:val="16"/>
        </w:rPr>
        <w:t>Krav om reduktion af støvemissioner fra staldanlæg</w:t>
      </w:r>
    </w:p>
    <w:p w14:paraId="6CAADAA7" w14:textId="77777777" w:rsidR="00163C7C" w:rsidRPr="003537C3" w:rsidRDefault="00163C7C" w:rsidP="00A36280">
      <w:pPr>
        <w:rPr>
          <w:i/>
          <w:iCs/>
          <w:sz w:val="16"/>
          <w:szCs w:val="16"/>
        </w:rPr>
      </w:pPr>
      <w:r w:rsidRPr="003537C3">
        <w:rPr>
          <w:i/>
          <w:iCs/>
          <w:sz w:val="16"/>
          <w:szCs w:val="16"/>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5B688FC3" w14:textId="77777777" w:rsidR="00036544" w:rsidRPr="006F660C" w:rsidRDefault="00163C7C" w:rsidP="006F660C">
      <w:pPr>
        <w:rPr>
          <w:b/>
          <w:bCs/>
          <w:i/>
          <w:iCs/>
          <w:sz w:val="16"/>
          <w:szCs w:val="16"/>
        </w:rPr>
      </w:pPr>
      <w:r w:rsidRPr="006F660C">
        <w:rPr>
          <w:b/>
          <w:bCs/>
          <w:i/>
          <w:iCs/>
          <w:sz w:val="16"/>
          <w:szCs w:val="16"/>
        </w:rPr>
        <w:t>Årlig indberetning til kommunen vedr. overholdelse af kravene</w:t>
      </w:r>
      <w:r w:rsidR="00036544" w:rsidRPr="006F660C">
        <w:rPr>
          <w:b/>
          <w:bCs/>
          <w:i/>
          <w:iCs/>
          <w:sz w:val="16"/>
          <w:szCs w:val="16"/>
        </w:rPr>
        <w:t>.</w:t>
      </w:r>
      <w:r w:rsidRPr="006F660C">
        <w:rPr>
          <w:b/>
          <w:bCs/>
          <w:i/>
          <w:iCs/>
          <w:sz w:val="16"/>
          <w:szCs w:val="16"/>
        </w:rPr>
        <w:t xml:space="preserve"> </w:t>
      </w:r>
    </w:p>
    <w:p w14:paraId="019367E5" w14:textId="4973DBEB" w:rsidR="00163C7C" w:rsidRPr="003537C3" w:rsidRDefault="00163C7C" w:rsidP="00A36280">
      <w:pPr>
        <w:rPr>
          <w:i/>
          <w:iCs/>
          <w:sz w:val="16"/>
          <w:szCs w:val="16"/>
        </w:rPr>
      </w:pPr>
      <w:r w:rsidRPr="003537C3">
        <w:rPr>
          <w:i/>
          <w:iCs/>
          <w:sz w:val="16"/>
          <w:szCs w:val="16"/>
        </w:rPr>
        <w:t xml:space="preserve">IE-husdyrbrug skal en gang årligt senest den </w:t>
      </w:r>
      <w:r w:rsidR="00E63FDF" w:rsidRPr="003537C3">
        <w:rPr>
          <w:i/>
          <w:iCs/>
          <w:sz w:val="16"/>
          <w:szCs w:val="16"/>
        </w:rPr>
        <w:t>3</w:t>
      </w:r>
      <w:r w:rsidRPr="003537C3">
        <w:rPr>
          <w:i/>
          <w:iCs/>
          <w:sz w:val="16"/>
          <w:szCs w:val="16"/>
        </w:rPr>
        <w:t>1</w:t>
      </w:r>
      <w:r w:rsidR="00E63FDF" w:rsidRPr="003537C3">
        <w:rPr>
          <w:i/>
          <w:iCs/>
          <w:sz w:val="16"/>
          <w:szCs w:val="16"/>
        </w:rPr>
        <w:t>.</w:t>
      </w:r>
      <w:r w:rsidRPr="003537C3">
        <w:rPr>
          <w:i/>
          <w:iCs/>
          <w:sz w:val="16"/>
          <w:szCs w:val="16"/>
        </w:rPr>
        <w:t xml:space="preserve"> marts indsende følgende informationer til kommunalbestyrelsen hvis ikke kommunalbestyrelsen indenfor det seneste kalenderår har gennemført et miljøtilsyn på ejendommen:</w:t>
      </w:r>
    </w:p>
    <w:p w14:paraId="0F057EE2"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1)</w:t>
      </w:r>
      <w:r w:rsidRPr="003537C3">
        <w:rPr>
          <w:rFonts w:ascii="Verdana" w:hAnsi="Verdana"/>
          <w:i/>
          <w:iCs/>
          <w:sz w:val="16"/>
          <w:szCs w:val="16"/>
        </w:rPr>
        <w:t xml:space="preserve"> Logbøger for eventuel miljøteknologi.</w:t>
      </w:r>
    </w:p>
    <w:p w14:paraId="60E14A8A"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2)</w:t>
      </w:r>
      <w:r w:rsidRPr="003537C3">
        <w:rPr>
          <w:rFonts w:ascii="Verdana" w:hAnsi="Verdana"/>
          <w:i/>
          <w:iCs/>
          <w:sz w:val="16"/>
          <w:szCs w:val="16"/>
        </w:rPr>
        <w:t xml:space="preserve"> Dokumentation for miljøledelsessystem</w:t>
      </w:r>
    </w:p>
    <w:p w14:paraId="3DF57C71" w14:textId="77777777" w:rsidR="00163C7C" w:rsidRPr="003537C3"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3)</w:t>
      </w:r>
      <w:r w:rsidRPr="003537C3">
        <w:rPr>
          <w:rFonts w:ascii="Verdana" w:hAnsi="Verdana"/>
          <w:i/>
          <w:iCs/>
          <w:sz w:val="16"/>
          <w:szCs w:val="16"/>
        </w:rPr>
        <w:t xml:space="preserve"> Logbog over gennemførte kontroller</w:t>
      </w:r>
    </w:p>
    <w:p w14:paraId="0DB3D737" w14:textId="31BEDEBD" w:rsidR="00163C7C" w:rsidRDefault="00163C7C" w:rsidP="00A36280">
      <w:pPr>
        <w:pStyle w:val="liste1"/>
        <w:jc w:val="both"/>
        <w:rPr>
          <w:rFonts w:ascii="Verdana" w:hAnsi="Verdana"/>
          <w:i/>
          <w:iCs/>
          <w:sz w:val="16"/>
          <w:szCs w:val="16"/>
        </w:rPr>
      </w:pPr>
      <w:r w:rsidRPr="003537C3">
        <w:rPr>
          <w:rStyle w:val="liste1nr1"/>
          <w:rFonts w:ascii="Verdana" w:hAnsi="Verdana"/>
          <w:i/>
          <w:iCs/>
          <w:sz w:val="16"/>
          <w:szCs w:val="16"/>
        </w:rPr>
        <w:t>4)</w:t>
      </w:r>
      <w:r w:rsidRPr="003537C3">
        <w:rPr>
          <w:rFonts w:ascii="Verdana" w:hAnsi="Verdana"/>
          <w:i/>
          <w:iCs/>
          <w:sz w:val="16"/>
          <w:szCs w:val="16"/>
        </w:rPr>
        <w:t xml:space="preserve"> Dokumentation for overholdelse af fodringskrav</w:t>
      </w:r>
    </w:p>
    <w:p w14:paraId="0273BAAD" w14:textId="2CCD334D" w:rsidR="00471181" w:rsidRDefault="00471181" w:rsidP="00A36280">
      <w:pPr>
        <w:pStyle w:val="liste1"/>
        <w:jc w:val="both"/>
        <w:rPr>
          <w:rFonts w:ascii="Verdana" w:hAnsi="Verdana"/>
          <w:i/>
          <w:iCs/>
          <w:sz w:val="16"/>
          <w:szCs w:val="16"/>
        </w:rPr>
      </w:pPr>
    </w:p>
    <w:p w14:paraId="5735CA25" w14:textId="1395B5B1" w:rsidR="00471181" w:rsidRDefault="00471181" w:rsidP="00471181">
      <w:pPr>
        <w:pStyle w:val="liste1"/>
        <w:ind w:left="0"/>
        <w:jc w:val="both"/>
        <w:rPr>
          <w:rFonts w:ascii="Verdana" w:hAnsi="Verdana"/>
          <w:sz w:val="20"/>
          <w:szCs w:val="20"/>
        </w:rPr>
      </w:pPr>
    </w:p>
    <w:p w14:paraId="47541C7E" w14:textId="51EC0F75" w:rsidR="00163C7C" w:rsidRPr="00E35ADD" w:rsidRDefault="00F46143" w:rsidP="00E35ADD">
      <w:pPr>
        <w:pStyle w:val="liste1"/>
        <w:ind w:left="0"/>
        <w:jc w:val="both"/>
        <w:rPr>
          <w:rFonts w:ascii="Verdana" w:hAnsi="Verdana"/>
          <w:sz w:val="20"/>
          <w:szCs w:val="20"/>
        </w:rPr>
      </w:pPr>
      <w:r>
        <w:rPr>
          <w:rFonts w:ascii="Verdana" w:hAnsi="Verdana"/>
          <w:sz w:val="20"/>
          <w:szCs w:val="20"/>
        </w:rPr>
        <w:t xml:space="preserve">Ovenstående BAT-krav til IE-brug er direkte afskrift fra lovgivning. Det er ligeledes krav som kommunen vil følge op på i forbindelse med de regelmæssige miljøtilsyn som skal ske på husdyrbruget. </w:t>
      </w:r>
      <w:bookmarkEnd w:id="306"/>
    </w:p>
    <w:p w14:paraId="5C1C8BBD" w14:textId="36BFBEA1" w:rsidR="00251617" w:rsidRPr="00C72AC6" w:rsidRDefault="00251617" w:rsidP="003F7A77">
      <w:pPr>
        <w:pStyle w:val="Overskrift3"/>
        <w:rPr>
          <w:color w:val="0D5540"/>
        </w:rPr>
      </w:pPr>
      <w:bookmarkStart w:id="309" w:name="_Toc155275043"/>
      <w:bookmarkEnd w:id="308"/>
      <w:r w:rsidRPr="00C72AC6">
        <w:rPr>
          <w:color w:val="0D5540"/>
        </w:rPr>
        <w:t>BAT- råvare</w:t>
      </w:r>
      <w:bookmarkEnd w:id="309"/>
    </w:p>
    <w:p w14:paraId="692C7065" w14:textId="5130CA6B" w:rsidR="00F46143" w:rsidRPr="00B440ED" w:rsidRDefault="009A3F0B" w:rsidP="00F46143">
      <w:pPr>
        <w:rPr>
          <w:szCs w:val="20"/>
        </w:rPr>
      </w:pPr>
      <w:bookmarkStart w:id="310" w:name="_Hlk39645943"/>
      <w:r w:rsidRPr="00B440ED">
        <w:rPr>
          <w:szCs w:val="20"/>
        </w:rPr>
        <w:t xml:space="preserve">Ved forbrug af råvarer (foder, vand, hjælpemidler mv.) er udgangspunktet, at der ikke anvendes mere, end der er behov for i produktionen. </w:t>
      </w:r>
      <w:r w:rsidR="006346F8" w:rsidRPr="00B440ED">
        <w:rPr>
          <w:szCs w:val="20"/>
        </w:rPr>
        <w:t>Anlægget er indrettet på en måde som giver de mest optimale muligheder for en rationel og optimeret drift i forhold til forbruget af råvarer og energi.</w:t>
      </w:r>
    </w:p>
    <w:p w14:paraId="4CE6C502" w14:textId="5BF1F68A" w:rsidR="001022E6" w:rsidRPr="00A7709C" w:rsidRDefault="001022E6" w:rsidP="001022E6">
      <w:pPr>
        <w:rPr>
          <w:szCs w:val="20"/>
        </w:rPr>
      </w:pPr>
      <w:r>
        <w:t>Fodermidler opbevares i siloer og transport foregår i et lukket system. Fodersiloerne er placeret på fast bund. Opbevaringen og transporten af foder sker således at utætheder hurtigt identificeres.</w:t>
      </w:r>
    </w:p>
    <w:p w14:paraId="6675B67D" w14:textId="77777777" w:rsidR="001022E6" w:rsidRPr="00F46143" w:rsidRDefault="001022E6" w:rsidP="00F46143">
      <w:pPr>
        <w:rPr>
          <w:color w:val="FF0000"/>
          <w:szCs w:val="20"/>
        </w:rPr>
      </w:pPr>
    </w:p>
    <w:p w14:paraId="1620E868" w14:textId="5B7B6EE0" w:rsidR="00D97855" w:rsidRPr="004A1A45" w:rsidRDefault="005527BE" w:rsidP="00A36280">
      <w:pPr>
        <w:rPr>
          <w:szCs w:val="20"/>
        </w:rPr>
      </w:pPr>
      <w:r w:rsidRPr="004A1A45">
        <w:rPr>
          <w:szCs w:val="20"/>
        </w:rPr>
        <w:lastRenderedPageBreak/>
        <w:t xml:space="preserve">Som en del af BAT-kravet skal husdyrbruget have en plan for regelmæssig kontrol, reparation og vedligeholdelse </w:t>
      </w:r>
      <w:r w:rsidR="004A1A45" w:rsidRPr="004A1A45">
        <w:rPr>
          <w:szCs w:val="20"/>
        </w:rPr>
        <w:t xml:space="preserve">som bl.a. omfatter forsyningssystemer til vand og foder. Planen vil medvirke til at sikre, </w:t>
      </w:r>
      <w:r w:rsidR="00D97855" w:rsidRPr="004A1A45">
        <w:rPr>
          <w:szCs w:val="20"/>
        </w:rPr>
        <w:t>at der fortsat er fokus på mindst muligt forbrug af råvare.</w:t>
      </w:r>
      <w:r w:rsidR="004A1A45" w:rsidRPr="004A1A45">
        <w:rPr>
          <w:szCs w:val="20"/>
        </w:rPr>
        <w:t xml:space="preserve"> </w:t>
      </w:r>
    </w:p>
    <w:p w14:paraId="29595E12" w14:textId="7B7B529F" w:rsidR="004A1A45" w:rsidRDefault="004A1A45" w:rsidP="00A36280">
      <w:pPr>
        <w:rPr>
          <w:szCs w:val="20"/>
        </w:rPr>
      </w:pPr>
      <w:r>
        <w:rPr>
          <w:szCs w:val="20"/>
        </w:rPr>
        <w:t>Derudover skal husdyrbruget dokumentere</w:t>
      </w:r>
      <w:r w:rsidR="0069683E">
        <w:rPr>
          <w:szCs w:val="20"/>
        </w:rPr>
        <w:t>,</w:t>
      </w:r>
      <w:r>
        <w:rPr>
          <w:szCs w:val="20"/>
        </w:rPr>
        <w:t xml:space="preserve"> at udskillelsen af fosfor og kvælstof i husdyrgødningen minimeres jf. de beskrevne metoder under BAT-</w:t>
      </w:r>
      <w:r w:rsidR="0069683E">
        <w:rPr>
          <w:szCs w:val="20"/>
        </w:rPr>
        <w:t>f</w:t>
      </w:r>
      <w:r w:rsidR="00684950">
        <w:rPr>
          <w:szCs w:val="20"/>
        </w:rPr>
        <w:t xml:space="preserve">odringskrav i afsnittet ovenfor. </w:t>
      </w:r>
    </w:p>
    <w:p w14:paraId="73272E99" w14:textId="0D6F3EBE" w:rsidR="007104B2" w:rsidRDefault="007104B2" w:rsidP="00A36280">
      <w:pPr>
        <w:rPr>
          <w:szCs w:val="20"/>
        </w:rPr>
      </w:pPr>
      <w:r>
        <w:rPr>
          <w:szCs w:val="20"/>
        </w:rPr>
        <w:t xml:space="preserve">Overholdelse af BAT-krav vedr. kontrol, reparation, vedligehold og fodringskrav vurderes i forbindelse med tilsyn eller i forbindelse med at husdyrbruget indsender dokumentation herfor til kommunen jf. krav om årlig indberetning til kommunen som beskrevet ovenfor. </w:t>
      </w:r>
    </w:p>
    <w:p w14:paraId="6354692D" w14:textId="061BAAA1" w:rsidR="00FF32A2" w:rsidRPr="00C72AC6" w:rsidRDefault="00251617" w:rsidP="00FF32A2">
      <w:pPr>
        <w:pStyle w:val="Overskrift3"/>
        <w:rPr>
          <w:color w:val="0D5540"/>
        </w:rPr>
      </w:pPr>
      <w:bookmarkStart w:id="311" w:name="_Toc155275044"/>
      <w:bookmarkEnd w:id="310"/>
      <w:r w:rsidRPr="00C72AC6">
        <w:rPr>
          <w:color w:val="0D5540"/>
        </w:rPr>
        <w:t>B</w:t>
      </w:r>
      <w:r w:rsidR="00945B91" w:rsidRPr="00C72AC6">
        <w:rPr>
          <w:color w:val="0D5540"/>
        </w:rPr>
        <w:t>AT</w:t>
      </w:r>
      <w:r w:rsidRPr="00C72AC6">
        <w:rPr>
          <w:color w:val="0D5540"/>
        </w:rPr>
        <w:t>-Energi</w:t>
      </w:r>
      <w:bookmarkEnd w:id="311"/>
    </w:p>
    <w:p w14:paraId="0FF742C2" w14:textId="2AFA9D3A" w:rsidR="00E738C1" w:rsidRPr="00D73A7E" w:rsidRDefault="00684950" w:rsidP="00A36280">
      <w:bookmarkStart w:id="312" w:name="_Hlk33024438"/>
      <w:r>
        <w:t xml:space="preserve">Energiforbrugende aktiviteter er beskrevet under </w:t>
      </w:r>
      <w:r w:rsidRPr="00F46143">
        <w:t xml:space="preserve">punkt </w:t>
      </w:r>
      <w:r w:rsidR="0058387A">
        <w:t>3</w:t>
      </w:r>
      <w:r w:rsidR="00D73A7E" w:rsidRPr="00F46143">
        <w:t>.</w:t>
      </w:r>
      <w:r w:rsidR="00F46143" w:rsidRPr="00F46143">
        <w:t>8</w:t>
      </w:r>
      <w:r w:rsidR="00D73A7E" w:rsidRPr="00F46143">
        <w:t xml:space="preserve">.4. </w:t>
      </w:r>
      <w:r w:rsidRPr="00F46143">
        <w:t xml:space="preserve">samt </w:t>
      </w:r>
      <w:r w:rsidRPr="00684950">
        <w:t xml:space="preserve">de anvendte energikilder. </w:t>
      </w:r>
    </w:p>
    <w:p w14:paraId="319AB0DE" w14:textId="77777777" w:rsidR="00F46143" w:rsidRPr="003D790F" w:rsidRDefault="00F46143" w:rsidP="00F46143">
      <w:bookmarkStart w:id="313" w:name="_Hlk39646073"/>
      <w:bookmarkStart w:id="314" w:name="_Hlk39646131"/>
      <w:r w:rsidRPr="003D790F">
        <w:t>Der er fastlagt bindende BAT-krav til IE-brug vedr. energi. Kravene indebærer, at der ved op</w:t>
      </w:r>
      <w:r>
        <w:t>f</w:t>
      </w:r>
      <w:r w:rsidRPr="003D790F">
        <w:t>ørelse af nye stalde eller ved udskiftning af belysningskilder</w:t>
      </w:r>
      <w:r>
        <w:t xml:space="preserve"> i eksisterende anlæg</w:t>
      </w:r>
      <w:r w:rsidRPr="003D790F">
        <w:t xml:space="preserve"> skal etableres energieffektiv belysning. </w:t>
      </w:r>
    </w:p>
    <w:bookmarkEnd w:id="313"/>
    <w:p w14:paraId="16800174" w14:textId="77777777" w:rsidR="00F46143" w:rsidRDefault="00F46143" w:rsidP="00F46143">
      <w:pPr>
        <w:rPr>
          <w:szCs w:val="20"/>
        </w:rPr>
      </w:pPr>
      <w:r w:rsidRPr="003D790F">
        <w:t>Derudover er der bindende BAT-krav om</w:t>
      </w:r>
      <w:r>
        <w:t>fattende</w:t>
      </w:r>
      <w:r w:rsidRPr="003D790F">
        <w:t xml:space="preserve"> plan for regelmæssig kontrol, reparation og ved</w:t>
      </w:r>
      <w:r>
        <w:t>l</w:t>
      </w:r>
      <w:r w:rsidRPr="003D790F">
        <w:t xml:space="preserve">igeholdelse </w:t>
      </w:r>
      <w:r>
        <w:t>af husdyrbruget, samt materiel, hvilket</w:t>
      </w:r>
      <w:r w:rsidRPr="003D790F">
        <w:t xml:space="preserve"> bl.a. omfatt</w:t>
      </w:r>
      <w:r w:rsidRPr="003D790F">
        <w:rPr>
          <w:szCs w:val="20"/>
        </w:rPr>
        <w:t>er varme-, køle- og ventilationssystemer samt temperaturfølere, herunder optimering og optimeret styring heraf.</w:t>
      </w:r>
      <w:r>
        <w:rPr>
          <w:szCs w:val="20"/>
        </w:rPr>
        <w:t xml:space="preserve"> </w:t>
      </w:r>
    </w:p>
    <w:p w14:paraId="3E1E2837" w14:textId="418139C9" w:rsidR="00F46143" w:rsidRDefault="00F46143" w:rsidP="007104B2">
      <w:pPr>
        <w:rPr>
          <w:szCs w:val="20"/>
        </w:rPr>
      </w:pPr>
      <w:r>
        <w:rPr>
          <w:szCs w:val="20"/>
        </w:rPr>
        <w:t xml:space="preserve">Desuden skal husdyrbruget implementerer et miljøledelsessystem med mål og handlingsplan for </w:t>
      </w:r>
      <w:r w:rsidR="00E35ADD">
        <w:rPr>
          <w:szCs w:val="20"/>
        </w:rPr>
        <w:t>bl.a.</w:t>
      </w:r>
      <w:r>
        <w:rPr>
          <w:szCs w:val="20"/>
        </w:rPr>
        <w:t xml:space="preserve"> energiforbrug. </w:t>
      </w:r>
    </w:p>
    <w:p w14:paraId="06475854" w14:textId="75C26809" w:rsidR="007104B2" w:rsidRDefault="007104B2" w:rsidP="007104B2">
      <w:pPr>
        <w:rPr>
          <w:szCs w:val="20"/>
        </w:rPr>
      </w:pPr>
      <w:r>
        <w:rPr>
          <w:szCs w:val="20"/>
        </w:rPr>
        <w:t>Overholdelse af BAT-krav vedr. kontrol, reparation, vedligehold og krav vedr. energieffektiv belysning vurderes i forbindelse med tilsyn eller i forbindelse med at husdyrbruget indsender dokumentation herfor til kommunen jf. krav om årlig indberetning til kommunen som beskrevet ovenfor.</w:t>
      </w:r>
      <w:bookmarkEnd w:id="314"/>
      <w:r>
        <w:rPr>
          <w:szCs w:val="20"/>
        </w:rPr>
        <w:t xml:space="preserve"> </w:t>
      </w:r>
    </w:p>
    <w:p w14:paraId="1E28C53A" w14:textId="398EDDCA" w:rsidR="00251617" w:rsidRPr="00C72AC6" w:rsidRDefault="00251617" w:rsidP="00D73A7E">
      <w:pPr>
        <w:pStyle w:val="Overskrift3"/>
        <w:jc w:val="left"/>
        <w:rPr>
          <w:color w:val="0D5540"/>
        </w:rPr>
      </w:pPr>
      <w:bookmarkStart w:id="315" w:name="_Toc155275045"/>
      <w:bookmarkEnd w:id="312"/>
      <w:r w:rsidRPr="00C72AC6">
        <w:rPr>
          <w:color w:val="0D5540"/>
        </w:rPr>
        <w:t>BAT-Vand</w:t>
      </w:r>
      <w:bookmarkEnd w:id="315"/>
    </w:p>
    <w:p w14:paraId="505C8769" w14:textId="07985816" w:rsidR="004A4B84" w:rsidRPr="00B440ED" w:rsidRDefault="00E738C1" w:rsidP="00A36280">
      <w:bookmarkStart w:id="316" w:name="_Hlk33024499"/>
      <w:r w:rsidRPr="00B440ED">
        <w:t xml:space="preserve">Vandforbruget er beskrevet under afsnit </w:t>
      </w:r>
      <w:r w:rsidR="0058387A" w:rsidRPr="00B440ED">
        <w:t>3</w:t>
      </w:r>
      <w:r w:rsidRPr="00B440ED">
        <w:t>.</w:t>
      </w:r>
      <w:r w:rsidR="00F46143" w:rsidRPr="00B440ED">
        <w:t>8</w:t>
      </w:r>
      <w:r w:rsidRPr="00B440ED">
        <w:t>.5.</w:t>
      </w:r>
      <w:r w:rsidR="007104B2" w:rsidRPr="00B440ED">
        <w:t xml:space="preserve"> samt de tiltag husdyrbruget praktisere for at minimere vandforbruget. </w:t>
      </w:r>
    </w:p>
    <w:p w14:paraId="03CEB7A3" w14:textId="77777777" w:rsidR="00F46143" w:rsidRPr="004A1A45" w:rsidRDefault="00F46143" w:rsidP="00F46143">
      <w:pPr>
        <w:rPr>
          <w:szCs w:val="20"/>
        </w:rPr>
      </w:pPr>
      <w:bookmarkStart w:id="317" w:name="_Hlk39646232"/>
      <w:bookmarkStart w:id="318" w:name="_Hlk39646256"/>
      <w:r w:rsidRPr="004A1A45">
        <w:rPr>
          <w:szCs w:val="20"/>
        </w:rPr>
        <w:t xml:space="preserve">Som en del af </w:t>
      </w:r>
      <w:r>
        <w:rPr>
          <w:szCs w:val="20"/>
        </w:rPr>
        <w:t xml:space="preserve">et bindende </w:t>
      </w:r>
      <w:r w:rsidRPr="004A1A45">
        <w:rPr>
          <w:szCs w:val="20"/>
        </w:rPr>
        <w:t>BAT-krav</w:t>
      </w:r>
      <w:r>
        <w:rPr>
          <w:szCs w:val="20"/>
        </w:rPr>
        <w:t xml:space="preserve"> </w:t>
      </w:r>
      <w:r w:rsidRPr="004A4B84">
        <w:rPr>
          <w:szCs w:val="20"/>
        </w:rPr>
        <w:t>til IE-brug skal husdyrbruget have en plan for regelmæssig kontrol, reparation og vedligeholdelse</w:t>
      </w:r>
      <w:r>
        <w:rPr>
          <w:szCs w:val="20"/>
        </w:rPr>
        <w:t xml:space="preserve"> af materiel</w:t>
      </w:r>
      <w:r w:rsidRPr="004A4B84">
        <w:rPr>
          <w:szCs w:val="20"/>
        </w:rPr>
        <w:t xml:space="preserve"> som bl.a. skal omfatte u</w:t>
      </w:r>
      <w:r w:rsidRPr="004A4B84">
        <w:rPr>
          <w:color w:val="212529"/>
          <w:szCs w:val="20"/>
        </w:rPr>
        <w:t>dstyr til drikkevand. Herunder skal behovet for regelmæssig indstilling vurderes</w:t>
      </w:r>
      <w:r>
        <w:rPr>
          <w:color w:val="212529"/>
          <w:szCs w:val="20"/>
        </w:rPr>
        <w:t>,</w:t>
      </w:r>
      <w:r w:rsidRPr="004A4B84">
        <w:rPr>
          <w:color w:val="212529"/>
          <w:szCs w:val="20"/>
        </w:rPr>
        <w:t xml:space="preserve"> og frekvensen for løbende indstilling </w:t>
      </w:r>
      <w:r>
        <w:rPr>
          <w:color w:val="212529"/>
          <w:szCs w:val="20"/>
        </w:rPr>
        <w:t>skal</w:t>
      </w:r>
      <w:r w:rsidRPr="004A4B84">
        <w:rPr>
          <w:color w:val="212529"/>
          <w:szCs w:val="20"/>
        </w:rPr>
        <w:t xml:space="preserve"> fastsættes i planen.</w:t>
      </w:r>
      <w:r>
        <w:rPr>
          <w:color w:val="212529"/>
          <w:szCs w:val="20"/>
        </w:rPr>
        <w:t xml:space="preserve"> </w:t>
      </w:r>
      <w:r w:rsidRPr="004A1A45">
        <w:rPr>
          <w:szCs w:val="20"/>
        </w:rPr>
        <w:t xml:space="preserve">Planen vil medvirke til at sikre, at der </w:t>
      </w:r>
      <w:r>
        <w:rPr>
          <w:szCs w:val="20"/>
        </w:rPr>
        <w:t xml:space="preserve">ikke sker unødigt vandspild på grund af utætte drikkevandssystemer. </w:t>
      </w:r>
    </w:p>
    <w:bookmarkEnd w:id="317"/>
    <w:p w14:paraId="4B739A22" w14:textId="25DB1579" w:rsidR="0055748D" w:rsidRPr="00B95D2E" w:rsidRDefault="0055748D" w:rsidP="00A36280">
      <w:pPr>
        <w:rPr>
          <w:color w:val="FF0000"/>
        </w:rPr>
      </w:pPr>
      <w:r w:rsidRPr="00327983">
        <w:t xml:space="preserve">Vandforbrug skal </w:t>
      </w:r>
      <w:r w:rsidR="004A4B84">
        <w:t xml:space="preserve">desuden </w:t>
      </w:r>
      <w:r w:rsidRPr="00327983">
        <w:t xml:space="preserve">indgå </w:t>
      </w:r>
      <w:r w:rsidR="00B20B0A" w:rsidRPr="00327983">
        <w:t>som en del af husdyrbrugets m</w:t>
      </w:r>
      <w:r w:rsidRPr="00327983">
        <w:t>iljøledelse</w:t>
      </w:r>
      <w:r w:rsidR="00B20B0A" w:rsidRPr="00327983">
        <w:t>,</w:t>
      </w:r>
      <w:r w:rsidRPr="00327983">
        <w:t xml:space="preserve"> hvorigennem der fortsat vil være fokus på forbruget</w:t>
      </w:r>
      <w:r w:rsidR="004A4B84">
        <w:t xml:space="preserve"> af vand</w:t>
      </w:r>
      <w:r w:rsidRPr="00327983">
        <w:t>.</w:t>
      </w:r>
      <w:bookmarkEnd w:id="318"/>
    </w:p>
    <w:p w14:paraId="1A3405CA" w14:textId="720F1E3D" w:rsidR="00251617" w:rsidRPr="00C72AC6" w:rsidRDefault="00251617" w:rsidP="00D73A7E">
      <w:pPr>
        <w:pStyle w:val="Overskrift3"/>
        <w:jc w:val="left"/>
        <w:rPr>
          <w:color w:val="0D5540"/>
        </w:rPr>
      </w:pPr>
      <w:bookmarkStart w:id="319" w:name="_Toc155275046"/>
      <w:bookmarkEnd w:id="316"/>
      <w:r w:rsidRPr="00C72AC6">
        <w:rPr>
          <w:color w:val="0D5540"/>
        </w:rPr>
        <w:t>BAT-Management</w:t>
      </w:r>
      <w:bookmarkEnd w:id="319"/>
    </w:p>
    <w:p w14:paraId="218D05AA" w14:textId="3D40CA08" w:rsidR="00E73AE9" w:rsidRPr="00DD0A79" w:rsidRDefault="00E73AE9" w:rsidP="00A36280">
      <w:bookmarkStart w:id="320" w:name="_Hlk81319153"/>
      <w:bookmarkStart w:id="321" w:name="_Hlk33024574"/>
      <w:r>
        <w:t xml:space="preserve">Husdyrbruget har allerede mange rutiner og procedure for at sikre </w:t>
      </w:r>
      <w:r w:rsidR="00756CDD">
        <w:t xml:space="preserve">at </w:t>
      </w:r>
      <w:r>
        <w:t>produktionsanlægget fungere</w:t>
      </w:r>
      <w:r w:rsidR="006E7813">
        <w:t>r</w:t>
      </w:r>
      <w:r>
        <w:t xml:space="preserve"> optimalt med </w:t>
      </w:r>
      <w:r w:rsidR="00756CDD">
        <w:t>lavest muligt forbrug</w:t>
      </w:r>
      <w:r>
        <w:t xml:space="preserve"> og miljøpåvirkning.</w:t>
      </w:r>
    </w:p>
    <w:p w14:paraId="28CC96DD" w14:textId="262882AF" w:rsidR="00FB02E5" w:rsidRDefault="00100E75" w:rsidP="00A36280">
      <w:pPr>
        <w:rPr>
          <w:szCs w:val="20"/>
        </w:rPr>
      </w:pPr>
      <w:r w:rsidRPr="00557807">
        <w:rPr>
          <w:szCs w:val="20"/>
        </w:rPr>
        <w:t xml:space="preserve">En del af det gode management er </w:t>
      </w:r>
      <w:r>
        <w:rPr>
          <w:szCs w:val="20"/>
        </w:rPr>
        <w:t xml:space="preserve">bl.a. </w:t>
      </w:r>
      <w:r w:rsidRPr="00557807">
        <w:rPr>
          <w:szCs w:val="20"/>
        </w:rPr>
        <w:t xml:space="preserve">at sikre, at grisene gøder korrekt i stierne. Dette styres ved klimastyring og overbrusning. </w:t>
      </w:r>
      <w:r w:rsidR="004A4B84">
        <w:rPr>
          <w:szCs w:val="20"/>
        </w:rPr>
        <w:t xml:space="preserve">Derudover er godt management at sikre, </w:t>
      </w:r>
      <w:r w:rsidRPr="00557807">
        <w:rPr>
          <w:szCs w:val="20"/>
        </w:rPr>
        <w:t>at der ikke opstår uhygiejniske forhold for dyr eller mennesker. Det er således standard at stalde vaskes mellem hvert hold grise og der er indgået aftale om skadedyrsbekæmpelse på husdyrbruget.</w:t>
      </w:r>
    </w:p>
    <w:bookmarkEnd w:id="320"/>
    <w:p w14:paraId="5E7730DC" w14:textId="77777777" w:rsidR="00E768B8" w:rsidRPr="006A13E1" w:rsidRDefault="00E768B8" w:rsidP="00E768B8">
      <w:pPr>
        <w:rPr>
          <w:szCs w:val="20"/>
        </w:rPr>
      </w:pPr>
      <w:r w:rsidRPr="006A13E1">
        <w:rPr>
          <w:szCs w:val="20"/>
        </w:rPr>
        <w:t xml:space="preserve">IE-husdyrbruget </w:t>
      </w:r>
      <w:r>
        <w:rPr>
          <w:szCs w:val="20"/>
        </w:rPr>
        <w:t>er</w:t>
      </w:r>
      <w:r w:rsidRPr="006A13E1">
        <w:rPr>
          <w:szCs w:val="20"/>
        </w:rPr>
        <w:t xml:space="preserve"> </w:t>
      </w:r>
      <w:r>
        <w:rPr>
          <w:szCs w:val="20"/>
        </w:rPr>
        <w:t>o</w:t>
      </w:r>
      <w:r w:rsidRPr="006A13E1">
        <w:rPr>
          <w:szCs w:val="20"/>
        </w:rPr>
        <w:t xml:space="preserve">mfattet af </w:t>
      </w:r>
      <w:r>
        <w:rPr>
          <w:szCs w:val="20"/>
        </w:rPr>
        <w:t>d</w:t>
      </w:r>
      <w:r w:rsidRPr="006A13E1">
        <w:rPr>
          <w:szCs w:val="20"/>
        </w:rPr>
        <w:t xml:space="preserve">en række særregler for IE-brug som beskrevet ovenfor under afsnit 4.2. </w:t>
      </w:r>
    </w:p>
    <w:p w14:paraId="1D9A4BA7" w14:textId="77777777" w:rsidR="00E768B8" w:rsidRDefault="00E768B8" w:rsidP="00E768B8">
      <w:bookmarkStart w:id="322" w:name="_Hlk81319298"/>
      <w:r w:rsidRPr="00000C8D">
        <w:t xml:space="preserve">IE-husdyrbruget skal </w:t>
      </w:r>
      <w:r>
        <w:t>derfor</w:t>
      </w:r>
      <w:r w:rsidRPr="00000C8D">
        <w:t xml:space="preserve"> dokumentere</w:t>
      </w:r>
      <w:r>
        <w:t xml:space="preserve"> og eller sikre</w:t>
      </w:r>
      <w:r w:rsidRPr="00000C8D">
        <w:t xml:space="preserve">, at </w:t>
      </w:r>
      <w:r>
        <w:t>følgende efterleves:</w:t>
      </w:r>
    </w:p>
    <w:p w14:paraId="43551671" w14:textId="77777777" w:rsidR="00E768B8" w:rsidRDefault="00E768B8" w:rsidP="00E768B8">
      <w:pPr>
        <w:pStyle w:val="Listeafsnit"/>
        <w:numPr>
          <w:ilvl w:val="0"/>
          <w:numId w:val="28"/>
        </w:numPr>
      </w:pPr>
      <w:r w:rsidRPr="00000C8D">
        <w:t>Miljøledelsessystem</w:t>
      </w:r>
    </w:p>
    <w:bookmarkEnd w:id="322"/>
    <w:p w14:paraId="324ABF8C" w14:textId="77777777" w:rsidR="00E768B8" w:rsidRPr="006F2A13" w:rsidRDefault="00E768B8" w:rsidP="00E768B8">
      <w:pPr>
        <w:pStyle w:val="Listeafsnit"/>
        <w:numPr>
          <w:ilvl w:val="0"/>
          <w:numId w:val="28"/>
        </w:numPr>
      </w:pPr>
      <w:r w:rsidRPr="006F2A13">
        <w:t>Oplæring af personale</w:t>
      </w:r>
    </w:p>
    <w:p w14:paraId="78A3372C" w14:textId="77777777" w:rsidR="00E768B8" w:rsidRDefault="00E768B8" w:rsidP="00E768B8">
      <w:pPr>
        <w:pStyle w:val="Listeafsnit"/>
        <w:numPr>
          <w:ilvl w:val="0"/>
          <w:numId w:val="28"/>
        </w:numPr>
      </w:pPr>
      <w:r w:rsidRPr="006F2A13">
        <w:t>Plan for regelmæssig kontrol, reparation, vedligeholdelse og beredskab</w:t>
      </w:r>
    </w:p>
    <w:p w14:paraId="2888809B" w14:textId="77777777" w:rsidR="00E768B8" w:rsidRPr="006F2A13" w:rsidRDefault="00E768B8" w:rsidP="00E768B8">
      <w:pPr>
        <w:pStyle w:val="Listeafsnit"/>
        <w:numPr>
          <w:ilvl w:val="0"/>
          <w:numId w:val="28"/>
        </w:numPr>
      </w:pPr>
      <w:r w:rsidRPr="006F2A13">
        <w:rPr>
          <w:u w:val="single"/>
        </w:rPr>
        <w:lastRenderedPageBreak/>
        <w:t>Fodringskrav</w:t>
      </w:r>
    </w:p>
    <w:p w14:paraId="17BA8A43" w14:textId="77777777" w:rsidR="00E768B8" w:rsidRPr="006F2A13" w:rsidRDefault="00E768B8" w:rsidP="00E768B8">
      <w:pPr>
        <w:pStyle w:val="Listeafsnit"/>
        <w:numPr>
          <w:ilvl w:val="0"/>
          <w:numId w:val="28"/>
        </w:numPr>
      </w:pPr>
      <w:r w:rsidRPr="006F2A13">
        <w:rPr>
          <w:u w:val="single"/>
        </w:rPr>
        <w:t>Krav om energieffektiv belysning</w:t>
      </w:r>
    </w:p>
    <w:p w14:paraId="6A56D88C" w14:textId="77777777" w:rsidR="00E768B8" w:rsidRPr="006F2A13" w:rsidRDefault="00E768B8" w:rsidP="00E768B8">
      <w:pPr>
        <w:pStyle w:val="Listeafsnit"/>
        <w:numPr>
          <w:ilvl w:val="0"/>
          <w:numId w:val="28"/>
        </w:numPr>
      </w:pPr>
      <w:r w:rsidRPr="006F2A13">
        <w:rPr>
          <w:u w:val="single"/>
        </w:rPr>
        <w:t>Krav om reduktion af støvemissioner fra staldanlæg</w:t>
      </w:r>
    </w:p>
    <w:p w14:paraId="20BE5325" w14:textId="77777777" w:rsidR="00E768B8" w:rsidRPr="006F2A13" w:rsidRDefault="00E768B8" w:rsidP="00E768B8">
      <w:r w:rsidRPr="006F2A13">
        <w:t xml:space="preserve">Der skal ske årlig indberetning til kommunen vedr. overholdelse af kravene. </w:t>
      </w:r>
    </w:p>
    <w:p w14:paraId="40887594" w14:textId="1592A6F8" w:rsidR="00E768B8" w:rsidRPr="00036544" w:rsidRDefault="00E768B8" w:rsidP="00E768B8">
      <w:r w:rsidRPr="00036544">
        <w:t>IE-husdyrbrug skal en gang årligt senest den 31</w:t>
      </w:r>
      <w:r>
        <w:t>.</w:t>
      </w:r>
      <w:r w:rsidRPr="00036544">
        <w:t xml:space="preserve"> </w:t>
      </w:r>
      <w:r>
        <w:t>december</w:t>
      </w:r>
      <w:r w:rsidRPr="00036544">
        <w:t xml:space="preserve"> indsende følgende informationer til kommunalbestyrelsen</w:t>
      </w:r>
      <w:r w:rsidR="00E35ADD">
        <w:t>,</w:t>
      </w:r>
      <w:r w:rsidRPr="00036544">
        <w:t xml:space="preserve"> hvis ikke kommunalbestyrelsen indenfor det seneste kalenderår har gennemført et miljøtilsyn på ejendommen:</w:t>
      </w:r>
    </w:p>
    <w:p w14:paraId="4E137F03"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1)</w:t>
      </w:r>
      <w:r w:rsidRPr="00264425">
        <w:rPr>
          <w:rFonts w:ascii="Verdana" w:hAnsi="Verdana"/>
          <w:sz w:val="20"/>
          <w:szCs w:val="20"/>
        </w:rPr>
        <w:t xml:space="preserve"> Logbøger for eventuel miljøteknologi.</w:t>
      </w:r>
    </w:p>
    <w:p w14:paraId="5CFC8488"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2)</w:t>
      </w:r>
      <w:r w:rsidRPr="00264425">
        <w:rPr>
          <w:rFonts w:ascii="Verdana" w:hAnsi="Verdana"/>
          <w:sz w:val="20"/>
          <w:szCs w:val="20"/>
        </w:rPr>
        <w:t xml:space="preserve"> Dokumentation for miljøledelsessystem</w:t>
      </w:r>
    </w:p>
    <w:p w14:paraId="5E754B91" w14:textId="77777777" w:rsidR="00E768B8" w:rsidRPr="00264425" w:rsidRDefault="00E768B8" w:rsidP="00E768B8">
      <w:pPr>
        <w:pStyle w:val="liste1"/>
        <w:jc w:val="both"/>
        <w:rPr>
          <w:rFonts w:ascii="Verdana" w:hAnsi="Verdana"/>
          <w:sz w:val="20"/>
          <w:szCs w:val="20"/>
        </w:rPr>
      </w:pPr>
      <w:r w:rsidRPr="00264425">
        <w:rPr>
          <w:rStyle w:val="liste1nr1"/>
          <w:rFonts w:ascii="Verdana" w:hAnsi="Verdana"/>
          <w:sz w:val="20"/>
          <w:szCs w:val="20"/>
        </w:rPr>
        <w:t>3)</w:t>
      </w:r>
      <w:r w:rsidRPr="00264425">
        <w:rPr>
          <w:rFonts w:ascii="Verdana" w:hAnsi="Verdana"/>
          <w:sz w:val="20"/>
          <w:szCs w:val="20"/>
        </w:rPr>
        <w:t xml:space="preserve"> Logbog over gennemførte kontroller</w:t>
      </w:r>
    </w:p>
    <w:p w14:paraId="54E0E4AC" w14:textId="77777777" w:rsidR="00E768B8" w:rsidRPr="00BB480D" w:rsidRDefault="00E768B8" w:rsidP="00E768B8">
      <w:pPr>
        <w:pStyle w:val="liste1"/>
        <w:jc w:val="both"/>
        <w:rPr>
          <w:rFonts w:ascii="Verdana" w:hAnsi="Verdana"/>
          <w:sz w:val="20"/>
          <w:szCs w:val="20"/>
        </w:rPr>
      </w:pPr>
      <w:r w:rsidRPr="00264425">
        <w:rPr>
          <w:rStyle w:val="liste1nr1"/>
          <w:rFonts w:ascii="Verdana" w:hAnsi="Verdana"/>
          <w:sz w:val="20"/>
          <w:szCs w:val="20"/>
        </w:rPr>
        <w:t>4)</w:t>
      </w:r>
      <w:r w:rsidRPr="00264425">
        <w:rPr>
          <w:rFonts w:ascii="Verdana" w:hAnsi="Verdana"/>
          <w:sz w:val="20"/>
          <w:szCs w:val="20"/>
        </w:rPr>
        <w:t xml:space="preserve"> Dokumentation for overholdelse af fodringskrav</w:t>
      </w:r>
    </w:p>
    <w:p w14:paraId="477D1F59" w14:textId="2EFD6784" w:rsidR="00100E75" w:rsidRPr="006A13E1" w:rsidRDefault="00FB02E5" w:rsidP="00FB02E5">
      <w:pPr>
        <w:spacing w:line="276" w:lineRule="auto"/>
        <w:jc w:val="left"/>
        <w:rPr>
          <w:szCs w:val="20"/>
        </w:rPr>
      </w:pPr>
      <w:r>
        <w:rPr>
          <w:szCs w:val="20"/>
        </w:rPr>
        <w:br w:type="page"/>
      </w:r>
    </w:p>
    <w:p w14:paraId="7A7FFCE6" w14:textId="667A28E1" w:rsidR="008E6863" w:rsidRPr="00C72AC6" w:rsidRDefault="00910373" w:rsidP="00910373">
      <w:pPr>
        <w:pStyle w:val="Overskrift1"/>
        <w:rPr>
          <w:color w:val="0D5540"/>
        </w:rPr>
      </w:pPr>
      <w:bookmarkStart w:id="323" w:name="_Hlk81319856"/>
      <w:bookmarkStart w:id="324" w:name="_Toc155275047"/>
      <w:bookmarkEnd w:id="215"/>
      <w:bookmarkEnd w:id="216"/>
      <w:bookmarkEnd w:id="321"/>
      <w:r w:rsidRPr="00C72AC6">
        <w:rPr>
          <w:color w:val="0D5540"/>
        </w:rPr>
        <w:lastRenderedPageBreak/>
        <w:t>Bilag</w:t>
      </w:r>
      <w:bookmarkEnd w:id="324"/>
      <w:r w:rsidRPr="00C72AC6">
        <w:rPr>
          <w:color w:val="0D5540"/>
        </w:rPr>
        <w:t xml:space="preserve"> </w:t>
      </w:r>
      <w:r w:rsidR="008E6863" w:rsidRPr="00C72AC6">
        <w:rPr>
          <w:color w:val="0D5540"/>
        </w:rPr>
        <w:t xml:space="preserve"> </w:t>
      </w:r>
    </w:p>
    <w:bookmarkEnd w:id="323"/>
    <w:p w14:paraId="187F4055" w14:textId="2B9887EF" w:rsidR="00002725" w:rsidRPr="0069683E" w:rsidRDefault="009A18B2" w:rsidP="00002725">
      <w:pPr>
        <w:rPr>
          <w:b/>
          <w:bCs/>
        </w:rPr>
      </w:pPr>
      <w:r>
        <w:rPr>
          <w:b/>
          <w:bCs/>
        </w:rPr>
        <w:t>Bil</w:t>
      </w:r>
      <w:r w:rsidR="0069683E">
        <w:rPr>
          <w:b/>
          <w:bCs/>
        </w:rPr>
        <w:t>a</w:t>
      </w:r>
      <w:r>
        <w:rPr>
          <w:b/>
          <w:bCs/>
        </w:rPr>
        <w:t xml:space="preserve">g 1: Overblik over produktionsarealer i de enkelte staldafsnit. </w:t>
      </w:r>
    </w:p>
    <w:p w14:paraId="1A66B827" w14:textId="378C8981" w:rsidR="00380CEB" w:rsidRDefault="00380CEB" w:rsidP="0069683E">
      <w:pPr>
        <w:rPr>
          <w:b/>
          <w:bCs/>
        </w:rPr>
      </w:pPr>
      <w:r w:rsidRPr="00380CEB">
        <w:rPr>
          <w:b/>
          <w:bCs/>
          <w:noProof/>
        </w:rPr>
        <w:drawing>
          <wp:inline distT="0" distB="0" distL="0" distR="0" wp14:anchorId="2583F534" wp14:editId="0D2C8409">
            <wp:extent cx="6120765" cy="4285615"/>
            <wp:effectExtent l="0" t="0" r="0" b="635"/>
            <wp:docPr id="273574297"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4297" name="Billede 1" descr="Et billede, der indeholder skærmbillede&#10;&#10;Automatisk genereret beskrivelse"/>
                    <pic:cNvPicPr/>
                  </pic:nvPicPr>
                  <pic:blipFill>
                    <a:blip r:embed="rId56"/>
                    <a:stretch>
                      <a:fillRect/>
                    </a:stretch>
                  </pic:blipFill>
                  <pic:spPr>
                    <a:xfrm>
                      <a:off x="0" y="0"/>
                      <a:ext cx="6120765" cy="4285615"/>
                    </a:xfrm>
                    <a:prstGeom prst="rect">
                      <a:avLst/>
                    </a:prstGeom>
                  </pic:spPr>
                </pic:pic>
              </a:graphicData>
            </a:graphic>
          </wp:inline>
        </w:drawing>
      </w:r>
    </w:p>
    <w:p w14:paraId="4E70DCEA" w14:textId="77777777" w:rsidR="003F2FE1" w:rsidRPr="003F2FE1" w:rsidRDefault="003F2FE1" w:rsidP="00743D8B">
      <w:pPr>
        <w:contextualSpacing/>
        <w:rPr>
          <w:sz w:val="16"/>
          <w:szCs w:val="16"/>
        </w:rPr>
      </w:pPr>
    </w:p>
    <w:p w14:paraId="4A34D1AC" w14:textId="77777777" w:rsidR="00C03606" w:rsidRDefault="00C03606" w:rsidP="00743D8B">
      <w:pPr>
        <w:contextualSpacing/>
        <w:rPr>
          <w:b/>
          <w:bCs/>
          <w:sz w:val="18"/>
          <w:szCs w:val="18"/>
        </w:rPr>
        <w:sectPr w:rsidR="00C03606" w:rsidSect="00893C0B">
          <w:headerReference w:type="even" r:id="rId57"/>
          <w:headerReference w:type="default" r:id="rId58"/>
          <w:footerReference w:type="even" r:id="rId59"/>
          <w:footerReference w:type="default" r:id="rId60"/>
          <w:headerReference w:type="first" r:id="rId61"/>
          <w:footerReference w:type="first" r:id="rId62"/>
          <w:pgSz w:w="11907" w:h="16840" w:code="9"/>
          <w:pgMar w:top="1701" w:right="1134" w:bottom="851" w:left="1134" w:header="709" w:footer="709" w:gutter="0"/>
          <w:paperSrc w:first="257" w:other="257"/>
          <w:pgNumType w:start="0"/>
          <w:cols w:space="708"/>
          <w:titlePg/>
          <w:docGrid w:linePitch="360"/>
        </w:sectPr>
      </w:pPr>
    </w:p>
    <w:p w14:paraId="5AD7E528" w14:textId="77777777" w:rsidR="003F2FE1" w:rsidRPr="00C03606" w:rsidRDefault="003F2FE1" w:rsidP="00743D8B">
      <w:pPr>
        <w:contextualSpacing/>
        <w:rPr>
          <w:b/>
          <w:bCs/>
          <w:sz w:val="18"/>
          <w:szCs w:val="18"/>
        </w:rPr>
      </w:pPr>
      <w:r w:rsidRPr="00C03606">
        <w:rPr>
          <w:b/>
          <w:bCs/>
          <w:sz w:val="18"/>
          <w:szCs w:val="18"/>
        </w:rPr>
        <w:t>Staldnavn: 1. Slagtesvin</w:t>
      </w:r>
    </w:p>
    <w:p w14:paraId="7308CC90" w14:textId="77777777" w:rsidR="003F2FE1" w:rsidRPr="00C03606" w:rsidRDefault="003F2FE1" w:rsidP="00743D8B">
      <w:pPr>
        <w:contextualSpacing/>
        <w:rPr>
          <w:sz w:val="18"/>
          <w:szCs w:val="18"/>
        </w:rPr>
      </w:pPr>
      <w:r w:rsidRPr="00C03606">
        <w:rPr>
          <w:sz w:val="18"/>
          <w:szCs w:val="18"/>
        </w:rPr>
        <w:t>46 stier á 1,9*4,52 = 395,05 m</w:t>
      </w:r>
      <w:r w:rsidRPr="00C03606">
        <w:rPr>
          <w:sz w:val="18"/>
          <w:szCs w:val="18"/>
          <w:vertAlign w:val="superscript"/>
        </w:rPr>
        <w:t>2</w:t>
      </w:r>
      <w:r w:rsidRPr="00C03606">
        <w:rPr>
          <w:sz w:val="18"/>
          <w:szCs w:val="18"/>
        </w:rPr>
        <w:t>, 0,15*2 m foderkrybbe/sti = 0,3 m</w:t>
      </w:r>
      <w:r w:rsidRPr="00C03606">
        <w:rPr>
          <w:sz w:val="18"/>
          <w:szCs w:val="18"/>
          <w:vertAlign w:val="superscript"/>
        </w:rPr>
        <w:t>2</w:t>
      </w:r>
      <w:r w:rsidRPr="00C03606">
        <w:rPr>
          <w:sz w:val="18"/>
          <w:szCs w:val="18"/>
        </w:rPr>
        <w:t>/sti</w:t>
      </w:r>
    </w:p>
    <w:p w14:paraId="1DBF232E" w14:textId="77777777" w:rsidR="003F2FE1" w:rsidRPr="00C03606" w:rsidRDefault="003F2FE1" w:rsidP="00743D8B">
      <w:pPr>
        <w:contextualSpacing/>
        <w:rPr>
          <w:sz w:val="18"/>
          <w:szCs w:val="18"/>
        </w:rPr>
      </w:pPr>
      <w:r w:rsidRPr="00C03606">
        <w:rPr>
          <w:sz w:val="18"/>
          <w:szCs w:val="18"/>
        </w:rPr>
        <w:t>Samlet produktionsareal 381,25 m</w:t>
      </w:r>
      <w:r w:rsidRPr="00C03606">
        <w:rPr>
          <w:sz w:val="18"/>
          <w:szCs w:val="18"/>
          <w:vertAlign w:val="superscript"/>
        </w:rPr>
        <w:t>2</w:t>
      </w:r>
      <w:r w:rsidRPr="00C03606">
        <w:rPr>
          <w:sz w:val="18"/>
          <w:szCs w:val="18"/>
        </w:rPr>
        <w:t xml:space="preserve"> ekskl. inventar og foderkrybbeareal</w:t>
      </w:r>
    </w:p>
    <w:p w14:paraId="2E65522D" w14:textId="5BEFF53F" w:rsidR="003F2FE1" w:rsidRPr="00C03606" w:rsidRDefault="003F2FE1" w:rsidP="00743D8B">
      <w:pPr>
        <w:contextualSpacing/>
        <w:rPr>
          <w:sz w:val="18"/>
          <w:szCs w:val="18"/>
        </w:rPr>
      </w:pPr>
      <w:r w:rsidRPr="00C03606">
        <w:rPr>
          <w:sz w:val="18"/>
          <w:szCs w:val="18"/>
        </w:rPr>
        <w:t>Gulvprofil: Fulddrænet</w:t>
      </w:r>
    </w:p>
    <w:p w14:paraId="65B39727" w14:textId="77777777" w:rsidR="00743D8B" w:rsidRPr="00C03606" w:rsidRDefault="00743D8B" w:rsidP="00743D8B">
      <w:pPr>
        <w:contextualSpacing/>
        <w:rPr>
          <w:sz w:val="18"/>
          <w:szCs w:val="18"/>
        </w:rPr>
      </w:pPr>
    </w:p>
    <w:p w14:paraId="000E52D5" w14:textId="77777777" w:rsidR="003F2FE1" w:rsidRPr="00C03606" w:rsidRDefault="003F2FE1" w:rsidP="00743D8B">
      <w:pPr>
        <w:contextualSpacing/>
        <w:rPr>
          <w:b/>
          <w:bCs/>
          <w:sz w:val="18"/>
          <w:szCs w:val="18"/>
        </w:rPr>
      </w:pPr>
      <w:r w:rsidRPr="00C03606">
        <w:rPr>
          <w:b/>
          <w:bCs/>
          <w:sz w:val="18"/>
          <w:szCs w:val="18"/>
        </w:rPr>
        <w:t>Staldnavn: 2. Slagtegrise</w:t>
      </w:r>
    </w:p>
    <w:p w14:paraId="408C579F" w14:textId="77777777" w:rsidR="003F2FE1" w:rsidRPr="00C03606" w:rsidRDefault="003F2FE1" w:rsidP="006673F9">
      <w:pPr>
        <w:spacing w:after="0"/>
        <w:contextualSpacing/>
        <w:rPr>
          <w:sz w:val="18"/>
          <w:szCs w:val="18"/>
        </w:rPr>
      </w:pPr>
      <w:r w:rsidRPr="00C03606">
        <w:rPr>
          <w:sz w:val="18"/>
          <w:szCs w:val="18"/>
        </w:rPr>
        <w:t>Løbe-/drægtighed ændres til slagtegrise</w:t>
      </w:r>
    </w:p>
    <w:p w14:paraId="6E374564" w14:textId="77777777" w:rsidR="003F2FE1" w:rsidRPr="00C03606" w:rsidRDefault="003F2FE1" w:rsidP="006673F9">
      <w:pPr>
        <w:spacing w:after="0"/>
        <w:contextualSpacing/>
        <w:rPr>
          <w:i/>
          <w:iCs/>
          <w:sz w:val="18"/>
          <w:szCs w:val="18"/>
        </w:rPr>
      </w:pPr>
      <w:r w:rsidRPr="00C03606">
        <w:rPr>
          <w:i/>
          <w:iCs/>
          <w:sz w:val="18"/>
          <w:szCs w:val="18"/>
        </w:rPr>
        <w:t>Ansøgt drift: Foreløbig indretning</w:t>
      </w:r>
    </w:p>
    <w:p w14:paraId="6C15C2A7" w14:textId="01D867BF" w:rsidR="003F2FE1" w:rsidRPr="00C03606" w:rsidRDefault="003F2FE1" w:rsidP="006673F9">
      <w:pPr>
        <w:spacing w:after="0"/>
        <w:contextualSpacing/>
        <w:rPr>
          <w:sz w:val="18"/>
          <w:szCs w:val="18"/>
        </w:rPr>
      </w:pPr>
      <w:r w:rsidRPr="00C03606">
        <w:rPr>
          <w:sz w:val="18"/>
          <w:szCs w:val="18"/>
        </w:rPr>
        <w:t>16 stier á 2,37*7,22 = 273,78 m</w:t>
      </w:r>
      <w:r w:rsidRPr="00C03606">
        <w:rPr>
          <w:sz w:val="18"/>
          <w:szCs w:val="18"/>
          <w:vertAlign w:val="superscript"/>
        </w:rPr>
        <w:t>2</w:t>
      </w:r>
      <w:r w:rsidRPr="00C03606">
        <w:rPr>
          <w:sz w:val="18"/>
          <w:szCs w:val="18"/>
        </w:rPr>
        <w:t xml:space="preserve"> </w:t>
      </w:r>
    </w:p>
    <w:p w14:paraId="4765A5DE" w14:textId="6610B29F" w:rsidR="003F2FE1" w:rsidRPr="00C03606" w:rsidRDefault="003F2FE1" w:rsidP="006673F9">
      <w:pPr>
        <w:spacing w:after="0"/>
        <w:contextualSpacing/>
        <w:rPr>
          <w:sz w:val="18"/>
          <w:szCs w:val="18"/>
        </w:rPr>
      </w:pPr>
      <w:r w:rsidRPr="00C03606">
        <w:rPr>
          <w:sz w:val="18"/>
          <w:szCs w:val="18"/>
        </w:rPr>
        <w:t>8 stier á 2,37*6,77 = 128,36 m</w:t>
      </w:r>
      <w:r w:rsidRPr="00C03606">
        <w:rPr>
          <w:sz w:val="18"/>
          <w:szCs w:val="18"/>
          <w:vertAlign w:val="superscript"/>
        </w:rPr>
        <w:t>2</w:t>
      </w:r>
      <w:r w:rsidRPr="00C03606">
        <w:rPr>
          <w:sz w:val="18"/>
          <w:szCs w:val="18"/>
        </w:rPr>
        <w:t xml:space="preserve"> </w:t>
      </w:r>
    </w:p>
    <w:p w14:paraId="05BDB990" w14:textId="29A16C5C" w:rsidR="003F2FE1" w:rsidRPr="00C03606" w:rsidRDefault="003F2FE1" w:rsidP="006673F9">
      <w:pPr>
        <w:spacing w:after="0"/>
        <w:contextualSpacing/>
        <w:rPr>
          <w:sz w:val="18"/>
          <w:szCs w:val="18"/>
        </w:rPr>
      </w:pPr>
      <w:r w:rsidRPr="00C03606">
        <w:rPr>
          <w:sz w:val="18"/>
          <w:szCs w:val="18"/>
        </w:rPr>
        <w:t>8 stier á 2,37*5,735 = 108,74 m</w:t>
      </w:r>
      <w:r w:rsidRPr="00C03606">
        <w:rPr>
          <w:sz w:val="18"/>
          <w:szCs w:val="18"/>
          <w:vertAlign w:val="superscript"/>
        </w:rPr>
        <w:t>2</w:t>
      </w:r>
      <w:r w:rsidRPr="00C03606">
        <w:rPr>
          <w:sz w:val="18"/>
          <w:szCs w:val="18"/>
        </w:rPr>
        <w:t xml:space="preserve"> </w:t>
      </w:r>
    </w:p>
    <w:p w14:paraId="28917919" w14:textId="67501CA4" w:rsidR="003F2FE1" w:rsidRPr="00C03606" w:rsidRDefault="003F2FE1" w:rsidP="006673F9">
      <w:pPr>
        <w:spacing w:after="0"/>
        <w:contextualSpacing/>
        <w:rPr>
          <w:sz w:val="18"/>
          <w:szCs w:val="18"/>
        </w:rPr>
      </w:pPr>
      <w:r w:rsidRPr="00C03606">
        <w:rPr>
          <w:sz w:val="18"/>
          <w:szCs w:val="18"/>
        </w:rPr>
        <w:t>Samlet produktionsareal: 510,88 m</w:t>
      </w:r>
      <w:r w:rsidRPr="00C03606">
        <w:rPr>
          <w:sz w:val="18"/>
          <w:szCs w:val="18"/>
          <w:vertAlign w:val="superscript"/>
        </w:rPr>
        <w:t>2</w:t>
      </w:r>
      <w:r w:rsidRPr="00C03606">
        <w:rPr>
          <w:sz w:val="18"/>
          <w:szCs w:val="18"/>
        </w:rPr>
        <w:t xml:space="preserve"> inkl. inventar og foderkrybbeareal</w:t>
      </w:r>
    </w:p>
    <w:p w14:paraId="597D8D53" w14:textId="589EB8AD" w:rsidR="00FA324C" w:rsidRPr="00C03606" w:rsidRDefault="00402E4E" w:rsidP="00FA324C">
      <w:pPr>
        <w:spacing w:after="0"/>
        <w:contextualSpacing/>
        <w:rPr>
          <w:sz w:val="18"/>
          <w:szCs w:val="18"/>
        </w:rPr>
      </w:pPr>
      <w:r w:rsidRPr="00C03606">
        <w:rPr>
          <w:sz w:val="18"/>
          <w:szCs w:val="18"/>
        </w:rPr>
        <w:t>Gulvprofil:</w:t>
      </w:r>
      <w:r w:rsidR="00FA324C" w:rsidRPr="00C03606">
        <w:rPr>
          <w:sz w:val="18"/>
          <w:szCs w:val="18"/>
        </w:rPr>
        <w:t xml:space="preserve"> Delvis spaltegulv 25-49% </w:t>
      </w:r>
    </w:p>
    <w:p w14:paraId="1882F04C" w14:textId="77777777" w:rsidR="00A95FFE" w:rsidRPr="00C03606" w:rsidRDefault="00A95FFE" w:rsidP="006673F9">
      <w:pPr>
        <w:spacing w:after="0"/>
        <w:contextualSpacing/>
        <w:rPr>
          <w:sz w:val="18"/>
          <w:szCs w:val="18"/>
        </w:rPr>
      </w:pPr>
    </w:p>
    <w:p w14:paraId="6D9A7D25" w14:textId="6ECE9F8C" w:rsidR="003F2FE1" w:rsidRPr="00C03606" w:rsidRDefault="003F2FE1" w:rsidP="006673F9">
      <w:pPr>
        <w:spacing w:after="0"/>
        <w:contextualSpacing/>
        <w:rPr>
          <w:sz w:val="18"/>
          <w:szCs w:val="18"/>
        </w:rPr>
      </w:pPr>
      <w:r w:rsidRPr="00C03606">
        <w:rPr>
          <w:sz w:val="18"/>
          <w:szCs w:val="18"/>
        </w:rPr>
        <w:t>5 polte stier á 2,95*3,16</w:t>
      </w:r>
      <w:r w:rsidR="00661A7C" w:rsidRPr="00C03606">
        <w:rPr>
          <w:sz w:val="18"/>
          <w:szCs w:val="18"/>
        </w:rPr>
        <w:t xml:space="preserve"> + </w:t>
      </w:r>
      <w:r w:rsidRPr="00C03606">
        <w:rPr>
          <w:sz w:val="18"/>
          <w:szCs w:val="18"/>
        </w:rPr>
        <w:t>1 polte stier á 2,95*3,15</w:t>
      </w:r>
      <w:r w:rsidR="006673F9" w:rsidRPr="00C03606">
        <w:rPr>
          <w:sz w:val="18"/>
          <w:szCs w:val="18"/>
        </w:rPr>
        <w:t xml:space="preserve"> </w:t>
      </w:r>
      <w:r w:rsidRPr="00C03606">
        <w:rPr>
          <w:sz w:val="18"/>
          <w:szCs w:val="18"/>
        </w:rPr>
        <w:t>= 55,90 m</w:t>
      </w:r>
      <w:r w:rsidRPr="00C03606">
        <w:rPr>
          <w:sz w:val="18"/>
          <w:szCs w:val="18"/>
          <w:vertAlign w:val="superscript"/>
        </w:rPr>
        <w:t>2</w:t>
      </w:r>
      <w:r w:rsidRPr="00C03606">
        <w:rPr>
          <w:sz w:val="18"/>
          <w:szCs w:val="18"/>
        </w:rPr>
        <w:t xml:space="preserve"> inkl. inventar og foderkrybbeareal</w:t>
      </w:r>
    </w:p>
    <w:p w14:paraId="4B50BFF6" w14:textId="28B31366" w:rsidR="003F2FE1" w:rsidRPr="00C03606" w:rsidRDefault="003F2FE1" w:rsidP="006673F9">
      <w:pPr>
        <w:spacing w:after="0"/>
        <w:contextualSpacing/>
        <w:rPr>
          <w:sz w:val="18"/>
          <w:szCs w:val="18"/>
        </w:rPr>
      </w:pPr>
      <w:r w:rsidRPr="00C03606">
        <w:rPr>
          <w:sz w:val="18"/>
          <w:szCs w:val="18"/>
        </w:rPr>
        <w:t>Poltestier forventes brugt til sygestier med gummimåtte.</w:t>
      </w:r>
    </w:p>
    <w:p w14:paraId="29F48F6D" w14:textId="1EE5B994" w:rsidR="00FA324C" w:rsidRPr="00C03606" w:rsidRDefault="00FA324C" w:rsidP="00FA324C">
      <w:pPr>
        <w:spacing w:after="0"/>
        <w:contextualSpacing/>
        <w:rPr>
          <w:sz w:val="18"/>
          <w:szCs w:val="18"/>
        </w:rPr>
      </w:pPr>
      <w:r w:rsidRPr="00C03606">
        <w:rPr>
          <w:sz w:val="18"/>
          <w:szCs w:val="18"/>
        </w:rPr>
        <w:t>Gulvprofil: Fulddrænet gulv</w:t>
      </w:r>
    </w:p>
    <w:p w14:paraId="128DD362" w14:textId="77777777" w:rsidR="003F2FE1" w:rsidRPr="00C03606" w:rsidRDefault="003F2FE1" w:rsidP="00743D8B">
      <w:pPr>
        <w:contextualSpacing/>
        <w:rPr>
          <w:sz w:val="18"/>
          <w:szCs w:val="18"/>
        </w:rPr>
      </w:pPr>
    </w:p>
    <w:p w14:paraId="15EF4851" w14:textId="639B26DA" w:rsidR="003F2FE1" w:rsidRPr="00C03606" w:rsidRDefault="00C03606" w:rsidP="00743D8B">
      <w:pPr>
        <w:contextualSpacing/>
        <w:rPr>
          <w:b/>
          <w:bCs/>
          <w:sz w:val="18"/>
          <w:szCs w:val="18"/>
        </w:rPr>
      </w:pPr>
      <w:r>
        <w:rPr>
          <w:b/>
          <w:bCs/>
          <w:sz w:val="18"/>
          <w:szCs w:val="18"/>
        </w:rPr>
        <w:br w:type="column"/>
      </w:r>
      <w:r w:rsidR="003F2FE1" w:rsidRPr="00C03606">
        <w:rPr>
          <w:b/>
          <w:bCs/>
          <w:sz w:val="18"/>
          <w:szCs w:val="18"/>
        </w:rPr>
        <w:t>Staldnavn: 3-8. Slagtesvin</w:t>
      </w:r>
    </w:p>
    <w:p w14:paraId="425506FD" w14:textId="77777777" w:rsidR="00C05C9B" w:rsidRPr="00C03606" w:rsidRDefault="003F2FE1" w:rsidP="00743D8B">
      <w:pPr>
        <w:contextualSpacing/>
        <w:rPr>
          <w:sz w:val="18"/>
          <w:szCs w:val="18"/>
        </w:rPr>
      </w:pPr>
      <w:r w:rsidRPr="00C03606">
        <w:rPr>
          <w:sz w:val="18"/>
          <w:szCs w:val="18"/>
        </w:rPr>
        <w:t>6 sektioner á 16 stier á 4,5 m * 2,075 m = 149,4 m</w:t>
      </w:r>
      <w:r w:rsidRPr="00C03606">
        <w:rPr>
          <w:sz w:val="18"/>
          <w:szCs w:val="18"/>
          <w:vertAlign w:val="superscript"/>
        </w:rPr>
        <w:t>2</w:t>
      </w:r>
      <w:r w:rsidRPr="00C03606">
        <w:rPr>
          <w:sz w:val="18"/>
          <w:szCs w:val="18"/>
        </w:rPr>
        <w:t xml:space="preserve"> produktionsareal/sektion m. fulddrænet gulv ekskl. foderkrybbe inkl. inventar = 896,4 m</w:t>
      </w:r>
      <w:r w:rsidRPr="00C03606">
        <w:rPr>
          <w:sz w:val="18"/>
          <w:szCs w:val="18"/>
          <w:vertAlign w:val="superscript"/>
        </w:rPr>
        <w:t>2</w:t>
      </w:r>
      <w:r w:rsidRPr="00C03606">
        <w:rPr>
          <w:sz w:val="18"/>
          <w:szCs w:val="18"/>
        </w:rPr>
        <w:t xml:space="preserve"> produktionsareal</w:t>
      </w:r>
    </w:p>
    <w:p w14:paraId="4EDE3FE0" w14:textId="30658967" w:rsidR="003F2FE1" w:rsidRPr="00C03606" w:rsidRDefault="003F2FE1" w:rsidP="00743D8B">
      <w:pPr>
        <w:contextualSpacing/>
        <w:rPr>
          <w:sz w:val="18"/>
          <w:szCs w:val="18"/>
        </w:rPr>
      </w:pPr>
      <w:r w:rsidRPr="00C03606">
        <w:rPr>
          <w:sz w:val="18"/>
          <w:szCs w:val="18"/>
        </w:rPr>
        <w:t>Gulvprofil: Fulddrænet gulv</w:t>
      </w:r>
    </w:p>
    <w:p w14:paraId="460B849C" w14:textId="77777777" w:rsidR="00697E48" w:rsidRPr="00C03606" w:rsidRDefault="00697E48" w:rsidP="00743D8B">
      <w:pPr>
        <w:contextualSpacing/>
        <w:rPr>
          <w:sz w:val="18"/>
          <w:szCs w:val="18"/>
        </w:rPr>
      </w:pPr>
    </w:p>
    <w:p w14:paraId="5E23294E" w14:textId="77777777" w:rsidR="00697E48" w:rsidRPr="00C03606" w:rsidRDefault="00697E48" w:rsidP="00697E48">
      <w:pPr>
        <w:contextualSpacing/>
        <w:rPr>
          <w:b/>
          <w:bCs/>
          <w:sz w:val="18"/>
          <w:szCs w:val="18"/>
        </w:rPr>
      </w:pPr>
      <w:r w:rsidRPr="00C03606">
        <w:rPr>
          <w:b/>
          <w:bCs/>
          <w:sz w:val="18"/>
          <w:szCs w:val="18"/>
        </w:rPr>
        <w:t>Staldnavn: 12. Slagtegrise</w:t>
      </w:r>
    </w:p>
    <w:p w14:paraId="05F48ECC" w14:textId="77777777" w:rsidR="00697E48" w:rsidRPr="00C03606" w:rsidRDefault="00697E48" w:rsidP="00697E48">
      <w:pPr>
        <w:contextualSpacing/>
        <w:rPr>
          <w:sz w:val="18"/>
          <w:szCs w:val="18"/>
        </w:rPr>
      </w:pPr>
      <w:r w:rsidRPr="00C03606">
        <w:rPr>
          <w:sz w:val="18"/>
          <w:szCs w:val="18"/>
        </w:rPr>
        <w:t>Gl. drægtighedsstald ændres til slagtegrise</w:t>
      </w:r>
    </w:p>
    <w:p w14:paraId="1216EC72" w14:textId="77777777" w:rsidR="00697E48" w:rsidRPr="00C03606" w:rsidRDefault="00697E48" w:rsidP="00697E48">
      <w:pPr>
        <w:contextualSpacing/>
        <w:rPr>
          <w:sz w:val="18"/>
          <w:szCs w:val="18"/>
        </w:rPr>
      </w:pPr>
      <w:r w:rsidRPr="00C03606">
        <w:rPr>
          <w:sz w:val="18"/>
          <w:szCs w:val="18"/>
        </w:rPr>
        <w:t>Fulddrænet gulv i nudrift, men ikke en mulighed hos løsgående søer.</w:t>
      </w:r>
    </w:p>
    <w:p w14:paraId="14799E12" w14:textId="77777777" w:rsidR="00697E48" w:rsidRPr="00C03606" w:rsidRDefault="00697E48" w:rsidP="00697E48">
      <w:pPr>
        <w:contextualSpacing/>
        <w:rPr>
          <w:sz w:val="18"/>
          <w:szCs w:val="18"/>
        </w:rPr>
      </w:pPr>
    </w:p>
    <w:p w14:paraId="18B1C50D" w14:textId="77777777" w:rsidR="00697E48" w:rsidRPr="00C03606" w:rsidRDefault="00697E48" w:rsidP="00697E48">
      <w:pPr>
        <w:contextualSpacing/>
        <w:rPr>
          <w:sz w:val="18"/>
          <w:szCs w:val="18"/>
        </w:rPr>
      </w:pPr>
      <w:r w:rsidRPr="00C03606">
        <w:rPr>
          <w:sz w:val="18"/>
          <w:szCs w:val="18"/>
        </w:rPr>
        <w:t>2 sektioner á 2 rk. á 8 stier 2,333*4,540 = 338,94 m</w:t>
      </w:r>
      <w:r w:rsidRPr="00C03606">
        <w:rPr>
          <w:sz w:val="18"/>
          <w:szCs w:val="18"/>
          <w:vertAlign w:val="superscript"/>
        </w:rPr>
        <w:t>2</w:t>
      </w:r>
      <w:r w:rsidRPr="00C03606">
        <w:rPr>
          <w:sz w:val="18"/>
          <w:szCs w:val="18"/>
        </w:rPr>
        <w:t xml:space="preserve"> inkl. foderkrybbeareal, ekskl. inventar; 169,47 m2 / sektion</w:t>
      </w:r>
    </w:p>
    <w:p w14:paraId="53898794" w14:textId="39ADB175" w:rsidR="00697E48" w:rsidRPr="00C03606" w:rsidRDefault="001C67F1" w:rsidP="00743D8B">
      <w:pPr>
        <w:contextualSpacing/>
        <w:rPr>
          <w:sz w:val="18"/>
          <w:szCs w:val="18"/>
        </w:rPr>
      </w:pPr>
      <w:r w:rsidRPr="00C03606">
        <w:rPr>
          <w:sz w:val="18"/>
          <w:szCs w:val="18"/>
        </w:rPr>
        <w:t xml:space="preserve">Gulvprofil: </w:t>
      </w:r>
      <w:r w:rsidR="00BC7184" w:rsidRPr="00C03606">
        <w:rPr>
          <w:sz w:val="18"/>
          <w:szCs w:val="18"/>
        </w:rPr>
        <w:t>Fulddrænet gulv</w:t>
      </w:r>
    </w:p>
    <w:p w14:paraId="6E897799" w14:textId="77777777" w:rsidR="00697E48" w:rsidRPr="00C03606" w:rsidRDefault="00697E48" w:rsidP="00743D8B">
      <w:pPr>
        <w:contextualSpacing/>
        <w:rPr>
          <w:sz w:val="18"/>
          <w:szCs w:val="18"/>
        </w:rPr>
      </w:pPr>
    </w:p>
    <w:p w14:paraId="0B5D45C2" w14:textId="77777777" w:rsidR="00697E48" w:rsidRPr="00C03606" w:rsidRDefault="00697E48" w:rsidP="00697E48">
      <w:pPr>
        <w:contextualSpacing/>
        <w:rPr>
          <w:b/>
          <w:bCs/>
          <w:sz w:val="18"/>
          <w:szCs w:val="18"/>
        </w:rPr>
      </w:pPr>
      <w:r w:rsidRPr="00C03606">
        <w:rPr>
          <w:b/>
          <w:bCs/>
          <w:sz w:val="18"/>
          <w:szCs w:val="18"/>
        </w:rPr>
        <w:t>Staldnavn: 9. Smågrisestald</w:t>
      </w:r>
    </w:p>
    <w:p w14:paraId="1449CDD0" w14:textId="77777777" w:rsidR="00697E48" w:rsidRPr="00C03606" w:rsidRDefault="00697E48" w:rsidP="00697E48">
      <w:pPr>
        <w:contextualSpacing/>
        <w:rPr>
          <w:sz w:val="18"/>
          <w:szCs w:val="18"/>
        </w:rPr>
      </w:pPr>
      <w:r w:rsidRPr="00C03606">
        <w:rPr>
          <w:sz w:val="18"/>
          <w:szCs w:val="18"/>
        </w:rPr>
        <w:t>4 sektioner á 8 stier 5,08*2,155 = 350,32 m2 inkl. inventar; 87,58 m</w:t>
      </w:r>
      <w:r w:rsidRPr="00C03606">
        <w:rPr>
          <w:sz w:val="18"/>
          <w:szCs w:val="18"/>
          <w:vertAlign w:val="superscript"/>
        </w:rPr>
        <w:t>2</w:t>
      </w:r>
      <w:r w:rsidRPr="00C03606">
        <w:rPr>
          <w:sz w:val="18"/>
          <w:szCs w:val="18"/>
        </w:rPr>
        <w:t>/sektion</w:t>
      </w:r>
    </w:p>
    <w:p w14:paraId="6E697016" w14:textId="77777777" w:rsidR="00697E48" w:rsidRPr="00C03606" w:rsidRDefault="00697E48" w:rsidP="00697E48">
      <w:pPr>
        <w:contextualSpacing/>
        <w:rPr>
          <w:sz w:val="18"/>
          <w:szCs w:val="18"/>
        </w:rPr>
      </w:pPr>
      <w:r w:rsidRPr="00C03606">
        <w:rPr>
          <w:sz w:val="18"/>
          <w:szCs w:val="18"/>
        </w:rPr>
        <w:t>Gulvprofil: Toklimastald</w:t>
      </w:r>
    </w:p>
    <w:p w14:paraId="08F97475" w14:textId="77777777" w:rsidR="00BC7184" w:rsidRPr="00C03606" w:rsidRDefault="00BC7184" w:rsidP="00697E48">
      <w:pPr>
        <w:contextualSpacing/>
        <w:rPr>
          <w:sz w:val="18"/>
          <w:szCs w:val="18"/>
        </w:rPr>
      </w:pPr>
    </w:p>
    <w:p w14:paraId="359C210A" w14:textId="77777777" w:rsidR="00697E48" w:rsidRPr="00C03606" w:rsidRDefault="00697E48" w:rsidP="00697E48">
      <w:pPr>
        <w:contextualSpacing/>
        <w:rPr>
          <w:b/>
          <w:bCs/>
          <w:sz w:val="18"/>
          <w:szCs w:val="18"/>
        </w:rPr>
      </w:pPr>
      <w:r w:rsidRPr="00C03606">
        <w:rPr>
          <w:b/>
          <w:bCs/>
          <w:sz w:val="18"/>
          <w:szCs w:val="18"/>
        </w:rPr>
        <w:t>Staldnavn: 21-1 Smågrisestald</w:t>
      </w:r>
    </w:p>
    <w:p w14:paraId="41AC5739" w14:textId="64F56FDD" w:rsidR="00697E48" w:rsidRPr="00C03606" w:rsidRDefault="00697E48" w:rsidP="00697E48">
      <w:pPr>
        <w:contextualSpacing/>
        <w:rPr>
          <w:sz w:val="18"/>
          <w:szCs w:val="18"/>
        </w:rPr>
      </w:pPr>
      <w:r w:rsidRPr="00C03606">
        <w:rPr>
          <w:sz w:val="18"/>
          <w:szCs w:val="18"/>
        </w:rPr>
        <w:t>3 sektioner á 8 stier á 5,03 m * 2,155 m = 260,15 m</w:t>
      </w:r>
      <w:r w:rsidRPr="00C03606">
        <w:rPr>
          <w:sz w:val="18"/>
          <w:szCs w:val="18"/>
          <w:vertAlign w:val="superscript"/>
        </w:rPr>
        <w:t>2</w:t>
      </w:r>
      <w:r w:rsidRPr="00C03606">
        <w:rPr>
          <w:sz w:val="18"/>
          <w:szCs w:val="18"/>
        </w:rPr>
        <w:t xml:space="preserve"> inkl. inventar og foderkrybbeareal</w:t>
      </w:r>
    </w:p>
    <w:p w14:paraId="0B9AF057" w14:textId="77777777" w:rsidR="00697E48" w:rsidRPr="00C03606" w:rsidRDefault="00697E48" w:rsidP="00697E48">
      <w:pPr>
        <w:contextualSpacing/>
        <w:rPr>
          <w:sz w:val="18"/>
          <w:szCs w:val="18"/>
        </w:rPr>
      </w:pPr>
      <w:r w:rsidRPr="00C03606">
        <w:rPr>
          <w:sz w:val="18"/>
          <w:szCs w:val="18"/>
        </w:rPr>
        <w:t>Gulvprofil: Toklimastald</w:t>
      </w:r>
    </w:p>
    <w:p w14:paraId="66659F5B" w14:textId="77777777" w:rsidR="003F2FE1" w:rsidRPr="00C03606" w:rsidRDefault="003F2FE1" w:rsidP="00743D8B">
      <w:pPr>
        <w:contextualSpacing/>
        <w:rPr>
          <w:sz w:val="18"/>
          <w:szCs w:val="18"/>
        </w:rPr>
      </w:pPr>
    </w:p>
    <w:p w14:paraId="72CD04E9" w14:textId="522E5236" w:rsidR="003F2FE1" w:rsidRPr="00C03606" w:rsidRDefault="00C03606" w:rsidP="00743D8B">
      <w:pPr>
        <w:contextualSpacing/>
        <w:rPr>
          <w:b/>
          <w:bCs/>
          <w:sz w:val="18"/>
          <w:szCs w:val="18"/>
        </w:rPr>
      </w:pPr>
      <w:r>
        <w:rPr>
          <w:b/>
          <w:bCs/>
          <w:sz w:val="18"/>
          <w:szCs w:val="18"/>
        </w:rPr>
        <w:br w:type="column"/>
      </w:r>
      <w:r w:rsidR="003F2FE1" w:rsidRPr="00C03606">
        <w:rPr>
          <w:b/>
          <w:bCs/>
          <w:sz w:val="18"/>
          <w:szCs w:val="18"/>
        </w:rPr>
        <w:lastRenderedPageBreak/>
        <w:t>Staldnavn: 21-2 Smågrise</w:t>
      </w:r>
    </w:p>
    <w:p w14:paraId="3E424539" w14:textId="0CA7CFE0" w:rsidR="003F2FE1" w:rsidRPr="00C03606" w:rsidRDefault="003F2FE1" w:rsidP="00743D8B">
      <w:pPr>
        <w:contextualSpacing/>
        <w:rPr>
          <w:sz w:val="18"/>
          <w:szCs w:val="18"/>
        </w:rPr>
      </w:pPr>
      <w:r w:rsidRPr="00C03606">
        <w:rPr>
          <w:sz w:val="18"/>
          <w:szCs w:val="18"/>
        </w:rPr>
        <w:t>2 sektioner á 8 stier á 5,03 m * 2,155 m = 173,43 m</w:t>
      </w:r>
      <w:r w:rsidRPr="00C03606">
        <w:rPr>
          <w:sz w:val="18"/>
          <w:szCs w:val="18"/>
          <w:vertAlign w:val="superscript"/>
        </w:rPr>
        <w:t>2</w:t>
      </w:r>
    </w:p>
    <w:p w14:paraId="4208872E" w14:textId="7B28C4B0" w:rsidR="001F688F" w:rsidRPr="00C03606" w:rsidRDefault="003F2FE1" w:rsidP="003F2FE1">
      <w:pPr>
        <w:rPr>
          <w:sz w:val="18"/>
          <w:szCs w:val="18"/>
        </w:rPr>
      </w:pPr>
      <w:r w:rsidRPr="00C03606">
        <w:rPr>
          <w:sz w:val="18"/>
          <w:szCs w:val="18"/>
        </w:rPr>
        <w:t>Gulv</w:t>
      </w:r>
      <w:r w:rsidR="00875A9D" w:rsidRPr="00C03606">
        <w:rPr>
          <w:sz w:val="18"/>
          <w:szCs w:val="18"/>
        </w:rPr>
        <w:t>profil</w:t>
      </w:r>
      <w:r w:rsidRPr="00C03606">
        <w:rPr>
          <w:sz w:val="18"/>
          <w:szCs w:val="18"/>
        </w:rPr>
        <w:t>:</w:t>
      </w:r>
      <w:r w:rsidR="00875A9D" w:rsidRPr="00C03606">
        <w:rPr>
          <w:sz w:val="18"/>
          <w:szCs w:val="18"/>
        </w:rPr>
        <w:t xml:space="preserve"> Drænet gulv og spalt</w:t>
      </w:r>
      <w:r w:rsidR="00625D10" w:rsidRPr="00C03606">
        <w:rPr>
          <w:sz w:val="18"/>
          <w:szCs w:val="18"/>
        </w:rPr>
        <w:t>er</w:t>
      </w:r>
      <w:r w:rsidRPr="00C03606">
        <w:rPr>
          <w:sz w:val="18"/>
          <w:szCs w:val="18"/>
        </w:rPr>
        <w:t xml:space="preserve"> </w:t>
      </w:r>
      <w:r w:rsidR="00625D10" w:rsidRPr="00C03606">
        <w:rPr>
          <w:sz w:val="18"/>
          <w:szCs w:val="18"/>
        </w:rPr>
        <w:t>(</w:t>
      </w:r>
      <w:r w:rsidRPr="00C03606">
        <w:rPr>
          <w:sz w:val="18"/>
          <w:szCs w:val="18"/>
        </w:rPr>
        <w:t>50/50</w:t>
      </w:r>
      <w:r w:rsidR="00625D10" w:rsidRPr="00C03606">
        <w:rPr>
          <w:sz w:val="18"/>
          <w:szCs w:val="18"/>
        </w:rPr>
        <w:t>%)</w:t>
      </w:r>
    </w:p>
    <w:p w14:paraId="6C4FDF02" w14:textId="77777777" w:rsidR="00625D10" w:rsidRPr="00C03606" w:rsidRDefault="00625D10" w:rsidP="00625D10">
      <w:pPr>
        <w:contextualSpacing/>
        <w:rPr>
          <w:b/>
          <w:bCs/>
          <w:sz w:val="18"/>
          <w:szCs w:val="18"/>
        </w:rPr>
      </w:pPr>
      <w:r w:rsidRPr="00C03606">
        <w:rPr>
          <w:b/>
          <w:bCs/>
          <w:sz w:val="18"/>
          <w:szCs w:val="18"/>
        </w:rPr>
        <w:t>Staldnavn: 21-3 smågrise</w:t>
      </w:r>
    </w:p>
    <w:p w14:paraId="4F2B4EBB" w14:textId="77777777" w:rsidR="00625D10" w:rsidRPr="00C03606" w:rsidRDefault="00625D10" w:rsidP="00625D10">
      <w:pPr>
        <w:contextualSpacing/>
        <w:rPr>
          <w:sz w:val="18"/>
          <w:szCs w:val="18"/>
        </w:rPr>
      </w:pPr>
      <w:r w:rsidRPr="00C03606">
        <w:rPr>
          <w:sz w:val="18"/>
          <w:szCs w:val="18"/>
        </w:rPr>
        <w:t>6 stier med i alt 173 m</w:t>
      </w:r>
      <w:r w:rsidRPr="00C03606">
        <w:rPr>
          <w:sz w:val="18"/>
          <w:szCs w:val="18"/>
          <w:vertAlign w:val="superscript"/>
        </w:rPr>
        <w:t>2</w:t>
      </w:r>
      <w:r w:rsidRPr="00C03606">
        <w:rPr>
          <w:sz w:val="18"/>
          <w:szCs w:val="18"/>
        </w:rPr>
        <w:t xml:space="preserve"> produktionsareal</w:t>
      </w:r>
    </w:p>
    <w:p w14:paraId="675C865A" w14:textId="77777777" w:rsidR="00C03606" w:rsidRDefault="00625D10" w:rsidP="00625D10">
      <w:pPr>
        <w:contextualSpacing/>
        <w:rPr>
          <w:sz w:val="18"/>
          <w:szCs w:val="18"/>
        </w:rPr>
        <w:sectPr w:rsidR="00C03606" w:rsidSect="00C03606">
          <w:type w:val="continuous"/>
          <w:pgSz w:w="11907" w:h="16840" w:code="9"/>
          <w:pgMar w:top="1701" w:right="1134" w:bottom="851" w:left="1134" w:header="709" w:footer="709" w:gutter="0"/>
          <w:paperSrc w:first="257" w:other="257"/>
          <w:pgNumType w:start="0"/>
          <w:cols w:num="2" w:space="708"/>
          <w:titlePg/>
          <w:docGrid w:linePitch="360"/>
        </w:sectPr>
      </w:pPr>
      <w:r w:rsidRPr="00C03606">
        <w:rPr>
          <w:sz w:val="18"/>
          <w:szCs w:val="18"/>
        </w:rPr>
        <w:t>Gulvprofil: Drænet gulv og spalter (50/50%)</w:t>
      </w:r>
    </w:p>
    <w:p w14:paraId="4B783147" w14:textId="77777777" w:rsidR="00625D10" w:rsidRPr="00C03606" w:rsidRDefault="00625D10" w:rsidP="00625D10">
      <w:pPr>
        <w:contextualSpacing/>
        <w:rPr>
          <w:sz w:val="18"/>
          <w:szCs w:val="18"/>
        </w:rPr>
      </w:pPr>
    </w:p>
    <w:p w14:paraId="368375ED" w14:textId="77777777" w:rsidR="00625D10" w:rsidRPr="00875A9D" w:rsidRDefault="00625D10" w:rsidP="003F2FE1">
      <w:pPr>
        <w:rPr>
          <w:sz w:val="16"/>
          <w:szCs w:val="16"/>
        </w:rPr>
      </w:pPr>
    </w:p>
    <w:p w14:paraId="37C32EB5" w14:textId="48D13E71" w:rsidR="0069683E" w:rsidRDefault="0069683E" w:rsidP="0069683E">
      <w:pPr>
        <w:rPr>
          <w:b/>
          <w:bCs/>
        </w:rPr>
      </w:pPr>
      <w:bookmarkStart w:id="325" w:name="_Hlk103849383"/>
      <w:r>
        <w:rPr>
          <w:b/>
          <w:bCs/>
        </w:rPr>
        <w:t xml:space="preserve">Bilag </w:t>
      </w:r>
      <w:r w:rsidR="00D643B0">
        <w:rPr>
          <w:b/>
          <w:bCs/>
        </w:rPr>
        <w:t>2</w:t>
      </w:r>
      <w:r>
        <w:rPr>
          <w:b/>
          <w:bCs/>
        </w:rPr>
        <w:t xml:space="preserve">: </w:t>
      </w:r>
      <w:r w:rsidRPr="006E0959">
        <w:rPr>
          <w:b/>
          <w:bCs/>
        </w:rPr>
        <w:t>Beredskabsplan</w:t>
      </w:r>
      <w:r>
        <w:rPr>
          <w:b/>
          <w:bCs/>
        </w:rPr>
        <w:t xml:space="preserve"> (uploadet i særskilt dokument)</w:t>
      </w:r>
    </w:p>
    <w:p w14:paraId="5C369757" w14:textId="77777777" w:rsidR="00585C1E" w:rsidRDefault="00585C1E" w:rsidP="00D643B0">
      <w:pPr>
        <w:rPr>
          <w:b/>
          <w:bCs/>
        </w:rPr>
      </w:pPr>
    </w:p>
    <w:p w14:paraId="03E0302F" w14:textId="6036E864" w:rsidR="00D643B0" w:rsidRDefault="0069683E" w:rsidP="00D643B0">
      <w:pPr>
        <w:rPr>
          <w:b/>
          <w:bCs/>
        </w:rPr>
      </w:pPr>
      <w:r>
        <w:rPr>
          <w:b/>
          <w:bCs/>
        </w:rPr>
        <w:t xml:space="preserve">Bilag </w:t>
      </w:r>
      <w:r w:rsidR="00D643B0">
        <w:rPr>
          <w:b/>
          <w:bCs/>
        </w:rPr>
        <w:t>3</w:t>
      </w:r>
      <w:r>
        <w:rPr>
          <w:b/>
          <w:bCs/>
        </w:rPr>
        <w:t>: OML-</w:t>
      </w:r>
      <w:r w:rsidR="00E05CBA">
        <w:rPr>
          <w:b/>
          <w:bCs/>
        </w:rPr>
        <w:t>lugt</w:t>
      </w:r>
      <w:r>
        <w:rPr>
          <w:b/>
          <w:bCs/>
        </w:rPr>
        <w:t>beregninger</w:t>
      </w:r>
      <w:r w:rsidR="00D643B0">
        <w:rPr>
          <w:b/>
          <w:bCs/>
        </w:rPr>
        <w:t xml:space="preserve"> (uploadet i særskilt dokument)</w:t>
      </w:r>
    </w:p>
    <w:p w14:paraId="2CB77798" w14:textId="77777777" w:rsidR="00E40C53" w:rsidRDefault="00E40C53">
      <w:pPr>
        <w:spacing w:line="276" w:lineRule="auto"/>
        <w:jc w:val="left"/>
        <w:rPr>
          <w:b/>
          <w:bCs/>
        </w:rPr>
      </w:pPr>
      <w:r>
        <w:rPr>
          <w:b/>
          <w:bCs/>
        </w:rPr>
        <w:br w:type="page"/>
      </w:r>
    </w:p>
    <w:p w14:paraId="4B18A332" w14:textId="0DF9C430" w:rsidR="00002725" w:rsidRDefault="0069683E" w:rsidP="00002725">
      <w:pPr>
        <w:rPr>
          <w:b/>
          <w:bCs/>
        </w:rPr>
      </w:pPr>
      <w:r>
        <w:rPr>
          <w:b/>
          <w:bCs/>
        </w:rPr>
        <w:lastRenderedPageBreak/>
        <w:t xml:space="preserve">Bilag </w:t>
      </w:r>
      <w:r w:rsidR="00D643B0">
        <w:rPr>
          <w:b/>
          <w:bCs/>
        </w:rPr>
        <w:t>4</w:t>
      </w:r>
      <w:r>
        <w:rPr>
          <w:b/>
          <w:bCs/>
        </w:rPr>
        <w:t xml:space="preserve">: </w:t>
      </w:r>
      <w:r w:rsidR="007904F4">
        <w:rPr>
          <w:b/>
          <w:bCs/>
        </w:rPr>
        <w:t xml:space="preserve">eksempel på </w:t>
      </w:r>
      <w:r>
        <w:rPr>
          <w:b/>
          <w:bCs/>
        </w:rPr>
        <w:t>logbog til brug for hyppig udslusning af gylle.</w:t>
      </w:r>
      <w:bookmarkEnd w:id="325"/>
    </w:p>
    <w:p w14:paraId="1D3264C6" w14:textId="36A46F5F" w:rsidR="007A1969" w:rsidRDefault="007A1969" w:rsidP="00002725">
      <w:pPr>
        <w:rPr>
          <w:b/>
          <w:bCs/>
        </w:rPr>
      </w:pPr>
      <w:r w:rsidRPr="007A1969">
        <w:rPr>
          <w:b/>
          <w:bCs/>
          <w:noProof/>
        </w:rPr>
        <w:drawing>
          <wp:inline distT="0" distB="0" distL="0" distR="0" wp14:anchorId="5D514F80" wp14:editId="36C52FD6">
            <wp:extent cx="6471097" cy="4744528"/>
            <wp:effectExtent l="19050" t="19050" r="25400" b="18415"/>
            <wp:docPr id="573700018" name="Billede 1" descr="Et billede, der indeholder tekst, nummer/tal, Parallel,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0018" name="Billede 1" descr="Et billede, der indeholder tekst, nummer/tal, Parallel, kvittering&#10;&#10;Automatisk genereret beskrivelse"/>
                    <pic:cNvPicPr/>
                  </pic:nvPicPr>
                  <pic:blipFill rotWithShape="1">
                    <a:blip r:embed="rId63"/>
                    <a:srcRect r="640"/>
                    <a:stretch/>
                  </pic:blipFill>
                  <pic:spPr bwMode="auto">
                    <a:xfrm>
                      <a:off x="0" y="0"/>
                      <a:ext cx="6476639" cy="4748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38A41C" w14:textId="02B75854" w:rsidR="0061116E" w:rsidRPr="00B46741" w:rsidRDefault="0061116E" w:rsidP="00002725">
      <w:pPr>
        <w:rPr>
          <w:b/>
          <w:bCs/>
        </w:rPr>
      </w:pPr>
      <w:r w:rsidRPr="0061116E">
        <w:rPr>
          <w:b/>
          <w:bCs/>
          <w:noProof/>
        </w:rPr>
        <w:lastRenderedPageBreak/>
        <w:drawing>
          <wp:inline distT="0" distB="0" distL="0" distR="0" wp14:anchorId="4EC4412B" wp14:editId="4A09953E">
            <wp:extent cx="6443933" cy="4685707"/>
            <wp:effectExtent l="19050" t="19050" r="14605" b="19685"/>
            <wp:docPr id="571077875" name="Billede 1" descr="Et billede, der indeholder tekst, nummer/tal, Parallel,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7875" name="Billede 1" descr="Et billede, der indeholder tekst, nummer/tal, Parallel, kvittering&#10;&#10;Automatisk genereret beskrivelse"/>
                    <pic:cNvPicPr/>
                  </pic:nvPicPr>
                  <pic:blipFill>
                    <a:blip r:embed="rId64"/>
                    <a:stretch>
                      <a:fillRect/>
                    </a:stretch>
                  </pic:blipFill>
                  <pic:spPr>
                    <a:xfrm>
                      <a:off x="0" y="0"/>
                      <a:ext cx="6448966" cy="4689367"/>
                    </a:xfrm>
                    <a:prstGeom prst="rect">
                      <a:avLst/>
                    </a:prstGeom>
                    <a:ln>
                      <a:solidFill>
                        <a:schemeClr val="tx1"/>
                      </a:solidFill>
                    </a:ln>
                  </pic:spPr>
                </pic:pic>
              </a:graphicData>
            </a:graphic>
          </wp:inline>
        </w:drawing>
      </w:r>
    </w:p>
    <w:sectPr w:rsidR="0061116E" w:rsidRPr="00B46741" w:rsidSect="00C03606">
      <w:type w:val="continuous"/>
      <w:pgSz w:w="11907" w:h="16840" w:code="9"/>
      <w:pgMar w:top="1701" w:right="1134" w:bottom="851" w:left="1134" w:header="709" w:footer="709" w:gutter="0"/>
      <w:paperSrc w:first="257" w:other="25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316E" w14:textId="77777777" w:rsidR="000E6D4C" w:rsidRDefault="000E6D4C" w:rsidP="00D72D92">
      <w:r>
        <w:separator/>
      </w:r>
    </w:p>
    <w:p w14:paraId="480D074D" w14:textId="77777777" w:rsidR="000E6D4C" w:rsidRDefault="000E6D4C"/>
    <w:p w14:paraId="36DDF39C" w14:textId="77777777" w:rsidR="000E6D4C" w:rsidRDefault="000E6D4C" w:rsidP="001121FE"/>
  </w:endnote>
  <w:endnote w:type="continuationSeparator" w:id="0">
    <w:p w14:paraId="122F1731" w14:textId="77777777" w:rsidR="000E6D4C" w:rsidRDefault="000E6D4C" w:rsidP="00D72D92">
      <w:r>
        <w:continuationSeparator/>
      </w:r>
    </w:p>
    <w:p w14:paraId="339972B7" w14:textId="77777777" w:rsidR="000E6D4C" w:rsidRDefault="000E6D4C"/>
    <w:p w14:paraId="20D2AE00" w14:textId="77777777" w:rsidR="000E6D4C" w:rsidRDefault="000E6D4C" w:rsidP="0011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StagSans-Book-Web">
    <w:altName w:val="Calibri"/>
    <w:charset w:val="00"/>
    <w:family w:val="auto"/>
    <w:pitch w:val="default"/>
  </w:font>
  <w:font w:name="Open Sans">
    <w:charset w:val="00"/>
    <w:family w:val="swiss"/>
    <w:pitch w:val="variable"/>
    <w:sig w:usb0="E00002EF" w:usb1="4000205B" w:usb2="00000028" w:usb3="00000000" w:csb0="0000019F" w:csb1="00000000"/>
  </w:font>
  <w:font w:name="LF Press Sans">
    <w:altName w:val="Arial"/>
    <w:panose1 w:val="00000000000000000000"/>
    <w:charset w:val="00"/>
    <w:family w:val="swiss"/>
    <w:notTrueType/>
    <w:pitch w:val="variable"/>
    <w:sig w:usb0="A00002AF" w:usb1="4000205B" w:usb2="00000000" w:usb3="00000000" w:csb0="00000093"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84EE" w14:textId="77777777" w:rsidR="004C1805" w:rsidRDefault="004C180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26755"/>
      <w:docPartObj>
        <w:docPartGallery w:val="Page Numbers (Bottom of Page)"/>
        <w:docPartUnique/>
      </w:docPartObj>
    </w:sdtPr>
    <w:sdtContent>
      <w:p w14:paraId="55F90341" w14:textId="64AD84D3" w:rsidR="004650E3" w:rsidRDefault="004650E3">
        <w:pPr>
          <w:pStyle w:val="Sidefod"/>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1725"/>
      <w:docPartObj>
        <w:docPartGallery w:val="Page Numbers (Bottom of Page)"/>
        <w:docPartUnique/>
      </w:docPartObj>
    </w:sdtPr>
    <w:sdtContent>
      <w:p w14:paraId="0A50A6A3" w14:textId="0B65F4F9" w:rsidR="004650E3" w:rsidRDefault="004650E3">
        <w:pPr>
          <w:pStyle w:val="Sidefod"/>
          <w:jc w:val="right"/>
        </w:pPr>
        <w:r>
          <w:t xml:space="preserve"> </w:t>
        </w:r>
      </w:p>
    </w:sdtContent>
  </w:sdt>
  <w:p w14:paraId="513B1A96" w14:textId="77777777" w:rsidR="004650E3" w:rsidRDefault="004650E3">
    <w:pPr>
      <w:pStyle w:val="Sidefod"/>
    </w:pPr>
  </w:p>
  <w:p w14:paraId="675B1C91" w14:textId="1CB6C0E3" w:rsidR="004650E3" w:rsidRDefault="001D493E" w:rsidP="001D493E">
    <w:pPr>
      <w:tabs>
        <w:tab w:val="left" w:pos="7200"/>
      </w:tabs>
    </w:pPr>
    <w:r>
      <w:tab/>
    </w:r>
  </w:p>
  <w:p w14:paraId="61DE7672" w14:textId="77777777" w:rsidR="004650E3" w:rsidRDefault="004650E3" w:rsidP="001D493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CC19" w14:textId="77777777" w:rsidR="000E6D4C" w:rsidRDefault="000E6D4C" w:rsidP="00D72D92">
      <w:r>
        <w:separator/>
      </w:r>
    </w:p>
    <w:p w14:paraId="2C64BA05" w14:textId="77777777" w:rsidR="000E6D4C" w:rsidRDefault="000E6D4C"/>
    <w:p w14:paraId="2F410A9D" w14:textId="77777777" w:rsidR="000E6D4C" w:rsidRDefault="000E6D4C" w:rsidP="001121FE"/>
  </w:footnote>
  <w:footnote w:type="continuationSeparator" w:id="0">
    <w:p w14:paraId="704671FF" w14:textId="77777777" w:rsidR="000E6D4C" w:rsidRDefault="000E6D4C" w:rsidP="00D72D92">
      <w:r>
        <w:continuationSeparator/>
      </w:r>
    </w:p>
    <w:p w14:paraId="59902C76" w14:textId="77777777" w:rsidR="000E6D4C" w:rsidRDefault="000E6D4C"/>
    <w:p w14:paraId="0B068935" w14:textId="77777777" w:rsidR="000E6D4C" w:rsidRDefault="000E6D4C" w:rsidP="001121FE"/>
  </w:footnote>
  <w:footnote w:id="1">
    <w:p w14:paraId="2C81BEDE" w14:textId="4331D5AE" w:rsidR="0061606F" w:rsidRDefault="0061606F">
      <w:pPr>
        <w:pStyle w:val="Fodnotetekst"/>
      </w:pPr>
      <w:r>
        <w:rPr>
          <w:rStyle w:val="Fodnotehenvisning"/>
        </w:rPr>
        <w:footnoteRef/>
      </w:r>
      <w:r>
        <w:t xml:space="preserve"> </w:t>
      </w:r>
      <w:r>
        <w:rPr>
          <w:sz w:val="16"/>
          <w:szCs w:val="16"/>
        </w:rPr>
        <w:t xml:space="preserve">Husdyrloven </w:t>
      </w:r>
      <w:r w:rsidRPr="008F769D">
        <w:rPr>
          <w:sz w:val="16"/>
          <w:szCs w:val="16"/>
        </w:rPr>
        <w:t>§3 stk. 1 nr. 2</w:t>
      </w:r>
      <w:r>
        <w:rPr>
          <w:sz w:val="16"/>
          <w:szCs w:val="16"/>
        </w:rPr>
        <w:t xml:space="preserve"> Husdyranlæg: Stald eller lignende bygning eller indretning, hvor husdyr i almindelighed opholder sig eller har adgang til, med tilhørende dyrehold.</w:t>
      </w:r>
      <w:r w:rsidRPr="008F769D">
        <w:rPr>
          <w:sz w:val="16"/>
          <w:szCs w:val="16"/>
        </w:rPr>
        <w:t xml:space="preserve"> §3 stk. 1 nr. </w:t>
      </w:r>
      <w:r>
        <w:rPr>
          <w:sz w:val="16"/>
          <w:szCs w:val="16"/>
        </w:rPr>
        <w:t xml:space="preserve">3 Gødningsopbevaringsanlæg: </w:t>
      </w:r>
      <w:bookmarkStart w:id="102" w:name="_Hlk74225120"/>
      <w:r>
        <w:rPr>
          <w:sz w:val="16"/>
          <w:szCs w:val="16"/>
        </w:rPr>
        <w:t xml:space="preserve">Bygning eller anden fast placeret indretning, hvor der opbevares </w:t>
      </w:r>
      <w:bookmarkEnd w:id="102"/>
      <w:r>
        <w:rPr>
          <w:sz w:val="16"/>
          <w:szCs w:val="16"/>
        </w:rPr>
        <w:t xml:space="preserve">husdyrgødning, restvand eller ensilagesaft. </w:t>
      </w:r>
      <w:r w:rsidRPr="008F769D">
        <w:rPr>
          <w:sz w:val="16"/>
          <w:szCs w:val="16"/>
        </w:rPr>
        <w:t xml:space="preserve">§3 stk. 1 nr. </w:t>
      </w:r>
      <w:r>
        <w:rPr>
          <w:sz w:val="16"/>
          <w:szCs w:val="16"/>
        </w:rPr>
        <w:t>4 Ensilageopbevaringsanlæg: Bygning eller anden fast placeret indretning, hvor der opbevares ensilage.</w:t>
      </w:r>
    </w:p>
  </w:footnote>
  <w:footnote w:id="2">
    <w:p w14:paraId="4A0F63F7" w14:textId="58793FB2" w:rsidR="004650E3" w:rsidRPr="00A405FC" w:rsidRDefault="004650E3">
      <w:pPr>
        <w:pStyle w:val="Fodnotetekst"/>
        <w:rPr>
          <w:sz w:val="16"/>
          <w:szCs w:val="16"/>
        </w:rPr>
      </w:pPr>
    </w:p>
  </w:footnote>
  <w:footnote w:id="3">
    <w:p w14:paraId="27D6B2B3" w14:textId="34A86246" w:rsidR="004650E3" w:rsidRDefault="004650E3" w:rsidP="00C54A71">
      <w:pPr>
        <w:pStyle w:val="Fodnotetekst"/>
      </w:pPr>
      <w:r>
        <w:rPr>
          <w:rStyle w:val="Fodnotehenvisning"/>
        </w:rPr>
        <w:footnoteRef/>
      </w:r>
      <w:r>
        <w:t xml:space="preserve"> Antallet af husdyrbrug i nærheden defineres i husdyrgodkendelsesbekendtgørelsens § 26 stk. 2.</w:t>
      </w:r>
    </w:p>
  </w:footnote>
  <w:footnote w:id="4">
    <w:p w14:paraId="5C028443" w14:textId="77777777" w:rsidR="0071216C" w:rsidRDefault="0071216C" w:rsidP="0071216C">
      <w:pPr>
        <w:pStyle w:val="Fodnotetekst"/>
      </w:pPr>
      <w:r>
        <w:rPr>
          <w:rStyle w:val="Fodnotehenvisning"/>
        </w:rPr>
        <w:footnoteRef/>
      </w:r>
      <w:r>
        <w:t xml:space="preserve"> </w:t>
      </w:r>
      <w:hyperlink r:id="rId1" w:history="1">
        <w:r w:rsidRPr="00AA7FA8">
          <w:rPr>
            <w:rStyle w:val="Hyperlink"/>
          </w:rPr>
          <w:t>Ekstern støj fra virksomheder, VEJ nr. 14018 af 1. november 19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C491" w14:textId="77777777" w:rsidR="004C1805" w:rsidRDefault="004C180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CAB3" w14:textId="6620B28C" w:rsidR="004650E3" w:rsidRDefault="005D6BFA" w:rsidP="00070AA4">
    <w:pPr>
      <w:pStyle w:val="Sidehoved"/>
      <w:jc w:val="right"/>
    </w:pPr>
    <w:r>
      <w:rPr>
        <w:noProof/>
      </w:rPr>
      <w:drawing>
        <wp:inline distT="0" distB="0" distL="0" distR="0" wp14:anchorId="0F6E9CF9" wp14:editId="1178F6AF">
          <wp:extent cx="1105168" cy="543698"/>
          <wp:effectExtent l="0" t="0" r="0" b="8890"/>
          <wp:docPr id="16" name="Billede 16" descr="Et billede, der indeholder Grafik, grafisk design, clipar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Grafik, grafisk design, clipart, Font/skrifttyp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113770" cy="5479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1CE" w14:textId="338B3B71" w:rsidR="004650E3" w:rsidRDefault="00246ECC" w:rsidP="000662EC">
    <w:pPr>
      <w:pStyle w:val="Citat"/>
      <w:tabs>
        <w:tab w:val="left" w:pos="7937"/>
      </w:tabs>
    </w:pPr>
    <w:r>
      <w:rPr>
        <w:noProof/>
      </w:rPr>
      <w:drawing>
        <wp:anchor distT="0" distB="0" distL="114300" distR="114300" simplePos="0" relativeHeight="251660287" behindDoc="1" locked="0" layoutInCell="1" allowOverlap="1" wp14:anchorId="340B04C6" wp14:editId="07EEAA36">
          <wp:simplePos x="0" y="0"/>
          <wp:positionH relativeFrom="page">
            <wp:posOffset>11592</wp:posOffset>
          </wp:positionH>
          <wp:positionV relativeFrom="paragraph">
            <wp:posOffset>-450215</wp:posOffset>
          </wp:positionV>
          <wp:extent cx="7540700" cy="10675088"/>
          <wp:effectExtent l="0" t="0" r="3175"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700" cy="10675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C0B">
      <w:rPr>
        <w:noProof/>
      </w:rPr>
      <w:drawing>
        <wp:anchor distT="0" distB="0" distL="114300" distR="114300" simplePos="0" relativeHeight="251661312" behindDoc="1" locked="0" layoutInCell="1" allowOverlap="1" wp14:anchorId="12B030A5" wp14:editId="3A8E80A7">
          <wp:simplePos x="0" y="0"/>
          <wp:positionH relativeFrom="margin">
            <wp:posOffset>-409575</wp:posOffset>
          </wp:positionH>
          <wp:positionV relativeFrom="paragraph">
            <wp:posOffset>-181610</wp:posOffset>
          </wp:positionV>
          <wp:extent cx="1263600" cy="622800"/>
          <wp:effectExtent l="0" t="0" r="0" b="6350"/>
          <wp:wrapNone/>
          <wp:docPr id="19" name="Billede 19" descr="Et billede, der indeholder Grafik, clipart, grafisk desig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Grafik, clipart, grafisk design, Font/skrifttyp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r w:rsidR="000662EC">
      <w:tab/>
    </w:r>
  </w:p>
  <w:p w14:paraId="6D11B418" w14:textId="6989ED4C" w:rsidR="004650E3" w:rsidRDefault="004650E3"/>
  <w:p w14:paraId="5CBE4105" w14:textId="49E00E23" w:rsidR="004650E3" w:rsidRDefault="00B00DD5" w:rsidP="00B00DD5">
    <w:pPr>
      <w:tabs>
        <w:tab w:val="left" w:pos="86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66801"/>
    <w:multiLevelType w:val="hybridMultilevel"/>
    <w:tmpl w:val="52C0E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8C4C45"/>
    <w:multiLevelType w:val="multilevel"/>
    <w:tmpl w:val="066827D8"/>
    <w:lvl w:ilvl="0">
      <w:start w:val="1"/>
      <w:numFmt w:val="decimal"/>
      <w:pStyle w:val="Overskrift1"/>
      <w:lvlText w:val="%1."/>
      <w:lvlJc w:val="left"/>
      <w:pPr>
        <w:ind w:left="357" w:hanging="357"/>
      </w:pPr>
      <w:rPr>
        <w:rFonts w:hint="default"/>
        <w:color w:val="0D5540"/>
      </w:rPr>
    </w:lvl>
    <w:lvl w:ilvl="1">
      <w:start w:val="1"/>
      <w:numFmt w:val="decimal"/>
      <w:pStyle w:val="Overskrift2"/>
      <w:suff w:val="space"/>
      <w:lvlText w:val="%1.%2."/>
      <w:lvlJc w:val="left"/>
      <w:pPr>
        <w:ind w:left="794" w:hanging="794"/>
      </w:pPr>
      <w:rPr>
        <w:rFonts w:hint="default"/>
        <w:color w:val="0D5540"/>
      </w:rPr>
    </w:lvl>
    <w:lvl w:ilvl="2">
      <w:start w:val="1"/>
      <w:numFmt w:val="decimal"/>
      <w:pStyle w:val="Overskrift3"/>
      <w:suff w:val="space"/>
      <w:lvlText w:val="%1.%2.%3."/>
      <w:lvlJc w:val="left"/>
      <w:pPr>
        <w:ind w:left="907" w:hanging="907"/>
      </w:pPr>
      <w:rPr>
        <w:rFonts w:hint="default"/>
        <w:color w:val="0D554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5F42C2"/>
    <w:multiLevelType w:val="hybridMultilevel"/>
    <w:tmpl w:val="7B14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9"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AA3326B"/>
    <w:multiLevelType w:val="hybridMultilevel"/>
    <w:tmpl w:val="BAE8F86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1"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17784924">
    <w:abstractNumId w:val="24"/>
  </w:num>
  <w:num w:numId="2" w16cid:durableId="769860979">
    <w:abstractNumId w:val="5"/>
  </w:num>
  <w:num w:numId="3" w16cid:durableId="1639988535">
    <w:abstractNumId w:val="3"/>
  </w:num>
  <w:num w:numId="4" w16cid:durableId="777944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0642361">
    <w:abstractNumId w:val="19"/>
  </w:num>
  <w:num w:numId="6" w16cid:durableId="186721003">
    <w:abstractNumId w:val="15"/>
  </w:num>
  <w:num w:numId="7" w16cid:durableId="1110979415">
    <w:abstractNumId w:val="14"/>
  </w:num>
  <w:num w:numId="8" w16cid:durableId="330648022">
    <w:abstractNumId w:val="25"/>
  </w:num>
  <w:num w:numId="9" w16cid:durableId="269238583">
    <w:abstractNumId w:val="0"/>
  </w:num>
  <w:num w:numId="10" w16cid:durableId="1379938617">
    <w:abstractNumId w:val="1"/>
  </w:num>
  <w:num w:numId="11" w16cid:durableId="718239544">
    <w:abstractNumId w:val="13"/>
  </w:num>
  <w:num w:numId="12" w16cid:durableId="1798913749">
    <w:abstractNumId w:val="12"/>
  </w:num>
  <w:num w:numId="13" w16cid:durableId="1439718426">
    <w:abstractNumId w:val="6"/>
  </w:num>
  <w:num w:numId="14" w16cid:durableId="797602223">
    <w:abstractNumId w:val="23"/>
  </w:num>
  <w:num w:numId="15" w16cid:durableId="1739985236">
    <w:abstractNumId w:val="16"/>
  </w:num>
  <w:num w:numId="16" w16cid:durableId="1547646758">
    <w:abstractNumId w:val="9"/>
  </w:num>
  <w:num w:numId="17" w16cid:durableId="894239208">
    <w:abstractNumId w:val="8"/>
  </w:num>
  <w:num w:numId="18" w16cid:durableId="1021708796">
    <w:abstractNumId w:val="11"/>
  </w:num>
  <w:num w:numId="19" w16cid:durableId="1483547186">
    <w:abstractNumId w:val="2"/>
  </w:num>
  <w:num w:numId="20" w16cid:durableId="719791330">
    <w:abstractNumId w:val="7"/>
  </w:num>
  <w:num w:numId="21" w16cid:durableId="67382093">
    <w:abstractNumId w:val="22"/>
  </w:num>
  <w:num w:numId="22" w16cid:durableId="1489444758">
    <w:abstractNumId w:val="10"/>
  </w:num>
  <w:num w:numId="23" w16cid:durableId="888540161">
    <w:abstractNumId w:val="21"/>
  </w:num>
  <w:num w:numId="24" w16cid:durableId="930504297">
    <w:abstractNumId w:val="1"/>
  </w:num>
  <w:num w:numId="25" w16cid:durableId="1171985708">
    <w:abstractNumId w:val="18"/>
  </w:num>
  <w:num w:numId="26" w16cid:durableId="1024983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504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8463515">
    <w:abstractNumId w:val="20"/>
  </w:num>
  <w:num w:numId="29" w16cid:durableId="1852333605">
    <w:abstractNumId w:val="17"/>
  </w:num>
  <w:num w:numId="30" w16cid:durableId="93343695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725"/>
    <w:rsid w:val="0000277B"/>
    <w:rsid w:val="00002DDD"/>
    <w:rsid w:val="000032C1"/>
    <w:rsid w:val="0000421B"/>
    <w:rsid w:val="00006087"/>
    <w:rsid w:val="00006F3F"/>
    <w:rsid w:val="00007057"/>
    <w:rsid w:val="00007272"/>
    <w:rsid w:val="00007840"/>
    <w:rsid w:val="00010210"/>
    <w:rsid w:val="000103BC"/>
    <w:rsid w:val="0001277F"/>
    <w:rsid w:val="00012FC2"/>
    <w:rsid w:val="00013353"/>
    <w:rsid w:val="00013701"/>
    <w:rsid w:val="00013B36"/>
    <w:rsid w:val="00013CA9"/>
    <w:rsid w:val="00014C05"/>
    <w:rsid w:val="00014DEC"/>
    <w:rsid w:val="00015826"/>
    <w:rsid w:val="000162B7"/>
    <w:rsid w:val="000166E1"/>
    <w:rsid w:val="000172D4"/>
    <w:rsid w:val="00017345"/>
    <w:rsid w:val="00017EC3"/>
    <w:rsid w:val="00017FDD"/>
    <w:rsid w:val="000206F5"/>
    <w:rsid w:val="000209BE"/>
    <w:rsid w:val="00020C68"/>
    <w:rsid w:val="00020D41"/>
    <w:rsid w:val="00021239"/>
    <w:rsid w:val="00021500"/>
    <w:rsid w:val="00021633"/>
    <w:rsid w:val="000221E9"/>
    <w:rsid w:val="000223E3"/>
    <w:rsid w:val="00022411"/>
    <w:rsid w:val="00022BF1"/>
    <w:rsid w:val="00024C65"/>
    <w:rsid w:val="00024FFA"/>
    <w:rsid w:val="00025310"/>
    <w:rsid w:val="00025914"/>
    <w:rsid w:val="0003081A"/>
    <w:rsid w:val="00030A2C"/>
    <w:rsid w:val="00033050"/>
    <w:rsid w:val="0003312B"/>
    <w:rsid w:val="00033439"/>
    <w:rsid w:val="000354E8"/>
    <w:rsid w:val="000360E7"/>
    <w:rsid w:val="00036544"/>
    <w:rsid w:val="0003707F"/>
    <w:rsid w:val="0004038D"/>
    <w:rsid w:val="00041B11"/>
    <w:rsid w:val="00041E99"/>
    <w:rsid w:val="0004219A"/>
    <w:rsid w:val="00043623"/>
    <w:rsid w:val="0004548D"/>
    <w:rsid w:val="00046125"/>
    <w:rsid w:val="00051755"/>
    <w:rsid w:val="000521B2"/>
    <w:rsid w:val="00052861"/>
    <w:rsid w:val="00055ADC"/>
    <w:rsid w:val="00055DD9"/>
    <w:rsid w:val="000567FF"/>
    <w:rsid w:val="000603A8"/>
    <w:rsid w:val="00060F05"/>
    <w:rsid w:val="00060F95"/>
    <w:rsid w:val="00061115"/>
    <w:rsid w:val="00061B0A"/>
    <w:rsid w:val="000628FC"/>
    <w:rsid w:val="00062CA4"/>
    <w:rsid w:val="00062EFA"/>
    <w:rsid w:val="00063FDE"/>
    <w:rsid w:val="00064AC9"/>
    <w:rsid w:val="000650A6"/>
    <w:rsid w:val="00065163"/>
    <w:rsid w:val="000662EC"/>
    <w:rsid w:val="000665F6"/>
    <w:rsid w:val="00066D4F"/>
    <w:rsid w:val="00066F38"/>
    <w:rsid w:val="00067152"/>
    <w:rsid w:val="000704D6"/>
    <w:rsid w:val="0007069E"/>
    <w:rsid w:val="00070AA4"/>
    <w:rsid w:val="00070CD7"/>
    <w:rsid w:val="0007146F"/>
    <w:rsid w:val="0007158B"/>
    <w:rsid w:val="00071BFA"/>
    <w:rsid w:val="00071C04"/>
    <w:rsid w:val="00073CFB"/>
    <w:rsid w:val="000744D5"/>
    <w:rsid w:val="000746F9"/>
    <w:rsid w:val="000749C1"/>
    <w:rsid w:val="00075F08"/>
    <w:rsid w:val="00076123"/>
    <w:rsid w:val="00077164"/>
    <w:rsid w:val="00080A40"/>
    <w:rsid w:val="000816EE"/>
    <w:rsid w:val="000829B6"/>
    <w:rsid w:val="00082E95"/>
    <w:rsid w:val="00083353"/>
    <w:rsid w:val="00083405"/>
    <w:rsid w:val="00083D3C"/>
    <w:rsid w:val="000876D5"/>
    <w:rsid w:val="00087A83"/>
    <w:rsid w:val="0009089A"/>
    <w:rsid w:val="0009143B"/>
    <w:rsid w:val="00091587"/>
    <w:rsid w:val="00091CEB"/>
    <w:rsid w:val="00092857"/>
    <w:rsid w:val="00093076"/>
    <w:rsid w:val="0009354C"/>
    <w:rsid w:val="0009428E"/>
    <w:rsid w:val="000945DC"/>
    <w:rsid w:val="000955C1"/>
    <w:rsid w:val="00095CC3"/>
    <w:rsid w:val="00096385"/>
    <w:rsid w:val="00096851"/>
    <w:rsid w:val="000A04B0"/>
    <w:rsid w:val="000A069A"/>
    <w:rsid w:val="000A0A1E"/>
    <w:rsid w:val="000A0CD3"/>
    <w:rsid w:val="000A194F"/>
    <w:rsid w:val="000A2364"/>
    <w:rsid w:val="000A26B5"/>
    <w:rsid w:val="000A3E99"/>
    <w:rsid w:val="000A48D8"/>
    <w:rsid w:val="000A6EBF"/>
    <w:rsid w:val="000A7393"/>
    <w:rsid w:val="000A757B"/>
    <w:rsid w:val="000A7C5E"/>
    <w:rsid w:val="000B0572"/>
    <w:rsid w:val="000B0E00"/>
    <w:rsid w:val="000B0E75"/>
    <w:rsid w:val="000B36BB"/>
    <w:rsid w:val="000B41E2"/>
    <w:rsid w:val="000B41FC"/>
    <w:rsid w:val="000B615A"/>
    <w:rsid w:val="000B62AC"/>
    <w:rsid w:val="000B693B"/>
    <w:rsid w:val="000B74C6"/>
    <w:rsid w:val="000C009E"/>
    <w:rsid w:val="000C015B"/>
    <w:rsid w:val="000C108B"/>
    <w:rsid w:val="000C2537"/>
    <w:rsid w:val="000C266D"/>
    <w:rsid w:val="000C2672"/>
    <w:rsid w:val="000C43B9"/>
    <w:rsid w:val="000C4958"/>
    <w:rsid w:val="000C52C2"/>
    <w:rsid w:val="000C563D"/>
    <w:rsid w:val="000C67D5"/>
    <w:rsid w:val="000C6ADA"/>
    <w:rsid w:val="000C7BEF"/>
    <w:rsid w:val="000D00EE"/>
    <w:rsid w:val="000D0BA9"/>
    <w:rsid w:val="000D28C5"/>
    <w:rsid w:val="000D2DFF"/>
    <w:rsid w:val="000D341D"/>
    <w:rsid w:val="000D3819"/>
    <w:rsid w:val="000D44A4"/>
    <w:rsid w:val="000D4975"/>
    <w:rsid w:val="000D6146"/>
    <w:rsid w:val="000D65CB"/>
    <w:rsid w:val="000D7126"/>
    <w:rsid w:val="000D7497"/>
    <w:rsid w:val="000D7AA1"/>
    <w:rsid w:val="000D7F95"/>
    <w:rsid w:val="000E0F56"/>
    <w:rsid w:val="000E2931"/>
    <w:rsid w:val="000E30BD"/>
    <w:rsid w:val="000E3263"/>
    <w:rsid w:val="000E37AA"/>
    <w:rsid w:val="000E3A58"/>
    <w:rsid w:val="000E4AA6"/>
    <w:rsid w:val="000E5F53"/>
    <w:rsid w:val="000E6D4C"/>
    <w:rsid w:val="000E7AEB"/>
    <w:rsid w:val="000F0842"/>
    <w:rsid w:val="000F1373"/>
    <w:rsid w:val="000F2051"/>
    <w:rsid w:val="000F24BC"/>
    <w:rsid w:val="000F29C8"/>
    <w:rsid w:val="000F5885"/>
    <w:rsid w:val="000F5E86"/>
    <w:rsid w:val="000F61DB"/>
    <w:rsid w:val="000F73CA"/>
    <w:rsid w:val="000F79BC"/>
    <w:rsid w:val="000F7D96"/>
    <w:rsid w:val="00100E10"/>
    <w:rsid w:val="00100E75"/>
    <w:rsid w:val="00100F9A"/>
    <w:rsid w:val="001022E6"/>
    <w:rsid w:val="001026C5"/>
    <w:rsid w:val="001027A4"/>
    <w:rsid w:val="0010297F"/>
    <w:rsid w:val="00103F32"/>
    <w:rsid w:val="00104237"/>
    <w:rsid w:val="0010466F"/>
    <w:rsid w:val="00107138"/>
    <w:rsid w:val="001071A9"/>
    <w:rsid w:val="00107271"/>
    <w:rsid w:val="001076FB"/>
    <w:rsid w:val="00107F0C"/>
    <w:rsid w:val="00110DAA"/>
    <w:rsid w:val="00110FDF"/>
    <w:rsid w:val="001110C9"/>
    <w:rsid w:val="00111A07"/>
    <w:rsid w:val="00111DF2"/>
    <w:rsid w:val="001121FE"/>
    <w:rsid w:val="00112E60"/>
    <w:rsid w:val="00112FB3"/>
    <w:rsid w:val="0011535F"/>
    <w:rsid w:val="0011539F"/>
    <w:rsid w:val="00115CE3"/>
    <w:rsid w:val="00116473"/>
    <w:rsid w:val="0012034B"/>
    <w:rsid w:val="0012084E"/>
    <w:rsid w:val="00120874"/>
    <w:rsid w:val="00120B9F"/>
    <w:rsid w:val="001230A0"/>
    <w:rsid w:val="001235FF"/>
    <w:rsid w:val="0012364F"/>
    <w:rsid w:val="001248C8"/>
    <w:rsid w:val="00125739"/>
    <w:rsid w:val="0012726C"/>
    <w:rsid w:val="00127768"/>
    <w:rsid w:val="00130A6F"/>
    <w:rsid w:val="001310D2"/>
    <w:rsid w:val="001313E3"/>
    <w:rsid w:val="001324FF"/>
    <w:rsid w:val="00132F04"/>
    <w:rsid w:val="001333C4"/>
    <w:rsid w:val="0013353D"/>
    <w:rsid w:val="00135B8D"/>
    <w:rsid w:val="00136012"/>
    <w:rsid w:val="00136680"/>
    <w:rsid w:val="00137323"/>
    <w:rsid w:val="0013749D"/>
    <w:rsid w:val="00140F86"/>
    <w:rsid w:val="00141282"/>
    <w:rsid w:val="0014159E"/>
    <w:rsid w:val="001418D0"/>
    <w:rsid w:val="00141C3C"/>
    <w:rsid w:val="00143601"/>
    <w:rsid w:val="00143F96"/>
    <w:rsid w:val="00144786"/>
    <w:rsid w:val="00145795"/>
    <w:rsid w:val="00145B69"/>
    <w:rsid w:val="00147FDE"/>
    <w:rsid w:val="001505A3"/>
    <w:rsid w:val="00150A0C"/>
    <w:rsid w:val="00151991"/>
    <w:rsid w:val="00152357"/>
    <w:rsid w:val="00152B98"/>
    <w:rsid w:val="0015382E"/>
    <w:rsid w:val="00155080"/>
    <w:rsid w:val="00155AB1"/>
    <w:rsid w:val="0015686F"/>
    <w:rsid w:val="00156D95"/>
    <w:rsid w:val="00156E22"/>
    <w:rsid w:val="00156ED7"/>
    <w:rsid w:val="00156F50"/>
    <w:rsid w:val="001601DB"/>
    <w:rsid w:val="0016072E"/>
    <w:rsid w:val="001607FF"/>
    <w:rsid w:val="001613BA"/>
    <w:rsid w:val="001615D7"/>
    <w:rsid w:val="0016209A"/>
    <w:rsid w:val="00162B94"/>
    <w:rsid w:val="00162BEF"/>
    <w:rsid w:val="00163C7C"/>
    <w:rsid w:val="00163F1C"/>
    <w:rsid w:val="001640A9"/>
    <w:rsid w:val="001645A0"/>
    <w:rsid w:val="00166A10"/>
    <w:rsid w:val="00167844"/>
    <w:rsid w:val="0016797D"/>
    <w:rsid w:val="00170CC6"/>
    <w:rsid w:val="0017143E"/>
    <w:rsid w:val="001717E8"/>
    <w:rsid w:val="00172041"/>
    <w:rsid w:val="00173151"/>
    <w:rsid w:val="00173FE8"/>
    <w:rsid w:val="00175281"/>
    <w:rsid w:val="0018041A"/>
    <w:rsid w:val="001809D2"/>
    <w:rsid w:val="00180C32"/>
    <w:rsid w:val="0018149A"/>
    <w:rsid w:val="00182DDC"/>
    <w:rsid w:val="001834B8"/>
    <w:rsid w:val="001837F2"/>
    <w:rsid w:val="00183B08"/>
    <w:rsid w:val="001843F4"/>
    <w:rsid w:val="001846C0"/>
    <w:rsid w:val="001858AA"/>
    <w:rsid w:val="001859D5"/>
    <w:rsid w:val="00185F2D"/>
    <w:rsid w:val="00186465"/>
    <w:rsid w:val="0018649F"/>
    <w:rsid w:val="001865AD"/>
    <w:rsid w:val="00190AFA"/>
    <w:rsid w:val="00190B8D"/>
    <w:rsid w:val="001915A3"/>
    <w:rsid w:val="0019174A"/>
    <w:rsid w:val="00192231"/>
    <w:rsid w:val="001922F6"/>
    <w:rsid w:val="001932C1"/>
    <w:rsid w:val="00194573"/>
    <w:rsid w:val="00194664"/>
    <w:rsid w:val="00194D9A"/>
    <w:rsid w:val="001960E3"/>
    <w:rsid w:val="00196566"/>
    <w:rsid w:val="00196FC9"/>
    <w:rsid w:val="00197520"/>
    <w:rsid w:val="00197882"/>
    <w:rsid w:val="0019797C"/>
    <w:rsid w:val="00197F2E"/>
    <w:rsid w:val="001A0381"/>
    <w:rsid w:val="001A0BB4"/>
    <w:rsid w:val="001A1294"/>
    <w:rsid w:val="001A1D3C"/>
    <w:rsid w:val="001A2C84"/>
    <w:rsid w:val="001A32C1"/>
    <w:rsid w:val="001A333E"/>
    <w:rsid w:val="001A3B0A"/>
    <w:rsid w:val="001A40DC"/>
    <w:rsid w:val="001A6FB5"/>
    <w:rsid w:val="001A7600"/>
    <w:rsid w:val="001B1A58"/>
    <w:rsid w:val="001B253F"/>
    <w:rsid w:val="001B3810"/>
    <w:rsid w:val="001B3D98"/>
    <w:rsid w:val="001B4992"/>
    <w:rsid w:val="001B511F"/>
    <w:rsid w:val="001B54E0"/>
    <w:rsid w:val="001B5C7C"/>
    <w:rsid w:val="001B7A72"/>
    <w:rsid w:val="001B7D57"/>
    <w:rsid w:val="001C0365"/>
    <w:rsid w:val="001C2202"/>
    <w:rsid w:val="001C35DA"/>
    <w:rsid w:val="001C371F"/>
    <w:rsid w:val="001C468A"/>
    <w:rsid w:val="001C487D"/>
    <w:rsid w:val="001C6036"/>
    <w:rsid w:val="001C6498"/>
    <w:rsid w:val="001C67F1"/>
    <w:rsid w:val="001C799B"/>
    <w:rsid w:val="001C7CF3"/>
    <w:rsid w:val="001D0F29"/>
    <w:rsid w:val="001D1DF4"/>
    <w:rsid w:val="001D23D1"/>
    <w:rsid w:val="001D303D"/>
    <w:rsid w:val="001D437E"/>
    <w:rsid w:val="001D493E"/>
    <w:rsid w:val="001D4F1B"/>
    <w:rsid w:val="001D520C"/>
    <w:rsid w:val="001D607B"/>
    <w:rsid w:val="001E0803"/>
    <w:rsid w:val="001E0E75"/>
    <w:rsid w:val="001E0EE5"/>
    <w:rsid w:val="001E1279"/>
    <w:rsid w:val="001E192E"/>
    <w:rsid w:val="001E235B"/>
    <w:rsid w:val="001E313E"/>
    <w:rsid w:val="001E3BCA"/>
    <w:rsid w:val="001E4D41"/>
    <w:rsid w:val="001E621B"/>
    <w:rsid w:val="001E65AF"/>
    <w:rsid w:val="001F055F"/>
    <w:rsid w:val="001F0DC2"/>
    <w:rsid w:val="001F12D1"/>
    <w:rsid w:val="001F1567"/>
    <w:rsid w:val="001F15B5"/>
    <w:rsid w:val="001F1CEF"/>
    <w:rsid w:val="001F38DE"/>
    <w:rsid w:val="001F688F"/>
    <w:rsid w:val="001F6A63"/>
    <w:rsid w:val="002012A0"/>
    <w:rsid w:val="002019B1"/>
    <w:rsid w:val="002019EC"/>
    <w:rsid w:val="00203038"/>
    <w:rsid w:val="002035D3"/>
    <w:rsid w:val="0020435F"/>
    <w:rsid w:val="002052B6"/>
    <w:rsid w:val="00206A7E"/>
    <w:rsid w:val="0020721C"/>
    <w:rsid w:val="002076E9"/>
    <w:rsid w:val="0020775E"/>
    <w:rsid w:val="00210309"/>
    <w:rsid w:val="00210508"/>
    <w:rsid w:val="002114C4"/>
    <w:rsid w:val="00212041"/>
    <w:rsid w:val="00213A73"/>
    <w:rsid w:val="00215E5E"/>
    <w:rsid w:val="00216E39"/>
    <w:rsid w:val="002176A2"/>
    <w:rsid w:val="00217792"/>
    <w:rsid w:val="002178B2"/>
    <w:rsid w:val="00217AB2"/>
    <w:rsid w:val="00217F59"/>
    <w:rsid w:val="002209B2"/>
    <w:rsid w:val="00221889"/>
    <w:rsid w:val="0022222C"/>
    <w:rsid w:val="00223449"/>
    <w:rsid w:val="002235E1"/>
    <w:rsid w:val="002239D6"/>
    <w:rsid w:val="00224FB8"/>
    <w:rsid w:val="00225459"/>
    <w:rsid w:val="0022568B"/>
    <w:rsid w:val="00226221"/>
    <w:rsid w:val="00226346"/>
    <w:rsid w:val="002266C5"/>
    <w:rsid w:val="002271BE"/>
    <w:rsid w:val="00227F7B"/>
    <w:rsid w:val="00230119"/>
    <w:rsid w:val="0023023A"/>
    <w:rsid w:val="00230526"/>
    <w:rsid w:val="00231122"/>
    <w:rsid w:val="00231339"/>
    <w:rsid w:val="00231A92"/>
    <w:rsid w:val="00235213"/>
    <w:rsid w:val="002358B4"/>
    <w:rsid w:val="002363C8"/>
    <w:rsid w:val="0023741D"/>
    <w:rsid w:val="002404A7"/>
    <w:rsid w:val="0024085C"/>
    <w:rsid w:val="00240EF9"/>
    <w:rsid w:val="00241BF0"/>
    <w:rsid w:val="002422A1"/>
    <w:rsid w:val="0024309A"/>
    <w:rsid w:val="0024358A"/>
    <w:rsid w:val="002458A5"/>
    <w:rsid w:val="00246960"/>
    <w:rsid w:val="00246ECC"/>
    <w:rsid w:val="002479BE"/>
    <w:rsid w:val="00247ABA"/>
    <w:rsid w:val="00250019"/>
    <w:rsid w:val="00250801"/>
    <w:rsid w:val="00251617"/>
    <w:rsid w:val="002532E5"/>
    <w:rsid w:val="00254653"/>
    <w:rsid w:val="00255BC7"/>
    <w:rsid w:val="00255FAB"/>
    <w:rsid w:val="0025609E"/>
    <w:rsid w:val="00256309"/>
    <w:rsid w:val="00257505"/>
    <w:rsid w:val="00257D7B"/>
    <w:rsid w:val="00260954"/>
    <w:rsid w:val="00260F83"/>
    <w:rsid w:val="00261054"/>
    <w:rsid w:val="00261667"/>
    <w:rsid w:val="00262250"/>
    <w:rsid w:val="00262924"/>
    <w:rsid w:val="002632EB"/>
    <w:rsid w:val="002638E5"/>
    <w:rsid w:val="00264DED"/>
    <w:rsid w:val="0026549E"/>
    <w:rsid w:val="00265D39"/>
    <w:rsid w:val="00266522"/>
    <w:rsid w:val="002666C5"/>
    <w:rsid w:val="00270200"/>
    <w:rsid w:val="00270748"/>
    <w:rsid w:val="00271BD1"/>
    <w:rsid w:val="00273C05"/>
    <w:rsid w:val="0027459A"/>
    <w:rsid w:val="002747AC"/>
    <w:rsid w:val="00274FDB"/>
    <w:rsid w:val="002763E6"/>
    <w:rsid w:val="00281805"/>
    <w:rsid w:val="00281D1B"/>
    <w:rsid w:val="00282E0E"/>
    <w:rsid w:val="00283719"/>
    <w:rsid w:val="002849BE"/>
    <w:rsid w:val="002854AE"/>
    <w:rsid w:val="0028559D"/>
    <w:rsid w:val="00285A8C"/>
    <w:rsid w:val="00286CB5"/>
    <w:rsid w:val="00286E57"/>
    <w:rsid w:val="0028733B"/>
    <w:rsid w:val="0029049C"/>
    <w:rsid w:val="002917A7"/>
    <w:rsid w:val="00293196"/>
    <w:rsid w:val="00294B52"/>
    <w:rsid w:val="002953D0"/>
    <w:rsid w:val="00295407"/>
    <w:rsid w:val="002955E3"/>
    <w:rsid w:val="00295787"/>
    <w:rsid w:val="0029698F"/>
    <w:rsid w:val="00297D56"/>
    <w:rsid w:val="002A0560"/>
    <w:rsid w:val="002A1B91"/>
    <w:rsid w:val="002A20C7"/>
    <w:rsid w:val="002A2235"/>
    <w:rsid w:val="002A36AF"/>
    <w:rsid w:val="002A36BC"/>
    <w:rsid w:val="002A3A36"/>
    <w:rsid w:val="002A436F"/>
    <w:rsid w:val="002A5B3E"/>
    <w:rsid w:val="002A6FF3"/>
    <w:rsid w:val="002B0708"/>
    <w:rsid w:val="002B1C68"/>
    <w:rsid w:val="002B3D2A"/>
    <w:rsid w:val="002B5700"/>
    <w:rsid w:val="002B5C63"/>
    <w:rsid w:val="002B6557"/>
    <w:rsid w:val="002B6802"/>
    <w:rsid w:val="002B6F0D"/>
    <w:rsid w:val="002B7225"/>
    <w:rsid w:val="002C07D9"/>
    <w:rsid w:val="002C09D9"/>
    <w:rsid w:val="002C105A"/>
    <w:rsid w:val="002C173F"/>
    <w:rsid w:val="002C1999"/>
    <w:rsid w:val="002C297A"/>
    <w:rsid w:val="002C376F"/>
    <w:rsid w:val="002C389C"/>
    <w:rsid w:val="002C3A79"/>
    <w:rsid w:val="002C3A8D"/>
    <w:rsid w:val="002C40E2"/>
    <w:rsid w:val="002C58FD"/>
    <w:rsid w:val="002C5D32"/>
    <w:rsid w:val="002D1A43"/>
    <w:rsid w:val="002D1D53"/>
    <w:rsid w:val="002D1FA6"/>
    <w:rsid w:val="002D3073"/>
    <w:rsid w:val="002D3758"/>
    <w:rsid w:val="002D5710"/>
    <w:rsid w:val="002D6217"/>
    <w:rsid w:val="002D629D"/>
    <w:rsid w:val="002D759E"/>
    <w:rsid w:val="002E007E"/>
    <w:rsid w:val="002E0FD8"/>
    <w:rsid w:val="002E19BD"/>
    <w:rsid w:val="002E1A90"/>
    <w:rsid w:val="002E1DED"/>
    <w:rsid w:val="002E22F4"/>
    <w:rsid w:val="002E392A"/>
    <w:rsid w:val="002E4287"/>
    <w:rsid w:val="002E43F5"/>
    <w:rsid w:val="002E4F17"/>
    <w:rsid w:val="002E72A7"/>
    <w:rsid w:val="002E7E48"/>
    <w:rsid w:val="002F0188"/>
    <w:rsid w:val="002F095D"/>
    <w:rsid w:val="002F0978"/>
    <w:rsid w:val="002F100A"/>
    <w:rsid w:val="002F23AF"/>
    <w:rsid w:val="002F363D"/>
    <w:rsid w:val="002F4052"/>
    <w:rsid w:val="002F5D70"/>
    <w:rsid w:val="002F600A"/>
    <w:rsid w:val="002F6358"/>
    <w:rsid w:val="002F65F2"/>
    <w:rsid w:val="002F7E0B"/>
    <w:rsid w:val="00300374"/>
    <w:rsid w:val="0030163E"/>
    <w:rsid w:val="0030171A"/>
    <w:rsid w:val="00301D33"/>
    <w:rsid w:val="003022D9"/>
    <w:rsid w:val="00302661"/>
    <w:rsid w:val="003031D0"/>
    <w:rsid w:val="00303BE2"/>
    <w:rsid w:val="00304B24"/>
    <w:rsid w:val="00305B3C"/>
    <w:rsid w:val="003066A9"/>
    <w:rsid w:val="003067AA"/>
    <w:rsid w:val="003078FB"/>
    <w:rsid w:val="003105C3"/>
    <w:rsid w:val="003107C0"/>
    <w:rsid w:val="0031097F"/>
    <w:rsid w:val="0031376E"/>
    <w:rsid w:val="00313C2A"/>
    <w:rsid w:val="0031453C"/>
    <w:rsid w:val="0031581D"/>
    <w:rsid w:val="00315DB3"/>
    <w:rsid w:val="00315E22"/>
    <w:rsid w:val="00316840"/>
    <w:rsid w:val="00316BD1"/>
    <w:rsid w:val="003172F0"/>
    <w:rsid w:val="0031744C"/>
    <w:rsid w:val="00317D7B"/>
    <w:rsid w:val="003214A2"/>
    <w:rsid w:val="00322B46"/>
    <w:rsid w:val="00322D6E"/>
    <w:rsid w:val="0032302D"/>
    <w:rsid w:val="003233E1"/>
    <w:rsid w:val="0032377B"/>
    <w:rsid w:val="00323A0A"/>
    <w:rsid w:val="00323C85"/>
    <w:rsid w:val="00323CD0"/>
    <w:rsid w:val="00324750"/>
    <w:rsid w:val="00324AE6"/>
    <w:rsid w:val="00324C9E"/>
    <w:rsid w:val="00325010"/>
    <w:rsid w:val="00326286"/>
    <w:rsid w:val="00327021"/>
    <w:rsid w:val="00327983"/>
    <w:rsid w:val="00327EBF"/>
    <w:rsid w:val="00330947"/>
    <w:rsid w:val="00331590"/>
    <w:rsid w:val="00332318"/>
    <w:rsid w:val="0033234C"/>
    <w:rsid w:val="00332844"/>
    <w:rsid w:val="00332C66"/>
    <w:rsid w:val="003331DB"/>
    <w:rsid w:val="00333C23"/>
    <w:rsid w:val="00334C91"/>
    <w:rsid w:val="00334F79"/>
    <w:rsid w:val="00335117"/>
    <w:rsid w:val="003358E6"/>
    <w:rsid w:val="003360B5"/>
    <w:rsid w:val="00336259"/>
    <w:rsid w:val="00336842"/>
    <w:rsid w:val="00340191"/>
    <w:rsid w:val="003406C0"/>
    <w:rsid w:val="00340866"/>
    <w:rsid w:val="00340AD1"/>
    <w:rsid w:val="00340F31"/>
    <w:rsid w:val="00341EDB"/>
    <w:rsid w:val="00342BC2"/>
    <w:rsid w:val="00342FA3"/>
    <w:rsid w:val="00346BA5"/>
    <w:rsid w:val="00347C6E"/>
    <w:rsid w:val="003506FF"/>
    <w:rsid w:val="0035165A"/>
    <w:rsid w:val="0035196D"/>
    <w:rsid w:val="00352697"/>
    <w:rsid w:val="00352DE7"/>
    <w:rsid w:val="0035318A"/>
    <w:rsid w:val="003537C3"/>
    <w:rsid w:val="0035460E"/>
    <w:rsid w:val="0035549E"/>
    <w:rsid w:val="00356007"/>
    <w:rsid w:val="003560FB"/>
    <w:rsid w:val="00357071"/>
    <w:rsid w:val="003573C7"/>
    <w:rsid w:val="00357EDA"/>
    <w:rsid w:val="00360040"/>
    <w:rsid w:val="0036139E"/>
    <w:rsid w:val="0036211E"/>
    <w:rsid w:val="00362DE1"/>
    <w:rsid w:val="00365564"/>
    <w:rsid w:val="00365CE6"/>
    <w:rsid w:val="00366E35"/>
    <w:rsid w:val="003674E5"/>
    <w:rsid w:val="00370B41"/>
    <w:rsid w:val="00370FA0"/>
    <w:rsid w:val="00371DFE"/>
    <w:rsid w:val="0037293B"/>
    <w:rsid w:val="00373AD1"/>
    <w:rsid w:val="00373F3F"/>
    <w:rsid w:val="003744B2"/>
    <w:rsid w:val="00374575"/>
    <w:rsid w:val="00374603"/>
    <w:rsid w:val="0037493E"/>
    <w:rsid w:val="00374CA5"/>
    <w:rsid w:val="00375A68"/>
    <w:rsid w:val="00376149"/>
    <w:rsid w:val="00376877"/>
    <w:rsid w:val="003770FA"/>
    <w:rsid w:val="003772C6"/>
    <w:rsid w:val="00377B5E"/>
    <w:rsid w:val="003805DD"/>
    <w:rsid w:val="003809E7"/>
    <w:rsid w:val="00380CEB"/>
    <w:rsid w:val="00382D41"/>
    <w:rsid w:val="00384159"/>
    <w:rsid w:val="003851D3"/>
    <w:rsid w:val="00385237"/>
    <w:rsid w:val="00385701"/>
    <w:rsid w:val="00387958"/>
    <w:rsid w:val="00387A53"/>
    <w:rsid w:val="00387B91"/>
    <w:rsid w:val="00390999"/>
    <w:rsid w:val="00391021"/>
    <w:rsid w:val="00391B34"/>
    <w:rsid w:val="0039229C"/>
    <w:rsid w:val="00392882"/>
    <w:rsid w:val="00392B2B"/>
    <w:rsid w:val="00393574"/>
    <w:rsid w:val="00395683"/>
    <w:rsid w:val="00395B42"/>
    <w:rsid w:val="00397196"/>
    <w:rsid w:val="003974AD"/>
    <w:rsid w:val="00397E7D"/>
    <w:rsid w:val="003A0076"/>
    <w:rsid w:val="003A0401"/>
    <w:rsid w:val="003A20C7"/>
    <w:rsid w:val="003A2A38"/>
    <w:rsid w:val="003A2AE7"/>
    <w:rsid w:val="003A2BB1"/>
    <w:rsid w:val="003A51A1"/>
    <w:rsid w:val="003A57D1"/>
    <w:rsid w:val="003B0520"/>
    <w:rsid w:val="003B060B"/>
    <w:rsid w:val="003B1400"/>
    <w:rsid w:val="003B1637"/>
    <w:rsid w:val="003B163F"/>
    <w:rsid w:val="003B2287"/>
    <w:rsid w:val="003B27FF"/>
    <w:rsid w:val="003B2A50"/>
    <w:rsid w:val="003B2F69"/>
    <w:rsid w:val="003B33A7"/>
    <w:rsid w:val="003B37EF"/>
    <w:rsid w:val="003B3DE1"/>
    <w:rsid w:val="003B417A"/>
    <w:rsid w:val="003B4261"/>
    <w:rsid w:val="003B49BB"/>
    <w:rsid w:val="003B577A"/>
    <w:rsid w:val="003B62ED"/>
    <w:rsid w:val="003B6C82"/>
    <w:rsid w:val="003B77AD"/>
    <w:rsid w:val="003C032A"/>
    <w:rsid w:val="003C0E0D"/>
    <w:rsid w:val="003C1470"/>
    <w:rsid w:val="003C166E"/>
    <w:rsid w:val="003C1AD0"/>
    <w:rsid w:val="003C1B07"/>
    <w:rsid w:val="003C2005"/>
    <w:rsid w:val="003C21D8"/>
    <w:rsid w:val="003C2883"/>
    <w:rsid w:val="003C42EB"/>
    <w:rsid w:val="003C4B15"/>
    <w:rsid w:val="003C4B85"/>
    <w:rsid w:val="003C6A95"/>
    <w:rsid w:val="003C74F0"/>
    <w:rsid w:val="003C7C71"/>
    <w:rsid w:val="003D0A89"/>
    <w:rsid w:val="003D11DC"/>
    <w:rsid w:val="003D23FE"/>
    <w:rsid w:val="003D2E2E"/>
    <w:rsid w:val="003D47D1"/>
    <w:rsid w:val="003D51A7"/>
    <w:rsid w:val="003D52D3"/>
    <w:rsid w:val="003D52E4"/>
    <w:rsid w:val="003D541C"/>
    <w:rsid w:val="003D70EA"/>
    <w:rsid w:val="003D760B"/>
    <w:rsid w:val="003D769F"/>
    <w:rsid w:val="003D790F"/>
    <w:rsid w:val="003E23DC"/>
    <w:rsid w:val="003E2DF1"/>
    <w:rsid w:val="003E4566"/>
    <w:rsid w:val="003E4EFB"/>
    <w:rsid w:val="003E53FB"/>
    <w:rsid w:val="003E58D8"/>
    <w:rsid w:val="003E5B90"/>
    <w:rsid w:val="003E618E"/>
    <w:rsid w:val="003E700B"/>
    <w:rsid w:val="003E7459"/>
    <w:rsid w:val="003E74DA"/>
    <w:rsid w:val="003F1C64"/>
    <w:rsid w:val="003F2FE1"/>
    <w:rsid w:val="003F4524"/>
    <w:rsid w:val="003F54EF"/>
    <w:rsid w:val="003F66F0"/>
    <w:rsid w:val="003F6AFD"/>
    <w:rsid w:val="003F6EA0"/>
    <w:rsid w:val="003F7358"/>
    <w:rsid w:val="003F75E8"/>
    <w:rsid w:val="003F76B5"/>
    <w:rsid w:val="003F7A77"/>
    <w:rsid w:val="0040100F"/>
    <w:rsid w:val="00402E4E"/>
    <w:rsid w:val="0040315E"/>
    <w:rsid w:val="0040411B"/>
    <w:rsid w:val="00404367"/>
    <w:rsid w:val="00404D20"/>
    <w:rsid w:val="00405087"/>
    <w:rsid w:val="004062B7"/>
    <w:rsid w:val="004066C7"/>
    <w:rsid w:val="004106B9"/>
    <w:rsid w:val="004108C4"/>
    <w:rsid w:val="00410C17"/>
    <w:rsid w:val="00411D9B"/>
    <w:rsid w:val="0041294E"/>
    <w:rsid w:val="004129E6"/>
    <w:rsid w:val="004135D3"/>
    <w:rsid w:val="00414F75"/>
    <w:rsid w:val="004158FF"/>
    <w:rsid w:val="00415BFB"/>
    <w:rsid w:val="0041628E"/>
    <w:rsid w:val="0041643F"/>
    <w:rsid w:val="0042001F"/>
    <w:rsid w:val="00422FB9"/>
    <w:rsid w:val="004245A0"/>
    <w:rsid w:val="004245A5"/>
    <w:rsid w:val="004250DF"/>
    <w:rsid w:val="00425C12"/>
    <w:rsid w:val="00431358"/>
    <w:rsid w:val="004321FA"/>
    <w:rsid w:val="00432561"/>
    <w:rsid w:val="00432ABE"/>
    <w:rsid w:val="004342FB"/>
    <w:rsid w:val="004366B4"/>
    <w:rsid w:val="0043681E"/>
    <w:rsid w:val="00437B87"/>
    <w:rsid w:val="004403C5"/>
    <w:rsid w:val="004404D4"/>
    <w:rsid w:val="00441D5E"/>
    <w:rsid w:val="00441F90"/>
    <w:rsid w:val="00442A3C"/>
    <w:rsid w:val="004430E5"/>
    <w:rsid w:val="00443157"/>
    <w:rsid w:val="00444249"/>
    <w:rsid w:val="004447F6"/>
    <w:rsid w:val="004448A7"/>
    <w:rsid w:val="00444B8C"/>
    <w:rsid w:val="00444D5C"/>
    <w:rsid w:val="004468F6"/>
    <w:rsid w:val="004469F8"/>
    <w:rsid w:val="00446B07"/>
    <w:rsid w:val="004504FD"/>
    <w:rsid w:val="004508F2"/>
    <w:rsid w:val="00451FBD"/>
    <w:rsid w:val="004520EE"/>
    <w:rsid w:val="00452975"/>
    <w:rsid w:val="00452FCE"/>
    <w:rsid w:val="00453239"/>
    <w:rsid w:val="00453498"/>
    <w:rsid w:val="00454A01"/>
    <w:rsid w:val="004606B1"/>
    <w:rsid w:val="004606E2"/>
    <w:rsid w:val="00461A5B"/>
    <w:rsid w:val="00461E79"/>
    <w:rsid w:val="00462270"/>
    <w:rsid w:val="004632D9"/>
    <w:rsid w:val="004650E3"/>
    <w:rsid w:val="00465292"/>
    <w:rsid w:val="00465DD7"/>
    <w:rsid w:val="004667F1"/>
    <w:rsid w:val="0046680D"/>
    <w:rsid w:val="00466BC2"/>
    <w:rsid w:val="00470ECF"/>
    <w:rsid w:val="00471181"/>
    <w:rsid w:val="004718DA"/>
    <w:rsid w:val="00471B11"/>
    <w:rsid w:val="0047271A"/>
    <w:rsid w:val="00473BAB"/>
    <w:rsid w:val="0047480C"/>
    <w:rsid w:val="00474E21"/>
    <w:rsid w:val="00476491"/>
    <w:rsid w:val="00476E86"/>
    <w:rsid w:val="00477922"/>
    <w:rsid w:val="00477CDF"/>
    <w:rsid w:val="00477F17"/>
    <w:rsid w:val="004800CD"/>
    <w:rsid w:val="00481D6D"/>
    <w:rsid w:val="00483323"/>
    <w:rsid w:val="00485302"/>
    <w:rsid w:val="00487EC0"/>
    <w:rsid w:val="004900B3"/>
    <w:rsid w:val="00490669"/>
    <w:rsid w:val="00491302"/>
    <w:rsid w:val="004919BA"/>
    <w:rsid w:val="00492390"/>
    <w:rsid w:val="00492517"/>
    <w:rsid w:val="00492D28"/>
    <w:rsid w:val="0049345C"/>
    <w:rsid w:val="0049391B"/>
    <w:rsid w:val="00495E49"/>
    <w:rsid w:val="00497291"/>
    <w:rsid w:val="004977BE"/>
    <w:rsid w:val="004A0A6A"/>
    <w:rsid w:val="004A1A45"/>
    <w:rsid w:val="004A1E60"/>
    <w:rsid w:val="004A1E75"/>
    <w:rsid w:val="004A2052"/>
    <w:rsid w:val="004A2686"/>
    <w:rsid w:val="004A2EC0"/>
    <w:rsid w:val="004A3B5A"/>
    <w:rsid w:val="004A4076"/>
    <w:rsid w:val="004A496F"/>
    <w:rsid w:val="004A4B84"/>
    <w:rsid w:val="004A4D87"/>
    <w:rsid w:val="004A51B9"/>
    <w:rsid w:val="004A6742"/>
    <w:rsid w:val="004A6DB4"/>
    <w:rsid w:val="004A738F"/>
    <w:rsid w:val="004A7939"/>
    <w:rsid w:val="004B134A"/>
    <w:rsid w:val="004B1746"/>
    <w:rsid w:val="004B3484"/>
    <w:rsid w:val="004B38CB"/>
    <w:rsid w:val="004B3E18"/>
    <w:rsid w:val="004B3F94"/>
    <w:rsid w:val="004B40E0"/>
    <w:rsid w:val="004B4201"/>
    <w:rsid w:val="004B42E6"/>
    <w:rsid w:val="004B6BBB"/>
    <w:rsid w:val="004B6FB0"/>
    <w:rsid w:val="004B7A34"/>
    <w:rsid w:val="004B7B5E"/>
    <w:rsid w:val="004C05CA"/>
    <w:rsid w:val="004C0D05"/>
    <w:rsid w:val="004C1805"/>
    <w:rsid w:val="004C182D"/>
    <w:rsid w:val="004C2180"/>
    <w:rsid w:val="004C2EF4"/>
    <w:rsid w:val="004C392D"/>
    <w:rsid w:val="004C3CF7"/>
    <w:rsid w:val="004C3F95"/>
    <w:rsid w:val="004C555C"/>
    <w:rsid w:val="004C6AFB"/>
    <w:rsid w:val="004C6CF8"/>
    <w:rsid w:val="004C6DA0"/>
    <w:rsid w:val="004C6E10"/>
    <w:rsid w:val="004D1218"/>
    <w:rsid w:val="004D15E4"/>
    <w:rsid w:val="004D24AE"/>
    <w:rsid w:val="004D39A9"/>
    <w:rsid w:val="004D43A1"/>
    <w:rsid w:val="004D5389"/>
    <w:rsid w:val="004D7A5C"/>
    <w:rsid w:val="004E00F5"/>
    <w:rsid w:val="004E06EA"/>
    <w:rsid w:val="004E1ED2"/>
    <w:rsid w:val="004E42DE"/>
    <w:rsid w:val="004E467C"/>
    <w:rsid w:val="004E481C"/>
    <w:rsid w:val="004E4B2B"/>
    <w:rsid w:val="004F0632"/>
    <w:rsid w:val="004F0F93"/>
    <w:rsid w:val="004F1023"/>
    <w:rsid w:val="004F2C7F"/>
    <w:rsid w:val="004F3347"/>
    <w:rsid w:val="004F48D0"/>
    <w:rsid w:val="004F5153"/>
    <w:rsid w:val="004F596D"/>
    <w:rsid w:val="004F71C9"/>
    <w:rsid w:val="004F721C"/>
    <w:rsid w:val="004F7791"/>
    <w:rsid w:val="004F7C16"/>
    <w:rsid w:val="005000D4"/>
    <w:rsid w:val="00500FE8"/>
    <w:rsid w:val="005011DD"/>
    <w:rsid w:val="0050588A"/>
    <w:rsid w:val="00505AF7"/>
    <w:rsid w:val="00506042"/>
    <w:rsid w:val="00506067"/>
    <w:rsid w:val="005100CE"/>
    <w:rsid w:val="00510358"/>
    <w:rsid w:val="005115C3"/>
    <w:rsid w:val="005115F3"/>
    <w:rsid w:val="0051298C"/>
    <w:rsid w:val="00512F55"/>
    <w:rsid w:val="00513E99"/>
    <w:rsid w:val="005146D8"/>
    <w:rsid w:val="00514BC3"/>
    <w:rsid w:val="00514F20"/>
    <w:rsid w:val="00514FDF"/>
    <w:rsid w:val="0051605D"/>
    <w:rsid w:val="005172A4"/>
    <w:rsid w:val="00517322"/>
    <w:rsid w:val="005207E1"/>
    <w:rsid w:val="00520FE0"/>
    <w:rsid w:val="0052126A"/>
    <w:rsid w:val="0052269B"/>
    <w:rsid w:val="00524562"/>
    <w:rsid w:val="00524636"/>
    <w:rsid w:val="0052463F"/>
    <w:rsid w:val="00525ED6"/>
    <w:rsid w:val="00527173"/>
    <w:rsid w:val="00527998"/>
    <w:rsid w:val="00530F77"/>
    <w:rsid w:val="00531D95"/>
    <w:rsid w:val="005323B1"/>
    <w:rsid w:val="00532E78"/>
    <w:rsid w:val="00534846"/>
    <w:rsid w:val="0053595B"/>
    <w:rsid w:val="00536FBB"/>
    <w:rsid w:val="00537995"/>
    <w:rsid w:val="00540FED"/>
    <w:rsid w:val="00541CA2"/>
    <w:rsid w:val="00542350"/>
    <w:rsid w:val="005428A1"/>
    <w:rsid w:val="00542DE7"/>
    <w:rsid w:val="00543403"/>
    <w:rsid w:val="00544299"/>
    <w:rsid w:val="005450A7"/>
    <w:rsid w:val="005452B5"/>
    <w:rsid w:val="005465D4"/>
    <w:rsid w:val="005470FB"/>
    <w:rsid w:val="00547646"/>
    <w:rsid w:val="0055008D"/>
    <w:rsid w:val="00551E63"/>
    <w:rsid w:val="00552258"/>
    <w:rsid w:val="0055261E"/>
    <w:rsid w:val="005527BE"/>
    <w:rsid w:val="005533B2"/>
    <w:rsid w:val="005536F3"/>
    <w:rsid w:val="0055422A"/>
    <w:rsid w:val="00555344"/>
    <w:rsid w:val="00555C86"/>
    <w:rsid w:val="0055614C"/>
    <w:rsid w:val="00556283"/>
    <w:rsid w:val="0055653E"/>
    <w:rsid w:val="00556E38"/>
    <w:rsid w:val="0055748D"/>
    <w:rsid w:val="005577B3"/>
    <w:rsid w:val="0056013F"/>
    <w:rsid w:val="00560628"/>
    <w:rsid w:val="00560A07"/>
    <w:rsid w:val="00560BE4"/>
    <w:rsid w:val="00560F09"/>
    <w:rsid w:val="005614DF"/>
    <w:rsid w:val="00561EB0"/>
    <w:rsid w:val="005623CC"/>
    <w:rsid w:val="00562FD6"/>
    <w:rsid w:val="00563211"/>
    <w:rsid w:val="00564BCB"/>
    <w:rsid w:val="005656A7"/>
    <w:rsid w:val="00565CAA"/>
    <w:rsid w:val="00565F1C"/>
    <w:rsid w:val="00566C6D"/>
    <w:rsid w:val="00570249"/>
    <w:rsid w:val="00570B51"/>
    <w:rsid w:val="00570E24"/>
    <w:rsid w:val="00571BFE"/>
    <w:rsid w:val="0057245F"/>
    <w:rsid w:val="005724E9"/>
    <w:rsid w:val="00574CC9"/>
    <w:rsid w:val="00575BE7"/>
    <w:rsid w:val="00575DFD"/>
    <w:rsid w:val="00576B6E"/>
    <w:rsid w:val="005814E3"/>
    <w:rsid w:val="00581D03"/>
    <w:rsid w:val="00581D7D"/>
    <w:rsid w:val="0058365D"/>
    <w:rsid w:val="0058387A"/>
    <w:rsid w:val="005844E2"/>
    <w:rsid w:val="00584615"/>
    <w:rsid w:val="00585BB9"/>
    <w:rsid w:val="00585BD9"/>
    <w:rsid w:val="00585C1E"/>
    <w:rsid w:val="0058701E"/>
    <w:rsid w:val="00587BDA"/>
    <w:rsid w:val="00587D7E"/>
    <w:rsid w:val="005915D1"/>
    <w:rsid w:val="00591F8A"/>
    <w:rsid w:val="0059241E"/>
    <w:rsid w:val="005939ED"/>
    <w:rsid w:val="00593C39"/>
    <w:rsid w:val="00594E07"/>
    <w:rsid w:val="00594F3E"/>
    <w:rsid w:val="00596293"/>
    <w:rsid w:val="0059630C"/>
    <w:rsid w:val="005A076E"/>
    <w:rsid w:val="005A07F6"/>
    <w:rsid w:val="005A0AD3"/>
    <w:rsid w:val="005A0BDD"/>
    <w:rsid w:val="005A0F73"/>
    <w:rsid w:val="005A19C7"/>
    <w:rsid w:val="005A3610"/>
    <w:rsid w:val="005A4113"/>
    <w:rsid w:val="005A5235"/>
    <w:rsid w:val="005A6569"/>
    <w:rsid w:val="005A70AD"/>
    <w:rsid w:val="005A7BB5"/>
    <w:rsid w:val="005B0E1A"/>
    <w:rsid w:val="005B157E"/>
    <w:rsid w:val="005B1882"/>
    <w:rsid w:val="005B3757"/>
    <w:rsid w:val="005B3CCD"/>
    <w:rsid w:val="005B6052"/>
    <w:rsid w:val="005B7165"/>
    <w:rsid w:val="005B7196"/>
    <w:rsid w:val="005B7DA2"/>
    <w:rsid w:val="005C046A"/>
    <w:rsid w:val="005C0AA3"/>
    <w:rsid w:val="005C0D34"/>
    <w:rsid w:val="005C216E"/>
    <w:rsid w:val="005C24C8"/>
    <w:rsid w:val="005C2513"/>
    <w:rsid w:val="005C25BC"/>
    <w:rsid w:val="005C3763"/>
    <w:rsid w:val="005C3FB3"/>
    <w:rsid w:val="005C3FCA"/>
    <w:rsid w:val="005C4470"/>
    <w:rsid w:val="005C474D"/>
    <w:rsid w:val="005C492F"/>
    <w:rsid w:val="005C4B58"/>
    <w:rsid w:val="005C4EC0"/>
    <w:rsid w:val="005C60D0"/>
    <w:rsid w:val="005C6374"/>
    <w:rsid w:val="005C6631"/>
    <w:rsid w:val="005D08A3"/>
    <w:rsid w:val="005D22EC"/>
    <w:rsid w:val="005D27EF"/>
    <w:rsid w:val="005D34D1"/>
    <w:rsid w:val="005D36CA"/>
    <w:rsid w:val="005D43DE"/>
    <w:rsid w:val="005D470A"/>
    <w:rsid w:val="005D5C65"/>
    <w:rsid w:val="005D5D3B"/>
    <w:rsid w:val="005D6A86"/>
    <w:rsid w:val="005D6BFA"/>
    <w:rsid w:val="005D6CC2"/>
    <w:rsid w:val="005D7322"/>
    <w:rsid w:val="005E0458"/>
    <w:rsid w:val="005E1E04"/>
    <w:rsid w:val="005E2194"/>
    <w:rsid w:val="005E241C"/>
    <w:rsid w:val="005E53E8"/>
    <w:rsid w:val="005E59B1"/>
    <w:rsid w:val="005E5A6F"/>
    <w:rsid w:val="005E71F1"/>
    <w:rsid w:val="005E7477"/>
    <w:rsid w:val="005F0C08"/>
    <w:rsid w:val="005F0ED9"/>
    <w:rsid w:val="005F1480"/>
    <w:rsid w:val="005F16CD"/>
    <w:rsid w:val="005F1B5D"/>
    <w:rsid w:val="005F2322"/>
    <w:rsid w:val="005F23B0"/>
    <w:rsid w:val="005F2E83"/>
    <w:rsid w:val="005F3FDC"/>
    <w:rsid w:val="005F56C0"/>
    <w:rsid w:val="005F5722"/>
    <w:rsid w:val="005F6569"/>
    <w:rsid w:val="00600297"/>
    <w:rsid w:val="006002B6"/>
    <w:rsid w:val="006021D5"/>
    <w:rsid w:val="0060290D"/>
    <w:rsid w:val="00603502"/>
    <w:rsid w:val="0060361E"/>
    <w:rsid w:val="00604271"/>
    <w:rsid w:val="0060443B"/>
    <w:rsid w:val="006051DC"/>
    <w:rsid w:val="00605A7E"/>
    <w:rsid w:val="00606D2B"/>
    <w:rsid w:val="006070AC"/>
    <w:rsid w:val="006073F2"/>
    <w:rsid w:val="00607791"/>
    <w:rsid w:val="006100AB"/>
    <w:rsid w:val="00610791"/>
    <w:rsid w:val="00610948"/>
    <w:rsid w:val="00611110"/>
    <w:rsid w:val="0061116E"/>
    <w:rsid w:val="0061128D"/>
    <w:rsid w:val="00611CC3"/>
    <w:rsid w:val="006126C0"/>
    <w:rsid w:val="00613921"/>
    <w:rsid w:val="00614ABA"/>
    <w:rsid w:val="00614D1C"/>
    <w:rsid w:val="0061606F"/>
    <w:rsid w:val="0062062E"/>
    <w:rsid w:val="00620B12"/>
    <w:rsid w:val="00620C0B"/>
    <w:rsid w:val="00621D8A"/>
    <w:rsid w:val="00623F4F"/>
    <w:rsid w:val="006240F3"/>
    <w:rsid w:val="00625D10"/>
    <w:rsid w:val="00626724"/>
    <w:rsid w:val="00626794"/>
    <w:rsid w:val="00630937"/>
    <w:rsid w:val="00630BC1"/>
    <w:rsid w:val="0063176D"/>
    <w:rsid w:val="00631A26"/>
    <w:rsid w:val="006322B2"/>
    <w:rsid w:val="00632974"/>
    <w:rsid w:val="00632E67"/>
    <w:rsid w:val="006339AE"/>
    <w:rsid w:val="006346F8"/>
    <w:rsid w:val="006360A0"/>
    <w:rsid w:val="0063667E"/>
    <w:rsid w:val="00636F49"/>
    <w:rsid w:val="006373B5"/>
    <w:rsid w:val="006400A0"/>
    <w:rsid w:val="00641034"/>
    <w:rsid w:val="00642448"/>
    <w:rsid w:val="00642AF7"/>
    <w:rsid w:val="00642E09"/>
    <w:rsid w:val="00643E3A"/>
    <w:rsid w:val="00643EE6"/>
    <w:rsid w:val="00644295"/>
    <w:rsid w:val="0064528D"/>
    <w:rsid w:val="006453E7"/>
    <w:rsid w:val="00646923"/>
    <w:rsid w:val="00647B76"/>
    <w:rsid w:val="00651160"/>
    <w:rsid w:val="00651336"/>
    <w:rsid w:val="00652FAE"/>
    <w:rsid w:val="006547B3"/>
    <w:rsid w:val="00654DF0"/>
    <w:rsid w:val="00655292"/>
    <w:rsid w:val="00657B89"/>
    <w:rsid w:val="00660319"/>
    <w:rsid w:val="00660587"/>
    <w:rsid w:val="00660808"/>
    <w:rsid w:val="006608B7"/>
    <w:rsid w:val="00661A7C"/>
    <w:rsid w:val="00662F46"/>
    <w:rsid w:val="00663271"/>
    <w:rsid w:val="0066529D"/>
    <w:rsid w:val="00666017"/>
    <w:rsid w:val="006668DC"/>
    <w:rsid w:val="00666BE7"/>
    <w:rsid w:val="00666C14"/>
    <w:rsid w:val="00666C30"/>
    <w:rsid w:val="006673F9"/>
    <w:rsid w:val="00667E83"/>
    <w:rsid w:val="00670F61"/>
    <w:rsid w:val="00671BE9"/>
    <w:rsid w:val="00671BEF"/>
    <w:rsid w:val="006728BE"/>
    <w:rsid w:val="00672BCF"/>
    <w:rsid w:val="00672EF5"/>
    <w:rsid w:val="006740E3"/>
    <w:rsid w:val="006743E0"/>
    <w:rsid w:val="006753A2"/>
    <w:rsid w:val="00675508"/>
    <w:rsid w:val="00676B46"/>
    <w:rsid w:val="0068118E"/>
    <w:rsid w:val="00681DFE"/>
    <w:rsid w:val="006821BF"/>
    <w:rsid w:val="00682AB3"/>
    <w:rsid w:val="00682AEA"/>
    <w:rsid w:val="00683234"/>
    <w:rsid w:val="006841F4"/>
    <w:rsid w:val="00684268"/>
    <w:rsid w:val="00684950"/>
    <w:rsid w:val="00685A3E"/>
    <w:rsid w:val="00687BFA"/>
    <w:rsid w:val="0069001D"/>
    <w:rsid w:val="00690DB5"/>
    <w:rsid w:val="00691503"/>
    <w:rsid w:val="006926AF"/>
    <w:rsid w:val="0069278F"/>
    <w:rsid w:val="00692CE2"/>
    <w:rsid w:val="00693AC6"/>
    <w:rsid w:val="006940AF"/>
    <w:rsid w:val="00695355"/>
    <w:rsid w:val="006955F8"/>
    <w:rsid w:val="00696289"/>
    <w:rsid w:val="006964CE"/>
    <w:rsid w:val="0069683E"/>
    <w:rsid w:val="00696D0B"/>
    <w:rsid w:val="00696EF6"/>
    <w:rsid w:val="00696FDB"/>
    <w:rsid w:val="006972B2"/>
    <w:rsid w:val="00697E48"/>
    <w:rsid w:val="006A1CC9"/>
    <w:rsid w:val="006A32D9"/>
    <w:rsid w:val="006A345C"/>
    <w:rsid w:val="006A54FE"/>
    <w:rsid w:val="006A5DEB"/>
    <w:rsid w:val="006A6A4C"/>
    <w:rsid w:val="006A6DE5"/>
    <w:rsid w:val="006A7712"/>
    <w:rsid w:val="006A7FF9"/>
    <w:rsid w:val="006B06FF"/>
    <w:rsid w:val="006B0DE9"/>
    <w:rsid w:val="006B0EE7"/>
    <w:rsid w:val="006B1292"/>
    <w:rsid w:val="006B29B6"/>
    <w:rsid w:val="006B2D46"/>
    <w:rsid w:val="006B31D8"/>
    <w:rsid w:val="006B366A"/>
    <w:rsid w:val="006B3B03"/>
    <w:rsid w:val="006B3E9A"/>
    <w:rsid w:val="006B4D00"/>
    <w:rsid w:val="006B5D0B"/>
    <w:rsid w:val="006B6777"/>
    <w:rsid w:val="006B6870"/>
    <w:rsid w:val="006B7B43"/>
    <w:rsid w:val="006B7F6D"/>
    <w:rsid w:val="006C092A"/>
    <w:rsid w:val="006C1543"/>
    <w:rsid w:val="006C15FD"/>
    <w:rsid w:val="006C1E68"/>
    <w:rsid w:val="006C25BB"/>
    <w:rsid w:val="006C2A4C"/>
    <w:rsid w:val="006C2B08"/>
    <w:rsid w:val="006C2D7B"/>
    <w:rsid w:val="006C4969"/>
    <w:rsid w:val="006C49C3"/>
    <w:rsid w:val="006C4A4C"/>
    <w:rsid w:val="006C5839"/>
    <w:rsid w:val="006D0181"/>
    <w:rsid w:val="006D0580"/>
    <w:rsid w:val="006D13BA"/>
    <w:rsid w:val="006D1E69"/>
    <w:rsid w:val="006D1EA6"/>
    <w:rsid w:val="006D200C"/>
    <w:rsid w:val="006D2511"/>
    <w:rsid w:val="006D2952"/>
    <w:rsid w:val="006D2A78"/>
    <w:rsid w:val="006D2C8B"/>
    <w:rsid w:val="006D3378"/>
    <w:rsid w:val="006D5515"/>
    <w:rsid w:val="006D5885"/>
    <w:rsid w:val="006D5BC5"/>
    <w:rsid w:val="006D6278"/>
    <w:rsid w:val="006D6660"/>
    <w:rsid w:val="006D6AD5"/>
    <w:rsid w:val="006D74A8"/>
    <w:rsid w:val="006E0095"/>
    <w:rsid w:val="006E0959"/>
    <w:rsid w:val="006E0B84"/>
    <w:rsid w:val="006E1900"/>
    <w:rsid w:val="006E1974"/>
    <w:rsid w:val="006E2313"/>
    <w:rsid w:val="006E4DE9"/>
    <w:rsid w:val="006E4E8C"/>
    <w:rsid w:val="006E5ECC"/>
    <w:rsid w:val="006E5FF2"/>
    <w:rsid w:val="006E6313"/>
    <w:rsid w:val="006E72F7"/>
    <w:rsid w:val="006E7813"/>
    <w:rsid w:val="006E7C7F"/>
    <w:rsid w:val="006F0CF0"/>
    <w:rsid w:val="006F1139"/>
    <w:rsid w:val="006F1689"/>
    <w:rsid w:val="006F1D15"/>
    <w:rsid w:val="006F2814"/>
    <w:rsid w:val="006F2876"/>
    <w:rsid w:val="006F337A"/>
    <w:rsid w:val="006F4527"/>
    <w:rsid w:val="006F493E"/>
    <w:rsid w:val="006F4E17"/>
    <w:rsid w:val="006F6483"/>
    <w:rsid w:val="006F660C"/>
    <w:rsid w:val="006F7A2C"/>
    <w:rsid w:val="006F7ED4"/>
    <w:rsid w:val="00700EC4"/>
    <w:rsid w:val="00701C57"/>
    <w:rsid w:val="00703F92"/>
    <w:rsid w:val="0070481F"/>
    <w:rsid w:val="00704E9B"/>
    <w:rsid w:val="00705CEA"/>
    <w:rsid w:val="00705FB6"/>
    <w:rsid w:val="00706728"/>
    <w:rsid w:val="00710383"/>
    <w:rsid w:val="007104B2"/>
    <w:rsid w:val="0071081C"/>
    <w:rsid w:val="007114E8"/>
    <w:rsid w:val="00711925"/>
    <w:rsid w:val="0071216C"/>
    <w:rsid w:val="007124C2"/>
    <w:rsid w:val="007144DD"/>
    <w:rsid w:val="00714BB9"/>
    <w:rsid w:val="007151DC"/>
    <w:rsid w:val="00715563"/>
    <w:rsid w:val="0071584B"/>
    <w:rsid w:val="007162C7"/>
    <w:rsid w:val="007209C5"/>
    <w:rsid w:val="00720A85"/>
    <w:rsid w:val="00720C92"/>
    <w:rsid w:val="00720D39"/>
    <w:rsid w:val="007218D9"/>
    <w:rsid w:val="00721D6C"/>
    <w:rsid w:val="00722AA0"/>
    <w:rsid w:val="007232A6"/>
    <w:rsid w:val="007237A5"/>
    <w:rsid w:val="0072451F"/>
    <w:rsid w:val="0072577F"/>
    <w:rsid w:val="00725DEE"/>
    <w:rsid w:val="00726044"/>
    <w:rsid w:val="0072626F"/>
    <w:rsid w:val="007267B1"/>
    <w:rsid w:val="00726A93"/>
    <w:rsid w:val="00726B76"/>
    <w:rsid w:val="007270DC"/>
    <w:rsid w:val="0072755F"/>
    <w:rsid w:val="00727F98"/>
    <w:rsid w:val="00730190"/>
    <w:rsid w:val="007304E5"/>
    <w:rsid w:val="007313C0"/>
    <w:rsid w:val="007317B4"/>
    <w:rsid w:val="00733339"/>
    <w:rsid w:val="00733BC8"/>
    <w:rsid w:val="007343E7"/>
    <w:rsid w:val="00734D2F"/>
    <w:rsid w:val="00735304"/>
    <w:rsid w:val="007358A9"/>
    <w:rsid w:val="00735B08"/>
    <w:rsid w:val="00735E34"/>
    <w:rsid w:val="00735E7E"/>
    <w:rsid w:val="00737FE2"/>
    <w:rsid w:val="00740A28"/>
    <w:rsid w:val="0074144E"/>
    <w:rsid w:val="00741AC2"/>
    <w:rsid w:val="0074207F"/>
    <w:rsid w:val="007433C8"/>
    <w:rsid w:val="00743904"/>
    <w:rsid w:val="00743D8B"/>
    <w:rsid w:val="00751280"/>
    <w:rsid w:val="0075208D"/>
    <w:rsid w:val="007521F1"/>
    <w:rsid w:val="00752C01"/>
    <w:rsid w:val="00752CDC"/>
    <w:rsid w:val="0075365E"/>
    <w:rsid w:val="00753B50"/>
    <w:rsid w:val="00754635"/>
    <w:rsid w:val="007556CC"/>
    <w:rsid w:val="00756CDD"/>
    <w:rsid w:val="00756F0B"/>
    <w:rsid w:val="0075797F"/>
    <w:rsid w:val="00757E34"/>
    <w:rsid w:val="00760169"/>
    <w:rsid w:val="00761507"/>
    <w:rsid w:val="0076200A"/>
    <w:rsid w:val="00762F09"/>
    <w:rsid w:val="007632F1"/>
    <w:rsid w:val="007655DA"/>
    <w:rsid w:val="007673E5"/>
    <w:rsid w:val="00767425"/>
    <w:rsid w:val="00767606"/>
    <w:rsid w:val="007703A2"/>
    <w:rsid w:val="007708E7"/>
    <w:rsid w:val="007710A7"/>
    <w:rsid w:val="007715D2"/>
    <w:rsid w:val="00774FAD"/>
    <w:rsid w:val="00775A1E"/>
    <w:rsid w:val="00777AE7"/>
    <w:rsid w:val="00777EEB"/>
    <w:rsid w:val="00780871"/>
    <w:rsid w:val="007808CF"/>
    <w:rsid w:val="00780B78"/>
    <w:rsid w:val="007818E7"/>
    <w:rsid w:val="007828AD"/>
    <w:rsid w:val="0078516C"/>
    <w:rsid w:val="007852C1"/>
    <w:rsid w:val="007868B1"/>
    <w:rsid w:val="00786C26"/>
    <w:rsid w:val="007904F4"/>
    <w:rsid w:val="00790817"/>
    <w:rsid w:val="00791DDE"/>
    <w:rsid w:val="0079231A"/>
    <w:rsid w:val="00792F80"/>
    <w:rsid w:val="00793C6D"/>
    <w:rsid w:val="00795541"/>
    <w:rsid w:val="00795F09"/>
    <w:rsid w:val="00795F31"/>
    <w:rsid w:val="00797527"/>
    <w:rsid w:val="007A048A"/>
    <w:rsid w:val="007A1969"/>
    <w:rsid w:val="007A1F60"/>
    <w:rsid w:val="007A23E4"/>
    <w:rsid w:val="007A2450"/>
    <w:rsid w:val="007A34C7"/>
    <w:rsid w:val="007A3C38"/>
    <w:rsid w:val="007A4867"/>
    <w:rsid w:val="007A490B"/>
    <w:rsid w:val="007A5EB4"/>
    <w:rsid w:val="007A64EA"/>
    <w:rsid w:val="007A6716"/>
    <w:rsid w:val="007A7182"/>
    <w:rsid w:val="007A77F1"/>
    <w:rsid w:val="007B1726"/>
    <w:rsid w:val="007B20C2"/>
    <w:rsid w:val="007B237F"/>
    <w:rsid w:val="007B29C0"/>
    <w:rsid w:val="007B4DC1"/>
    <w:rsid w:val="007B50A2"/>
    <w:rsid w:val="007B5186"/>
    <w:rsid w:val="007B56B8"/>
    <w:rsid w:val="007B5975"/>
    <w:rsid w:val="007B657D"/>
    <w:rsid w:val="007B7BB8"/>
    <w:rsid w:val="007C0AED"/>
    <w:rsid w:val="007C0D78"/>
    <w:rsid w:val="007C0E33"/>
    <w:rsid w:val="007C1444"/>
    <w:rsid w:val="007C169A"/>
    <w:rsid w:val="007C169C"/>
    <w:rsid w:val="007C4A45"/>
    <w:rsid w:val="007C616A"/>
    <w:rsid w:val="007C6387"/>
    <w:rsid w:val="007C7001"/>
    <w:rsid w:val="007C721D"/>
    <w:rsid w:val="007D00A6"/>
    <w:rsid w:val="007D025F"/>
    <w:rsid w:val="007D228E"/>
    <w:rsid w:val="007D679A"/>
    <w:rsid w:val="007D6891"/>
    <w:rsid w:val="007D6913"/>
    <w:rsid w:val="007D6B5E"/>
    <w:rsid w:val="007D7CB0"/>
    <w:rsid w:val="007E10D7"/>
    <w:rsid w:val="007E16AC"/>
    <w:rsid w:val="007E18E3"/>
    <w:rsid w:val="007E301C"/>
    <w:rsid w:val="007E4DBC"/>
    <w:rsid w:val="007E504C"/>
    <w:rsid w:val="007E521B"/>
    <w:rsid w:val="007E5C30"/>
    <w:rsid w:val="007E5D66"/>
    <w:rsid w:val="007E6609"/>
    <w:rsid w:val="007E6D42"/>
    <w:rsid w:val="007E7059"/>
    <w:rsid w:val="007F1096"/>
    <w:rsid w:val="007F27AE"/>
    <w:rsid w:val="007F2B10"/>
    <w:rsid w:val="007F4289"/>
    <w:rsid w:val="007F587B"/>
    <w:rsid w:val="007F5A7F"/>
    <w:rsid w:val="007F5CF2"/>
    <w:rsid w:val="007F6045"/>
    <w:rsid w:val="007F661C"/>
    <w:rsid w:val="007F674F"/>
    <w:rsid w:val="007F7056"/>
    <w:rsid w:val="007F770E"/>
    <w:rsid w:val="007F7A80"/>
    <w:rsid w:val="007F7DD8"/>
    <w:rsid w:val="0080013A"/>
    <w:rsid w:val="00800207"/>
    <w:rsid w:val="0080030B"/>
    <w:rsid w:val="00800667"/>
    <w:rsid w:val="00800AB3"/>
    <w:rsid w:val="00800BDC"/>
    <w:rsid w:val="0080160D"/>
    <w:rsid w:val="00801EBE"/>
    <w:rsid w:val="0080214A"/>
    <w:rsid w:val="0080250F"/>
    <w:rsid w:val="00804549"/>
    <w:rsid w:val="0080592A"/>
    <w:rsid w:val="008060DB"/>
    <w:rsid w:val="00807510"/>
    <w:rsid w:val="008109BD"/>
    <w:rsid w:val="00810A1D"/>
    <w:rsid w:val="00811090"/>
    <w:rsid w:val="00811483"/>
    <w:rsid w:val="0081186C"/>
    <w:rsid w:val="008120B6"/>
    <w:rsid w:val="00812150"/>
    <w:rsid w:val="0081351B"/>
    <w:rsid w:val="00813A4A"/>
    <w:rsid w:val="0081410D"/>
    <w:rsid w:val="008154F0"/>
    <w:rsid w:val="00815F40"/>
    <w:rsid w:val="00816486"/>
    <w:rsid w:val="00817521"/>
    <w:rsid w:val="008207C8"/>
    <w:rsid w:val="00821045"/>
    <w:rsid w:val="008212B3"/>
    <w:rsid w:val="0082139A"/>
    <w:rsid w:val="008220B6"/>
    <w:rsid w:val="00822F8A"/>
    <w:rsid w:val="00823F37"/>
    <w:rsid w:val="00824708"/>
    <w:rsid w:val="008253D5"/>
    <w:rsid w:val="00827450"/>
    <w:rsid w:val="00827C53"/>
    <w:rsid w:val="008327E1"/>
    <w:rsid w:val="00835823"/>
    <w:rsid w:val="00835E52"/>
    <w:rsid w:val="008362B9"/>
    <w:rsid w:val="008362E9"/>
    <w:rsid w:val="00836EB3"/>
    <w:rsid w:val="0084171B"/>
    <w:rsid w:val="00841ED3"/>
    <w:rsid w:val="00842908"/>
    <w:rsid w:val="008435F0"/>
    <w:rsid w:val="0084505E"/>
    <w:rsid w:val="00845444"/>
    <w:rsid w:val="00845A11"/>
    <w:rsid w:val="00847576"/>
    <w:rsid w:val="008512C2"/>
    <w:rsid w:val="0085219C"/>
    <w:rsid w:val="0085294D"/>
    <w:rsid w:val="00852D90"/>
    <w:rsid w:val="00853424"/>
    <w:rsid w:val="008539EE"/>
    <w:rsid w:val="00853E1E"/>
    <w:rsid w:val="00854032"/>
    <w:rsid w:val="00854065"/>
    <w:rsid w:val="00854145"/>
    <w:rsid w:val="008548A0"/>
    <w:rsid w:val="00854EE4"/>
    <w:rsid w:val="008550C0"/>
    <w:rsid w:val="008558F3"/>
    <w:rsid w:val="00856D9F"/>
    <w:rsid w:val="008574CE"/>
    <w:rsid w:val="00857572"/>
    <w:rsid w:val="00857DA8"/>
    <w:rsid w:val="00860320"/>
    <w:rsid w:val="0086055C"/>
    <w:rsid w:val="008616A8"/>
    <w:rsid w:val="00861EA5"/>
    <w:rsid w:val="008622CB"/>
    <w:rsid w:val="00862736"/>
    <w:rsid w:val="0086351E"/>
    <w:rsid w:val="0086397E"/>
    <w:rsid w:val="00864DC2"/>
    <w:rsid w:val="008664C7"/>
    <w:rsid w:val="008705C8"/>
    <w:rsid w:val="008706F1"/>
    <w:rsid w:val="008715F5"/>
    <w:rsid w:val="008718BE"/>
    <w:rsid w:val="00871AFC"/>
    <w:rsid w:val="008736BC"/>
    <w:rsid w:val="008739CA"/>
    <w:rsid w:val="00873D6F"/>
    <w:rsid w:val="0087401F"/>
    <w:rsid w:val="008744BF"/>
    <w:rsid w:val="00874680"/>
    <w:rsid w:val="00874692"/>
    <w:rsid w:val="00874E86"/>
    <w:rsid w:val="00874F93"/>
    <w:rsid w:val="00875A9D"/>
    <w:rsid w:val="00875B01"/>
    <w:rsid w:val="0087664C"/>
    <w:rsid w:val="00876E69"/>
    <w:rsid w:val="00880704"/>
    <w:rsid w:val="00881A04"/>
    <w:rsid w:val="00881DF8"/>
    <w:rsid w:val="00881FFF"/>
    <w:rsid w:val="00882AE2"/>
    <w:rsid w:val="0088331C"/>
    <w:rsid w:val="00885B1A"/>
    <w:rsid w:val="0088632E"/>
    <w:rsid w:val="0088638C"/>
    <w:rsid w:val="00886B44"/>
    <w:rsid w:val="00886E67"/>
    <w:rsid w:val="00887581"/>
    <w:rsid w:val="00887875"/>
    <w:rsid w:val="00887A09"/>
    <w:rsid w:val="008902B2"/>
    <w:rsid w:val="00890ECF"/>
    <w:rsid w:val="00891A02"/>
    <w:rsid w:val="00891A69"/>
    <w:rsid w:val="00893C0B"/>
    <w:rsid w:val="0089440E"/>
    <w:rsid w:val="00894E02"/>
    <w:rsid w:val="00894E1E"/>
    <w:rsid w:val="0089546B"/>
    <w:rsid w:val="00896FFE"/>
    <w:rsid w:val="008A224C"/>
    <w:rsid w:val="008A2FC5"/>
    <w:rsid w:val="008A348C"/>
    <w:rsid w:val="008A4DEA"/>
    <w:rsid w:val="008A5050"/>
    <w:rsid w:val="008A5197"/>
    <w:rsid w:val="008A570D"/>
    <w:rsid w:val="008A6D56"/>
    <w:rsid w:val="008A7056"/>
    <w:rsid w:val="008B0098"/>
    <w:rsid w:val="008B057A"/>
    <w:rsid w:val="008B0B46"/>
    <w:rsid w:val="008B0C41"/>
    <w:rsid w:val="008B1312"/>
    <w:rsid w:val="008B1473"/>
    <w:rsid w:val="008B175F"/>
    <w:rsid w:val="008B1A6A"/>
    <w:rsid w:val="008B1D04"/>
    <w:rsid w:val="008B23C8"/>
    <w:rsid w:val="008B3C3B"/>
    <w:rsid w:val="008B525D"/>
    <w:rsid w:val="008B5311"/>
    <w:rsid w:val="008B5C2D"/>
    <w:rsid w:val="008B60E1"/>
    <w:rsid w:val="008B71CA"/>
    <w:rsid w:val="008B7BDE"/>
    <w:rsid w:val="008B7C7B"/>
    <w:rsid w:val="008B7CC2"/>
    <w:rsid w:val="008C04F5"/>
    <w:rsid w:val="008C0665"/>
    <w:rsid w:val="008C1976"/>
    <w:rsid w:val="008C1BB2"/>
    <w:rsid w:val="008C1E3B"/>
    <w:rsid w:val="008C52A8"/>
    <w:rsid w:val="008C52F3"/>
    <w:rsid w:val="008C5688"/>
    <w:rsid w:val="008C5964"/>
    <w:rsid w:val="008C5C38"/>
    <w:rsid w:val="008C5D57"/>
    <w:rsid w:val="008C7536"/>
    <w:rsid w:val="008C75CC"/>
    <w:rsid w:val="008C75F0"/>
    <w:rsid w:val="008D0C3D"/>
    <w:rsid w:val="008D325E"/>
    <w:rsid w:val="008D3434"/>
    <w:rsid w:val="008D4C01"/>
    <w:rsid w:val="008D584D"/>
    <w:rsid w:val="008D7F1F"/>
    <w:rsid w:val="008E0A73"/>
    <w:rsid w:val="008E1403"/>
    <w:rsid w:val="008E23A5"/>
    <w:rsid w:val="008E2496"/>
    <w:rsid w:val="008E3205"/>
    <w:rsid w:val="008E3A86"/>
    <w:rsid w:val="008E3FE4"/>
    <w:rsid w:val="008E468B"/>
    <w:rsid w:val="008E46FA"/>
    <w:rsid w:val="008E4A65"/>
    <w:rsid w:val="008E4B14"/>
    <w:rsid w:val="008E65F4"/>
    <w:rsid w:val="008E67B2"/>
    <w:rsid w:val="008E6863"/>
    <w:rsid w:val="008E7BCB"/>
    <w:rsid w:val="008E7DAC"/>
    <w:rsid w:val="008E7DFD"/>
    <w:rsid w:val="008F0099"/>
    <w:rsid w:val="008F01BF"/>
    <w:rsid w:val="008F03F0"/>
    <w:rsid w:val="008F0731"/>
    <w:rsid w:val="008F08C1"/>
    <w:rsid w:val="008F20B3"/>
    <w:rsid w:val="008F2583"/>
    <w:rsid w:val="008F2FBF"/>
    <w:rsid w:val="008F2FC0"/>
    <w:rsid w:val="008F4490"/>
    <w:rsid w:val="008F472C"/>
    <w:rsid w:val="008F4D73"/>
    <w:rsid w:val="008F520F"/>
    <w:rsid w:val="008F53D9"/>
    <w:rsid w:val="008F69AE"/>
    <w:rsid w:val="008F6E53"/>
    <w:rsid w:val="008F7223"/>
    <w:rsid w:val="009011AA"/>
    <w:rsid w:val="00901545"/>
    <w:rsid w:val="009015BE"/>
    <w:rsid w:val="0090232E"/>
    <w:rsid w:val="00902469"/>
    <w:rsid w:val="009046F0"/>
    <w:rsid w:val="00904A9B"/>
    <w:rsid w:val="009056A7"/>
    <w:rsid w:val="0090660A"/>
    <w:rsid w:val="00906D57"/>
    <w:rsid w:val="00906EE7"/>
    <w:rsid w:val="00907462"/>
    <w:rsid w:val="00907EC0"/>
    <w:rsid w:val="00910316"/>
    <w:rsid w:val="00910373"/>
    <w:rsid w:val="0091146B"/>
    <w:rsid w:val="00912B23"/>
    <w:rsid w:val="009154EB"/>
    <w:rsid w:val="00915766"/>
    <w:rsid w:val="00916FA5"/>
    <w:rsid w:val="00917C8C"/>
    <w:rsid w:val="00917CBE"/>
    <w:rsid w:val="00920032"/>
    <w:rsid w:val="00920738"/>
    <w:rsid w:val="0092102C"/>
    <w:rsid w:val="009210A1"/>
    <w:rsid w:val="009210EA"/>
    <w:rsid w:val="009211FC"/>
    <w:rsid w:val="00921B50"/>
    <w:rsid w:val="00921BE8"/>
    <w:rsid w:val="00921E74"/>
    <w:rsid w:val="00922C0F"/>
    <w:rsid w:val="00922C43"/>
    <w:rsid w:val="00923620"/>
    <w:rsid w:val="00923D0E"/>
    <w:rsid w:val="00924B85"/>
    <w:rsid w:val="00924BEF"/>
    <w:rsid w:val="00926C71"/>
    <w:rsid w:val="00926CBA"/>
    <w:rsid w:val="00927486"/>
    <w:rsid w:val="0093001D"/>
    <w:rsid w:val="00930F81"/>
    <w:rsid w:val="009315C8"/>
    <w:rsid w:val="00934D99"/>
    <w:rsid w:val="0093510F"/>
    <w:rsid w:val="009358BD"/>
    <w:rsid w:val="00935E47"/>
    <w:rsid w:val="009401E0"/>
    <w:rsid w:val="00940648"/>
    <w:rsid w:val="009410AE"/>
    <w:rsid w:val="009410CC"/>
    <w:rsid w:val="00941524"/>
    <w:rsid w:val="00941E8D"/>
    <w:rsid w:val="0094236D"/>
    <w:rsid w:val="0094277B"/>
    <w:rsid w:val="00942C53"/>
    <w:rsid w:val="009436FA"/>
    <w:rsid w:val="00943B6B"/>
    <w:rsid w:val="009444A8"/>
    <w:rsid w:val="0094480E"/>
    <w:rsid w:val="00944C2D"/>
    <w:rsid w:val="0094583C"/>
    <w:rsid w:val="00945B91"/>
    <w:rsid w:val="00945EAB"/>
    <w:rsid w:val="009469B4"/>
    <w:rsid w:val="00946E35"/>
    <w:rsid w:val="0095217D"/>
    <w:rsid w:val="009521EF"/>
    <w:rsid w:val="00953A71"/>
    <w:rsid w:val="00953FB2"/>
    <w:rsid w:val="00954352"/>
    <w:rsid w:val="009545B6"/>
    <w:rsid w:val="00954764"/>
    <w:rsid w:val="00955C59"/>
    <w:rsid w:val="00956833"/>
    <w:rsid w:val="00957741"/>
    <w:rsid w:val="00957B31"/>
    <w:rsid w:val="00957C88"/>
    <w:rsid w:val="00960CDB"/>
    <w:rsid w:val="00961041"/>
    <w:rsid w:val="0096217A"/>
    <w:rsid w:val="0096284E"/>
    <w:rsid w:val="009638A4"/>
    <w:rsid w:val="00964687"/>
    <w:rsid w:val="0096476A"/>
    <w:rsid w:val="0096537F"/>
    <w:rsid w:val="00965756"/>
    <w:rsid w:val="0096623E"/>
    <w:rsid w:val="0096663F"/>
    <w:rsid w:val="00967846"/>
    <w:rsid w:val="009703A5"/>
    <w:rsid w:val="009708DA"/>
    <w:rsid w:val="00970E8E"/>
    <w:rsid w:val="009726B0"/>
    <w:rsid w:val="00972D33"/>
    <w:rsid w:val="0097417D"/>
    <w:rsid w:val="0097576B"/>
    <w:rsid w:val="00975A03"/>
    <w:rsid w:val="00975A7F"/>
    <w:rsid w:val="00975F2D"/>
    <w:rsid w:val="0097628F"/>
    <w:rsid w:val="009816A8"/>
    <w:rsid w:val="00982B55"/>
    <w:rsid w:val="00982EC6"/>
    <w:rsid w:val="00984291"/>
    <w:rsid w:val="00985523"/>
    <w:rsid w:val="00985E73"/>
    <w:rsid w:val="00985F31"/>
    <w:rsid w:val="0098642A"/>
    <w:rsid w:val="0098679F"/>
    <w:rsid w:val="00986DE4"/>
    <w:rsid w:val="00987B21"/>
    <w:rsid w:val="00987E4A"/>
    <w:rsid w:val="00987E58"/>
    <w:rsid w:val="00987FB3"/>
    <w:rsid w:val="009903F3"/>
    <w:rsid w:val="00990668"/>
    <w:rsid w:val="00990DCB"/>
    <w:rsid w:val="00990FAE"/>
    <w:rsid w:val="0099309F"/>
    <w:rsid w:val="00993579"/>
    <w:rsid w:val="00993F3F"/>
    <w:rsid w:val="00994DA5"/>
    <w:rsid w:val="0099551B"/>
    <w:rsid w:val="0099633E"/>
    <w:rsid w:val="00996577"/>
    <w:rsid w:val="009979FA"/>
    <w:rsid w:val="00997D80"/>
    <w:rsid w:val="009A00A1"/>
    <w:rsid w:val="009A0570"/>
    <w:rsid w:val="009A06DA"/>
    <w:rsid w:val="009A08B7"/>
    <w:rsid w:val="009A0D8A"/>
    <w:rsid w:val="009A18B2"/>
    <w:rsid w:val="009A2C5E"/>
    <w:rsid w:val="009A2CCA"/>
    <w:rsid w:val="009A31BC"/>
    <w:rsid w:val="009A3A7E"/>
    <w:rsid w:val="009A3F0B"/>
    <w:rsid w:val="009A5AC0"/>
    <w:rsid w:val="009A6054"/>
    <w:rsid w:val="009A6D5B"/>
    <w:rsid w:val="009A7958"/>
    <w:rsid w:val="009A7E0B"/>
    <w:rsid w:val="009B04A6"/>
    <w:rsid w:val="009B08D8"/>
    <w:rsid w:val="009B0D69"/>
    <w:rsid w:val="009B1C55"/>
    <w:rsid w:val="009B3751"/>
    <w:rsid w:val="009B47EB"/>
    <w:rsid w:val="009B49CE"/>
    <w:rsid w:val="009B539E"/>
    <w:rsid w:val="009B5914"/>
    <w:rsid w:val="009B6323"/>
    <w:rsid w:val="009B6DD8"/>
    <w:rsid w:val="009B7818"/>
    <w:rsid w:val="009B79A1"/>
    <w:rsid w:val="009C054E"/>
    <w:rsid w:val="009C05FB"/>
    <w:rsid w:val="009C1DAA"/>
    <w:rsid w:val="009C1DD4"/>
    <w:rsid w:val="009C3031"/>
    <w:rsid w:val="009C43AC"/>
    <w:rsid w:val="009C49EE"/>
    <w:rsid w:val="009C5DC4"/>
    <w:rsid w:val="009C6A4A"/>
    <w:rsid w:val="009D077B"/>
    <w:rsid w:val="009D1654"/>
    <w:rsid w:val="009D184B"/>
    <w:rsid w:val="009D4854"/>
    <w:rsid w:val="009D4DCB"/>
    <w:rsid w:val="009D7001"/>
    <w:rsid w:val="009D7BC7"/>
    <w:rsid w:val="009D7DFC"/>
    <w:rsid w:val="009D7EE3"/>
    <w:rsid w:val="009E083B"/>
    <w:rsid w:val="009E09DC"/>
    <w:rsid w:val="009E0EA0"/>
    <w:rsid w:val="009E149C"/>
    <w:rsid w:val="009E1714"/>
    <w:rsid w:val="009E1730"/>
    <w:rsid w:val="009E1D67"/>
    <w:rsid w:val="009E2C85"/>
    <w:rsid w:val="009E2DCE"/>
    <w:rsid w:val="009E376A"/>
    <w:rsid w:val="009E3BE6"/>
    <w:rsid w:val="009E40EF"/>
    <w:rsid w:val="009E4858"/>
    <w:rsid w:val="009E68BC"/>
    <w:rsid w:val="009E6EBC"/>
    <w:rsid w:val="009E7540"/>
    <w:rsid w:val="009E7621"/>
    <w:rsid w:val="009E7752"/>
    <w:rsid w:val="009E777F"/>
    <w:rsid w:val="009E7F79"/>
    <w:rsid w:val="009F107E"/>
    <w:rsid w:val="009F24EA"/>
    <w:rsid w:val="009F25F7"/>
    <w:rsid w:val="009F2811"/>
    <w:rsid w:val="009F28E0"/>
    <w:rsid w:val="009F4906"/>
    <w:rsid w:val="009F4B42"/>
    <w:rsid w:val="009F6122"/>
    <w:rsid w:val="009F66DA"/>
    <w:rsid w:val="009F694A"/>
    <w:rsid w:val="009F7738"/>
    <w:rsid w:val="009F7FF0"/>
    <w:rsid w:val="00A00712"/>
    <w:rsid w:val="00A00B7B"/>
    <w:rsid w:val="00A055E1"/>
    <w:rsid w:val="00A0579D"/>
    <w:rsid w:val="00A06895"/>
    <w:rsid w:val="00A06898"/>
    <w:rsid w:val="00A071D7"/>
    <w:rsid w:val="00A078FC"/>
    <w:rsid w:val="00A103D3"/>
    <w:rsid w:val="00A10D64"/>
    <w:rsid w:val="00A11A8E"/>
    <w:rsid w:val="00A124F3"/>
    <w:rsid w:val="00A12CB9"/>
    <w:rsid w:val="00A13CA4"/>
    <w:rsid w:val="00A1453F"/>
    <w:rsid w:val="00A14C4A"/>
    <w:rsid w:val="00A15686"/>
    <w:rsid w:val="00A16273"/>
    <w:rsid w:val="00A16609"/>
    <w:rsid w:val="00A16CF7"/>
    <w:rsid w:val="00A16E5D"/>
    <w:rsid w:val="00A17A24"/>
    <w:rsid w:val="00A17C19"/>
    <w:rsid w:val="00A201ED"/>
    <w:rsid w:val="00A20F22"/>
    <w:rsid w:val="00A211FC"/>
    <w:rsid w:val="00A21EDA"/>
    <w:rsid w:val="00A2444F"/>
    <w:rsid w:val="00A24950"/>
    <w:rsid w:val="00A24AE0"/>
    <w:rsid w:val="00A25162"/>
    <w:rsid w:val="00A255F3"/>
    <w:rsid w:val="00A26384"/>
    <w:rsid w:val="00A302B9"/>
    <w:rsid w:val="00A315D1"/>
    <w:rsid w:val="00A31BF0"/>
    <w:rsid w:val="00A326C0"/>
    <w:rsid w:val="00A32C37"/>
    <w:rsid w:val="00A349C5"/>
    <w:rsid w:val="00A349E3"/>
    <w:rsid w:val="00A34D4B"/>
    <w:rsid w:val="00A351C5"/>
    <w:rsid w:val="00A3567A"/>
    <w:rsid w:val="00A36280"/>
    <w:rsid w:val="00A36B41"/>
    <w:rsid w:val="00A401EE"/>
    <w:rsid w:val="00A404A3"/>
    <w:rsid w:val="00A405FC"/>
    <w:rsid w:val="00A41DD7"/>
    <w:rsid w:val="00A4439D"/>
    <w:rsid w:val="00A47916"/>
    <w:rsid w:val="00A505DC"/>
    <w:rsid w:val="00A5070F"/>
    <w:rsid w:val="00A510C0"/>
    <w:rsid w:val="00A51430"/>
    <w:rsid w:val="00A54CC0"/>
    <w:rsid w:val="00A552C1"/>
    <w:rsid w:val="00A55532"/>
    <w:rsid w:val="00A55739"/>
    <w:rsid w:val="00A56B6E"/>
    <w:rsid w:val="00A57764"/>
    <w:rsid w:val="00A60CC0"/>
    <w:rsid w:val="00A622F7"/>
    <w:rsid w:val="00A62495"/>
    <w:rsid w:val="00A62BA8"/>
    <w:rsid w:val="00A62E93"/>
    <w:rsid w:val="00A63C22"/>
    <w:rsid w:val="00A65405"/>
    <w:rsid w:val="00A65444"/>
    <w:rsid w:val="00A65B0D"/>
    <w:rsid w:val="00A66A22"/>
    <w:rsid w:val="00A67B60"/>
    <w:rsid w:val="00A707FC"/>
    <w:rsid w:val="00A70CED"/>
    <w:rsid w:val="00A728B4"/>
    <w:rsid w:val="00A72976"/>
    <w:rsid w:val="00A72A14"/>
    <w:rsid w:val="00A737B0"/>
    <w:rsid w:val="00A771AE"/>
    <w:rsid w:val="00A77F82"/>
    <w:rsid w:val="00A81049"/>
    <w:rsid w:val="00A8189E"/>
    <w:rsid w:val="00A8216D"/>
    <w:rsid w:val="00A82AE2"/>
    <w:rsid w:val="00A82BAD"/>
    <w:rsid w:val="00A82E0A"/>
    <w:rsid w:val="00A834A9"/>
    <w:rsid w:val="00A83DDF"/>
    <w:rsid w:val="00A85073"/>
    <w:rsid w:val="00A853DF"/>
    <w:rsid w:val="00A87807"/>
    <w:rsid w:val="00A900FD"/>
    <w:rsid w:val="00A902AB"/>
    <w:rsid w:val="00A902DF"/>
    <w:rsid w:val="00A90655"/>
    <w:rsid w:val="00A90C85"/>
    <w:rsid w:val="00A90D28"/>
    <w:rsid w:val="00A92507"/>
    <w:rsid w:val="00A92B89"/>
    <w:rsid w:val="00A943B4"/>
    <w:rsid w:val="00A95FFE"/>
    <w:rsid w:val="00A96BF8"/>
    <w:rsid w:val="00A9750C"/>
    <w:rsid w:val="00A979FB"/>
    <w:rsid w:val="00A97A30"/>
    <w:rsid w:val="00AA1303"/>
    <w:rsid w:val="00AA165F"/>
    <w:rsid w:val="00AA1A77"/>
    <w:rsid w:val="00AA2C27"/>
    <w:rsid w:val="00AA4242"/>
    <w:rsid w:val="00AA455B"/>
    <w:rsid w:val="00AA626A"/>
    <w:rsid w:val="00AA6D1F"/>
    <w:rsid w:val="00AB000A"/>
    <w:rsid w:val="00AB02F0"/>
    <w:rsid w:val="00AB03BC"/>
    <w:rsid w:val="00AB108C"/>
    <w:rsid w:val="00AB209B"/>
    <w:rsid w:val="00AB308E"/>
    <w:rsid w:val="00AB3EBF"/>
    <w:rsid w:val="00AB501D"/>
    <w:rsid w:val="00AB5170"/>
    <w:rsid w:val="00AB5EA2"/>
    <w:rsid w:val="00AB5FA8"/>
    <w:rsid w:val="00AB64D7"/>
    <w:rsid w:val="00AC090C"/>
    <w:rsid w:val="00AC1C8B"/>
    <w:rsid w:val="00AC4143"/>
    <w:rsid w:val="00AC4777"/>
    <w:rsid w:val="00AC48F4"/>
    <w:rsid w:val="00AC5403"/>
    <w:rsid w:val="00AC6517"/>
    <w:rsid w:val="00AC6A22"/>
    <w:rsid w:val="00AC6BA5"/>
    <w:rsid w:val="00AD01CA"/>
    <w:rsid w:val="00AD088F"/>
    <w:rsid w:val="00AD142B"/>
    <w:rsid w:val="00AD1A0F"/>
    <w:rsid w:val="00AD1E41"/>
    <w:rsid w:val="00AD27C7"/>
    <w:rsid w:val="00AD4D98"/>
    <w:rsid w:val="00AD6678"/>
    <w:rsid w:val="00AE011C"/>
    <w:rsid w:val="00AE20B6"/>
    <w:rsid w:val="00AE2604"/>
    <w:rsid w:val="00AE2B8B"/>
    <w:rsid w:val="00AE3093"/>
    <w:rsid w:val="00AE4868"/>
    <w:rsid w:val="00AE4C59"/>
    <w:rsid w:val="00AE4E11"/>
    <w:rsid w:val="00AE547B"/>
    <w:rsid w:val="00AE5B0A"/>
    <w:rsid w:val="00AE5B95"/>
    <w:rsid w:val="00AE607D"/>
    <w:rsid w:val="00AE63C2"/>
    <w:rsid w:val="00AE6899"/>
    <w:rsid w:val="00AF0AA5"/>
    <w:rsid w:val="00AF1987"/>
    <w:rsid w:val="00AF296E"/>
    <w:rsid w:val="00AF362E"/>
    <w:rsid w:val="00AF3CB3"/>
    <w:rsid w:val="00AF7427"/>
    <w:rsid w:val="00AF7449"/>
    <w:rsid w:val="00AF7F43"/>
    <w:rsid w:val="00B009DB"/>
    <w:rsid w:val="00B00DD5"/>
    <w:rsid w:val="00B01A98"/>
    <w:rsid w:val="00B01C1B"/>
    <w:rsid w:val="00B02172"/>
    <w:rsid w:val="00B03037"/>
    <w:rsid w:val="00B037AE"/>
    <w:rsid w:val="00B03F98"/>
    <w:rsid w:val="00B0410E"/>
    <w:rsid w:val="00B042FD"/>
    <w:rsid w:val="00B05096"/>
    <w:rsid w:val="00B0510E"/>
    <w:rsid w:val="00B057C6"/>
    <w:rsid w:val="00B104A4"/>
    <w:rsid w:val="00B10774"/>
    <w:rsid w:val="00B111EB"/>
    <w:rsid w:val="00B11C53"/>
    <w:rsid w:val="00B12A10"/>
    <w:rsid w:val="00B12A46"/>
    <w:rsid w:val="00B1336D"/>
    <w:rsid w:val="00B13CE8"/>
    <w:rsid w:val="00B15724"/>
    <w:rsid w:val="00B15F58"/>
    <w:rsid w:val="00B16454"/>
    <w:rsid w:val="00B16B58"/>
    <w:rsid w:val="00B17CEA"/>
    <w:rsid w:val="00B20114"/>
    <w:rsid w:val="00B20359"/>
    <w:rsid w:val="00B20B0A"/>
    <w:rsid w:val="00B23029"/>
    <w:rsid w:val="00B23489"/>
    <w:rsid w:val="00B23C51"/>
    <w:rsid w:val="00B246FF"/>
    <w:rsid w:val="00B2682E"/>
    <w:rsid w:val="00B275D9"/>
    <w:rsid w:val="00B27742"/>
    <w:rsid w:val="00B278CC"/>
    <w:rsid w:val="00B30414"/>
    <w:rsid w:val="00B30F8E"/>
    <w:rsid w:val="00B31359"/>
    <w:rsid w:val="00B32665"/>
    <w:rsid w:val="00B337CA"/>
    <w:rsid w:val="00B34247"/>
    <w:rsid w:val="00B3468C"/>
    <w:rsid w:val="00B36E58"/>
    <w:rsid w:val="00B37093"/>
    <w:rsid w:val="00B3778D"/>
    <w:rsid w:val="00B37AC2"/>
    <w:rsid w:val="00B37DB0"/>
    <w:rsid w:val="00B42382"/>
    <w:rsid w:val="00B431BF"/>
    <w:rsid w:val="00B43430"/>
    <w:rsid w:val="00B440ED"/>
    <w:rsid w:val="00B449E8"/>
    <w:rsid w:val="00B4501B"/>
    <w:rsid w:val="00B452A9"/>
    <w:rsid w:val="00B46098"/>
    <w:rsid w:val="00B46741"/>
    <w:rsid w:val="00B46B97"/>
    <w:rsid w:val="00B46E13"/>
    <w:rsid w:val="00B46EB5"/>
    <w:rsid w:val="00B47295"/>
    <w:rsid w:val="00B507FD"/>
    <w:rsid w:val="00B510B7"/>
    <w:rsid w:val="00B51551"/>
    <w:rsid w:val="00B51CE2"/>
    <w:rsid w:val="00B529C8"/>
    <w:rsid w:val="00B5358B"/>
    <w:rsid w:val="00B54484"/>
    <w:rsid w:val="00B55304"/>
    <w:rsid w:val="00B55A0C"/>
    <w:rsid w:val="00B55F9B"/>
    <w:rsid w:val="00B55FD4"/>
    <w:rsid w:val="00B56977"/>
    <w:rsid w:val="00B572F4"/>
    <w:rsid w:val="00B57642"/>
    <w:rsid w:val="00B600A5"/>
    <w:rsid w:val="00B61756"/>
    <w:rsid w:val="00B61B15"/>
    <w:rsid w:val="00B61C2A"/>
    <w:rsid w:val="00B61FD0"/>
    <w:rsid w:val="00B631D0"/>
    <w:rsid w:val="00B63606"/>
    <w:rsid w:val="00B637BC"/>
    <w:rsid w:val="00B637E6"/>
    <w:rsid w:val="00B63BB5"/>
    <w:rsid w:val="00B64935"/>
    <w:rsid w:val="00B64C4A"/>
    <w:rsid w:val="00B65079"/>
    <w:rsid w:val="00B653F3"/>
    <w:rsid w:val="00B65EA1"/>
    <w:rsid w:val="00B668F9"/>
    <w:rsid w:val="00B7007F"/>
    <w:rsid w:val="00B70581"/>
    <w:rsid w:val="00B71EA1"/>
    <w:rsid w:val="00B72751"/>
    <w:rsid w:val="00B72D9D"/>
    <w:rsid w:val="00B73619"/>
    <w:rsid w:val="00B736F4"/>
    <w:rsid w:val="00B74F9E"/>
    <w:rsid w:val="00B75838"/>
    <w:rsid w:val="00B7602E"/>
    <w:rsid w:val="00B776B3"/>
    <w:rsid w:val="00B80575"/>
    <w:rsid w:val="00B80F71"/>
    <w:rsid w:val="00B81205"/>
    <w:rsid w:val="00B812B5"/>
    <w:rsid w:val="00B81CF5"/>
    <w:rsid w:val="00B820F6"/>
    <w:rsid w:val="00B8326B"/>
    <w:rsid w:val="00B83A68"/>
    <w:rsid w:val="00B845B4"/>
    <w:rsid w:val="00B85624"/>
    <w:rsid w:val="00B85970"/>
    <w:rsid w:val="00B86A87"/>
    <w:rsid w:val="00B86F0B"/>
    <w:rsid w:val="00B87169"/>
    <w:rsid w:val="00B87843"/>
    <w:rsid w:val="00B87C30"/>
    <w:rsid w:val="00B90690"/>
    <w:rsid w:val="00B90936"/>
    <w:rsid w:val="00B9119E"/>
    <w:rsid w:val="00B9210A"/>
    <w:rsid w:val="00B928BA"/>
    <w:rsid w:val="00B92D6F"/>
    <w:rsid w:val="00B92EFB"/>
    <w:rsid w:val="00B94097"/>
    <w:rsid w:val="00B94847"/>
    <w:rsid w:val="00B95D2E"/>
    <w:rsid w:val="00B9627A"/>
    <w:rsid w:val="00B96500"/>
    <w:rsid w:val="00B970CB"/>
    <w:rsid w:val="00B971BD"/>
    <w:rsid w:val="00B97A9A"/>
    <w:rsid w:val="00BA012F"/>
    <w:rsid w:val="00BA0CC0"/>
    <w:rsid w:val="00BA1980"/>
    <w:rsid w:val="00BA2A86"/>
    <w:rsid w:val="00BA3810"/>
    <w:rsid w:val="00BA39C9"/>
    <w:rsid w:val="00BA46C7"/>
    <w:rsid w:val="00BA6641"/>
    <w:rsid w:val="00BA6F7D"/>
    <w:rsid w:val="00BA74D7"/>
    <w:rsid w:val="00BA7D2C"/>
    <w:rsid w:val="00BB0812"/>
    <w:rsid w:val="00BB09E1"/>
    <w:rsid w:val="00BB1C83"/>
    <w:rsid w:val="00BB206E"/>
    <w:rsid w:val="00BB272C"/>
    <w:rsid w:val="00BB30E4"/>
    <w:rsid w:val="00BB324C"/>
    <w:rsid w:val="00BB3A0C"/>
    <w:rsid w:val="00BB4698"/>
    <w:rsid w:val="00BB487C"/>
    <w:rsid w:val="00BB4CA9"/>
    <w:rsid w:val="00BB5135"/>
    <w:rsid w:val="00BB5F55"/>
    <w:rsid w:val="00BB65F9"/>
    <w:rsid w:val="00BB7C2C"/>
    <w:rsid w:val="00BC015C"/>
    <w:rsid w:val="00BC04CD"/>
    <w:rsid w:val="00BC0FB0"/>
    <w:rsid w:val="00BC1A52"/>
    <w:rsid w:val="00BC26F6"/>
    <w:rsid w:val="00BC2C86"/>
    <w:rsid w:val="00BC35B1"/>
    <w:rsid w:val="00BC4FB4"/>
    <w:rsid w:val="00BC5132"/>
    <w:rsid w:val="00BC59D2"/>
    <w:rsid w:val="00BC5E13"/>
    <w:rsid w:val="00BC708F"/>
    <w:rsid w:val="00BC7184"/>
    <w:rsid w:val="00BC749F"/>
    <w:rsid w:val="00BD019C"/>
    <w:rsid w:val="00BD04BE"/>
    <w:rsid w:val="00BD0FC7"/>
    <w:rsid w:val="00BD10C1"/>
    <w:rsid w:val="00BD1296"/>
    <w:rsid w:val="00BD2391"/>
    <w:rsid w:val="00BD28F0"/>
    <w:rsid w:val="00BD3A7E"/>
    <w:rsid w:val="00BD4260"/>
    <w:rsid w:val="00BD4955"/>
    <w:rsid w:val="00BD4D62"/>
    <w:rsid w:val="00BD51CE"/>
    <w:rsid w:val="00BD52D0"/>
    <w:rsid w:val="00BD6B93"/>
    <w:rsid w:val="00BD6BB0"/>
    <w:rsid w:val="00BD7AAA"/>
    <w:rsid w:val="00BD7B42"/>
    <w:rsid w:val="00BD7E7D"/>
    <w:rsid w:val="00BD7EB3"/>
    <w:rsid w:val="00BD7F18"/>
    <w:rsid w:val="00BE0CD8"/>
    <w:rsid w:val="00BE1D86"/>
    <w:rsid w:val="00BE4DF7"/>
    <w:rsid w:val="00BE59CE"/>
    <w:rsid w:val="00BE71E0"/>
    <w:rsid w:val="00BF0DE1"/>
    <w:rsid w:val="00BF1114"/>
    <w:rsid w:val="00BF2169"/>
    <w:rsid w:val="00BF2AF7"/>
    <w:rsid w:val="00BF3647"/>
    <w:rsid w:val="00BF4C69"/>
    <w:rsid w:val="00BF5749"/>
    <w:rsid w:val="00BF623B"/>
    <w:rsid w:val="00BF62FD"/>
    <w:rsid w:val="00BF642B"/>
    <w:rsid w:val="00C01377"/>
    <w:rsid w:val="00C0137E"/>
    <w:rsid w:val="00C01856"/>
    <w:rsid w:val="00C01E9E"/>
    <w:rsid w:val="00C02930"/>
    <w:rsid w:val="00C02EC4"/>
    <w:rsid w:val="00C03606"/>
    <w:rsid w:val="00C03A85"/>
    <w:rsid w:val="00C03C2B"/>
    <w:rsid w:val="00C057B4"/>
    <w:rsid w:val="00C05C9B"/>
    <w:rsid w:val="00C06541"/>
    <w:rsid w:val="00C06F2F"/>
    <w:rsid w:val="00C07329"/>
    <w:rsid w:val="00C101BD"/>
    <w:rsid w:val="00C10407"/>
    <w:rsid w:val="00C104C1"/>
    <w:rsid w:val="00C10942"/>
    <w:rsid w:val="00C109CF"/>
    <w:rsid w:val="00C11BF4"/>
    <w:rsid w:val="00C11CE2"/>
    <w:rsid w:val="00C140E2"/>
    <w:rsid w:val="00C1443F"/>
    <w:rsid w:val="00C15D2C"/>
    <w:rsid w:val="00C16477"/>
    <w:rsid w:val="00C17BCB"/>
    <w:rsid w:val="00C202D5"/>
    <w:rsid w:val="00C204D3"/>
    <w:rsid w:val="00C20F08"/>
    <w:rsid w:val="00C21270"/>
    <w:rsid w:val="00C21EB0"/>
    <w:rsid w:val="00C2308F"/>
    <w:rsid w:val="00C231AE"/>
    <w:rsid w:val="00C2361B"/>
    <w:rsid w:val="00C2436A"/>
    <w:rsid w:val="00C25727"/>
    <w:rsid w:val="00C25836"/>
    <w:rsid w:val="00C26350"/>
    <w:rsid w:val="00C26766"/>
    <w:rsid w:val="00C267B3"/>
    <w:rsid w:val="00C27161"/>
    <w:rsid w:val="00C27388"/>
    <w:rsid w:val="00C27647"/>
    <w:rsid w:val="00C27DA6"/>
    <w:rsid w:val="00C30C07"/>
    <w:rsid w:val="00C33FDE"/>
    <w:rsid w:val="00C34353"/>
    <w:rsid w:val="00C34460"/>
    <w:rsid w:val="00C35624"/>
    <w:rsid w:val="00C35B1D"/>
    <w:rsid w:val="00C36F56"/>
    <w:rsid w:val="00C37546"/>
    <w:rsid w:val="00C37DFD"/>
    <w:rsid w:val="00C4018D"/>
    <w:rsid w:val="00C40415"/>
    <w:rsid w:val="00C40C70"/>
    <w:rsid w:val="00C415F4"/>
    <w:rsid w:val="00C44BD8"/>
    <w:rsid w:val="00C45465"/>
    <w:rsid w:val="00C45C62"/>
    <w:rsid w:val="00C474B2"/>
    <w:rsid w:val="00C477E2"/>
    <w:rsid w:val="00C51780"/>
    <w:rsid w:val="00C5222E"/>
    <w:rsid w:val="00C52B1B"/>
    <w:rsid w:val="00C535EE"/>
    <w:rsid w:val="00C53BB7"/>
    <w:rsid w:val="00C5463F"/>
    <w:rsid w:val="00C54A71"/>
    <w:rsid w:val="00C54B21"/>
    <w:rsid w:val="00C54B91"/>
    <w:rsid w:val="00C54D61"/>
    <w:rsid w:val="00C54DF9"/>
    <w:rsid w:val="00C54EA2"/>
    <w:rsid w:val="00C55D9A"/>
    <w:rsid w:val="00C566C9"/>
    <w:rsid w:val="00C56925"/>
    <w:rsid w:val="00C572CB"/>
    <w:rsid w:val="00C5733A"/>
    <w:rsid w:val="00C57A83"/>
    <w:rsid w:val="00C57D5D"/>
    <w:rsid w:val="00C6189F"/>
    <w:rsid w:val="00C6201D"/>
    <w:rsid w:val="00C628CB"/>
    <w:rsid w:val="00C62921"/>
    <w:rsid w:val="00C62BDF"/>
    <w:rsid w:val="00C63377"/>
    <w:rsid w:val="00C666E8"/>
    <w:rsid w:val="00C675B0"/>
    <w:rsid w:val="00C67AE1"/>
    <w:rsid w:val="00C70A09"/>
    <w:rsid w:val="00C718BA"/>
    <w:rsid w:val="00C71F19"/>
    <w:rsid w:val="00C7267B"/>
    <w:rsid w:val="00C72AC6"/>
    <w:rsid w:val="00C7378D"/>
    <w:rsid w:val="00C74421"/>
    <w:rsid w:val="00C744D0"/>
    <w:rsid w:val="00C74C67"/>
    <w:rsid w:val="00C75FC3"/>
    <w:rsid w:val="00C7662B"/>
    <w:rsid w:val="00C7674A"/>
    <w:rsid w:val="00C76E06"/>
    <w:rsid w:val="00C775C7"/>
    <w:rsid w:val="00C77EA9"/>
    <w:rsid w:val="00C806B2"/>
    <w:rsid w:val="00C81F22"/>
    <w:rsid w:val="00C8313D"/>
    <w:rsid w:val="00C832D3"/>
    <w:rsid w:val="00C83791"/>
    <w:rsid w:val="00C84578"/>
    <w:rsid w:val="00C84B2B"/>
    <w:rsid w:val="00C84B33"/>
    <w:rsid w:val="00C84E80"/>
    <w:rsid w:val="00C864EE"/>
    <w:rsid w:val="00C86639"/>
    <w:rsid w:val="00C86C6A"/>
    <w:rsid w:val="00C87301"/>
    <w:rsid w:val="00C87F2B"/>
    <w:rsid w:val="00C90030"/>
    <w:rsid w:val="00C917CC"/>
    <w:rsid w:val="00C91E54"/>
    <w:rsid w:val="00C92670"/>
    <w:rsid w:val="00C92B27"/>
    <w:rsid w:val="00C93331"/>
    <w:rsid w:val="00C95AC2"/>
    <w:rsid w:val="00C96204"/>
    <w:rsid w:val="00C96CC1"/>
    <w:rsid w:val="00C97A23"/>
    <w:rsid w:val="00CA02EB"/>
    <w:rsid w:val="00CA02FB"/>
    <w:rsid w:val="00CA0B7D"/>
    <w:rsid w:val="00CA2B35"/>
    <w:rsid w:val="00CA3069"/>
    <w:rsid w:val="00CA53D3"/>
    <w:rsid w:val="00CA548C"/>
    <w:rsid w:val="00CA57F7"/>
    <w:rsid w:val="00CA6465"/>
    <w:rsid w:val="00CA67A1"/>
    <w:rsid w:val="00CA79A4"/>
    <w:rsid w:val="00CB0EF0"/>
    <w:rsid w:val="00CB20AB"/>
    <w:rsid w:val="00CB303F"/>
    <w:rsid w:val="00CB3096"/>
    <w:rsid w:val="00CB5D8A"/>
    <w:rsid w:val="00CB5ECB"/>
    <w:rsid w:val="00CB5F78"/>
    <w:rsid w:val="00CB70B9"/>
    <w:rsid w:val="00CC0CBE"/>
    <w:rsid w:val="00CC10FD"/>
    <w:rsid w:val="00CC334B"/>
    <w:rsid w:val="00CC3799"/>
    <w:rsid w:val="00CC40D7"/>
    <w:rsid w:val="00CC4714"/>
    <w:rsid w:val="00CC4F2D"/>
    <w:rsid w:val="00CC54E1"/>
    <w:rsid w:val="00CC6CA2"/>
    <w:rsid w:val="00CC712C"/>
    <w:rsid w:val="00CD05CB"/>
    <w:rsid w:val="00CD0741"/>
    <w:rsid w:val="00CD0C4C"/>
    <w:rsid w:val="00CD19C6"/>
    <w:rsid w:val="00CD1F73"/>
    <w:rsid w:val="00CD2072"/>
    <w:rsid w:val="00CD22D0"/>
    <w:rsid w:val="00CD2358"/>
    <w:rsid w:val="00CD273B"/>
    <w:rsid w:val="00CD2C7D"/>
    <w:rsid w:val="00CD2E4D"/>
    <w:rsid w:val="00CD3D54"/>
    <w:rsid w:val="00CD5533"/>
    <w:rsid w:val="00CD716B"/>
    <w:rsid w:val="00CD7258"/>
    <w:rsid w:val="00CD7994"/>
    <w:rsid w:val="00CE01DC"/>
    <w:rsid w:val="00CE231B"/>
    <w:rsid w:val="00CE2BC4"/>
    <w:rsid w:val="00CE3383"/>
    <w:rsid w:val="00CE4439"/>
    <w:rsid w:val="00CE4A28"/>
    <w:rsid w:val="00CE538E"/>
    <w:rsid w:val="00CE5BF5"/>
    <w:rsid w:val="00CE60E8"/>
    <w:rsid w:val="00CE66AB"/>
    <w:rsid w:val="00CE6D2F"/>
    <w:rsid w:val="00CE76F1"/>
    <w:rsid w:val="00CE7ED2"/>
    <w:rsid w:val="00CF060D"/>
    <w:rsid w:val="00CF08DE"/>
    <w:rsid w:val="00CF15AC"/>
    <w:rsid w:val="00CF21EE"/>
    <w:rsid w:val="00CF340F"/>
    <w:rsid w:val="00CF3830"/>
    <w:rsid w:val="00CF3FE2"/>
    <w:rsid w:val="00CF4531"/>
    <w:rsid w:val="00CF5243"/>
    <w:rsid w:val="00CF5F1F"/>
    <w:rsid w:val="00CF6079"/>
    <w:rsid w:val="00CF6DD7"/>
    <w:rsid w:val="00D03CD6"/>
    <w:rsid w:val="00D0481F"/>
    <w:rsid w:val="00D051EA"/>
    <w:rsid w:val="00D0629C"/>
    <w:rsid w:val="00D06F1C"/>
    <w:rsid w:val="00D06F31"/>
    <w:rsid w:val="00D10871"/>
    <w:rsid w:val="00D11826"/>
    <w:rsid w:val="00D1248D"/>
    <w:rsid w:val="00D126A4"/>
    <w:rsid w:val="00D130DC"/>
    <w:rsid w:val="00D132BC"/>
    <w:rsid w:val="00D13888"/>
    <w:rsid w:val="00D14F26"/>
    <w:rsid w:val="00D151D6"/>
    <w:rsid w:val="00D15BE6"/>
    <w:rsid w:val="00D16FCB"/>
    <w:rsid w:val="00D17540"/>
    <w:rsid w:val="00D17BB7"/>
    <w:rsid w:val="00D207E9"/>
    <w:rsid w:val="00D20AFD"/>
    <w:rsid w:val="00D21AD0"/>
    <w:rsid w:val="00D2235D"/>
    <w:rsid w:val="00D2256E"/>
    <w:rsid w:val="00D2329D"/>
    <w:rsid w:val="00D23683"/>
    <w:rsid w:val="00D24F5A"/>
    <w:rsid w:val="00D25597"/>
    <w:rsid w:val="00D263FE"/>
    <w:rsid w:val="00D3011C"/>
    <w:rsid w:val="00D3035C"/>
    <w:rsid w:val="00D31368"/>
    <w:rsid w:val="00D314B3"/>
    <w:rsid w:val="00D31BB2"/>
    <w:rsid w:val="00D31DED"/>
    <w:rsid w:val="00D3288A"/>
    <w:rsid w:val="00D32901"/>
    <w:rsid w:val="00D3398E"/>
    <w:rsid w:val="00D34B02"/>
    <w:rsid w:val="00D35915"/>
    <w:rsid w:val="00D359A8"/>
    <w:rsid w:val="00D35B10"/>
    <w:rsid w:val="00D35D6A"/>
    <w:rsid w:val="00D35EFD"/>
    <w:rsid w:val="00D36059"/>
    <w:rsid w:val="00D36F45"/>
    <w:rsid w:val="00D370E9"/>
    <w:rsid w:val="00D371E7"/>
    <w:rsid w:val="00D37EDD"/>
    <w:rsid w:val="00D40AEE"/>
    <w:rsid w:val="00D42085"/>
    <w:rsid w:val="00D4250B"/>
    <w:rsid w:val="00D42DF4"/>
    <w:rsid w:val="00D44D42"/>
    <w:rsid w:val="00D460E4"/>
    <w:rsid w:val="00D471F4"/>
    <w:rsid w:val="00D502EC"/>
    <w:rsid w:val="00D5133F"/>
    <w:rsid w:val="00D51AAD"/>
    <w:rsid w:val="00D561EF"/>
    <w:rsid w:val="00D570D3"/>
    <w:rsid w:val="00D57BF6"/>
    <w:rsid w:val="00D6114C"/>
    <w:rsid w:val="00D61BDC"/>
    <w:rsid w:val="00D61C0A"/>
    <w:rsid w:val="00D6264A"/>
    <w:rsid w:val="00D634D5"/>
    <w:rsid w:val="00D643AF"/>
    <w:rsid w:val="00D643B0"/>
    <w:rsid w:val="00D64AAD"/>
    <w:rsid w:val="00D64BFC"/>
    <w:rsid w:val="00D65699"/>
    <w:rsid w:val="00D65714"/>
    <w:rsid w:val="00D660AF"/>
    <w:rsid w:val="00D66A79"/>
    <w:rsid w:val="00D67523"/>
    <w:rsid w:val="00D67C71"/>
    <w:rsid w:val="00D71C1B"/>
    <w:rsid w:val="00D727A4"/>
    <w:rsid w:val="00D72D92"/>
    <w:rsid w:val="00D73A7E"/>
    <w:rsid w:val="00D73C11"/>
    <w:rsid w:val="00D73C51"/>
    <w:rsid w:val="00D74427"/>
    <w:rsid w:val="00D75436"/>
    <w:rsid w:val="00D763CD"/>
    <w:rsid w:val="00D76D07"/>
    <w:rsid w:val="00D7710F"/>
    <w:rsid w:val="00D7799E"/>
    <w:rsid w:val="00D80A2B"/>
    <w:rsid w:val="00D832D4"/>
    <w:rsid w:val="00D83D66"/>
    <w:rsid w:val="00D83D86"/>
    <w:rsid w:val="00D83F6D"/>
    <w:rsid w:val="00D84317"/>
    <w:rsid w:val="00D84352"/>
    <w:rsid w:val="00D857F6"/>
    <w:rsid w:val="00D863D7"/>
    <w:rsid w:val="00D86B5E"/>
    <w:rsid w:val="00D906D2"/>
    <w:rsid w:val="00D907EE"/>
    <w:rsid w:val="00D90B53"/>
    <w:rsid w:val="00D92999"/>
    <w:rsid w:val="00D933E9"/>
    <w:rsid w:val="00D93D6E"/>
    <w:rsid w:val="00D93DD4"/>
    <w:rsid w:val="00D944A0"/>
    <w:rsid w:val="00D95534"/>
    <w:rsid w:val="00D95B6F"/>
    <w:rsid w:val="00D972D2"/>
    <w:rsid w:val="00D97855"/>
    <w:rsid w:val="00D97B79"/>
    <w:rsid w:val="00DA1E68"/>
    <w:rsid w:val="00DA25B0"/>
    <w:rsid w:val="00DA35EA"/>
    <w:rsid w:val="00DA423A"/>
    <w:rsid w:val="00DA4AAD"/>
    <w:rsid w:val="00DA4C48"/>
    <w:rsid w:val="00DA4EA6"/>
    <w:rsid w:val="00DA5656"/>
    <w:rsid w:val="00DA5CE1"/>
    <w:rsid w:val="00DA61D8"/>
    <w:rsid w:val="00DA6EB6"/>
    <w:rsid w:val="00DA70DF"/>
    <w:rsid w:val="00DA72C0"/>
    <w:rsid w:val="00DA7CB1"/>
    <w:rsid w:val="00DA7D5E"/>
    <w:rsid w:val="00DA7F32"/>
    <w:rsid w:val="00DB0859"/>
    <w:rsid w:val="00DB1AAB"/>
    <w:rsid w:val="00DB2263"/>
    <w:rsid w:val="00DB4067"/>
    <w:rsid w:val="00DB530F"/>
    <w:rsid w:val="00DB6A92"/>
    <w:rsid w:val="00DB6F81"/>
    <w:rsid w:val="00DB796B"/>
    <w:rsid w:val="00DC010E"/>
    <w:rsid w:val="00DC0BE3"/>
    <w:rsid w:val="00DC0DE5"/>
    <w:rsid w:val="00DC3063"/>
    <w:rsid w:val="00DC4EE4"/>
    <w:rsid w:val="00DC664F"/>
    <w:rsid w:val="00DC6CFA"/>
    <w:rsid w:val="00DC7DE4"/>
    <w:rsid w:val="00DD0F85"/>
    <w:rsid w:val="00DD1148"/>
    <w:rsid w:val="00DD1162"/>
    <w:rsid w:val="00DD198B"/>
    <w:rsid w:val="00DD2110"/>
    <w:rsid w:val="00DD270B"/>
    <w:rsid w:val="00DD272E"/>
    <w:rsid w:val="00DD32FB"/>
    <w:rsid w:val="00DD361E"/>
    <w:rsid w:val="00DD4B30"/>
    <w:rsid w:val="00DD5B55"/>
    <w:rsid w:val="00DE4BC6"/>
    <w:rsid w:val="00DE5E2E"/>
    <w:rsid w:val="00DE62F4"/>
    <w:rsid w:val="00DE7AD8"/>
    <w:rsid w:val="00DE7DC3"/>
    <w:rsid w:val="00DF0D9B"/>
    <w:rsid w:val="00DF135E"/>
    <w:rsid w:val="00DF3990"/>
    <w:rsid w:val="00DF3B16"/>
    <w:rsid w:val="00DF482E"/>
    <w:rsid w:val="00DF4951"/>
    <w:rsid w:val="00DF5AE8"/>
    <w:rsid w:val="00DF5D2D"/>
    <w:rsid w:val="00DF6802"/>
    <w:rsid w:val="00DF6918"/>
    <w:rsid w:val="00DF6B33"/>
    <w:rsid w:val="00DF761C"/>
    <w:rsid w:val="00DF773A"/>
    <w:rsid w:val="00E000D3"/>
    <w:rsid w:val="00E001AC"/>
    <w:rsid w:val="00E00985"/>
    <w:rsid w:val="00E01864"/>
    <w:rsid w:val="00E0271F"/>
    <w:rsid w:val="00E0343A"/>
    <w:rsid w:val="00E03B48"/>
    <w:rsid w:val="00E03BB9"/>
    <w:rsid w:val="00E05CBA"/>
    <w:rsid w:val="00E077D1"/>
    <w:rsid w:val="00E11EDE"/>
    <w:rsid w:val="00E123E5"/>
    <w:rsid w:val="00E12F72"/>
    <w:rsid w:val="00E131D2"/>
    <w:rsid w:val="00E139B1"/>
    <w:rsid w:val="00E140E8"/>
    <w:rsid w:val="00E148F9"/>
    <w:rsid w:val="00E150EB"/>
    <w:rsid w:val="00E15192"/>
    <w:rsid w:val="00E15CBF"/>
    <w:rsid w:val="00E15D80"/>
    <w:rsid w:val="00E15E5B"/>
    <w:rsid w:val="00E16D7B"/>
    <w:rsid w:val="00E179DE"/>
    <w:rsid w:val="00E17E24"/>
    <w:rsid w:val="00E2054E"/>
    <w:rsid w:val="00E2062B"/>
    <w:rsid w:val="00E211F6"/>
    <w:rsid w:val="00E21386"/>
    <w:rsid w:val="00E22702"/>
    <w:rsid w:val="00E22A9D"/>
    <w:rsid w:val="00E23530"/>
    <w:rsid w:val="00E244A8"/>
    <w:rsid w:val="00E24A9E"/>
    <w:rsid w:val="00E24A9F"/>
    <w:rsid w:val="00E24B07"/>
    <w:rsid w:val="00E24B3C"/>
    <w:rsid w:val="00E24C4A"/>
    <w:rsid w:val="00E25910"/>
    <w:rsid w:val="00E25AD7"/>
    <w:rsid w:val="00E261E0"/>
    <w:rsid w:val="00E26260"/>
    <w:rsid w:val="00E26392"/>
    <w:rsid w:val="00E265E5"/>
    <w:rsid w:val="00E27C7F"/>
    <w:rsid w:val="00E302D2"/>
    <w:rsid w:val="00E312A5"/>
    <w:rsid w:val="00E32223"/>
    <w:rsid w:val="00E329FD"/>
    <w:rsid w:val="00E32AD7"/>
    <w:rsid w:val="00E3315B"/>
    <w:rsid w:val="00E33341"/>
    <w:rsid w:val="00E33A13"/>
    <w:rsid w:val="00E33EAE"/>
    <w:rsid w:val="00E34262"/>
    <w:rsid w:val="00E352FA"/>
    <w:rsid w:val="00E3582D"/>
    <w:rsid w:val="00E35ADD"/>
    <w:rsid w:val="00E36516"/>
    <w:rsid w:val="00E36842"/>
    <w:rsid w:val="00E36948"/>
    <w:rsid w:val="00E36CE8"/>
    <w:rsid w:val="00E3749F"/>
    <w:rsid w:val="00E37C9D"/>
    <w:rsid w:val="00E4030A"/>
    <w:rsid w:val="00E40C53"/>
    <w:rsid w:val="00E42DC8"/>
    <w:rsid w:val="00E43830"/>
    <w:rsid w:val="00E4568B"/>
    <w:rsid w:val="00E458F1"/>
    <w:rsid w:val="00E45987"/>
    <w:rsid w:val="00E45F8B"/>
    <w:rsid w:val="00E46036"/>
    <w:rsid w:val="00E4656B"/>
    <w:rsid w:val="00E46F11"/>
    <w:rsid w:val="00E476D4"/>
    <w:rsid w:val="00E47D08"/>
    <w:rsid w:val="00E51A73"/>
    <w:rsid w:val="00E52059"/>
    <w:rsid w:val="00E520DE"/>
    <w:rsid w:val="00E52C5F"/>
    <w:rsid w:val="00E53E5C"/>
    <w:rsid w:val="00E56C53"/>
    <w:rsid w:val="00E577B0"/>
    <w:rsid w:val="00E57850"/>
    <w:rsid w:val="00E606FE"/>
    <w:rsid w:val="00E6165F"/>
    <w:rsid w:val="00E63FDF"/>
    <w:rsid w:val="00E6480F"/>
    <w:rsid w:val="00E65FEA"/>
    <w:rsid w:val="00E666FC"/>
    <w:rsid w:val="00E66DC9"/>
    <w:rsid w:val="00E67149"/>
    <w:rsid w:val="00E6773A"/>
    <w:rsid w:val="00E72202"/>
    <w:rsid w:val="00E724DA"/>
    <w:rsid w:val="00E72993"/>
    <w:rsid w:val="00E73267"/>
    <w:rsid w:val="00E73620"/>
    <w:rsid w:val="00E73685"/>
    <w:rsid w:val="00E738C1"/>
    <w:rsid w:val="00E73AE9"/>
    <w:rsid w:val="00E7472C"/>
    <w:rsid w:val="00E748C9"/>
    <w:rsid w:val="00E74DC0"/>
    <w:rsid w:val="00E7574E"/>
    <w:rsid w:val="00E76423"/>
    <w:rsid w:val="00E768B8"/>
    <w:rsid w:val="00E77183"/>
    <w:rsid w:val="00E77927"/>
    <w:rsid w:val="00E77D98"/>
    <w:rsid w:val="00E80A11"/>
    <w:rsid w:val="00E81BAD"/>
    <w:rsid w:val="00E820B4"/>
    <w:rsid w:val="00E839A5"/>
    <w:rsid w:val="00E83DAA"/>
    <w:rsid w:val="00E872C2"/>
    <w:rsid w:val="00E872CD"/>
    <w:rsid w:val="00E8756B"/>
    <w:rsid w:val="00E87902"/>
    <w:rsid w:val="00E90916"/>
    <w:rsid w:val="00E90D8A"/>
    <w:rsid w:val="00E918C8"/>
    <w:rsid w:val="00E92053"/>
    <w:rsid w:val="00E92642"/>
    <w:rsid w:val="00E93A6B"/>
    <w:rsid w:val="00E94357"/>
    <w:rsid w:val="00E950B7"/>
    <w:rsid w:val="00E959FF"/>
    <w:rsid w:val="00E95E27"/>
    <w:rsid w:val="00E97074"/>
    <w:rsid w:val="00E97AD5"/>
    <w:rsid w:val="00EA133A"/>
    <w:rsid w:val="00EA1CDF"/>
    <w:rsid w:val="00EA1E90"/>
    <w:rsid w:val="00EA33DB"/>
    <w:rsid w:val="00EA3EFC"/>
    <w:rsid w:val="00EA420A"/>
    <w:rsid w:val="00EA4A47"/>
    <w:rsid w:val="00EA4AE5"/>
    <w:rsid w:val="00EA4E3F"/>
    <w:rsid w:val="00EA60FA"/>
    <w:rsid w:val="00EA6C5C"/>
    <w:rsid w:val="00EA76F0"/>
    <w:rsid w:val="00EA7F9F"/>
    <w:rsid w:val="00EB0021"/>
    <w:rsid w:val="00EB0571"/>
    <w:rsid w:val="00EB0A93"/>
    <w:rsid w:val="00EB0C84"/>
    <w:rsid w:val="00EB1584"/>
    <w:rsid w:val="00EB19B2"/>
    <w:rsid w:val="00EB1CB4"/>
    <w:rsid w:val="00EB1CC9"/>
    <w:rsid w:val="00EB2AAE"/>
    <w:rsid w:val="00EB3701"/>
    <w:rsid w:val="00EB504D"/>
    <w:rsid w:val="00EB526E"/>
    <w:rsid w:val="00EB52A3"/>
    <w:rsid w:val="00EB6AA1"/>
    <w:rsid w:val="00EB6DCC"/>
    <w:rsid w:val="00EB72DA"/>
    <w:rsid w:val="00EB7863"/>
    <w:rsid w:val="00EB7BC8"/>
    <w:rsid w:val="00EC146D"/>
    <w:rsid w:val="00EC3048"/>
    <w:rsid w:val="00EC3CA7"/>
    <w:rsid w:val="00EC4A8F"/>
    <w:rsid w:val="00EC595D"/>
    <w:rsid w:val="00EC7CD1"/>
    <w:rsid w:val="00ED01B8"/>
    <w:rsid w:val="00ED06B7"/>
    <w:rsid w:val="00ED14C1"/>
    <w:rsid w:val="00ED2553"/>
    <w:rsid w:val="00ED3CFE"/>
    <w:rsid w:val="00ED3F37"/>
    <w:rsid w:val="00ED4E7C"/>
    <w:rsid w:val="00ED53E0"/>
    <w:rsid w:val="00ED5F82"/>
    <w:rsid w:val="00ED6F2D"/>
    <w:rsid w:val="00ED7716"/>
    <w:rsid w:val="00EE098F"/>
    <w:rsid w:val="00EE18DF"/>
    <w:rsid w:val="00EE2023"/>
    <w:rsid w:val="00EE2D40"/>
    <w:rsid w:val="00EE2F74"/>
    <w:rsid w:val="00EE31A9"/>
    <w:rsid w:val="00EE4655"/>
    <w:rsid w:val="00EE4CE0"/>
    <w:rsid w:val="00EE53A3"/>
    <w:rsid w:val="00EE5A5C"/>
    <w:rsid w:val="00EE687C"/>
    <w:rsid w:val="00EE6B8F"/>
    <w:rsid w:val="00EE6BB0"/>
    <w:rsid w:val="00EF087B"/>
    <w:rsid w:val="00EF09DA"/>
    <w:rsid w:val="00EF18D4"/>
    <w:rsid w:val="00EF1CF8"/>
    <w:rsid w:val="00EF1DC0"/>
    <w:rsid w:val="00EF252A"/>
    <w:rsid w:val="00EF29CF"/>
    <w:rsid w:val="00EF3191"/>
    <w:rsid w:val="00EF3848"/>
    <w:rsid w:val="00EF447A"/>
    <w:rsid w:val="00EF55C0"/>
    <w:rsid w:val="00EF591D"/>
    <w:rsid w:val="00EF5E0D"/>
    <w:rsid w:val="00EF5FED"/>
    <w:rsid w:val="00EF60A2"/>
    <w:rsid w:val="00EF6B7B"/>
    <w:rsid w:val="00EF6E00"/>
    <w:rsid w:val="00EF7D79"/>
    <w:rsid w:val="00EF7E2A"/>
    <w:rsid w:val="00EF7F25"/>
    <w:rsid w:val="00F00543"/>
    <w:rsid w:val="00F0059A"/>
    <w:rsid w:val="00F01ABE"/>
    <w:rsid w:val="00F022E7"/>
    <w:rsid w:val="00F024E9"/>
    <w:rsid w:val="00F02BA9"/>
    <w:rsid w:val="00F04338"/>
    <w:rsid w:val="00F05026"/>
    <w:rsid w:val="00F05D54"/>
    <w:rsid w:val="00F0667E"/>
    <w:rsid w:val="00F070BB"/>
    <w:rsid w:val="00F07765"/>
    <w:rsid w:val="00F1057B"/>
    <w:rsid w:val="00F1180C"/>
    <w:rsid w:val="00F118A4"/>
    <w:rsid w:val="00F12487"/>
    <w:rsid w:val="00F12851"/>
    <w:rsid w:val="00F133C8"/>
    <w:rsid w:val="00F13D5D"/>
    <w:rsid w:val="00F150CA"/>
    <w:rsid w:val="00F15676"/>
    <w:rsid w:val="00F169DE"/>
    <w:rsid w:val="00F16C8D"/>
    <w:rsid w:val="00F17306"/>
    <w:rsid w:val="00F17365"/>
    <w:rsid w:val="00F201F1"/>
    <w:rsid w:val="00F20D5A"/>
    <w:rsid w:val="00F21354"/>
    <w:rsid w:val="00F21413"/>
    <w:rsid w:val="00F21683"/>
    <w:rsid w:val="00F217F9"/>
    <w:rsid w:val="00F21819"/>
    <w:rsid w:val="00F219CA"/>
    <w:rsid w:val="00F22B86"/>
    <w:rsid w:val="00F24802"/>
    <w:rsid w:val="00F2482F"/>
    <w:rsid w:val="00F25729"/>
    <w:rsid w:val="00F259C1"/>
    <w:rsid w:val="00F267A7"/>
    <w:rsid w:val="00F271AE"/>
    <w:rsid w:val="00F305AE"/>
    <w:rsid w:val="00F31A3D"/>
    <w:rsid w:val="00F326E2"/>
    <w:rsid w:val="00F32DE8"/>
    <w:rsid w:val="00F3357A"/>
    <w:rsid w:val="00F3405B"/>
    <w:rsid w:val="00F34222"/>
    <w:rsid w:val="00F35496"/>
    <w:rsid w:val="00F35EDD"/>
    <w:rsid w:val="00F3613D"/>
    <w:rsid w:val="00F40B27"/>
    <w:rsid w:val="00F410AF"/>
    <w:rsid w:val="00F4155D"/>
    <w:rsid w:val="00F4209C"/>
    <w:rsid w:val="00F4250E"/>
    <w:rsid w:val="00F42E2B"/>
    <w:rsid w:val="00F435C6"/>
    <w:rsid w:val="00F44124"/>
    <w:rsid w:val="00F449B5"/>
    <w:rsid w:val="00F449E7"/>
    <w:rsid w:val="00F44F1C"/>
    <w:rsid w:val="00F46143"/>
    <w:rsid w:val="00F4737F"/>
    <w:rsid w:val="00F47E1A"/>
    <w:rsid w:val="00F50010"/>
    <w:rsid w:val="00F50C8D"/>
    <w:rsid w:val="00F52022"/>
    <w:rsid w:val="00F52849"/>
    <w:rsid w:val="00F5293B"/>
    <w:rsid w:val="00F52A82"/>
    <w:rsid w:val="00F54611"/>
    <w:rsid w:val="00F547F2"/>
    <w:rsid w:val="00F54C52"/>
    <w:rsid w:val="00F56945"/>
    <w:rsid w:val="00F575CF"/>
    <w:rsid w:val="00F57C97"/>
    <w:rsid w:val="00F617AF"/>
    <w:rsid w:val="00F620D7"/>
    <w:rsid w:val="00F636ED"/>
    <w:rsid w:val="00F63F94"/>
    <w:rsid w:val="00F64F00"/>
    <w:rsid w:val="00F65C5D"/>
    <w:rsid w:val="00F667B8"/>
    <w:rsid w:val="00F669FD"/>
    <w:rsid w:val="00F66E89"/>
    <w:rsid w:val="00F67E6C"/>
    <w:rsid w:val="00F67FE5"/>
    <w:rsid w:val="00F7058C"/>
    <w:rsid w:val="00F70746"/>
    <w:rsid w:val="00F71404"/>
    <w:rsid w:val="00F727B4"/>
    <w:rsid w:val="00F73936"/>
    <w:rsid w:val="00F75C23"/>
    <w:rsid w:val="00F76730"/>
    <w:rsid w:val="00F77B5F"/>
    <w:rsid w:val="00F77D0B"/>
    <w:rsid w:val="00F802A9"/>
    <w:rsid w:val="00F81324"/>
    <w:rsid w:val="00F81A3C"/>
    <w:rsid w:val="00F81D68"/>
    <w:rsid w:val="00F829C6"/>
    <w:rsid w:val="00F8388C"/>
    <w:rsid w:val="00F8446A"/>
    <w:rsid w:val="00F90EC9"/>
    <w:rsid w:val="00F92718"/>
    <w:rsid w:val="00F9363E"/>
    <w:rsid w:val="00F9378C"/>
    <w:rsid w:val="00F9407D"/>
    <w:rsid w:val="00F94AA4"/>
    <w:rsid w:val="00F94BFF"/>
    <w:rsid w:val="00F963C5"/>
    <w:rsid w:val="00F96676"/>
    <w:rsid w:val="00F96750"/>
    <w:rsid w:val="00F96BB0"/>
    <w:rsid w:val="00F9701A"/>
    <w:rsid w:val="00F97F24"/>
    <w:rsid w:val="00FA0280"/>
    <w:rsid w:val="00FA162D"/>
    <w:rsid w:val="00FA2789"/>
    <w:rsid w:val="00FA2DE5"/>
    <w:rsid w:val="00FA324C"/>
    <w:rsid w:val="00FA32BB"/>
    <w:rsid w:val="00FA333E"/>
    <w:rsid w:val="00FA5722"/>
    <w:rsid w:val="00FA5A9A"/>
    <w:rsid w:val="00FA764A"/>
    <w:rsid w:val="00FA7A00"/>
    <w:rsid w:val="00FA7B30"/>
    <w:rsid w:val="00FB0174"/>
    <w:rsid w:val="00FB017E"/>
    <w:rsid w:val="00FB02E5"/>
    <w:rsid w:val="00FB1AC1"/>
    <w:rsid w:val="00FB1F51"/>
    <w:rsid w:val="00FB22B6"/>
    <w:rsid w:val="00FB2311"/>
    <w:rsid w:val="00FB2D2F"/>
    <w:rsid w:val="00FB3019"/>
    <w:rsid w:val="00FB3515"/>
    <w:rsid w:val="00FB441C"/>
    <w:rsid w:val="00FB4DA0"/>
    <w:rsid w:val="00FB5F9E"/>
    <w:rsid w:val="00FB6737"/>
    <w:rsid w:val="00FB6A8A"/>
    <w:rsid w:val="00FB7ADC"/>
    <w:rsid w:val="00FC0496"/>
    <w:rsid w:val="00FC0648"/>
    <w:rsid w:val="00FC2AB8"/>
    <w:rsid w:val="00FC4688"/>
    <w:rsid w:val="00FC6306"/>
    <w:rsid w:val="00FC661B"/>
    <w:rsid w:val="00FC7B58"/>
    <w:rsid w:val="00FD0075"/>
    <w:rsid w:val="00FD0D77"/>
    <w:rsid w:val="00FD544A"/>
    <w:rsid w:val="00FD5532"/>
    <w:rsid w:val="00FD593E"/>
    <w:rsid w:val="00FD5D9E"/>
    <w:rsid w:val="00FD6C4F"/>
    <w:rsid w:val="00FD7900"/>
    <w:rsid w:val="00FE052B"/>
    <w:rsid w:val="00FE214F"/>
    <w:rsid w:val="00FE28A7"/>
    <w:rsid w:val="00FE4325"/>
    <w:rsid w:val="00FE4425"/>
    <w:rsid w:val="00FE4D12"/>
    <w:rsid w:val="00FE6DB9"/>
    <w:rsid w:val="00FE7251"/>
    <w:rsid w:val="00FE7417"/>
    <w:rsid w:val="00FE7DF8"/>
    <w:rsid w:val="00FE7E6E"/>
    <w:rsid w:val="00FF007C"/>
    <w:rsid w:val="00FF1ECD"/>
    <w:rsid w:val="00FF2789"/>
    <w:rsid w:val="00FF2863"/>
    <w:rsid w:val="00FF2D7A"/>
    <w:rsid w:val="00FF3017"/>
    <w:rsid w:val="00FF3149"/>
    <w:rsid w:val="00FF32A2"/>
    <w:rsid w:val="00FF48C2"/>
    <w:rsid w:val="00FF493A"/>
    <w:rsid w:val="00FF4E57"/>
    <w:rsid w:val="00FF6203"/>
    <w:rsid w:val="00FF7280"/>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 w:type="paragraph" w:customStyle="1" w:styleId="Default">
    <w:name w:val="Default"/>
    <w:rsid w:val="00C140E2"/>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98064604">
      <w:bodyDiv w:val="1"/>
      <w:marLeft w:val="0"/>
      <w:marRight w:val="0"/>
      <w:marTop w:val="0"/>
      <w:marBottom w:val="0"/>
      <w:divBdr>
        <w:top w:val="none" w:sz="0" w:space="0" w:color="auto"/>
        <w:left w:val="none" w:sz="0" w:space="0" w:color="auto"/>
        <w:bottom w:val="none" w:sz="0" w:space="0" w:color="auto"/>
        <w:right w:val="none" w:sz="0" w:space="0" w:color="auto"/>
      </w:divBdr>
    </w:div>
    <w:div w:id="102969318">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02912791">
      <w:bodyDiv w:val="1"/>
      <w:marLeft w:val="0"/>
      <w:marRight w:val="0"/>
      <w:marTop w:val="0"/>
      <w:marBottom w:val="0"/>
      <w:divBdr>
        <w:top w:val="none" w:sz="0" w:space="0" w:color="auto"/>
        <w:left w:val="none" w:sz="0" w:space="0" w:color="auto"/>
        <w:bottom w:val="none" w:sz="0" w:space="0" w:color="auto"/>
        <w:right w:val="none" w:sz="0" w:space="0" w:color="auto"/>
      </w:divBdr>
    </w:div>
    <w:div w:id="209078620">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55405962">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04573949">
      <w:bodyDiv w:val="1"/>
      <w:marLeft w:val="0"/>
      <w:marRight w:val="0"/>
      <w:marTop w:val="0"/>
      <w:marBottom w:val="0"/>
      <w:divBdr>
        <w:top w:val="none" w:sz="0" w:space="0" w:color="auto"/>
        <w:left w:val="none" w:sz="0" w:space="0" w:color="auto"/>
        <w:bottom w:val="none" w:sz="0" w:space="0" w:color="auto"/>
        <w:right w:val="none" w:sz="0" w:space="0" w:color="auto"/>
      </w:divBdr>
    </w:div>
    <w:div w:id="411199721">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38201258">
      <w:bodyDiv w:val="1"/>
      <w:marLeft w:val="0"/>
      <w:marRight w:val="0"/>
      <w:marTop w:val="0"/>
      <w:marBottom w:val="0"/>
      <w:divBdr>
        <w:top w:val="none" w:sz="0" w:space="0" w:color="auto"/>
        <w:left w:val="none" w:sz="0" w:space="0" w:color="auto"/>
        <w:bottom w:val="none" w:sz="0" w:space="0" w:color="auto"/>
        <w:right w:val="none" w:sz="0" w:space="0" w:color="auto"/>
      </w:divBdr>
      <w:divsChild>
        <w:div w:id="842204242">
          <w:marLeft w:val="0"/>
          <w:marRight w:val="0"/>
          <w:marTop w:val="0"/>
          <w:marBottom w:val="0"/>
          <w:divBdr>
            <w:top w:val="none" w:sz="0" w:space="0" w:color="auto"/>
            <w:left w:val="none" w:sz="0" w:space="0" w:color="auto"/>
            <w:bottom w:val="none" w:sz="0" w:space="0" w:color="auto"/>
            <w:right w:val="none" w:sz="0" w:space="0" w:color="auto"/>
          </w:divBdr>
        </w:div>
        <w:div w:id="900142053">
          <w:marLeft w:val="0"/>
          <w:marRight w:val="0"/>
          <w:marTop w:val="0"/>
          <w:marBottom w:val="0"/>
          <w:divBdr>
            <w:top w:val="none" w:sz="0" w:space="0" w:color="auto"/>
            <w:left w:val="none" w:sz="0" w:space="0" w:color="auto"/>
            <w:bottom w:val="none" w:sz="0" w:space="0" w:color="auto"/>
            <w:right w:val="none" w:sz="0" w:space="0" w:color="auto"/>
          </w:divBdr>
        </w:div>
        <w:div w:id="1423064369">
          <w:marLeft w:val="0"/>
          <w:marRight w:val="0"/>
          <w:marTop w:val="0"/>
          <w:marBottom w:val="0"/>
          <w:divBdr>
            <w:top w:val="none" w:sz="0" w:space="0" w:color="auto"/>
            <w:left w:val="none" w:sz="0" w:space="0" w:color="auto"/>
            <w:bottom w:val="none" w:sz="0" w:space="0" w:color="auto"/>
            <w:right w:val="none" w:sz="0" w:space="0" w:color="auto"/>
          </w:divBdr>
        </w:div>
        <w:div w:id="617032258">
          <w:marLeft w:val="0"/>
          <w:marRight w:val="0"/>
          <w:marTop w:val="0"/>
          <w:marBottom w:val="0"/>
          <w:divBdr>
            <w:top w:val="none" w:sz="0" w:space="0" w:color="auto"/>
            <w:left w:val="none" w:sz="0" w:space="0" w:color="auto"/>
            <w:bottom w:val="none" w:sz="0" w:space="0" w:color="auto"/>
            <w:right w:val="none" w:sz="0" w:space="0" w:color="auto"/>
          </w:divBdr>
        </w:div>
        <w:div w:id="1250457054">
          <w:marLeft w:val="0"/>
          <w:marRight w:val="0"/>
          <w:marTop w:val="0"/>
          <w:marBottom w:val="0"/>
          <w:divBdr>
            <w:top w:val="none" w:sz="0" w:space="0" w:color="auto"/>
            <w:left w:val="none" w:sz="0" w:space="0" w:color="auto"/>
            <w:bottom w:val="none" w:sz="0" w:space="0" w:color="auto"/>
            <w:right w:val="none" w:sz="0" w:space="0" w:color="auto"/>
          </w:divBdr>
        </w:div>
        <w:div w:id="1839807681">
          <w:marLeft w:val="0"/>
          <w:marRight w:val="0"/>
          <w:marTop w:val="0"/>
          <w:marBottom w:val="0"/>
          <w:divBdr>
            <w:top w:val="none" w:sz="0" w:space="0" w:color="auto"/>
            <w:left w:val="none" w:sz="0" w:space="0" w:color="auto"/>
            <w:bottom w:val="none" w:sz="0" w:space="0" w:color="auto"/>
            <w:right w:val="none" w:sz="0" w:space="0" w:color="auto"/>
          </w:divBdr>
        </w:div>
        <w:div w:id="1547721117">
          <w:marLeft w:val="0"/>
          <w:marRight w:val="0"/>
          <w:marTop w:val="0"/>
          <w:marBottom w:val="0"/>
          <w:divBdr>
            <w:top w:val="none" w:sz="0" w:space="0" w:color="auto"/>
            <w:left w:val="none" w:sz="0" w:space="0" w:color="auto"/>
            <w:bottom w:val="none" w:sz="0" w:space="0" w:color="auto"/>
            <w:right w:val="none" w:sz="0" w:space="0" w:color="auto"/>
          </w:divBdr>
        </w:div>
        <w:div w:id="1855804850">
          <w:marLeft w:val="0"/>
          <w:marRight w:val="0"/>
          <w:marTop w:val="0"/>
          <w:marBottom w:val="0"/>
          <w:divBdr>
            <w:top w:val="none" w:sz="0" w:space="0" w:color="auto"/>
            <w:left w:val="none" w:sz="0" w:space="0" w:color="auto"/>
            <w:bottom w:val="none" w:sz="0" w:space="0" w:color="auto"/>
            <w:right w:val="none" w:sz="0" w:space="0" w:color="auto"/>
          </w:divBdr>
        </w:div>
      </w:divsChild>
    </w:div>
    <w:div w:id="573665974">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04864745">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56499987">
      <w:bodyDiv w:val="1"/>
      <w:marLeft w:val="0"/>
      <w:marRight w:val="0"/>
      <w:marTop w:val="0"/>
      <w:marBottom w:val="0"/>
      <w:divBdr>
        <w:top w:val="none" w:sz="0" w:space="0" w:color="auto"/>
        <w:left w:val="none" w:sz="0" w:space="0" w:color="auto"/>
        <w:bottom w:val="none" w:sz="0" w:space="0" w:color="auto"/>
        <w:right w:val="none" w:sz="0" w:space="0" w:color="auto"/>
      </w:divBdr>
    </w:div>
    <w:div w:id="865757864">
      <w:bodyDiv w:val="1"/>
      <w:marLeft w:val="0"/>
      <w:marRight w:val="0"/>
      <w:marTop w:val="0"/>
      <w:marBottom w:val="0"/>
      <w:divBdr>
        <w:top w:val="none" w:sz="0" w:space="0" w:color="auto"/>
        <w:left w:val="none" w:sz="0" w:space="0" w:color="auto"/>
        <w:bottom w:val="none" w:sz="0" w:space="0" w:color="auto"/>
        <w:right w:val="none" w:sz="0" w:space="0" w:color="auto"/>
      </w:divBdr>
    </w:div>
    <w:div w:id="887956367">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79307844">
      <w:bodyDiv w:val="1"/>
      <w:marLeft w:val="0"/>
      <w:marRight w:val="0"/>
      <w:marTop w:val="0"/>
      <w:marBottom w:val="0"/>
      <w:divBdr>
        <w:top w:val="none" w:sz="0" w:space="0" w:color="auto"/>
        <w:left w:val="none" w:sz="0" w:space="0" w:color="auto"/>
        <w:bottom w:val="none" w:sz="0" w:space="0" w:color="auto"/>
        <w:right w:val="none" w:sz="0" w:space="0" w:color="auto"/>
      </w:divBdr>
    </w:div>
    <w:div w:id="980816599">
      <w:bodyDiv w:val="1"/>
      <w:marLeft w:val="0"/>
      <w:marRight w:val="0"/>
      <w:marTop w:val="0"/>
      <w:marBottom w:val="0"/>
      <w:divBdr>
        <w:top w:val="none" w:sz="0" w:space="0" w:color="auto"/>
        <w:left w:val="none" w:sz="0" w:space="0" w:color="auto"/>
        <w:bottom w:val="none" w:sz="0" w:space="0" w:color="auto"/>
        <w:right w:val="none" w:sz="0" w:space="0" w:color="auto"/>
      </w:divBdr>
    </w:div>
    <w:div w:id="1004747042">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270968672">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882196">
      <w:bodyDiv w:val="1"/>
      <w:marLeft w:val="0"/>
      <w:marRight w:val="0"/>
      <w:marTop w:val="0"/>
      <w:marBottom w:val="0"/>
      <w:divBdr>
        <w:top w:val="none" w:sz="0" w:space="0" w:color="auto"/>
        <w:left w:val="none" w:sz="0" w:space="0" w:color="auto"/>
        <w:bottom w:val="none" w:sz="0" w:space="0" w:color="auto"/>
        <w:right w:val="none" w:sz="0" w:space="0" w:color="auto"/>
      </w:divBdr>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470660091">
      <w:bodyDiv w:val="1"/>
      <w:marLeft w:val="0"/>
      <w:marRight w:val="0"/>
      <w:marTop w:val="0"/>
      <w:marBottom w:val="0"/>
      <w:divBdr>
        <w:top w:val="none" w:sz="0" w:space="0" w:color="auto"/>
        <w:left w:val="none" w:sz="0" w:space="0" w:color="auto"/>
        <w:bottom w:val="none" w:sz="0" w:space="0" w:color="auto"/>
        <w:right w:val="none" w:sz="0" w:space="0" w:color="auto"/>
      </w:divBdr>
    </w:div>
    <w:div w:id="1502886098">
      <w:bodyDiv w:val="1"/>
      <w:marLeft w:val="0"/>
      <w:marRight w:val="0"/>
      <w:marTop w:val="0"/>
      <w:marBottom w:val="0"/>
      <w:divBdr>
        <w:top w:val="none" w:sz="0" w:space="0" w:color="auto"/>
        <w:left w:val="none" w:sz="0" w:space="0" w:color="auto"/>
        <w:bottom w:val="none" w:sz="0" w:space="0" w:color="auto"/>
        <w:right w:val="none" w:sz="0" w:space="0" w:color="auto"/>
      </w:divBdr>
    </w:div>
    <w:div w:id="1507859907">
      <w:bodyDiv w:val="1"/>
      <w:marLeft w:val="0"/>
      <w:marRight w:val="0"/>
      <w:marTop w:val="0"/>
      <w:marBottom w:val="0"/>
      <w:divBdr>
        <w:top w:val="none" w:sz="0" w:space="0" w:color="auto"/>
        <w:left w:val="none" w:sz="0" w:space="0" w:color="auto"/>
        <w:bottom w:val="none" w:sz="0" w:space="0" w:color="auto"/>
        <w:right w:val="none" w:sz="0" w:space="0" w:color="auto"/>
      </w:divBdr>
    </w:div>
    <w:div w:id="1523664882">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08336064">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8040376">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 w:id="21226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3.bin"/><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dfikort.dk/spatialmap" TargetMode="External"/><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oleObject" Target="embeddings/oleObject2.bin"/><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c@agrinord.d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naturdata.miljoeportal.dk"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tim@agrinord.dk"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1.bin"/><Relationship Id="rId46" Type="http://schemas.openxmlformats.org/officeDocument/2006/relationships/image" Target="media/image27.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retsinfo/1984/14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p_tag xmlns="abbeec68-b05e-4e2e-88e5-2ac3e13fe809">Item</wp_tag>
    <wpPenneoStatus xmlns="1bce581a-ea23-4ea5-89e6-25bdc1d27451" xsi:nil="true"/>
    <wpItemLocation xmlns="14bfd2bb-3d4a-4549-9197-f3410a8da64b">970f33288e994e7e82756e9676ab28e9;1d74d7cb538245bbb1a136502c2e3b06;4500;</wpItemLocat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00E7A8B8582246AF94A3896CF2274A" ma:contentTypeVersion="6" ma:contentTypeDescription="Create a new document." ma:contentTypeScope="" ma:versionID="908d90e685ef8345f5100a260a478f88">
  <xsd:schema xmlns:xsd="http://www.w3.org/2001/XMLSchema" xmlns:xs="http://www.w3.org/2001/XMLSchema" xmlns:p="http://schemas.microsoft.com/office/2006/metadata/properties" xmlns:ns2="abbeec68-b05e-4e2e-88e5-2ac3e13fe809" xmlns:ns3="14bfd2bb-3d4a-4549-9197-f3410a8da64b" xmlns:ns4="1bce581a-ea23-4ea5-89e6-25bdc1d27451" xmlns:ns5="c5d97b0a-7556-4b5c-afb9-838794034e2e" targetNamespace="http://schemas.microsoft.com/office/2006/metadata/properties" ma:root="true" ma:fieldsID="7310ae29c32381d9b844de3052e4d0fc" ns2:_="" ns3:_="" ns4:_="" ns5:_="">
    <xsd:import namespace="abbeec68-b05e-4e2e-88e5-2ac3e13fe809"/>
    <xsd:import namespace="14bfd2bb-3d4a-4549-9197-f3410a8da64b"/>
    <xsd:import namespace="1bce581a-ea23-4ea5-89e6-25bdc1d27451"/>
    <xsd:import namespace="c5d97b0a-7556-4b5c-afb9-838794034e2e"/>
    <xsd:element name="properties">
      <xsd:complexType>
        <xsd:sequence>
          <xsd:element name="documentManagement">
            <xsd:complexType>
              <xsd:all>
                <xsd:element ref="ns2:wp_tag" minOccurs="0"/>
                <xsd:element ref="ns3:wpItemLocation" minOccurs="0"/>
                <xsd:element ref="ns4:wpPenneoStatus"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970f33288e994e7e82756e9676ab28e9;1d74d7cb538245bbb1a136502c2e3b06;4500;"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e581a-ea23-4ea5-89e6-25bdc1d27451" elementFormDefault="qualified">
    <xsd:import namespace="http://schemas.microsoft.com/office/2006/documentManagement/types"/>
    <xsd:import namespace="http://schemas.microsoft.com/office/infopath/2007/PartnerControls"/>
    <xsd:element name="wpPenneoStatus" ma:index="10" nillable="true" ma:displayName="Penneo status" ma:internalName="wpPenneo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97b0a-7556-4b5c-afb9-838794034e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customXml/itemProps3.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4.xml><?xml version="1.0" encoding="utf-8"?>
<ds:datastoreItem xmlns:ds="http://schemas.openxmlformats.org/officeDocument/2006/customXml" ds:itemID="{7955D0D7-58E5-40C5-B1FF-A679E7A5142C}">
  <ds:schemaRefs>
    <ds:schemaRef ds:uri="http://schemas.microsoft.com/office/2006/metadata/properties"/>
    <ds:schemaRef ds:uri="http://schemas.microsoft.com/office/infopath/2007/PartnerControls"/>
    <ds:schemaRef ds:uri="abbeec68-b05e-4e2e-88e5-2ac3e13fe809"/>
    <ds:schemaRef ds:uri="1bce581a-ea23-4ea5-89e6-25bdc1d27451"/>
    <ds:schemaRef ds:uri="14bfd2bb-3d4a-4549-9197-f3410a8da64b"/>
  </ds:schemaRefs>
</ds:datastoreItem>
</file>

<file path=customXml/itemProps5.xml><?xml version="1.0" encoding="utf-8"?>
<ds:datastoreItem xmlns:ds="http://schemas.openxmlformats.org/officeDocument/2006/customXml" ds:itemID="{EDDDFCCF-55A2-461B-BA82-EADA146C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bce581a-ea23-4ea5-89e6-25bdc1d27451"/>
    <ds:schemaRef ds:uri="c5d97b0a-7556-4b5c-afb9-838794034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2</Pages>
  <Words>16738</Words>
  <Characters>102107</Characters>
  <Application>Microsoft Office Word</Application>
  <DocSecurity>0</DocSecurity>
  <Lines>850</Lines>
  <Paragraphs>237</Paragraphs>
  <ScaleCrop>false</ScaleCrop>
  <HeadingPairs>
    <vt:vector size="2" baseType="variant">
      <vt:variant>
        <vt:lpstr>Titel</vt:lpstr>
      </vt:variant>
      <vt:variant>
        <vt:i4>1</vt:i4>
      </vt:variant>
    </vt:vector>
  </HeadingPairs>
  <TitlesOfParts>
    <vt:vector size="1" baseType="lpstr">
      <vt:lpstr>Vaarstvej 180, 9260 Gistrup - § 16a Projektbeskrivelse og Miljøkonsekvensrapport</vt:lpstr>
    </vt:vector>
  </TitlesOfParts>
  <Company>HP</Company>
  <LinksUpToDate>false</LinksUpToDate>
  <CharactersWithSpaces>1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rstvej 180, 9260 Gistrup - § 16a Projektbeskrivelse og Miljøkonsekvensrapport</dc:title>
  <dc:creator>Carsten Aarup</dc:creator>
  <cp:lastModifiedBy>Kristina Rasmussen</cp:lastModifiedBy>
  <cp:revision>562</cp:revision>
  <cp:lastPrinted>2020-09-07T10:16:00Z</cp:lastPrinted>
  <dcterms:created xsi:type="dcterms:W3CDTF">2023-08-30T06:13:00Z</dcterms:created>
  <dcterms:modified xsi:type="dcterms:W3CDTF">2024-01-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F400E7A8B8582246AF94A3896CF2274A</vt:lpwstr>
  </property>
</Properties>
</file>